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D2" w:rsidRPr="00BF49D2" w:rsidRDefault="00BF49D2" w:rsidP="00BF49D2">
      <w:pPr>
        <w:spacing w:after="0"/>
        <w:ind w:firstLine="0"/>
        <w:jc w:val="center"/>
        <w:rPr>
          <w:rFonts w:cs="Times New Roman"/>
          <w:szCs w:val="24"/>
        </w:rPr>
      </w:pPr>
      <w:r w:rsidRPr="00BF49D2">
        <w:rPr>
          <w:rFonts w:cs="Times New Roman"/>
          <w:szCs w:val="24"/>
        </w:rPr>
        <w:t>Санкт-Петербургский государственный университет</w:t>
      </w:r>
    </w:p>
    <w:p w:rsidR="00BF49D2" w:rsidRPr="00BF49D2" w:rsidRDefault="00BF49D2" w:rsidP="00BF49D2">
      <w:pPr>
        <w:spacing w:after="0"/>
        <w:ind w:firstLine="0"/>
        <w:jc w:val="center"/>
        <w:rPr>
          <w:rFonts w:cs="Times New Roman"/>
          <w:szCs w:val="24"/>
        </w:rPr>
      </w:pPr>
    </w:p>
    <w:p w:rsidR="00BF49D2" w:rsidRPr="00BF49D2" w:rsidRDefault="00BF49D2" w:rsidP="00BF49D2">
      <w:pPr>
        <w:spacing w:after="0"/>
        <w:ind w:firstLine="0"/>
        <w:jc w:val="center"/>
        <w:rPr>
          <w:rFonts w:cs="Times New Roman"/>
          <w:szCs w:val="24"/>
        </w:rPr>
      </w:pPr>
    </w:p>
    <w:p w:rsidR="00BF49D2" w:rsidRPr="00BF49D2" w:rsidRDefault="00BF49D2" w:rsidP="00BF49D2">
      <w:pPr>
        <w:spacing w:after="0"/>
        <w:ind w:firstLine="0"/>
        <w:jc w:val="center"/>
        <w:rPr>
          <w:rFonts w:cs="Times New Roman"/>
          <w:szCs w:val="24"/>
        </w:rPr>
      </w:pPr>
    </w:p>
    <w:p w:rsidR="00BF49D2" w:rsidRPr="00BF49D2" w:rsidRDefault="00BF49D2" w:rsidP="00BF49D2">
      <w:pPr>
        <w:spacing w:after="0"/>
        <w:ind w:firstLine="0"/>
        <w:jc w:val="center"/>
        <w:rPr>
          <w:rFonts w:cs="Times New Roman"/>
          <w:szCs w:val="24"/>
        </w:rPr>
      </w:pPr>
    </w:p>
    <w:p w:rsidR="00BF49D2" w:rsidRPr="00BF49D2" w:rsidRDefault="00BF49D2" w:rsidP="00BF49D2">
      <w:pPr>
        <w:spacing w:after="0"/>
        <w:ind w:firstLine="0"/>
        <w:rPr>
          <w:rFonts w:cs="Times New Roman"/>
          <w:szCs w:val="24"/>
        </w:rPr>
      </w:pPr>
    </w:p>
    <w:p w:rsidR="00BF49D2" w:rsidRPr="00BF49D2" w:rsidRDefault="00BF49D2" w:rsidP="00BF49D2">
      <w:pPr>
        <w:spacing w:after="0"/>
        <w:ind w:firstLine="0"/>
        <w:jc w:val="center"/>
        <w:rPr>
          <w:rFonts w:cs="Times New Roman"/>
          <w:szCs w:val="24"/>
        </w:rPr>
      </w:pPr>
    </w:p>
    <w:p w:rsidR="00BF49D2" w:rsidRPr="00BF49D2" w:rsidRDefault="00BF49D2" w:rsidP="00BF49D2">
      <w:pPr>
        <w:spacing w:after="0"/>
        <w:ind w:firstLine="0"/>
        <w:jc w:val="center"/>
        <w:rPr>
          <w:rFonts w:cs="Times New Roman"/>
          <w:b/>
          <w:i/>
          <w:iCs/>
          <w:szCs w:val="24"/>
        </w:rPr>
      </w:pPr>
      <w:r w:rsidRPr="00BF49D2">
        <w:rPr>
          <w:rFonts w:cs="Times New Roman"/>
          <w:b/>
          <w:i/>
          <w:iCs/>
          <w:szCs w:val="24"/>
        </w:rPr>
        <w:t>К</w:t>
      </w:r>
      <w:r w:rsidRPr="00F20CC6">
        <w:rPr>
          <w:rFonts w:cs="Times New Roman"/>
          <w:b/>
          <w:i/>
          <w:iCs/>
          <w:szCs w:val="24"/>
        </w:rPr>
        <w:t>ИБРОЕВ Илья</w:t>
      </w:r>
      <w:r w:rsidRPr="00BF49D2">
        <w:rPr>
          <w:rFonts w:cs="Times New Roman"/>
          <w:b/>
          <w:i/>
          <w:iCs/>
          <w:szCs w:val="24"/>
        </w:rPr>
        <w:t xml:space="preserve"> </w:t>
      </w:r>
      <w:r w:rsidRPr="00F20CC6">
        <w:rPr>
          <w:rFonts w:cs="Times New Roman"/>
          <w:b/>
          <w:i/>
          <w:iCs/>
          <w:szCs w:val="24"/>
        </w:rPr>
        <w:t>Сергеевич</w:t>
      </w:r>
    </w:p>
    <w:p w:rsidR="00BF49D2" w:rsidRPr="00BF49D2" w:rsidRDefault="00BF49D2" w:rsidP="00BF49D2">
      <w:pPr>
        <w:spacing w:after="0"/>
        <w:ind w:firstLine="0"/>
        <w:jc w:val="center"/>
        <w:rPr>
          <w:rFonts w:cs="Times New Roman"/>
          <w:b/>
          <w:iCs/>
          <w:szCs w:val="24"/>
        </w:rPr>
      </w:pPr>
    </w:p>
    <w:p w:rsidR="00BF49D2" w:rsidRPr="00BF49D2" w:rsidRDefault="00BF49D2" w:rsidP="00BF49D2">
      <w:pPr>
        <w:spacing w:after="0"/>
        <w:ind w:firstLine="0"/>
        <w:jc w:val="center"/>
        <w:rPr>
          <w:rFonts w:cs="Times New Roman"/>
          <w:b/>
          <w:szCs w:val="24"/>
        </w:rPr>
      </w:pPr>
      <w:r w:rsidRPr="00BF49D2">
        <w:rPr>
          <w:rFonts w:cs="Times New Roman"/>
          <w:b/>
          <w:szCs w:val="24"/>
        </w:rPr>
        <w:t>Выпускная квалификационная работа</w:t>
      </w:r>
    </w:p>
    <w:p w:rsidR="00BF49D2" w:rsidRPr="00BF49D2" w:rsidRDefault="00BF49D2" w:rsidP="00BF49D2">
      <w:pPr>
        <w:spacing w:after="0"/>
        <w:ind w:firstLine="0"/>
        <w:jc w:val="center"/>
        <w:rPr>
          <w:rFonts w:cs="Times New Roman"/>
          <w:b/>
          <w:szCs w:val="24"/>
        </w:rPr>
      </w:pPr>
    </w:p>
    <w:p w:rsidR="00BF49D2" w:rsidRPr="00F20CC6" w:rsidRDefault="00BF49D2" w:rsidP="00BF49D2">
      <w:pPr>
        <w:spacing w:after="0" w:line="240" w:lineRule="auto"/>
        <w:ind w:firstLine="0"/>
        <w:jc w:val="center"/>
        <w:rPr>
          <w:rFonts w:cs="Times New Roman"/>
          <w:b/>
          <w:bCs/>
          <w:i/>
          <w:iCs/>
          <w:szCs w:val="24"/>
        </w:rPr>
      </w:pPr>
      <w:r w:rsidRPr="00F20CC6">
        <w:rPr>
          <w:rFonts w:cs="Times New Roman"/>
          <w:b/>
          <w:bCs/>
          <w:i/>
          <w:iCs/>
          <w:szCs w:val="24"/>
        </w:rPr>
        <w:t xml:space="preserve">Изучение динамических и кинематических характеристик поверхностных волн Шольте и их взаимосвязь с геологическим строением верхней части разреза (на основе реальных и модельных сейсмических </w:t>
      </w:r>
    </w:p>
    <w:p w:rsidR="00BF49D2" w:rsidRPr="00BF49D2" w:rsidRDefault="00BF49D2" w:rsidP="00BF49D2">
      <w:pPr>
        <w:spacing w:after="0" w:line="240" w:lineRule="auto"/>
        <w:ind w:firstLine="0"/>
        <w:jc w:val="center"/>
        <w:rPr>
          <w:rFonts w:cs="Times New Roman"/>
          <w:szCs w:val="24"/>
        </w:rPr>
      </w:pPr>
    </w:p>
    <w:p w:rsidR="00BF49D2" w:rsidRPr="00BF49D2" w:rsidRDefault="00BF49D2" w:rsidP="00BF49D2">
      <w:pPr>
        <w:spacing w:after="0" w:line="240" w:lineRule="auto"/>
        <w:ind w:firstLine="0"/>
        <w:jc w:val="center"/>
        <w:rPr>
          <w:rFonts w:cs="Times New Roman"/>
          <w:szCs w:val="24"/>
        </w:rPr>
      </w:pPr>
      <w:r w:rsidRPr="00BF49D2">
        <w:rPr>
          <w:rFonts w:cs="Times New Roman"/>
          <w:szCs w:val="24"/>
        </w:rPr>
        <w:t>Магистратура:</w:t>
      </w:r>
    </w:p>
    <w:p w:rsidR="00BF49D2" w:rsidRPr="00BF49D2" w:rsidRDefault="00BF49D2" w:rsidP="00BF49D2">
      <w:pPr>
        <w:spacing w:after="0" w:line="240" w:lineRule="auto"/>
        <w:ind w:firstLine="0"/>
        <w:jc w:val="center"/>
        <w:rPr>
          <w:rFonts w:cs="Times New Roman"/>
          <w:szCs w:val="24"/>
        </w:rPr>
      </w:pPr>
      <w:r w:rsidRPr="00BF49D2">
        <w:rPr>
          <w:rFonts w:cs="Times New Roman"/>
          <w:szCs w:val="24"/>
        </w:rPr>
        <w:t xml:space="preserve">Направление </w:t>
      </w:r>
      <w:r w:rsidRPr="00BF49D2">
        <w:rPr>
          <w:rFonts w:cs="Times New Roman"/>
          <w:i/>
          <w:iCs/>
          <w:szCs w:val="24"/>
        </w:rPr>
        <w:t>05.04.01 «Геология»</w:t>
      </w:r>
    </w:p>
    <w:p w:rsidR="00BF49D2" w:rsidRPr="00BF49D2" w:rsidRDefault="00BF49D2" w:rsidP="00BF49D2">
      <w:pPr>
        <w:spacing w:after="0" w:line="240" w:lineRule="auto"/>
        <w:ind w:firstLine="0"/>
        <w:jc w:val="center"/>
        <w:rPr>
          <w:rFonts w:cs="Times New Roman"/>
          <w:szCs w:val="24"/>
        </w:rPr>
      </w:pPr>
      <w:r w:rsidRPr="00BF49D2">
        <w:rPr>
          <w:rFonts w:cs="Times New Roman"/>
          <w:szCs w:val="24"/>
        </w:rPr>
        <w:t xml:space="preserve">Основная образовательная программа </w:t>
      </w:r>
      <w:r w:rsidRPr="00BF49D2">
        <w:rPr>
          <w:rFonts w:cs="Times New Roman"/>
          <w:i/>
          <w:iCs/>
          <w:szCs w:val="24"/>
        </w:rPr>
        <w:t>ВМ.5796 «Геофизика»</w:t>
      </w:r>
    </w:p>
    <w:p w:rsidR="00F22531" w:rsidRPr="00F20CC6" w:rsidRDefault="00F22531" w:rsidP="00F22531">
      <w:pPr>
        <w:spacing w:after="0" w:line="240" w:lineRule="auto"/>
        <w:ind w:firstLine="0"/>
        <w:jc w:val="left"/>
        <w:rPr>
          <w:rFonts w:eastAsia="Times New Roman" w:cs="Times New Roman"/>
          <w:szCs w:val="24"/>
          <w:lang w:eastAsia="ru-RU"/>
        </w:rPr>
      </w:pPr>
    </w:p>
    <w:p w:rsidR="00BF49D2" w:rsidRPr="00F20CC6" w:rsidRDefault="00BF49D2" w:rsidP="00F22531">
      <w:pPr>
        <w:spacing w:after="0" w:line="240" w:lineRule="auto"/>
        <w:ind w:firstLine="0"/>
        <w:jc w:val="left"/>
        <w:rPr>
          <w:rFonts w:eastAsia="Times New Roman" w:cs="Times New Roman"/>
          <w:szCs w:val="24"/>
          <w:lang w:eastAsia="ru-RU"/>
        </w:rPr>
      </w:pPr>
    </w:p>
    <w:p w:rsidR="00BF49D2" w:rsidRPr="00F22531" w:rsidRDefault="00BF49D2" w:rsidP="00F22531">
      <w:pPr>
        <w:spacing w:after="0" w:line="240" w:lineRule="auto"/>
        <w:ind w:firstLine="0"/>
        <w:jc w:val="left"/>
        <w:rPr>
          <w:rFonts w:eastAsia="Times New Roman" w:cs="Times New Roman"/>
          <w:szCs w:val="24"/>
          <w:lang w:eastAsia="ru-RU"/>
        </w:rPr>
      </w:pPr>
    </w:p>
    <w:p w:rsidR="00F22531" w:rsidRPr="00F22531" w:rsidRDefault="00F22531" w:rsidP="00F22531">
      <w:pPr>
        <w:spacing w:after="0" w:line="240" w:lineRule="auto"/>
        <w:ind w:firstLine="0"/>
        <w:jc w:val="left"/>
        <w:rPr>
          <w:rFonts w:eastAsia="Times New Roman" w:cs="Times New Roman"/>
          <w:szCs w:val="24"/>
          <w:lang w:eastAsia="ru-RU"/>
        </w:rPr>
      </w:pPr>
    </w:p>
    <w:p w:rsidR="00F22531" w:rsidRPr="00F22531" w:rsidRDefault="00F22531" w:rsidP="00F22531">
      <w:pPr>
        <w:spacing w:after="0" w:line="240" w:lineRule="auto"/>
        <w:ind w:firstLine="0"/>
        <w:jc w:val="left"/>
        <w:rPr>
          <w:rFonts w:eastAsia="Times New Roman" w:cs="Times New Roman"/>
          <w:szCs w:val="24"/>
          <w:lang w:eastAsia="ru-RU"/>
        </w:rPr>
      </w:pPr>
    </w:p>
    <w:p w:rsidR="00F22531" w:rsidRPr="005F6075" w:rsidRDefault="005F6075" w:rsidP="00560282">
      <w:pPr>
        <w:spacing w:after="0" w:line="240" w:lineRule="auto"/>
        <w:ind w:left="5812" w:firstLine="0"/>
        <w:jc w:val="left"/>
        <w:rPr>
          <w:rFonts w:eastAsia="Times New Roman" w:cs="Times New Roman"/>
          <w:szCs w:val="24"/>
          <w:lang w:eastAsia="ru-RU"/>
        </w:rPr>
      </w:pPr>
      <w:r w:rsidRPr="005F6075">
        <w:rPr>
          <w:rFonts w:eastAsia="Times New Roman" w:cs="Times New Roman"/>
          <w:szCs w:val="24"/>
          <w:lang w:eastAsia="ru-RU"/>
        </w:rPr>
        <w:t>Научный руководитель: Институт наук о Земле, кафедра геофизики, к.г.-</w:t>
      </w:r>
      <w:proofErr w:type="spellStart"/>
      <w:r w:rsidRPr="005F6075">
        <w:rPr>
          <w:rFonts w:eastAsia="Times New Roman" w:cs="Times New Roman"/>
          <w:szCs w:val="24"/>
          <w:lang w:eastAsia="ru-RU"/>
        </w:rPr>
        <w:t>м.н</w:t>
      </w:r>
      <w:proofErr w:type="spellEnd"/>
      <w:r w:rsidRPr="005F6075">
        <w:rPr>
          <w:rFonts w:eastAsia="Times New Roman" w:cs="Times New Roman"/>
          <w:szCs w:val="24"/>
          <w:lang w:eastAsia="ru-RU"/>
        </w:rPr>
        <w:t xml:space="preserve">., доцент, </w:t>
      </w:r>
      <w:proofErr w:type="spellStart"/>
      <w:r w:rsidRPr="005F6075">
        <w:rPr>
          <w:rFonts w:eastAsia="Times New Roman" w:cs="Times New Roman"/>
          <w:szCs w:val="24"/>
          <w:lang w:eastAsia="ru-RU"/>
        </w:rPr>
        <w:t>Половков</w:t>
      </w:r>
      <w:proofErr w:type="spellEnd"/>
      <w:r w:rsidRPr="005F6075">
        <w:rPr>
          <w:rFonts w:eastAsia="Times New Roman" w:cs="Times New Roman"/>
          <w:szCs w:val="24"/>
          <w:lang w:eastAsia="ru-RU"/>
        </w:rPr>
        <w:t xml:space="preserve"> Вячеслав Владимирович</w:t>
      </w:r>
    </w:p>
    <w:p w:rsidR="00F22531" w:rsidRPr="00F22531" w:rsidRDefault="00F22531" w:rsidP="00560282">
      <w:pPr>
        <w:spacing w:after="0" w:line="240" w:lineRule="auto"/>
        <w:ind w:left="5812" w:firstLine="0"/>
        <w:jc w:val="left"/>
        <w:rPr>
          <w:rFonts w:eastAsia="Times New Roman" w:cs="Times New Roman"/>
          <w:szCs w:val="24"/>
          <w:lang w:eastAsia="ru-RU"/>
        </w:rPr>
      </w:pPr>
    </w:p>
    <w:p w:rsidR="00F83A31" w:rsidRPr="00F20CC6" w:rsidRDefault="00F83A31" w:rsidP="00560282">
      <w:pPr>
        <w:spacing w:after="0" w:line="240" w:lineRule="auto"/>
        <w:ind w:left="5812" w:firstLine="0"/>
        <w:jc w:val="left"/>
        <w:rPr>
          <w:rFonts w:eastAsia="Times New Roman" w:cs="Times New Roman"/>
          <w:szCs w:val="24"/>
          <w:lang w:eastAsia="ru-RU"/>
        </w:rPr>
      </w:pPr>
    </w:p>
    <w:p w:rsidR="00F83A31" w:rsidRPr="00F20CC6" w:rsidRDefault="00F83A31" w:rsidP="00560282">
      <w:pPr>
        <w:spacing w:after="0" w:line="240" w:lineRule="auto"/>
        <w:ind w:left="5812" w:firstLine="0"/>
        <w:jc w:val="left"/>
        <w:rPr>
          <w:rFonts w:eastAsia="Times New Roman" w:cs="Times New Roman"/>
          <w:szCs w:val="24"/>
          <w:lang w:eastAsia="ru-RU"/>
        </w:rPr>
      </w:pPr>
    </w:p>
    <w:p w:rsidR="00F22531" w:rsidRPr="00F20CC6" w:rsidRDefault="00F22531" w:rsidP="00560282">
      <w:pPr>
        <w:spacing w:after="0" w:line="240" w:lineRule="auto"/>
        <w:ind w:left="5812" w:firstLine="0"/>
        <w:jc w:val="left"/>
        <w:rPr>
          <w:rFonts w:eastAsia="Times New Roman" w:cs="Times New Roman"/>
          <w:spacing w:val="-2"/>
          <w:szCs w:val="24"/>
          <w:lang w:eastAsia="ru-RU"/>
        </w:rPr>
      </w:pPr>
      <w:r w:rsidRPr="00F22531">
        <w:rPr>
          <w:rFonts w:eastAsia="Times New Roman" w:cs="Times New Roman"/>
          <w:szCs w:val="24"/>
          <w:lang w:eastAsia="ru-RU"/>
        </w:rPr>
        <w:t xml:space="preserve">Рецензент: </w:t>
      </w:r>
      <w:r w:rsidR="00573DA7" w:rsidRPr="00F20CC6">
        <w:rPr>
          <w:rFonts w:eastAsia="Times New Roman" w:cs="Times New Roman"/>
          <w:spacing w:val="-2"/>
          <w:szCs w:val="24"/>
          <w:lang w:eastAsia="ru-RU"/>
        </w:rPr>
        <w:t>научный сотрудник отдела морской сейсморазведки</w:t>
      </w:r>
      <w:r w:rsidR="00573DA7" w:rsidRPr="00F20CC6">
        <w:rPr>
          <w:rFonts w:eastAsia="Times New Roman" w:cs="Times New Roman"/>
          <w:spacing w:val="-2"/>
          <w:szCs w:val="24"/>
          <w:lang w:eastAsia="ru-RU"/>
        </w:rPr>
        <w:br/>
        <w:t>«</w:t>
      </w:r>
      <w:proofErr w:type="spellStart"/>
      <w:r w:rsidR="00573DA7" w:rsidRPr="00F20CC6">
        <w:rPr>
          <w:rFonts w:eastAsia="Times New Roman" w:cs="Times New Roman"/>
          <w:spacing w:val="-2"/>
          <w:szCs w:val="24"/>
          <w:lang w:eastAsia="ru-RU"/>
        </w:rPr>
        <w:t>ВНИИОкеангеология</w:t>
      </w:r>
      <w:proofErr w:type="spellEnd"/>
      <w:r w:rsidR="00573DA7" w:rsidRPr="00F20CC6">
        <w:rPr>
          <w:rFonts w:eastAsia="Times New Roman" w:cs="Times New Roman"/>
          <w:spacing w:val="-2"/>
          <w:szCs w:val="24"/>
          <w:lang w:eastAsia="ru-RU"/>
        </w:rPr>
        <w:t xml:space="preserve"> им. И.С. </w:t>
      </w:r>
      <w:proofErr w:type="spellStart"/>
      <w:r w:rsidR="00573DA7" w:rsidRPr="00F20CC6">
        <w:rPr>
          <w:rFonts w:eastAsia="Times New Roman" w:cs="Times New Roman"/>
          <w:spacing w:val="-2"/>
          <w:szCs w:val="24"/>
          <w:lang w:eastAsia="ru-RU"/>
        </w:rPr>
        <w:t>Грамберга</w:t>
      </w:r>
      <w:proofErr w:type="spellEnd"/>
      <w:r w:rsidR="00573DA7" w:rsidRPr="00F20CC6">
        <w:rPr>
          <w:rFonts w:eastAsia="Times New Roman" w:cs="Times New Roman"/>
          <w:spacing w:val="-2"/>
          <w:szCs w:val="24"/>
          <w:lang w:eastAsia="ru-RU"/>
        </w:rPr>
        <w:t>»</w:t>
      </w:r>
      <w:r w:rsidRPr="00F22531">
        <w:rPr>
          <w:rFonts w:eastAsia="Times New Roman" w:cs="Times New Roman"/>
          <w:spacing w:val="-2"/>
          <w:szCs w:val="24"/>
          <w:lang w:eastAsia="ru-RU"/>
        </w:rPr>
        <w:t xml:space="preserve">, </w:t>
      </w:r>
      <w:proofErr w:type="spellStart"/>
      <w:r w:rsidR="00573DA7" w:rsidRPr="00F20CC6">
        <w:rPr>
          <w:rFonts w:eastAsia="Times New Roman" w:cs="Times New Roman"/>
          <w:spacing w:val="-2"/>
          <w:szCs w:val="24"/>
          <w:lang w:eastAsia="ru-RU"/>
        </w:rPr>
        <w:t>к.г</w:t>
      </w:r>
      <w:proofErr w:type="spellEnd"/>
      <w:r w:rsidR="00573DA7" w:rsidRPr="00F20CC6">
        <w:rPr>
          <w:rFonts w:eastAsia="Times New Roman" w:cs="Times New Roman"/>
          <w:spacing w:val="-2"/>
          <w:szCs w:val="24"/>
          <w:lang w:eastAsia="ru-RU"/>
        </w:rPr>
        <w:t xml:space="preserve"> – </w:t>
      </w:r>
      <w:proofErr w:type="spellStart"/>
      <w:r w:rsidR="00573DA7" w:rsidRPr="00F20CC6">
        <w:rPr>
          <w:rFonts w:eastAsia="Times New Roman" w:cs="Times New Roman"/>
          <w:spacing w:val="-2"/>
          <w:szCs w:val="24"/>
          <w:lang w:eastAsia="ru-RU"/>
        </w:rPr>
        <w:t>м.н</w:t>
      </w:r>
      <w:proofErr w:type="spellEnd"/>
      <w:r w:rsidR="00573DA7" w:rsidRPr="00F20CC6">
        <w:rPr>
          <w:rFonts w:eastAsia="Times New Roman" w:cs="Times New Roman"/>
          <w:spacing w:val="-2"/>
          <w:szCs w:val="24"/>
          <w:lang w:eastAsia="ru-RU"/>
        </w:rPr>
        <w:t>.,</w:t>
      </w:r>
      <w:r w:rsidR="00573DA7" w:rsidRPr="00F20CC6">
        <w:rPr>
          <w:rFonts w:eastAsia="Times New Roman" w:cs="Times New Roman"/>
          <w:spacing w:val="-2"/>
          <w:szCs w:val="24"/>
          <w:lang w:eastAsia="ru-RU"/>
        </w:rPr>
        <w:br/>
      </w:r>
      <w:proofErr w:type="spellStart"/>
      <w:r w:rsidR="00573DA7" w:rsidRPr="00F20CC6">
        <w:rPr>
          <w:rFonts w:eastAsia="Times New Roman" w:cs="Times New Roman"/>
          <w:spacing w:val="-2"/>
          <w:szCs w:val="24"/>
          <w:lang w:eastAsia="ru-RU"/>
        </w:rPr>
        <w:t>Жолондз</w:t>
      </w:r>
      <w:proofErr w:type="spellEnd"/>
      <w:r w:rsidR="00573DA7" w:rsidRPr="00F20CC6">
        <w:rPr>
          <w:rFonts w:eastAsia="Times New Roman" w:cs="Times New Roman"/>
          <w:spacing w:val="-2"/>
          <w:szCs w:val="24"/>
          <w:lang w:eastAsia="ru-RU"/>
        </w:rPr>
        <w:t xml:space="preserve"> Александр Сергеевич</w:t>
      </w:r>
    </w:p>
    <w:p w:rsidR="00F22531" w:rsidRPr="00F20CC6" w:rsidRDefault="00F22531" w:rsidP="00560282">
      <w:pPr>
        <w:spacing w:after="0" w:line="240" w:lineRule="auto"/>
        <w:ind w:left="5812" w:firstLine="0"/>
        <w:jc w:val="left"/>
        <w:rPr>
          <w:rFonts w:eastAsia="Times New Roman" w:cs="Times New Roman"/>
          <w:spacing w:val="2"/>
          <w:szCs w:val="24"/>
          <w:lang w:eastAsia="ru-RU"/>
        </w:rPr>
      </w:pPr>
    </w:p>
    <w:p w:rsidR="002F5B3B" w:rsidRPr="00F20CC6" w:rsidRDefault="002F5B3B" w:rsidP="002F5B3B">
      <w:pPr>
        <w:spacing w:after="0" w:line="240" w:lineRule="auto"/>
        <w:ind w:firstLine="0"/>
        <w:rPr>
          <w:rFonts w:eastAsia="Times New Roman" w:cs="Times New Roman"/>
          <w:spacing w:val="2"/>
          <w:szCs w:val="24"/>
          <w:lang w:eastAsia="ru-RU"/>
        </w:rPr>
      </w:pPr>
    </w:p>
    <w:p w:rsidR="00BF49D2" w:rsidRPr="00F20CC6" w:rsidRDefault="00BF49D2" w:rsidP="002F5B3B">
      <w:pPr>
        <w:spacing w:after="0" w:line="240" w:lineRule="auto"/>
        <w:ind w:firstLine="0"/>
        <w:rPr>
          <w:rFonts w:eastAsia="Times New Roman" w:cs="Times New Roman"/>
          <w:spacing w:val="2"/>
          <w:szCs w:val="24"/>
          <w:lang w:eastAsia="ru-RU"/>
        </w:rPr>
      </w:pPr>
    </w:p>
    <w:p w:rsidR="00BF49D2" w:rsidRPr="00F20CC6" w:rsidRDefault="00BF49D2" w:rsidP="002F5B3B">
      <w:pPr>
        <w:spacing w:after="0" w:line="240" w:lineRule="auto"/>
        <w:ind w:firstLine="0"/>
        <w:rPr>
          <w:rFonts w:eastAsia="Times New Roman" w:cs="Times New Roman"/>
          <w:spacing w:val="2"/>
          <w:szCs w:val="24"/>
          <w:lang w:eastAsia="ru-RU"/>
        </w:rPr>
      </w:pPr>
    </w:p>
    <w:p w:rsidR="00BF49D2" w:rsidRPr="00F20CC6" w:rsidRDefault="00BF49D2" w:rsidP="002F5B3B">
      <w:pPr>
        <w:spacing w:after="0" w:line="240" w:lineRule="auto"/>
        <w:ind w:firstLine="0"/>
        <w:rPr>
          <w:rFonts w:eastAsia="Times New Roman" w:cs="Times New Roman"/>
          <w:spacing w:val="2"/>
          <w:szCs w:val="24"/>
          <w:lang w:eastAsia="ru-RU"/>
        </w:rPr>
      </w:pPr>
    </w:p>
    <w:p w:rsidR="00BF49D2" w:rsidRPr="00F20CC6" w:rsidRDefault="00BF49D2" w:rsidP="002F5B3B">
      <w:pPr>
        <w:spacing w:after="0" w:line="240" w:lineRule="auto"/>
        <w:ind w:firstLine="0"/>
        <w:rPr>
          <w:rFonts w:eastAsia="Times New Roman" w:cs="Times New Roman"/>
          <w:spacing w:val="2"/>
          <w:szCs w:val="24"/>
          <w:lang w:eastAsia="ru-RU"/>
        </w:rPr>
      </w:pPr>
    </w:p>
    <w:p w:rsidR="00F22531" w:rsidRPr="00F20CC6" w:rsidRDefault="00F22531" w:rsidP="00EB145C">
      <w:pPr>
        <w:spacing w:after="0" w:line="240" w:lineRule="auto"/>
        <w:ind w:firstLine="0"/>
        <w:rPr>
          <w:rFonts w:eastAsia="Times New Roman" w:cs="Times New Roman"/>
          <w:spacing w:val="2"/>
          <w:szCs w:val="24"/>
          <w:lang w:eastAsia="ru-RU"/>
        </w:rPr>
      </w:pPr>
    </w:p>
    <w:p w:rsidR="00F83A31" w:rsidRPr="00F20CC6" w:rsidRDefault="00F83A31" w:rsidP="00EB145C">
      <w:pPr>
        <w:spacing w:after="0" w:line="240" w:lineRule="auto"/>
        <w:ind w:firstLine="0"/>
        <w:rPr>
          <w:rFonts w:eastAsia="Times New Roman" w:cs="Times New Roman"/>
          <w:spacing w:val="2"/>
          <w:szCs w:val="24"/>
          <w:lang w:eastAsia="ru-RU"/>
        </w:rPr>
      </w:pPr>
    </w:p>
    <w:p w:rsidR="00F83A31" w:rsidRPr="00F20CC6" w:rsidRDefault="00F83A31" w:rsidP="00EB145C">
      <w:pPr>
        <w:spacing w:after="0" w:line="240" w:lineRule="auto"/>
        <w:ind w:firstLine="0"/>
        <w:rPr>
          <w:rFonts w:eastAsia="Times New Roman" w:cs="Times New Roman"/>
          <w:spacing w:val="2"/>
          <w:szCs w:val="24"/>
          <w:lang w:eastAsia="ru-RU"/>
        </w:rPr>
      </w:pPr>
    </w:p>
    <w:p w:rsidR="00F83A31" w:rsidRPr="00F22531" w:rsidRDefault="00F83A31" w:rsidP="00EB145C">
      <w:pPr>
        <w:spacing w:after="0" w:line="240" w:lineRule="auto"/>
        <w:ind w:firstLine="0"/>
        <w:rPr>
          <w:rFonts w:eastAsia="Times New Roman" w:cs="Times New Roman"/>
          <w:spacing w:val="2"/>
          <w:szCs w:val="24"/>
          <w:lang w:eastAsia="ru-RU"/>
        </w:rPr>
      </w:pPr>
    </w:p>
    <w:p w:rsidR="00F22531" w:rsidRPr="00F22531" w:rsidRDefault="00F22531" w:rsidP="00F22531">
      <w:pPr>
        <w:spacing w:after="0" w:line="240" w:lineRule="auto"/>
        <w:ind w:firstLine="0"/>
        <w:jc w:val="center"/>
        <w:rPr>
          <w:rFonts w:eastAsia="Times New Roman" w:cs="Times New Roman"/>
          <w:spacing w:val="2"/>
          <w:szCs w:val="24"/>
          <w:lang w:eastAsia="ru-RU"/>
        </w:rPr>
      </w:pPr>
      <w:r w:rsidRPr="00F22531">
        <w:rPr>
          <w:rFonts w:eastAsia="Times New Roman" w:cs="Times New Roman"/>
          <w:spacing w:val="2"/>
          <w:szCs w:val="24"/>
          <w:lang w:eastAsia="ru-RU"/>
        </w:rPr>
        <w:t>Санкт-Петербург</w:t>
      </w:r>
    </w:p>
    <w:p w:rsidR="00BF49D2" w:rsidRPr="00F22531" w:rsidRDefault="00F22531" w:rsidP="002545B4">
      <w:pPr>
        <w:spacing w:after="0" w:line="240" w:lineRule="auto"/>
        <w:ind w:firstLine="0"/>
        <w:jc w:val="center"/>
        <w:rPr>
          <w:rFonts w:eastAsia="Times New Roman" w:cs="Times New Roman"/>
          <w:spacing w:val="2"/>
          <w:szCs w:val="24"/>
          <w:lang w:eastAsia="ru-RU"/>
        </w:rPr>
      </w:pPr>
      <w:r w:rsidRPr="00F20CC6">
        <w:rPr>
          <w:rFonts w:eastAsia="Times New Roman" w:cs="Times New Roman"/>
          <w:spacing w:val="2"/>
          <w:szCs w:val="24"/>
          <w:lang w:eastAsia="ru-RU"/>
        </w:rPr>
        <w:t>2021</w:t>
      </w:r>
    </w:p>
    <w:p w:rsidR="00EA014F" w:rsidRPr="00F20CC6" w:rsidRDefault="00EA014F" w:rsidP="0057160C">
      <w:pPr>
        <w:spacing w:line="259" w:lineRule="auto"/>
        <w:ind w:firstLine="0"/>
        <w:rPr>
          <w:b/>
          <w:sz w:val="28"/>
        </w:rPr>
      </w:pPr>
      <w:r w:rsidRPr="00F20CC6">
        <w:rPr>
          <w:b/>
          <w:sz w:val="28"/>
        </w:rPr>
        <w:lastRenderedPageBreak/>
        <w:t>Содержание</w:t>
      </w:r>
    </w:p>
    <w:sdt>
      <w:sdtPr>
        <w:rPr>
          <w:rFonts w:ascii="Times New Roman" w:eastAsiaTheme="minorHAnsi" w:hAnsi="Times New Roman" w:cstheme="minorBidi"/>
          <w:color w:val="auto"/>
          <w:sz w:val="24"/>
          <w:szCs w:val="22"/>
          <w:lang w:eastAsia="en-US"/>
        </w:rPr>
        <w:id w:val="1574322358"/>
        <w:docPartObj>
          <w:docPartGallery w:val="Table of Contents"/>
          <w:docPartUnique/>
        </w:docPartObj>
      </w:sdtPr>
      <w:sdtEndPr>
        <w:rPr>
          <w:b/>
          <w:bCs/>
        </w:rPr>
      </w:sdtEndPr>
      <w:sdtContent>
        <w:p w:rsidR="00B1624A" w:rsidRPr="00F20CC6" w:rsidRDefault="00B1624A">
          <w:pPr>
            <w:pStyle w:val="ac"/>
          </w:pPr>
          <w:r w:rsidRPr="00F20CC6">
            <w:t>Оглавление</w:t>
          </w:r>
        </w:p>
        <w:p w:rsidR="00521972" w:rsidRPr="00F20CC6" w:rsidRDefault="00B1624A">
          <w:pPr>
            <w:pStyle w:val="11"/>
            <w:tabs>
              <w:tab w:val="left" w:pos="1100"/>
              <w:tab w:val="right" w:leader="dot" w:pos="9345"/>
            </w:tabs>
            <w:rPr>
              <w:rFonts w:asciiTheme="minorHAnsi" w:eastAsiaTheme="minorEastAsia" w:hAnsiTheme="minorHAnsi"/>
              <w:noProof/>
              <w:sz w:val="22"/>
              <w:lang w:eastAsia="ru-RU"/>
            </w:rPr>
          </w:pPr>
          <w:r w:rsidRPr="00F20CC6">
            <w:fldChar w:fldCharType="begin"/>
          </w:r>
          <w:r w:rsidRPr="00F20CC6">
            <w:instrText xml:space="preserve"> TOC \o "1-3" \h \z \u </w:instrText>
          </w:r>
          <w:r w:rsidRPr="00F20CC6">
            <w:fldChar w:fldCharType="separate"/>
          </w:r>
          <w:hyperlink w:anchor="_Toc72398982" w:history="1">
            <w:r w:rsidR="00521972" w:rsidRPr="00F20CC6">
              <w:rPr>
                <w:rStyle w:val="ad"/>
                <w:noProof/>
              </w:rPr>
              <w:t>I.</w:t>
            </w:r>
            <w:r w:rsidR="00521972" w:rsidRPr="00F20CC6">
              <w:rPr>
                <w:rFonts w:asciiTheme="minorHAnsi" w:eastAsiaTheme="minorEastAsia" w:hAnsiTheme="minorHAnsi"/>
                <w:noProof/>
                <w:sz w:val="22"/>
                <w:lang w:eastAsia="ru-RU"/>
              </w:rPr>
              <w:tab/>
            </w:r>
            <w:r w:rsidR="00521972" w:rsidRPr="00F20CC6">
              <w:rPr>
                <w:rStyle w:val="ad"/>
                <w:noProof/>
              </w:rPr>
              <w:t xml:space="preserve">ИСТОРИЯ РАЗВИТИЯ И СОВРЕМЕННОЕ СОСТОЯНИЕ МЕТОДА </w:t>
            </w:r>
            <w:r w:rsidR="00521972" w:rsidRPr="00F20CC6">
              <w:rPr>
                <w:rStyle w:val="ad"/>
                <w:noProof/>
                <w:lang w:val="en-US"/>
              </w:rPr>
              <w:t>MASW</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2 \h </w:instrText>
            </w:r>
            <w:r w:rsidR="00521972" w:rsidRPr="00F20CC6">
              <w:rPr>
                <w:noProof/>
                <w:webHidden/>
              </w:rPr>
            </w:r>
            <w:r w:rsidR="00521972" w:rsidRPr="00F20CC6">
              <w:rPr>
                <w:noProof/>
                <w:webHidden/>
              </w:rPr>
              <w:fldChar w:fldCharType="separate"/>
            </w:r>
            <w:r w:rsidR="00521972" w:rsidRPr="00F20CC6">
              <w:rPr>
                <w:noProof/>
                <w:webHidden/>
              </w:rPr>
              <w:t>7</w:t>
            </w:r>
            <w:r w:rsidR="00521972" w:rsidRPr="00F20CC6">
              <w:rPr>
                <w:noProof/>
                <w:webHidden/>
              </w:rPr>
              <w:fldChar w:fldCharType="end"/>
            </w:r>
          </w:hyperlink>
        </w:p>
        <w:p w:rsidR="00521972" w:rsidRPr="00F20CC6" w:rsidRDefault="005D1CA5">
          <w:pPr>
            <w:pStyle w:val="11"/>
            <w:tabs>
              <w:tab w:val="left" w:pos="1320"/>
              <w:tab w:val="right" w:leader="dot" w:pos="9345"/>
            </w:tabs>
            <w:rPr>
              <w:rFonts w:asciiTheme="minorHAnsi" w:eastAsiaTheme="minorEastAsia" w:hAnsiTheme="minorHAnsi"/>
              <w:noProof/>
              <w:sz w:val="22"/>
              <w:lang w:eastAsia="ru-RU"/>
            </w:rPr>
          </w:pPr>
          <w:hyperlink w:anchor="_Toc72398983" w:history="1">
            <w:r w:rsidR="00521972" w:rsidRPr="00F20CC6">
              <w:rPr>
                <w:rStyle w:val="ad"/>
                <w:noProof/>
                <w:lang w:val="en-US"/>
              </w:rPr>
              <w:t>II.</w:t>
            </w:r>
            <w:r w:rsidR="00521972" w:rsidRPr="00F20CC6">
              <w:rPr>
                <w:rFonts w:asciiTheme="minorHAnsi" w:eastAsiaTheme="minorEastAsia" w:hAnsiTheme="minorHAnsi"/>
                <w:noProof/>
                <w:sz w:val="22"/>
                <w:lang w:eastAsia="ru-RU"/>
              </w:rPr>
              <w:tab/>
            </w:r>
            <w:r w:rsidR="00521972" w:rsidRPr="00F20CC6">
              <w:rPr>
                <w:rStyle w:val="ad"/>
                <w:noProof/>
              </w:rPr>
              <w:t xml:space="preserve">ТЕОРЕТИЧЕСКИЕ ОСНОВЫ МЕТОДА </w:t>
            </w:r>
            <w:r w:rsidR="00521972" w:rsidRPr="00F20CC6">
              <w:rPr>
                <w:rStyle w:val="ad"/>
                <w:noProof/>
                <w:lang w:val="en-US"/>
              </w:rPr>
              <w:t>MASW</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3 \h </w:instrText>
            </w:r>
            <w:r w:rsidR="00521972" w:rsidRPr="00F20CC6">
              <w:rPr>
                <w:noProof/>
                <w:webHidden/>
              </w:rPr>
            </w:r>
            <w:r w:rsidR="00521972" w:rsidRPr="00F20CC6">
              <w:rPr>
                <w:noProof/>
                <w:webHidden/>
              </w:rPr>
              <w:fldChar w:fldCharType="separate"/>
            </w:r>
            <w:r w:rsidR="00521972" w:rsidRPr="00F20CC6">
              <w:rPr>
                <w:noProof/>
                <w:webHidden/>
              </w:rPr>
              <w:t>12</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84" w:history="1">
            <w:r w:rsidR="00521972" w:rsidRPr="00F20CC6">
              <w:rPr>
                <w:rStyle w:val="ad"/>
                <w:noProof/>
              </w:rPr>
              <w:t>2.1 Поверхностные волны Шольте, Реле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4 \h </w:instrText>
            </w:r>
            <w:r w:rsidR="00521972" w:rsidRPr="00F20CC6">
              <w:rPr>
                <w:noProof/>
                <w:webHidden/>
              </w:rPr>
            </w:r>
            <w:r w:rsidR="00521972" w:rsidRPr="00F20CC6">
              <w:rPr>
                <w:noProof/>
                <w:webHidden/>
              </w:rPr>
              <w:fldChar w:fldCharType="separate"/>
            </w:r>
            <w:r w:rsidR="00521972" w:rsidRPr="00F20CC6">
              <w:rPr>
                <w:noProof/>
                <w:webHidden/>
              </w:rPr>
              <w:t>12</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85" w:history="1">
            <w:r w:rsidR="00521972" w:rsidRPr="00F20CC6">
              <w:rPr>
                <w:rStyle w:val="ad"/>
                <w:noProof/>
              </w:rPr>
              <w:t>2.2. Дисперсионный анализ</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5 \h </w:instrText>
            </w:r>
            <w:r w:rsidR="00521972" w:rsidRPr="00F20CC6">
              <w:rPr>
                <w:noProof/>
                <w:webHidden/>
              </w:rPr>
            </w:r>
            <w:r w:rsidR="00521972" w:rsidRPr="00F20CC6">
              <w:rPr>
                <w:noProof/>
                <w:webHidden/>
              </w:rPr>
              <w:fldChar w:fldCharType="separate"/>
            </w:r>
            <w:r w:rsidR="00521972" w:rsidRPr="00F20CC6">
              <w:rPr>
                <w:noProof/>
                <w:webHidden/>
              </w:rPr>
              <w:t>14</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86" w:history="1">
            <w:r w:rsidR="00521972" w:rsidRPr="00F20CC6">
              <w:rPr>
                <w:rStyle w:val="ad"/>
                <w:noProof/>
              </w:rPr>
              <w:t>2.3 Инверси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6 \h </w:instrText>
            </w:r>
            <w:r w:rsidR="00521972" w:rsidRPr="00F20CC6">
              <w:rPr>
                <w:noProof/>
                <w:webHidden/>
              </w:rPr>
            </w:r>
            <w:r w:rsidR="00521972" w:rsidRPr="00F20CC6">
              <w:rPr>
                <w:noProof/>
                <w:webHidden/>
              </w:rPr>
              <w:fldChar w:fldCharType="separate"/>
            </w:r>
            <w:r w:rsidR="00521972" w:rsidRPr="00F20CC6">
              <w:rPr>
                <w:noProof/>
                <w:webHidden/>
              </w:rPr>
              <w:t>16</w:t>
            </w:r>
            <w:r w:rsidR="00521972" w:rsidRPr="00F20CC6">
              <w:rPr>
                <w:noProof/>
                <w:webHidden/>
              </w:rPr>
              <w:fldChar w:fldCharType="end"/>
            </w:r>
          </w:hyperlink>
        </w:p>
        <w:p w:rsidR="00521972" w:rsidRPr="00F20CC6" w:rsidRDefault="005D1CA5">
          <w:pPr>
            <w:pStyle w:val="11"/>
            <w:tabs>
              <w:tab w:val="left" w:pos="1320"/>
              <w:tab w:val="right" w:leader="dot" w:pos="9345"/>
            </w:tabs>
            <w:rPr>
              <w:rFonts w:asciiTheme="minorHAnsi" w:eastAsiaTheme="minorEastAsia" w:hAnsiTheme="minorHAnsi"/>
              <w:noProof/>
              <w:sz w:val="22"/>
              <w:lang w:eastAsia="ru-RU"/>
            </w:rPr>
          </w:pPr>
          <w:hyperlink w:anchor="_Toc72398987" w:history="1">
            <w:r w:rsidR="00521972" w:rsidRPr="00F20CC6">
              <w:rPr>
                <w:rStyle w:val="ad"/>
                <w:noProof/>
              </w:rPr>
              <w:t>III.</w:t>
            </w:r>
            <w:r w:rsidR="00521972" w:rsidRPr="00F20CC6">
              <w:rPr>
                <w:rFonts w:asciiTheme="minorHAnsi" w:eastAsiaTheme="minorEastAsia" w:hAnsiTheme="minorHAnsi"/>
                <w:noProof/>
                <w:sz w:val="22"/>
                <w:lang w:eastAsia="ru-RU"/>
              </w:rPr>
              <w:tab/>
            </w:r>
            <w:r w:rsidR="00521972" w:rsidRPr="00F20CC6">
              <w:rPr>
                <w:rStyle w:val="ad"/>
                <w:noProof/>
              </w:rPr>
              <w:t>ФИЗИЧЕСКОЕ И МАТЕМАТИЧЕСКОЕ МОДЕЛИРОВАНИЕ ПОВЕРХНОСТНЫХ ВОЛН ШОЛЬТЕ, РЕЛЕ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7 \h </w:instrText>
            </w:r>
            <w:r w:rsidR="00521972" w:rsidRPr="00F20CC6">
              <w:rPr>
                <w:noProof/>
                <w:webHidden/>
              </w:rPr>
            </w:r>
            <w:r w:rsidR="00521972" w:rsidRPr="00F20CC6">
              <w:rPr>
                <w:noProof/>
                <w:webHidden/>
              </w:rPr>
              <w:fldChar w:fldCharType="separate"/>
            </w:r>
            <w:r w:rsidR="00521972" w:rsidRPr="00F20CC6">
              <w:rPr>
                <w:noProof/>
                <w:webHidden/>
              </w:rPr>
              <w:t>18</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88" w:history="1">
            <w:r w:rsidR="00521972" w:rsidRPr="00F20CC6">
              <w:rPr>
                <w:rStyle w:val="ad"/>
                <w:noProof/>
              </w:rPr>
              <w:t>3.1 Автоматизированный аппаратурно-программный комплекс</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8 \h </w:instrText>
            </w:r>
            <w:r w:rsidR="00521972" w:rsidRPr="00F20CC6">
              <w:rPr>
                <w:noProof/>
                <w:webHidden/>
              </w:rPr>
            </w:r>
            <w:r w:rsidR="00521972" w:rsidRPr="00F20CC6">
              <w:rPr>
                <w:noProof/>
                <w:webHidden/>
              </w:rPr>
              <w:fldChar w:fldCharType="separate"/>
            </w:r>
            <w:r w:rsidR="00521972" w:rsidRPr="00F20CC6">
              <w:rPr>
                <w:noProof/>
                <w:webHidden/>
              </w:rPr>
              <w:t>19</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89" w:history="1">
            <w:r w:rsidR="00521972" w:rsidRPr="00F20CC6">
              <w:rPr>
                <w:rStyle w:val="ad"/>
                <w:noProof/>
              </w:rPr>
              <w:t>3.2 Условия и параметры съёмки физического моделировани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89 \h </w:instrText>
            </w:r>
            <w:r w:rsidR="00521972" w:rsidRPr="00F20CC6">
              <w:rPr>
                <w:noProof/>
                <w:webHidden/>
              </w:rPr>
            </w:r>
            <w:r w:rsidR="00521972" w:rsidRPr="00F20CC6">
              <w:rPr>
                <w:noProof/>
                <w:webHidden/>
              </w:rPr>
              <w:fldChar w:fldCharType="separate"/>
            </w:r>
            <w:r w:rsidR="00521972" w:rsidRPr="00F20CC6">
              <w:rPr>
                <w:noProof/>
                <w:webHidden/>
              </w:rPr>
              <w:t>20</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0" w:history="1">
            <w:r w:rsidR="00521972" w:rsidRPr="00F20CC6">
              <w:rPr>
                <w:rStyle w:val="ad"/>
                <w:noProof/>
              </w:rPr>
              <w:t>3.3 Сравнение кинематических и динамических характеристик поверхностных волн Шольте и Релея по результатам физического и математического моделировани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0 \h </w:instrText>
            </w:r>
            <w:r w:rsidR="00521972" w:rsidRPr="00F20CC6">
              <w:rPr>
                <w:noProof/>
                <w:webHidden/>
              </w:rPr>
            </w:r>
            <w:r w:rsidR="00521972" w:rsidRPr="00F20CC6">
              <w:rPr>
                <w:noProof/>
                <w:webHidden/>
              </w:rPr>
              <w:fldChar w:fldCharType="separate"/>
            </w:r>
            <w:r w:rsidR="00521972" w:rsidRPr="00F20CC6">
              <w:rPr>
                <w:noProof/>
                <w:webHidden/>
              </w:rPr>
              <w:t>21</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1" w:history="1">
            <w:r w:rsidR="00521972" w:rsidRPr="00F20CC6">
              <w:rPr>
                <w:rStyle w:val="ad"/>
                <w:noProof/>
              </w:rPr>
              <w:t>3.4 Физическое моделирование в условиях фиксированного положения источника и меняющегося водного сло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1 \h </w:instrText>
            </w:r>
            <w:r w:rsidR="00521972" w:rsidRPr="00F20CC6">
              <w:rPr>
                <w:noProof/>
                <w:webHidden/>
              </w:rPr>
            </w:r>
            <w:r w:rsidR="00521972" w:rsidRPr="00F20CC6">
              <w:rPr>
                <w:noProof/>
                <w:webHidden/>
              </w:rPr>
              <w:fldChar w:fldCharType="separate"/>
            </w:r>
            <w:r w:rsidR="00521972" w:rsidRPr="00F20CC6">
              <w:rPr>
                <w:noProof/>
                <w:webHidden/>
              </w:rPr>
              <w:t>29</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2" w:history="1">
            <w:r w:rsidR="00521972" w:rsidRPr="00F20CC6">
              <w:rPr>
                <w:rStyle w:val="ad"/>
                <w:noProof/>
              </w:rPr>
              <w:t>3.5 Физическое моделирование в условиях меняющегося положения источника с фиксированной и меняющейся мощностью водного сло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2 \h </w:instrText>
            </w:r>
            <w:r w:rsidR="00521972" w:rsidRPr="00F20CC6">
              <w:rPr>
                <w:noProof/>
                <w:webHidden/>
              </w:rPr>
            </w:r>
            <w:r w:rsidR="00521972" w:rsidRPr="00F20CC6">
              <w:rPr>
                <w:noProof/>
                <w:webHidden/>
              </w:rPr>
              <w:fldChar w:fldCharType="separate"/>
            </w:r>
            <w:r w:rsidR="00521972" w:rsidRPr="00F20CC6">
              <w:rPr>
                <w:noProof/>
                <w:webHidden/>
              </w:rPr>
              <w:t>32</w:t>
            </w:r>
            <w:r w:rsidR="00521972" w:rsidRPr="00F20CC6">
              <w:rPr>
                <w:noProof/>
                <w:webHidden/>
              </w:rPr>
              <w:fldChar w:fldCharType="end"/>
            </w:r>
          </w:hyperlink>
        </w:p>
        <w:p w:rsidR="00521972" w:rsidRPr="00F20CC6" w:rsidRDefault="005D1CA5">
          <w:pPr>
            <w:pStyle w:val="11"/>
            <w:tabs>
              <w:tab w:val="left" w:pos="1320"/>
              <w:tab w:val="right" w:leader="dot" w:pos="9345"/>
            </w:tabs>
            <w:rPr>
              <w:rFonts w:asciiTheme="minorHAnsi" w:eastAsiaTheme="minorEastAsia" w:hAnsiTheme="minorHAnsi"/>
              <w:noProof/>
              <w:sz w:val="22"/>
              <w:lang w:eastAsia="ru-RU"/>
            </w:rPr>
          </w:pPr>
          <w:hyperlink w:anchor="_Toc72398993" w:history="1">
            <w:r w:rsidR="00521972" w:rsidRPr="00F20CC6">
              <w:rPr>
                <w:rStyle w:val="ad"/>
                <w:noProof/>
              </w:rPr>
              <w:t>IV.</w:t>
            </w:r>
            <w:r w:rsidR="00521972" w:rsidRPr="00F20CC6">
              <w:rPr>
                <w:rFonts w:asciiTheme="minorHAnsi" w:eastAsiaTheme="minorEastAsia" w:hAnsiTheme="minorHAnsi"/>
                <w:noProof/>
                <w:sz w:val="22"/>
                <w:lang w:eastAsia="ru-RU"/>
              </w:rPr>
              <w:tab/>
            </w:r>
            <w:r w:rsidR="00521972" w:rsidRPr="00F20CC6">
              <w:rPr>
                <w:rStyle w:val="ad"/>
                <w:noProof/>
              </w:rPr>
              <w:t>ОБРАБОТКА ПОВЕРХНОСТНЫХ ВОЛН ШОЛЬТЕ НА ОСНОВЕ РЕАЛЬНЫХ ДАННЫХ</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3 \h </w:instrText>
            </w:r>
            <w:r w:rsidR="00521972" w:rsidRPr="00F20CC6">
              <w:rPr>
                <w:noProof/>
                <w:webHidden/>
              </w:rPr>
            </w:r>
            <w:r w:rsidR="00521972" w:rsidRPr="00F20CC6">
              <w:rPr>
                <w:noProof/>
                <w:webHidden/>
              </w:rPr>
              <w:fldChar w:fldCharType="separate"/>
            </w:r>
            <w:r w:rsidR="00521972" w:rsidRPr="00F20CC6">
              <w:rPr>
                <w:noProof/>
                <w:webHidden/>
              </w:rPr>
              <w:t>39</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4" w:history="1">
            <w:r w:rsidR="00521972" w:rsidRPr="00F20CC6">
              <w:rPr>
                <w:rStyle w:val="ad"/>
                <w:noProof/>
              </w:rPr>
              <w:t>4.1 Методика и технология проведения сейсмических исследований</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4 \h </w:instrText>
            </w:r>
            <w:r w:rsidR="00521972" w:rsidRPr="00F20CC6">
              <w:rPr>
                <w:noProof/>
                <w:webHidden/>
              </w:rPr>
            </w:r>
            <w:r w:rsidR="00521972" w:rsidRPr="00F20CC6">
              <w:rPr>
                <w:noProof/>
                <w:webHidden/>
              </w:rPr>
              <w:fldChar w:fldCharType="separate"/>
            </w:r>
            <w:r w:rsidR="00521972" w:rsidRPr="00F20CC6">
              <w:rPr>
                <w:noProof/>
                <w:webHidden/>
              </w:rPr>
              <w:t>39</w:t>
            </w:r>
            <w:r w:rsidR="00521972" w:rsidRPr="00F20CC6">
              <w:rPr>
                <w:noProof/>
                <w:webHidden/>
              </w:rPr>
              <w:fldChar w:fldCharType="end"/>
            </w:r>
          </w:hyperlink>
        </w:p>
        <w:p w:rsidR="00521972" w:rsidRPr="00F20CC6" w:rsidRDefault="005D1CA5">
          <w:pPr>
            <w:pStyle w:val="21"/>
            <w:tabs>
              <w:tab w:val="left" w:pos="1540"/>
              <w:tab w:val="right" w:leader="dot" w:pos="9345"/>
            </w:tabs>
            <w:rPr>
              <w:rFonts w:asciiTheme="minorHAnsi" w:eastAsiaTheme="minorEastAsia" w:hAnsiTheme="minorHAnsi"/>
              <w:noProof/>
              <w:sz w:val="22"/>
              <w:lang w:eastAsia="ru-RU"/>
            </w:rPr>
          </w:pPr>
          <w:hyperlink w:anchor="_Toc72398995" w:history="1">
            <w:r w:rsidR="00521972" w:rsidRPr="00F20CC6">
              <w:rPr>
                <w:rStyle w:val="ad"/>
                <w:noProof/>
              </w:rPr>
              <w:t>4.2</w:t>
            </w:r>
            <w:r w:rsidR="00521972" w:rsidRPr="00F20CC6">
              <w:rPr>
                <w:rFonts w:asciiTheme="minorHAnsi" w:eastAsiaTheme="minorEastAsia" w:hAnsiTheme="minorHAnsi"/>
                <w:noProof/>
                <w:sz w:val="22"/>
                <w:lang w:eastAsia="ru-RU"/>
              </w:rPr>
              <w:tab/>
            </w:r>
            <w:r w:rsidR="00521972" w:rsidRPr="00F20CC6">
              <w:rPr>
                <w:rStyle w:val="ad"/>
                <w:noProof/>
              </w:rPr>
              <w:t>Анализ исходных сейсмических данных</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5 \h </w:instrText>
            </w:r>
            <w:r w:rsidR="00521972" w:rsidRPr="00F20CC6">
              <w:rPr>
                <w:noProof/>
                <w:webHidden/>
              </w:rPr>
            </w:r>
            <w:r w:rsidR="00521972" w:rsidRPr="00F20CC6">
              <w:rPr>
                <w:noProof/>
                <w:webHidden/>
              </w:rPr>
              <w:fldChar w:fldCharType="separate"/>
            </w:r>
            <w:r w:rsidR="00521972" w:rsidRPr="00F20CC6">
              <w:rPr>
                <w:noProof/>
                <w:webHidden/>
              </w:rPr>
              <w:t>41</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6" w:history="1">
            <w:r w:rsidR="00521972" w:rsidRPr="00F20CC6">
              <w:rPr>
                <w:rStyle w:val="ad"/>
                <w:noProof/>
              </w:rPr>
              <w:t>4.3 Обработка сейсмических данных в рамках многоканального анализа поверхностных волн (метод MASW)</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6 \h </w:instrText>
            </w:r>
            <w:r w:rsidR="00521972" w:rsidRPr="00F20CC6">
              <w:rPr>
                <w:noProof/>
                <w:webHidden/>
              </w:rPr>
            </w:r>
            <w:r w:rsidR="00521972" w:rsidRPr="00F20CC6">
              <w:rPr>
                <w:noProof/>
                <w:webHidden/>
              </w:rPr>
              <w:fldChar w:fldCharType="separate"/>
            </w:r>
            <w:r w:rsidR="00521972" w:rsidRPr="00F20CC6">
              <w:rPr>
                <w:noProof/>
                <w:webHidden/>
              </w:rPr>
              <w:t>44</w:t>
            </w:r>
            <w:r w:rsidR="00521972" w:rsidRPr="00F20CC6">
              <w:rPr>
                <w:noProof/>
                <w:webHidden/>
              </w:rPr>
              <w:fldChar w:fldCharType="end"/>
            </w:r>
          </w:hyperlink>
        </w:p>
        <w:p w:rsidR="00521972" w:rsidRPr="00F20CC6" w:rsidRDefault="005D1CA5">
          <w:pPr>
            <w:pStyle w:val="21"/>
            <w:tabs>
              <w:tab w:val="left" w:pos="1540"/>
              <w:tab w:val="right" w:leader="dot" w:pos="9345"/>
            </w:tabs>
            <w:rPr>
              <w:rFonts w:asciiTheme="minorHAnsi" w:eastAsiaTheme="minorEastAsia" w:hAnsiTheme="minorHAnsi"/>
              <w:noProof/>
              <w:sz w:val="22"/>
              <w:lang w:eastAsia="ru-RU"/>
            </w:rPr>
          </w:pPr>
          <w:hyperlink w:anchor="_Toc72398997" w:history="1">
            <w:r w:rsidR="00521972" w:rsidRPr="00F20CC6">
              <w:rPr>
                <w:rStyle w:val="ad"/>
                <w:noProof/>
              </w:rPr>
              <w:t>4.4</w:t>
            </w:r>
            <w:r w:rsidR="00521972" w:rsidRPr="00F20CC6">
              <w:rPr>
                <w:rFonts w:asciiTheme="minorHAnsi" w:eastAsiaTheme="minorEastAsia" w:hAnsiTheme="minorHAnsi"/>
                <w:noProof/>
                <w:sz w:val="22"/>
                <w:lang w:eastAsia="ru-RU"/>
              </w:rPr>
              <w:tab/>
            </w:r>
            <w:r w:rsidR="00521972" w:rsidRPr="00F20CC6">
              <w:rPr>
                <w:rStyle w:val="ad"/>
                <w:noProof/>
              </w:rPr>
              <w:t>Пикировка дисперсионных кривых</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7 \h </w:instrText>
            </w:r>
            <w:r w:rsidR="00521972" w:rsidRPr="00F20CC6">
              <w:rPr>
                <w:noProof/>
                <w:webHidden/>
              </w:rPr>
            </w:r>
            <w:r w:rsidR="00521972" w:rsidRPr="00F20CC6">
              <w:rPr>
                <w:noProof/>
                <w:webHidden/>
              </w:rPr>
              <w:fldChar w:fldCharType="separate"/>
            </w:r>
            <w:r w:rsidR="00521972" w:rsidRPr="00F20CC6">
              <w:rPr>
                <w:noProof/>
                <w:webHidden/>
              </w:rPr>
              <w:t>45</w:t>
            </w:r>
            <w:r w:rsidR="00521972" w:rsidRPr="00F20CC6">
              <w:rPr>
                <w:noProof/>
                <w:webHidden/>
              </w:rPr>
              <w:fldChar w:fldCharType="end"/>
            </w:r>
          </w:hyperlink>
        </w:p>
        <w:p w:rsidR="00521972" w:rsidRPr="00F20CC6" w:rsidRDefault="005D1CA5">
          <w:pPr>
            <w:pStyle w:val="21"/>
            <w:tabs>
              <w:tab w:val="left" w:pos="1540"/>
              <w:tab w:val="right" w:leader="dot" w:pos="9345"/>
            </w:tabs>
            <w:rPr>
              <w:rFonts w:asciiTheme="minorHAnsi" w:eastAsiaTheme="minorEastAsia" w:hAnsiTheme="minorHAnsi"/>
              <w:noProof/>
              <w:sz w:val="22"/>
              <w:lang w:eastAsia="ru-RU"/>
            </w:rPr>
          </w:pPr>
          <w:hyperlink w:anchor="_Toc72398998" w:history="1">
            <w:r w:rsidR="00521972" w:rsidRPr="00F20CC6">
              <w:rPr>
                <w:rStyle w:val="ad"/>
                <w:noProof/>
              </w:rPr>
              <w:t>4.5</w:t>
            </w:r>
            <w:r w:rsidR="00521972" w:rsidRPr="00F20CC6">
              <w:rPr>
                <w:rFonts w:asciiTheme="minorHAnsi" w:eastAsiaTheme="minorEastAsia" w:hAnsiTheme="minorHAnsi"/>
                <w:noProof/>
                <w:sz w:val="22"/>
                <w:lang w:eastAsia="ru-RU"/>
              </w:rPr>
              <w:tab/>
            </w:r>
            <w:r w:rsidR="00521972" w:rsidRPr="00F20CC6">
              <w:rPr>
                <w:rStyle w:val="ad"/>
                <w:noProof/>
              </w:rPr>
              <w:t>Инверсия</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8 \h </w:instrText>
            </w:r>
            <w:r w:rsidR="00521972" w:rsidRPr="00F20CC6">
              <w:rPr>
                <w:noProof/>
                <w:webHidden/>
              </w:rPr>
            </w:r>
            <w:r w:rsidR="00521972" w:rsidRPr="00F20CC6">
              <w:rPr>
                <w:noProof/>
                <w:webHidden/>
              </w:rPr>
              <w:fldChar w:fldCharType="separate"/>
            </w:r>
            <w:r w:rsidR="00521972" w:rsidRPr="00F20CC6">
              <w:rPr>
                <w:noProof/>
                <w:webHidden/>
              </w:rPr>
              <w:t>47</w:t>
            </w:r>
            <w:r w:rsidR="00521972" w:rsidRPr="00F20CC6">
              <w:rPr>
                <w:noProof/>
                <w:webHidden/>
              </w:rPr>
              <w:fldChar w:fldCharType="end"/>
            </w:r>
          </w:hyperlink>
        </w:p>
        <w:p w:rsidR="00521972" w:rsidRPr="00F20CC6" w:rsidRDefault="005D1CA5">
          <w:pPr>
            <w:pStyle w:val="21"/>
            <w:tabs>
              <w:tab w:val="right" w:leader="dot" w:pos="9345"/>
            </w:tabs>
            <w:rPr>
              <w:rFonts w:asciiTheme="minorHAnsi" w:eastAsiaTheme="minorEastAsia" w:hAnsiTheme="minorHAnsi"/>
              <w:noProof/>
              <w:sz w:val="22"/>
              <w:lang w:eastAsia="ru-RU"/>
            </w:rPr>
          </w:pPr>
          <w:hyperlink w:anchor="_Toc72398999" w:history="1">
            <w:r w:rsidR="00521972" w:rsidRPr="00F20CC6">
              <w:rPr>
                <w:rStyle w:val="ad"/>
                <w:noProof/>
              </w:rPr>
              <w:t>4.4 Выбор базы наблюдения (апертуры)</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8999 \h </w:instrText>
            </w:r>
            <w:r w:rsidR="00521972" w:rsidRPr="00F20CC6">
              <w:rPr>
                <w:noProof/>
                <w:webHidden/>
              </w:rPr>
            </w:r>
            <w:r w:rsidR="00521972" w:rsidRPr="00F20CC6">
              <w:rPr>
                <w:noProof/>
                <w:webHidden/>
              </w:rPr>
              <w:fldChar w:fldCharType="separate"/>
            </w:r>
            <w:r w:rsidR="00521972" w:rsidRPr="00F20CC6">
              <w:rPr>
                <w:noProof/>
                <w:webHidden/>
              </w:rPr>
              <w:t>48</w:t>
            </w:r>
            <w:r w:rsidR="00521972" w:rsidRPr="00F20CC6">
              <w:rPr>
                <w:noProof/>
                <w:webHidden/>
              </w:rPr>
              <w:fldChar w:fldCharType="end"/>
            </w:r>
          </w:hyperlink>
        </w:p>
        <w:p w:rsidR="00521972" w:rsidRPr="00F20CC6" w:rsidRDefault="005D1CA5">
          <w:pPr>
            <w:pStyle w:val="21"/>
            <w:tabs>
              <w:tab w:val="left" w:pos="1540"/>
              <w:tab w:val="right" w:leader="dot" w:pos="9345"/>
            </w:tabs>
            <w:rPr>
              <w:rFonts w:asciiTheme="minorHAnsi" w:eastAsiaTheme="minorEastAsia" w:hAnsiTheme="minorHAnsi"/>
              <w:noProof/>
              <w:sz w:val="22"/>
              <w:lang w:eastAsia="ru-RU"/>
            </w:rPr>
          </w:pPr>
          <w:hyperlink w:anchor="_Toc72399000" w:history="1">
            <w:r w:rsidR="00521972" w:rsidRPr="00F20CC6">
              <w:rPr>
                <w:rStyle w:val="ad"/>
                <w:noProof/>
              </w:rPr>
              <w:t>4.6</w:t>
            </w:r>
            <w:r w:rsidR="00521972" w:rsidRPr="00F20CC6">
              <w:rPr>
                <w:rFonts w:asciiTheme="minorHAnsi" w:eastAsiaTheme="minorEastAsia" w:hAnsiTheme="minorHAnsi"/>
                <w:noProof/>
                <w:sz w:val="22"/>
                <w:lang w:eastAsia="ru-RU"/>
              </w:rPr>
              <w:tab/>
            </w:r>
            <w:r w:rsidR="00521972" w:rsidRPr="00F20CC6">
              <w:rPr>
                <w:rStyle w:val="ad"/>
                <w:noProof/>
              </w:rPr>
              <w:t>Инверсия с разным шагом между пунктами приёма (донными станциями)</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9000 \h </w:instrText>
            </w:r>
            <w:r w:rsidR="00521972" w:rsidRPr="00F20CC6">
              <w:rPr>
                <w:noProof/>
                <w:webHidden/>
              </w:rPr>
            </w:r>
            <w:r w:rsidR="00521972" w:rsidRPr="00F20CC6">
              <w:rPr>
                <w:noProof/>
                <w:webHidden/>
              </w:rPr>
              <w:fldChar w:fldCharType="separate"/>
            </w:r>
            <w:r w:rsidR="00521972" w:rsidRPr="00F20CC6">
              <w:rPr>
                <w:noProof/>
                <w:webHidden/>
              </w:rPr>
              <w:t>50</w:t>
            </w:r>
            <w:r w:rsidR="00521972" w:rsidRPr="00F20CC6">
              <w:rPr>
                <w:noProof/>
                <w:webHidden/>
              </w:rPr>
              <w:fldChar w:fldCharType="end"/>
            </w:r>
          </w:hyperlink>
        </w:p>
        <w:p w:rsidR="00521972" w:rsidRPr="00F20CC6" w:rsidRDefault="005D1CA5">
          <w:pPr>
            <w:pStyle w:val="21"/>
            <w:tabs>
              <w:tab w:val="left" w:pos="1540"/>
              <w:tab w:val="right" w:leader="dot" w:pos="9345"/>
            </w:tabs>
            <w:rPr>
              <w:rFonts w:asciiTheme="minorHAnsi" w:eastAsiaTheme="minorEastAsia" w:hAnsiTheme="minorHAnsi"/>
              <w:noProof/>
              <w:sz w:val="22"/>
              <w:lang w:eastAsia="ru-RU"/>
            </w:rPr>
          </w:pPr>
          <w:hyperlink w:anchor="_Toc72399001" w:history="1">
            <w:r w:rsidR="00521972" w:rsidRPr="00F20CC6">
              <w:rPr>
                <w:rStyle w:val="ad"/>
                <w:noProof/>
              </w:rPr>
              <w:t>4.7</w:t>
            </w:r>
            <w:r w:rsidR="00521972" w:rsidRPr="00F20CC6">
              <w:rPr>
                <w:rFonts w:asciiTheme="minorHAnsi" w:eastAsiaTheme="minorEastAsia" w:hAnsiTheme="minorHAnsi"/>
                <w:noProof/>
                <w:sz w:val="22"/>
                <w:lang w:eastAsia="ru-RU"/>
              </w:rPr>
              <w:tab/>
            </w:r>
            <w:r w:rsidR="00521972" w:rsidRPr="00F20CC6">
              <w:rPr>
                <w:rStyle w:val="ad"/>
                <w:noProof/>
              </w:rPr>
              <w:t>Устойчивость решения обратной задачи при инверсии левой и правой ветви сейсмограмм</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9001 \h </w:instrText>
            </w:r>
            <w:r w:rsidR="00521972" w:rsidRPr="00F20CC6">
              <w:rPr>
                <w:noProof/>
                <w:webHidden/>
              </w:rPr>
            </w:r>
            <w:r w:rsidR="00521972" w:rsidRPr="00F20CC6">
              <w:rPr>
                <w:noProof/>
                <w:webHidden/>
              </w:rPr>
              <w:fldChar w:fldCharType="separate"/>
            </w:r>
            <w:r w:rsidR="00521972" w:rsidRPr="00F20CC6">
              <w:rPr>
                <w:noProof/>
                <w:webHidden/>
              </w:rPr>
              <w:t>52</w:t>
            </w:r>
            <w:r w:rsidR="00521972" w:rsidRPr="00F20CC6">
              <w:rPr>
                <w:noProof/>
                <w:webHidden/>
              </w:rPr>
              <w:fldChar w:fldCharType="end"/>
            </w:r>
          </w:hyperlink>
        </w:p>
        <w:p w:rsidR="00521972" w:rsidRPr="00F20CC6" w:rsidRDefault="005D1CA5">
          <w:pPr>
            <w:pStyle w:val="11"/>
            <w:tabs>
              <w:tab w:val="right" w:leader="dot" w:pos="9345"/>
            </w:tabs>
            <w:rPr>
              <w:rFonts w:asciiTheme="minorHAnsi" w:eastAsiaTheme="minorEastAsia" w:hAnsiTheme="minorHAnsi"/>
              <w:noProof/>
              <w:sz w:val="22"/>
              <w:lang w:eastAsia="ru-RU"/>
            </w:rPr>
          </w:pPr>
          <w:hyperlink w:anchor="_Toc72399002" w:history="1">
            <w:r w:rsidR="00521972" w:rsidRPr="00F20CC6">
              <w:rPr>
                <w:rStyle w:val="ad"/>
                <w:noProof/>
              </w:rPr>
              <w:t>ЗАКЛЮЧЕНИЕ</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9002 \h </w:instrText>
            </w:r>
            <w:r w:rsidR="00521972" w:rsidRPr="00F20CC6">
              <w:rPr>
                <w:noProof/>
                <w:webHidden/>
              </w:rPr>
            </w:r>
            <w:r w:rsidR="00521972" w:rsidRPr="00F20CC6">
              <w:rPr>
                <w:noProof/>
                <w:webHidden/>
              </w:rPr>
              <w:fldChar w:fldCharType="separate"/>
            </w:r>
            <w:r w:rsidR="00521972" w:rsidRPr="00F20CC6">
              <w:rPr>
                <w:noProof/>
                <w:webHidden/>
              </w:rPr>
              <w:t>54</w:t>
            </w:r>
            <w:r w:rsidR="00521972" w:rsidRPr="00F20CC6">
              <w:rPr>
                <w:noProof/>
                <w:webHidden/>
              </w:rPr>
              <w:fldChar w:fldCharType="end"/>
            </w:r>
          </w:hyperlink>
        </w:p>
        <w:p w:rsidR="00521972" w:rsidRPr="00F20CC6" w:rsidRDefault="005D1CA5">
          <w:pPr>
            <w:pStyle w:val="11"/>
            <w:tabs>
              <w:tab w:val="right" w:leader="dot" w:pos="9345"/>
            </w:tabs>
            <w:rPr>
              <w:rFonts w:asciiTheme="minorHAnsi" w:eastAsiaTheme="minorEastAsia" w:hAnsiTheme="minorHAnsi"/>
              <w:noProof/>
              <w:sz w:val="22"/>
              <w:lang w:eastAsia="ru-RU"/>
            </w:rPr>
          </w:pPr>
          <w:hyperlink w:anchor="_Toc72399003" w:history="1">
            <w:r w:rsidR="00521972" w:rsidRPr="00F20CC6">
              <w:rPr>
                <w:rStyle w:val="ad"/>
                <w:noProof/>
              </w:rPr>
              <w:t>Список литературы</w:t>
            </w:r>
            <w:r w:rsidR="00521972" w:rsidRPr="00F20CC6">
              <w:rPr>
                <w:noProof/>
                <w:webHidden/>
              </w:rPr>
              <w:tab/>
            </w:r>
            <w:r w:rsidR="00521972" w:rsidRPr="00F20CC6">
              <w:rPr>
                <w:noProof/>
                <w:webHidden/>
              </w:rPr>
              <w:fldChar w:fldCharType="begin"/>
            </w:r>
            <w:r w:rsidR="00521972" w:rsidRPr="00F20CC6">
              <w:rPr>
                <w:noProof/>
                <w:webHidden/>
              </w:rPr>
              <w:instrText xml:space="preserve"> PAGEREF _Toc72399003 \h </w:instrText>
            </w:r>
            <w:r w:rsidR="00521972" w:rsidRPr="00F20CC6">
              <w:rPr>
                <w:noProof/>
                <w:webHidden/>
              </w:rPr>
            </w:r>
            <w:r w:rsidR="00521972" w:rsidRPr="00F20CC6">
              <w:rPr>
                <w:noProof/>
                <w:webHidden/>
              </w:rPr>
              <w:fldChar w:fldCharType="separate"/>
            </w:r>
            <w:r w:rsidR="00521972" w:rsidRPr="00F20CC6">
              <w:rPr>
                <w:noProof/>
                <w:webHidden/>
              </w:rPr>
              <w:t>56</w:t>
            </w:r>
            <w:r w:rsidR="00521972" w:rsidRPr="00F20CC6">
              <w:rPr>
                <w:noProof/>
                <w:webHidden/>
              </w:rPr>
              <w:fldChar w:fldCharType="end"/>
            </w:r>
          </w:hyperlink>
        </w:p>
        <w:p w:rsidR="00B1624A" w:rsidRPr="00F20CC6" w:rsidRDefault="00B1624A">
          <w:r w:rsidRPr="00F20CC6">
            <w:rPr>
              <w:b/>
              <w:bCs/>
            </w:rPr>
            <w:fldChar w:fldCharType="end"/>
          </w:r>
        </w:p>
      </w:sdtContent>
    </w:sdt>
    <w:p w:rsidR="00B1624A" w:rsidRPr="00F20CC6" w:rsidRDefault="00B1624A" w:rsidP="00B1624A"/>
    <w:p w:rsidR="00EA014F" w:rsidRPr="00F20CC6" w:rsidRDefault="00EA014F" w:rsidP="00DC476A">
      <w:pPr>
        <w:spacing w:line="259" w:lineRule="auto"/>
        <w:ind w:firstLine="0"/>
      </w:pPr>
      <w:r w:rsidRPr="00F20CC6">
        <w:br w:type="page"/>
      </w:r>
    </w:p>
    <w:p w:rsidR="00EA014F" w:rsidRPr="00F20CC6" w:rsidRDefault="00B015E2" w:rsidP="00735CF3">
      <w:pPr>
        <w:jc w:val="center"/>
        <w:rPr>
          <w:b/>
          <w:sz w:val="28"/>
        </w:rPr>
      </w:pPr>
      <w:r w:rsidRPr="00F20CC6">
        <w:rPr>
          <w:b/>
          <w:sz w:val="28"/>
        </w:rPr>
        <w:lastRenderedPageBreak/>
        <w:t>Введение</w:t>
      </w:r>
    </w:p>
    <w:p w:rsidR="00F81702" w:rsidRPr="00F20CC6" w:rsidRDefault="00FE7169" w:rsidP="003E6880">
      <w:r w:rsidRPr="00F20CC6">
        <w:t>Метод многоканального анализа поверхностных волн (MASW) является хорошо разработанным и зарекомендовавшим себя методом для геотехнических и инженерных целей на суше. Данный метод позволяет получать график зависимости скорости поперечной волны (</w:t>
      </w:r>
      <w:proofErr w:type="spellStart"/>
      <w:r w:rsidRPr="00F20CC6">
        <w:t>Vs</w:t>
      </w:r>
      <w:proofErr w:type="spellEnd"/>
      <w:r w:rsidRPr="00F20CC6">
        <w:t>) от глубины на исследуемом участке,</w:t>
      </w:r>
      <w:r w:rsidR="002119C1" w:rsidRPr="00F20CC6">
        <w:t xml:space="preserve"> </w:t>
      </w:r>
      <w:r w:rsidR="00AA7FE5" w:rsidRPr="00F20CC6">
        <w:t>фактически</w:t>
      </w:r>
      <w:r w:rsidR="002119C1" w:rsidRPr="00F20CC6">
        <w:t xml:space="preserve"> скорость поперечной волны напрямую связана с жесткостью почвы</w:t>
      </w:r>
      <w:r w:rsidR="00572CFC" w:rsidRPr="00F20CC6">
        <w:t xml:space="preserve"> при малых деформациях</w:t>
      </w:r>
      <w:r w:rsidR="00CE55A2" w:rsidRPr="00F20CC6">
        <w:t>.</w:t>
      </w:r>
      <w:r w:rsidR="002119C1" w:rsidRPr="00F20CC6">
        <w:t xml:space="preserve"> </w:t>
      </w:r>
      <w:r w:rsidR="00CE55A2" w:rsidRPr="00F20CC6">
        <w:t xml:space="preserve">В </w:t>
      </w:r>
      <w:r w:rsidR="002119C1" w:rsidRPr="00F20CC6">
        <w:t>зависимости от априорной информации об у</w:t>
      </w:r>
      <w:r w:rsidR="00E41955" w:rsidRPr="00F20CC6">
        <w:t>частке можно получи</w:t>
      </w:r>
      <w:r w:rsidR="002D000A" w:rsidRPr="00F20CC6">
        <w:t xml:space="preserve">ть некоторые </w:t>
      </w:r>
      <w:r w:rsidR="00CE55A2" w:rsidRPr="00F20CC6">
        <w:t>характеристики середы, такие</w:t>
      </w:r>
      <w:r w:rsidR="002119C1" w:rsidRPr="00F20CC6">
        <w:t xml:space="preserve"> к</w:t>
      </w:r>
      <w:r w:rsidR="002D000A" w:rsidRPr="00F20CC6">
        <w:t>ак прочность на сдвиг, литологию</w:t>
      </w:r>
      <w:r w:rsidR="002119C1" w:rsidRPr="00F20CC6">
        <w:t>, уплотнение, содержание глины и наличие пустот.</w:t>
      </w:r>
      <w:r w:rsidR="00BE0C20" w:rsidRPr="00F20CC6">
        <w:t xml:space="preserve"> Используя тот же метод многоканального анализа поверхностных волн (M</w:t>
      </w:r>
      <w:r w:rsidR="00BE0C20" w:rsidRPr="00F20CC6">
        <w:rPr>
          <w:lang w:val="en-US"/>
        </w:rPr>
        <w:t>ASW</w:t>
      </w:r>
      <w:r w:rsidR="00BE0C20" w:rsidRPr="00F20CC6">
        <w:t xml:space="preserve">), который используется для волн Рэлея на суше, может быть перенесен на мелководную морскую среду. Волны Рэлея в этом случае называют волнами </w:t>
      </w:r>
      <w:proofErr w:type="spellStart"/>
      <w:r w:rsidR="00BE0C20" w:rsidRPr="00F20CC6">
        <w:t>Шолте</w:t>
      </w:r>
      <w:proofErr w:type="spellEnd"/>
      <w:r w:rsidR="00BE0C20" w:rsidRPr="00F20CC6">
        <w:t xml:space="preserve"> (</w:t>
      </w:r>
      <w:proofErr w:type="spellStart"/>
      <w:r w:rsidR="00BE0C20" w:rsidRPr="00F20CC6">
        <w:t>Scholte</w:t>
      </w:r>
      <w:proofErr w:type="spellEnd"/>
      <w:r w:rsidR="00BE0C20" w:rsidRPr="00F20CC6">
        <w:t>, 1947), движущимися по морскому дну со скоростями, немного меньшими, чем у волн Рэлея, из-за влияния слоя воды.</w:t>
      </w:r>
      <w:r w:rsidR="002119C1" w:rsidRPr="00F20CC6">
        <w:t xml:space="preserve"> В мелководной морской среде информация о жесткости подповерхностного слоя может быть столь же актуальной</w:t>
      </w:r>
      <w:r w:rsidR="00CD2EEC" w:rsidRPr="00F20CC6">
        <w:t>, как и на суше</w:t>
      </w:r>
      <w:r w:rsidR="002119C1" w:rsidRPr="00F20CC6">
        <w:t>.</w:t>
      </w:r>
      <w:r w:rsidR="002119C1" w:rsidRPr="00F20CC6">
        <w:rPr>
          <w:rFonts w:ascii="ArnoPro-Regular" w:hAnsi="ArnoPro-Regular" w:cs="ArnoPro-Regular"/>
          <w:sz w:val="23"/>
          <w:szCs w:val="23"/>
        </w:rPr>
        <w:t xml:space="preserve"> </w:t>
      </w:r>
      <w:r w:rsidR="002119C1" w:rsidRPr="00F20CC6">
        <w:t>Знание об изменении прочности на сдвиг с глубиной может быть использовано при п</w:t>
      </w:r>
      <w:r w:rsidR="00F81702" w:rsidRPr="00F20CC6">
        <w:t>ланировании расположения морских ветряных</w:t>
      </w:r>
      <w:r w:rsidR="002119C1" w:rsidRPr="00F20CC6">
        <w:t xml:space="preserve"> эл</w:t>
      </w:r>
      <w:r w:rsidR="00F81702" w:rsidRPr="00F20CC6">
        <w:t>ектростанций или нефтяных вышек,</w:t>
      </w:r>
      <w:r w:rsidR="00532DC3" w:rsidRPr="00F20CC6">
        <w:t xml:space="preserve"> при</w:t>
      </w:r>
      <w:r w:rsidR="00F81702" w:rsidRPr="00F20CC6">
        <w:t xml:space="preserve"> проектировании </w:t>
      </w:r>
      <w:r w:rsidR="00532DC3" w:rsidRPr="00F20CC6">
        <w:t>строительства</w:t>
      </w:r>
      <w:r w:rsidR="002D000A" w:rsidRPr="00F20CC6">
        <w:t xml:space="preserve"> инженерных сооружений (</w:t>
      </w:r>
      <w:r w:rsidR="00F81702" w:rsidRPr="00F20CC6">
        <w:t>мостов, причалов, эстакад</w:t>
      </w:r>
      <w:r w:rsidR="002D000A" w:rsidRPr="00F20CC6">
        <w:t>)</w:t>
      </w:r>
      <w:r w:rsidR="00F81702" w:rsidRPr="00F20CC6">
        <w:t>.</w:t>
      </w:r>
      <w:r w:rsidR="002119C1" w:rsidRPr="00F20CC6">
        <w:t xml:space="preserve"> Информация о </w:t>
      </w:r>
      <w:r w:rsidR="002D000A" w:rsidRPr="00F20CC6">
        <w:t>литологии</w:t>
      </w:r>
      <w:r w:rsidR="002119C1" w:rsidRPr="00F20CC6">
        <w:t xml:space="preserve"> может быть полезен для поиска и выемки песчаных тел (используется для добычи полезных ископаемых, создания гавани и питания пляжей). </w:t>
      </w:r>
      <w:r w:rsidR="00CD2EEC" w:rsidRPr="00F20CC6">
        <w:t xml:space="preserve">Кроме того, при решении задач сейсмического микрорайонирования необходимо располагать сведениями скоростей поперечных волн в верхних 30 м. разреза. </w:t>
      </w:r>
      <w:r w:rsidR="00F81702" w:rsidRPr="00F20CC6">
        <w:t>Самостоятельное значение имеет изучение газонасыщенных осадков.</w:t>
      </w:r>
      <w:r w:rsidR="003E6880" w:rsidRPr="00F20CC6">
        <w:t xml:space="preserve"> </w:t>
      </w:r>
      <w:r w:rsidR="00F81702" w:rsidRPr="00F20CC6">
        <w:t xml:space="preserve">Газ, образованный под поверхностью морского дна, обладает способностью к фильтрации и выходит на поверхность. Геологические условия могут препятствовать этому процессу, и тогда формируются </w:t>
      </w:r>
      <w:proofErr w:type="spellStart"/>
      <w:r w:rsidR="00F81702" w:rsidRPr="00F20CC6">
        <w:t>газонасыщенные</w:t>
      </w:r>
      <w:proofErr w:type="spellEnd"/>
      <w:r w:rsidR="00F81702" w:rsidRPr="00F20CC6">
        <w:t xml:space="preserve"> неглубоководные отложения. Особенности этих газовых скоплений зависят от типа осадков, в которых они заключены. При определенных давлении и температуре мигрирующий газ может быть изолирован в форме газогидратов. Это подтверждается различием форм акустического сигнала, регистрируемого на сейсмических профилях и результатами бурения. Кроме того, возможно естественное поступление газа в придонные отложения. Давление газа в газонасыщенных отложениях превосходит гидростатическое — формируются зоны аномально высокого пластового давления (АВПД). Если во время бурения происходит вскрытие газонасыщенных отложений, заключенный в них газ под большим давлением проникает в скважину, что может привести к авариям.</w:t>
      </w:r>
      <w:r w:rsidR="003E6880" w:rsidRPr="00F20CC6">
        <w:t xml:space="preserve"> </w:t>
      </w:r>
    </w:p>
    <w:p w:rsidR="002119C1" w:rsidRPr="00F20CC6" w:rsidRDefault="00D8577D" w:rsidP="00AF028E">
      <w:r w:rsidRPr="00F20CC6">
        <w:lastRenderedPageBreak/>
        <w:t xml:space="preserve">Так как </w:t>
      </w:r>
      <w:r w:rsidR="00524FDB" w:rsidRPr="00F20CC6">
        <w:t>применение</w:t>
      </w:r>
      <w:r w:rsidR="00F03E3F" w:rsidRPr="00F20CC6">
        <w:t xml:space="preserve"> </w:t>
      </w:r>
      <w:r w:rsidRPr="00F20CC6">
        <w:t>метод</w:t>
      </w:r>
      <w:r w:rsidR="00F03E3F" w:rsidRPr="00F20CC6">
        <w:t>а</w:t>
      </w:r>
      <w:r w:rsidRPr="00F20CC6">
        <w:t xml:space="preserve"> </w:t>
      </w:r>
      <w:r w:rsidRPr="00F20CC6">
        <w:rPr>
          <w:lang w:val="en-US"/>
        </w:rPr>
        <w:t>MASW</w:t>
      </w:r>
      <w:r w:rsidR="00E41955" w:rsidRPr="00F20CC6">
        <w:t xml:space="preserve"> на акватории</w:t>
      </w:r>
      <w:r w:rsidR="00F03E3F" w:rsidRPr="00F20CC6">
        <w:t xml:space="preserve"> с </w:t>
      </w:r>
      <w:r w:rsidR="00524FDB" w:rsidRPr="00F20CC6">
        <w:t xml:space="preserve">использованием </w:t>
      </w:r>
      <w:r w:rsidR="00F03E3F" w:rsidRPr="00F20CC6">
        <w:t>поверхностных волн Шольте</w:t>
      </w:r>
      <w:r w:rsidRPr="00F20CC6">
        <w:t xml:space="preserve"> </w:t>
      </w:r>
      <w:r w:rsidR="00524FDB" w:rsidRPr="00F20CC6">
        <w:t>является весьма новым</w:t>
      </w:r>
      <w:r w:rsidR="00576A54" w:rsidRPr="00F20CC6">
        <w:t xml:space="preserve"> и малоизученным методом, то для этого было решено провести ряд исследований для изучения их </w:t>
      </w:r>
      <w:r w:rsidR="00AC012B" w:rsidRPr="00F20CC6">
        <w:t>динамических и кинематических характеристик, технологии проведения работ</w:t>
      </w:r>
      <w:r w:rsidR="00576A54" w:rsidRPr="00F20CC6">
        <w:t xml:space="preserve"> и метод</w:t>
      </w:r>
      <w:r w:rsidR="00AB73EA" w:rsidRPr="00F20CC6">
        <w:t xml:space="preserve">ике обработки данных. </w:t>
      </w:r>
    </w:p>
    <w:p w:rsidR="00B45FC6" w:rsidRPr="00F20CC6" w:rsidRDefault="00AC012B" w:rsidP="00B45FC6">
      <w:r w:rsidRPr="00F20CC6">
        <w:t xml:space="preserve">Таким образом целью настоящей </w:t>
      </w:r>
      <w:r w:rsidR="00B45FC6" w:rsidRPr="00F20CC6">
        <w:t>выпускной квалификационной работы</w:t>
      </w:r>
      <w:r w:rsidRPr="00F20CC6">
        <w:t xml:space="preserve"> является</w:t>
      </w:r>
      <w:r w:rsidR="00B45FC6" w:rsidRPr="00F20CC6">
        <w:t>: установить особенности динамических и кинематических характеристик поверхностных волн Шольте и их взаимосвязь с геологическим строением верхней части разреза.</w:t>
      </w:r>
    </w:p>
    <w:p w:rsidR="00AC012B" w:rsidRPr="00F20CC6" w:rsidRDefault="00AC012B" w:rsidP="00AC012B">
      <w:pPr>
        <w:pStyle w:val="af2"/>
        <w:spacing w:before="159"/>
        <w:ind w:firstLine="360"/>
      </w:pPr>
      <w:r w:rsidRPr="00F20CC6">
        <w:t>Для</w:t>
      </w:r>
      <w:r w:rsidRPr="00F20CC6">
        <w:rPr>
          <w:spacing w:val="-5"/>
        </w:rPr>
        <w:t xml:space="preserve"> </w:t>
      </w:r>
      <w:r w:rsidRPr="00F20CC6">
        <w:t>достижения</w:t>
      </w:r>
      <w:r w:rsidRPr="00F20CC6">
        <w:rPr>
          <w:spacing w:val="-3"/>
        </w:rPr>
        <w:t xml:space="preserve"> </w:t>
      </w:r>
      <w:r w:rsidRPr="00F20CC6">
        <w:t>данной</w:t>
      </w:r>
      <w:r w:rsidRPr="00F20CC6">
        <w:rPr>
          <w:spacing w:val="-3"/>
        </w:rPr>
        <w:t xml:space="preserve"> </w:t>
      </w:r>
      <w:r w:rsidRPr="00F20CC6">
        <w:t>цели</w:t>
      </w:r>
      <w:r w:rsidRPr="00F20CC6">
        <w:rPr>
          <w:spacing w:val="-3"/>
        </w:rPr>
        <w:t xml:space="preserve"> </w:t>
      </w:r>
      <w:r w:rsidRPr="00F20CC6">
        <w:t>были</w:t>
      </w:r>
      <w:r w:rsidRPr="00F20CC6">
        <w:rPr>
          <w:spacing w:val="-3"/>
        </w:rPr>
        <w:t xml:space="preserve"> </w:t>
      </w:r>
      <w:r w:rsidRPr="00F20CC6">
        <w:t>определены</w:t>
      </w:r>
      <w:r w:rsidRPr="00F20CC6">
        <w:rPr>
          <w:spacing w:val="-4"/>
        </w:rPr>
        <w:t xml:space="preserve"> </w:t>
      </w:r>
      <w:r w:rsidRPr="00F20CC6">
        <w:t xml:space="preserve">следующие </w:t>
      </w:r>
      <w:r w:rsidRPr="00F20CC6">
        <w:rPr>
          <w:b/>
          <w:i/>
        </w:rPr>
        <w:t>задачи</w:t>
      </w:r>
      <w:r w:rsidRPr="00F20CC6">
        <w:t>:</w:t>
      </w:r>
    </w:p>
    <w:p w:rsidR="00B45FC6" w:rsidRPr="00F20CC6" w:rsidRDefault="00B45FC6" w:rsidP="00B45FC6">
      <w:pPr>
        <w:numPr>
          <w:ilvl w:val="0"/>
          <w:numId w:val="27"/>
        </w:numPr>
      </w:pPr>
      <w:r w:rsidRPr="00F20CC6">
        <w:t xml:space="preserve">Выполнить обзор литературы по теме исследования (ознакомиться с теоретическими основами метода </w:t>
      </w:r>
      <w:r w:rsidRPr="00F20CC6">
        <w:rPr>
          <w:lang w:val="en-US"/>
        </w:rPr>
        <w:t>MASW</w:t>
      </w:r>
      <w:r w:rsidRPr="00F20CC6">
        <w:t>, а также основными различиями между поверхностными волнами Рэлея и Шольте).</w:t>
      </w:r>
    </w:p>
    <w:p w:rsidR="00B45FC6" w:rsidRPr="00F20CC6" w:rsidRDefault="00B45FC6" w:rsidP="00B45FC6">
      <w:pPr>
        <w:numPr>
          <w:ilvl w:val="0"/>
          <w:numId w:val="27"/>
        </w:numPr>
      </w:pPr>
      <w:r w:rsidRPr="00F20CC6">
        <w:t>С использованием физического и математического моделирования провести серию экспериментов, позволяющих зарегистрировать поверхностные волны для твердотельных моделей на контактах твердое тело-воздух (волна Релея) и твердое тело-вода (волна Шольте).</w:t>
      </w:r>
    </w:p>
    <w:p w:rsidR="00B45FC6" w:rsidRPr="00F20CC6" w:rsidRDefault="00B45FC6" w:rsidP="00B45FC6">
      <w:pPr>
        <w:numPr>
          <w:ilvl w:val="0"/>
          <w:numId w:val="27"/>
        </w:numPr>
      </w:pPr>
      <w:r w:rsidRPr="00F20CC6">
        <w:t>Проанализировать полу</w:t>
      </w:r>
      <w:r w:rsidR="003E6880" w:rsidRPr="00F20CC6">
        <w:t xml:space="preserve">ченные модельные волновые поля </w:t>
      </w:r>
      <w:r w:rsidRPr="00F20CC6">
        <w:t xml:space="preserve">и обработать их в рамках метода </w:t>
      </w:r>
      <w:r w:rsidRPr="00F20CC6">
        <w:rPr>
          <w:lang w:val="en-US"/>
        </w:rPr>
        <w:t>MASW</w:t>
      </w:r>
      <w:r w:rsidRPr="00F20CC6">
        <w:t>, оценить влияние мощности водного слоя, а также разницы глубин между источником и приёмником на характеристики волны Шольте.</w:t>
      </w:r>
    </w:p>
    <w:p w:rsidR="00B45FC6" w:rsidRPr="00F20CC6" w:rsidRDefault="00B45FC6" w:rsidP="00B45FC6">
      <w:pPr>
        <w:numPr>
          <w:ilvl w:val="0"/>
          <w:numId w:val="27"/>
        </w:numPr>
      </w:pPr>
      <w:r w:rsidRPr="00F20CC6">
        <w:t xml:space="preserve">Обработать реальные сейсмические материалы с учётом полученных результатов и дать рекомендации по технологии проведения полевых работ и методике обработки волн Шольте в рамках метода </w:t>
      </w:r>
      <w:r w:rsidRPr="00F20CC6">
        <w:rPr>
          <w:lang w:val="en-US"/>
        </w:rPr>
        <w:t>MASW</w:t>
      </w:r>
      <w:r w:rsidRPr="00F20CC6">
        <w:t xml:space="preserve">. </w:t>
      </w:r>
    </w:p>
    <w:p w:rsidR="008C4202" w:rsidRPr="00F20CC6" w:rsidRDefault="00AF028E" w:rsidP="001D0815">
      <w:r w:rsidRPr="00F20CC6">
        <w:t>Решение сформулированных задач осуществлялось на осн</w:t>
      </w:r>
      <w:r w:rsidR="00CB2623" w:rsidRPr="00F20CC6">
        <w:t xml:space="preserve">ове проведённого анализа литературы по данной теме исследований (в основном зарубежных авторов), </w:t>
      </w:r>
      <w:r w:rsidR="008C4202" w:rsidRPr="00F20CC6">
        <w:t xml:space="preserve">было проведено физическое моделирование </w:t>
      </w:r>
      <w:r w:rsidR="00CB2623" w:rsidRPr="00F20CC6">
        <w:t>по серии моделей, отличающихся мощностью водного слоя, а также при разных положениях источника в водной среде относительно твердой поверхности</w:t>
      </w:r>
      <w:r w:rsidR="008C4202" w:rsidRPr="00F20CC6">
        <w:t xml:space="preserve">, так же было проведено математическое моделирование </w:t>
      </w:r>
      <w:r w:rsidR="00CB2623" w:rsidRPr="00F20CC6">
        <w:t>в программном обеспечении «</w:t>
      </w:r>
      <w:proofErr w:type="spellStart"/>
      <w:r w:rsidR="00CB2623" w:rsidRPr="00F20CC6">
        <w:rPr>
          <w:lang w:val="en-US"/>
        </w:rPr>
        <w:t>Tesseral</w:t>
      </w:r>
      <w:proofErr w:type="spellEnd"/>
      <w:r w:rsidR="00CB2623" w:rsidRPr="00F20CC6">
        <w:t>-2</w:t>
      </w:r>
      <w:r w:rsidR="00CB2623" w:rsidRPr="00F20CC6">
        <w:rPr>
          <w:lang w:val="en-US"/>
        </w:rPr>
        <w:t>D</w:t>
      </w:r>
      <w:r w:rsidR="00CB2623" w:rsidRPr="00F20CC6">
        <w:t>».</w:t>
      </w:r>
      <w:r w:rsidR="008C4202" w:rsidRPr="00F20CC6">
        <w:t xml:space="preserve"> Выполнена обработка реальных данных методом </w:t>
      </w:r>
      <w:r w:rsidR="008C4202" w:rsidRPr="00F20CC6">
        <w:rPr>
          <w:lang w:val="en-US"/>
        </w:rPr>
        <w:t>MASW</w:t>
      </w:r>
      <w:r w:rsidR="008C4202" w:rsidRPr="00F20CC6">
        <w:t>,</w:t>
      </w:r>
      <w:r w:rsidR="00576A54" w:rsidRPr="00F20CC6">
        <w:t xml:space="preserve"> материалы предоставлены</w:t>
      </w:r>
      <w:r w:rsidR="008C4202" w:rsidRPr="00F20CC6">
        <w:t xml:space="preserve"> компанией «СПЛИТ» с месторождения </w:t>
      </w:r>
      <w:proofErr w:type="spellStart"/>
      <w:r w:rsidR="008C4202" w:rsidRPr="00F20CC6">
        <w:t>Каменомысского</w:t>
      </w:r>
      <w:proofErr w:type="spellEnd"/>
      <w:r w:rsidR="008C4202" w:rsidRPr="00F20CC6">
        <w:t>-моря, акватории Обской губы.</w:t>
      </w:r>
      <w:r w:rsidR="001D0815" w:rsidRPr="00F20CC6">
        <w:t xml:space="preserve"> </w:t>
      </w:r>
      <w:r w:rsidR="008C4202" w:rsidRPr="00F20CC6">
        <w:t xml:space="preserve">Обработка данных осуществлялась в программном обеспечении </w:t>
      </w:r>
      <w:proofErr w:type="spellStart"/>
      <w:r w:rsidR="008C4202" w:rsidRPr="00F20CC6">
        <w:rPr>
          <w:lang w:val="en-US"/>
        </w:rPr>
        <w:t>RadexPro</w:t>
      </w:r>
      <w:proofErr w:type="spellEnd"/>
      <w:r w:rsidR="008C4202" w:rsidRPr="00F20CC6">
        <w:t xml:space="preserve"> 2020.3</w:t>
      </w:r>
      <w:r w:rsidR="001D0815" w:rsidRPr="00F20CC6">
        <w:t>.</w:t>
      </w:r>
    </w:p>
    <w:p w:rsidR="001D0815" w:rsidRPr="00F20CC6" w:rsidRDefault="001D0815" w:rsidP="001D0815">
      <w:r w:rsidRPr="00F20CC6">
        <w:lastRenderedPageBreak/>
        <w:t xml:space="preserve">Магистерская диссертация состоит из введения, четырёх глав, заключения и представлена на </w:t>
      </w:r>
      <w:r w:rsidR="001332F4" w:rsidRPr="00F20CC6">
        <w:t>59 страницах, содержит 48</w:t>
      </w:r>
      <w:r w:rsidRPr="00F20CC6">
        <w:t xml:space="preserve"> иллюстраций и библиографический список из </w:t>
      </w:r>
      <w:r w:rsidR="001332F4" w:rsidRPr="00F20CC6">
        <w:t>59</w:t>
      </w:r>
      <w:r w:rsidRPr="00F20CC6">
        <w:t xml:space="preserve"> наименований.</w:t>
      </w:r>
    </w:p>
    <w:p w:rsidR="009E5225" w:rsidRPr="00F20CC6" w:rsidRDefault="001D0815" w:rsidP="009E5225">
      <w:r w:rsidRPr="00F20CC6">
        <w:t xml:space="preserve">Автор выражает благодарности своему научному руководителю </w:t>
      </w:r>
      <w:r w:rsidR="00576A54" w:rsidRPr="00F20CC6">
        <w:t>кандидату</w:t>
      </w:r>
      <w:r w:rsidRPr="00F20CC6">
        <w:t xml:space="preserve"> геолого-минералогических наук, </w:t>
      </w:r>
      <w:proofErr w:type="spellStart"/>
      <w:r w:rsidR="00576A54" w:rsidRPr="00F20CC6">
        <w:t>Половкову</w:t>
      </w:r>
      <w:proofErr w:type="spellEnd"/>
      <w:r w:rsidR="00576A54" w:rsidRPr="00F20CC6">
        <w:t xml:space="preserve"> Вячеславу Владимировичу </w:t>
      </w:r>
      <w:r w:rsidR="00F20CC6" w:rsidRPr="00F20CC6">
        <w:t>за помощь в написании данно</w:t>
      </w:r>
      <w:r w:rsidRPr="00F20CC6">
        <w:t xml:space="preserve">й работы, </w:t>
      </w:r>
      <w:r w:rsidR="00576A54" w:rsidRPr="00F20CC6">
        <w:t>Кудинову Артёму Анатольевичу за консультации в обр</w:t>
      </w:r>
      <w:r w:rsidR="009B4A03">
        <w:t>аботке данных, к</w:t>
      </w:r>
      <w:r w:rsidR="009E5225" w:rsidRPr="00F20CC6">
        <w:t>омпании «СПЛИТ» за предоставленные м</w:t>
      </w:r>
      <w:r w:rsidR="001332F4" w:rsidRPr="00F20CC6">
        <w:t>атериалы</w:t>
      </w:r>
      <w:r w:rsidR="009E5225" w:rsidRPr="00F20CC6">
        <w:t xml:space="preserve"> для дальнейшей обработки данных.</w:t>
      </w:r>
    </w:p>
    <w:p w:rsidR="001D0815" w:rsidRPr="00F20CC6" w:rsidRDefault="001D0815" w:rsidP="001D0815"/>
    <w:p w:rsidR="009E251E" w:rsidRPr="00F20CC6" w:rsidRDefault="00270016" w:rsidP="00270016">
      <w:pPr>
        <w:spacing w:line="259" w:lineRule="auto"/>
        <w:ind w:firstLine="0"/>
        <w:jc w:val="left"/>
      </w:pPr>
      <w:r w:rsidRPr="00F20CC6">
        <w:br w:type="page"/>
      </w:r>
    </w:p>
    <w:p w:rsidR="009E251E" w:rsidRPr="00F20CC6" w:rsidRDefault="00807807" w:rsidP="00FE4A2E">
      <w:pPr>
        <w:pStyle w:val="1"/>
        <w:numPr>
          <w:ilvl w:val="0"/>
          <w:numId w:val="22"/>
        </w:numPr>
      </w:pPr>
      <w:bookmarkStart w:id="0" w:name="_Toc72398982"/>
      <w:r w:rsidRPr="00F20CC6">
        <w:lastRenderedPageBreak/>
        <w:t xml:space="preserve">ИСТОРИЯ РАЗВИТИЯ И СОВРЕМЕННОЕ СОСТОЯНИЕ МЕТОДА </w:t>
      </w:r>
      <w:r w:rsidRPr="00F20CC6">
        <w:rPr>
          <w:lang w:val="en-US"/>
        </w:rPr>
        <w:t>MASW</w:t>
      </w:r>
      <w:bookmarkEnd w:id="0"/>
    </w:p>
    <w:p w:rsidR="001D0815" w:rsidRPr="00F20CC6" w:rsidRDefault="00C22E0C" w:rsidP="007B4C0C">
      <w:r w:rsidRPr="00F20CC6">
        <w:t>Со времени опубликования основополагающей работы Рэлея (</w:t>
      </w:r>
      <w:r w:rsidRPr="00F20CC6">
        <w:rPr>
          <w:lang w:val="en-US"/>
        </w:rPr>
        <w:t>Lord</w:t>
      </w:r>
      <w:r w:rsidRPr="00F20CC6">
        <w:t xml:space="preserve"> </w:t>
      </w:r>
      <w:r w:rsidRPr="00F20CC6">
        <w:rPr>
          <w:lang w:val="en-US"/>
        </w:rPr>
        <w:t>Rayleigh</w:t>
      </w:r>
      <w:r w:rsidRPr="00F20CC6">
        <w:t xml:space="preserve">, 1877), в которой он теоретически предсказал существование волновых мод, сосредоточенных в окрестности свободной границы однородного упругого полупространства, в вопросе о распространении поверхностных волн различной природы накоплено большое количество теоретического и экспериментального материала. Необходимость проникнуть в суть волновых явлений такого рода была продиктована их важностью как при описании естественных явлений (например, при землетрясениях), так и в практических приложениях (к примеру, при зондировании земной коры с целью последующей добычи полезных ископаемых, или при ультразвуковом тестировании промышленных материалов). Открытие Рэлея вдохновило на поиск аналогичных явлений в других механических системах. Важным наблюдением </w:t>
      </w:r>
      <w:proofErr w:type="spellStart"/>
      <w:r w:rsidRPr="00F20CC6">
        <w:t>Стоунли</w:t>
      </w:r>
      <w:proofErr w:type="spellEnd"/>
      <w:r w:rsidRPr="00F20CC6">
        <w:t xml:space="preserve"> (</w:t>
      </w:r>
      <w:proofErr w:type="spellStart"/>
      <w:r w:rsidRPr="00F20CC6">
        <w:rPr>
          <w:lang w:val="en-US"/>
        </w:rPr>
        <w:t>Stoneley</w:t>
      </w:r>
      <w:proofErr w:type="spellEnd"/>
      <w:r w:rsidRPr="00F20CC6">
        <w:t xml:space="preserve"> 1924), было то, что похожие поверхностные волновые колебания могут иметь место и вдоль контакта между двумя упругими полупространствами. </w:t>
      </w:r>
      <w:r w:rsidR="004C251E" w:rsidRPr="00F20CC6">
        <w:t xml:space="preserve">В частном случае на границе однородных жидкости и упругой среды теорию распространения волны </w:t>
      </w:r>
      <w:proofErr w:type="spellStart"/>
      <w:r w:rsidR="004C251E" w:rsidRPr="00F20CC6">
        <w:t>Стоунли</w:t>
      </w:r>
      <w:proofErr w:type="spellEnd"/>
      <w:r w:rsidR="004C251E" w:rsidRPr="00F20CC6">
        <w:t xml:space="preserve"> исследовал голландский сейсмолог </w:t>
      </w:r>
      <w:proofErr w:type="spellStart"/>
      <w:r w:rsidR="004C251E" w:rsidRPr="00F20CC6">
        <w:t>Дж.Г</w:t>
      </w:r>
      <w:proofErr w:type="spellEnd"/>
      <w:r w:rsidR="004C251E" w:rsidRPr="00F20CC6">
        <w:t xml:space="preserve">. Шольте (J.G. </w:t>
      </w:r>
      <w:proofErr w:type="spellStart"/>
      <w:r w:rsidR="004C251E" w:rsidRPr="00F20CC6">
        <w:t>Scholte</w:t>
      </w:r>
      <w:proofErr w:type="spellEnd"/>
      <w:r w:rsidR="004C251E" w:rsidRPr="00F20CC6">
        <w:t>) в 1940-х годах (</w:t>
      </w:r>
      <w:r w:rsidR="004C251E" w:rsidRPr="00F20CC6">
        <w:rPr>
          <w:lang w:val="en-US"/>
        </w:rPr>
        <w:t>Scholte</w:t>
      </w:r>
      <w:r w:rsidR="004C251E" w:rsidRPr="00F20CC6">
        <w:t xml:space="preserve"> </w:t>
      </w:r>
      <w:r w:rsidR="004C251E" w:rsidRPr="00F20CC6">
        <w:rPr>
          <w:lang w:val="en-US"/>
        </w:rPr>
        <w:t>J</w:t>
      </w:r>
      <w:r w:rsidR="004C251E" w:rsidRPr="00F20CC6">
        <w:t xml:space="preserve">. </w:t>
      </w:r>
      <w:r w:rsidR="004C251E" w:rsidRPr="00F20CC6">
        <w:rPr>
          <w:lang w:val="en-US"/>
        </w:rPr>
        <w:t>G</w:t>
      </w:r>
      <w:r w:rsidR="004C251E" w:rsidRPr="00F20CC6">
        <w:t xml:space="preserve">, 1942, </w:t>
      </w:r>
      <w:r w:rsidR="004C251E" w:rsidRPr="00F20CC6">
        <w:rPr>
          <w:lang w:val="en-US"/>
        </w:rPr>
        <w:t>Scholte</w:t>
      </w:r>
      <w:r w:rsidR="004C251E" w:rsidRPr="00F20CC6">
        <w:t xml:space="preserve"> </w:t>
      </w:r>
      <w:r w:rsidR="004C251E" w:rsidRPr="00F20CC6">
        <w:rPr>
          <w:lang w:val="en-US"/>
        </w:rPr>
        <w:t>J</w:t>
      </w:r>
      <w:r w:rsidR="004C251E" w:rsidRPr="00F20CC6">
        <w:t xml:space="preserve">. </w:t>
      </w:r>
      <w:r w:rsidR="004C251E" w:rsidRPr="00F20CC6">
        <w:rPr>
          <w:lang w:val="en-US"/>
        </w:rPr>
        <w:t>G</w:t>
      </w:r>
      <w:r w:rsidR="004C251E" w:rsidRPr="00F20CC6">
        <w:t xml:space="preserve">. 1947). В настоящее время волна </w:t>
      </w:r>
      <w:proofErr w:type="spellStart"/>
      <w:r w:rsidR="004C251E" w:rsidRPr="00F20CC6">
        <w:t>Стоунли</w:t>
      </w:r>
      <w:proofErr w:type="spellEnd"/>
      <w:r w:rsidR="004C251E" w:rsidRPr="00F20CC6">
        <w:t xml:space="preserve"> на границе жидкости и упругой среды называется волной Шольте. </w:t>
      </w:r>
    </w:p>
    <w:p w:rsidR="00CC3C54" w:rsidRPr="00F20CC6" w:rsidRDefault="00272212" w:rsidP="007B4C0C">
      <w:r w:rsidRPr="00F20CC6">
        <w:t>В настоящее время поверхностные волны используются для решения разнообразных сейсмологических, сейсмических и инженерных задач. Частота используемого сигнала определяет возможные объекты исследований, так как поверхностные волны с разной длиной волны проникают на различные глубины. Для исследования земной коры и верхней мантии используют частоты 0.003 – 0.1 Гц, глубина проникновения в среду составляет до нескольких сотен километров; для исследования осадочных чехлов используют частоты 0.1 – 5 Гц (глубина проникновения в среду — от нескольких сотен метров до нескольких километров), для исследования верхней части разреза</w:t>
      </w:r>
      <w:r w:rsidR="004E43C4" w:rsidRPr="00F20CC6">
        <w:t xml:space="preserve"> (ВЧР)</w:t>
      </w:r>
      <w:r w:rsidRPr="00F20CC6">
        <w:t xml:space="preserve"> при решении задач сейсморазведки и инженерных задач — 10 – 50 Гц, при этом глубина исследования составляет до нескольких десятков метров. В последние годы все большую популярность набирают сейсмические методы, основанные на использовании поверхностных волн, в основном для оценки приповерхностного распределения скоростей поперечных волн (V</w:t>
      </w:r>
      <w:r w:rsidRPr="00F20CC6">
        <w:rPr>
          <w:lang w:val="en-US"/>
        </w:rPr>
        <w:t>s</w:t>
      </w:r>
      <w:r w:rsidRPr="00F20CC6">
        <w:t xml:space="preserve">). Основное преимущество методов поверхностных волн состоит в том, что они не требуют специальной техники сбора данных, поскольку они используют данные, содержащиеся в обычных (P-волновых) сейсмических записях. Методы основаны на анализе </w:t>
      </w:r>
      <w:r w:rsidRPr="00F20CC6">
        <w:lastRenderedPageBreak/>
        <w:t xml:space="preserve">дисперсионных свойств поверхностных волн, т.е. зависимости скорости распространения различных спектральных составляющих волн от их частоты. Эта зависимость тесно связано с вертикальным распределением </w:t>
      </w:r>
      <w:proofErr w:type="spellStart"/>
      <w:r w:rsidRPr="00F20CC6">
        <w:t>Vs</w:t>
      </w:r>
      <w:proofErr w:type="spellEnd"/>
      <w:r w:rsidRPr="00F20CC6">
        <w:t xml:space="preserve"> </w:t>
      </w:r>
      <w:r w:rsidR="00E02565" w:rsidRPr="00F20CC6">
        <w:t xml:space="preserve">в </w:t>
      </w:r>
      <w:r w:rsidRPr="00F20CC6">
        <w:t xml:space="preserve">геологической среде. Таким образом, оценки скоростей поперечных волн могут быть получены путем анализа дисперсионных соотношений, полученных из поверхностных волн, содержащихся в сейсмических записях P-волн. Различные модификации этого метода успешно использовались для оценки </w:t>
      </w:r>
      <w:proofErr w:type="spellStart"/>
      <w:r w:rsidRPr="00F20CC6">
        <w:t>Vs</w:t>
      </w:r>
      <w:proofErr w:type="spellEnd"/>
      <w:r w:rsidRPr="00F20CC6">
        <w:t xml:space="preserve"> в различных исследованиях (</w:t>
      </w:r>
      <w:proofErr w:type="spellStart"/>
      <w:r w:rsidRPr="00F20CC6">
        <w:t>Gabriels</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87; </w:t>
      </w:r>
      <w:proofErr w:type="spellStart"/>
      <w:r w:rsidRPr="00F20CC6">
        <w:t>Barrows</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88; </w:t>
      </w:r>
      <w:proofErr w:type="spellStart"/>
      <w:r w:rsidRPr="00F20CC6">
        <w:t>Nazarian</w:t>
      </w:r>
      <w:proofErr w:type="spellEnd"/>
      <w:r w:rsidRPr="00F20CC6">
        <w:t xml:space="preserve"> </w:t>
      </w:r>
      <w:proofErr w:type="spellStart"/>
      <w:r w:rsidRPr="00F20CC6">
        <w:t>and</w:t>
      </w:r>
      <w:proofErr w:type="spellEnd"/>
      <w:r w:rsidRPr="00F20CC6">
        <w:t xml:space="preserve"> </w:t>
      </w:r>
      <w:proofErr w:type="spellStart"/>
      <w:r w:rsidRPr="00F20CC6">
        <w:t>Stokoe</w:t>
      </w:r>
      <w:proofErr w:type="spellEnd"/>
      <w:r w:rsidRPr="00F20CC6">
        <w:t xml:space="preserve"> 1988; </w:t>
      </w:r>
      <w:proofErr w:type="spellStart"/>
      <w:r w:rsidRPr="00F20CC6">
        <w:t>Rix</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88; </w:t>
      </w:r>
      <w:proofErr w:type="spellStart"/>
      <w:r w:rsidRPr="00F20CC6">
        <w:t>Jongmans</w:t>
      </w:r>
      <w:proofErr w:type="spellEnd"/>
      <w:r w:rsidRPr="00F20CC6">
        <w:t xml:space="preserve"> </w:t>
      </w:r>
      <w:proofErr w:type="spellStart"/>
      <w:r w:rsidRPr="00F20CC6">
        <w:t>and</w:t>
      </w:r>
      <w:proofErr w:type="spellEnd"/>
      <w:r w:rsidRPr="00F20CC6">
        <w:t xml:space="preserve"> </w:t>
      </w:r>
      <w:proofErr w:type="spellStart"/>
      <w:r w:rsidRPr="00F20CC6">
        <w:t>Demanet</w:t>
      </w:r>
      <w:proofErr w:type="spellEnd"/>
      <w:r w:rsidRPr="00F20CC6">
        <w:t xml:space="preserve"> 1992; </w:t>
      </w:r>
      <w:proofErr w:type="spellStart"/>
      <w:r w:rsidRPr="00F20CC6">
        <w:t>Al-Eqabi</w:t>
      </w:r>
      <w:proofErr w:type="spellEnd"/>
      <w:r w:rsidRPr="00F20CC6">
        <w:t xml:space="preserve"> </w:t>
      </w:r>
      <w:proofErr w:type="spellStart"/>
      <w:r w:rsidRPr="00F20CC6">
        <w:t>and</w:t>
      </w:r>
      <w:proofErr w:type="spellEnd"/>
      <w:r w:rsidRPr="00F20CC6">
        <w:t xml:space="preserve"> </w:t>
      </w:r>
      <w:proofErr w:type="spellStart"/>
      <w:r w:rsidRPr="00F20CC6">
        <w:t>Herrmann</w:t>
      </w:r>
      <w:proofErr w:type="spellEnd"/>
      <w:r w:rsidRPr="00F20CC6">
        <w:t xml:space="preserve"> 1993; </w:t>
      </w:r>
      <w:proofErr w:type="spellStart"/>
      <w:r w:rsidRPr="00F20CC6">
        <w:t>Chávez-García</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5; </w:t>
      </w:r>
      <w:proofErr w:type="spellStart"/>
      <w:r w:rsidRPr="00F20CC6">
        <w:t>Gitterman</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6; </w:t>
      </w:r>
      <w:proofErr w:type="spellStart"/>
      <w:r w:rsidRPr="00F20CC6">
        <w:t>Abraham</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8, доклад, представленный на 4-м ежегодном международном собрании EEGS, в Барселоне; </w:t>
      </w:r>
      <w:proofErr w:type="spellStart"/>
      <w:r w:rsidRPr="00F20CC6">
        <w:t>Bitri</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8, доклад, представленный на 4-м ежегодном международном совещании EEGS, Барселона; </w:t>
      </w:r>
      <w:proofErr w:type="spellStart"/>
      <w:r w:rsidRPr="00F20CC6">
        <w:t>Haegeman</w:t>
      </w:r>
      <w:proofErr w:type="spellEnd"/>
      <w:r w:rsidRPr="00F20CC6">
        <w:t xml:space="preserve"> </w:t>
      </w:r>
      <w:proofErr w:type="spellStart"/>
      <w:r w:rsidRPr="00F20CC6">
        <w:t>and</w:t>
      </w:r>
      <w:proofErr w:type="spellEnd"/>
      <w:r w:rsidRPr="00F20CC6">
        <w:t xml:space="preserve"> </w:t>
      </w:r>
      <w:proofErr w:type="spellStart"/>
      <w:r w:rsidRPr="00F20CC6">
        <w:t>Van</w:t>
      </w:r>
      <w:proofErr w:type="spellEnd"/>
      <w:r w:rsidRPr="00F20CC6">
        <w:t xml:space="preserve"> </w:t>
      </w:r>
      <w:proofErr w:type="spellStart"/>
      <w:r w:rsidRPr="00F20CC6">
        <w:t>Impe</w:t>
      </w:r>
      <w:proofErr w:type="spellEnd"/>
      <w:r w:rsidRPr="00F20CC6">
        <w:t xml:space="preserve"> 1999; </w:t>
      </w:r>
      <w:proofErr w:type="spellStart"/>
      <w:r w:rsidRPr="00F20CC6">
        <w:t>Shtivelman</w:t>
      </w:r>
      <w:proofErr w:type="spellEnd"/>
      <w:r w:rsidRPr="00F20CC6">
        <w:t xml:space="preserve"> 1999). </w:t>
      </w:r>
    </w:p>
    <w:p w:rsidR="004E43C4" w:rsidRPr="00F20CC6" w:rsidRDefault="00A8706D" w:rsidP="009C2BF5">
      <w:r w:rsidRPr="00F20CC6">
        <w:t xml:space="preserve">Ранее </w:t>
      </w:r>
      <w:r w:rsidR="00AF50EE" w:rsidRPr="00F20CC6">
        <w:t>для</w:t>
      </w:r>
      <w:r w:rsidR="00FF65CE" w:rsidRPr="00F20CC6">
        <w:t xml:space="preserve"> </w:t>
      </w:r>
      <w:r w:rsidR="00AF50EE" w:rsidRPr="00F20CC6">
        <w:t xml:space="preserve">изучения </w:t>
      </w:r>
      <w:r w:rsidR="00FF65CE" w:rsidRPr="00F20CC6">
        <w:t>верхней части разреза</w:t>
      </w:r>
      <w:r w:rsidRPr="00F20CC6">
        <w:t xml:space="preserve"> </w:t>
      </w:r>
      <w:r w:rsidR="00272212" w:rsidRPr="00F20CC6">
        <w:t>использовали</w:t>
      </w:r>
      <w:r w:rsidRPr="00F20CC6">
        <w:t>сь</w:t>
      </w:r>
      <w:r w:rsidR="00FF65CE" w:rsidRPr="00F20CC6">
        <w:t xml:space="preserve"> методы отражённых и преломленных </w:t>
      </w:r>
      <w:r w:rsidR="00BB7DE8" w:rsidRPr="00F20CC6">
        <w:t xml:space="preserve">продольных и поперечных волн. Достоинства и ограничения этих методов описаны в других источниках и хорошо известны. В частности, в некоторых случаях съемки поперечных волн, требующие специальных методов сбора данных с использованием горизонтально ориентированных приемников, могут оказаться проблематичными и недостаточно эффективными для получения данных поперечных волн хорошего качества, необходимых для надежных оценок </w:t>
      </w:r>
      <w:proofErr w:type="spellStart"/>
      <w:r w:rsidR="00BB7DE8" w:rsidRPr="00F20CC6">
        <w:t>Vs</w:t>
      </w:r>
      <w:proofErr w:type="spellEnd"/>
      <w:r w:rsidR="00BB7DE8" w:rsidRPr="00F20CC6">
        <w:t>. Проблема особенно серьезна в морской среде, поскольку поперечные волны не распространяются в воде. Дополнительная проблема может возникнуть, когда неглубокие подводные слои состоят из относительно мягкого</w:t>
      </w:r>
      <w:r w:rsidRPr="00F20CC6">
        <w:t xml:space="preserve"> грунта.</w:t>
      </w:r>
      <w:r w:rsidR="007F077A" w:rsidRPr="00F20CC6">
        <w:t xml:space="preserve"> </w:t>
      </w:r>
      <w:r w:rsidR="00BB7DE8" w:rsidRPr="00F20CC6">
        <w:t xml:space="preserve"> В этом случае отсутствие резких контрастов скоростей в </w:t>
      </w:r>
      <w:proofErr w:type="spellStart"/>
      <w:r w:rsidR="00BB7DE8" w:rsidRPr="00F20CC6">
        <w:t>водонасыщенных</w:t>
      </w:r>
      <w:proofErr w:type="spellEnd"/>
      <w:r w:rsidR="00BB7DE8" w:rsidRPr="00F20CC6">
        <w:t xml:space="preserve"> породах может препятствовать использованию съемок преломления продольных волн для оценки V</w:t>
      </w:r>
      <w:r w:rsidR="00BB7DE8" w:rsidRPr="00F20CC6">
        <w:rPr>
          <w:lang w:val="en-US"/>
        </w:rPr>
        <w:t>p</w:t>
      </w:r>
      <w:r w:rsidR="00BB7DE8" w:rsidRPr="00F20CC6">
        <w:t xml:space="preserve"> ниже морского дна</w:t>
      </w:r>
      <w:r w:rsidRPr="00F20CC6">
        <w:t>.</w:t>
      </w:r>
      <w:r w:rsidR="00805E9A" w:rsidRPr="00F20CC6">
        <w:t xml:space="preserve"> </w:t>
      </w:r>
      <w:r w:rsidR="009C2BF5" w:rsidRPr="00F20CC6">
        <w:t>Сейсмические исследования поверхностных волн играют важную роль в исследованиях верхней части разреза, проводимых для различных целей, как на суше, так и на море. Скорости продольных и поперечных волн, V</w:t>
      </w:r>
      <w:r w:rsidR="009C2BF5" w:rsidRPr="00F20CC6">
        <w:rPr>
          <w:lang w:val="en-US"/>
        </w:rPr>
        <w:t>p</w:t>
      </w:r>
      <w:r w:rsidR="009C2BF5" w:rsidRPr="00F20CC6">
        <w:t xml:space="preserve"> и </w:t>
      </w:r>
      <w:proofErr w:type="spellStart"/>
      <w:r w:rsidR="009C2BF5" w:rsidRPr="00F20CC6">
        <w:t>Vs</w:t>
      </w:r>
      <w:proofErr w:type="spellEnd"/>
      <w:r w:rsidR="009C2BF5" w:rsidRPr="00F20CC6">
        <w:t xml:space="preserve"> соответственно, полученные в результате сейсмических исследований, могут предоставить информацию о структуре и свойствах верхней части разреза (</w:t>
      </w:r>
      <w:proofErr w:type="spellStart"/>
      <w:r w:rsidR="009C2BF5" w:rsidRPr="00F20CC6">
        <w:rPr>
          <w:lang w:val="en-US"/>
        </w:rPr>
        <w:t>Boiero</w:t>
      </w:r>
      <w:proofErr w:type="spellEnd"/>
      <w:r w:rsidR="009C2BF5" w:rsidRPr="00F20CC6">
        <w:t xml:space="preserve"> </w:t>
      </w:r>
      <w:r w:rsidR="009C2BF5" w:rsidRPr="00F20CC6">
        <w:rPr>
          <w:lang w:val="en-US"/>
        </w:rPr>
        <w:t>et</w:t>
      </w:r>
      <w:r w:rsidR="009C2BF5" w:rsidRPr="00F20CC6">
        <w:t xml:space="preserve"> </w:t>
      </w:r>
      <w:r w:rsidR="009C2BF5" w:rsidRPr="00F20CC6">
        <w:rPr>
          <w:lang w:val="en-US"/>
        </w:rPr>
        <w:t>al</w:t>
      </w:r>
      <w:r w:rsidR="009C2BF5" w:rsidRPr="00F20CC6">
        <w:t>, 2013).</w:t>
      </w:r>
    </w:p>
    <w:p w:rsidR="00043D8B" w:rsidRPr="00F20CC6" w:rsidRDefault="004E43C4" w:rsidP="00043D8B">
      <w:r w:rsidRPr="00F20CC6">
        <w:t>Лабораторные исследования выявили эмпирическую связь между прочностью на сдвиг (</w:t>
      </w:r>
      <w:proofErr w:type="spellStart"/>
      <w:r w:rsidRPr="00F20CC6">
        <w:rPr>
          <w:lang w:val="en-US"/>
        </w:rPr>
        <w:t>Gmax</w:t>
      </w:r>
      <w:proofErr w:type="spellEnd"/>
      <w:r w:rsidRPr="00F20CC6">
        <w:t>) и скоростью распространения поперечной волны (</w:t>
      </w:r>
      <w:r w:rsidRPr="00F20CC6">
        <w:rPr>
          <w:lang w:val="en-US"/>
        </w:rPr>
        <w:t>Vs</w:t>
      </w:r>
      <w:r w:rsidRPr="00F20CC6">
        <w:t>) в осадке (</w:t>
      </w:r>
      <w:proofErr w:type="spellStart"/>
      <w:r w:rsidRPr="00F20CC6">
        <w:t>Ayres</w:t>
      </w:r>
      <w:proofErr w:type="spellEnd"/>
      <w:r w:rsidRPr="00F20CC6">
        <w:t xml:space="preserve"> </w:t>
      </w:r>
      <w:proofErr w:type="spellStart"/>
      <w:r w:rsidRPr="00F20CC6">
        <w:t>and</w:t>
      </w:r>
      <w:proofErr w:type="spellEnd"/>
      <w:r w:rsidRPr="00F20CC6">
        <w:t xml:space="preserve"> </w:t>
      </w:r>
      <w:proofErr w:type="spellStart"/>
      <w:r w:rsidRPr="00F20CC6">
        <w:t>Theilen</w:t>
      </w:r>
      <w:proofErr w:type="spellEnd"/>
      <w:r w:rsidRPr="00F20CC6">
        <w:t xml:space="preserve">, 1999). Таким образом, пространственное изменение прочности на сдвиг можно обнаружить путем дистанционного измерения скоростей поперечных волн. Скорость поперечной волны является важным показателем литологии, потому что она часто изменяется в 10 раз в пределах первых 50 м морских отложений, тогда как скорости </w:t>
      </w:r>
      <w:r w:rsidRPr="00F20CC6">
        <w:lastRenderedPageBreak/>
        <w:t>продольных волн обычно меняются менее чем в два раза (</w:t>
      </w:r>
      <w:proofErr w:type="spellStart"/>
      <w:r w:rsidRPr="00F20CC6">
        <w:t>Hamilton</w:t>
      </w:r>
      <w:proofErr w:type="spellEnd"/>
      <w:r w:rsidRPr="00F20CC6">
        <w:t xml:space="preserve">, 1976). </w:t>
      </w:r>
      <w:r w:rsidR="00805E9A" w:rsidRPr="00F20CC6">
        <w:t xml:space="preserve"> Данные о скоростях поперечных волн </w:t>
      </w:r>
      <w:r w:rsidR="00805E9A" w:rsidRPr="00F20CC6">
        <w:rPr>
          <w:lang w:val="en-US"/>
        </w:rPr>
        <w:t>Vs</w:t>
      </w:r>
      <w:r w:rsidR="00805E9A" w:rsidRPr="00F20CC6">
        <w:t xml:space="preserve"> и максимальной прочности на сдвиг могут быть получены с помощью лабораторных или сейсмических исследований на месте. Лабораторные испытания требуют очень качественных, нетронутых образцов, что часто является сложной и дорогостоящей задачей в морских условиях. Кроме того, лабораторные тесты измеряют </w:t>
      </w:r>
      <w:proofErr w:type="spellStart"/>
      <w:r w:rsidR="00805E9A" w:rsidRPr="00F20CC6">
        <w:t>Gmax</w:t>
      </w:r>
      <w:proofErr w:type="spellEnd"/>
      <w:r w:rsidR="00805E9A" w:rsidRPr="00F20CC6">
        <w:t xml:space="preserve"> только в отдельных местах отбора проб, которые могут не быть репрезентативными для всего профиля почвы. В отличие от лабораторных испытаний, сейсмические исследования на месте не требуют невозмущенного отбора проб; они поддерживают напряжения на месте во время испытаний и измеряют объемную реакцию большого объема грунта. Измерение </w:t>
      </w:r>
      <w:proofErr w:type="spellStart"/>
      <w:r w:rsidR="00805E9A" w:rsidRPr="00F20CC6">
        <w:t>Vs</w:t>
      </w:r>
      <w:proofErr w:type="spellEnd"/>
      <w:r w:rsidR="00805E9A" w:rsidRPr="00F20CC6">
        <w:t xml:space="preserve"> в естественных условиях стало предпочтительным методом оценки свойств сдвига при малых деформациях и было включено в системы классификации объектов и уравнения прогнозирования движения грунта по всему миру (</w:t>
      </w:r>
      <w:proofErr w:type="spellStart"/>
      <w:r w:rsidR="00805E9A" w:rsidRPr="00F20CC6">
        <w:t>Michael</w:t>
      </w:r>
      <w:proofErr w:type="spellEnd"/>
      <w:r w:rsidR="00805E9A" w:rsidRPr="00F20CC6">
        <w:t xml:space="preserve"> L. </w:t>
      </w:r>
      <w:r w:rsidR="00805E9A" w:rsidRPr="00F20CC6">
        <w:rPr>
          <w:lang w:val="en-US"/>
        </w:rPr>
        <w:t>et</w:t>
      </w:r>
      <w:r w:rsidR="00805E9A" w:rsidRPr="00F20CC6">
        <w:t xml:space="preserve"> </w:t>
      </w:r>
      <w:r w:rsidR="00805E9A" w:rsidRPr="00F20CC6">
        <w:rPr>
          <w:lang w:val="en-US"/>
        </w:rPr>
        <w:t>al</w:t>
      </w:r>
      <w:r w:rsidR="00805E9A" w:rsidRPr="00F20CC6">
        <w:t xml:space="preserve"> 2020).</w:t>
      </w:r>
      <w:r w:rsidR="009C2BF5" w:rsidRPr="00F20CC6">
        <w:t xml:space="preserve"> Профили </w:t>
      </w:r>
      <w:proofErr w:type="spellStart"/>
      <w:r w:rsidR="009C2BF5" w:rsidRPr="00F20CC6">
        <w:t>Vs</w:t>
      </w:r>
      <w:proofErr w:type="spellEnd"/>
      <w:r w:rsidR="009C2BF5" w:rsidRPr="00F20CC6">
        <w:t xml:space="preserve"> и </w:t>
      </w:r>
      <w:proofErr w:type="spellStart"/>
      <w:r w:rsidR="009C2BF5" w:rsidRPr="00F20CC6">
        <w:t>Gmax</w:t>
      </w:r>
      <w:proofErr w:type="spellEnd"/>
      <w:r w:rsidR="009C2BF5" w:rsidRPr="00F20CC6">
        <w:t xml:space="preserve"> используют в различных областях, знания об изменении прочности на сдвиг с глубиной может быть использовано при планировании расположения морских ветряных электростанций или нефтяных вышек, проектировании мостов, причалов, эстакад, исследования окружающей среды и подземных вод, оценка сейсмического риска и т.д. В частности, сейсмические скорости могут иметь первостепенное значение для различных морских геотехнических изысканий, такие как строительство и расширение морских портов, планирование искусственных островов (</w:t>
      </w:r>
      <w:proofErr w:type="spellStart"/>
      <w:r w:rsidR="009C2BF5" w:rsidRPr="00F20CC6">
        <w:rPr>
          <w:lang w:val="en-US"/>
        </w:rPr>
        <w:t>Boiero</w:t>
      </w:r>
      <w:proofErr w:type="spellEnd"/>
      <w:r w:rsidR="009C2BF5" w:rsidRPr="00F20CC6">
        <w:t xml:space="preserve"> </w:t>
      </w:r>
      <w:r w:rsidR="009C2BF5" w:rsidRPr="00F20CC6">
        <w:rPr>
          <w:lang w:val="en-US"/>
        </w:rPr>
        <w:t>et</w:t>
      </w:r>
      <w:r w:rsidR="009C2BF5" w:rsidRPr="00F20CC6">
        <w:t xml:space="preserve"> </w:t>
      </w:r>
      <w:r w:rsidR="009C2BF5" w:rsidRPr="00F20CC6">
        <w:rPr>
          <w:lang w:val="en-US"/>
        </w:rPr>
        <w:t>al</w:t>
      </w:r>
      <w:r w:rsidR="009C2BF5" w:rsidRPr="00F20CC6">
        <w:t>, 2013).</w:t>
      </w:r>
    </w:p>
    <w:p w:rsidR="00F27F19" w:rsidRPr="00F20CC6" w:rsidRDefault="009E251E" w:rsidP="00043D8B">
      <w:r w:rsidRPr="00F20CC6">
        <w:t>В исследованиях дисперсии поверхностных волн (</w:t>
      </w:r>
      <w:proofErr w:type="spellStart"/>
      <w:r w:rsidRPr="00F20CC6">
        <w:rPr>
          <w:lang w:val="en-US"/>
        </w:rPr>
        <w:t>Stoneley</w:t>
      </w:r>
      <w:proofErr w:type="spellEnd"/>
      <w:r w:rsidRPr="00F20CC6">
        <w:t xml:space="preserve">, 1924; </w:t>
      </w:r>
      <w:proofErr w:type="spellStart"/>
      <w:r w:rsidRPr="00F20CC6">
        <w:rPr>
          <w:lang w:val="en-US"/>
        </w:rPr>
        <w:t>Sezawa</w:t>
      </w:r>
      <w:proofErr w:type="spellEnd"/>
      <w:r w:rsidRPr="00F20CC6">
        <w:t xml:space="preserve">, </w:t>
      </w:r>
      <w:r w:rsidRPr="00F20CC6">
        <w:rPr>
          <w:lang w:val="en-US"/>
        </w:rPr>
        <w:t>Kanai</w:t>
      </w:r>
      <w:r w:rsidRPr="00F20CC6">
        <w:t xml:space="preserve">, 1939; </w:t>
      </w:r>
      <w:r w:rsidRPr="00F20CC6">
        <w:rPr>
          <w:lang w:val="en-US"/>
        </w:rPr>
        <w:t>Scholte</w:t>
      </w:r>
      <w:r w:rsidRPr="00F20CC6">
        <w:t xml:space="preserve">, 1947; </w:t>
      </w:r>
      <w:r w:rsidRPr="00F20CC6">
        <w:rPr>
          <w:lang w:val="en-US"/>
        </w:rPr>
        <w:t>Haskell</w:t>
      </w:r>
      <w:r w:rsidRPr="00F20CC6">
        <w:t xml:space="preserve">, 1953; </w:t>
      </w:r>
      <w:proofErr w:type="spellStart"/>
      <w:r w:rsidRPr="00F20CC6">
        <w:rPr>
          <w:lang w:val="en-US"/>
        </w:rPr>
        <w:t>Knopoff</w:t>
      </w:r>
      <w:proofErr w:type="spellEnd"/>
      <w:r w:rsidRPr="00F20CC6">
        <w:t xml:space="preserve">, 1964; </w:t>
      </w:r>
      <w:r w:rsidRPr="00F20CC6">
        <w:rPr>
          <w:lang w:val="en-US"/>
        </w:rPr>
        <w:t>Schwab</w:t>
      </w:r>
      <w:r w:rsidRPr="00F20CC6">
        <w:t xml:space="preserve">, </w:t>
      </w:r>
      <w:proofErr w:type="spellStart"/>
      <w:r w:rsidRPr="00F20CC6">
        <w:rPr>
          <w:lang w:val="en-US"/>
        </w:rPr>
        <w:t>Knopoff</w:t>
      </w:r>
      <w:proofErr w:type="spellEnd"/>
      <w:r w:rsidRPr="00F20CC6">
        <w:t xml:space="preserve">, 1970; </w:t>
      </w:r>
      <w:r w:rsidRPr="00F20CC6">
        <w:rPr>
          <w:lang w:val="en-US"/>
        </w:rPr>
        <w:t>Abo</w:t>
      </w:r>
      <w:r w:rsidRPr="00F20CC6">
        <w:t>-</w:t>
      </w:r>
      <w:proofErr w:type="spellStart"/>
      <w:r w:rsidRPr="00F20CC6">
        <w:rPr>
          <w:lang w:val="en-US"/>
        </w:rPr>
        <w:t>Zena</w:t>
      </w:r>
      <w:proofErr w:type="spellEnd"/>
      <w:r w:rsidRPr="00F20CC6">
        <w:t xml:space="preserve">, 1979) в целом выделяют три типа комбинированных моделей: модели воздух – твердое тело, твердое тело – </w:t>
      </w:r>
      <w:r w:rsidR="00390300" w:rsidRPr="00F20CC6">
        <w:t>твёр</w:t>
      </w:r>
      <w:r w:rsidRPr="00F20CC6">
        <w:t xml:space="preserve">дое тело и жидкость – твердое тело. Поверхностные волны, распространяющиеся по границе раздела твердых тел, называются волнами </w:t>
      </w:r>
      <w:proofErr w:type="spellStart"/>
      <w:r w:rsidRPr="00F20CC6">
        <w:t>Стоунли</w:t>
      </w:r>
      <w:proofErr w:type="spellEnd"/>
      <w:r w:rsidRPr="00F20CC6">
        <w:t xml:space="preserve">. В геофизических </w:t>
      </w:r>
      <w:r w:rsidR="00751597" w:rsidRPr="00F20CC6">
        <w:t>исследованиях</w:t>
      </w:r>
      <w:r w:rsidRPr="00F20CC6">
        <w:t xml:space="preserve"> волны </w:t>
      </w:r>
      <w:proofErr w:type="spellStart"/>
      <w:r w:rsidRPr="00F20CC6">
        <w:t>Стоунли</w:t>
      </w:r>
      <w:proofErr w:type="spellEnd"/>
      <w:r w:rsidRPr="00F20CC6">
        <w:t xml:space="preserve"> часто используются для оценки проницаемости породы вблизи ствола скважины (</w:t>
      </w:r>
      <w:proofErr w:type="spellStart"/>
      <w:r w:rsidRPr="00F20CC6">
        <w:t>Winkler</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89; </w:t>
      </w:r>
      <w:proofErr w:type="spellStart"/>
      <w:r w:rsidRPr="00F20CC6">
        <w:t>Endo</w:t>
      </w:r>
      <w:proofErr w:type="spellEnd"/>
      <w:r w:rsidRPr="00F20CC6">
        <w:t xml:space="preserve">, 2006). Поверхностные волны, распространяющиеся вдоль границы раздела воздух – твердое тело, называются волнами Рэлея. </w:t>
      </w:r>
      <w:r w:rsidR="0028595A" w:rsidRPr="00F20CC6">
        <w:t>Теоретически, если существует подповерхностный слой для разделения сред с разными упругими свойствами, вдоль поверхности могут возникать поверхностные волны. Когда измерения проводятся вдоль водно-твердой поверхности, поведение поверхностных волн изменится из-за влияния воды. Эти поверхностные волны, распространяющиеся вдоль границы раздела между водой и отложениями, называются волнами Шольте (или обобщенными волнами Рэлея), (</w:t>
      </w:r>
      <w:proofErr w:type="spellStart"/>
      <w:r w:rsidR="0028595A" w:rsidRPr="00F20CC6">
        <w:t>Rauch</w:t>
      </w:r>
      <w:proofErr w:type="spellEnd"/>
      <w:r w:rsidR="0028595A" w:rsidRPr="00F20CC6">
        <w:t xml:space="preserve">, 1980). </w:t>
      </w:r>
      <w:r w:rsidR="009D0CB4" w:rsidRPr="00F20CC6">
        <w:t>В</w:t>
      </w:r>
      <w:r w:rsidR="0028595A" w:rsidRPr="00F20CC6">
        <w:t xml:space="preserve"> наземных </w:t>
      </w:r>
      <w:r w:rsidR="0028595A" w:rsidRPr="00F20CC6">
        <w:lastRenderedPageBreak/>
        <w:t>инженерно-геологических изысканиях подходящей поверхностной волной является волна Рэлея. Скорость распространения поверхностных волн или волн Рэлея (VR) зависит от длины (или частоты) этой волны (</w:t>
      </w:r>
      <w:proofErr w:type="spellStart"/>
      <w:r w:rsidR="0028595A" w:rsidRPr="00F20CC6">
        <w:t>Rayleigh</w:t>
      </w:r>
      <w:proofErr w:type="spellEnd"/>
      <w:r w:rsidR="0028595A" w:rsidRPr="00F20CC6">
        <w:t xml:space="preserve">, 1885). Волны высокой частоты будут подвержены влиянию </w:t>
      </w:r>
      <w:r w:rsidR="00521C1E" w:rsidRPr="00F20CC6">
        <w:t>слоя</w:t>
      </w:r>
      <w:r w:rsidR="0028595A" w:rsidRPr="00F20CC6">
        <w:t xml:space="preserve">, находящегося ближе к поверхности, а низкая частота. волны будут отражать свойства более глубокого </w:t>
      </w:r>
      <w:r w:rsidR="00521C1E" w:rsidRPr="00F20CC6">
        <w:t>слоя</w:t>
      </w:r>
      <w:r w:rsidR="0028595A" w:rsidRPr="00F20CC6">
        <w:t xml:space="preserve">. Эта зависимость фазовой скорости от частоты называется дисперсией. </w:t>
      </w:r>
      <w:r w:rsidR="00FA6CF4" w:rsidRPr="00F20CC6">
        <w:t xml:space="preserve">Поэтому, генерируя широкий диапазон частот (например, при ударе кувалдой) исследования поверхностных волн могут быть использованы для получения профиля </w:t>
      </w:r>
      <w:proofErr w:type="spellStart"/>
      <w:r w:rsidR="00FA6CF4" w:rsidRPr="00F20CC6">
        <w:t>Vs</w:t>
      </w:r>
      <w:proofErr w:type="spellEnd"/>
      <w:r w:rsidR="00FA6CF4" w:rsidRPr="00F20CC6">
        <w:t xml:space="preserve"> в зависимости от глубины путем инверсии измеренной дисперсионной кривой</w:t>
      </w:r>
      <w:r w:rsidR="0028595A" w:rsidRPr="00F20CC6">
        <w:t>.</w:t>
      </w:r>
      <w:r w:rsidR="009D0CB4" w:rsidRPr="00F20CC6">
        <w:t xml:space="preserve"> Волны Шольте</w:t>
      </w:r>
      <w:r w:rsidR="0028595A" w:rsidRPr="00F20CC6">
        <w:t xml:space="preserve"> имеют такое же движение частиц и дисперсную природу, что и волны Рэлея, но их скорость (</w:t>
      </w:r>
      <w:proofErr w:type="spellStart"/>
      <w:r w:rsidR="0028595A" w:rsidRPr="00F20CC6">
        <w:t>VSch</w:t>
      </w:r>
      <w:proofErr w:type="spellEnd"/>
      <w:r w:rsidR="0028595A" w:rsidRPr="00F20CC6">
        <w:t>) немного ниже из</w:t>
      </w:r>
      <w:r w:rsidR="00FA6CF4" w:rsidRPr="00F20CC6">
        <w:t>-за взаимодействия с вышележащего водного слоя</w:t>
      </w:r>
      <w:r w:rsidR="0028595A" w:rsidRPr="00F20CC6">
        <w:t xml:space="preserve"> (</w:t>
      </w:r>
      <w:proofErr w:type="spellStart"/>
      <w:r w:rsidR="0028595A" w:rsidRPr="00F20CC6">
        <w:t>Stokoe</w:t>
      </w:r>
      <w:proofErr w:type="spellEnd"/>
      <w:r w:rsidR="0028595A" w:rsidRPr="00F20CC6">
        <w:t xml:space="preserve"> </w:t>
      </w:r>
      <w:proofErr w:type="spellStart"/>
      <w:r w:rsidR="0028595A" w:rsidRPr="00F20CC6">
        <w:t>et</w:t>
      </w:r>
      <w:proofErr w:type="spellEnd"/>
      <w:r w:rsidR="0028595A" w:rsidRPr="00F20CC6">
        <w:t xml:space="preserve"> </w:t>
      </w:r>
      <w:proofErr w:type="spellStart"/>
      <w:r w:rsidR="0028595A" w:rsidRPr="00F20CC6">
        <w:t>al</w:t>
      </w:r>
      <w:proofErr w:type="spellEnd"/>
      <w:r w:rsidR="0028595A" w:rsidRPr="00F20CC6">
        <w:t>., 1994). Различные авторы, такие как (</w:t>
      </w:r>
      <w:proofErr w:type="spellStart"/>
      <w:r w:rsidR="00FA6CF4" w:rsidRPr="00F20CC6">
        <w:t>Luke</w:t>
      </w:r>
      <w:proofErr w:type="spellEnd"/>
      <w:r w:rsidR="00FA6CF4" w:rsidRPr="00F20CC6">
        <w:t xml:space="preserve">, </w:t>
      </w:r>
      <w:proofErr w:type="spellStart"/>
      <w:r w:rsidR="00FA6CF4" w:rsidRPr="00F20CC6">
        <w:t>Stokoe</w:t>
      </w:r>
      <w:proofErr w:type="spellEnd"/>
      <w:r w:rsidR="00FA6CF4" w:rsidRPr="00F20CC6">
        <w:t xml:space="preserve">, </w:t>
      </w:r>
      <w:r w:rsidR="0028595A" w:rsidRPr="00F20CC6">
        <w:t>1998) и (</w:t>
      </w:r>
      <w:proofErr w:type="spellStart"/>
      <w:r w:rsidR="00FA6CF4" w:rsidRPr="00F20CC6">
        <w:t>Park</w:t>
      </w:r>
      <w:proofErr w:type="spellEnd"/>
      <w:r w:rsidR="00FA6CF4" w:rsidRPr="00F20CC6">
        <w:t xml:space="preserve"> </w:t>
      </w:r>
      <w:proofErr w:type="spellStart"/>
      <w:r w:rsidR="00FA6CF4" w:rsidRPr="00F20CC6">
        <w:t>et</w:t>
      </w:r>
      <w:proofErr w:type="spellEnd"/>
      <w:r w:rsidR="00FA6CF4" w:rsidRPr="00F20CC6">
        <w:t xml:space="preserve"> </w:t>
      </w:r>
      <w:proofErr w:type="spellStart"/>
      <w:r w:rsidR="00FA6CF4" w:rsidRPr="00F20CC6">
        <w:t>al</w:t>
      </w:r>
      <w:proofErr w:type="spellEnd"/>
      <w:r w:rsidR="00FA6CF4" w:rsidRPr="00F20CC6">
        <w:t xml:space="preserve">., </w:t>
      </w:r>
      <w:r w:rsidR="0028595A" w:rsidRPr="00F20CC6">
        <w:t>2000) рассм</w:t>
      </w:r>
      <w:r w:rsidR="009D0CB4" w:rsidRPr="00F20CC6">
        <w:t>отрели взаимосвязь между V</w:t>
      </w:r>
      <w:r w:rsidR="009D0CB4" w:rsidRPr="00F20CC6">
        <w:rPr>
          <w:vertAlign w:val="subscript"/>
        </w:rPr>
        <w:t>R</w:t>
      </w:r>
      <w:r w:rsidR="009D0CB4" w:rsidRPr="00F20CC6">
        <w:t xml:space="preserve"> и V</w:t>
      </w:r>
      <w:r w:rsidR="009D0CB4" w:rsidRPr="00F20CC6">
        <w:rPr>
          <w:lang w:val="en-US"/>
        </w:rPr>
        <w:t>s</w:t>
      </w:r>
      <w:proofErr w:type="spellStart"/>
      <w:r w:rsidR="0028595A" w:rsidRPr="00F20CC6">
        <w:t>ch</w:t>
      </w:r>
      <w:proofErr w:type="spellEnd"/>
      <w:r w:rsidR="0028595A" w:rsidRPr="00F20CC6">
        <w:t xml:space="preserve"> и обнаружили, что она зависит от </w:t>
      </w:r>
      <w:r w:rsidR="009D0CB4" w:rsidRPr="00F20CC6">
        <w:t xml:space="preserve">соотношения </w:t>
      </w:r>
      <w:r w:rsidR="00FA6CF4" w:rsidRPr="00F20CC6">
        <w:t>длины волн к глубине во</w:t>
      </w:r>
      <w:r w:rsidR="0028595A" w:rsidRPr="00F20CC6">
        <w:t>ды</w:t>
      </w:r>
      <w:r w:rsidR="00FA6CF4" w:rsidRPr="00F20CC6">
        <w:t>. В</w:t>
      </w:r>
      <w:r w:rsidR="0028595A" w:rsidRPr="00F20CC6">
        <w:t xml:space="preserve">олна </w:t>
      </w:r>
      <w:proofErr w:type="spellStart"/>
      <w:r w:rsidR="0028595A" w:rsidRPr="00F20CC6">
        <w:t>Шолте</w:t>
      </w:r>
      <w:proofErr w:type="spellEnd"/>
      <w:r w:rsidR="0028595A" w:rsidRPr="00F20CC6">
        <w:t xml:space="preserve"> распространяется со скоростью от 88% до 99% скорости волны Рэлея</w:t>
      </w:r>
      <w:r w:rsidR="0028595A" w:rsidRPr="00F20CC6">
        <w:rPr>
          <w:color w:val="FF0000"/>
        </w:rPr>
        <w:t xml:space="preserve">. </w:t>
      </w:r>
      <w:r w:rsidR="00904724" w:rsidRPr="00F20CC6">
        <w:t xml:space="preserve">Из работы </w:t>
      </w:r>
      <w:r w:rsidR="00D81386" w:rsidRPr="00F20CC6">
        <w:t xml:space="preserve">в которой проводились измерения </w:t>
      </w:r>
      <w:r w:rsidR="006C59A6" w:rsidRPr="00F20CC6">
        <w:t xml:space="preserve">поверхностной волн Шольте и Релея с диапазонами глубин воды (от 2 до 50 м), соотношение между </w:t>
      </w:r>
      <w:proofErr w:type="spellStart"/>
      <w:r w:rsidR="006C59A6" w:rsidRPr="00F20CC6">
        <w:t>VSch</w:t>
      </w:r>
      <w:proofErr w:type="spellEnd"/>
      <w:r w:rsidR="006C59A6" w:rsidRPr="00F20CC6">
        <w:t xml:space="preserve"> и V</w:t>
      </w:r>
      <w:r w:rsidR="006C59A6" w:rsidRPr="00F20CC6">
        <w:rPr>
          <w:vertAlign w:val="subscript"/>
        </w:rPr>
        <w:t xml:space="preserve">R </w:t>
      </w:r>
      <w:r w:rsidR="006C59A6" w:rsidRPr="00F20CC6">
        <w:t xml:space="preserve">составляет от 0,95 до 0,98 </w:t>
      </w:r>
      <w:r w:rsidR="00904724" w:rsidRPr="00F20CC6">
        <w:t>(</w:t>
      </w:r>
      <w:proofErr w:type="spellStart"/>
      <w:r w:rsidR="006C59A6" w:rsidRPr="00F20CC6">
        <w:t>Michael</w:t>
      </w:r>
      <w:proofErr w:type="spellEnd"/>
      <w:r w:rsidR="006C59A6" w:rsidRPr="00F20CC6">
        <w:t xml:space="preserve"> </w:t>
      </w:r>
      <w:r w:rsidR="00904724" w:rsidRPr="00F20CC6">
        <w:rPr>
          <w:lang w:val="en-US"/>
        </w:rPr>
        <w:t>et</w:t>
      </w:r>
      <w:r w:rsidR="00904724" w:rsidRPr="00F20CC6">
        <w:t xml:space="preserve"> </w:t>
      </w:r>
      <w:r w:rsidR="00904724" w:rsidRPr="00F20CC6">
        <w:rPr>
          <w:lang w:val="en-US"/>
        </w:rPr>
        <w:t>al</w:t>
      </w:r>
      <w:r w:rsidR="006C59A6" w:rsidRPr="00F20CC6">
        <w:t xml:space="preserve">., </w:t>
      </w:r>
      <w:r w:rsidR="00D81386" w:rsidRPr="00F20CC6">
        <w:t>2020</w:t>
      </w:r>
      <w:r w:rsidR="00904724" w:rsidRPr="00F20CC6">
        <w:t>)</w:t>
      </w:r>
      <w:r w:rsidR="0028595A" w:rsidRPr="00F20CC6">
        <w:rPr>
          <w:color w:val="FF0000"/>
        </w:rPr>
        <w:t xml:space="preserve">. </w:t>
      </w:r>
      <w:r w:rsidR="0028595A" w:rsidRPr="00F20CC6">
        <w:t xml:space="preserve">Это отклонение того же порядка, что и погрешности измерений. Следовательно, волны </w:t>
      </w:r>
      <w:proofErr w:type="spellStart"/>
      <w:r w:rsidR="0028595A" w:rsidRPr="00F20CC6">
        <w:t>Шолте</w:t>
      </w:r>
      <w:proofErr w:type="spellEnd"/>
      <w:r w:rsidR="0028595A" w:rsidRPr="00F20CC6">
        <w:t xml:space="preserve"> можно рассматривать</w:t>
      </w:r>
      <w:r w:rsidR="00FB6C9D" w:rsidRPr="00F20CC6">
        <w:t xml:space="preserve"> как тождественные волны Рэлея </w:t>
      </w:r>
      <w:r w:rsidR="0028595A" w:rsidRPr="00F20CC6">
        <w:t>во время процесса инверсии (</w:t>
      </w:r>
      <w:proofErr w:type="spellStart"/>
      <w:r w:rsidR="0028595A" w:rsidRPr="00F20CC6">
        <w:t>Kaufmann</w:t>
      </w:r>
      <w:proofErr w:type="spellEnd"/>
      <w:r w:rsidR="0028595A" w:rsidRPr="00F20CC6">
        <w:t xml:space="preserve"> </w:t>
      </w:r>
      <w:proofErr w:type="spellStart"/>
      <w:r w:rsidR="0028595A" w:rsidRPr="00F20CC6">
        <w:t>et</w:t>
      </w:r>
      <w:proofErr w:type="spellEnd"/>
      <w:r w:rsidR="0028595A" w:rsidRPr="00F20CC6">
        <w:t xml:space="preserve"> </w:t>
      </w:r>
      <w:proofErr w:type="spellStart"/>
      <w:r w:rsidR="0028595A" w:rsidRPr="00F20CC6">
        <w:t>al</w:t>
      </w:r>
      <w:proofErr w:type="spellEnd"/>
      <w:r w:rsidR="0028595A" w:rsidRPr="00F20CC6">
        <w:t>., 2005</w:t>
      </w:r>
      <w:r w:rsidR="00FB6C9D" w:rsidRPr="00F20CC6">
        <w:t>) и инверсии</w:t>
      </w:r>
      <w:r w:rsidR="0028595A" w:rsidRPr="00F20CC6">
        <w:t xml:space="preserve"> кривой дисперсии волн Шольте для получения профиля </w:t>
      </w:r>
      <w:proofErr w:type="spellStart"/>
      <w:r w:rsidR="0028595A" w:rsidRPr="00F20CC6">
        <w:t>Vs</w:t>
      </w:r>
      <w:proofErr w:type="spellEnd"/>
      <w:r w:rsidR="0028595A" w:rsidRPr="00F20CC6">
        <w:t>, следовательно, может быть выполнена с использованием той же методологии, что и для наземных съемок.</w:t>
      </w:r>
      <w:r w:rsidR="00521C1E" w:rsidRPr="00F20CC6">
        <w:t xml:space="preserve"> </w:t>
      </w:r>
      <w:r w:rsidRPr="00F20CC6">
        <w:t>На протяжении многих лет дисперсионные кривые волн Рэлея и их инверсия на основе слоистой твердой среды широко изучаются и применяются в приповерхностных исследованиях. Было разработано множество приложений, таких как метод спектрального анализа поверхностных волн (SASW) (</w:t>
      </w:r>
      <w:proofErr w:type="spellStart"/>
      <w:r w:rsidR="00751597" w:rsidRPr="00F20CC6">
        <w:t>Nazarian</w:t>
      </w:r>
      <w:proofErr w:type="spellEnd"/>
      <w:r w:rsidR="00751597" w:rsidRPr="00F20CC6">
        <w:t xml:space="preserve"> </w:t>
      </w:r>
      <w:proofErr w:type="spellStart"/>
      <w:r w:rsidR="00751597" w:rsidRPr="00F20CC6">
        <w:t>et</w:t>
      </w:r>
      <w:proofErr w:type="spellEnd"/>
      <w:r w:rsidR="00751597" w:rsidRPr="00F20CC6">
        <w:t xml:space="preserve"> </w:t>
      </w:r>
      <w:proofErr w:type="spellStart"/>
      <w:r w:rsidR="00751597" w:rsidRPr="00F20CC6">
        <w:t>al</w:t>
      </w:r>
      <w:proofErr w:type="spellEnd"/>
      <w:r w:rsidR="00751597" w:rsidRPr="00F20CC6">
        <w:t>., 1983</w:t>
      </w:r>
      <w:r w:rsidRPr="00F20CC6">
        <w:t xml:space="preserve">) и метод </w:t>
      </w:r>
      <w:r w:rsidR="00390300" w:rsidRPr="00F20CC6">
        <w:t xml:space="preserve">(MASW) </w:t>
      </w:r>
      <w:r w:rsidRPr="00F20CC6">
        <w:t xml:space="preserve">многоканального анализа поверхностных волн </w:t>
      </w:r>
      <w:r w:rsidR="00390300" w:rsidRPr="00F20CC6">
        <w:t>(</w:t>
      </w:r>
      <w:proofErr w:type="spellStart"/>
      <w:r w:rsidRPr="00F20CC6">
        <w:t>Park</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1999). Поскольку волны Шольте обладают свойствами, аналогичными волнам Рэлея, большинство методов, относящихся к волнам Рэлея, можно перенести с наземной сейсмики на морские и наоборот (</w:t>
      </w:r>
      <w:proofErr w:type="spellStart"/>
      <w:r w:rsidRPr="00F20CC6">
        <w:t>Kugler</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2005). Метод SASW был принят многими исследователями для получения упругих свойств мелководных морских отложений с помощью одно - или двухканальной записи (</w:t>
      </w:r>
      <w:proofErr w:type="spellStart"/>
      <w:r w:rsidRPr="00F20CC6">
        <w:t>Essen</w:t>
      </w:r>
      <w:proofErr w:type="spellEnd"/>
      <w:r w:rsidRPr="00F20CC6">
        <w:t xml:space="preserve">, 1980; </w:t>
      </w:r>
      <w:proofErr w:type="spellStart"/>
      <w:r w:rsidRPr="00F20CC6">
        <w:t>Schirmer</w:t>
      </w:r>
      <w:proofErr w:type="spellEnd"/>
      <w:r w:rsidRPr="00F20CC6">
        <w:t xml:space="preserve">, 1980; </w:t>
      </w:r>
      <w:proofErr w:type="spellStart"/>
      <w:r w:rsidRPr="00F20CC6">
        <w:t>Rauch</w:t>
      </w:r>
      <w:proofErr w:type="spellEnd"/>
      <w:r w:rsidRPr="00F20CC6">
        <w:t xml:space="preserve">, 1986; </w:t>
      </w:r>
      <w:proofErr w:type="spellStart"/>
      <w:r w:rsidRPr="00F20CC6">
        <w:t>Stoll</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1; </w:t>
      </w:r>
      <w:proofErr w:type="spellStart"/>
      <w:r w:rsidRPr="00F20CC6">
        <w:t>Ewing</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2; </w:t>
      </w:r>
      <w:proofErr w:type="spellStart"/>
      <w:r w:rsidRPr="00F20CC6">
        <w:t>Wright</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1992; </w:t>
      </w:r>
      <w:proofErr w:type="spellStart"/>
      <w:r w:rsidRPr="00F20CC6">
        <w:t>Wright</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др., 1994; Люк, </w:t>
      </w:r>
      <w:proofErr w:type="spellStart"/>
      <w:r w:rsidRPr="00F20CC6">
        <w:t>Стокью</w:t>
      </w:r>
      <w:proofErr w:type="spellEnd"/>
      <w:r w:rsidRPr="00F20CC6">
        <w:t xml:space="preserve">, 1998). Метод MASW также использовался в морских </w:t>
      </w:r>
      <w:r w:rsidR="00751597" w:rsidRPr="00F20CC6">
        <w:t xml:space="preserve">исследованиях </w:t>
      </w:r>
      <w:r w:rsidRPr="00F20CC6">
        <w:t>(</w:t>
      </w:r>
      <w:proofErr w:type="spellStart"/>
      <w:r w:rsidRPr="00F20CC6">
        <w:t>Muyzert</w:t>
      </w:r>
      <w:proofErr w:type="spellEnd"/>
      <w:r w:rsidRPr="00F20CC6">
        <w:t xml:space="preserve">, 2000; </w:t>
      </w:r>
      <w:proofErr w:type="spellStart"/>
      <w:r w:rsidRPr="00F20CC6">
        <w:t>Park</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2000; </w:t>
      </w:r>
      <w:proofErr w:type="spellStart"/>
      <w:r w:rsidRPr="00F20CC6">
        <w:t>Ritzwoller</w:t>
      </w:r>
      <w:proofErr w:type="spellEnd"/>
      <w:r w:rsidRPr="00F20CC6">
        <w:t xml:space="preserve">, </w:t>
      </w:r>
      <w:proofErr w:type="spellStart"/>
      <w:r w:rsidRPr="00F20CC6">
        <w:t>Levshin</w:t>
      </w:r>
      <w:proofErr w:type="spellEnd"/>
      <w:r w:rsidRPr="00F20CC6">
        <w:t xml:space="preserve">, 2002; </w:t>
      </w:r>
      <w:proofErr w:type="spellStart"/>
      <w:r w:rsidRPr="00F20CC6">
        <w:t>Bohlen</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2004; </w:t>
      </w:r>
      <w:proofErr w:type="spellStart"/>
      <w:r w:rsidRPr="00F20CC6">
        <w:t>Klein</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2005; </w:t>
      </w:r>
      <w:proofErr w:type="spellStart"/>
      <w:r w:rsidRPr="00F20CC6">
        <w:t>Park</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2005).</w:t>
      </w:r>
      <w:r w:rsidR="004C763F" w:rsidRPr="00F20CC6">
        <w:t xml:space="preserve"> Т</w:t>
      </w:r>
      <w:r w:rsidR="006A1C49" w:rsidRPr="00F20CC6">
        <w:t xml:space="preserve">ехника MASW </w:t>
      </w:r>
      <w:r w:rsidR="004C763F" w:rsidRPr="00F20CC6">
        <w:t xml:space="preserve">на суше </w:t>
      </w:r>
      <w:r w:rsidR="006A1C49" w:rsidRPr="00F20CC6">
        <w:t>была</w:t>
      </w:r>
      <w:r w:rsidR="006C59A6" w:rsidRPr="00F20CC6">
        <w:t xml:space="preserve"> внедрена в конце 1990-х годов г</w:t>
      </w:r>
      <w:r w:rsidR="006A1C49" w:rsidRPr="00F20CC6">
        <w:t>еологиче</w:t>
      </w:r>
      <w:r w:rsidR="00E51A96" w:rsidRPr="00F20CC6">
        <w:t xml:space="preserve">ской службой Канзаса </w:t>
      </w:r>
      <w:r w:rsidR="006A1C49" w:rsidRPr="00F20CC6">
        <w:t>(</w:t>
      </w:r>
      <w:proofErr w:type="spellStart"/>
      <w:r w:rsidR="006A1C49" w:rsidRPr="00F20CC6">
        <w:t>Park</w:t>
      </w:r>
      <w:proofErr w:type="spellEnd"/>
      <w:r w:rsidR="006A1C49" w:rsidRPr="00F20CC6">
        <w:t xml:space="preserve"> </w:t>
      </w:r>
      <w:proofErr w:type="spellStart"/>
      <w:r w:rsidR="006A1C49" w:rsidRPr="00F20CC6">
        <w:t>et</w:t>
      </w:r>
      <w:proofErr w:type="spellEnd"/>
      <w:r w:rsidR="006A1C49" w:rsidRPr="00F20CC6">
        <w:t xml:space="preserve"> </w:t>
      </w:r>
      <w:proofErr w:type="spellStart"/>
      <w:r w:rsidR="006A1C49" w:rsidRPr="00F20CC6">
        <w:t>al</w:t>
      </w:r>
      <w:proofErr w:type="spellEnd"/>
      <w:r w:rsidR="006A1C49" w:rsidRPr="00F20CC6">
        <w:t xml:space="preserve">. 1999, 2007). В методике использовался набор из 12-72 вертикальных компонентных геофонов, аналогичных тем, </w:t>
      </w:r>
      <w:r w:rsidR="006A1C49" w:rsidRPr="00F20CC6">
        <w:lastRenderedPageBreak/>
        <w:t>которые используются в обычных сейсмических</w:t>
      </w:r>
      <w:r w:rsidR="004C763F" w:rsidRPr="00F20CC6">
        <w:t xml:space="preserve"> исследованиях на отраженных волнах</w:t>
      </w:r>
      <w:r w:rsidR="006A1C49" w:rsidRPr="00F20CC6">
        <w:t>.</w:t>
      </w:r>
      <w:r w:rsidR="004C763F" w:rsidRPr="00F20CC6">
        <w:t xml:space="preserve"> Полная информация</w:t>
      </w:r>
      <w:r w:rsidR="006A1C49" w:rsidRPr="00F20CC6">
        <w:t xml:space="preserve"> о проце</w:t>
      </w:r>
      <w:r w:rsidR="004C763F" w:rsidRPr="00F20CC6">
        <w:t>дуре MASW, используемой на суше можно ознакомится в литературе</w:t>
      </w:r>
      <w:r w:rsidR="006A1C49" w:rsidRPr="00F20CC6">
        <w:t xml:space="preserve"> </w:t>
      </w:r>
      <w:r w:rsidR="00C41DFF" w:rsidRPr="00F20CC6">
        <w:t>(</w:t>
      </w:r>
      <w:proofErr w:type="spellStart"/>
      <w:r w:rsidR="00C41DFF" w:rsidRPr="00F20CC6">
        <w:t>Cricket</w:t>
      </w:r>
      <w:proofErr w:type="spellEnd"/>
      <w:r w:rsidR="00C41DFF" w:rsidRPr="00F20CC6">
        <w:t xml:space="preserve">, </w:t>
      </w:r>
      <w:r w:rsidR="004C763F" w:rsidRPr="00F20CC6">
        <w:t xml:space="preserve">2005) или </w:t>
      </w:r>
      <w:r w:rsidR="00C41DFF" w:rsidRPr="00F20CC6">
        <w:t>(</w:t>
      </w:r>
      <w:proofErr w:type="spellStart"/>
      <w:r w:rsidR="00C41DFF" w:rsidRPr="00F20CC6">
        <w:t>L'Heureux</w:t>
      </w:r>
      <w:proofErr w:type="spellEnd"/>
      <w:r w:rsidR="00C41DFF" w:rsidRPr="00F20CC6">
        <w:t xml:space="preserve"> </w:t>
      </w:r>
      <w:proofErr w:type="spellStart"/>
      <w:r w:rsidR="00C41DFF" w:rsidRPr="00F20CC6">
        <w:t>and</w:t>
      </w:r>
      <w:proofErr w:type="spellEnd"/>
      <w:r w:rsidR="00C41DFF" w:rsidRPr="00F20CC6">
        <w:t xml:space="preserve"> </w:t>
      </w:r>
      <w:proofErr w:type="spellStart"/>
      <w:r w:rsidR="00C41DFF" w:rsidRPr="00F20CC6">
        <w:t>Long</w:t>
      </w:r>
      <w:proofErr w:type="spellEnd"/>
      <w:r w:rsidR="00C41DFF" w:rsidRPr="00F20CC6">
        <w:t xml:space="preserve">, </w:t>
      </w:r>
      <w:r w:rsidR="006A1C49" w:rsidRPr="00F20CC6">
        <w:t>2017).</w:t>
      </w:r>
      <w:r w:rsidR="00F03E3F" w:rsidRPr="00F20CC6">
        <w:t xml:space="preserve"> В литературе есть примеры использования </w:t>
      </w:r>
      <w:proofErr w:type="spellStart"/>
      <w:r w:rsidR="00F03E3F" w:rsidRPr="00F20CC6">
        <w:t>Vs</w:t>
      </w:r>
      <w:proofErr w:type="spellEnd"/>
      <w:r w:rsidR="00F03E3F" w:rsidRPr="00F20CC6">
        <w:t xml:space="preserve"> для самых разных материалов, например, торфа (</w:t>
      </w:r>
      <w:proofErr w:type="spellStart"/>
      <w:r w:rsidR="00F03E3F" w:rsidRPr="00F20CC6">
        <w:t>Lee</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15), лёсса (</w:t>
      </w:r>
      <w:proofErr w:type="spellStart"/>
      <w:r w:rsidR="00F03E3F" w:rsidRPr="00F20CC6">
        <w:t>Dusan</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14), илистых почв (</w:t>
      </w:r>
      <w:proofErr w:type="spellStart"/>
      <w:r w:rsidR="00F03E3F" w:rsidRPr="00F20CC6">
        <w:t>Long</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0; </w:t>
      </w:r>
      <w:proofErr w:type="spellStart"/>
      <w:r w:rsidR="00F03E3F" w:rsidRPr="00F20CC6">
        <w:t>Tonni</w:t>
      </w:r>
      <w:proofErr w:type="spellEnd"/>
      <w:r w:rsidR="00F03E3F" w:rsidRPr="00F20CC6">
        <w:t xml:space="preserve"> </w:t>
      </w:r>
      <w:proofErr w:type="spellStart"/>
      <w:r w:rsidR="00F03E3F" w:rsidRPr="00F20CC6">
        <w:t>and</w:t>
      </w:r>
      <w:proofErr w:type="spellEnd"/>
      <w:r w:rsidR="00F03E3F" w:rsidRPr="00F20CC6">
        <w:t xml:space="preserve"> </w:t>
      </w:r>
      <w:proofErr w:type="spellStart"/>
      <w:r w:rsidR="00F03E3F" w:rsidRPr="00F20CC6">
        <w:t>Simonini</w:t>
      </w:r>
      <w:proofErr w:type="spellEnd"/>
      <w:r w:rsidR="00F03E3F" w:rsidRPr="00F20CC6">
        <w:t>). , 2013), мягкие глины (</w:t>
      </w:r>
      <w:proofErr w:type="spellStart"/>
      <w:r w:rsidR="00F03E3F" w:rsidRPr="00F20CC6">
        <w:t>Cai</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0; </w:t>
      </w:r>
      <w:proofErr w:type="spellStart"/>
      <w:r w:rsidR="00F03E3F" w:rsidRPr="00F20CC6">
        <w:t>Cai</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4; </w:t>
      </w:r>
      <w:proofErr w:type="spellStart"/>
      <w:r w:rsidR="00F03E3F" w:rsidRPr="00F20CC6">
        <w:t>Omar</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11), пластичные глины (</w:t>
      </w:r>
      <w:proofErr w:type="spellStart"/>
      <w:r w:rsidR="00F03E3F" w:rsidRPr="00F20CC6">
        <w:t>Gylland</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3; </w:t>
      </w:r>
      <w:proofErr w:type="spellStart"/>
      <w:r w:rsidR="00F03E3F" w:rsidRPr="00F20CC6">
        <w:t>Solberg</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6), жесткие глины ( </w:t>
      </w:r>
      <w:proofErr w:type="spellStart"/>
      <w:r w:rsidR="00F03E3F" w:rsidRPr="00F20CC6">
        <w:t>Jung</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12), глинистые сланцы (</w:t>
      </w:r>
      <w:proofErr w:type="spellStart"/>
      <w:r w:rsidR="00F03E3F" w:rsidRPr="00F20CC6">
        <w:t>Gutierrez</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08) и пески (</w:t>
      </w:r>
      <w:proofErr w:type="spellStart"/>
      <w:r w:rsidR="00F03E3F" w:rsidRPr="00F20CC6">
        <w:t>Biryaltseva</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6; </w:t>
      </w:r>
      <w:proofErr w:type="spellStart"/>
      <w:r w:rsidR="00F03E3F" w:rsidRPr="00F20CC6">
        <w:t>Guo</w:t>
      </w:r>
      <w:proofErr w:type="spellEnd"/>
      <w:r w:rsidR="00F03E3F" w:rsidRPr="00F20CC6">
        <w:t xml:space="preserve">, </w:t>
      </w:r>
      <w:proofErr w:type="spellStart"/>
      <w:r w:rsidR="00F03E3F" w:rsidRPr="00F20CC6">
        <w:t>Yang</w:t>
      </w:r>
      <w:proofErr w:type="spellEnd"/>
      <w:r w:rsidR="00F03E3F" w:rsidRPr="00F20CC6">
        <w:t xml:space="preserve">, 2017; </w:t>
      </w:r>
      <w:proofErr w:type="spellStart"/>
      <w:r w:rsidR="00F03E3F" w:rsidRPr="00F20CC6">
        <w:t>L'Heureux</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3; </w:t>
      </w:r>
      <w:proofErr w:type="spellStart"/>
      <w:r w:rsidR="00F03E3F" w:rsidRPr="00F20CC6">
        <w:t>Wang</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2010) . Скорость поперечной волны также широко использовалась для исследований на всей территории, например, риска разжижения почвы (</w:t>
      </w:r>
      <w:proofErr w:type="spellStart"/>
      <w:r w:rsidR="00F03E3F" w:rsidRPr="00F20CC6">
        <w:t>Kayabali</w:t>
      </w:r>
      <w:proofErr w:type="spellEnd"/>
      <w:r w:rsidR="00F03E3F" w:rsidRPr="00F20CC6">
        <w:t>, 1996) и изучения земляных плотин (</w:t>
      </w:r>
      <w:proofErr w:type="spellStart"/>
      <w:r w:rsidR="00F03E3F" w:rsidRPr="00F20CC6">
        <w:t>Lorenzo</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14; </w:t>
      </w:r>
      <w:proofErr w:type="spellStart"/>
      <w:r w:rsidR="00F03E3F" w:rsidRPr="00F20CC6">
        <w:t>Schneider</w:t>
      </w:r>
      <w:proofErr w:type="spellEnd"/>
      <w:r w:rsidR="00F03E3F" w:rsidRPr="00F20CC6">
        <w:t xml:space="preserve"> </w:t>
      </w:r>
      <w:proofErr w:type="spellStart"/>
      <w:r w:rsidR="00F03E3F" w:rsidRPr="00F20CC6">
        <w:t>et</w:t>
      </w:r>
      <w:proofErr w:type="spellEnd"/>
      <w:r w:rsidR="00F03E3F" w:rsidRPr="00F20CC6">
        <w:t xml:space="preserve"> </w:t>
      </w:r>
      <w:proofErr w:type="spellStart"/>
      <w:r w:rsidR="00F03E3F" w:rsidRPr="00F20CC6">
        <w:t>al</w:t>
      </w:r>
      <w:proofErr w:type="spellEnd"/>
      <w:r w:rsidR="00F03E3F" w:rsidRPr="00F20CC6">
        <w:t xml:space="preserve">., 2001). Успех и полезность всех этих исследований мотивировали исследования по расширению техники MASW для морских условий. </w:t>
      </w:r>
      <w:r w:rsidR="00FF716D" w:rsidRPr="00F20CC6">
        <w:t>Скорость поперечной волны сейчас очень часто используется для исследования характеристик площадки</w:t>
      </w:r>
      <w:r w:rsidR="007E3D60" w:rsidRPr="00F20CC6">
        <w:t xml:space="preserve"> на акватории с использованием техники MASW</w:t>
      </w:r>
      <w:r w:rsidR="00483FDE" w:rsidRPr="00F20CC6">
        <w:t xml:space="preserve"> в основном ориентированные под</w:t>
      </w:r>
      <w:r w:rsidR="001A5104" w:rsidRPr="00F20CC6">
        <w:t xml:space="preserve"> инженерные</w:t>
      </w:r>
      <w:r w:rsidR="007E3D60" w:rsidRPr="00F20CC6">
        <w:t xml:space="preserve"> </w:t>
      </w:r>
      <w:r w:rsidR="006C59A6" w:rsidRPr="00F20CC6">
        <w:t>изыскания</w:t>
      </w:r>
      <w:r w:rsidR="00584444" w:rsidRPr="00F20CC6">
        <w:t>,</w:t>
      </w:r>
      <w:r w:rsidR="00E51A96" w:rsidRPr="00F20CC6">
        <w:t xml:space="preserve"> </w:t>
      </w:r>
      <w:r w:rsidR="007B4C0C" w:rsidRPr="00F20CC6">
        <w:t>такие работы</w:t>
      </w:r>
      <w:r w:rsidR="00584444" w:rsidRPr="00F20CC6">
        <w:t xml:space="preserve"> был</w:t>
      </w:r>
      <w:r w:rsidR="001A5104" w:rsidRPr="00F20CC6">
        <w:t xml:space="preserve">и предприняты различными </w:t>
      </w:r>
      <w:r w:rsidR="00584444" w:rsidRPr="00F20CC6">
        <w:t>групп</w:t>
      </w:r>
      <w:r w:rsidR="001A5104" w:rsidRPr="00F20CC6">
        <w:t>ами</w:t>
      </w:r>
      <w:r w:rsidR="00584444" w:rsidRPr="00F20CC6">
        <w:t xml:space="preserve">, </w:t>
      </w:r>
      <w:r w:rsidR="007E3D60" w:rsidRPr="00F20CC6">
        <w:t>например</w:t>
      </w:r>
      <w:r w:rsidR="00FF716D" w:rsidRPr="00F20CC6">
        <w:t>,</w:t>
      </w:r>
      <w:r w:rsidR="007E3D60" w:rsidRPr="00F20CC6">
        <w:t xml:space="preserve"> (</w:t>
      </w:r>
      <w:r w:rsidR="007E3D60" w:rsidRPr="00F20CC6">
        <w:rPr>
          <w:lang w:val="en-US"/>
        </w:rPr>
        <w:t>Park</w:t>
      </w:r>
      <w:r w:rsidR="007E3D60" w:rsidRPr="00F20CC6">
        <w:t xml:space="preserve"> </w:t>
      </w:r>
      <w:r w:rsidR="007E3D60" w:rsidRPr="00F20CC6">
        <w:rPr>
          <w:lang w:val="en-US"/>
        </w:rPr>
        <w:t>et</w:t>
      </w:r>
      <w:r w:rsidR="007E3D60" w:rsidRPr="00F20CC6">
        <w:t xml:space="preserve"> </w:t>
      </w:r>
      <w:r w:rsidR="007E3D60" w:rsidRPr="00F20CC6">
        <w:rPr>
          <w:lang w:val="en-US"/>
        </w:rPr>
        <w:t>al</w:t>
      </w:r>
      <w:r w:rsidR="007E3D60" w:rsidRPr="00F20CC6">
        <w:t xml:space="preserve">. </w:t>
      </w:r>
      <w:r w:rsidR="00584444" w:rsidRPr="00F20CC6">
        <w:t xml:space="preserve">2000), </w:t>
      </w:r>
      <w:r w:rsidR="007E3D60" w:rsidRPr="00F20CC6">
        <w:t>(</w:t>
      </w:r>
      <w:proofErr w:type="spellStart"/>
      <w:r w:rsidR="007E3D60" w:rsidRPr="00F20CC6">
        <w:rPr>
          <w:lang w:val="en-US"/>
        </w:rPr>
        <w:t>Puech</w:t>
      </w:r>
      <w:proofErr w:type="spellEnd"/>
      <w:r w:rsidR="007E3D60" w:rsidRPr="00F20CC6">
        <w:t xml:space="preserve"> </w:t>
      </w:r>
      <w:r w:rsidR="007E3D60" w:rsidRPr="00F20CC6">
        <w:rPr>
          <w:lang w:val="en-US"/>
        </w:rPr>
        <w:t>et</w:t>
      </w:r>
      <w:r w:rsidR="007E3D60" w:rsidRPr="00F20CC6">
        <w:t xml:space="preserve"> </w:t>
      </w:r>
      <w:r w:rsidR="007E3D60" w:rsidRPr="00F20CC6">
        <w:rPr>
          <w:lang w:val="en-US"/>
        </w:rPr>
        <w:t>al</w:t>
      </w:r>
      <w:r w:rsidR="007E3D60" w:rsidRPr="00F20CC6">
        <w:t>. 2004), (</w:t>
      </w:r>
      <w:r w:rsidR="007E3D60" w:rsidRPr="00F20CC6">
        <w:rPr>
          <w:lang w:val="en-US"/>
        </w:rPr>
        <w:t>Park</w:t>
      </w:r>
      <w:r w:rsidR="007E3D60" w:rsidRPr="00F20CC6">
        <w:t xml:space="preserve"> </w:t>
      </w:r>
      <w:r w:rsidR="007E3D60" w:rsidRPr="00F20CC6">
        <w:rPr>
          <w:lang w:val="en-US"/>
        </w:rPr>
        <w:t>et</w:t>
      </w:r>
      <w:r w:rsidR="007E3D60" w:rsidRPr="00F20CC6">
        <w:t xml:space="preserve"> </w:t>
      </w:r>
      <w:r w:rsidR="007E3D60" w:rsidRPr="00F20CC6">
        <w:rPr>
          <w:lang w:val="en-US"/>
        </w:rPr>
        <w:t>al</w:t>
      </w:r>
      <w:r w:rsidR="007E3D60" w:rsidRPr="00F20CC6">
        <w:t xml:space="preserve">. </w:t>
      </w:r>
      <w:r w:rsidR="00584444" w:rsidRPr="00F20CC6">
        <w:t xml:space="preserve">2005), </w:t>
      </w:r>
      <w:r w:rsidR="007E3D60" w:rsidRPr="00F20CC6">
        <w:t>(</w:t>
      </w:r>
      <w:r w:rsidR="007E3D60" w:rsidRPr="00F20CC6">
        <w:rPr>
          <w:lang w:val="en-US"/>
        </w:rPr>
        <w:t>Kaufmann</w:t>
      </w:r>
      <w:r w:rsidR="007E3D60" w:rsidRPr="00F20CC6">
        <w:t xml:space="preserve"> </w:t>
      </w:r>
      <w:r w:rsidR="007E3D60" w:rsidRPr="00F20CC6">
        <w:rPr>
          <w:lang w:val="en-US"/>
        </w:rPr>
        <w:t>et</w:t>
      </w:r>
      <w:r w:rsidR="007E3D60" w:rsidRPr="00F20CC6">
        <w:t xml:space="preserve"> </w:t>
      </w:r>
      <w:r w:rsidR="007E3D60" w:rsidRPr="00F20CC6">
        <w:rPr>
          <w:lang w:val="en-US"/>
        </w:rPr>
        <w:t>al</w:t>
      </w:r>
      <w:r w:rsidR="007E3D60" w:rsidRPr="00F20CC6">
        <w:t>. 2005), (</w:t>
      </w:r>
      <w:r w:rsidR="007E3D60" w:rsidRPr="00F20CC6">
        <w:rPr>
          <w:lang w:val="en-US"/>
        </w:rPr>
        <w:t>Hunter</w:t>
      </w:r>
      <w:r w:rsidR="007E3D60" w:rsidRPr="00F20CC6">
        <w:t xml:space="preserve"> </w:t>
      </w:r>
      <w:r w:rsidR="007E3D60" w:rsidRPr="00F20CC6">
        <w:rPr>
          <w:lang w:val="en-US"/>
        </w:rPr>
        <w:t>et</w:t>
      </w:r>
      <w:r w:rsidR="007E3D60" w:rsidRPr="00F20CC6">
        <w:t xml:space="preserve"> </w:t>
      </w:r>
      <w:r w:rsidR="007E3D60" w:rsidRPr="00F20CC6">
        <w:rPr>
          <w:lang w:val="en-US"/>
        </w:rPr>
        <w:t>al</w:t>
      </w:r>
      <w:r w:rsidR="007E3D60" w:rsidRPr="00F20CC6">
        <w:t>. 2010), (</w:t>
      </w:r>
      <w:proofErr w:type="spellStart"/>
      <w:r w:rsidR="007E3D60" w:rsidRPr="00F20CC6">
        <w:rPr>
          <w:lang w:val="en-US"/>
        </w:rPr>
        <w:t>Paoletti</w:t>
      </w:r>
      <w:proofErr w:type="spellEnd"/>
      <w:r w:rsidR="007E3D60" w:rsidRPr="00F20CC6">
        <w:t xml:space="preserve"> </w:t>
      </w:r>
      <w:r w:rsidR="007E3D60" w:rsidRPr="00F20CC6">
        <w:rPr>
          <w:lang w:val="en-US"/>
        </w:rPr>
        <w:t>et</w:t>
      </w:r>
      <w:r w:rsidR="007E3D60" w:rsidRPr="00F20CC6">
        <w:t xml:space="preserve"> </w:t>
      </w:r>
      <w:r w:rsidR="007E3D60" w:rsidRPr="00F20CC6">
        <w:rPr>
          <w:lang w:val="en-US"/>
        </w:rPr>
        <w:t>al</w:t>
      </w:r>
      <w:r w:rsidR="00E725CE" w:rsidRPr="00F20CC6">
        <w:t>. 2013) и (</w:t>
      </w:r>
      <w:r w:rsidR="007E3D60" w:rsidRPr="00F20CC6">
        <w:rPr>
          <w:lang w:val="en-US"/>
        </w:rPr>
        <w:t>Mouton</w:t>
      </w:r>
      <w:r w:rsidR="007E3D60" w:rsidRPr="00F20CC6">
        <w:t xml:space="preserve"> </w:t>
      </w:r>
      <w:r w:rsidR="007E3D60" w:rsidRPr="00F20CC6">
        <w:rPr>
          <w:lang w:val="en-US"/>
        </w:rPr>
        <w:t>and</w:t>
      </w:r>
      <w:r w:rsidR="007E3D60" w:rsidRPr="00F20CC6">
        <w:t xml:space="preserve"> </w:t>
      </w:r>
      <w:r w:rsidR="007E3D60" w:rsidRPr="00F20CC6">
        <w:rPr>
          <w:lang w:val="en-US"/>
        </w:rPr>
        <w:t>Robert</w:t>
      </w:r>
      <w:r w:rsidR="007E3D60" w:rsidRPr="00F20CC6">
        <w:t xml:space="preserve"> 2014). </w:t>
      </w:r>
      <w:r w:rsidR="00584444" w:rsidRPr="00F20CC6">
        <w:t xml:space="preserve">Большая часть этой работы была выполнена с использованием подводных саней, которые тянули за собой многоканальную </w:t>
      </w:r>
      <w:proofErr w:type="spellStart"/>
      <w:r w:rsidR="00584444" w:rsidRPr="00F20CC6">
        <w:t>ги</w:t>
      </w:r>
      <w:r w:rsidR="007E3D60" w:rsidRPr="00F20CC6">
        <w:t>дрофонную</w:t>
      </w:r>
      <w:proofErr w:type="spellEnd"/>
      <w:r w:rsidR="007E3D60" w:rsidRPr="00F20CC6">
        <w:t xml:space="preserve"> косу с пневматической пушкой </w:t>
      </w:r>
      <w:r w:rsidR="00584444" w:rsidRPr="00F20CC6">
        <w:t xml:space="preserve">в качестве </w:t>
      </w:r>
      <w:r w:rsidR="007E3D60" w:rsidRPr="00F20CC6">
        <w:t>источника сейсмических волн. Б</w:t>
      </w:r>
      <w:r w:rsidR="00584444" w:rsidRPr="00F20CC6">
        <w:t xml:space="preserve">ольшинство методов давали оптимальные результаты, когда источник и приемники находились на дне и оставались неподвижными во время сбора данных. Некоторые из испытаний </w:t>
      </w:r>
      <w:r w:rsidR="00483FDE" w:rsidRPr="00F20CC6">
        <w:t xml:space="preserve">использовали </w:t>
      </w:r>
      <w:r w:rsidR="00584444" w:rsidRPr="00F20CC6">
        <w:t>буксируемые косы либо на морском дне, либо рядом с дном, чтобы предотвратить повреждение кабеля. Однако возникли трудности из-за повышенного окружающего шума из-за того, что гидрофоны не были полностью устойчивы на морском дне, и из-за нежелательного шума двигателя</w:t>
      </w:r>
      <w:r w:rsidR="00483FDE" w:rsidRPr="00F20CC6">
        <w:t xml:space="preserve"> от судна</w:t>
      </w:r>
      <w:r w:rsidR="00584444" w:rsidRPr="00F20CC6">
        <w:t xml:space="preserve"> (</w:t>
      </w:r>
      <w:proofErr w:type="spellStart"/>
      <w:r w:rsidR="00584444" w:rsidRPr="00F20CC6">
        <w:t>Kaufmann</w:t>
      </w:r>
      <w:proofErr w:type="spellEnd"/>
      <w:r w:rsidR="00584444" w:rsidRPr="00F20CC6">
        <w:t xml:space="preserve"> </w:t>
      </w:r>
      <w:proofErr w:type="spellStart"/>
      <w:r w:rsidR="00584444" w:rsidRPr="00F20CC6">
        <w:t>et</w:t>
      </w:r>
      <w:proofErr w:type="spellEnd"/>
      <w:r w:rsidR="00584444" w:rsidRPr="00F20CC6">
        <w:t xml:space="preserve"> </w:t>
      </w:r>
      <w:proofErr w:type="spellStart"/>
      <w:r w:rsidR="00584444" w:rsidRPr="00F20CC6">
        <w:t>al</w:t>
      </w:r>
      <w:proofErr w:type="spellEnd"/>
      <w:r w:rsidR="00584444" w:rsidRPr="00F20CC6">
        <w:t>., 2005). Использование пневматических пистолетов оказалось очень эффективным на мелководье (&lt;50 м). Однако на более глубокой воде увеличение давления воды сводило на нет способность воздушного пузыря пистолета производить достаточную энерги</w:t>
      </w:r>
      <w:r w:rsidR="00483FDE" w:rsidRPr="00F20CC6">
        <w:t xml:space="preserve">ю, и необходимый низкочастотную составляющую </w:t>
      </w:r>
      <w:r w:rsidR="00584444" w:rsidRPr="00F20CC6">
        <w:t xml:space="preserve">для анализа. Эта работа также подтвердила, что волны Шольте в морской среде распространяются с более низкими фазовыми скоростями, чем те, которые ожидаются от идентичных </w:t>
      </w:r>
      <w:r w:rsidR="001A5104" w:rsidRPr="00F20CC6">
        <w:t>подповерхностных слоев на суше. (</w:t>
      </w:r>
      <w:proofErr w:type="spellStart"/>
      <w:r w:rsidR="001A5104" w:rsidRPr="00F20CC6">
        <w:rPr>
          <w:lang w:val="en-US"/>
        </w:rPr>
        <w:t>Vanneste</w:t>
      </w:r>
      <w:proofErr w:type="spellEnd"/>
      <w:r w:rsidR="001A5104" w:rsidRPr="00F20CC6">
        <w:t xml:space="preserve"> </w:t>
      </w:r>
      <w:r w:rsidR="001A5104" w:rsidRPr="00F20CC6">
        <w:rPr>
          <w:lang w:val="en-US"/>
        </w:rPr>
        <w:t>et</w:t>
      </w:r>
      <w:r w:rsidR="001A5104" w:rsidRPr="00F20CC6">
        <w:t xml:space="preserve"> </w:t>
      </w:r>
      <w:r w:rsidR="001A5104" w:rsidRPr="00F20CC6">
        <w:rPr>
          <w:lang w:val="en-US"/>
        </w:rPr>
        <w:t>al</w:t>
      </w:r>
      <w:r w:rsidR="001A5104" w:rsidRPr="00F20CC6">
        <w:t>. 2011) и (</w:t>
      </w:r>
      <w:proofErr w:type="spellStart"/>
      <w:r w:rsidR="001A5104" w:rsidRPr="00F20CC6">
        <w:rPr>
          <w:lang w:val="en-US"/>
        </w:rPr>
        <w:t>Socco</w:t>
      </w:r>
      <w:proofErr w:type="spellEnd"/>
      <w:r w:rsidR="001A5104" w:rsidRPr="00F20CC6">
        <w:t xml:space="preserve"> </w:t>
      </w:r>
      <w:r w:rsidR="001A5104" w:rsidRPr="00F20CC6">
        <w:rPr>
          <w:lang w:val="en-US"/>
        </w:rPr>
        <w:t>et</w:t>
      </w:r>
      <w:r w:rsidR="001A5104" w:rsidRPr="00F20CC6">
        <w:t xml:space="preserve"> </w:t>
      </w:r>
      <w:r w:rsidR="001A5104" w:rsidRPr="00F20CC6">
        <w:rPr>
          <w:lang w:val="en-US"/>
        </w:rPr>
        <w:t>al</w:t>
      </w:r>
      <w:r w:rsidR="001A5104" w:rsidRPr="00F20CC6">
        <w:t xml:space="preserve">. 2011) показали, что волны Шольте могут быть собраны с акваторий около 350 м с помощью поперечно-волнового вибратора с кабелем, соединенным с морским дном, и они отображали 4–5 различных мод поверхностных волн. Они также успешно инвертировали данные и получили очень хорошее совпадение с </w:t>
      </w:r>
      <w:r w:rsidR="001A5104" w:rsidRPr="00F20CC6">
        <w:lastRenderedPageBreak/>
        <w:t>результатами численного моделирования.</w:t>
      </w:r>
      <w:r w:rsidR="00FB199C" w:rsidRPr="00F20CC6">
        <w:t xml:space="preserve"> </w:t>
      </w:r>
      <w:r w:rsidR="00751597" w:rsidRPr="00F20CC6">
        <w:t>(</w:t>
      </w:r>
      <w:proofErr w:type="spellStart"/>
      <w:r w:rsidR="00751597" w:rsidRPr="00F20CC6">
        <w:t>Park</w:t>
      </w:r>
      <w:proofErr w:type="spellEnd"/>
      <w:r w:rsidR="00751597" w:rsidRPr="00F20CC6">
        <w:t xml:space="preserve"> </w:t>
      </w:r>
      <w:proofErr w:type="spellStart"/>
      <w:r w:rsidR="00751597" w:rsidRPr="00F20CC6">
        <w:t>et</w:t>
      </w:r>
      <w:proofErr w:type="spellEnd"/>
      <w:r w:rsidR="00751597" w:rsidRPr="00F20CC6">
        <w:t xml:space="preserve"> </w:t>
      </w:r>
      <w:proofErr w:type="spellStart"/>
      <w:r w:rsidR="00751597" w:rsidRPr="00F20CC6">
        <w:t>al</w:t>
      </w:r>
      <w:proofErr w:type="spellEnd"/>
      <w:r w:rsidR="00751597" w:rsidRPr="00F20CC6">
        <w:t xml:space="preserve">. </w:t>
      </w:r>
      <w:r w:rsidRPr="00F20CC6">
        <w:t xml:space="preserve">2005) использовали метод </w:t>
      </w:r>
      <w:r w:rsidR="0012513B" w:rsidRPr="00F20CC6">
        <w:t>многоканальный анализ поверхностных волн (</w:t>
      </w:r>
      <w:r w:rsidRPr="00F20CC6">
        <w:t>MASW</w:t>
      </w:r>
      <w:r w:rsidR="0012513B" w:rsidRPr="00F20CC6">
        <w:t>)</w:t>
      </w:r>
      <w:r w:rsidRPr="00F20CC6">
        <w:t xml:space="preserve"> для характеристики распределения жесткости донных отложений. Они обрабатывали поверхностные волны вдоль границы вода – твердое тело аналогично волнам Рэлея во время инверсионного анализа. </w:t>
      </w:r>
      <w:proofErr w:type="spellStart"/>
      <w:r w:rsidRPr="00F20CC6">
        <w:t>Kugler</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2005) указали, что характеристики волн Шольте в мелководных морских отложениях сильно зависят как от упругих свойств подповерхностных сл</w:t>
      </w:r>
      <w:r w:rsidR="0012513B" w:rsidRPr="00F20CC6">
        <w:t>оев, так и от геометрии системы наблюдений</w:t>
      </w:r>
      <w:r w:rsidRPr="00F20CC6">
        <w:t xml:space="preserve">. </w:t>
      </w:r>
      <w:proofErr w:type="spellStart"/>
      <w:r w:rsidRPr="00F20CC6">
        <w:rPr>
          <w:lang w:val="en-US"/>
        </w:rPr>
        <w:t>Kugler</w:t>
      </w:r>
      <w:proofErr w:type="spellEnd"/>
      <w:r w:rsidRPr="00F20CC6">
        <w:t xml:space="preserve"> </w:t>
      </w:r>
      <w:r w:rsidRPr="00F20CC6">
        <w:rPr>
          <w:lang w:val="en-US"/>
        </w:rPr>
        <w:t>et</w:t>
      </w:r>
      <w:r w:rsidRPr="00F20CC6">
        <w:t xml:space="preserve"> </w:t>
      </w:r>
      <w:r w:rsidRPr="00F20CC6">
        <w:rPr>
          <w:lang w:val="en-US"/>
        </w:rPr>
        <w:t>al</w:t>
      </w:r>
      <w:r w:rsidRPr="00F20CC6">
        <w:t xml:space="preserve">. (2007) разработали метод волновой томографии Шольте для мелководных морских отложений. </w:t>
      </w:r>
      <w:r w:rsidRPr="00F20CC6">
        <w:rPr>
          <w:lang w:val="en-US"/>
        </w:rPr>
        <w:t>Shao</w:t>
      </w:r>
      <w:r w:rsidRPr="00F20CC6">
        <w:t xml:space="preserve"> </w:t>
      </w:r>
      <w:r w:rsidRPr="00F20CC6">
        <w:rPr>
          <w:lang w:val="en-US"/>
        </w:rPr>
        <w:t>et</w:t>
      </w:r>
      <w:r w:rsidRPr="00F20CC6">
        <w:t xml:space="preserve"> </w:t>
      </w:r>
      <w:r w:rsidRPr="00F20CC6">
        <w:rPr>
          <w:lang w:val="en-US"/>
        </w:rPr>
        <w:t>al</w:t>
      </w:r>
      <w:r w:rsidRPr="00F20CC6">
        <w:t xml:space="preserve">. (2007) изучали характеристики </w:t>
      </w:r>
      <w:proofErr w:type="spellStart"/>
      <w:r w:rsidRPr="00F20CC6">
        <w:t>многомодовых</w:t>
      </w:r>
      <w:proofErr w:type="spellEnd"/>
      <w:r w:rsidRPr="00F20CC6">
        <w:t xml:space="preserve"> дисперсионных кривых направленных волн в слоистых средах с водным покрытием для различных моделей. </w:t>
      </w:r>
      <w:r w:rsidR="00E725CE" w:rsidRPr="00F20CC6">
        <w:t>(</w:t>
      </w:r>
      <w:proofErr w:type="spellStart"/>
      <w:r w:rsidR="00E725CE" w:rsidRPr="00F20CC6">
        <w:t>Michael</w:t>
      </w:r>
      <w:proofErr w:type="spellEnd"/>
      <w:r w:rsidR="00E725CE" w:rsidRPr="00F20CC6">
        <w:t xml:space="preserve"> </w:t>
      </w:r>
      <w:r w:rsidR="00E725CE" w:rsidRPr="00F20CC6">
        <w:rPr>
          <w:lang w:val="en-US"/>
        </w:rPr>
        <w:t>et</w:t>
      </w:r>
      <w:r w:rsidR="00E725CE" w:rsidRPr="00F20CC6">
        <w:t xml:space="preserve"> </w:t>
      </w:r>
      <w:r w:rsidR="00E725CE" w:rsidRPr="00F20CC6">
        <w:rPr>
          <w:lang w:val="en-US"/>
        </w:rPr>
        <w:t>al</w:t>
      </w:r>
      <w:r w:rsidR="00E725CE" w:rsidRPr="00F20CC6">
        <w:t>., 2020) показали, что повышение</w:t>
      </w:r>
      <w:r w:rsidR="008F4C6E" w:rsidRPr="00F20CC6">
        <w:t xml:space="preserve"> вертикальной</w:t>
      </w:r>
      <w:r w:rsidR="00E725CE" w:rsidRPr="00F20CC6">
        <w:t xml:space="preserve"> разрешающей способности верхних отложений (улучшенное с 2 м до глубины 0,6 м) может быть достигнуто за счет уменьшения расстояния между гидрофонами. Но в этом случае будет происходить потери </w:t>
      </w:r>
      <w:r w:rsidR="0071749F">
        <w:t>информации</w:t>
      </w:r>
      <w:bookmarkStart w:id="1" w:name="_GoBack"/>
      <w:bookmarkEnd w:id="1"/>
      <w:r w:rsidR="008F4C6E" w:rsidRPr="00F20CC6">
        <w:t xml:space="preserve"> </w:t>
      </w:r>
      <w:r w:rsidR="00E725CE" w:rsidRPr="00F20CC6">
        <w:t>более глубоких данных.</w:t>
      </w:r>
    </w:p>
    <w:p w:rsidR="00B46FB6" w:rsidRPr="00F20CC6" w:rsidRDefault="00942B46" w:rsidP="00A8760C">
      <w:pPr>
        <w:pStyle w:val="1"/>
        <w:jc w:val="left"/>
        <w:rPr>
          <w:lang w:val="en-US"/>
        </w:rPr>
      </w:pPr>
      <w:bookmarkStart w:id="2" w:name="_Toc72398983"/>
      <w:r w:rsidRPr="00F20CC6">
        <w:t>ТЕОРЕТИЧ</w:t>
      </w:r>
      <w:r w:rsidR="00A52F1D" w:rsidRPr="00F20CC6">
        <w:t xml:space="preserve">ЕСКИЕ ОСНОВЫ </w:t>
      </w:r>
      <w:r w:rsidR="003B27D1" w:rsidRPr="00F20CC6">
        <w:t xml:space="preserve">МЕТОДА </w:t>
      </w:r>
      <w:r w:rsidR="003B27D1" w:rsidRPr="00F20CC6">
        <w:rPr>
          <w:lang w:val="en-US"/>
        </w:rPr>
        <w:t>MASW</w:t>
      </w:r>
      <w:bookmarkEnd w:id="2"/>
    </w:p>
    <w:p w:rsidR="000B25FD" w:rsidRPr="00F20CC6" w:rsidRDefault="000F1630" w:rsidP="008E161B">
      <w:pPr>
        <w:pStyle w:val="2"/>
      </w:pPr>
      <w:bookmarkStart w:id="3" w:name="_Toc72398984"/>
      <w:r w:rsidRPr="00F20CC6">
        <w:t xml:space="preserve">2.1 </w:t>
      </w:r>
      <w:r w:rsidR="000B25FD" w:rsidRPr="00F20CC6">
        <w:t>Поверхностные волны Шольте, Релея</w:t>
      </w:r>
      <w:bookmarkEnd w:id="3"/>
    </w:p>
    <w:p w:rsidR="00250000" w:rsidRPr="00F20CC6" w:rsidRDefault="001E00B8" w:rsidP="0017278E">
      <w:r w:rsidRPr="00F20CC6">
        <w:t>Метод многоканального анализа поверхностных волн (</w:t>
      </w:r>
      <w:r w:rsidRPr="00F20CC6">
        <w:rPr>
          <w:lang w:val="en-US"/>
        </w:rPr>
        <w:t>MASW</w:t>
      </w:r>
      <w:r w:rsidR="000F1630" w:rsidRPr="00F20CC6">
        <w:t xml:space="preserve">– </w:t>
      </w:r>
      <w:r w:rsidR="000F1630" w:rsidRPr="00F20CC6">
        <w:rPr>
          <w:lang w:val="en-US"/>
        </w:rPr>
        <w:t>multichannel</w:t>
      </w:r>
      <w:r w:rsidR="000F1630" w:rsidRPr="00F20CC6">
        <w:t xml:space="preserve"> </w:t>
      </w:r>
      <w:r w:rsidR="000F1630" w:rsidRPr="00F20CC6">
        <w:rPr>
          <w:lang w:val="en-US"/>
        </w:rPr>
        <w:t>analysis</w:t>
      </w:r>
      <w:r w:rsidR="000F1630" w:rsidRPr="00F20CC6">
        <w:t xml:space="preserve"> </w:t>
      </w:r>
      <w:r w:rsidR="000F1630" w:rsidRPr="00F20CC6">
        <w:rPr>
          <w:lang w:val="en-US"/>
        </w:rPr>
        <w:t>of</w:t>
      </w:r>
      <w:r w:rsidR="000F1630" w:rsidRPr="00F20CC6">
        <w:t xml:space="preserve"> </w:t>
      </w:r>
      <w:r w:rsidR="000F1630" w:rsidRPr="00F20CC6">
        <w:rPr>
          <w:lang w:val="en-US"/>
        </w:rPr>
        <w:t>surface</w:t>
      </w:r>
      <w:r w:rsidR="000F1630" w:rsidRPr="00F20CC6">
        <w:t xml:space="preserve"> </w:t>
      </w:r>
      <w:r w:rsidR="000F1630" w:rsidRPr="00F20CC6">
        <w:rPr>
          <w:lang w:val="en-US"/>
        </w:rPr>
        <w:t>waves</w:t>
      </w:r>
      <w:r w:rsidRPr="00F20CC6">
        <w:t>) был введен (</w:t>
      </w:r>
      <w:r w:rsidRPr="00F20CC6">
        <w:rPr>
          <w:lang w:val="en-US"/>
        </w:rPr>
        <w:t>Park</w:t>
      </w:r>
      <w:r w:rsidRPr="00F20CC6">
        <w:t xml:space="preserve"> </w:t>
      </w:r>
      <w:r w:rsidRPr="00F20CC6">
        <w:rPr>
          <w:lang w:val="en-US"/>
        </w:rPr>
        <w:t>et</w:t>
      </w:r>
      <w:r w:rsidRPr="00F20CC6">
        <w:t xml:space="preserve"> </w:t>
      </w:r>
      <w:r w:rsidRPr="00F20CC6">
        <w:rPr>
          <w:lang w:val="en-US"/>
        </w:rPr>
        <w:t>al</w:t>
      </w:r>
      <w:r w:rsidRPr="00F20CC6">
        <w:t xml:space="preserve">., </w:t>
      </w:r>
      <w:r w:rsidR="000F1630" w:rsidRPr="00F20CC6">
        <w:t>1999)</w:t>
      </w:r>
      <w:r w:rsidR="00F94555" w:rsidRPr="00F20CC6">
        <w:t xml:space="preserve"> в настоящее время является широко используемым методом определения скоростей распространения поперечных волн V</w:t>
      </w:r>
      <w:r w:rsidR="00F94555" w:rsidRPr="00F20CC6">
        <w:rPr>
          <w:vertAlign w:val="subscript"/>
        </w:rPr>
        <w:t>S</w:t>
      </w:r>
      <w:r w:rsidR="00F94555" w:rsidRPr="00F20CC6">
        <w:t xml:space="preserve"> в верхней части разреза.</w:t>
      </w:r>
      <w:r w:rsidR="000B25FD" w:rsidRPr="00F20CC6">
        <w:t xml:space="preserve"> </w:t>
      </w:r>
      <w:r w:rsidR="0017278E" w:rsidRPr="00F20CC6">
        <w:rPr>
          <w:rFonts w:eastAsiaTheme="minorEastAsia"/>
        </w:rPr>
        <w:t xml:space="preserve">Целевыми волнами являются моды </w:t>
      </w:r>
      <w:proofErr w:type="spellStart"/>
      <w:r w:rsidR="0017278E" w:rsidRPr="00F20CC6">
        <w:rPr>
          <w:rFonts w:eastAsiaTheme="minorEastAsia"/>
        </w:rPr>
        <w:t>псевдорэлеевской</w:t>
      </w:r>
      <w:proofErr w:type="spellEnd"/>
      <w:r w:rsidR="0017278E" w:rsidRPr="00F20CC6">
        <w:rPr>
          <w:rFonts w:eastAsiaTheme="minorEastAsia"/>
        </w:rPr>
        <w:t xml:space="preserve"> поверхностной волны (упрощенно называемой волной Рэлея на границе грунт/воздух или волной Шольте на границе грунт/вода). </w:t>
      </w:r>
      <w:r w:rsidR="000B25FD" w:rsidRPr="00F20CC6">
        <w:t xml:space="preserve">Поверхностные волны Шольте очень похожи на волны Рэлея. Движение частиц абсолютно аналогично, но из-за влияния воды скорости немного отличаются (волны Шольте, как правило, медленнее на 5-15 %). </w:t>
      </w:r>
      <w:r w:rsidR="00DE2B24" w:rsidRPr="00F20CC6">
        <w:t>Поверхностные волны распространяются вдоль границы раздела между двумя различными средами и являются результатом интерферирующих P-волн и / или S-волн (</w:t>
      </w:r>
      <w:proofErr w:type="spellStart"/>
      <w:r w:rsidR="00DE2B24" w:rsidRPr="00F20CC6">
        <w:t>Xia</w:t>
      </w:r>
      <w:proofErr w:type="spellEnd"/>
      <w:r w:rsidR="00DE2B24" w:rsidRPr="00F20CC6">
        <w:t xml:space="preserve"> </w:t>
      </w:r>
      <w:proofErr w:type="spellStart"/>
      <w:r w:rsidR="00DE2B24" w:rsidRPr="00F20CC6">
        <w:t>et</w:t>
      </w:r>
      <w:proofErr w:type="spellEnd"/>
      <w:r w:rsidR="00DE2B24" w:rsidRPr="00F20CC6">
        <w:t xml:space="preserve"> </w:t>
      </w:r>
      <w:proofErr w:type="spellStart"/>
      <w:r w:rsidR="00DE2B24" w:rsidRPr="00F20CC6">
        <w:t>al</w:t>
      </w:r>
      <w:proofErr w:type="spellEnd"/>
      <w:r w:rsidR="00DE2B24" w:rsidRPr="00F20CC6">
        <w:t xml:space="preserve">., 2002). </w:t>
      </w:r>
      <w:r w:rsidR="00C43E3F" w:rsidRPr="00F20CC6">
        <w:t>Поверхностная в</w:t>
      </w:r>
      <w:r w:rsidR="00F075BC" w:rsidRPr="00F20CC6">
        <w:t>олны</w:t>
      </w:r>
      <w:r w:rsidR="00C43E3F" w:rsidRPr="00F20CC6">
        <w:t xml:space="preserve"> Релея, Шольте представляет собой результат наложения продольных и поперечных волн, частицы среды которой движутся по эллиптическим орбитам (с противоположным направлением распространения волны) в вертикальной плоскости, параллельной распространению волны (рисунок 1).</w:t>
      </w:r>
      <w:r w:rsidR="00F075BC" w:rsidRPr="00F20CC6">
        <w:t xml:space="preserve"> С глубинной амплитуды поверхностных волн экспоненциально затухает и принимают эллиптическую форму </w:t>
      </w:r>
      <w:r w:rsidR="00923816" w:rsidRPr="00F20CC6">
        <w:t>(</w:t>
      </w:r>
      <w:r w:rsidR="0038001D" w:rsidRPr="00F20CC6">
        <w:t>рисунок 2</w:t>
      </w:r>
      <w:r w:rsidR="00F075BC" w:rsidRPr="00F20CC6">
        <w:t>)</w:t>
      </w:r>
      <w:r w:rsidR="00250000" w:rsidRPr="00F20CC6">
        <w:t>, (</w:t>
      </w:r>
      <w:r w:rsidR="00250000" w:rsidRPr="00F20CC6">
        <w:rPr>
          <w:lang w:val="en-US"/>
        </w:rPr>
        <w:t>Giancarlo</w:t>
      </w:r>
      <w:r w:rsidR="00250000" w:rsidRPr="00F20CC6">
        <w:t xml:space="preserve"> </w:t>
      </w:r>
      <w:r w:rsidR="00250000" w:rsidRPr="00F20CC6">
        <w:rPr>
          <w:lang w:val="en-US"/>
        </w:rPr>
        <w:t>D</w:t>
      </w:r>
      <w:r w:rsidR="00250000" w:rsidRPr="00F20CC6">
        <w:t>.</w:t>
      </w:r>
      <w:r w:rsidR="00250000" w:rsidRPr="00F20CC6">
        <w:rPr>
          <w:lang w:val="en-US"/>
        </w:rPr>
        <w:t>M</w:t>
      </w:r>
      <w:r w:rsidR="00250000" w:rsidRPr="00F20CC6">
        <w:t xml:space="preserve">., </w:t>
      </w:r>
      <w:r w:rsidR="00250000" w:rsidRPr="00F20CC6">
        <w:rPr>
          <w:lang w:val="en-US"/>
        </w:rPr>
        <w:t>Surface</w:t>
      </w:r>
      <w:r w:rsidR="00250000" w:rsidRPr="00F20CC6">
        <w:t xml:space="preserve"> </w:t>
      </w:r>
      <w:r w:rsidR="00250000" w:rsidRPr="00F20CC6">
        <w:rPr>
          <w:lang w:val="en-US"/>
        </w:rPr>
        <w:t>wave</w:t>
      </w:r>
      <w:r w:rsidR="00250000" w:rsidRPr="00F20CC6">
        <w:t xml:space="preserve"> </w:t>
      </w:r>
      <w:r w:rsidR="00250000" w:rsidRPr="00F20CC6">
        <w:rPr>
          <w:lang w:val="en-US"/>
        </w:rPr>
        <w:t>analysis</w:t>
      </w:r>
      <w:r w:rsidR="00250000" w:rsidRPr="00F20CC6">
        <w:t xml:space="preserve"> </w:t>
      </w:r>
      <w:r w:rsidR="00250000" w:rsidRPr="00F20CC6">
        <w:rPr>
          <w:lang w:val="en-US"/>
        </w:rPr>
        <w:t>for</w:t>
      </w:r>
      <w:r w:rsidR="00250000" w:rsidRPr="00F20CC6">
        <w:t xml:space="preserve"> </w:t>
      </w:r>
      <w:r w:rsidR="00250000" w:rsidRPr="00F20CC6">
        <w:rPr>
          <w:lang w:val="en-US"/>
        </w:rPr>
        <w:t>near</w:t>
      </w:r>
      <w:r w:rsidR="00250000" w:rsidRPr="00F20CC6">
        <w:t xml:space="preserve"> </w:t>
      </w:r>
      <w:r w:rsidR="00250000" w:rsidRPr="00F20CC6">
        <w:rPr>
          <w:lang w:val="en-US"/>
        </w:rPr>
        <w:t>surface</w:t>
      </w:r>
      <w:r w:rsidR="00250000" w:rsidRPr="00F20CC6">
        <w:t xml:space="preserve"> </w:t>
      </w:r>
      <w:r w:rsidR="00250000" w:rsidRPr="00F20CC6">
        <w:rPr>
          <w:lang w:val="en-US"/>
        </w:rPr>
        <w:t>applications</w:t>
      </w:r>
      <w:r w:rsidR="00250000" w:rsidRPr="00F20CC6">
        <w:t xml:space="preserve"> 2015). Волны называются поверхностными, потому что их амплитуда экспоненциально уменьшается с глубиной, таким образом, движение, вызванное их прохождением, ограничивается верхней </w:t>
      </w:r>
      <w:r w:rsidR="00250000" w:rsidRPr="00F20CC6">
        <w:lastRenderedPageBreak/>
        <w:t>частью разреза (глубина которой зависит от длины волны). Эффективная глубина проникновения поверхностной волны определяется формулой:</w:t>
      </w:r>
    </w:p>
    <w:p w:rsidR="00C43E3F" w:rsidRPr="00F20CC6" w:rsidRDefault="00250000" w:rsidP="00250000">
      <w:pPr>
        <w:rPr>
          <w:rFonts w:eastAsiaTheme="minorEastAsia"/>
          <w:i/>
        </w:rPr>
      </w:pPr>
      <m:oMathPara>
        <m:oMath>
          <m:r>
            <m:rPr>
              <m:sty m:val="p"/>
            </m:rPr>
            <w:rPr>
              <w:rFonts w:ascii="Cambria Math" w:hAnsi="Cambria Math"/>
            </w:rPr>
            <m:t>h</m:t>
          </m:r>
          <m:d>
            <m:dPr>
              <m:ctrlPr>
                <w:rPr>
                  <w:rFonts w:ascii="Cambria Math" w:hAnsi="Cambria Math"/>
                  <w:i/>
                </w:rPr>
              </m:ctrlPr>
            </m:dPr>
            <m:e>
              <m:r>
                <w:rPr>
                  <w:rFonts w:ascii="Cambria Math" w:hAnsi="Cambria Math"/>
                </w:rPr>
                <m:t>эф</m:t>
              </m:r>
            </m:e>
          </m:d>
          <m:r>
            <w:rPr>
              <w:rFonts w:ascii="Cambria Math" w:hAnsi="Cambria Math"/>
            </w:rPr>
            <m:t>≈0.6*</m:t>
          </m:r>
          <m:d>
            <m:dPr>
              <m:ctrlPr>
                <w:rPr>
                  <w:rFonts w:ascii="Cambria Math" w:hAnsi="Cambria Math"/>
                  <w:i/>
                </w:rPr>
              </m:ctrlPr>
            </m:dPr>
            <m:e>
              <m:r>
                <w:rPr>
                  <w:rFonts w:ascii="Cambria Math" w:hAnsi="Cambria Math"/>
                </w:rPr>
                <m:t>1+σ</m:t>
              </m:r>
            </m:e>
          </m:d>
          <m:r>
            <w:rPr>
              <w:rFonts w:ascii="Cambria Math" w:hAnsi="Cambria Math"/>
            </w:rPr>
            <m:t>*λ     (1)</m:t>
          </m:r>
        </m:oMath>
      </m:oMathPara>
    </w:p>
    <w:p w:rsidR="0038001D" w:rsidRPr="00F20CC6" w:rsidRDefault="0038001D" w:rsidP="0038001D">
      <w:pPr>
        <w:ind w:firstLine="0"/>
        <w:jc w:val="center"/>
      </w:pPr>
      <w:r w:rsidRPr="00F20CC6">
        <w:rPr>
          <w:noProof/>
          <w:lang w:eastAsia="ru-RU"/>
        </w:rPr>
        <w:drawing>
          <wp:inline distT="0" distB="0" distL="0" distR="0" wp14:anchorId="313B4182" wp14:editId="494CEE3E">
            <wp:extent cx="46196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3190875"/>
                    </a:xfrm>
                    <a:prstGeom prst="rect">
                      <a:avLst/>
                    </a:prstGeom>
                  </pic:spPr>
                </pic:pic>
              </a:graphicData>
            </a:graphic>
          </wp:inline>
        </w:drawing>
      </w:r>
    </w:p>
    <w:p w:rsidR="00DA4442" w:rsidRPr="00F20CC6" w:rsidRDefault="0038001D" w:rsidP="000B25FD">
      <w:pPr>
        <w:ind w:firstLine="0"/>
        <w:jc w:val="center"/>
      </w:pPr>
      <w:r w:rsidRPr="00F20CC6">
        <w:t xml:space="preserve">Рисунок 1 – Распространение волн Рэлея, Шольте. T представляет время (движение волны изображено в три момента, последовательных после генерации волны). </w:t>
      </w:r>
    </w:p>
    <w:p w:rsidR="00DA4442" w:rsidRPr="00F20CC6" w:rsidRDefault="00DA4442" w:rsidP="000B25FD">
      <w:pPr>
        <w:jc w:val="center"/>
      </w:pPr>
      <w:r w:rsidRPr="00F20CC6">
        <w:rPr>
          <w:noProof/>
          <w:lang w:eastAsia="ru-RU"/>
        </w:rPr>
        <w:drawing>
          <wp:inline distT="0" distB="0" distL="0" distR="0" wp14:anchorId="275CAE72" wp14:editId="299D10CD">
            <wp:extent cx="3181598" cy="2656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529" cy="2662627"/>
                    </a:xfrm>
                    <a:prstGeom prst="rect">
                      <a:avLst/>
                    </a:prstGeom>
                  </pic:spPr>
                </pic:pic>
              </a:graphicData>
            </a:graphic>
          </wp:inline>
        </w:drawing>
      </w:r>
    </w:p>
    <w:p w:rsidR="008E161B" w:rsidRPr="00F20CC6" w:rsidRDefault="00DA4442" w:rsidP="008E161B">
      <w:pPr>
        <w:jc w:val="center"/>
      </w:pPr>
      <w:r w:rsidRPr="00F20CC6">
        <w:t>Рисунок 2 - Амплитуда смещения (слева) и вертикальное движение частиц (справа) волн Рэлея, Шольте как функция глубины (</w:t>
      </w:r>
      <w:proofErr w:type="spellStart"/>
      <w:r w:rsidRPr="00F20CC6">
        <w:t>Gedge</w:t>
      </w:r>
      <w:proofErr w:type="spellEnd"/>
      <w:r w:rsidRPr="00F20CC6">
        <w:t xml:space="preserve"> &amp; </w:t>
      </w:r>
      <w:proofErr w:type="spellStart"/>
      <w:r w:rsidRPr="00F20CC6">
        <w:t>Hill</w:t>
      </w:r>
      <w:proofErr w:type="spellEnd"/>
      <w:r w:rsidRPr="00F20CC6">
        <w:t>, 2012)</w:t>
      </w:r>
    </w:p>
    <w:p w:rsidR="0033489F" w:rsidRPr="00F20CC6" w:rsidRDefault="0033489F" w:rsidP="0033489F">
      <w:pPr>
        <w:ind w:firstLine="708"/>
      </w:pPr>
      <w:r w:rsidRPr="00F20CC6">
        <w:rPr>
          <w:rFonts w:eastAsiaTheme="minorEastAsia"/>
        </w:rPr>
        <w:t>В слоистых и градиентных средах такие волны характеризуются дисперсией – изменением фазовой скорости волны Рэлея V</w:t>
      </w:r>
      <w:r w:rsidRPr="00F20CC6">
        <w:rPr>
          <w:rFonts w:eastAsiaTheme="minorEastAsia"/>
          <w:vertAlign w:val="subscript"/>
        </w:rPr>
        <w:t>R</w:t>
      </w:r>
      <w:r w:rsidRPr="00F20CC6">
        <w:rPr>
          <w:rFonts w:eastAsiaTheme="minorEastAsia"/>
        </w:rPr>
        <w:t xml:space="preserve"> с возрастанием частоты, а, следовательно, с </w:t>
      </w:r>
      <w:r w:rsidRPr="00F20CC6">
        <w:rPr>
          <w:rFonts w:eastAsiaTheme="minorEastAsia"/>
        </w:rPr>
        <w:lastRenderedPageBreak/>
        <w:t>изменением глубины проникновения волны в среду.</w:t>
      </w:r>
      <w:r w:rsidRPr="00F20CC6">
        <w:t xml:space="preserve"> </w:t>
      </w:r>
      <w:r w:rsidR="0017278E" w:rsidRPr="00F20CC6">
        <w:t>При этом на свободной поверхности возникают две отраженные волны: однородная фазово-сдвинутая волна SV (монотипная) и обменная неоднородная (т.е. затухающая с глубиной) волна P, причем продольная волна отражается под углом 90 градусов и скользит вдоль поверхности. Интерференция двух этих волн и является волной Рэлея.</w:t>
      </w:r>
      <w:r w:rsidRPr="00F20CC6">
        <w:t xml:space="preserve"> Обе волны распространяются как одна волна вдоль поверхности. </w:t>
      </w:r>
      <w:r w:rsidR="0017278E" w:rsidRPr="00F20CC6">
        <w:t>Фазовая скорость волны Рэлея V</w:t>
      </w:r>
      <w:r w:rsidR="0017278E" w:rsidRPr="00F20CC6">
        <w:rPr>
          <w:vertAlign w:val="subscript"/>
        </w:rPr>
        <w:t>R</w:t>
      </w:r>
      <w:r w:rsidR="0017278E" w:rsidRPr="00F20CC6">
        <w:t xml:space="preserve"> в первую очередь зависит от скорости поперечных волн V</w:t>
      </w:r>
      <w:r w:rsidR="0017278E" w:rsidRPr="00F20CC6">
        <w:rPr>
          <w:vertAlign w:val="subscript"/>
        </w:rPr>
        <w:t>S</w:t>
      </w:r>
      <w:r w:rsidR="0017278E" w:rsidRPr="00F20CC6">
        <w:t xml:space="preserve"> и коэффициента Пуассона σ. Однако зависимость от коэффициента Пуассона очень слабая: при изменении коэффициента Пуассона σ от 0 до 0.5 значение V</w:t>
      </w:r>
      <w:r w:rsidR="0017278E" w:rsidRPr="00F20CC6">
        <w:rPr>
          <w:vertAlign w:val="subscript"/>
        </w:rPr>
        <w:t>R</w:t>
      </w:r>
      <w:r w:rsidR="0017278E" w:rsidRPr="00F20CC6">
        <w:t xml:space="preserve"> изменяется в пределах от 0.87V</w:t>
      </w:r>
      <w:r w:rsidR="0017278E" w:rsidRPr="00F20CC6">
        <w:rPr>
          <w:vertAlign w:val="subscript"/>
        </w:rPr>
        <w:t>S</w:t>
      </w:r>
      <w:r w:rsidR="0017278E" w:rsidRPr="00F20CC6">
        <w:t xml:space="preserve"> до 0.96V</w:t>
      </w:r>
      <w:r w:rsidR="0017278E" w:rsidRPr="00F20CC6">
        <w:rPr>
          <w:vertAlign w:val="subscript"/>
        </w:rPr>
        <w:t>S</w:t>
      </w:r>
      <w:r w:rsidR="0017278E" w:rsidRPr="00F20CC6">
        <w:t>. Можно считать, что волна Рэлея распространяется вдоль свободной поверхности полупространства со скоростью V</w:t>
      </w:r>
      <w:r w:rsidR="0017278E" w:rsidRPr="00F20CC6">
        <w:rPr>
          <w:vertAlign w:val="subscript"/>
        </w:rPr>
        <w:t>R</w:t>
      </w:r>
      <w:r w:rsidR="0017278E" w:rsidRPr="00F20CC6">
        <w:t>≈0.9V</w:t>
      </w:r>
      <w:r w:rsidR="0017278E" w:rsidRPr="00F20CC6">
        <w:rPr>
          <w:vertAlign w:val="subscript"/>
        </w:rPr>
        <w:t>S</w:t>
      </w:r>
      <w:r w:rsidR="0017278E" w:rsidRPr="00F20CC6">
        <w:t>, следовательно, можно получать распределение скоростей V</w:t>
      </w:r>
      <w:r w:rsidR="0017278E" w:rsidRPr="00F20CC6">
        <w:rPr>
          <w:vertAlign w:val="subscript"/>
        </w:rPr>
        <w:t>S</w:t>
      </w:r>
      <w:r w:rsidR="0017278E" w:rsidRPr="00F20CC6">
        <w:t>, в том числе и оценивать их изменение с глубиной. Зная из априорных данных значения коэффициентов Пуассона в изучаемой среде можно получать значения скоростей V</w:t>
      </w:r>
      <w:r w:rsidR="0017278E" w:rsidRPr="00F20CC6">
        <w:rPr>
          <w:vertAlign w:val="subscript"/>
        </w:rPr>
        <w:t>S</w:t>
      </w:r>
      <w:r w:rsidR="0017278E" w:rsidRPr="00F20CC6">
        <w:t xml:space="preserve"> с высокой точностью.</w:t>
      </w:r>
    </w:p>
    <w:p w:rsidR="0033489F" w:rsidRPr="00F20CC6" w:rsidRDefault="0033489F" w:rsidP="0033489F">
      <w:pPr>
        <w:ind w:firstLine="708"/>
      </w:pPr>
      <w:r w:rsidRPr="00F20CC6">
        <w:t xml:space="preserve">Геологическая среда отличается от однородного полупространства и поэтому в реальной многослойной среде со свободной поверхностью происходит интерференция большего количества неоднородных и однородных, отраженных и преломленных под закритическими углами P и SV волн, которые образуют </w:t>
      </w:r>
      <w:proofErr w:type="spellStart"/>
      <w:r w:rsidRPr="00F20CC6">
        <w:t>диспергирующую</w:t>
      </w:r>
      <w:proofErr w:type="spellEnd"/>
      <w:r w:rsidRPr="00F20CC6">
        <w:t xml:space="preserve"> волну Рэлея. При этом волны различных частот проникают на разную глубину; и волны с меньшими частотами будут двигаться некоторую часть пути с большей скоростью, что будет приводить к частотной дисперсии волн Рэлея. </w:t>
      </w:r>
    </w:p>
    <w:p w:rsidR="00B8758C" w:rsidRPr="00F20CC6" w:rsidRDefault="0033489F" w:rsidP="00804D9A">
      <w:pPr>
        <w:ind w:firstLine="708"/>
      </w:pPr>
      <w:r w:rsidRPr="00F20CC6">
        <w:t xml:space="preserve">Таким образом, поверхностные волны распространяются вдоль свободной поверхности, при этом каждая фаза (частота) распространяется на строго определенной глубине. Совершая движение по эллиптической орбите, поверхностная волна постоянно выходит на поверхность. Проходя через слоистую осадочную толщу, каждая фаза волны на определенной глубине, приобретает скорость, характеризующую данную породу. Это явление и является идеологической основой для использования </w:t>
      </w:r>
      <w:proofErr w:type="spellStart"/>
      <w:r w:rsidRPr="00F20CC6">
        <w:t>рэлеевских</w:t>
      </w:r>
      <w:proofErr w:type="spellEnd"/>
      <w:r w:rsidRPr="00F20CC6">
        <w:t xml:space="preserve"> волн в качестве полезных.</w:t>
      </w:r>
      <w:r w:rsidR="00804D9A" w:rsidRPr="00F20CC6">
        <w:t xml:space="preserve"> </w:t>
      </w:r>
    </w:p>
    <w:p w:rsidR="00804D9A" w:rsidRPr="00F20CC6" w:rsidRDefault="008E161B" w:rsidP="0035792F">
      <w:pPr>
        <w:pStyle w:val="2"/>
      </w:pPr>
      <w:bookmarkStart w:id="4" w:name="_Toc72398985"/>
      <w:r w:rsidRPr="00F20CC6">
        <w:t xml:space="preserve">2.2. </w:t>
      </w:r>
      <w:r w:rsidR="0035792F" w:rsidRPr="00F20CC6">
        <w:t>Дисперсионный</w:t>
      </w:r>
      <w:r w:rsidRPr="00F20CC6">
        <w:t xml:space="preserve"> анализ</w:t>
      </w:r>
      <w:bookmarkEnd w:id="4"/>
      <w:r w:rsidR="000B25FD" w:rsidRPr="00F20CC6">
        <w:t xml:space="preserve"> </w:t>
      </w:r>
    </w:p>
    <w:p w:rsidR="0035792F" w:rsidRPr="00F20CC6" w:rsidRDefault="0035792F" w:rsidP="00853C1C">
      <w:r w:rsidRPr="00F20CC6">
        <w:t>Дисперсионный анализ, включает в себя построение дисперсионных изображений и выделение дисперсионных кривых (зависимостей фазовой скорости от частоты с наибольшей энергией для данной моды).</w:t>
      </w:r>
      <w:r w:rsidR="00853C1C" w:rsidRPr="00F20CC6">
        <w:t xml:space="preserve"> Существуют несколько отличных друг от друга методов дисперсионного анализа: f – k (частота – волновое число) метод, метод фазового </w:t>
      </w:r>
      <w:r w:rsidR="00853C1C" w:rsidRPr="00F20CC6">
        <w:lastRenderedPageBreak/>
        <w:t xml:space="preserve">сдвига и др. Наиболее часто применяемый метод фазового сдвига позволяет получать более высокое разрешение изображения по </w:t>
      </w:r>
      <w:r w:rsidR="002A754B" w:rsidRPr="00F20CC6">
        <w:t>сравнению с другими методами</w:t>
      </w:r>
      <w:r w:rsidR="00853C1C" w:rsidRPr="00F20CC6">
        <w:t>.</w:t>
      </w:r>
    </w:p>
    <w:p w:rsidR="002A754B" w:rsidRPr="00F20CC6" w:rsidRDefault="002A754B" w:rsidP="002A754B">
      <w:r w:rsidRPr="00F20CC6">
        <w:t>Имеется наблюденное волновое поле s (x, t) в виде сейсмограммы общей точки возбуждения (ОТВ). Вначале к каждой трассе применим прямое преобразование Фурье и получаем S (x, w):</w:t>
      </w:r>
    </w:p>
    <w:p w:rsidR="002A754B" w:rsidRPr="00F20CC6" w:rsidRDefault="002A754B" w:rsidP="002A754B">
      <w:pPr>
        <w:jc w:val="center"/>
        <w:rPr>
          <w:rFonts w:ascii="Cambria Math" w:eastAsiaTheme="minorEastAsia" w:hAnsi="Cambria Math"/>
          <w:i/>
        </w:rPr>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w</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x,w)</m:t>
              </m:r>
              <m:sSup>
                <m:sSupPr>
                  <m:ctrlPr>
                    <w:rPr>
                      <w:rFonts w:ascii="Cambria Math" w:hAnsi="Cambria Math"/>
                      <w:i/>
                    </w:rPr>
                  </m:ctrlPr>
                </m:sSupPr>
                <m:e>
                  <m:r>
                    <w:rPr>
                      <w:rFonts w:ascii="Cambria Math" w:hAnsi="Cambria Math"/>
                    </w:rPr>
                    <m:t>e</m:t>
                  </m:r>
                </m:e>
                <m:sup>
                  <m:r>
                    <w:rPr>
                      <w:rFonts w:ascii="Cambria Math" w:hAnsi="Cambria Math"/>
                    </w:rPr>
                    <m:t>-jwt</m:t>
                  </m:r>
                </m:sup>
              </m:sSup>
            </m:e>
          </m:nary>
          <m:r>
            <w:rPr>
              <w:rFonts w:ascii="Cambria Math" w:hAnsi="Cambria Math"/>
            </w:rPr>
            <m:t>dt,      (2)</m:t>
          </m:r>
        </m:oMath>
      </m:oMathPara>
    </w:p>
    <w:p w:rsidR="002E6D65" w:rsidRPr="00F20CC6" w:rsidRDefault="002E6D65" w:rsidP="002E6D65">
      <w:r w:rsidRPr="00F20CC6">
        <w:t>где j - мнимая единица.</w:t>
      </w:r>
    </w:p>
    <w:p w:rsidR="002E6D65" w:rsidRPr="00F20CC6" w:rsidRDefault="002E6D65" w:rsidP="002E6D65">
      <w:r w:rsidRPr="00F20CC6">
        <w:t>Как известно, S (x, w) может быть представлен как произведение амплитудных и фазовых спектров:</w:t>
      </w:r>
    </w:p>
    <w:p w:rsidR="002E6D65" w:rsidRPr="00F20CC6" w:rsidRDefault="002E6D65" w:rsidP="002E6D65">
      <w:pPr>
        <w:rPr>
          <w:rFonts w:eastAsiaTheme="minorEastAsia"/>
        </w:rPr>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w</m:t>
              </m:r>
            </m:e>
          </m:d>
          <m:r>
            <w:rPr>
              <w:rFonts w:ascii="Cambria Math" w:hAnsi="Cambria Math"/>
            </w:rPr>
            <m:t>=A</m:t>
          </m:r>
          <m:d>
            <m:dPr>
              <m:ctrlPr>
                <w:rPr>
                  <w:rFonts w:ascii="Cambria Math" w:hAnsi="Cambria Math"/>
                  <w:i/>
                </w:rPr>
              </m:ctrlPr>
            </m:dPr>
            <m:e>
              <m:r>
                <w:rPr>
                  <w:rFonts w:ascii="Cambria Math" w:hAnsi="Cambria Math"/>
                </w:rPr>
                <m:t>x,w</m:t>
              </m:r>
            </m:e>
          </m:d>
          <m:r>
            <w:rPr>
              <w:rFonts w:ascii="Cambria Math" w:hAnsi="Cambria Math"/>
            </w:rPr>
            <m:t>*P</m:t>
          </m:r>
          <m:d>
            <m:dPr>
              <m:ctrlPr>
                <w:rPr>
                  <w:rFonts w:ascii="Cambria Math" w:hAnsi="Cambria Math"/>
                  <w:i/>
                </w:rPr>
              </m:ctrlPr>
            </m:dPr>
            <m:e>
              <m:r>
                <w:rPr>
                  <w:rFonts w:ascii="Cambria Math" w:hAnsi="Cambria Math"/>
                </w:rPr>
                <m:t>x,w</m:t>
              </m:r>
            </m:e>
          </m:d>
          <m:r>
            <w:rPr>
              <w:rFonts w:ascii="Cambria Math" w:hAnsi="Cambria Math"/>
            </w:rPr>
            <m:t xml:space="preserve">     (3)</m:t>
          </m:r>
        </m:oMath>
      </m:oMathPara>
    </w:p>
    <w:p w:rsidR="002E6D65" w:rsidRPr="00F20CC6" w:rsidRDefault="002E6D65" w:rsidP="002E6D65">
      <w:pPr>
        <w:pStyle w:val="af2"/>
      </w:pPr>
      <w:r w:rsidRPr="00F20CC6">
        <w:t>Запишем</w:t>
      </w:r>
      <w:r w:rsidRPr="00F20CC6">
        <w:rPr>
          <w:spacing w:val="-3"/>
        </w:rPr>
        <w:t xml:space="preserve"> </w:t>
      </w:r>
      <w:r w:rsidRPr="00F20CC6">
        <w:t>S</w:t>
      </w:r>
      <w:r w:rsidRPr="00F20CC6">
        <w:rPr>
          <w:spacing w:val="-1"/>
        </w:rPr>
        <w:t xml:space="preserve"> </w:t>
      </w:r>
      <w:r w:rsidRPr="00F20CC6">
        <w:t>(x,</w:t>
      </w:r>
      <w:r w:rsidRPr="00F20CC6">
        <w:rPr>
          <w:spacing w:val="-1"/>
        </w:rPr>
        <w:t xml:space="preserve"> </w:t>
      </w:r>
      <w:r w:rsidRPr="00F20CC6">
        <w:t>w)</w:t>
      </w:r>
      <w:r w:rsidRPr="00F20CC6">
        <w:rPr>
          <w:spacing w:val="-2"/>
        </w:rPr>
        <w:t xml:space="preserve"> </w:t>
      </w:r>
      <w:r w:rsidRPr="00F20CC6">
        <w:t>в</w:t>
      </w:r>
      <w:r w:rsidRPr="00F20CC6">
        <w:rPr>
          <w:spacing w:val="-2"/>
        </w:rPr>
        <w:t xml:space="preserve"> </w:t>
      </w:r>
      <w:r w:rsidRPr="00F20CC6">
        <w:t>показательном</w:t>
      </w:r>
      <w:r w:rsidRPr="00F20CC6">
        <w:rPr>
          <w:spacing w:val="-2"/>
        </w:rPr>
        <w:t xml:space="preserve"> </w:t>
      </w:r>
      <w:r w:rsidRPr="00F20CC6">
        <w:t>виде:</w:t>
      </w:r>
    </w:p>
    <w:p w:rsidR="002E6D65" w:rsidRPr="00F20CC6" w:rsidRDefault="002E6D65" w:rsidP="002E6D65">
      <w:pPr>
        <w:pStyle w:val="af2"/>
        <w:jc w:val="center"/>
      </w:pPr>
      <m:oMathPara>
        <m:oMathParaPr>
          <m:jc m:val="center"/>
        </m:oMathParaPr>
        <m:oMath>
          <m:r>
            <w:rPr>
              <w:rFonts w:ascii="Cambria Math" w:hAnsi="Cambria Math"/>
            </w:rPr>
            <m:t xml:space="preserve">S </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r>
                <w:rPr>
                  <w:rFonts w:ascii="Cambria Math" w:hAnsi="Cambria Math"/>
                </w:rPr>
                <m:t>A(x,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Ф</m:t>
              </m:r>
              <m:r>
                <w:rPr>
                  <w:rFonts w:ascii="Cambria Math" w:hAnsi="Cambria Math"/>
                  <w:lang w:val="en-US"/>
                </w:rPr>
                <m:t>x</m:t>
              </m:r>
            </m:sup>
          </m:sSup>
          <m:r>
            <w:rPr>
              <w:rFonts w:ascii="Cambria Math" w:hAnsi="Cambria Math"/>
            </w:rPr>
            <m:t>,      (4)</m:t>
          </m:r>
        </m:oMath>
      </m:oMathPara>
    </w:p>
    <w:p w:rsidR="002E6D65" w:rsidRPr="00F20CC6" w:rsidRDefault="002E6D65" w:rsidP="002E6D65">
      <w:r w:rsidRPr="00F20CC6">
        <w:t>где Ф=w/</w:t>
      </w:r>
      <w:proofErr w:type="spellStart"/>
      <w:r w:rsidRPr="00F20CC6">
        <w:t>c</w:t>
      </w:r>
      <w:r w:rsidRPr="00F20CC6">
        <w:rPr>
          <w:vertAlign w:val="subscript"/>
        </w:rPr>
        <w:t>w</w:t>
      </w:r>
      <w:proofErr w:type="spellEnd"/>
      <w:r w:rsidRPr="00F20CC6">
        <w:t xml:space="preserve">, w - частота, </w:t>
      </w:r>
      <w:proofErr w:type="spellStart"/>
      <w:r w:rsidRPr="00F20CC6">
        <w:t>c</w:t>
      </w:r>
      <w:r w:rsidRPr="00F20CC6">
        <w:rPr>
          <w:vertAlign w:val="subscript"/>
        </w:rPr>
        <w:t>w</w:t>
      </w:r>
      <w:proofErr w:type="spellEnd"/>
      <w:r w:rsidRPr="00F20CC6">
        <w:t xml:space="preserve"> - фазовая скорость на частоте w. Под фазовой скоростью понимается расстояние, пройденное за единицу времени какой-либо точкой постоянной фазы (</w:t>
      </w:r>
      <w:proofErr w:type="spellStart"/>
      <w:r w:rsidRPr="00F20CC6">
        <w:t>Шерифф</w:t>
      </w:r>
      <w:proofErr w:type="spellEnd"/>
      <w:r w:rsidRPr="00F20CC6">
        <w:t xml:space="preserve">, </w:t>
      </w:r>
      <w:proofErr w:type="spellStart"/>
      <w:r w:rsidRPr="00F20CC6">
        <w:t>Гелдарт</w:t>
      </w:r>
      <w:proofErr w:type="spellEnd"/>
      <w:r w:rsidRPr="00F20CC6">
        <w:t>, 1987).</w:t>
      </w:r>
    </w:p>
    <w:p w:rsidR="002E6D65" w:rsidRPr="00F20CC6" w:rsidRDefault="002E6D65" w:rsidP="002E6D65">
      <w:r w:rsidRPr="00F20CC6">
        <w:t>Применяя интегральное преобразование к S (x, w) в (3), получаем V (w, φ):</w:t>
      </w:r>
    </w:p>
    <w:p w:rsidR="002E6D65" w:rsidRPr="00F20CC6" w:rsidRDefault="002E6D65" w:rsidP="002E6D65">
      <w:pPr>
        <w:rPr>
          <w:i/>
        </w:rPr>
      </w:pPr>
      <m:oMathPara>
        <m:oMath>
          <m:r>
            <w:rPr>
              <w:rFonts w:ascii="Cambria Math" w:hAnsi="Cambria Math"/>
            </w:rPr>
            <m:t>V</m:t>
          </m:r>
          <m:d>
            <m:dPr>
              <m:ctrlPr>
                <w:rPr>
                  <w:rFonts w:ascii="Cambria Math" w:hAnsi="Cambria Math"/>
                  <w:i/>
                </w:rPr>
              </m:ctrlPr>
            </m:dPr>
            <m:e>
              <m:r>
                <w:rPr>
                  <w:rFonts w:ascii="Cambria Math" w:hAnsi="Cambria Math"/>
                </w:rPr>
                <m:t>w,φ</m:t>
              </m:r>
            </m:e>
          </m:d>
          <m:r>
            <w:rPr>
              <w:rFonts w:ascii="Cambria Math" w:hAnsi="Cambria Math"/>
            </w:rPr>
            <m:t xml:space="preserve">=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jФ</m:t>
                  </m:r>
                  <m:r>
                    <w:rPr>
                      <w:rFonts w:ascii="Cambria Math" w:hAnsi="Cambria Math"/>
                      <w:lang w:val="en-US"/>
                    </w:rPr>
                    <m:t>x</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U(x,w)</m:t>
                      </m:r>
                    </m:num>
                    <m:den>
                      <m:r>
                        <w:rPr>
                          <w:rFonts w:ascii="Cambria Math" w:hAnsi="Cambria Math"/>
                        </w:rPr>
                        <m:t>U(x,w)</m:t>
                      </m:r>
                    </m:den>
                  </m:f>
                </m:e>
              </m:d>
            </m:e>
          </m:nary>
          <m:r>
            <w:rPr>
              <w:rFonts w:ascii="Cambria Math" w:hAnsi="Cambria Math"/>
            </w:rPr>
            <m:t xml:space="preserve">*dx=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ф-ϕ</m:t>
                      </m:r>
                    </m:e>
                  </m:d>
                  <m:r>
                    <w:rPr>
                      <w:rFonts w:ascii="Cambria Math" w:hAnsi="Cambria Math"/>
                    </w:rPr>
                    <m:t>*</m:t>
                  </m:r>
                  <m:r>
                    <w:rPr>
                      <w:rFonts w:ascii="Cambria Math" w:hAnsi="Cambria Math"/>
                      <w:lang w:val="en-US"/>
                    </w:rPr>
                    <m:t>x</m:t>
                  </m:r>
                </m:sup>
              </m:sSup>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w</m:t>
                      </m:r>
                    </m:e>
                  </m:d>
                </m:num>
                <m:den>
                  <m:r>
                    <w:rPr>
                      <w:rFonts w:ascii="Cambria Math" w:hAnsi="Cambria Math"/>
                    </w:rPr>
                    <m:t>A</m:t>
                  </m:r>
                  <m:d>
                    <m:dPr>
                      <m:ctrlPr>
                        <w:rPr>
                          <w:rFonts w:ascii="Cambria Math" w:hAnsi="Cambria Math"/>
                          <w:i/>
                        </w:rPr>
                      </m:ctrlPr>
                    </m:dPr>
                    <m:e>
                      <m:r>
                        <w:rPr>
                          <w:rFonts w:ascii="Cambria Math" w:hAnsi="Cambria Math"/>
                        </w:rPr>
                        <m:t>x,w</m:t>
                      </m:r>
                    </m:e>
                  </m:d>
                </m:den>
              </m:f>
            </m:e>
          </m:d>
          <m:r>
            <w:rPr>
              <w:rFonts w:ascii="Cambria Math" w:hAnsi="Cambria Math"/>
            </w:rPr>
            <m:t>*dx,      (5)</m:t>
          </m:r>
        </m:oMath>
      </m:oMathPara>
    </w:p>
    <w:p w:rsidR="002E6D65" w:rsidRPr="00F20CC6" w:rsidRDefault="002E6D65" w:rsidP="002E6D65">
      <w:r w:rsidRPr="00F20CC6">
        <w:t xml:space="preserve">Заменяя переменную </w:t>
      </w:r>
      <w:proofErr w:type="spellStart"/>
      <w:r w:rsidRPr="00F20CC6">
        <w:t>c</w:t>
      </w:r>
      <w:r w:rsidRPr="00F20CC6">
        <w:rPr>
          <w:vertAlign w:val="subscript"/>
        </w:rPr>
        <w:t>w</w:t>
      </w:r>
      <w:proofErr w:type="spellEnd"/>
      <w:r w:rsidRPr="00F20CC6">
        <w:t xml:space="preserve">=w/φ, получаем из V (w, φ) необходимый спектр фазовых скоростей I (w, </w:t>
      </w:r>
      <w:proofErr w:type="spellStart"/>
      <w:r w:rsidRPr="00F20CC6">
        <w:t>c</w:t>
      </w:r>
      <w:r w:rsidRPr="00F20CC6">
        <w:rPr>
          <w:vertAlign w:val="subscript"/>
        </w:rPr>
        <w:t>w</w:t>
      </w:r>
      <w:proofErr w:type="spellEnd"/>
      <w:r w:rsidRPr="00F20CC6">
        <w:t>) (</w:t>
      </w:r>
      <w:proofErr w:type="spellStart"/>
      <w:r w:rsidRPr="00F20CC6">
        <w:t>Голярчук</w:t>
      </w:r>
      <w:proofErr w:type="spellEnd"/>
      <w:r w:rsidRPr="00F20CC6">
        <w:t xml:space="preserve"> и др., 2017).</w:t>
      </w:r>
    </w:p>
    <w:p w:rsidR="00C84BBE" w:rsidRPr="00F20CC6" w:rsidRDefault="002E6D65" w:rsidP="00076919">
      <w:r w:rsidRPr="00F20CC6">
        <w:t xml:space="preserve">По максимумам этого спектра определяется дисперсионная кривая </w:t>
      </w:r>
      <w:proofErr w:type="spellStart"/>
      <w:r w:rsidRPr="00F20CC6">
        <w:t>c</w:t>
      </w:r>
      <w:r w:rsidRPr="00F20CC6">
        <w:rPr>
          <w:vertAlign w:val="subscript"/>
        </w:rPr>
        <w:t>w</w:t>
      </w:r>
      <w:proofErr w:type="spellEnd"/>
      <w:r w:rsidR="00076919" w:rsidRPr="00F20CC6">
        <w:t xml:space="preserve">(w) (рисунок 3). </w:t>
      </w:r>
      <w:r w:rsidRPr="00F20CC6">
        <w:t xml:space="preserve"> </w:t>
      </w:r>
      <w:r w:rsidR="00076919" w:rsidRPr="00F20CC6">
        <w:t xml:space="preserve">По горизонтальной оси откладывается частота, а по вертикальной оси – фазовая скорость поверхностной волны. Данное изображение называется дисперсионным изображением, наглядно отражающим зависимость скорости поверхностной волны от частоты. Обработчику необходимо проанализировать данное изображение и задать зависимость </w:t>
      </w:r>
      <w:r w:rsidR="00076919" w:rsidRPr="00F20CC6">
        <w:rPr>
          <w:i/>
          <w:lang w:val="en-US"/>
        </w:rPr>
        <w:t>V</w:t>
      </w:r>
      <w:r w:rsidR="00076919" w:rsidRPr="00F20CC6">
        <w:rPr>
          <w:i/>
          <w:vertAlign w:val="subscript"/>
          <w:lang w:val="en-US"/>
        </w:rPr>
        <w:t>R</w:t>
      </w:r>
      <w:r w:rsidR="00076919" w:rsidRPr="00F20CC6">
        <w:rPr>
          <w:i/>
        </w:rPr>
        <w:t>(</w:t>
      </w:r>
      <w:r w:rsidR="00076919" w:rsidRPr="00F20CC6">
        <w:rPr>
          <w:i/>
          <w:lang w:val="en-US"/>
        </w:rPr>
        <w:t>f</w:t>
      </w:r>
      <w:r w:rsidR="00076919" w:rsidRPr="00F20CC6">
        <w:rPr>
          <w:i/>
        </w:rPr>
        <w:t xml:space="preserve">), </w:t>
      </w:r>
      <w:r w:rsidR="00076919" w:rsidRPr="00F20CC6">
        <w:t xml:space="preserve">называемую дисперсионной кривой, коррелируя максимумы когерентности. </w:t>
      </w:r>
    </w:p>
    <w:p w:rsidR="00076919" w:rsidRPr="00F20CC6" w:rsidRDefault="00076919" w:rsidP="00076919">
      <w:pPr>
        <w:ind w:firstLine="0"/>
      </w:pPr>
      <w:r w:rsidRPr="00F20CC6">
        <w:rPr>
          <w:noProof/>
          <w:lang w:eastAsia="ru-RU"/>
        </w:rPr>
        <w:lastRenderedPageBreak/>
        <w:drawing>
          <wp:inline distT="0" distB="0" distL="0" distR="0" wp14:anchorId="099A4398" wp14:editId="7E1FDDC1">
            <wp:extent cx="5800725" cy="3194050"/>
            <wp:effectExtent l="0" t="0" r="9525" b="6350"/>
            <wp:docPr id="37" name="Рисунок 37" descr="C:\Users\Root\Desktop\Презентация ВКР\Основные и фундаментальные м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Презентация ВКР\Основные и фундаментальные мод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397" cy="3194420"/>
                    </a:xfrm>
                    <a:prstGeom prst="rect">
                      <a:avLst/>
                    </a:prstGeom>
                    <a:noFill/>
                    <a:ln>
                      <a:noFill/>
                    </a:ln>
                  </pic:spPr>
                </pic:pic>
              </a:graphicData>
            </a:graphic>
          </wp:inline>
        </w:drawing>
      </w:r>
    </w:p>
    <w:p w:rsidR="00076919" w:rsidRPr="00F20CC6" w:rsidRDefault="00076919" w:rsidP="00076919">
      <w:pPr>
        <w:jc w:val="center"/>
      </w:pPr>
      <w:r w:rsidRPr="00F20CC6">
        <w:t>Рисунок 3 - Дисперсионное изображение и выделенные дисперсионные кривые. Желтая стрелка – фундаментальная мода; красная – высшая мода</w:t>
      </w:r>
    </w:p>
    <w:p w:rsidR="00076919" w:rsidRPr="00F20CC6" w:rsidRDefault="00076919" w:rsidP="00076919">
      <w:r w:rsidRPr="00F20CC6">
        <w:t xml:space="preserve">Полученные в каждой точке профиля дисперсионные кривые используются для решения обратной задачи, т.е. для определения мощностей слоев и пластовых скоростей </w:t>
      </w:r>
      <w:proofErr w:type="spellStart"/>
      <w:r w:rsidRPr="00F20CC6">
        <w:t>V</w:t>
      </w:r>
      <w:r w:rsidRPr="00F20CC6">
        <w:rPr>
          <w:vertAlign w:val="subscript"/>
        </w:rPr>
        <w:t>s</w:t>
      </w:r>
      <w:proofErr w:type="spellEnd"/>
      <w:r w:rsidRPr="00F20CC6">
        <w:t>.</w:t>
      </w:r>
    </w:p>
    <w:p w:rsidR="00076919" w:rsidRPr="00F20CC6" w:rsidRDefault="00076919" w:rsidP="00076919">
      <w:r w:rsidRPr="00F20CC6">
        <w:t xml:space="preserve">Таким образом, задача сводится к решению системы нелинейных уравнений относительно неизвестных векторов </w:t>
      </w:r>
      <w:proofErr w:type="spellStart"/>
      <w:r w:rsidRPr="00F20CC6">
        <w:rPr>
          <w:b/>
        </w:rPr>
        <w:t>V</w:t>
      </w:r>
      <w:r w:rsidRPr="00F20CC6">
        <w:rPr>
          <w:b/>
          <w:vertAlign w:val="subscript"/>
        </w:rPr>
        <w:t>s</w:t>
      </w:r>
      <w:proofErr w:type="spellEnd"/>
      <w:r w:rsidRPr="00F20CC6">
        <w:t xml:space="preserve">, </w:t>
      </w:r>
      <w:proofErr w:type="spellStart"/>
      <w:r w:rsidRPr="00F20CC6">
        <w:rPr>
          <w:b/>
        </w:rPr>
        <w:t>V</w:t>
      </w:r>
      <w:r w:rsidRPr="00F20CC6">
        <w:rPr>
          <w:b/>
          <w:vertAlign w:val="subscript"/>
        </w:rPr>
        <w:t>p</w:t>
      </w:r>
      <w:proofErr w:type="spellEnd"/>
      <w:r w:rsidRPr="00F20CC6">
        <w:t xml:space="preserve">, </w:t>
      </w:r>
      <w:r w:rsidRPr="00F20CC6">
        <w:rPr>
          <w:b/>
        </w:rPr>
        <w:t>ρ</w:t>
      </w:r>
      <w:r w:rsidRPr="00F20CC6">
        <w:t xml:space="preserve">, </w:t>
      </w:r>
      <w:r w:rsidRPr="00F20CC6">
        <w:rPr>
          <w:b/>
        </w:rPr>
        <w:t>h</w:t>
      </w:r>
      <w:r w:rsidRPr="00F20CC6">
        <w:t>:</w:t>
      </w:r>
    </w:p>
    <w:p w:rsidR="00076919" w:rsidRPr="00F20CC6" w:rsidRDefault="00076919" w:rsidP="00076919">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p,h</m:t>
              </m:r>
            </m:e>
          </m:d>
          <m:r>
            <w:rPr>
              <w:rFonts w:ascii="Cambria Math" w:hAnsi="Cambria Math"/>
            </w:rPr>
            <m:t>=0      (6)</m:t>
          </m:r>
        </m:oMath>
      </m:oMathPara>
    </w:p>
    <w:p w:rsidR="00076919" w:rsidRPr="00F20CC6" w:rsidRDefault="00076919" w:rsidP="00076919">
      <w:r w:rsidRPr="00F20CC6">
        <w:t xml:space="preserve">где </w:t>
      </w:r>
      <w:proofErr w:type="spellStart"/>
      <w:r w:rsidRPr="00F20CC6">
        <w:t>f</w:t>
      </w:r>
      <w:r w:rsidRPr="00F20CC6">
        <w:rPr>
          <w:vertAlign w:val="subscript"/>
        </w:rPr>
        <w:t>j</w:t>
      </w:r>
      <w:proofErr w:type="spellEnd"/>
      <w:r w:rsidRPr="00F20CC6">
        <w:t xml:space="preserve"> - частота, </w:t>
      </w:r>
      <w:proofErr w:type="spellStart"/>
      <w:r w:rsidRPr="00F20CC6">
        <w:t>cR</w:t>
      </w:r>
      <w:r w:rsidRPr="00F20CC6">
        <w:rPr>
          <w:vertAlign w:val="subscript"/>
        </w:rPr>
        <w:t>j</w:t>
      </w:r>
      <w:proofErr w:type="spellEnd"/>
      <w:r w:rsidRPr="00F20CC6">
        <w:t xml:space="preserve"> – дисперсионная кривая, </w:t>
      </w:r>
      <w:r w:rsidRPr="00F20CC6">
        <w:rPr>
          <w:b/>
        </w:rPr>
        <w:t>V</w:t>
      </w:r>
      <w:r w:rsidRPr="00F20CC6">
        <w:rPr>
          <w:b/>
          <w:vertAlign w:val="subscript"/>
          <w:lang w:val="en-US"/>
        </w:rPr>
        <w:t>S</w:t>
      </w:r>
      <w:r w:rsidRPr="00F20CC6">
        <w:rPr>
          <w:b/>
        </w:rPr>
        <w:t xml:space="preserve"> </w:t>
      </w:r>
      <w:r w:rsidRPr="00F20CC6">
        <w:t xml:space="preserve">- вектор скоростей поперечных волн, </w:t>
      </w:r>
      <w:r w:rsidRPr="00F20CC6">
        <w:rPr>
          <w:b/>
          <w:lang w:val="en-US"/>
        </w:rPr>
        <w:t>V</w:t>
      </w:r>
      <w:r w:rsidRPr="00F20CC6">
        <w:rPr>
          <w:b/>
          <w:vertAlign w:val="subscript"/>
          <w:lang w:val="en-US"/>
        </w:rPr>
        <w:t>P</w:t>
      </w:r>
      <w:r w:rsidRPr="00F20CC6">
        <w:rPr>
          <w:b/>
        </w:rPr>
        <w:t xml:space="preserve"> - </w:t>
      </w:r>
      <w:r w:rsidRPr="00F20CC6">
        <w:t xml:space="preserve">вектор скоростей продольных волн, </w:t>
      </w:r>
      <w:r w:rsidRPr="00F20CC6">
        <w:rPr>
          <w:b/>
        </w:rPr>
        <w:t xml:space="preserve">ρ </w:t>
      </w:r>
      <w:r w:rsidRPr="00F20CC6">
        <w:t xml:space="preserve">- вектор плотностей, </w:t>
      </w:r>
      <w:r w:rsidRPr="00F20CC6">
        <w:rPr>
          <w:b/>
        </w:rPr>
        <w:t xml:space="preserve">h </w:t>
      </w:r>
      <w:r w:rsidRPr="00F20CC6">
        <w:t>- вектор мощностей слоев.</w:t>
      </w:r>
    </w:p>
    <w:p w:rsidR="00076919" w:rsidRPr="00F20CC6" w:rsidRDefault="00076919" w:rsidP="00076919">
      <w:pPr>
        <w:pStyle w:val="2"/>
      </w:pPr>
      <w:bookmarkStart w:id="5" w:name="_Toc72398986"/>
      <w:r w:rsidRPr="00F20CC6">
        <w:t>2.3 Инверсия</w:t>
      </w:r>
      <w:bookmarkEnd w:id="5"/>
    </w:p>
    <w:p w:rsidR="00076919" w:rsidRPr="00F20CC6" w:rsidRDefault="00052A82" w:rsidP="007D62B2">
      <w:r w:rsidRPr="00F20CC6">
        <w:t>Заключительный шаг – инверсия - нахождения профиля поперечных скоростей, теоретическая дисперсионная кривая которого максимально приближена к измеренной кривой. В модуле MASW реализована инверсия Оккама – минимизируется среднеквадратическая ошибка между кривыми при условии максимальной гладкости модели (</w:t>
      </w:r>
      <w:proofErr w:type="spellStart"/>
      <w:r w:rsidRPr="00F20CC6">
        <w:t>Constable</w:t>
      </w:r>
      <w:proofErr w:type="spellEnd"/>
      <w:r w:rsidRPr="00F20CC6">
        <w:t xml:space="preserve"> S.C. </w:t>
      </w:r>
      <w:proofErr w:type="spellStart"/>
      <w:r w:rsidRPr="00F20CC6">
        <w:t>et</w:t>
      </w:r>
      <w:proofErr w:type="spellEnd"/>
      <w:r w:rsidRPr="00F20CC6">
        <w:t xml:space="preserve"> al.,1987). </w:t>
      </w:r>
    </w:p>
    <w:p w:rsidR="00076919" w:rsidRPr="00F20CC6" w:rsidRDefault="00076919" w:rsidP="00076919">
      <w:r w:rsidRPr="00F20CC6">
        <w:t xml:space="preserve">При выполнении инверсии среда рассматривается горизонтально-слоистой, при этом свойства среды в пределах каждого слоя неизменны. Инверсия выполняется для каждой дисперсионной кривой отдельно, независимо от других кривых, а результатом становится набор 1D скоростных моделей, каждая из которых относится к центру </w:t>
      </w:r>
      <w:r w:rsidRPr="00F20CC6">
        <w:lastRenderedPageBreak/>
        <w:t xml:space="preserve">соответствующей приемной расстановки (в случае обращенной геометрии – к центру линии, сформированной из пунктов взрыва). Набор таких одномерных моделей позволяет сформировать двухмерные и, при соответствующих системах наблюдения, трехмерные изображения среды. </w:t>
      </w:r>
    </w:p>
    <w:p w:rsidR="00076919" w:rsidRPr="00F20CC6" w:rsidRDefault="00076919" w:rsidP="00076919">
      <w:r w:rsidRPr="00F20CC6">
        <w:t>Пример результата инверсии для одной дисперсионной кривой показан на рисунке 4, а результат интерполяции между 1</w:t>
      </w:r>
      <w:r w:rsidRPr="00F20CC6">
        <w:rPr>
          <w:lang w:val="en-US"/>
        </w:rPr>
        <w:t>D</w:t>
      </w:r>
      <w:r w:rsidRPr="00F20CC6">
        <w:t xml:space="preserve"> моделями показан на рисунке 5.</w:t>
      </w:r>
    </w:p>
    <w:p w:rsidR="00076919" w:rsidRPr="00F20CC6" w:rsidRDefault="00076919" w:rsidP="00076919">
      <w:pPr>
        <w:ind w:firstLine="0"/>
      </w:pPr>
      <w:r w:rsidRPr="00F20CC6">
        <w:rPr>
          <w:noProof/>
          <w:lang w:eastAsia="ru-RU"/>
        </w:rPr>
        <w:drawing>
          <wp:inline distT="0" distB="0" distL="0" distR="0" wp14:anchorId="278B3684" wp14:editId="22B7341B">
            <wp:extent cx="5939790" cy="4686300"/>
            <wp:effectExtent l="0" t="0" r="3810" b="0"/>
            <wp:docPr id="38" name="Рисунок 38" descr="C:\Users\Root\Desktop\Обработка реальных данных\base_0-150_станции_45_51_bandpass_1-2-6-12\Влияния кол-ва итераций на иверсию_7488_(10-итераций)_bandpass_1-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Обработка реальных данных\base_0-150_станции_45_51_bandpass_1-2-6-12\Влияния кол-ва итераций на иверсию_7488_(10-итераций)_bandpass_1-2-6-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101" cy="4687334"/>
                    </a:xfrm>
                    <a:prstGeom prst="rect">
                      <a:avLst/>
                    </a:prstGeom>
                    <a:noFill/>
                    <a:ln>
                      <a:noFill/>
                    </a:ln>
                  </pic:spPr>
                </pic:pic>
              </a:graphicData>
            </a:graphic>
          </wp:inline>
        </w:drawing>
      </w:r>
    </w:p>
    <w:p w:rsidR="00076919" w:rsidRPr="00F20CC6" w:rsidRDefault="00076919" w:rsidP="00076919">
      <w:r w:rsidRPr="00F20CC6">
        <w:t>Рисунок 4 - Пример результата инверсии для одной дисперсионной кривой</w:t>
      </w:r>
    </w:p>
    <w:p w:rsidR="00A71474" w:rsidRPr="00F20CC6" w:rsidRDefault="00A71474" w:rsidP="00076919"/>
    <w:p w:rsidR="00076919" w:rsidRPr="00F20CC6" w:rsidRDefault="00076919" w:rsidP="007D62B2">
      <w:pPr>
        <w:ind w:firstLine="0"/>
        <w:jc w:val="center"/>
      </w:pPr>
      <w:r w:rsidRPr="00F20CC6">
        <w:rPr>
          <w:noProof/>
          <w:lang w:eastAsia="ru-RU"/>
        </w:rPr>
        <w:lastRenderedPageBreak/>
        <w:drawing>
          <wp:inline distT="0" distB="0" distL="0" distR="0" wp14:anchorId="6956B497" wp14:editId="3E5AFB51">
            <wp:extent cx="5753100" cy="3052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245" cy="3052522"/>
                    </a:xfrm>
                    <a:prstGeom prst="rect">
                      <a:avLst/>
                    </a:prstGeom>
                    <a:noFill/>
                    <a:ln>
                      <a:noFill/>
                    </a:ln>
                  </pic:spPr>
                </pic:pic>
              </a:graphicData>
            </a:graphic>
          </wp:inline>
        </w:drawing>
      </w:r>
    </w:p>
    <w:p w:rsidR="00076919" w:rsidRPr="00F20CC6" w:rsidRDefault="00076919" w:rsidP="007D62B2">
      <w:pPr>
        <w:ind w:firstLine="0"/>
        <w:jc w:val="center"/>
      </w:pPr>
      <w:r w:rsidRPr="00F20CC6">
        <w:t>Рисунок 5 -  Пример разреза скоростей поперечных волн, полученный в результате интерполяции 1</w:t>
      </w:r>
      <w:r w:rsidRPr="00F20CC6">
        <w:rPr>
          <w:lang w:val="en-US"/>
        </w:rPr>
        <w:t>D</w:t>
      </w:r>
      <w:r w:rsidRPr="00F20CC6">
        <w:t xml:space="preserve"> скоростных моделей</w:t>
      </w:r>
    </w:p>
    <w:p w:rsidR="000B25FD" w:rsidRPr="00F20CC6" w:rsidRDefault="000B25FD" w:rsidP="007D62B2">
      <w:pPr>
        <w:ind w:firstLine="708"/>
      </w:pPr>
      <w:r w:rsidRPr="00F20CC6">
        <w:t>Различные авторы, такие как (</w:t>
      </w:r>
      <w:proofErr w:type="spellStart"/>
      <w:r w:rsidRPr="00F20CC6">
        <w:t>Luke</w:t>
      </w:r>
      <w:proofErr w:type="spellEnd"/>
      <w:r w:rsidRPr="00F20CC6">
        <w:t xml:space="preserve">, </w:t>
      </w:r>
      <w:proofErr w:type="spellStart"/>
      <w:r w:rsidRPr="00F20CC6">
        <w:t>Stokoe</w:t>
      </w:r>
      <w:proofErr w:type="spellEnd"/>
      <w:r w:rsidRPr="00F20CC6">
        <w:t>, 1998) и (</w:t>
      </w:r>
      <w:proofErr w:type="spellStart"/>
      <w:r w:rsidRPr="00F20CC6">
        <w:t>Park</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2000) рассмотрели взаимосвязь между волной Релея и Шольте и обнаружили, что она зависит от соотношения длины волн к глубине воды. Волна </w:t>
      </w:r>
      <w:proofErr w:type="spellStart"/>
      <w:r w:rsidRPr="00F20CC6">
        <w:t>Шолте</w:t>
      </w:r>
      <w:proofErr w:type="spellEnd"/>
      <w:r w:rsidRPr="00F20CC6">
        <w:t xml:space="preserve"> распространяется со скоростью от 88% до 99% от скорости волны Рэлея</w:t>
      </w:r>
      <w:r w:rsidRPr="00F20CC6">
        <w:rPr>
          <w:color w:val="FF0000"/>
        </w:rPr>
        <w:t xml:space="preserve">. </w:t>
      </w:r>
      <w:r w:rsidRPr="00F20CC6">
        <w:t>Из работы в которой проводились измерения поверхностной волн Шольте и Релея с диапазонами глубин воды (от 2 до 50 м), соотношение между волной Шольте и волной Релея составляет от 0,95 до 0,98 (</w:t>
      </w:r>
      <w:proofErr w:type="spellStart"/>
      <w:r w:rsidRPr="00F20CC6">
        <w:t>Michael</w:t>
      </w:r>
      <w:proofErr w:type="spellEnd"/>
      <w:r w:rsidRPr="00F20CC6">
        <w:t xml:space="preserve"> </w:t>
      </w:r>
      <w:r w:rsidRPr="00F20CC6">
        <w:rPr>
          <w:lang w:val="en-US"/>
        </w:rPr>
        <w:t>et</w:t>
      </w:r>
      <w:r w:rsidRPr="00F20CC6">
        <w:t xml:space="preserve"> </w:t>
      </w:r>
      <w:r w:rsidRPr="00F20CC6">
        <w:rPr>
          <w:lang w:val="en-US"/>
        </w:rPr>
        <w:t>al</w:t>
      </w:r>
      <w:r w:rsidRPr="00F20CC6">
        <w:t>., 2020)</w:t>
      </w:r>
      <w:r w:rsidRPr="00F20CC6">
        <w:rPr>
          <w:color w:val="FF0000"/>
        </w:rPr>
        <w:t xml:space="preserve">. </w:t>
      </w:r>
      <w:r w:rsidRPr="00F20CC6">
        <w:t xml:space="preserve">Это отклонение того же порядка, что и погрешности измерений. Следовательно, волны </w:t>
      </w:r>
      <w:proofErr w:type="spellStart"/>
      <w:r w:rsidRPr="00F20CC6">
        <w:t>Шолте</w:t>
      </w:r>
      <w:proofErr w:type="spellEnd"/>
      <w:r w:rsidRPr="00F20CC6">
        <w:t xml:space="preserve"> можно рассматривать как тождественные волны Рэлея во время процесса инверсии (</w:t>
      </w:r>
      <w:proofErr w:type="spellStart"/>
      <w:r w:rsidRPr="00F20CC6">
        <w:t>Kaufmann</w:t>
      </w:r>
      <w:proofErr w:type="spellEnd"/>
      <w:r w:rsidRPr="00F20CC6">
        <w:t xml:space="preserve"> </w:t>
      </w:r>
      <w:proofErr w:type="spellStart"/>
      <w:r w:rsidRPr="00F20CC6">
        <w:t>et</w:t>
      </w:r>
      <w:proofErr w:type="spellEnd"/>
      <w:r w:rsidRPr="00F20CC6">
        <w:t xml:space="preserve"> </w:t>
      </w:r>
      <w:proofErr w:type="spellStart"/>
      <w:r w:rsidRPr="00F20CC6">
        <w:t>al</w:t>
      </w:r>
      <w:proofErr w:type="spellEnd"/>
      <w:r w:rsidRPr="00F20CC6">
        <w:t xml:space="preserve">., 2005) и инверсии кривой дисперсии волн Шольте для получения профиля </w:t>
      </w:r>
      <w:proofErr w:type="spellStart"/>
      <w:r w:rsidRPr="00F20CC6">
        <w:t>Vs</w:t>
      </w:r>
      <w:proofErr w:type="spellEnd"/>
      <w:r w:rsidRPr="00F20CC6">
        <w:t xml:space="preserve">, следовательно, может быть выполнена с использованием той же методологии, что и для наземных съемок. </w:t>
      </w:r>
    </w:p>
    <w:p w:rsidR="000B57D0" w:rsidRPr="00F20CC6" w:rsidRDefault="00942B46" w:rsidP="000E091A">
      <w:pPr>
        <w:pStyle w:val="1"/>
      </w:pPr>
      <w:bookmarkStart w:id="6" w:name="_Toc72398987"/>
      <w:r w:rsidRPr="00F20CC6">
        <w:t>ФИЗИЧЕСКОЕ И МАТЕМАТИЧЕСКОЕ МОДЕЛИРОВАНИЕ ПОВЕРХНОСТНЫХ ВОЛН ШОЛЬТЕ, РЕЛЕЯ</w:t>
      </w:r>
      <w:bookmarkEnd w:id="6"/>
    </w:p>
    <w:p w:rsidR="00982A86" w:rsidRPr="00F20CC6" w:rsidRDefault="00674014" w:rsidP="004666D4">
      <w:r w:rsidRPr="00F20CC6">
        <w:t>Физическое и математическое моделирование проводилось с целью определить отличаются ли волны Релея и волны Шольте по своим кинематическим и динамическим характеристикам, а также проанализировать, как изменение мощности водного слоя и положение источника отражается на поверхностной волне</w:t>
      </w:r>
      <w:r w:rsidR="0038502E" w:rsidRPr="00F20CC6">
        <w:t xml:space="preserve"> и на </w:t>
      </w:r>
      <w:r w:rsidR="006719C0" w:rsidRPr="00F20CC6">
        <w:t xml:space="preserve">её </w:t>
      </w:r>
      <w:r w:rsidR="0038502E" w:rsidRPr="00F20CC6">
        <w:t>дисперсионной кривой</w:t>
      </w:r>
      <w:r w:rsidRPr="00F20CC6">
        <w:t xml:space="preserve">. Для этого были проведены измерения по серии физический моделей, отличающихся </w:t>
      </w:r>
    </w:p>
    <w:p w:rsidR="006F3549" w:rsidRPr="00F20CC6" w:rsidRDefault="00674014" w:rsidP="004666D4">
      <w:r w:rsidRPr="00F20CC6">
        <w:lastRenderedPageBreak/>
        <w:t>мощностью водного слоя на поверхности капролона, а также при разных положениях источни</w:t>
      </w:r>
      <w:r w:rsidR="00D77091" w:rsidRPr="00F20CC6">
        <w:t xml:space="preserve">ка </w:t>
      </w:r>
      <w:r w:rsidR="00A077D5" w:rsidRPr="00F20CC6">
        <w:t xml:space="preserve">в водной среде </w:t>
      </w:r>
      <w:r w:rsidR="00D77091" w:rsidRPr="00F20CC6">
        <w:t xml:space="preserve">относительно твердой </w:t>
      </w:r>
      <w:r w:rsidR="00A077D5" w:rsidRPr="00F20CC6">
        <w:t>поверхности</w:t>
      </w:r>
      <w:r w:rsidR="00D77091" w:rsidRPr="00F20CC6">
        <w:t>.</w:t>
      </w:r>
      <w:r w:rsidR="004666D4" w:rsidRPr="00F20CC6">
        <w:t xml:space="preserve"> М</w:t>
      </w:r>
      <w:r w:rsidR="006F3549" w:rsidRPr="00F20CC6">
        <w:t xml:space="preserve">атематическое моделирование осуществлялось </w:t>
      </w:r>
      <w:r w:rsidR="00443D8C" w:rsidRPr="00F20CC6">
        <w:t>в программном обеспечении</w:t>
      </w:r>
      <w:r w:rsidR="006F3549" w:rsidRPr="00F20CC6">
        <w:t xml:space="preserve"> «</w:t>
      </w:r>
      <w:proofErr w:type="spellStart"/>
      <w:r w:rsidR="00A077D5" w:rsidRPr="00F20CC6">
        <w:rPr>
          <w:lang w:val="en-US"/>
        </w:rPr>
        <w:t>Tesser</w:t>
      </w:r>
      <w:r w:rsidR="006F3549" w:rsidRPr="00F20CC6">
        <w:rPr>
          <w:lang w:val="en-US"/>
        </w:rPr>
        <w:t>al</w:t>
      </w:r>
      <w:proofErr w:type="spellEnd"/>
      <w:r w:rsidR="006F3549" w:rsidRPr="00F20CC6">
        <w:t>-2</w:t>
      </w:r>
      <w:r w:rsidR="006F3549" w:rsidRPr="00F20CC6">
        <w:rPr>
          <w:lang w:val="en-US"/>
        </w:rPr>
        <w:t>D</w:t>
      </w:r>
      <w:r w:rsidR="006F3549" w:rsidRPr="00F20CC6">
        <w:t>»</w:t>
      </w:r>
      <w:r w:rsidR="002E24D6" w:rsidRPr="00F20CC6">
        <w:t>.</w:t>
      </w:r>
    </w:p>
    <w:p w:rsidR="006F3549" w:rsidRPr="00F20CC6" w:rsidRDefault="009F653C" w:rsidP="006F3549">
      <w:pPr>
        <w:pStyle w:val="2"/>
      </w:pPr>
      <w:bookmarkStart w:id="7" w:name="_Toc35185701"/>
      <w:bookmarkStart w:id="8" w:name="_Toc72398988"/>
      <w:r w:rsidRPr="00F20CC6">
        <w:t>3</w:t>
      </w:r>
      <w:r w:rsidR="00DE3C15" w:rsidRPr="00F20CC6">
        <w:t xml:space="preserve">.1 </w:t>
      </w:r>
      <w:r w:rsidR="002E24D6" w:rsidRPr="00F20CC6">
        <w:t>Автоматизированный аппаратурно-программный комплекс</w:t>
      </w:r>
      <w:bookmarkEnd w:id="7"/>
      <w:bookmarkEnd w:id="8"/>
    </w:p>
    <w:p w:rsidR="005D18CC" w:rsidRPr="00F20CC6" w:rsidRDefault="002473CF" w:rsidP="005D18CC">
      <w:r w:rsidRPr="00F20CC6">
        <w:t>Физическое моделирование проводились автоматизированным аппаратно – программным комплексом</w:t>
      </w:r>
      <w:r w:rsidR="000358D7" w:rsidRPr="00F20CC6">
        <w:t xml:space="preserve">. </w:t>
      </w:r>
      <w:r w:rsidRPr="00F20CC6">
        <w:t>Комплекс позволяет производить полностью автоматические измерения в широком диапазоне частот с перестановкой датчиков и любым необходимым количеством измерений (накоплений) на каждой точке.</w:t>
      </w:r>
    </w:p>
    <w:p w:rsidR="00FE32C3" w:rsidRPr="00F20CC6" w:rsidRDefault="00FE32C3" w:rsidP="005D18CC">
      <w:r w:rsidRPr="00F20CC6">
        <w:t>Для проведения сейсмического</w:t>
      </w:r>
      <w:r w:rsidR="002473CF" w:rsidRPr="00F20CC6">
        <w:t xml:space="preserve"> физического</w:t>
      </w:r>
      <w:r w:rsidRPr="00F20CC6">
        <w:t xml:space="preserve"> моделирования использовалось следующее оборудование</w:t>
      </w:r>
      <w:r w:rsidR="004E1467" w:rsidRPr="00F20CC6">
        <w:t xml:space="preserve"> (рисунок </w:t>
      </w:r>
      <w:r w:rsidR="00521972" w:rsidRPr="00F20CC6">
        <w:t>6</w:t>
      </w:r>
      <w:r w:rsidR="004E1467" w:rsidRPr="00F20CC6">
        <w:t>)</w:t>
      </w:r>
      <w:r w:rsidRPr="00F20CC6">
        <w:t>:</w:t>
      </w:r>
    </w:p>
    <w:p w:rsidR="005D18CC" w:rsidRPr="00F20CC6" w:rsidRDefault="005D18CC" w:rsidP="005D18CC">
      <w:r w:rsidRPr="00F20CC6">
        <w:t xml:space="preserve">1. Многофункциональная плата АЦП </w:t>
      </w:r>
      <w:proofErr w:type="spellStart"/>
      <w:r w:rsidRPr="00F20CC6">
        <w:t>ADlink</w:t>
      </w:r>
      <w:proofErr w:type="spellEnd"/>
      <w:r w:rsidRPr="00F20CC6">
        <w:t xml:space="preserve"> DAQ-2010 и ПК; </w:t>
      </w:r>
    </w:p>
    <w:p w:rsidR="005D18CC" w:rsidRPr="00F20CC6" w:rsidRDefault="005D18CC" w:rsidP="005D18CC">
      <w:r w:rsidRPr="00F20CC6">
        <w:t>2. Внешний блок АЦП L-</w:t>
      </w:r>
      <w:proofErr w:type="spellStart"/>
      <w:r w:rsidRPr="00F20CC6">
        <w:t>Card</w:t>
      </w:r>
      <w:proofErr w:type="spellEnd"/>
      <w:r w:rsidRPr="00F20CC6">
        <w:t xml:space="preserve"> E20-10; </w:t>
      </w:r>
    </w:p>
    <w:p w:rsidR="005D18CC" w:rsidRPr="00F20CC6" w:rsidRDefault="005D18CC" w:rsidP="005D18CC">
      <w:r w:rsidRPr="00F20CC6">
        <w:t xml:space="preserve">3. Осциллограф </w:t>
      </w:r>
      <w:proofErr w:type="spellStart"/>
      <w:r w:rsidRPr="00F20CC6">
        <w:t>Tektronix</w:t>
      </w:r>
      <w:proofErr w:type="spellEnd"/>
      <w:r w:rsidRPr="00F20CC6">
        <w:t xml:space="preserve"> DPO2004B; </w:t>
      </w:r>
    </w:p>
    <w:p w:rsidR="005D18CC" w:rsidRPr="00F20CC6" w:rsidRDefault="005D18CC" w:rsidP="005D18CC">
      <w:r w:rsidRPr="00F20CC6">
        <w:t xml:space="preserve">4. Импульсный генератор; </w:t>
      </w:r>
    </w:p>
    <w:p w:rsidR="005D18CC" w:rsidRPr="00F20CC6" w:rsidRDefault="005D18CC" w:rsidP="005D18CC">
      <w:r w:rsidRPr="00F20CC6">
        <w:t xml:space="preserve">5. Импульсный высоковольтный усилитель; </w:t>
      </w:r>
    </w:p>
    <w:p w:rsidR="005D18CC" w:rsidRPr="00F20CC6" w:rsidRDefault="005D18CC" w:rsidP="005D18CC">
      <w:r w:rsidRPr="00F20CC6">
        <w:t xml:space="preserve">6. Усилитель заряда (2 </w:t>
      </w:r>
      <w:proofErr w:type="spellStart"/>
      <w:r w:rsidRPr="00F20CC6">
        <w:t>шт</w:t>
      </w:r>
      <w:proofErr w:type="spellEnd"/>
      <w:r w:rsidRPr="00F20CC6">
        <w:t xml:space="preserve">); </w:t>
      </w:r>
    </w:p>
    <w:p w:rsidR="005D18CC" w:rsidRPr="00F20CC6" w:rsidRDefault="005D18CC" w:rsidP="005D18CC">
      <w:r w:rsidRPr="00F20CC6">
        <w:t xml:space="preserve">7. Функциональный генератор сигналов специальной формы АКИП-3402; </w:t>
      </w:r>
    </w:p>
    <w:p w:rsidR="005D18CC" w:rsidRPr="00F20CC6" w:rsidRDefault="005D18CC" w:rsidP="005D18CC">
      <w:r w:rsidRPr="00F20CC6">
        <w:t>8. Пьезокерамические приемны</w:t>
      </w:r>
      <w:r w:rsidR="00FE32C3" w:rsidRPr="00F20CC6">
        <w:t>е и передающие преобразователи</w:t>
      </w:r>
    </w:p>
    <w:p w:rsidR="00FE32C3" w:rsidRPr="00F20CC6" w:rsidRDefault="00FE32C3" w:rsidP="005D18CC">
      <w:r w:rsidRPr="00F20CC6">
        <w:t xml:space="preserve">9. Установка позиционирования источника и приёмника колебаний (рисунок </w:t>
      </w:r>
      <w:r w:rsidR="00521972" w:rsidRPr="00F20CC6">
        <w:t>7</w:t>
      </w:r>
      <w:r w:rsidRPr="00F20CC6">
        <w:t>)</w:t>
      </w:r>
    </w:p>
    <w:p w:rsidR="005D18CC" w:rsidRPr="00F20CC6" w:rsidRDefault="005D18CC" w:rsidP="005D18CC"/>
    <w:p w:rsidR="006F3549" w:rsidRPr="00F20CC6" w:rsidRDefault="005D18CC" w:rsidP="005D18CC">
      <w:pPr>
        <w:jc w:val="center"/>
      </w:pPr>
      <w:r w:rsidRPr="00F20CC6">
        <w:rPr>
          <w:noProof/>
          <w:lang w:eastAsia="ru-RU"/>
        </w:rPr>
        <w:lastRenderedPageBreak/>
        <w:drawing>
          <wp:inline distT="0" distB="0" distL="0" distR="0" wp14:anchorId="436832EF" wp14:editId="0F76D2DE">
            <wp:extent cx="4333875" cy="4314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4314825"/>
                    </a:xfrm>
                    <a:prstGeom prst="rect">
                      <a:avLst/>
                    </a:prstGeom>
                  </pic:spPr>
                </pic:pic>
              </a:graphicData>
            </a:graphic>
          </wp:inline>
        </w:drawing>
      </w:r>
    </w:p>
    <w:p w:rsidR="005D18CC" w:rsidRPr="00F20CC6" w:rsidRDefault="005D18CC" w:rsidP="005D18CC">
      <w:pPr>
        <w:jc w:val="center"/>
        <w:rPr>
          <w:sz w:val="23"/>
          <w:szCs w:val="23"/>
        </w:rPr>
      </w:pPr>
      <w:r w:rsidRPr="00F20CC6">
        <w:t>Рисунок</w:t>
      </w:r>
      <w:r w:rsidR="000358D7" w:rsidRPr="00F20CC6">
        <w:t xml:space="preserve"> </w:t>
      </w:r>
      <w:r w:rsidR="00521972" w:rsidRPr="00F20CC6">
        <w:t>6</w:t>
      </w:r>
      <w:r w:rsidRPr="00F20CC6">
        <w:t xml:space="preserve"> -</w:t>
      </w:r>
      <w:r w:rsidRPr="00F20CC6">
        <w:rPr>
          <w:sz w:val="23"/>
          <w:szCs w:val="23"/>
        </w:rPr>
        <w:t>. Комп</w:t>
      </w:r>
      <w:r w:rsidR="00165000" w:rsidRPr="00F20CC6">
        <w:rPr>
          <w:sz w:val="23"/>
          <w:szCs w:val="23"/>
        </w:rPr>
        <w:t>оненты измерительного комплекса</w:t>
      </w:r>
    </w:p>
    <w:p w:rsidR="00FE32C3" w:rsidRPr="00F20CC6" w:rsidRDefault="00FE32C3" w:rsidP="005D18CC">
      <w:pPr>
        <w:jc w:val="center"/>
      </w:pPr>
      <w:r w:rsidRPr="00F20CC6">
        <w:rPr>
          <w:noProof/>
          <w:lang w:eastAsia="ru-RU"/>
        </w:rPr>
        <w:drawing>
          <wp:inline distT="0" distB="0" distL="0" distR="0" wp14:anchorId="5C845288" wp14:editId="5B5F1AF9">
            <wp:extent cx="4415432" cy="2649450"/>
            <wp:effectExtent l="0" t="0" r="444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a:stretch>
                      <a:fillRect/>
                    </a:stretch>
                  </pic:blipFill>
                  <pic:spPr>
                    <a:xfrm>
                      <a:off x="0" y="0"/>
                      <a:ext cx="4415432" cy="2649450"/>
                    </a:xfrm>
                    <a:prstGeom prst="rect">
                      <a:avLst/>
                    </a:prstGeom>
                  </pic:spPr>
                </pic:pic>
              </a:graphicData>
            </a:graphic>
          </wp:inline>
        </w:drawing>
      </w:r>
    </w:p>
    <w:p w:rsidR="002473CF" w:rsidRPr="00F20CC6" w:rsidRDefault="00AF5DFA" w:rsidP="00165000">
      <w:pPr>
        <w:jc w:val="center"/>
      </w:pPr>
      <w:r w:rsidRPr="00F20CC6">
        <w:t xml:space="preserve">Рисунок </w:t>
      </w:r>
      <w:r w:rsidR="00521972" w:rsidRPr="00F20CC6">
        <w:t>7</w:t>
      </w:r>
      <w:r w:rsidRPr="00F20CC6">
        <w:t xml:space="preserve"> – Установка позицио</w:t>
      </w:r>
      <w:r w:rsidR="00165000" w:rsidRPr="00F20CC6">
        <w:t>нирования источника и приёмника</w:t>
      </w:r>
    </w:p>
    <w:p w:rsidR="002473CF" w:rsidRPr="00F20CC6" w:rsidRDefault="009F653C" w:rsidP="002473CF">
      <w:pPr>
        <w:pStyle w:val="2"/>
      </w:pPr>
      <w:bookmarkStart w:id="9" w:name="_Toc72398989"/>
      <w:r w:rsidRPr="00F20CC6">
        <w:t>3</w:t>
      </w:r>
      <w:r w:rsidR="00DE3C15" w:rsidRPr="00F20CC6">
        <w:t xml:space="preserve">.2 </w:t>
      </w:r>
      <w:r w:rsidR="002473CF" w:rsidRPr="00F20CC6">
        <w:t>Условия и параметры съёмки физического моделирования</w:t>
      </w:r>
      <w:bookmarkEnd w:id="9"/>
    </w:p>
    <w:p w:rsidR="002473CF" w:rsidRPr="00F20CC6" w:rsidRDefault="002473CF" w:rsidP="004666D4">
      <w:r w:rsidRPr="00F20CC6">
        <w:t>Измере</w:t>
      </w:r>
      <w:r w:rsidR="004E1467" w:rsidRPr="00F20CC6">
        <w:t xml:space="preserve">ния проводились на частоте 7 </w:t>
      </w:r>
      <w:r w:rsidRPr="00F20CC6">
        <w:t xml:space="preserve">Гц. В качестве основной модели использовался однородный </w:t>
      </w:r>
      <w:proofErr w:type="spellStart"/>
      <w:r w:rsidRPr="00F20CC6">
        <w:t>капролон</w:t>
      </w:r>
      <w:proofErr w:type="spellEnd"/>
      <w:r w:rsidRPr="00F20CC6">
        <w:t xml:space="preserve"> с известными </w:t>
      </w:r>
      <w:r w:rsidR="004E1467" w:rsidRPr="00F20CC6">
        <w:t xml:space="preserve">физическими </w:t>
      </w:r>
      <w:r w:rsidRPr="00F20CC6">
        <w:t>параметрами</w:t>
      </w:r>
      <w:r w:rsidR="00165000" w:rsidRPr="00F20CC6">
        <w:t xml:space="preserve"> с</w:t>
      </w:r>
      <w:r w:rsidRPr="00F20CC6">
        <w:t xml:space="preserve"> (</w:t>
      </w:r>
      <w:r w:rsidRPr="00F20CC6">
        <w:rPr>
          <w:i/>
          <w:iCs/>
        </w:rPr>
        <w:t>V</w:t>
      </w:r>
      <w:r w:rsidRPr="00F20CC6">
        <w:rPr>
          <w:i/>
          <w:iCs/>
          <w:lang w:val="en-US"/>
        </w:rPr>
        <w:t>p</w:t>
      </w:r>
      <w:r w:rsidRPr="00F20CC6">
        <w:rPr>
          <w:i/>
          <w:iCs/>
        </w:rPr>
        <w:t xml:space="preserve"> </w:t>
      </w:r>
      <w:r w:rsidRPr="00F20CC6">
        <w:t xml:space="preserve">= 2700 м/с, </w:t>
      </w:r>
      <w:r w:rsidRPr="00F20CC6">
        <w:rPr>
          <w:i/>
          <w:iCs/>
        </w:rPr>
        <w:t>V</w:t>
      </w:r>
      <w:r w:rsidRPr="00F20CC6">
        <w:rPr>
          <w:i/>
          <w:iCs/>
          <w:lang w:val="en-US"/>
        </w:rPr>
        <w:t>s</w:t>
      </w:r>
      <w:r w:rsidRPr="00F20CC6">
        <w:rPr>
          <w:i/>
          <w:iCs/>
        </w:rPr>
        <w:t xml:space="preserve"> </w:t>
      </w:r>
      <w:r w:rsidRPr="00F20CC6">
        <w:t>= 1130 м/с</w:t>
      </w:r>
      <w:r w:rsidR="001F1FB5" w:rsidRPr="00F20CC6">
        <w:t xml:space="preserve">, плотность 1.16 </w:t>
      </w:r>
      <w:proofErr w:type="spellStart"/>
      <w:r w:rsidR="001F1FB5" w:rsidRPr="00F20CC6">
        <w:t>гр</w:t>
      </w:r>
      <w:proofErr w:type="spellEnd"/>
      <w:r w:rsidR="001F1FB5" w:rsidRPr="00F20CC6">
        <w:t>/см</w:t>
      </w:r>
      <w:r w:rsidR="001F1FB5" w:rsidRPr="00F20CC6">
        <w:rPr>
          <w:vertAlign w:val="superscript"/>
        </w:rPr>
        <w:t>3</w:t>
      </w:r>
      <w:r w:rsidRPr="00F20CC6">
        <w:t>).</w:t>
      </w:r>
      <w:r w:rsidR="00E7573A" w:rsidRPr="00F20CC6">
        <w:t xml:space="preserve"> </w:t>
      </w:r>
      <w:r w:rsidRPr="00F20CC6">
        <w:t xml:space="preserve">Размеры создаваемых моделей при коэффициенте </w:t>
      </w:r>
      <w:r w:rsidRPr="00F20CC6">
        <w:lastRenderedPageBreak/>
        <w:t>масштабирования 1</w:t>
      </w:r>
      <w:r w:rsidR="001F1FB5" w:rsidRPr="00F20CC6">
        <w:t>:</w:t>
      </w:r>
      <w:r w:rsidRPr="00F20CC6">
        <w:t xml:space="preserve">20 000 составляют 14×4×2 км. (Д×Ш×В). Линия наблюдения проходила по центру блока. </w:t>
      </w:r>
      <w:r w:rsidR="001F1FB5" w:rsidRPr="00F20CC6">
        <w:t>Минимальное удаление: 500 м., максимальные удаления 4800 м.</w:t>
      </w:r>
      <w:r w:rsidR="00A077D5" w:rsidRPr="00F20CC6">
        <w:t>, шаг между пунктами приёма (ПП) составлял 25 м</w:t>
      </w:r>
      <w:r w:rsidR="007A13CE" w:rsidRPr="00F20CC6">
        <w:t xml:space="preserve">. </w:t>
      </w:r>
      <w:r w:rsidR="00165000" w:rsidRPr="00F20CC6">
        <w:t xml:space="preserve">Шаг дискретизации 10 </w:t>
      </w:r>
      <w:proofErr w:type="spellStart"/>
      <w:r w:rsidR="00165000" w:rsidRPr="00F20CC6">
        <w:t>мс</w:t>
      </w:r>
      <w:proofErr w:type="spellEnd"/>
      <w:r w:rsidR="00165000" w:rsidRPr="00F20CC6">
        <w:t xml:space="preserve">. </w:t>
      </w:r>
      <w:r w:rsidR="007A13CE" w:rsidRPr="00F20CC6">
        <w:t xml:space="preserve">Минимально возможное </w:t>
      </w:r>
      <w:r w:rsidR="006C66A6" w:rsidRPr="00F20CC6">
        <w:t xml:space="preserve">вертикальное перемещение источника и приёмника относительно твёрдой поверхности </w:t>
      </w:r>
      <w:r w:rsidR="007A13CE" w:rsidRPr="00F20CC6">
        <w:t xml:space="preserve">составляло </w:t>
      </w:r>
      <w:r w:rsidR="006C66A6" w:rsidRPr="00F20CC6">
        <w:t>20 м. Количество накоплений на каждое измерение 100</w:t>
      </w:r>
      <w:r w:rsidR="007A13CE" w:rsidRPr="00F20CC6">
        <w:t>. Н</w:t>
      </w:r>
      <w:r w:rsidR="00CA5584" w:rsidRPr="00F20CC6">
        <w:t xml:space="preserve">а рисунке </w:t>
      </w:r>
      <w:r w:rsidR="00521972" w:rsidRPr="00F20CC6">
        <w:t>8</w:t>
      </w:r>
      <w:r w:rsidR="00CA5584" w:rsidRPr="00F20CC6">
        <w:t xml:space="preserve"> представлена </w:t>
      </w:r>
      <w:r w:rsidR="00165000" w:rsidRPr="00F20CC6">
        <w:t>модель капролона</w:t>
      </w:r>
      <w:r w:rsidR="00CA5584" w:rsidRPr="00F20CC6">
        <w:t>, на которой производилось физическое моделирование.</w:t>
      </w:r>
    </w:p>
    <w:p w:rsidR="002473CF" w:rsidRPr="00F20CC6" w:rsidRDefault="002473CF" w:rsidP="005D18CC">
      <w:pPr>
        <w:jc w:val="center"/>
      </w:pPr>
      <w:r w:rsidRPr="00F20CC6">
        <w:rPr>
          <w:noProof/>
          <w:lang w:eastAsia="ru-RU"/>
        </w:rPr>
        <w:drawing>
          <wp:inline distT="0" distB="0" distL="0" distR="0" wp14:anchorId="6A9AAE0D" wp14:editId="4B1422A1">
            <wp:extent cx="4977442" cy="2681605"/>
            <wp:effectExtent l="0" t="0" r="0" b="4445"/>
            <wp:docPr id="12" name="Рисунок 12" descr="C:\Users\Root\Desktop\Презентация ВКР\Безымянн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Презентация ВКР\Безымянный-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8819" cy="2682347"/>
                    </a:xfrm>
                    <a:prstGeom prst="rect">
                      <a:avLst/>
                    </a:prstGeom>
                    <a:noFill/>
                    <a:ln>
                      <a:noFill/>
                    </a:ln>
                  </pic:spPr>
                </pic:pic>
              </a:graphicData>
            </a:graphic>
          </wp:inline>
        </w:drawing>
      </w:r>
    </w:p>
    <w:p w:rsidR="004666D4" w:rsidRPr="00F20CC6" w:rsidRDefault="004666D4" w:rsidP="005D18CC">
      <w:pPr>
        <w:jc w:val="center"/>
      </w:pPr>
      <w:r w:rsidRPr="00F20CC6">
        <w:t xml:space="preserve">Рисунок </w:t>
      </w:r>
      <w:r w:rsidR="00521972" w:rsidRPr="00F20CC6">
        <w:t>8</w:t>
      </w:r>
      <w:r w:rsidRPr="00F20CC6">
        <w:t xml:space="preserve"> – </w:t>
      </w:r>
      <w:r w:rsidR="00CA5584" w:rsidRPr="00F20CC6">
        <w:t>Модель капролона, используемая для</w:t>
      </w:r>
      <w:r w:rsidR="008B6F08" w:rsidRPr="00F20CC6">
        <w:t xml:space="preserve"> физического моделирования</w:t>
      </w:r>
    </w:p>
    <w:p w:rsidR="003B5EEA" w:rsidRPr="00F20CC6" w:rsidRDefault="00ED112B" w:rsidP="00A077D5">
      <w:r w:rsidRPr="00F20CC6">
        <w:t xml:space="preserve">Физическое моделирование </w:t>
      </w:r>
      <w:r w:rsidR="00A077D5" w:rsidRPr="00F20CC6">
        <w:t xml:space="preserve">выполнялось </w:t>
      </w:r>
      <w:r w:rsidR="002F4D26" w:rsidRPr="00F20CC6">
        <w:t xml:space="preserve">в </w:t>
      </w:r>
      <w:r w:rsidR="00CA5584" w:rsidRPr="00F20CC6">
        <w:t>нескольких</w:t>
      </w:r>
      <w:r w:rsidR="0038502E" w:rsidRPr="00F20CC6">
        <w:t xml:space="preserve"> вариантах:</w:t>
      </w:r>
    </w:p>
    <w:p w:rsidR="003B5EEA" w:rsidRPr="00F20CC6" w:rsidRDefault="003B5EEA" w:rsidP="003B5EEA">
      <w:pPr>
        <w:pStyle w:val="a8"/>
        <w:numPr>
          <w:ilvl w:val="0"/>
          <w:numId w:val="29"/>
        </w:numPr>
      </w:pPr>
      <w:r w:rsidRPr="00F20CC6">
        <w:t>М</w:t>
      </w:r>
      <w:r w:rsidR="00490F4C" w:rsidRPr="00F20CC6">
        <w:t>оделирование на сухом капролоне</w:t>
      </w:r>
      <w:r w:rsidR="00490F4C" w:rsidRPr="00F20CC6">
        <w:rPr>
          <w:lang w:val="en-US"/>
        </w:rPr>
        <w:t>;</w:t>
      </w:r>
    </w:p>
    <w:p w:rsidR="003B5EEA" w:rsidRPr="00F20CC6" w:rsidRDefault="0038502E" w:rsidP="003B5EEA">
      <w:pPr>
        <w:pStyle w:val="a8"/>
        <w:numPr>
          <w:ilvl w:val="0"/>
          <w:numId w:val="29"/>
        </w:numPr>
      </w:pPr>
      <w:r w:rsidRPr="00F20CC6">
        <w:t xml:space="preserve">В </w:t>
      </w:r>
      <w:r w:rsidR="002F4D26" w:rsidRPr="00F20CC6">
        <w:t>условиях изменяющегося водного слоя от 0 – 200 м. при фиксированном положении источника и приёмника</w:t>
      </w:r>
      <w:r w:rsidRPr="00F20CC6">
        <w:t>;</w:t>
      </w:r>
    </w:p>
    <w:p w:rsidR="003B5EEA" w:rsidRPr="00F20CC6" w:rsidRDefault="0038502E" w:rsidP="003B5EEA">
      <w:pPr>
        <w:pStyle w:val="a8"/>
        <w:numPr>
          <w:ilvl w:val="0"/>
          <w:numId w:val="29"/>
        </w:numPr>
      </w:pPr>
      <w:r w:rsidRPr="00F20CC6">
        <w:t>Положение источника меняется в водной среде относительно твердой поверхности при фиксированной мощности водного слоя 200 м.</w:t>
      </w:r>
      <w:r w:rsidR="006719C0" w:rsidRPr="00F20CC6">
        <w:t>;</w:t>
      </w:r>
    </w:p>
    <w:p w:rsidR="003B5EEA" w:rsidRPr="00F20CC6" w:rsidRDefault="006719C0" w:rsidP="003B5EEA">
      <w:pPr>
        <w:pStyle w:val="a8"/>
        <w:numPr>
          <w:ilvl w:val="0"/>
          <w:numId w:val="29"/>
        </w:numPr>
      </w:pPr>
      <w:r w:rsidRPr="00F20CC6">
        <w:t>Положение источника меняется в водной среде о</w:t>
      </w:r>
      <w:r w:rsidR="00202FB1" w:rsidRPr="00F20CC6">
        <w:t xml:space="preserve">тносительно твердой поверхности, </w:t>
      </w:r>
      <w:r w:rsidRPr="00F20CC6">
        <w:t>приёмник зафиксирован на глубине 20 м. о</w:t>
      </w:r>
      <w:r w:rsidR="003A668F" w:rsidRPr="00F20CC6">
        <w:t>тносительно твердой поверхности;</w:t>
      </w:r>
    </w:p>
    <w:p w:rsidR="00165000" w:rsidRPr="00F20CC6" w:rsidRDefault="00165000" w:rsidP="003B5EEA">
      <w:pPr>
        <w:pStyle w:val="a8"/>
        <w:numPr>
          <w:ilvl w:val="0"/>
          <w:numId w:val="29"/>
        </w:numPr>
      </w:pPr>
      <w:r w:rsidRPr="00F20CC6">
        <w:t xml:space="preserve">Положение источника меняется </w:t>
      </w:r>
      <w:r w:rsidR="003A668F" w:rsidRPr="00F20CC6">
        <w:t>в водной среде с изменяющимся уровнем водного слоя.</w:t>
      </w:r>
    </w:p>
    <w:p w:rsidR="00B20A46" w:rsidRPr="00F20CC6" w:rsidRDefault="009F653C" w:rsidP="00F91A74">
      <w:pPr>
        <w:pStyle w:val="2"/>
      </w:pPr>
      <w:bookmarkStart w:id="10" w:name="_Toc72398990"/>
      <w:r w:rsidRPr="00F20CC6">
        <w:t>3</w:t>
      </w:r>
      <w:r w:rsidR="00DE3C15" w:rsidRPr="00F20CC6">
        <w:t xml:space="preserve">.3 </w:t>
      </w:r>
      <w:r w:rsidR="00B20A46" w:rsidRPr="00F20CC6">
        <w:t xml:space="preserve">Сравнение кинематических и динамических характеристик поверхностных волн Шольте и Релея по результатам физического </w:t>
      </w:r>
      <w:r w:rsidR="00DE3C15" w:rsidRPr="00F20CC6">
        <w:t xml:space="preserve">и математического </w:t>
      </w:r>
      <w:r w:rsidR="00B20A46" w:rsidRPr="00F20CC6">
        <w:t>моделирования</w:t>
      </w:r>
      <w:bookmarkEnd w:id="10"/>
    </w:p>
    <w:p w:rsidR="00FF356D" w:rsidRPr="00F20CC6" w:rsidRDefault="00B20A46" w:rsidP="00490F4C">
      <w:pPr>
        <w:rPr>
          <w:iCs/>
        </w:rPr>
      </w:pPr>
      <w:r w:rsidRPr="00F20CC6">
        <w:t>Для получения волны Релея было проведено физическое моделирование на сухом капролоне</w:t>
      </w:r>
      <w:r w:rsidR="00DE3C15" w:rsidRPr="00F20CC6">
        <w:t xml:space="preserve"> (параметры съёмки см. пункт 2.2).</w:t>
      </w:r>
      <w:r w:rsidR="008E3E2F" w:rsidRPr="00F20CC6">
        <w:t xml:space="preserve"> Математическое моделирование выполнялось </w:t>
      </w:r>
      <w:r w:rsidR="008E3E2F" w:rsidRPr="00F20CC6">
        <w:lastRenderedPageBreak/>
        <w:t>в программе «</w:t>
      </w:r>
      <w:proofErr w:type="spellStart"/>
      <w:r w:rsidR="008E3E2F" w:rsidRPr="00F20CC6">
        <w:rPr>
          <w:lang w:val="en-US"/>
        </w:rPr>
        <w:t>Tesseral</w:t>
      </w:r>
      <w:proofErr w:type="spellEnd"/>
      <w:r w:rsidR="008E3E2F" w:rsidRPr="00F20CC6">
        <w:t>».</w:t>
      </w:r>
      <w:r w:rsidR="00DE3C15" w:rsidRPr="00F20CC6">
        <w:t xml:space="preserve"> Результаты физического и математического моделирования представлены на </w:t>
      </w:r>
      <w:r w:rsidR="00521972" w:rsidRPr="00F20CC6">
        <w:t>рисунке 9</w:t>
      </w:r>
      <w:r w:rsidR="00FB392F" w:rsidRPr="00F20CC6">
        <w:t xml:space="preserve">. Из рисунка видно, что волна </w:t>
      </w:r>
      <w:proofErr w:type="spellStart"/>
      <w:r w:rsidR="00FB392F" w:rsidRPr="00F20CC6">
        <w:t>недеспергирующая</w:t>
      </w:r>
      <w:proofErr w:type="spellEnd"/>
      <w:r w:rsidR="00FB392F" w:rsidRPr="00F20CC6">
        <w:t xml:space="preserve">, т.к. это поверхностная волна Рэлея на границе однородного полупространства. </w:t>
      </w:r>
      <w:r w:rsidR="004C24DD" w:rsidRPr="00F20CC6">
        <w:t>Скорость прямой волны</w:t>
      </w:r>
      <w:r w:rsidR="00270220" w:rsidRPr="00F20CC6">
        <w:t xml:space="preserve"> </w:t>
      </w:r>
      <w:r w:rsidR="004C24DD" w:rsidRPr="00F20CC6">
        <w:t xml:space="preserve">2700 м/с, </w:t>
      </w:r>
      <w:r w:rsidR="00490F4C" w:rsidRPr="00F20CC6">
        <w:t xml:space="preserve">Релея – 1110 м/с. </w:t>
      </w:r>
      <w:r w:rsidR="001531BE" w:rsidRPr="00F20CC6">
        <w:t xml:space="preserve">Скорость поверхностной волны Релея стремится к скорости </w:t>
      </w:r>
      <w:r w:rsidR="001531BE" w:rsidRPr="00F20CC6">
        <w:rPr>
          <w:lang w:val="en-US"/>
        </w:rPr>
        <w:t>S</w:t>
      </w:r>
      <w:r w:rsidR="001531BE" w:rsidRPr="00F20CC6">
        <w:t xml:space="preserve">-волны в капролоне, амплитуда поверхностной волны наибольшая, волна четко прослеживается на всех удалениях. Известные физические параметры капролона позволили рассчитать скорость </w:t>
      </w:r>
      <w:r w:rsidR="001531BE" w:rsidRPr="00F20CC6">
        <w:rPr>
          <w:iCs/>
        </w:rPr>
        <w:t xml:space="preserve">волны Релея по формуле (8), скорость равняется 1070 м/с., что хорошо согласуется со скоростями, полученными по результатам физического моделирования. </w:t>
      </w:r>
      <w:r w:rsidR="00F60B6D" w:rsidRPr="00F20CC6">
        <w:t xml:space="preserve">В </w:t>
      </w:r>
      <w:r w:rsidR="00F60B6D" w:rsidRPr="00F20CC6">
        <w:rPr>
          <w:lang w:val="en-US"/>
        </w:rPr>
        <w:t>f</w:t>
      </w:r>
      <w:r w:rsidR="00F60B6D" w:rsidRPr="00F20CC6">
        <w:t>-</w:t>
      </w:r>
      <w:r w:rsidR="00F60B6D" w:rsidRPr="00F20CC6">
        <w:rPr>
          <w:lang w:val="en-US"/>
        </w:rPr>
        <w:t>k</w:t>
      </w:r>
      <w:r w:rsidR="001531BE" w:rsidRPr="00F20CC6">
        <w:t xml:space="preserve"> спектре</w:t>
      </w:r>
      <w:r w:rsidR="00F60B6D" w:rsidRPr="00F20CC6">
        <w:t xml:space="preserve"> </w:t>
      </w:r>
      <w:r w:rsidR="001531BE" w:rsidRPr="00F20CC6">
        <w:t xml:space="preserve">поверхностная волна Релея </w:t>
      </w:r>
      <w:r w:rsidR="00F60B6D" w:rsidRPr="00F20CC6">
        <w:t xml:space="preserve">сильно выделяется, наблюдается </w:t>
      </w:r>
      <w:proofErr w:type="spellStart"/>
      <w:r w:rsidR="00F60B6D" w:rsidRPr="00F20CC6">
        <w:t>аляйсинг</w:t>
      </w:r>
      <w:proofErr w:type="spellEnd"/>
      <w:r w:rsidR="00F60B6D" w:rsidRPr="00F20CC6">
        <w:t xml:space="preserve"> эффект (</w:t>
      </w:r>
      <w:r w:rsidR="00F30110" w:rsidRPr="00F20CC6">
        <w:t xml:space="preserve">рисунок </w:t>
      </w:r>
      <w:r w:rsidR="00521972" w:rsidRPr="00F20CC6">
        <w:t>11</w:t>
      </w:r>
      <w:r w:rsidR="00F60B6D" w:rsidRPr="00F20CC6">
        <w:t>).</w:t>
      </w:r>
      <w:r w:rsidR="001531BE" w:rsidRPr="00F20CC6">
        <w:t xml:space="preserve"> На </w:t>
      </w:r>
      <w:r w:rsidR="00F30110" w:rsidRPr="00F20CC6">
        <w:t xml:space="preserve">рисунке </w:t>
      </w:r>
      <w:r w:rsidR="00521972" w:rsidRPr="00F20CC6">
        <w:t>12</w:t>
      </w:r>
      <w:r w:rsidR="00F60B6D" w:rsidRPr="00F20CC6">
        <w:t xml:space="preserve"> </w:t>
      </w:r>
      <w:r w:rsidR="001531BE" w:rsidRPr="00F20CC6">
        <w:t xml:space="preserve">приведены </w:t>
      </w:r>
      <w:r w:rsidR="00F60B6D" w:rsidRPr="00F20CC6">
        <w:t xml:space="preserve">АЧХ характеристики </w:t>
      </w:r>
      <w:r w:rsidR="001531BE" w:rsidRPr="00F20CC6">
        <w:t xml:space="preserve">с сейсмограммы на </w:t>
      </w:r>
      <w:r w:rsidR="00521972" w:rsidRPr="00F20CC6">
        <w:t>рисунке 13</w:t>
      </w:r>
      <w:r w:rsidR="001531BE" w:rsidRPr="00F20CC6">
        <w:t>.</w:t>
      </w:r>
    </w:p>
    <w:p w:rsidR="00DE3C15" w:rsidRPr="00F20CC6" w:rsidRDefault="00DE3C15" w:rsidP="00490F4C">
      <w:pPr>
        <w:jc w:val="center"/>
      </w:pPr>
      <w:r w:rsidRPr="00F20CC6">
        <w:rPr>
          <w:noProof/>
          <w:lang w:eastAsia="ru-RU"/>
        </w:rPr>
        <w:drawing>
          <wp:inline distT="0" distB="0" distL="0" distR="0" wp14:anchorId="5E8168A2" wp14:editId="2597E924">
            <wp:extent cx="5451475" cy="3829050"/>
            <wp:effectExtent l="0" t="0" r="0" b="0"/>
            <wp:docPr id="13" name="Рисунок 13" descr="C:\Users\Root\Desktop\Презентация ВКР\Первый сл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Презентация ВКР\Первый слай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195" cy="3831663"/>
                    </a:xfrm>
                    <a:prstGeom prst="rect">
                      <a:avLst/>
                    </a:prstGeom>
                    <a:noFill/>
                    <a:ln>
                      <a:noFill/>
                    </a:ln>
                  </pic:spPr>
                </pic:pic>
              </a:graphicData>
            </a:graphic>
          </wp:inline>
        </w:drawing>
      </w:r>
    </w:p>
    <w:p w:rsidR="004C24DD" w:rsidRPr="00F20CC6" w:rsidRDefault="004C24DD" w:rsidP="00490F4C">
      <w:pPr>
        <w:jc w:val="center"/>
      </w:pPr>
      <w:r w:rsidRPr="00F20CC6">
        <w:t>Рисунок</w:t>
      </w:r>
      <w:r w:rsidR="00FF356D" w:rsidRPr="00F20CC6">
        <w:t xml:space="preserve"> </w:t>
      </w:r>
      <w:r w:rsidR="00521972" w:rsidRPr="00F20CC6">
        <w:t>10</w:t>
      </w:r>
      <w:r w:rsidRPr="00F20CC6">
        <w:t xml:space="preserve"> – Поверхностная волна Релея по результатам физического и математического моделирования</w:t>
      </w:r>
    </w:p>
    <w:p w:rsidR="001531BE" w:rsidRPr="00F20CC6" w:rsidRDefault="00270220" w:rsidP="00490F4C">
      <w:r w:rsidRPr="00F20CC6">
        <w:t xml:space="preserve"> </w:t>
      </w:r>
    </w:p>
    <w:p w:rsidR="001531BE" w:rsidRPr="00F20CC6" w:rsidRDefault="001531BE" w:rsidP="001531BE">
      <w:pPr>
        <w:ind w:firstLine="0"/>
        <w:jc w:val="center"/>
      </w:pPr>
      <w:r w:rsidRPr="00F20CC6">
        <w:rPr>
          <w:noProof/>
          <w:lang w:eastAsia="ru-RU"/>
        </w:rPr>
        <w:lastRenderedPageBreak/>
        <w:drawing>
          <wp:inline distT="0" distB="0" distL="0" distR="0" wp14:anchorId="4FD7DF32" wp14:editId="279A6831">
            <wp:extent cx="5711042" cy="4102735"/>
            <wp:effectExtent l="0" t="0" r="4445" b="0"/>
            <wp:docPr id="8" name="Рисунок 8" descr="C:\Users\Root\Desktop\Презентация ВКР\Волна Шольте динамические характеристики\f-k Рел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Презентация ВКР\Волна Шольте динамические характеристики\f-k Реле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201" cy="4105005"/>
                    </a:xfrm>
                    <a:prstGeom prst="rect">
                      <a:avLst/>
                    </a:prstGeom>
                    <a:noFill/>
                    <a:ln>
                      <a:noFill/>
                    </a:ln>
                  </pic:spPr>
                </pic:pic>
              </a:graphicData>
            </a:graphic>
          </wp:inline>
        </w:drawing>
      </w:r>
    </w:p>
    <w:p w:rsidR="001531BE" w:rsidRPr="00F20CC6" w:rsidRDefault="00521972" w:rsidP="001531BE">
      <w:pPr>
        <w:ind w:firstLine="0"/>
        <w:jc w:val="center"/>
      </w:pPr>
      <w:r w:rsidRPr="00F20CC6">
        <w:t>Рисунок 11</w:t>
      </w:r>
      <w:r w:rsidR="001531BE" w:rsidRPr="00F20CC6">
        <w:t xml:space="preserve"> - </w:t>
      </w:r>
      <w:r w:rsidR="001531BE" w:rsidRPr="00F20CC6">
        <w:rPr>
          <w:lang w:val="en-US"/>
        </w:rPr>
        <w:t>f</w:t>
      </w:r>
      <w:r w:rsidR="001531BE" w:rsidRPr="00F20CC6">
        <w:t>-</w:t>
      </w:r>
      <w:r w:rsidR="001531BE" w:rsidRPr="00F20CC6">
        <w:rPr>
          <w:lang w:val="en-US"/>
        </w:rPr>
        <w:t>k</w:t>
      </w:r>
      <w:r w:rsidR="006B3C58" w:rsidRPr="00F20CC6">
        <w:t xml:space="preserve"> спектр</w:t>
      </w:r>
      <w:r w:rsidR="001531BE" w:rsidRPr="00F20CC6">
        <w:t xml:space="preserve"> </w:t>
      </w:r>
      <w:r w:rsidR="006B3C58" w:rsidRPr="00F20CC6">
        <w:t>поверхностной волны</w:t>
      </w:r>
      <w:r w:rsidR="001531BE" w:rsidRPr="00F20CC6">
        <w:t xml:space="preserve"> Релея</w:t>
      </w:r>
    </w:p>
    <w:p w:rsidR="00DE3FC2" w:rsidRPr="00F20CC6" w:rsidRDefault="00DE3FC2" w:rsidP="001531BE">
      <w:pPr>
        <w:ind w:firstLine="0"/>
        <w:jc w:val="center"/>
      </w:pPr>
      <w:r w:rsidRPr="00F20CC6">
        <w:rPr>
          <w:noProof/>
          <w:lang w:eastAsia="ru-RU"/>
        </w:rPr>
        <w:drawing>
          <wp:inline distT="0" distB="0" distL="0" distR="0" wp14:anchorId="699BF046" wp14:editId="1E5D8A6B">
            <wp:extent cx="5940425" cy="3188526"/>
            <wp:effectExtent l="0" t="0" r="3175" b="0"/>
            <wp:docPr id="36" name="Рисунок 36" descr="C:\Users\Root\Desktop\Презентация ВКР\Волна Релея динамические параметры\Волна Рел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Презентация ВКР\Волна Релея динамические параметры\Волна Реле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88526"/>
                    </a:xfrm>
                    <a:prstGeom prst="rect">
                      <a:avLst/>
                    </a:prstGeom>
                    <a:noFill/>
                    <a:ln>
                      <a:noFill/>
                    </a:ln>
                  </pic:spPr>
                </pic:pic>
              </a:graphicData>
            </a:graphic>
          </wp:inline>
        </w:drawing>
      </w:r>
    </w:p>
    <w:p w:rsidR="00DE3FC2" w:rsidRPr="00F20CC6" w:rsidRDefault="00521972" w:rsidP="00DE3FC2">
      <w:pPr>
        <w:ind w:firstLine="0"/>
        <w:jc w:val="center"/>
      </w:pPr>
      <w:r w:rsidRPr="00F20CC6">
        <w:t>Рисунок 12</w:t>
      </w:r>
      <w:r w:rsidR="00DE3FC2" w:rsidRPr="00F20CC6">
        <w:t xml:space="preserve"> – Сейсмограмма с указанием областей расчета спектров АЧХ</w:t>
      </w:r>
    </w:p>
    <w:p w:rsidR="00DE3FC2" w:rsidRPr="00F20CC6" w:rsidRDefault="00DE3FC2" w:rsidP="00DE3FC2">
      <w:pPr>
        <w:ind w:firstLine="0"/>
        <w:jc w:val="center"/>
      </w:pPr>
    </w:p>
    <w:p w:rsidR="00DE3FC2" w:rsidRPr="00F20CC6" w:rsidRDefault="00DE3FC2" w:rsidP="00DE3FC2">
      <w:pPr>
        <w:ind w:firstLine="0"/>
        <w:jc w:val="center"/>
      </w:pPr>
    </w:p>
    <w:p w:rsidR="00DE3FC2" w:rsidRPr="00F20CC6" w:rsidRDefault="003432AB" w:rsidP="00DE3FC2">
      <w:pPr>
        <w:ind w:firstLine="0"/>
        <w:jc w:val="center"/>
      </w:pPr>
      <w:r w:rsidRPr="00F20CC6">
        <w:rPr>
          <w:noProof/>
          <w:lang w:eastAsia="ru-RU"/>
        </w:rPr>
        <w:lastRenderedPageBreak/>
        <w:drawing>
          <wp:inline distT="0" distB="0" distL="0" distR="0" wp14:anchorId="0593EE4F" wp14:editId="172A1276">
            <wp:extent cx="5940425" cy="4197426"/>
            <wp:effectExtent l="0" t="0" r="3175" b="0"/>
            <wp:docPr id="42" name="Рисунок 42" descr="C:\Users\Root\Desktop\Презентация ВКР\Волна Релея динамические параметры\Изображение в 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Презентация ВКР\Волна Релея динамические параметры\Изображение в Безымянный-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97426"/>
                    </a:xfrm>
                    <a:prstGeom prst="rect">
                      <a:avLst/>
                    </a:prstGeom>
                    <a:noFill/>
                    <a:ln>
                      <a:noFill/>
                    </a:ln>
                  </pic:spPr>
                </pic:pic>
              </a:graphicData>
            </a:graphic>
          </wp:inline>
        </w:drawing>
      </w:r>
    </w:p>
    <w:p w:rsidR="00DE3FC2" w:rsidRPr="00F20CC6" w:rsidRDefault="00521972" w:rsidP="00C8205D">
      <w:pPr>
        <w:ind w:firstLine="0"/>
        <w:jc w:val="center"/>
      </w:pPr>
      <w:r w:rsidRPr="00F20CC6">
        <w:t>Рисунок 13</w:t>
      </w:r>
      <w:r w:rsidR="00DE3FC2" w:rsidRPr="00F20CC6">
        <w:t xml:space="preserve"> – Спектры АЧХ, рассчитанные по областям, представленным на рисунке 14. Зелёный цвет – АЧХ всей сейсмограммы, розовый – АЧХ прямой волны, оранжевый – АЧХ шума, </w:t>
      </w:r>
      <w:r w:rsidR="006F054A" w:rsidRPr="00F20CC6">
        <w:t>красный</w:t>
      </w:r>
      <w:r w:rsidR="00DE3FC2" w:rsidRPr="00F20CC6">
        <w:t xml:space="preserve"> – АЧХ волны </w:t>
      </w:r>
      <w:r w:rsidR="006F054A" w:rsidRPr="00F20CC6">
        <w:t>Релея</w:t>
      </w:r>
    </w:p>
    <w:p w:rsidR="00820670" w:rsidRPr="00F20CC6" w:rsidRDefault="003C4911" w:rsidP="00357AF0">
      <w:r w:rsidRPr="00F20CC6">
        <w:rPr>
          <w:rFonts w:eastAsiaTheme="minorEastAsia"/>
          <w:iCs/>
        </w:rPr>
        <w:t>Для регистрации поверхностный волны Шольте на исходную модель добавлялась вода (условия возникновения поверхностных волн Шольте)</w:t>
      </w:r>
      <w:r w:rsidR="00E97340" w:rsidRPr="00F20CC6">
        <w:rPr>
          <w:rFonts w:eastAsiaTheme="minorEastAsia"/>
          <w:iCs/>
        </w:rPr>
        <w:t>, мощность водного слоя варьировалась от первых метров до 200 м., источник фиксировался на глубине 20 м</w:t>
      </w:r>
      <w:r w:rsidR="00583782" w:rsidRPr="00F20CC6">
        <w:rPr>
          <w:rFonts w:eastAsiaTheme="minorEastAsia"/>
          <w:iCs/>
        </w:rPr>
        <w:t>.</w:t>
      </w:r>
      <w:r w:rsidR="00FF356D" w:rsidRPr="00F20CC6">
        <w:rPr>
          <w:rFonts w:eastAsiaTheme="minorEastAsia"/>
          <w:iCs/>
        </w:rPr>
        <w:t xml:space="preserve"> Процесс физического моделирования представлен на рисунке </w:t>
      </w:r>
      <w:r w:rsidR="00F30110" w:rsidRPr="00F20CC6">
        <w:rPr>
          <w:rFonts w:eastAsiaTheme="minorEastAsia"/>
          <w:iCs/>
        </w:rPr>
        <w:t>1</w:t>
      </w:r>
      <w:r w:rsidR="00D747D0" w:rsidRPr="00F20CC6">
        <w:rPr>
          <w:rFonts w:eastAsiaTheme="minorEastAsia"/>
          <w:iCs/>
        </w:rPr>
        <w:t>4</w:t>
      </w:r>
      <w:r w:rsidR="00FF356D" w:rsidRPr="00F20CC6">
        <w:rPr>
          <w:rFonts w:eastAsiaTheme="minorEastAsia"/>
          <w:iCs/>
        </w:rPr>
        <w:t>.</w:t>
      </w:r>
      <w:r w:rsidR="00583782" w:rsidRPr="00F20CC6">
        <w:rPr>
          <w:rFonts w:eastAsiaTheme="minorEastAsia"/>
          <w:iCs/>
        </w:rPr>
        <w:t xml:space="preserve"> </w:t>
      </w:r>
      <w:r w:rsidR="008E3E2F" w:rsidRPr="00F20CC6">
        <w:t>Математическое моделирование выполнялось в программе «</w:t>
      </w:r>
      <w:proofErr w:type="spellStart"/>
      <w:r w:rsidR="008E3E2F" w:rsidRPr="00F20CC6">
        <w:rPr>
          <w:lang w:val="en-US"/>
        </w:rPr>
        <w:t>Tesseral</w:t>
      </w:r>
      <w:proofErr w:type="spellEnd"/>
      <w:r w:rsidR="008E3E2F" w:rsidRPr="00F20CC6">
        <w:t xml:space="preserve">». </w:t>
      </w:r>
      <w:r w:rsidR="008E3E2F" w:rsidRPr="00F20CC6">
        <w:rPr>
          <w:rFonts w:eastAsiaTheme="minorEastAsia"/>
          <w:iCs/>
        </w:rPr>
        <w:t xml:space="preserve">Результаты физического и математического моделирования представлены на </w:t>
      </w:r>
      <w:r w:rsidR="00784A49" w:rsidRPr="00F20CC6">
        <w:rPr>
          <w:rFonts w:eastAsiaTheme="minorEastAsia"/>
          <w:iCs/>
        </w:rPr>
        <w:t xml:space="preserve">рисунке </w:t>
      </w:r>
      <w:r w:rsidR="00D747D0" w:rsidRPr="00F20CC6">
        <w:rPr>
          <w:rFonts w:eastAsiaTheme="minorEastAsia"/>
          <w:iCs/>
        </w:rPr>
        <w:t>15</w:t>
      </w:r>
      <w:r w:rsidR="00BC6836" w:rsidRPr="00F20CC6">
        <w:t>.</w:t>
      </w:r>
      <w:r w:rsidR="00D355C9" w:rsidRPr="00F20CC6">
        <w:t xml:space="preserve"> </w:t>
      </w:r>
      <w:proofErr w:type="spellStart"/>
      <w:r w:rsidR="00D355C9" w:rsidRPr="00F20CC6">
        <w:t>Cкорость</w:t>
      </w:r>
      <w:proofErr w:type="spellEnd"/>
      <w:r w:rsidR="00D355C9" w:rsidRPr="00F20CC6">
        <w:t xml:space="preserve"> преломленной волны 2700 м/с, Шольте – 970 м/с/</w:t>
      </w:r>
      <w:r w:rsidR="00F5444E" w:rsidRPr="00F20CC6">
        <w:t xml:space="preserve">. </w:t>
      </w:r>
      <w:r w:rsidR="00E97340" w:rsidRPr="00F20CC6">
        <w:t>Амплитуда поверхностной волны Шольте наибольшая, волна четко прослеживается на всех удалениях.</w:t>
      </w:r>
      <w:r w:rsidR="008E3E2F" w:rsidRPr="00F20CC6">
        <w:t xml:space="preserve"> Одним важным отличи</w:t>
      </w:r>
      <w:r w:rsidR="00BC6836" w:rsidRPr="00F20CC6">
        <w:t>ем волн Шольте от волн</w:t>
      </w:r>
      <w:r w:rsidR="008E3E2F" w:rsidRPr="00F20CC6">
        <w:t xml:space="preserve"> Релея состоит в том, что волна Шольте является дисперсионной даже в однородном полупространстве за счёт</w:t>
      </w:r>
      <w:r w:rsidR="00BC6836" w:rsidRPr="00F20CC6">
        <w:t xml:space="preserve"> влияния</w:t>
      </w:r>
      <w:r w:rsidR="008E3E2F" w:rsidRPr="00F20CC6">
        <w:t xml:space="preserve"> водного слоя</w:t>
      </w:r>
      <w:r w:rsidR="00784A49" w:rsidRPr="00F20CC6">
        <w:t xml:space="preserve"> (рисунок </w:t>
      </w:r>
      <w:r w:rsidR="00D747D0" w:rsidRPr="00F20CC6">
        <w:t>16</w:t>
      </w:r>
      <w:r w:rsidR="00784A49" w:rsidRPr="00F20CC6">
        <w:t>)</w:t>
      </w:r>
      <w:r w:rsidR="008E3E2F" w:rsidRPr="00F20CC6">
        <w:t>.</w:t>
      </w:r>
      <w:r w:rsidR="00E97340" w:rsidRPr="00F20CC6">
        <w:t xml:space="preserve"> Средняя скорость поверхностной волны Шольте из серии измерений (таблица 1) с разной мощностью водного слоя составила 970 м/с. Кажущаяся скорость поверхностной волны Шольте отличается от скорости волны Релея на 5 - 13 %, что хорошо согласуется с данными разных публикаций (</w:t>
      </w:r>
      <w:proofErr w:type="spellStart"/>
      <w:r w:rsidR="00E97340" w:rsidRPr="00F20CC6">
        <w:t>Luke</w:t>
      </w:r>
      <w:proofErr w:type="spellEnd"/>
      <w:r w:rsidR="00E97340" w:rsidRPr="00F20CC6">
        <w:t xml:space="preserve">, </w:t>
      </w:r>
      <w:proofErr w:type="spellStart"/>
      <w:r w:rsidR="00E97340" w:rsidRPr="00F20CC6">
        <w:t>Stokoe</w:t>
      </w:r>
      <w:proofErr w:type="spellEnd"/>
      <w:r w:rsidR="00E97340" w:rsidRPr="00F20CC6">
        <w:t xml:space="preserve">, 1998, </w:t>
      </w:r>
      <w:proofErr w:type="spellStart"/>
      <w:r w:rsidR="00E97340" w:rsidRPr="00F20CC6">
        <w:t>Park</w:t>
      </w:r>
      <w:proofErr w:type="spellEnd"/>
      <w:r w:rsidR="00E97340" w:rsidRPr="00F20CC6">
        <w:t xml:space="preserve"> </w:t>
      </w:r>
      <w:proofErr w:type="spellStart"/>
      <w:r w:rsidR="00E97340" w:rsidRPr="00F20CC6">
        <w:t>et</w:t>
      </w:r>
      <w:proofErr w:type="spellEnd"/>
      <w:r w:rsidR="00E97340" w:rsidRPr="00F20CC6">
        <w:t xml:space="preserve"> </w:t>
      </w:r>
      <w:proofErr w:type="spellStart"/>
      <w:r w:rsidR="00E97340" w:rsidRPr="00F20CC6">
        <w:t>al</w:t>
      </w:r>
      <w:proofErr w:type="spellEnd"/>
      <w:r w:rsidR="00E97340" w:rsidRPr="00F20CC6">
        <w:t xml:space="preserve">., 2000). Данные таблицы подтверждают тот факт, что на малых глубинах скорости волн Шольте мало отличается от скоростей волны Релея. </w:t>
      </w:r>
      <w:r w:rsidR="00357AF0" w:rsidRPr="00F20CC6">
        <w:t xml:space="preserve">так что с </w:t>
      </w:r>
      <w:r w:rsidR="00357AF0" w:rsidRPr="00F20CC6">
        <w:lastRenderedPageBreak/>
        <w:t xml:space="preserve">практической точки зрения на мелководье волны Шольте можно анализировать, используя уравнения Рэлея-волны. </w:t>
      </w:r>
      <w:r w:rsidR="008E3E2F" w:rsidRPr="00F20CC6">
        <w:t xml:space="preserve"> </w:t>
      </w:r>
      <w:r w:rsidR="00820670" w:rsidRPr="00F20CC6">
        <w:t xml:space="preserve">В </w:t>
      </w:r>
      <w:r w:rsidR="00820670" w:rsidRPr="00F20CC6">
        <w:rPr>
          <w:lang w:val="en-US"/>
        </w:rPr>
        <w:t>f</w:t>
      </w:r>
      <w:r w:rsidR="00820670" w:rsidRPr="00F20CC6">
        <w:t>-</w:t>
      </w:r>
      <w:r w:rsidR="00820670" w:rsidRPr="00F20CC6">
        <w:rPr>
          <w:lang w:val="en-US"/>
        </w:rPr>
        <w:t>k</w:t>
      </w:r>
      <w:r w:rsidR="00820670" w:rsidRPr="00F20CC6">
        <w:t xml:space="preserve"> спектре поверхностная волна Шольте сильно выделяется (</w:t>
      </w:r>
      <w:r w:rsidR="00D747D0" w:rsidRPr="00F20CC6">
        <w:t>рисунок 17</w:t>
      </w:r>
      <w:r w:rsidR="00820670" w:rsidRPr="00F20CC6">
        <w:t>)</w:t>
      </w:r>
      <w:r w:rsidR="00F42BDB" w:rsidRPr="00F20CC6">
        <w:t xml:space="preserve"> в отличие от волны Релея </w:t>
      </w:r>
      <w:proofErr w:type="spellStart"/>
      <w:r w:rsidR="00F42BDB" w:rsidRPr="00F20CC6">
        <w:t>айлясинг</w:t>
      </w:r>
      <w:proofErr w:type="spellEnd"/>
      <w:r w:rsidR="00F42BDB" w:rsidRPr="00F20CC6">
        <w:t xml:space="preserve"> эффекта не наблюдается</w:t>
      </w:r>
      <w:r w:rsidR="00820670" w:rsidRPr="00F20CC6">
        <w:t xml:space="preserve">. На </w:t>
      </w:r>
      <w:r w:rsidR="00F30110" w:rsidRPr="00F20CC6">
        <w:t xml:space="preserve">рисунке </w:t>
      </w:r>
      <w:r w:rsidR="00D747D0" w:rsidRPr="00F20CC6">
        <w:t>18</w:t>
      </w:r>
      <w:r w:rsidR="00820670" w:rsidRPr="00F20CC6">
        <w:t xml:space="preserve"> приведены АЧХ характеристики с сейсмограммы на </w:t>
      </w:r>
      <w:r w:rsidR="00F30110" w:rsidRPr="00F20CC6">
        <w:t xml:space="preserve">рисунке </w:t>
      </w:r>
      <w:r w:rsidR="00D747D0" w:rsidRPr="00F20CC6">
        <w:t>19</w:t>
      </w:r>
      <w:r w:rsidR="00820670" w:rsidRPr="00F20CC6">
        <w:t>.</w:t>
      </w:r>
      <w:r w:rsidR="00B7727B" w:rsidRPr="00F20CC6">
        <w:t xml:space="preserve"> </w:t>
      </w:r>
    </w:p>
    <w:p w:rsidR="00B7727B" w:rsidRPr="00F20CC6" w:rsidRDefault="00B7727B" w:rsidP="00357AF0"/>
    <w:p w:rsidR="00C8205D" w:rsidRPr="00F20CC6" w:rsidRDefault="00C8205D" w:rsidP="00C8205D">
      <w:pPr>
        <w:ind w:firstLine="0"/>
        <w:jc w:val="center"/>
      </w:pPr>
      <w:r w:rsidRPr="00F20CC6">
        <w:rPr>
          <w:noProof/>
          <w:lang w:eastAsia="ru-RU"/>
        </w:rPr>
        <w:drawing>
          <wp:inline distT="0" distB="0" distL="0" distR="0" wp14:anchorId="4412F077" wp14:editId="259FD688">
            <wp:extent cx="4446000" cy="6105600"/>
            <wp:effectExtent l="0" t="0" r="0" b="0"/>
            <wp:docPr id="43" name="Рисунок 43" descr="C:\Users\Root\Desktop\Магист - я ВКР\WhatsApp Image 2021-05-16 at 19.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Магист - я ВКР\WhatsApp Image 2021-05-16 at 19.12.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000" cy="6105600"/>
                    </a:xfrm>
                    <a:prstGeom prst="rect">
                      <a:avLst/>
                    </a:prstGeom>
                    <a:noFill/>
                    <a:ln>
                      <a:noFill/>
                    </a:ln>
                  </pic:spPr>
                </pic:pic>
              </a:graphicData>
            </a:graphic>
          </wp:inline>
        </w:drawing>
      </w:r>
    </w:p>
    <w:p w:rsidR="00C8205D" w:rsidRPr="00F20CC6" w:rsidRDefault="00D747D0" w:rsidP="00C8205D">
      <w:pPr>
        <w:ind w:firstLine="0"/>
        <w:jc w:val="center"/>
      </w:pPr>
      <w:r w:rsidRPr="00F20CC6">
        <w:t>Рисунок 14</w:t>
      </w:r>
      <w:r w:rsidR="00C8205D" w:rsidRPr="00F20CC6">
        <w:t xml:space="preserve"> – Процесс регистрации поверхностных волн Шольте, источник и приёмник погружены в воду</w:t>
      </w:r>
    </w:p>
    <w:p w:rsidR="008E3E2F" w:rsidRPr="00F20CC6" w:rsidRDefault="008E3E2F" w:rsidP="008E3E2F">
      <w:pPr>
        <w:ind w:firstLine="0"/>
        <w:jc w:val="center"/>
        <w:rPr>
          <w:rFonts w:eastAsiaTheme="minorEastAsia"/>
          <w:iCs/>
        </w:rPr>
      </w:pPr>
      <w:r w:rsidRPr="00F20CC6">
        <w:rPr>
          <w:rFonts w:eastAsiaTheme="minorEastAsia"/>
          <w:iCs/>
          <w:noProof/>
          <w:lang w:eastAsia="ru-RU"/>
        </w:rPr>
        <w:lastRenderedPageBreak/>
        <w:drawing>
          <wp:inline distT="0" distB="0" distL="0" distR="0" wp14:anchorId="7FF5D5F3" wp14:editId="151DD479">
            <wp:extent cx="5251450" cy="3238500"/>
            <wp:effectExtent l="0" t="0" r="6350" b="0"/>
            <wp:docPr id="17" name="Рисунок 17" descr="C:\Users\Root\Desktop\Презентация ВКР\Второй сл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Презентация ВКР\Второй слай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114" cy="3247543"/>
                    </a:xfrm>
                    <a:prstGeom prst="rect">
                      <a:avLst/>
                    </a:prstGeom>
                    <a:noFill/>
                    <a:ln>
                      <a:noFill/>
                    </a:ln>
                  </pic:spPr>
                </pic:pic>
              </a:graphicData>
            </a:graphic>
          </wp:inline>
        </w:drawing>
      </w:r>
    </w:p>
    <w:p w:rsidR="00784A49" w:rsidRPr="00F20CC6" w:rsidRDefault="00F30110" w:rsidP="00784A49">
      <w:pPr>
        <w:ind w:firstLine="0"/>
        <w:jc w:val="center"/>
        <w:rPr>
          <w:rFonts w:eastAsiaTheme="minorEastAsia"/>
          <w:iCs/>
        </w:rPr>
      </w:pPr>
      <w:r w:rsidRPr="00F20CC6">
        <w:rPr>
          <w:rFonts w:eastAsiaTheme="minorEastAsia"/>
          <w:iCs/>
        </w:rPr>
        <w:t xml:space="preserve">Рисунок </w:t>
      </w:r>
      <w:r w:rsidR="00D747D0" w:rsidRPr="00F20CC6">
        <w:rPr>
          <w:rFonts w:eastAsiaTheme="minorEastAsia"/>
          <w:iCs/>
        </w:rPr>
        <w:t>15</w:t>
      </w:r>
      <w:r w:rsidR="00784A49" w:rsidRPr="00F20CC6">
        <w:rPr>
          <w:rFonts w:eastAsiaTheme="minorEastAsia"/>
          <w:iCs/>
        </w:rPr>
        <w:t xml:space="preserve"> - Поверхностная волна Шольте по результатам физического и математического моделирования</w:t>
      </w:r>
    </w:p>
    <w:p w:rsidR="00BC6836" w:rsidRPr="00F20CC6" w:rsidRDefault="000F4553" w:rsidP="00F42BDB">
      <w:pPr>
        <w:ind w:firstLine="0"/>
        <w:jc w:val="center"/>
        <w:rPr>
          <w:rFonts w:eastAsiaTheme="minorEastAsia"/>
          <w:iCs/>
        </w:rPr>
      </w:pPr>
      <w:r w:rsidRPr="00F20CC6">
        <w:rPr>
          <w:rFonts w:eastAsiaTheme="minorEastAsia"/>
          <w:iCs/>
          <w:noProof/>
          <w:lang w:eastAsia="ru-RU"/>
        </w:rPr>
        <w:drawing>
          <wp:inline distT="0" distB="0" distL="0" distR="0" wp14:anchorId="346CEFEA" wp14:editId="523CA233">
            <wp:extent cx="5073650" cy="2171700"/>
            <wp:effectExtent l="0" t="0" r="0" b="0"/>
            <wp:docPr id="22" name="Рисунок 22" descr="C:\Users\Root\Desktop\Презентация ВКР\Волна Релея V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Презентация ВКР\Волна Релея V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03" cy="2182680"/>
                    </a:xfrm>
                    <a:prstGeom prst="rect">
                      <a:avLst/>
                    </a:prstGeom>
                    <a:noFill/>
                    <a:ln>
                      <a:noFill/>
                    </a:ln>
                  </pic:spPr>
                </pic:pic>
              </a:graphicData>
            </a:graphic>
          </wp:inline>
        </w:drawing>
      </w:r>
      <w:r w:rsidRPr="00F20CC6">
        <w:rPr>
          <w:rFonts w:eastAsiaTheme="minorEastAsia"/>
          <w:iCs/>
          <w:noProof/>
          <w:lang w:eastAsia="ru-RU"/>
        </w:rPr>
        <w:drawing>
          <wp:inline distT="0" distB="0" distL="0" distR="0" wp14:anchorId="7B274F39" wp14:editId="2E172F99">
            <wp:extent cx="5062855" cy="2114550"/>
            <wp:effectExtent l="0" t="0" r="4445" b="0"/>
            <wp:docPr id="23" name="Рисунок 23" descr="C:\Users\Root\Desktop\Физ.млделирование на гладком капролоне\Меняется уровень воды и источника_base_0-1000\of water_1mm_S-1mm_R-0_base_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esktop\Физ.млделирование на гладком капролоне\Меняется уровень воды и источника_base_0-1000\of water_1mm_S-1mm_R-0_base_0-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480" cy="2115646"/>
                    </a:xfrm>
                    <a:prstGeom prst="rect">
                      <a:avLst/>
                    </a:prstGeom>
                    <a:noFill/>
                    <a:ln>
                      <a:noFill/>
                    </a:ln>
                  </pic:spPr>
                </pic:pic>
              </a:graphicData>
            </a:graphic>
          </wp:inline>
        </w:drawing>
      </w:r>
    </w:p>
    <w:p w:rsidR="00005066" w:rsidRPr="00F20CC6" w:rsidRDefault="00357AF0" w:rsidP="00087DC0">
      <w:pPr>
        <w:ind w:firstLine="0"/>
        <w:jc w:val="center"/>
        <w:rPr>
          <w:rFonts w:eastAsiaTheme="minorEastAsia"/>
          <w:iCs/>
        </w:rPr>
      </w:pPr>
      <w:r w:rsidRPr="00F20CC6">
        <w:rPr>
          <w:rFonts w:eastAsiaTheme="minorEastAsia"/>
          <w:iCs/>
        </w:rPr>
        <w:t>Р</w:t>
      </w:r>
      <w:r w:rsidR="00D747D0" w:rsidRPr="00F20CC6">
        <w:rPr>
          <w:rFonts w:eastAsiaTheme="minorEastAsia"/>
          <w:iCs/>
        </w:rPr>
        <w:t>исунок 16</w:t>
      </w:r>
      <w:r w:rsidR="000F4553" w:rsidRPr="00F20CC6">
        <w:rPr>
          <w:rFonts w:eastAsiaTheme="minorEastAsia"/>
          <w:iCs/>
        </w:rPr>
        <w:t xml:space="preserve"> – Дисперсионные </w:t>
      </w:r>
      <w:r w:rsidRPr="00F20CC6">
        <w:rPr>
          <w:rFonts w:eastAsiaTheme="minorEastAsia"/>
          <w:iCs/>
        </w:rPr>
        <w:t>изображения</w:t>
      </w:r>
      <w:r w:rsidR="000F4553" w:rsidRPr="00F20CC6">
        <w:rPr>
          <w:rFonts w:eastAsiaTheme="minorEastAsia"/>
          <w:iCs/>
        </w:rPr>
        <w:t xml:space="preserve"> поверхностных волн </w:t>
      </w:r>
      <w:r w:rsidR="00087DC0" w:rsidRPr="00F20CC6">
        <w:rPr>
          <w:rFonts w:eastAsiaTheme="minorEastAsia"/>
          <w:iCs/>
        </w:rPr>
        <w:t xml:space="preserve">Релея, </w:t>
      </w:r>
      <w:r w:rsidR="000F4553" w:rsidRPr="00F20CC6">
        <w:rPr>
          <w:rFonts w:eastAsiaTheme="minorEastAsia"/>
          <w:iCs/>
        </w:rPr>
        <w:t>Шольте</w:t>
      </w:r>
      <w:r w:rsidR="00F12AFB" w:rsidRPr="00F20CC6">
        <w:rPr>
          <w:rFonts w:eastAsiaTheme="minorEastAsia"/>
          <w:iCs/>
        </w:rPr>
        <w:t xml:space="preserve"> (нижняя картинка)</w:t>
      </w:r>
    </w:p>
    <w:p w:rsidR="009F653C" w:rsidRPr="00F20CC6" w:rsidRDefault="009F653C" w:rsidP="00087DC0">
      <w:pPr>
        <w:ind w:firstLine="0"/>
        <w:jc w:val="center"/>
      </w:pPr>
      <w:r w:rsidRPr="00F20CC6">
        <w:rPr>
          <w:noProof/>
          <w:lang w:eastAsia="ru-RU"/>
        </w:rPr>
        <w:lastRenderedPageBreak/>
        <w:drawing>
          <wp:inline distT="0" distB="0" distL="0" distR="0" wp14:anchorId="4A89DE04" wp14:editId="26172CB3">
            <wp:extent cx="5768297" cy="4187190"/>
            <wp:effectExtent l="0" t="0" r="4445" b="3810"/>
            <wp:docPr id="40" name="Рисунок 40" descr="C:\Users\Root\Desktop\Презентация ВКР\Волна Шольте динамические характеристики\f-k Шоль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Презентация ВКР\Волна Шольте динамические характеристики\f-k Шольте.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394" cy="4192341"/>
                    </a:xfrm>
                    <a:prstGeom prst="rect">
                      <a:avLst/>
                    </a:prstGeom>
                    <a:noFill/>
                    <a:ln>
                      <a:noFill/>
                    </a:ln>
                  </pic:spPr>
                </pic:pic>
              </a:graphicData>
            </a:graphic>
          </wp:inline>
        </w:drawing>
      </w:r>
    </w:p>
    <w:p w:rsidR="009F653C" w:rsidRPr="00F20CC6" w:rsidRDefault="00D747D0" w:rsidP="00F5444E">
      <w:pPr>
        <w:ind w:firstLine="0"/>
        <w:jc w:val="center"/>
      </w:pPr>
      <w:r w:rsidRPr="00F20CC6">
        <w:t>Рисунок 17</w:t>
      </w:r>
      <w:r w:rsidR="009F653C" w:rsidRPr="00F20CC6">
        <w:t xml:space="preserve"> - </w:t>
      </w:r>
      <w:r w:rsidR="009F653C" w:rsidRPr="00F20CC6">
        <w:rPr>
          <w:lang w:val="en-US"/>
        </w:rPr>
        <w:t>f</w:t>
      </w:r>
      <w:r w:rsidR="009F653C" w:rsidRPr="00F20CC6">
        <w:t>-</w:t>
      </w:r>
      <w:r w:rsidR="009F653C" w:rsidRPr="00F20CC6">
        <w:rPr>
          <w:lang w:val="en-US"/>
        </w:rPr>
        <w:t>k</w:t>
      </w:r>
      <w:r w:rsidR="006B3C58" w:rsidRPr="00F20CC6">
        <w:t xml:space="preserve"> спектр</w:t>
      </w:r>
      <w:r w:rsidR="009F653C" w:rsidRPr="00F20CC6">
        <w:t xml:space="preserve"> </w:t>
      </w:r>
      <w:r w:rsidR="006B3C58" w:rsidRPr="00F20CC6">
        <w:t>поверхностной волны</w:t>
      </w:r>
      <w:r w:rsidR="00F5444E" w:rsidRPr="00F20CC6">
        <w:t xml:space="preserve"> Шольте</w:t>
      </w:r>
    </w:p>
    <w:p w:rsidR="00F42BDB" w:rsidRPr="00F20CC6" w:rsidRDefault="00F42BDB" w:rsidP="00087DC0">
      <w:pPr>
        <w:ind w:firstLine="0"/>
        <w:jc w:val="center"/>
      </w:pPr>
      <w:r w:rsidRPr="00F20CC6">
        <w:rPr>
          <w:noProof/>
          <w:lang w:eastAsia="ru-RU"/>
        </w:rPr>
        <w:drawing>
          <wp:inline distT="0" distB="0" distL="0" distR="0" wp14:anchorId="621AA26C" wp14:editId="32D5E972">
            <wp:extent cx="5940425" cy="3225622"/>
            <wp:effectExtent l="0" t="0" r="3175" b="0"/>
            <wp:docPr id="44" name="Рисунок 44" descr="C:\Users\Root\Desktop\Презентация ВКР\Волна Шольте динамические характеристики\Волна Шоль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Презентация ВКР\Волна Шольте динамические характеристики\Волна Шольте.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25622"/>
                    </a:xfrm>
                    <a:prstGeom prst="rect">
                      <a:avLst/>
                    </a:prstGeom>
                    <a:noFill/>
                    <a:ln>
                      <a:noFill/>
                    </a:ln>
                  </pic:spPr>
                </pic:pic>
              </a:graphicData>
            </a:graphic>
          </wp:inline>
        </w:drawing>
      </w:r>
    </w:p>
    <w:p w:rsidR="00F42BDB" w:rsidRPr="00F20CC6" w:rsidRDefault="00D747D0" w:rsidP="00B7727B">
      <w:pPr>
        <w:ind w:firstLine="0"/>
        <w:jc w:val="center"/>
      </w:pPr>
      <w:r w:rsidRPr="00F20CC6">
        <w:t>Рисунок 18</w:t>
      </w:r>
      <w:r w:rsidR="00F42BDB" w:rsidRPr="00F20CC6">
        <w:t xml:space="preserve"> – Сейсмограмма с указанием областей расчета спектров АЧХ</w:t>
      </w:r>
    </w:p>
    <w:p w:rsidR="00F30110" w:rsidRPr="00F20CC6" w:rsidRDefault="00F42BDB" w:rsidP="00F30110">
      <w:pPr>
        <w:ind w:firstLine="0"/>
        <w:jc w:val="center"/>
      </w:pPr>
      <w:r w:rsidRPr="00F20CC6">
        <w:rPr>
          <w:noProof/>
          <w:lang w:eastAsia="ru-RU"/>
        </w:rPr>
        <w:lastRenderedPageBreak/>
        <w:drawing>
          <wp:inline distT="0" distB="0" distL="0" distR="0" wp14:anchorId="53697695" wp14:editId="0FF70680">
            <wp:extent cx="5939790" cy="3257550"/>
            <wp:effectExtent l="0" t="0" r="3810" b="0"/>
            <wp:docPr id="47" name="Рисунок 47" descr="C:\Users\Root\Desktop\Презентация ВКР\Волна Шольте динамические характеристики\спектр 2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Презентация ВКР\Волна Шольте динамические характеристики\спектр 200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117" cy="3259923"/>
                    </a:xfrm>
                    <a:prstGeom prst="rect">
                      <a:avLst/>
                    </a:prstGeom>
                    <a:noFill/>
                    <a:ln>
                      <a:noFill/>
                    </a:ln>
                  </pic:spPr>
                </pic:pic>
              </a:graphicData>
            </a:graphic>
          </wp:inline>
        </w:drawing>
      </w:r>
    </w:p>
    <w:p w:rsidR="00B7727B" w:rsidRPr="00F20CC6" w:rsidRDefault="00F42BDB" w:rsidP="00F5444E">
      <w:pPr>
        <w:ind w:firstLine="0"/>
        <w:jc w:val="center"/>
      </w:pPr>
      <w:r w:rsidRPr="00F20CC6">
        <w:t xml:space="preserve">Рисунок </w:t>
      </w:r>
      <w:r w:rsidR="00D747D0" w:rsidRPr="00F20CC6">
        <w:t>19</w:t>
      </w:r>
      <w:r w:rsidRPr="00F20CC6">
        <w:t xml:space="preserve"> – Спектры АЧХ, рассчитанные по областям, представленным на рисунке 20. Зелёный цвет – АЧХ всей сейсмограммы, розовый – АЧХ прямой волны, оранжевый – АЧХ шума, красный – АЧХ волны </w:t>
      </w:r>
      <w:r w:rsidR="00F30110" w:rsidRPr="00F20CC6">
        <w:t>Шольте</w:t>
      </w:r>
    </w:p>
    <w:p w:rsidR="00BC08B3" w:rsidRPr="00F20CC6" w:rsidRDefault="009F653C" w:rsidP="00D64391">
      <w:pPr>
        <w:spacing w:line="240" w:lineRule="auto"/>
        <w:ind w:firstLine="0"/>
        <w:rPr>
          <w:rFonts w:eastAsiaTheme="minorEastAsia"/>
          <w:iCs/>
        </w:rPr>
      </w:pPr>
      <w:r w:rsidRPr="00F20CC6">
        <w:t>Табл. 1–</w:t>
      </w:r>
      <w:r w:rsidR="00BC08B3" w:rsidRPr="00F20CC6">
        <w:t>К</w:t>
      </w:r>
      <w:r w:rsidR="00D64391" w:rsidRPr="00F20CC6">
        <w:t xml:space="preserve">ажущуюся скорости поверхностных волн </w:t>
      </w:r>
      <w:r w:rsidR="00BC08B3" w:rsidRPr="00F20CC6">
        <w:t>при в</w:t>
      </w:r>
      <w:r w:rsidRPr="00F20CC6">
        <w:t>ариации водного слоя от 0-200 м.</w:t>
      </w:r>
    </w:p>
    <w:tbl>
      <w:tblPr>
        <w:tblStyle w:val="ab"/>
        <w:tblW w:w="5000" w:type="pct"/>
        <w:tblLook w:val="04A0" w:firstRow="1" w:lastRow="0" w:firstColumn="1" w:lastColumn="0" w:noHBand="0" w:noVBand="1"/>
      </w:tblPr>
      <w:tblGrid>
        <w:gridCol w:w="1140"/>
        <w:gridCol w:w="3329"/>
        <w:gridCol w:w="2879"/>
        <w:gridCol w:w="1997"/>
      </w:tblGrid>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proofErr w:type="spellStart"/>
            <w:r w:rsidRPr="00F20CC6">
              <w:rPr>
                <w:rFonts w:eastAsiaTheme="minorEastAsia"/>
                <w:iCs/>
              </w:rPr>
              <w:t>Vp</w:t>
            </w:r>
            <w:proofErr w:type="spellEnd"/>
            <w:r w:rsidR="00BC6836" w:rsidRPr="00F20CC6">
              <w:rPr>
                <w:rFonts w:eastAsiaTheme="minorEastAsia"/>
                <w:iCs/>
              </w:rPr>
              <w:t xml:space="preserve"> (</w:t>
            </w:r>
            <w:r w:rsidR="00AA1C69" w:rsidRPr="00F20CC6">
              <w:rPr>
                <w:rFonts w:eastAsiaTheme="minorEastAsia"/>
                <w:iCs/>
              </w:rPr>
              <w:t>м/с)</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Мощность водного слоя (м)</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 xml:space="preserve">Заглубление источник </w:t>
            </w:r>
            <w:r w:rsidR="00AA1C69" w:rsidRPr="00F20CC6">
              <w:rPr>
                <w:rFonts w:eastAsiaTheme="minorEastAsia"/>
                <w:iCs/>
              </w:rPr>
              <w:t>(м</w:t>
            </w:r>
            <w:r w:rsidRPr="00F20CC6">
              <w:rPr>
                <w:rFonts w:eastAsiaTheme="minorEastAsia"/>
                <w:iCs/>
              </w:rPr>
              <w:t>)</w:t>
            </w:r>
          </w:p>
        </w:tc>
        <w:tc>
          <w:tcPr>
            <w:tcW w:w="1250" w:type="pct"/>
            <w:noWrap/>
            <w:hideMark/>
          </w:tcPr>
          <w:p w:rsidR="00784A49" w:rsidRPr="00F20CC6" w:rsidRDefault="00AA1C69" w:rsidP="00784A49">
            <w:pPr>
              <w:ind w:firstLine="0"/>
              <w:jc w:val="center"/>
              <w:rPr>
                <w:rFonts w:eastAsiaTheme="minorEastAsia"/>
                <w:iCs/>
              </w:rPr>
            </w:pPr>
            <w:r w:rsidRPr="00F20CC6">
              <w:rPr>
                <w:rFonts w:eastAsiaTheme="minorEastAsia"/>
                <w:iCs/>
              </w:rPr>
              <w:t xml:space="preserve">Приёмник </w:t>
            </w:r>
            <w:r w:rsidR="00784A49" w:rsidRPr="00F20CC6">
              <w:rPr>
                <w:rFonts w:eastAsiaTheme="minorEastAsia"/>
                <w:iCs/>
              </w:rPr>
              <w:t>(</w:t>
            </w:r>
            <w:proofErr w:type="spellStart"/>
            <w:r w:rsidR="00784A49" w:rsidRPr="00F20CC6">
              <w:rPr>
                <w:rFonts w:eastAsiaTheme="minorEastAsia"/>
                <w:iCs/>
              </w:rPr>
              <w:t>const</w:t>
            </w:r>
            <w:proofErr w:type="spellEnd"/>
            <w:r w:rsidR="00784A49" w:rsidRPr="00F20CC6">
              <w:rPr>
                <w:rFonts w:eastAsiaTheme="minorEastAsia"/>
                <w:iCs/>
              </w:rPr>
              <w:t>)</w:t>
            </w:r>
          </w:p>
        </w:tc>
      </w:tr>
      <w:tr w:rsidR="00784A49" w:rsidRPr="00F20CC6" w:rsidTr="00784A49">
        <w:trPr>
          <w:trHeight w:val="300"/>
        </w:trPr>
        <w:tc>
          <w:tcPr>
            <w:tcW w:w="1250" w:type="pct"/>
            <w:noWrap/>
          </w:tcPr>
          <w:p w:rsidR="00784A49" w:rsidRPr="00F20CC6" w:rsidRDefault="00BC6836" w:rsidP="00784A49">
            <w:pPr>
              <w:ind w:firstLine="0"/>
              <w:jc w:val="center"/>
              <w:rPr>
                <w:rFonts w:eastAsiaTheme="minorEastAsia"/>
                <w:iCs/>
              </w:rPr>
            </w:pPr>
            <w:r w:rsidRPr="00F20CC6">
              <w:rPr>
                <w:rFonts w:eastAsiaTheme="minorEastAsia"/>
                <w:iCs/>
              </w:rPr>
              <w:t>1</w:t>
            </w:r>
            <w:r w:rsidR="00AA1C69" w:rsidRPr="00F20CC6">
              <w:rPr>
                <w:rFonts w:eastAsiaTheme="minorEastAsia"/>
                <w:iCs/>
              </w:rPr>
              <w:t>11</w:t>
            </w:r>
            <w:r w:rsidRPr="00F20CC6">
              <w:rPr>
                <w:rFonts w:eastAsiaTheme="minorEastAsia"/>
                <w:iCs/>
              </w:rPr>
              <w:t>0</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 xml:space="preserve">Сухой </w:t>
            </w:r>
            <w:proofErr w:type="spellStart"/>
            <w:r w:rsidRPr="00F20CC6">
              <w:rPr>
                <w:rFonts w:eastAsiaTheme="minorEastAsia"/>
                <w:iCs/>
              </w:rPr>
              <w:t>капролон</w:t>
            </w:r>
            <w:proofErr w:type="spellEnd"/>
            <w:r w:rsidR="009D1208" w:rsidRPr="00F20CC6">
              <w:rPr>
                <w:rFonts w:eastAsiaTheme="minorEastAsia"/>
                <w:iCs/>
              </w:rPr>
              <w:t xml:space="preserve"> (волна Релея)</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0</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0</w:t>
            </w:r>
          </w:p>
        </w:tc>
      </w:tr>
      <w:tr w:rsidR="00784A49" w:rsidRPr="00F20CC6" w:rsidTr="00784A49">
        <w:trPr>
          <w:trHeight w:val="300"/>
        </w:trPr>
        <w:tc>
          <w:tcPr>
            <w:tcW w:w="1250" w:type="pct"/>
            <w:noWrap/>
          </w:tcPr>
          <w:p w:rsidR="00784A49" w:rsidRPr="00F20CC6" w:rsidRDefault="00BC6836" w:rsidP="00784A49">
            <w:pPr>
              <w:ind w:firstLine="0"/>
              <w:jc w:val="center"/>
              <w:rPr>
                <w:rFonts w:eastAsiaTheme="minorEastAsia"/>
                <w:iCs/>
              </w:rPr>
            </w:pPr>
            <w:r w:rsidRPr="00F20CC6">
              <w:rPr>
                <w:rFonts w:eastAsiaTheme="minorEastAsia"/>
                <w:iCs/>
              </w:rPr>
              <w:t>1</w:t>
            </w:r>
            <w:r w:rsidR="00AA1C69" w:rsidRPr="00F20CC6">
              <w:rPr>
                <w:rFonts w:eastAsiaTheme="minorEastAsia"/>
                <w:iCs/>
              </w:rPr>
              <w:t>07</w:t>
            </w:r>
            <w:r w:rsidRPr="00F20CC6">
              <w:rPr>
                <w:rFonts w:eastAsiaTheme="minorEastAsia"/>
                <w:iCs/>
              </w:rPr>
              <w:t>0</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Минимальный уровень воды</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0</w:t>
            </w:r>
          </w:p>
        </w:tc>
        <w:tc>
          <w:tcPr>
            <w:tcW w:w="1250" w:type="pct"/>
            <w:noWrap/>
          </w:tcPr>
          <w:p w:rsidR="00784A49" w:rsidRPr="00F20CC6" w:rsidRDefault="00AA1C6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w:t>
            </w:r>
            <w:r w:rsidR="00BC6836" w:rsidRPr="00F20CC6">
              <w:rPr>
                <w:rFonts w:eastAsiaTheme="minorEastAsia"/>
                <w:iCs/>
              </w:rPr>
              <w:t>00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BC6836" w:rsidP="00784A49">
            <w:pPr>
              <w:ind w:firstLine="0"/>
              <w:jc w:val="center"/>
              <w:rPr>
                <w:rFonts w:eastAsiaTheme="minorEastAsia"/>
                <w:iCs/>
              </w:rPr>
            </w:pPr>
            <w:r w:rsidRPr="00F20CC6">
              <w:rPr>
                <w:rFonts w:eastAsiaTheme="minorEastAsia"/>
                <w:iCs/>
              </w:rPr>
              <w:t>10</w:t>
            </w:r>
            <w:r w:rsidR="00784A49" w:rsidRPr="00F20CC6">
              <w:rPr>
                <w:rFonts w:eastAsiaTheme="minorEastAsia"/>
                <w:iCs/>
              </w:rPr>
              <w:t>03</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4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8</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6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7</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8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9</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0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1</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2</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4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7</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6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3</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18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r w:rsidR="00AA1C69" w:rsidRPr="00F20CC6" w:rsidTr="00784A49">
        <w:trPr>
          <w:trHeight w:val="300"/>
        </w:trPr>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951</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20</w:t>
            </w:r>
          </w:p>
        </w:tc>
        <w:tc>
          <w:tcPr>
            <w:tcW w:w="1250" w:type="pct"/>
            <w:noWrap/>
            <w:hideMark/>
          </w:tcPr>
          <w:p w:rsidR="00784A49" w:rsidRPr="00F20CC6" w:rsidRDefault="00784A49" w:rsidP="00784A49">
            <w:pPr>
              <w:ind w:firstLine="0"/>
              <w:jc w:val="center"/>
              <w:rPr>
                <w:rFonts w:eastAsiaTheme="minorEastAsia"/>
                <w:iCs/>
              </w:rPr>
            </w:pPr>
            <w:r w:rsidRPr="00F20CC6">
              <w:rPr>
                <w:rFonts w:eastAsiaTheme="minorEastAsia"/>
                <w:iCs/>
              </w:rPr>
              <w:t>0</w:t>
            </w:r>
          </w:p>
        </w:tc>
      </w:tr>
    </w:tbl>
    <w:p w:rsidR="00D64391" w:rsidRPr="00F20CC6" w:rsidRDefault="00AB5128" w:rsidP="00F30110">
      <w:pPr>
        <w:ind w:firstLine="708"/>
        <w:rPr>
          <w:rFonts w:eastAsiaTheme="minorEastAsia"/>
          <w:iCs/>
        </w:rPr>
      </w:pPr>
      <w:r w:rsidRPr="00F20CC6">
        <w:rPr>
          <w:rFonts w:eastAsiaTheme="minorEastAsia"/>
          <w:iCs/>
        </w:rPr>
        <w:t>Для сравнения кинематических характеристик волн Релея и Шольте также было проведено математическое моделирование.</w:t>
      </w:r>
      <w:r w:rsidR="00C929FB" w:rsidRPr="00F20CC6">
        <w:rPr>
          <w:rFonts w:eastAsiaTheme="minorEastAsia"/>
          <w:iCs/>
        </w:rPr>
        <w:t xml:space="preserve"> Модель двухслойная с наклоном в 5 град. первый слой вода, второй слой – аналог</w:t>
      </w:r>
      <w:r w:rsidR="00EA5021" w:rsidRPr="00F20CC6">
        <w:rPr>
          <w:rFonts w:eastAsiaTheme="minorEastAsia"/>
          <w:iCs/>
        </w:rPr>
        <w:t>ичен</w:t>
      </w:r>
      <w:r w:rsidR="00C929FB" w:rsidRPr="00F20CC6">
        <w:rPr>
          <w:rFonts w:eastAsiaTheme="minorEastAsia"/>
          <w:iCs/>
        </w:rPr>
        <w:t xml:space="preserve"> </w:t>
      </w:r>
      <w:proofErr w:type="spellStart"/>
      <w:r w:rsidR="00C929FB" w:rsidRPr="00F20CC6">
        <w:rPr>
          <w:rFonts w:eastAsiaTheme="minorEastAsia"/>
          <w:iCs/>
        </w:rPr>
        <w:t>капролону</w:t>
      </w:r>
      <w:proofErr w:type="spellEnd"/>
      <w:r w:rsidR="00C929FB" w:rsidRPr="00F20CC6">
        <w:rPr>
          <w:rFonts w:eastAsiaTheme="minorEastAsia"/>
          <w:iCs/>
        </w:rPr>
        <w:t xml:space="preserve"> по </w:t>
      </w:r>
      <w:r w:rsidR="00EA5021" w:rsidRPr="00F20CC6">
        <w:rPr>
          <w:rFonts w:eastAsiaTheme="minorEastAsia"/>
          <w:iCs/>
        </w:rPr>
        <w:t xml:space="preserve">своим </w:t>
      </w:r>
      <w:r w:rsidR="00C929FB" w:rsidRPr="00F20CC6">
        <w:rPr>
          <w:rFonts w:eastAsiaTheme="minorEastAsia"/>
          <w:iCs/>
        </w:rPr>
        <w:t xml:space="preserve">физическим свойствам. Пункт взрыва </w:t>
      </w:r>
      <w:r w:rsidR="00EA5021" w:rsidRPr="00F20CC6">
        <w:rPr>
          <w:rFonts w:eastAsiaTheme="minorEastAsia"/>
          <w:iCs/>
        </w:rPr>
        <w:t>погружён в воду на глубину</w:t>
      </w:r>
      <w:r w:rsidR="00C929FB" w:rsidRPr="00F20CC6">
        <w:rPr>
          <w:rFonts w:eastAsiaTheme="minorEastAsia"/>
          <w:iCs/>
        </w:rPr>
        <w:t xml:space="preserve"> 5 м., центральная частота 30 Гц., пункты приёмы </w:t>
      </w:r>
      <w:r w:rsidR="00C929FB" w:rsidRPr="00F20CC6">
        <w:rPr>
          <w:rFonts w:eastAsiaTheme="minorEastAsia"/>
          <w:iCs/>
        </w:rPr>
        <w:lastRenderedPageBreak/>
        <w:t>размещены с шагом 10 м. на поверхности 2-го слоя</w:t>
      </w:r>
      <w:r w:rsidR="002B05FE" w:rsidRPr="00F20CC6">
        <w:rPr>
          <w:rFonts w:eastAsiaTheme="minorEastAsia"/>
          <w:iCs/>
        </w:rPr>
        <w:t xml:space="preserve"> </w:t>
      </w:r>
      <w:r w:rsidR="0058787C" w:rsidRPr="00F20CC6">
        <w:rPr>
          <w:rFonts w:eastAsiaTheme="minorEastAsia"/>
          <w:iCs/>
        </w:rPr>
        <w:t>(рисунок 2</w:t>
      </w:r>
      <w:r w:rsidR="00D747D0" w:rsidRPr="00F20CC6">
        <w:rPr>
          <w:rFonts w:eastAsiaTheme="minorEastAsia"/>
          <w:iCs/>
        </w:rPr>
        <w:t>0</w:t>
      </w:r>
      <w:r w:rsidR="002B05FE" w:rsidRPr="00F20CC6">
        <w:rPr>
          <w:rFonts w:eastAsiaTheme="minorEastAsia"/>
          <w:iCs/>
        </w:rPr>
        <w:t>)</w:t>
      </w:r>
      <w:r w:rsidR="00C929FB" w:rsidRPr="00F20CC6">
        <w:rPr>
          <w:rFonts w:eastAsiaTheme="minorEastAsia"/>
          <w:iCs/>
        </w:rPr>
        <w:t xml:space="preserve">. </w:t>
      </w:r>
      <w:r w:rsidR="00EE1AD5" w:rsidRPr="00F20CC6">
        <w:rPr>
          <w:rFonts w:eastAsiaTheme="minorEastAsia"/>
          <w:iCs/>
        </w:rPr>
        <w:t xml:space="preserve">Разница кажущихся скоростей волн Релея и Шольте составляет 20%, что </w:t>
      </w:r>
      <w:r w:rsidR="00BD6E0B" w:rsidRPr="00F20CC6">
        <w:rPr>
          <w:rFonts w:eastAsiaTheme="minorEastAsia"/>
          <w:iCs/>
        </w:rPr>
        <w:t xml:space="preserve">не совсем согласуется с данными из публикаций. Волны Релея имеют наибольшие амплитуды. </w:t>
      </w:r>
    </w:p>
    <w:p w:rsidR="00EA5021" w:rsidRPr="00F20CC6" w:rsidRDefault="00EA5021" w:rsidP="00EA5021">
      <w:pPr>
        <w:ind w:firstLine="0"/>
        <w:jc w:val="center"/>
        <w:rPr>
          <w:rFonts w:eastAsiaTheme="minorEastAsia"/>
          <w:iCs/>
        </w:rPr>
      </w:pPr>
      <w:r w:rsidRPr="00F20CC6">
        <w:rPr>
          <w:rFonts w:eastAsiaTheme="minorEastAsia"/>
          <w:iCs/>
          <w:noProof/>
          <w:lang w:eastAsia="ru-RU"/>
        </w:rPr>
        <w:drawing>
          <wp:inline distT="0" distB="0" distL="0" distR="0" wp14:anchorId="12C12436" wp14:editId="1696D894">
            <wp:extent cx="5645426" cy="3588385"/>
            <wp:effectExtent l="0" t="0" r="0" b="0"/>
            <wp:docPr id="16" name="Рисунок 16" descr="C:\Users\Root\Desktop\Презентация ВКР\слайд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Презентация ВКР\слайд 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68" cy="3592988"/>
                    </a:xfrm>
                    <a:prstGeom prst="rect">
                      <a:avLst/>
                    </a:prstGeom>
                    <a:noFill/>
                    <a:ln>
                      <a:noFill/>
                    </a:ln>
                  </pic:spPr>
                </pic:pic>
              </a:graphicData>
            </a:graphic>
          </wp:inline>
        </w:drawing>
      </w:r>
    </w:p>
    <w:p w:rsidR="00EA5021" w:rsidRPr="00F20CC6" w:rsidRDefault="0058787C" w:rsidP="00EA5021">
      <w:pPr>
        <w:ind w:firstLine="0"/>
        <w:jc w:val="center"/>
        <w:rPr>
          <w:rFonts w:eastAsiaTheme="minorEastAsia"/>
          <w:iCs/>
        </w:rPr>
      </w:pPr>
      <w:r w:rsidRPr="00F20CC6">
        <w:rPr>
          <w:rFonts w:eastAsiaTheme="minorEastAsia"/>
          <w:iCs/>
        </w:rPr>
        <w:t>Рисунок 2</w:t>
      </w:r>
      <w:r w:rsidR="00D747D0" w:rsidRPr="00F20CC6">
        <w:rPr>
          <w:rFonts w:eastAsiaTheme="minorEastAsia"/>
          <w:iCs/>
        </w:rPr>
        <w:t>0</w:t>
      </w:r>
      <w:r w:rsidR="00EA5021" w:rsidRPr="00F20CC6">
        <w:rPr>
          <w:rFonts w:eastAsiaTheme="minorEastAsia"/>
          <w:iCs/>
        </w:rPr>
        <w:t xml:space="preserve"> – Математическое моделирование поверхностных волн Шольте, Релея</w:t>
      </w:r>
    </w:p>
    <w:p w:rsidR="00A95774" w:rsidRPr="00F20CC6" w:rsidRDefault="00EA5021" w:rsidP="00623FF4">
      <w:pPr>
        <w:ind w:firstLine="708"/>
      </w:pPr>
      <w:r w:rsidRPr="00F20CC6">
        <w:rPr>
          <w:rFonts w:eastAsiaTheme="minorEastAsia"/>
          <w:iCs/>
        </w:rPr>
        <w:t xml:space="preserve">Из анализа полученных данных </w:t>
      </w:r>
      <w:r w:rsidR="00EE1AD5" w:rsidRPr="00F20CC6">
        <w:rPr>
          <w:rFonts w:eastAsiaTheme="minorEastAsia"/>
          <w:iCs/>
        </w:rPr>
        <w:t xml:space="preserve">в результате математического и физического моделирования </w:t>
      </w:r>
      <w:r w:rsidRPr="00F20CC6">
        <w:rPr>
          <w:rFonts w:eastAsiaTheme="minorEastAsia"/>
          <w:iCs/>
        </w:rPr>
        <w:t xml:space="preserve">установлено, что волна Шольте в отличия от волны Релея </w:t>
      </w:r>
      <w:r w:rsidRPr="00F20CC6">
        <w:t xml:space="preserve">является дисперсионной даже в однородном полупространстве за счёт влияния водного слоя. Кажущуюся скорость поверхностной волны Шольте </w:t>
      </w:r>
      <w:r w:rsidR="004A2221" w:rsidRPr="00F20CC6">
        <w:t xml:space="preserve">по данным физического моделирования </w:t>
      </w:r>
      <w:r w:rsidR="00623FF4" w:rsidRPr="00F20CC6">
        <w:t>меньше волны Релея на 5 – 13</w:t>
      </w:r>
      <w:r w:rsidRPr="00F20CC6">
        <w:t>%,</w:t>
      </w:r>
      <w:r w:rsidR="00623FF4" w:rsidRPr="00F20CC6">
        <w:t xml:space="preserve"> что хорошо согласуется с данными разных источников, </w:t>
      </w:r>
      <w:r w:rsidRPr="00F20CC6">
        <w:t xml:space="preserve">максимальная разница кажущихся скоростей волн Шольте и Релея </w:t>
      </w:r>
      <w:r w:rsidR="00857972" w:rsidRPr="00F20CC6">
        <w:t>достигается на глубинах</w:t>
      </w:r>
      <w:r w:rsidRPr="00F20CC6">
        <w:t xml:space="preserve"> свыше 40 м.</w:t>
      </w:r>
      <w:r w:rsidR="004A2221" w:rsidRPr="00F20CC6">
        <w:t xml:space="preserve">, в случае математического моделирования разница скоростей </w:t>
      </w:r>
      <w:r w:rsidR="00857972" w:rsidRPr="00F20CC6">
        <w:t>составляе</w:t>
      </w:r>
      <w:r w:rsidR="004A2221" w:rsidRPr="00F20CC6">
        <w:t>т 20%.</w:t>
      </w:r>
      <w:r w:rsidRPr="00F20CC6">
        <w:t xml:space="preserve"> При малых мощностях водного слоя скорость волны Шольте мало отличается от скорости волны Релея</w:t>
      </w:r>
      <w:r w:rsidR="00623FF4" w:rsidRPr="00F20CC6">
        <w:t>. С</w:t>
      </w:r>
      <w:r w:rsidR="00EE1AD5" w:rsidRPr="00F20CC6">
        <w:t xml:space="preserve"> увеличением мощности водного </w:t>
      </w:r>
      <w:r w:rsidR="00623FF4" w:rsidRPr="00F20CC6">
        <w:t>волны при фиксированном положении приёмника на глубине 20 м. волны Шольте име</w:t>
      </w:r>
      <w:r w:rsidR="000358D7" w:rsidRPr="00F20CC6">
        <w:t xml:space="preserve">ют тренд снижения скоростей. </w:t>
      </w:r>
    </w:p>
    <w:p w:rsidR="00F91A74" w:rsidRPr="00F20CC6" w:rsidRDefault="009F653C" w:rsidP="00F91A74">
      <w:pPr>
        <w:pStyle w:val="2"/>
      </w:pPr>
      <w:bookmarkStart w:id="11" w:name="_Toc72398991"/>
      <w:r w:rsidRPr="00F20CC6">
        <w:t xml:space="preserve">3.4 </w:t>
      </w:r>
      <w:r w:rsidR="00534D12" w:rsidRPr="00F20CC6">
        <w:t>Ф</w:t>
      </w:r>
      <w:r w:rsidR="00BD12FD" w:rsidRPr="00F20CC6">
        <w:t>изическое моделирование</w:t>
      </w:r>
      <w:r w:rsidR="00F91A74" w:rsidRPr="00F20CC6">
        <w:t xml:space="preserve"> в условиях </w:t>
      </w:r>
      <w:r w:rsidR="003B7C85" w:rsidRPr="00F20CC6">
        <w:t>фиксированного</w:t>
      </w:r>
      <w:r w:rsidR="00F91A74" w:rsidRPr="00F20CC6">
        <w:t xml:space="preserve"> </w:t>
      </w:r>
      <w:r w:rsidR="003B7C85" w:rsidRPr="00F20CC6">
        <w:t>положения</w:t>
      </w:r>
      <w:r w:rsidR="00BD12FD" w:rsidRPr="00F20CC6">
        <w:t xml:space="preserve"> источника и </w:t>
      </w:r>
      <w:r w:rsidR="003B7C85" w:rsidRPr="00F20CC6">
        <w:t xml:space="preserve">меняющегося </w:t>
      </w:r>
      <w:r w:rsidR="00F91A74" w:rsidRPr="00F20CC6">
        <w:t>водного слоя</w:t>
      </w:r>
      <w:bookmarkEnd w:id="11"/>
      <w:r w:rsidR="00BD12FD" w:rsidRPr="00F20CC6">
        <w:t xml:space="preserve"> </w:t>
      </w:r>
    </w:p>
    <w:p w:rsidR="003F4B51" w:rsidRPr="00F20CC6" w:rsidRDefault="00E078EA" w:rsidP="003F4B51">
      <w:pPr>
        <w:ind w:firstLine="708"/>
      </w:pPr>
      <w:r w:rsidRPr="00F20CC6">
        <w:t xml:space="preserve">Для оценки влияния положения источника на характер дисперсионных кривых </w:t>
      </w:r>
      <w:r w:rsidR="00EF7645" w:rsidRPr="00F20CC6">
        <w:t>и кажущихся скоростей</w:t>
      </w:r>
      <w:r w:rsidR="002B05FE" w:rsidRPr="00F20CC6">
        <w:t xml:space="preserve"> было проведено физическое моделирование с разными положениями </w:t>
      </w:r>
      <w:r w:rsidR="002B05FE" w:rsidRPr="00F20CC6">
        <w:lastRenderedPageBreak/>
        <w:t xml:space="preserve">источника относительно твердой поверхности (капролона). В первом </w:t>
      </w:r>
      <w:r w:rsidR="004E0580" w:rsidRPr="00F20CC6">
        <w:t>варианте физического моделирования</w:t>
      </w:r>
      <w:r w:rsidR="002B05FE" w:rsidRPr="00F20CC6">
        <w:t xml:space="preserve"> источник располагался на поверхности капролона,</w:t>
      </w:r>
      <w:r w:rsidR="008F775B" w:rsidRPr="00F20CC6">
        <w:t xml:space="preserve"> мощность водного слоя меняется</w:t>
      </w:r>
      <w:r w:rsidR="004E0580" w:rsidRPr="00F20CC6">
        <w:t xml:space="preserve"> от 0-200 м.</w:t>
      </w:r>
      <w:r w:rsidR="002B05FE" w:rsidRPr="00F20CC6">
        <w:t xml:space="preserve"> </w:t>
      </w:r>
      <w:r w:rsidR="004E0580" w:rsidRPr="00F20CC6">
        <w:t>В</w:t>
      </w:r>
      <w:r w:rsidR="002B05FE" w:rsidRPr="00F20CC6">
        <w:t xml:space="preserve">о втором </w:t>
      </w:r>
      <w:r w:rsidR="004E0580" w:rsidRPr="00F20CC6">
        <w:t>варианте источник размещался на глубине 20 м.</w:t>
      </w:r>
      <w:r w:rsidR="008F775B" w:rsidRPr="00F20CC6">
        <w:t>, мощность водного слоя</w:t>
      </w:r>
      <w:r w:rsidR="0058787C" w:rsidRPr="00F20CC6">
        <w:t xml:space="preserve"> также</w:t>
      </w:r>
      <w:r w:rsidR="008F775B" w:rsidRPr="00F20CC6">
        <w:t xml:space="preserve"> меняется</w:t>
      </w:r>
      <w:r w:rsidR="004E0580" w:rsidRPr="00F20CC6">
        <w:t xml:space="preserve"> от 20 – 200 м. И в первом и во втором случае приёмники прижаты к поверхности капролона. Условная схема физического моделирования представлена на </w:t>
      </w:r>
      <w:r w:rsidR="0058787C" w:rsidRPr="00F20CC6">
        <w:t>рисунке 2</w:t>
      </w:r>
      <w:r w:rsidR="00D747D0" w:rsidRPr="00F20CC6">
        <w:t>1</w:t>
      </w:r>
      <w:r w:rsidR="004E0580" w:rsidRPr="00F20CC6">
        <w:t xml:space="preserve">. </w:t>
      </w:r>
      <w:r w:rsidR="001A6AC4" w:rsidRPr="00F20CC6">
        <w:t>Параметры съёмки (см. пункт 2.2).</w:t>
      </w:r>
    </w:p>
    <w:p w:rsidR="003F4B51" w:rsidRPr="00F20CC6" w:rsidRDefault="001A6AC4" w:rsidP="003F4B51">
      <w:pPr>
        <w:ind w:firstLine="708"/>
      </w:pPr>
      <w:r w:rsidRPr="00F20CC6">
        <w:t xml:space="preserve"> </w:t>
      </w:r>
      <w:r w:rsidR="003F4B51" w:rsidRPr="00F20CC6">
        <w:t xml:space="preserve">Сравнительный результат кажущихся скоростей поверхностных волн Шольте представлен на графике </w:t>
      </w:r>
      <w:r w:rsidR="0058787C" w:rsidRPr="00F20CC6">
        <w:t>(рисунок 2</w:t>
      </w:r>
      <w:r w:rsidR="00D747D0" w:rsidRPr="00F20CC6">
        <w:t>2</w:t>
      </w:r>
      <w:r w:rsidR="003F4B51" w:rsidRPr="00F20CC6">
        <w:t>). Из графика видно, что положение источника слабо влияет на кажущуюся скорость поверхностной волны. Сейсмограммы</w:t>
      </w:r>
      <w:r w:rsidR="00B25B21" w:rsidRPr="00F20CC6">
        <w:t xml:space="preserve"> с кажущимися скоростями</w:t>
      </w:r>
      <w:r w:rsidR="003F4B51" w:rsidRPr="00F20CC6">
        <w:t xml:space="preserve">, полученные в ходе физического моделирования </w:t>
      </w:r>
      <w:r w:rsidR="00B25B21" w:rsidRPr="00F20CC6">
        <w:t>при разном положение источника</w:t>
      </w:r>
      <w:r w:rsidR="003F4B51" w:rsidRPr="00F20CC6">
        <w:t xml:space="preserve"> представлены на </w:t>
      </w:r>
      <w:r w:rsidR="0058787C" w:rsidRPr="00F20CC6">
        <w:t>рисунке 2</w:t>
      </w:r>
      <w:r w:rsidR="00D747D0" w:rsidRPr="00F20CC6">
        <w:t>3</w:t>
      </w:r>
      <w:r w:rsidR="003F4B51" w:rsidRPr="00F20CC6">
        <w:t xml:space="preserve">. </w:t>
      </w:r>
    </w:p>
    <w:p w:rsidR="00756852" w:rsidRPr="00F20CC6" w:rsidRDefault="003D1A49" w:rsidP="003F4B51">
      <w:pPr>
        <w:ind w:firstLine="708"/>
      </w:pPr>
      <w:r w:rsidRPr="00F20CC6">
        <w:t>Сравнительный а</w:t>
      </w:r>
      <w:r w:rsidR="00756852" w:rsidRPr="00F20CC6">
        <w:t>нализ ди</w:t>
      </w:r>
      <w:r w:rsidR="00A42ACC" w:rsidRPr="00F20CC6">
        <w:t>сперсионных кривых показал, что</w:t>
      </w:r>
      <w:r w:rsidR="000C5995" w:rsidRPr="00F20CC6">
        <w:t xml:space="preserve"> </w:t>
      </w:r>
      <w:r w:rsidR="00915768" w:rsidRPr="00F20CC6">
        <w:t xml:space="preserve">при разном положении источника </w:t>
      </w:r>
      <w:r w:rsidR="00756852" w:rsidRPr="00F20CC6">
        <w:t>основная мода меняется</w:t>
      </w:r>
      <w:r w:rsidR="00915768" w:rsidRPr="00F20CC6">
        <w:t xml:space="preserve"> слабо </w:t>
      </w:r>
      <w:r w:rsidR="0058787C" w:rsidRPr="00F20CC6">
        <w:t>(рисунок 2</w:t>
      </w:r>
      <w:r w:rsidR="00D747D0" w:rsidRPr="00F20CC6">
        <w:t>4</w:t>
      </w:r>
      <w:r w:rsidR="007C41B4" w:rsidRPr="00F20CC6">
        <w:t>)</w:t>
      </w:r>
      <w:r w:rsidR="00915768" w:rsidRPr="00F20CC6">
        <w:t>,</w:t>
      </w:r>
      <w:r w:rsidR="00756852" w:rsidRPr="00F20CC6">
        <w:t xml:space="preserve"> можно </w:t>
      </w:r>
      <w:r w:rsidR="00915768" w:rsidRPr="00F20CC6">
        <w:t>утверждать, что положение источника при равных условиях мощности водного слоя мало влияет на характер дисперсионных кривых</w:t>
      </w:r>
      <w:r w:rsidR="007C41B4" w:rsidRPr="00F20CC6">
        <w:t>.</w:t>
      </w:r>
      <w:r w:rsidR="00915768" w:rsidRPr="00F20CC6">
        <w:t xml:space="preserve"> </w:t>
      </w:r>
    </w:p>
    <w:p w:rsidR="002B05FE" w:rsidRPr="00F20CC6" w:rsidRDefault="002B05FE" w:rsidP="007C41B4">
      <w:pPr>
        <w:ind w:firstLine="0"/>
        <w:jc w:val="center"/>
      </w:pPr>
      <w:r w:rsidRPr="00F20CC6">
        <w:rPr>
          <w:noProof/>
          <w:lang w:eastAsia="ru-RU"/>
        </w:rPr>
        <w:drawing>
          <wp:inline distT="0" distB="0" distL="0" distR="0" wp14:anchorId="33FF58A5" wp14:editId="65F8723A">
            <wp:extent cx="5572664" cy="1863090"/>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180" cy="1867943"/>
                    </a:xfrm>
                    <a:prstGeom prst="rect">
                      <a:avLst/>
                    </a:prstGeom>
                    <a:noFill/>
                  </pic:spPr>
                </pic:pic>
              </a:graphicData>
            </a:graphic>
          </wp:inline>
        </w:drawing>
      </w:r>
    </w:p>
    <w:p w:rsidR="008F775B" w:rsidRPr="00F20CC6" w:rsidRDefault="0058787C" w:rsidP="008F775B">
      <w:pPr>
        <w:ind w:firstLine="0"/>
        <w:jc w:val="center"/>
      </w:pPr>
      <w:r w:rsidRPr="00F20CC6">
        <w:t>Рисунок 2</w:t>
      </w:r>
      <w:r w:rsidR="00D747D0" w:rsidRPr="00F20CC6">
        <w:t>1</w:t>
      </w:r>
      <w:r w:rsidR="002B05FE" w:rsidRPr="00F20CC6">
        <w:t xml:space="preserve"> – </w:t>
      </w:r>
      <w:r w:rsidR="008F775B" w:rsidRPr="00F20CC6">
        <w:t>Схемы расположения источников и приёмников физического моделирования. Первый варианта– левая схема, второй вариант– правая схема</w:t>
      </w:r>
    </w:p>
    <w:p w:rsidR="002B05FE" w:rsidRPr="00F20CC6" w:rsidRDefault="002B05FE" w:rsidP="002B05FE">
      <w:pPr>
        <w:ind w:firstLine="0"/>
        <w:jc w:val="center"/>
      </w:pPr>
    </w:p>
    <w:p w:rsidR="00C33E29" w:rsidRPr="00F20CC6" w:rsidRDefault="00C33E29" w:rsidP="00C33E29">
      <w:pPr>
        <w:ind w:firstLine="0"/>
        <w:jc w:val="center"/>
      </w:pPr>
      <w:r w:rsidRPr="00F20CC6">
        <w:rPr>
          <w:noProof/>
          <w:lang w:eastAsia="ru-RU"/>
        </w:rPr>
        <w:lastRenderedPageBreak/>
        <w:drawing>
          <wp:inline distT="0" distB="0" distL="0" distR="0" wp14:anchorId="0743156F" wp14:editId="3399E831">
            <wp:extent cx="5915025" cy="2700020"/>
            <wp:effectExtent l="0" t="0" r="952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3D28" w:rsidRPr="00F20CC6" w:rsidRDefault="0058787C" w:rsidP="00C33E29">
      <w:pPr>
        <w:ind w:firstLine="0"/>
        <w:jc w:val="center"/>
      </w:pPr>
      <w:r w:rsidRPr="00F20CC6">
        <w:t>Рисунок 2</w:t>
      </w:r>
      <w:r w:rsidR="00D747D0" w:rsidRPr="00F20CC6">
        <w:t>2</w:t>
      </w:r>
      <w:r w:rsidR="006E3D28" w:rsidRPr="00F20CC6">
        <w:t xml:space="preserve"> – Сравнительный анализ кажущихся скоростей, синие точки источник прижат к </w:t>
      </w:r>
      <w:proofErr w:type="spellStart"/>
      <w:r w:rsidR="006E3D28" w:rsidRPr="00F20CC6">
        <w:t>пов-ти</w:t>
      </w:r>
      <w:proofErr w:type="spellEnd"/>
      <w:r w:rsidR="006E3D28" w:rsidRPr="00F20CC6">
        <w:t xml:space="preserve"> капролона, оранжевые – источник на глубине 20 м. относительно капролона</w:t>
      </w:r>
    </w:p>
    <w:p w:rsidR="006E3D28" w:rsidRPr="00F20CC6" w:rsidRDefault="003F4B51" w:rsidP="003F4B51">
      <w:pPr>
        <w:ind w:firstLine="0"/>
        <w:jc w:val="center"/>
      </w:pPr>
      <w:r w:rsidRPr="00F20CC6">
        <w:rPr>
          <w:noProof/>
          <w:lang w:eastAsia="ru-RU"/>
        </w:rPr>
        <w:drawing>
          <wp:inline distT="0" distB="0" distL="0" distR="0" wp14:anchorId="326D615D" wp14:editId="293D0427">
            <wp:extent cx="5867400" cy="3480435"/>
            <wp:effectExtent l="0" t="0" r="0" b="5715"/>
            <wp:docPr id="20" name="Рисунок 20" descr="C:\Users\Root\Desktop\Презентация ВКР\Волны Шольте при разном положении источ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Презентация ВКР\Волны Шольте при разном положении источник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719" cy="3480624"/>
                    </a:xfrm>
                    <a:prstGeom prst="rect">
                      <a:avLst/>
                    </a:prstGeom>
                    <a:noFill/>
                    <a:ln>
                      <a:noFill/>
                    </a:ln>
                  </pic:spPr>
                </pic:pic>
              </a:graphicData>
            </a:graphic>
          </wp:inline>
        </w:drawing>
      </w:r>
    </w:p>
    <w:p w:rsidR="006E3D28" w:rsidRPr="00F20CC6" w:rsidRDefault="0058787C" w:rsidP="002F4D26">
      <w:r w:rsidRPr="00F20CC6">
        <w:t>Рисунок 2</w:t>
      </w:r>
      <w:r w:rsidR="00D747D0" w:rsidRPr="00F20CC6">
        <w:t>3</w:t>
      </w:r>
      <w:r w:rsidR="003F4B51" w:rsidRPr="00F20CC6">
        <w:t xml:space="preserve"> – Сейсмограммы </w:t>
      </w:r>
      <w:r w:rsidR="00041EAA" w:rsidRPr="00F20CC6">
        <w:t>с кажущимися скоростями</w:t>
      </w:r>
      <w:r w:rsidR="00B25B21" w:rsidRPr="00F20CC6">
        <w:t>. Левая</w:t>
      </w:r>
      <w:r w:rsidR="00C5647E" w:rsidRPr="00F20CC6">
        <w:t xml:space="preserve"> сейсмограмма</w:t>
      </w:r>
      <w:r w:rsidR="00B25B21" w:rsidRPr="00F20CC6">
        <w:t xml:space="preserve"> – источник </w:t>
      </w:r>
      <w:r w:rsidR="00041EAA" w:rsidRPr="00F20CC6">
        <w:t xml:space="preserve">прижат к </w:t>
      </w:r>
      <w:proofErr w:type="spellStart"/>
      <w:r w:rsidR="00041EAA" w:rsidRPr="00F20CC6">
        <w:t>пов-</w:t>
      </w:r>
      <w:r w:rsidR="00B25B21" w:rsidRPr="00F20CC6">
        <w:t>ти</w:t>
      </w:r>
      <w:proofErr w:type="spellEnd"/>
      <w:r w:rsidR="00B25B21" w:rsidRPr="00F20CC6">
        <w:t xml:space="preserve"> капролона</w:t>
      </w:r>
      <w:r w:rsidR="00C5647E" w:rsidRPr="00F20CC6">
        <w:t>,</w:t>
      </w:r>
      <w:r w:rsidR="00B25B21" w:rsidRPr="00F20CC6">
        <w:t xml:space="preserve"> правая </w:t>
      </w:r>
      <w:r w:rsidR="00C5647E" w:rsidRPr="00F20CC6">
        <w:t>–</w:t>
      </w:r>
      <w:r w:rsidR="00B25B21" w:rsidRPr="00F20CC6">
        <w:t xml:space="preserve"> </w:t>
      </w:r>
      <w:r w:rsidR="00C5647E" w:rsidRPr="00F20CC6">
        <w:t>поднят на 20 м. относительно капролона</w:t>
      </w:r>
    </w:p>
    <w:p w:rsidR="006E3D28" w:rsidRPr="00F20CC6" w:rsidRDefault="006E3D28" w:rsidP="002F4D26"/>
    <w:p w:rsidR="006E3D28" w:rsidRPr="00F20CC6" w:rsidRDefault="006E3D28" w:rsidP="002F4D26"/>
    <w:p w:rsidR="006E3D28" w:rsidRPr="00F20CC6" w:rsidRDefault="006E3D28" w:rsidP="002F4D26"/>
    <w:p w:rsidR="00A42ACC" w:rsidRPr="00F20CC6" w:rsidRDefault="00A42ACC" w:rsidP="00F5444E">
      <w:pPr>
        <w:ind w:firstLine="0"/>
        <w:jc w:val="center"/>
      </w:pPr>
      <w:r w:rsidRPr="00F20CC6">
        <w:rPr>
          <w:noProof/>
          <w:lang w:eastAsia="ru-RU"/>
        </w:rPr>
        <w:lastRenderedPageBreak/>
        <w:drawing>
          <wp:inline distT="0" distB="0" distL="0" distR="0" wp14:anchorId="24D51E11" wp14:editId="1EEF3A1C">
            <wp:extent cx="5843905" cy="3171825"/>
            <wp:effectExtent l="0" t="0" r="4445" b="9525"/>
            <wp:docPr id="24" name="Рисунок 24" descr="C:\Users\Root\Desktop\Презентация ВКР\Дисперсионные кри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Презентация ВКР\Дисперсионные кривые.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7500" cy="3173776"/>
                    </a:xfrm>
                    <a:prstGeom prst="rect">
                      <a:avLst/>
                    </a:prstGeom>
                    <a:noFill/>
                    <a:ln>
                      <a:noFill/>
                    </a:ln>
                  </pic:spPr>
                </pic:pic>
              </a:graphicData>
            </a:graphic>
          </wp:inline>
        </w:drawing>
      </w:r>
    </w:p>
    <w:p w:rsidR="00A42ACC" w:rsidRPr="00F20CC6" w:rsidRDefault="0058787C" w:rsidP="00A42ACC">
      <w:pPr>
        <w:ind w:firstLine="0"/>
        <w:jc w:val="center"/>
      </w:pPr>
      <w:r w:rsidRPr="00F20CC6">
        <w:t>Рисунок 2</w:t>
      </w:r>
      <w:r w:rsidR="00D747D0" w:rsidRPr="00F20CC6">
        <w:t>4</w:t>
      </w:r>
      <w:r w:rsidR="00A42ACC" w:rsidRPr="00F20CC6">
        <w:t xml:space="preserve"> – Дисперсионные кривые</w:t>
      </w:r>
    </w:p>
    <w:p w:rsidR="00052A82" w:rsidRPr="00F20CC6" w:rsidRDefault="000A0249" w:rsidP="000A0249">
      <w:r w:rsidRPr="00F20CC6">
        <w:t xml:space="preserve">Сравнительного </w:t>
      </w:r>
      <w:r w:rsidR="0058787C" w:rsidRPr="00F20CC6">
        <w:t xml:space="preserve">анализа </w:t>
      </w:r>
      <w:r w:rsidRPr="00F20CC6">
        <w:t xml:space="preserve">результатов физического моделирования </w:t>
      </w:r>
      <w:r w:rsidR="0058787C" w:rsidRPr="00F20CC6">
        <w:t>в условиях фиксированного положения источника на повер</w:t>
      </w:r>
      <w:r w:rsidR="00F5444E" w:rsidRPr="00F20CC6">
        <w:t xml:space="preserve">хности </w:t>
      </w:r>
      <w:r w:rsidRPr="00F20CC6">
        <w:t>дна</w:t>
      </w:r>
      <w:r w:rsidR="00F5444E" w:rsidRPr="00F20CC6">
        <w:t xml:space="preserve"> и </w:t>
      </w:r>
      <w:r w:rsidR="0058787C" w:rsidRPr="00F20CC6">
        <w:t xml:space="preserve">на глубине 20 м. относительно </w:t>
      </w:r>
      <w:r w:rsidRPr="00F20CC6">
        <w:t>дна</w:t>
      </w:r>
      <w:r w:rsidR="0058787C" w:rsidRPr="00F20CC6">
        <w:t xml:space="preserve"> с меняющейся мощностью водного слоя </w:t>
      </w:r>
      <w:r w:rsidRPr="00F20CC6">
        <w:t xml:space="preserve">показал, что положение источника относительно поверхности дна не влияет на кинематические характеристики, но приводит </w:t>
      </w:r>
      <w:r w:rsidR="00052A82" w:rsidRPr="00F20CC6">
        <w:t xml:space="preserve">к перераспределению энергии вдоль дисперсионной кривой, однако, ее форма существенно не меняется.  </w:t>
      </w:r>
    </w:p>
    <w:p w:rsidR="00653A6C" w:rsidRPr="00F20CC6" w:rsidRDefault="009F653C" w:rsidP="000A0249">
      <w:pPr>
        <w:pStyle w:val="2"/>
        <w:ind w:firstLine="708"/>
      </w:pPr>
      <w:bookmarkStart w:id="12" w:name="_Toc72398992"/>
      <w:r w:rsidRPr="00F20CC6">
        <w:t xml:space="preserve">3.5 </w:t>
      </w:r>
      <w:r w:rsidR="00653A6C" w:rsidRPr="00F20CC6">
        <w:t>Физиче</w:t>
      </w:r>
      <w:r w:rsidR="003B7C85" w:rsidRPr="00F20CC6">
        <w:t xml:space="preserve">ское моделирование в условиях </w:t>
      </w:r>
      <w:r w:rsidR="00653A6C" w:rsidRPr="00F20CC6">
        <w:t>меняющегося положе</w:t>
      </w:r>
      <w:r w:rsidR="003B7C85" w:rsidRPr="00F20CC6">
        <w:t xml:space="preserve">ния источника </w:t>
      </w:r>
      <w:r w:rsidR="002757F4" w:rsidRPr="00F20CC6">
        <w:t>с</w:t>
      </w:r>
      <w:r w:rsidR="00653A6C" w:rsidRPr="00F20CC6">
        <w:t xml:space="preserve"> </w:t>
      </w:r>
      <w:r w:rsidR="002757F4" w:rsidRPr="00F20CC6">
        <w:t xml:space="preserve">фиксированной и меняющейся мощностью </w:t>
      </w:r>
      <w:r w:rsidR="00653A6C" w:rsidRPr="00F20CC6">
        <w:t>водного слоя</w:t>
      </w:r>
      <w:bookmarkEnd w:id="12"/>
      <w:r w:rsidR="00653A6C" w:rsidRPr="00F20CC6">
        <w:t xml:space="preserve"> </w:t>
      </w:r>
    </w:p>
    <w:p w:rsidR="00EC5556" w:rsidRPr="00F20CC6" w:rsidRDefault="00EF7645" w:rsidP="00EF7645">
      <w:pPr>
        <w:ind w:firstLine="708"/>
      </w:pPr>
      <w:r w:rsidRPr="00F20CC6">
        <w:t xml:space="preserve">В данном варианте физического моделирования оценивалось влияние мощности водного слоя на кажущиеся скорости и характер дисперсионных кривых. В первом варианте физического моделирования источник </w:t>
      </w:r>
      <w:r w:rsidR="00EC5556" w:rsidRPr="00F20CC6">
        <w:t xml:space="preserve">удалялся на 20 м. относительно </w:t>
      </w:r>
      <w:r w:rsidR="000A0249" w:rsidRPr="00F20CC6">
        <w:t>дна</w:t>
      </w:r>
      <w:r w:rsidR="00EC5556" w:rsidRPr="00F20CC6">
        <w:t xml:space="preserve"> (капролона) с </w:t>
      </w:r>
      <w:r w:rsidR="00F372E4" w:rsidRPr="00F20CC6">
        <w:t xml:space="preserve">параллельным </w:t>
      </w:r>
      <w:r w:rsidR="00EC5556" w:rsidRPr="00F20CC6">
        <w:t>увеличением мощности водного слоя</w:t>
      </w:r>
      <w:r w:rsidR="0029600F" w:rsidRPr="00F20CC6">
        <w:t xml:space="preserve"> также на 20 м</w:t>
      </w:r>
      <w:r w:rsidR="00EC5556" w:rsidRPr="00F20CC6">
        <w:t>.</w:t>
      </w:r>
      <w:r w:rsidR="003B7C85" w:rsidRPr="00F20CC6">
        <w:t xml:space="preserve"> Максимальное удаление источника относительно твердой поверхности достигало 140 м. при больших удалениях поверхностные волны Шольте на сейсмограммах</w:t>
      </w:r>
      <w:r w:rsidR="006168BC" w:rsidRPr="00F20CC6">
        <w:t xml:space="preserve"> не идентифицировались</w:t>
      </w:r>
      <w:r w:rsidR="003B7C85" w:rsidRPr="00F20CC6">
        <w:t xml:space="preserve">. </w:t>
      </w:r>
      <w:r w:rsidR="006168BC" w:rsidRPr="00F20CC6">
        <w:t xml:space="preserve">Максимальная мощность водного слоя 160 м. </w:t>
      </w:r>
      <w:r w:rsidR="00EC5556" w:rsidRPr="00F20CC6">
        <w:t xml:space="preserve">Во втором варианте источник также удалялся на 20 м. относительно </w:t>
      </w:r>
      <w:r w:rsidR="000A0249" w:rsidRPr="00F20CC6">
        <w:t>дна</w:t>
      </w:r>
      <w:r w:rsidR="00F372E4" w:rsidRPr="00F20CC6">
        <w:t xml:space="preserve"> при постоянной мощности</w:t>
      </w:r>
      <w:r w:rsidR="00EC5556" w:rsidRPr="00F20CC6">
        <w:t xml:space="preserve"> водного слоя– 200 м.</w:t>
      </w:r>
      <w:r w:rsidR="006168BC" w:rsidRPr="00F20CC6">
        <w:t xml:space="preserve"> Максимальное удаление источника относительно твердой поверхности достигало 160 м. при больших удалениях поверхностные волны Шольте на сейсмограммах не прослеживались. </w:t>
      </w:r>
      <w:r w:rsidR="00E15A71" w:rsidRPr="00F20CC6">
        <w:t>В</w:t>
      </w:r>
      <w:r w:rsidR="00EC5556" w:rsidRPr="00F20CC6">
        <w:t xml:space="preserve"> первом и во втором случае приёмники прижаты к поверхности капролона. </w:t>
      </w:r>
      <w:r w:rsidR="006C66A6" w:rsidRPr="00F20CC6">
        <w:t xml:space="preserve">Параметры съёмки (см. пункт 2.2). </w:t>
      </w:r>
      <w:r w:rsidR="00EC5556" w:rsidRPr="00F20CC6">
        <w:lastRenderedPageBreak/>
        <w:t>Условные схемы физического моделирования</w:t>
      </w:r>
      <w:r w:rsidR="0029600F" w:rsidRPr="00F20CC6">
        <w:t xml:space="preserve"> для первого и второго варианта</w:t>
      </w:r>
      <w:r w:rsidR="00E15A71" w:rsidRPr="00F20CC6">
        <w:t xml:space="preserve"> физического моделирования</w:t>
      </w:r>
      <w:r w:rsidR="00EC5556" w:rsidRPr="00F20CC6">
        <w:t xml:space="preserve"> представлены на рисунке </w:t>
      </w:r>
      <w:r w:rsidR="00D747D0" w:rsidRPr="00F20CC6">
        <w:t>25</w:t>
      </w:r>
      <w:r w:rsidR="00EC5556" w:rsidRPr="00F20CC6">
        <w:t>.</w:t>
      </w:r>
    </w:p>
    <w:p w:rsidR="00B50CF6" w:rsidRPr="00F20CC6" w:rsidRDefault="00CA5584" w:rsidP="00B50CF6">
      <w:pPr>
        <w:ind w:firstLine="708"/>
      </w:pPr>
      <w:r w:rsidRPr="00F20CC6">
        <w:t xml:space="preserve">Сравнительный анализ кажущихся скоростей показал, что </w:t>
      </w:r>
      <w:r w:rsidR="00041EAA" w:rsidRPr="00F20CC6">
        <w:t>при изменении положения источника и параллельного увеличения мощности водного слоя, кажущиеся скорости меняются</w:t>
      </w:r>
      <w:r w:rsidR="00E15A71" w:rsidRPr="00F20CC6">
        <w:t xml:space="preserve"> в пределах от 930 м/с до 1030 м/с </w:t>
      </w:r>
      <w:r w:rsidR="00B50CF6" w:rsidRPr="00F20CC6">
        <w:t xml:space="preserve">(рисунок </w:t>
      </w:r>
      <w:r w:rsidR="00D747D0" w:rsidRPr="00F20CC6">
        <w:t>26</w:t>
      </w:r>
      <w:r w:rsidR="00B50CF6" w:rsidRPr="00F20CC6">
        <w:t>). В случае фиксированной мощности водного сло</w:t>
      </w:r>
      <w:r w:rsidR="00E15A71" w:rsidRPr="00F20CC6">
        <w:t>я кажущиеся скорости меняются</w:t>
      </w:r>
      <w:r w:rsidR="002C1C22" w:rsidRPr="00F20CC6">
        <w:t xml:space="preserve"> слабо</w:t>
      </w:r>
      <w:r w:rsidR="00E15A71" w:rsidRPr="00F20CC6">
        <w:t xml:space="preserve"> в </w:t>
      </w:r>
      <w:r w:rsidR="00B50CF6" w:rsidRPr="00F20CC6">
        <w:t>пределах</w:t>
      </w:r>
      <w:r w:rsidR="00E15A71" w:rsidRPr="00F20CC6">
        <w:t xml:space="preserve"> 20 м/с</w:t>
      </w:r>
      <w:r w:rsidR="00B50CF6" w:rsidRPr="00F20CC6">
        <w:t xml:space="preserve"> (рисунок </w:t>
      </w:r>
      <w:r w:rsidR="00D747D0" w:rsidRPr="00F20CC6">
        <w:t>27</w:t>
      </w:r>
      <w:r w:rsidR="00B50CF6" w:rsidRPr="00F20CC6">
        <w:t xml:space="preserve">). Сравнительный анализ скоростей </w:t>
      </w:r>
      <w:r w:rsidR="002C1C22" w:rsidRPr="00F20CC6">
        <w:t>для двух вариантов физического моделирования представлен на</w:t>
      </w:r>
      <w:r w:rsidR="00B50CF6" w:rsidRPr="00F20CC6">
        <w:t xml:space="preserve"> </w:t>
      </w:r>
      <w:r w:rsidR="002C1C22" w:rsidRPr="00F20CC6">
        <w:t>рисун</w:t>
      </w:r>
      <w:r w:rsidR="00B50CF6" w:rsidRPr="00F20CC6">
        <w:t>к</w:t>
      </w:r>
      <w:r w:rsidR="002C1C22" w:rsidRPr="00F20CC6">
        <w:t>е</w:t>
      </w:r>
      <w:r w:rsidR="00B50CF6" w:rsidRPr="00F20CC6">
        <w:t xml:space="preserve"> </w:t>
      </w:r>
      <w:r w:rsidR="00D747D0" w:rsidRPr="00F20CC6">
        <w:t>28</w:t>
      </w:r>
      <w:r w:rsidR="00B50CF6" w:rsidRPr="00F20CC6">
        <w:t>.</w:t>
      </w:r>
    </w:p>
    <w:p w:rsidR="0004471E" w:rsidRPr="00F20CC6" w:rsidRDefault="002C1C22" w:rsidP="0004471E">
      <w:pPr>
        <w:ind w:firstLine="708"/>
      </w:pPr>
      <w:r w:rsidRPr="00F20CC6">
        <w:t>А</w:t>
      </w:r>
      <w:r w:rsidR="00BB4022" w:rsidRPr="00F20CC6">
        <w:t xml:space="preserve">нализ дисперсионных кривых </w:t>
      </w:r>
      <w:r w:rsidRPr="00F20CC6">
        <w:t xml:space="preserve">показал, что </w:t>
      </w:r>
      <w:r w:rsidR="00944C32" w:rsidRPr="00F20CC6">
        <w:t>для</w:t>
      </w:r>
      <w:r w:rsidR="00C6714A" w:rsidRPr="00F20CC6">
        <w:t xml:space="preserve"> варианта</w:t>
      </w:r>
      <w:r w:rsidR="00944C32" w:rsidRPr="00F20CC6">
        <w:t xml:space="preserve"> физического моделирования с постоянной мощностью водного слоя</w:t>
      </w:r>
      <w:r w:rsidR="00C6714A" w:rsidRPr="00F20CC6">
        <w:t xml:space="preserve"> (200 м.)</w:t>
      </w:r>
      <w:r w:rsidR="00944C32" w:rsidRPr="00F20CC6">
        <w:t xml:space="preserve"> дисперсионные кривые основной моды</w:t>
      </w:r>
      <w:r w:rsidR="001A4B8E" w:rsidRPr="00F20CC6">
        <w:t xml:space="preserve"> отчётливо идентифицируются в спектре фазовых скоростей до удалений источника относительно т</w:t>
      </w:r>
      <w:r w:rsidR="00F6595B" w:rsidRPr="00F20CC6">
        <w:t>вердой поверхности на расстояние до</w:t>
      </w:r>
      <w:r w:rsidR="001A4B8E" w:rsidRPr="00F20CC6">
        <w:t xml:space="preserve"> 60 метров, на больших удалениях </w:t>
      </w:r>
      <w:r w:rsidR="003162EF" w:rsidRPr="00F20CC6">
        <w:t xml:space="preserve">источника </w:t>
      </w:r>
      <w:r w:rsidR="001A4B8E" w:rsidRPr="00F20CC6">
        <w:t>в волновом поле начинают преобладать высши</w:t>
      </w:r>
      <w:r w:rsidR="003162EF" w:rsidRPr="00F20CC6">
        <w:t>е моды</w:t>
      </w:r>
      <w:r w:rsidR="00F54563" w:rsidRPr="00F20CC6">
        <w:t xml:space="preserve">, </w:t>
      </w:r>
      <w:r w:rsidR="001B1378" w:rsidRPr="00F20CC6">
        <w:t>эне</w:t>
      </w:r>
      <w:r w:rsidR="00D407E5" w:rsidRPr="00F20CC6">
        <w:t xml:space="preserve">ргетическая доля общей энергии </w:t>
      </w:r>
      <w:r w:rsidR="00084A5F" w:rsidRPr="00F20CC6">
        <w:t xml:space="preserve">высших мод увеличивается (рисунок </w:t>
      </w:r>
      <w:r w:rsidR="00D747D0" w:rsidRPr="00F20CC6">
        <w:t>29</w:t>
      </w:r>
      <w:r w:rsidR="003162EF" w:rsidRPr="00F20CC6">
        <w:t>).</w:t>
      </w:r>
      <w:r w:rsidR="000E721A" w:rsidRPr="00F20CC6">
        <w:t xml:space="preserve"> </w:t>
      </w:r>
    </w:p>
    <w:p w:rsidR="00BB4022" w:rsidRPr="00F20CC6" w:rsidRDefault="00FC2442" w:rsidP="0004471E">
      <w:pPr>
        <w:ind w:firstLine="708"/>
      </w:pPr>
      <w:r w:rsidRPr="00F20CC6">
        <w:t xml:space="preserve">В случае варианта физического моделирования с меняющейся мощностью водного слоя дисперсионные кривые </w:t>
      </w:r>
      <w:r w:rsidR="00A218F6" w:rsidRPr="00F20CC6">
        <w:t xml:space="preserve">отчётливо прослеживаются до удалений источника на расстояние до 80 метров, на больших удалениях источника в волновом поле начинают преобладать высшие моды, энергетическая доля общей энергии высших мод </w:t>
      </w:r>
      <w:r w:rsidR="007A7B69" w:rsidRPr="00F20CC6">
        <w:t xml:space="preserve">также </w:t>
      </w:r>
      <w:r w:rsidR="00A218F6" w:rsidRPr="00F20CC6">
        <w:t xml:space="preserve">увеличивается (рисунок </w:t>
      </w:r>
      <w:r w:rsidR="00D747D0" w:rsidRPr="00F20CC6">
        <w:t>30</w:t>
      </w:r>
      <w:r w:rsidR="00A218F6" w:rsidRPr="00F20CC6">
        <w:t>)</w:t>
      </w:r>
      <w:r w:rsidR="000E721A" w:rsidRPr="00F20CC6">
        <w:t>.</w:t>
      </w:r>
    </w:p>
    <w:p w:rsidR="00836D03" w:rsidRPr="00F20CC6" w:rsidRDefault="00836D03" w:rsidP="0004471E">
      <w:pPr>
        <w:ind w:firstLine="708"/>
      </w:pPr>
      <w:r w:rsidRPr="00F20CC6">
        <w:t xml:space="preserve">Ниже на </w:t>
      </w:r>
      <w:r w:rsidR="00D747D0" w:rsidRPr="00F20CC6">
        <w:t>рисунке 31</w:t>
      </w:r>
      <w:r w:rsidRPr="00F20CC6">
        <w:t xml:space="preserve"> представлен сравнительный анализ дисперсионных кривых для двух вариантов физического моделирования</w:t>
      </w:r>
      <w:r w:rsidR="00045797" w:rsidRPr="00F20CC6">
        <w:t xml:space="preserve">. Из сравнительного анализа видно, что дисперсионные кривые основной моды не идентичны, при фиксированной мощности водного слоя в 200 м. дисперсионные кривые имеют меньшие фазовые </w:t>
      </w:r>
      <w:r w:rsidR="008D6804" w:rsidRPr="00F20CC6">
        <w:t xml:space="preserve">скорости и не прослеживаются на более высоких частотах. </w:t>
      </w:r>
    </w:p>
    <w:p w:rsidR="00EC5556" w:rsidRPr="00F20CC6" w:rsidRDefault="00EC5556" w:rsidP="00EC5556">
      <w:pPr>
        <w:ind w:firstLine="0"/>
        <w:jc w:val="center"/>
      </w:pPr>
      <w:r w:rsidRPr="00F20CC6">
        <w:rPr>
          <w:noProof/>
          <w:lang w:eastAsia="ru-RU"/>
        </w:rPr>
        <w:drawing>
          <wp:inline distT="0" distB="0" distL="0" distR="0" wp14:anchorId="5A950608" wp14:editId="22155426">
            <wp:extent cx="5597982" cy="16478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4503" cy="1649744"/>
                    </a:xfrm>
                    <a:prstGeom prst="rect">
                      <a:avLst/>
                    </a:prstGeom>
                    <a:noFill/>
                  </pic:spPr>
                </pic:pic>
              </a:graphicData>
            </a:graphic>
          </wp:inline>
        </w:drawing>
      </w:r>
    </w:p>
    <w:p w:rsidR="00EC5556" w:rsidRPr="00F20CC6" w:rsidRDefault="00EC5556" w:rsidP="006C66A6">
      <w:pPr>
        <w:ind w:firstLine="0"/>
        <w:jc w:val="center"/>
      </w:pPr>
      <w:r w:rsidRPr="00F20CC6">
        <w:t xml:space="preserve">Рисунок </w:t>
      </w:r>
      <w:r w:rsidR="00D747D0" w:rsidRPr="00F20CC6">
        <w:t>25</w:t>
      </w:r>
      <w:r w:rsidRPr="00F20CC6">
        <w:t xml:space="preserve"> – </w:t>
      </w:r>
      <w:r w:rsidR="006C66A6" w:rsidRPr="00F20CC6">
        <w:t>Схемы расположения источников и приёмников физического моделирования</w:t>
      </w:r>
      <w:r w:rsidR="006168BC" w:rsidRPr="00F20CC6">
        <w:t>. Первый варианта</w:t>
      </w:r>
      <w:r w:rsidR="0029600F" w:rsidRPr="00F20CC6">
        <w:t>– левая схема,</w:t>
      </w:r>
      <w:r w:rsidR="006168BC" w:rsidRPr="00F20CC6">
        <w:t xml:space="preserve"> второй вариант</w:t>
      </w:r>
      <w:r w:rsidR="0029600F" w:rsidRPr="00F20CC6">
        <w:t>– правая схема</w:t>
      </w:r>
    </w:p>
    <w:p w:rsidR="00B50CF6" w:rsidRPr="00F20CC6" w:rsidRDefault="00B50CF6" w:rsidP="00B50CF6">
      <w:pPr>
        <w:ind w:firstLine="0"/>
        <w:jc w:val="center"/>
      </w:pPr>
      <w:r w:rsidRPr="00F20CC6">
        <w:rPr>
          <w:noProof/>
          <w:lang w:eastAsia="ru-RU"/>
        </w:rPr>
        <w:lastRenderedPageBreak/>
        <w:drawing>
          <wp:inline distT="0" distB="0" distL="0" distR="0" wp14:anchorId="2749F738" wp14:editId="5B9DE8C6">
            <wp:extent cx="4632325" cy="2122099"/>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0CF6" w:rsidRPr="00F20CC6" w:rsidRDefault="00B50CF6" w:rsidP="00B50CF6">
      <w:pPr>
        <w:ind w:firstLine="0"/>
        <w:jc w:val="center"/>
      </w:pPr>
      <w:r w:rsidRPr="00F20CC6">
        <w:t xml:space="preserve">Рисунок </w:t>
      </w:r>
      <w:r w:rsidR="00D747D0" w:rsidRPr="00F20CC6">
        <w:t>26</w:t>
      </w:r>
      <w:r w:rsidRPr="00F20CC6">
        <w:t xml:space="preserve"> – Диаграмма кажу</w:t>
      </w:r>
      <w:r w:rsidR="005243D9" w:rsidRPr="00F20CC6">
        <w:t>щихся скоростей</w:t>
      </w:r>
      <w:r w:rsidRPr="00F20CC6">
        <w:t xml:space="preserve"> </w:t>
      </w:r>
      <w:r w:rsidR="0029600F" w:rsidRPr="00F20CC6">
        <w:t>для первого варианта физического моделирования</w:t>
      </w:r>
    </w:p>
    <w:p w:rsidR="005243D9" w:rsidRPr="00F20CC6" w:rsidRDefault="005243D9" w:rsidP="00B50CF6">
      <w:pPr>
        <w:ind w:firstLine="0"/>
        <w:jc w:val="center"/>
        <w:rPr>
          <w:color w:val="FF0000"/>
        </w:rPr>
      </w:pPr>
      <w:r w:rsidRPr="00F20CC6">
        <w:rPr>
          <w:noProof/>
          <w:color w:val="FF0000"/>
          <w:lang w:eastAsia="ru-RU"/>
        </w:rPr>
        <w:drawing>
          <wp:inline distT="0" distB="0" distL="0" distR="0" wp14:anchorId="53F7CE11" wp14:editId="64A94FB8">
            <wp:extent cx="4700905" cy="2113472"/>
            <wp:effectExtent l="0" t="0" r="4445" b="12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600F" w:rsidRPr="00F20CC6" w:rsidRDefault="005243D9" w:rsidP="0029600F">
      <w:pPr>
        <w:ind w:firstLine="0"/>
        <w:jc w:val="center"/>
      </w:pPr>
      <w:r w:rsidRPr="00F20CC6">
        <w:t xml:space="preserve">Рисунок </w:t>
      </w:r>
      <w:r w:rsidR="00D747D0" w:rsidRPr="00F20CC6">
        <w:t>27</w:t>
      </w:r>
      <w:r w:rsidRPr="00F20CC6">
        <w:t xml:space="preserve"> – Диаграмма кажущихся скоростей </w:t>
      </w:r>
      <w:r w:rsidR="0029600F" w:rsidRPr="00F20CC6">
        <w:t>для второго варианта физического моделирования</w:t>
      </w:r>
    </w:p>
    <w:p w:rsidR="005243D9" w:rsidRPr="00F20CC6" w:rsidRDefault="005243D9" w:rsidP="00B50CF6">
      <w:pPr>
        <w:ind w:firstLine="0"/>
        <w:jc w:val="center"/>
        <w:rPr>
          <w:color w:val="FF0000"/>
        </w:rPr>
      </w:pPr>
      <w:r w:rsidRPr="00F20CC6">
        <w:rPr>
          <w:noProof/>
          <w:color w:val="FF0000"/>
          <w:lang w:eastAsia="ru-RU"/>
        </w:rPr>
        <w:drawing>
          <wp:inline distT="0" distB="0" distL="0" distR="0" wp14:anchorId="4E64351D" wp14:editId="75566942">
            <wp:extent cx="4711041" cy="2389505"/>
            <wp:effectExtent l="0" t="0" r="1397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43D9" w:rsidRPr="00F20CC6" w:rsidRDefault="005243D9" w:rsidP="005243D9">
      <w:pPr>
        <w:ind w:firstLine="0"/>
        <w:jc w:val="center"/>
      </w:pPr>
      <w:r w:rsidRPr="00F20CC6">
        <w:t xml:space="preserve">Рисунок </w:t>
      </w:r>
      <w:r w:rsidR="00D747D0" w:rsidRPr="00F20CC6">
        <w:t>28</w:t>
      </w:r>
      <w:r w:rsidRPr="00F20CC6">
        <w:t xml:space="preserve"> – Сравнительный анализ кажущихся скоростей </w:t>
      </w:r>
      <w:r w:rsidR="00921A2D" w:rsidRPr="00F20CC6">
        <w:t>для двух вариантов физического моделирования</w:t>
      </w:r>
    </w:p>
    <w:p w:rsidR="00E15150" w:rsidRPr="00F20CC6" w:rsidRDefault="00A218F6" w:rsidP="005243D9">
      <w:pPr>
        <w:ind w:firstLine="0"/>
        <w:jc w:val="center"/>
      </w:pPr>
      <w:r w:rsidRPr="00F20CC6">
        <w:rPr>
          <w:noProof/>
          <w:lang w:eastAsia="ru-RU"/>
        </w:rPr>
        <w:lastRenderedPageBreak/>
        <w:drawing>
          <wp:inline distT="0" distB="0" distL="0" distR="0" wp14:anchorId="0F10ED02" wp14:editId="17612C16">
            <wp:extent cx="5909310" cy="5503545"/>
            <wp:effectExtent l="0" t="0" r="0" b="1905"/>
            <wp:docPr id="30" name="Рисунок 30" descr="C:\Users\Root\Desktop\Презентация ВКР\Дисперсионные кривые фиксированная мощность воды 20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Презентация ВКР\Дисперсионные кривые фиксированная мощность воды 200м.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9310" cy="5503545"/>
                    </a:xfrm>
                    <a:prstGeom prst="rect">
                      <a:avLst/>
                    </a:prstGeom>
                    <a:noFill/>
                    <a:ln>
                      <a:noFill/>
                    </a:ln>
                  </pic:spPr>
                </pic:pic>
              </a:graphicData>
            </a:graphic>
          </wp:inline>
        </w:drawing>
      </w:r>
    </w:p>
    <w:p w:rsidR="00E15150" w:rsidRPr="00F20CC6" w:rsidRDefault="00E15150" w:rsidP="005243D9">
      <w:pPr>
        <w:ind w:firstLine="0"/>
        <w:jc w:val="center"/>
      </w:pPr>
      <w:r w:rsidRPr="00F20CC6">
        <w:t xml:space="preserve">Рисунок </w:t>
      </w:r>
      <w:r w:rsidR="00D747D0" w:rsidRPr="00F20CC6">
        <w:t>29</w:t>
      </w:r>
      <w:r w:rsidRPr="00F20CC6">
        <w:t xml:space="preserve"> – </w:t>
      </w:r>
      <w:r w:rsidR="00F10C66" w:rsidRPr="00F20CC6">
        <w:t>Набор дисперсионных</w:t>
      </w:r>
      <w:r w:rsidRPr="00F20CC6">
        <w:t xml:space="preserve"> </w:t>
      </w:r>
      <w:r w:rsidR="00F10C66" w:rsidRPr="00F20CC6">
        <w:t xml:space="preserve">кривых физического моделирования с фиксированной мощность водного слоя (200 м.). </w:t>
      </w:r>
      <w:r w:rsidR="00F10C66" w:rsidRPr="00F20CC6">
        <w:rPr>
          <w:b/>
        </w:rPr>
        <w:t>А</w:t>
      </w:r>
      <w:r w:rsidR="00F10C66" w:rsidRPr="00F20CC6">
        <w:t xml:space="preserve"> – источник на глубине 20 м., </w:t>
      </w:r>
      <w:r w:rsidR="00F10C66" w:rsidRPr="00F20CC6">
        <w:rPr>
          <w:b/>
          <w:lang w:val="en-US"/>
        </w:rPr>
        <w:t>B</w:t>
      </w:r>
      <w:r w:rsidR="00F10C66" w:rsidRPr="00F20CC6">
        <w:rPr>
          <w:b/>
        </w:rPr>
        <w:t xml:space="preserve"> – </w:t>
      </w:r>
      <w:r w:rsidR="00F10C66" w:rsidRPr="00F20CC6">
        <w:t xml:space="preserve">40 м., </w:t>
      </w:r>
      <w:r w:rsidR="00F10C66" w:rsidRPr="00F20CC6">
        <w:rPr>
          <w:b/>
          <w:lang w:val="en-US"/>
        </w:rPr>
        <w:t>C</w:t>
      </w:r>
      <w:r w:rsidR="00F10C66" w:rsidRPr="00F20CC6">
        <w:rPr>
          <w:b/>
        </w:rPr>
        <w:t xml:space="preserve"> – </w:t>
      </w:r>
      <w:r w:rsidR="00F10C66" w:rsidRPr="00F20CC6">
        <w:t xml:space="preserve">60 м., </w:t>
      </w:r>
      <w:r w:rsidR="00F10C66" w:rsidRPr="00F20CC6">
        <w:rPr>
          <w:b/>
          <w:lang w:val="en-US"/>
        </w:rPr>
        <w:t>D</w:t>
      </w:r>
      <w:r w:rsidR="00F10C66" w:rsidRPr="00F20CC6">
        <w:rPr>
          <w:b/>
        </w:rPr>
        <w:t xml:space="preserve"> </w:t>
      </w:r>
      <w:r w:rsidR="00F10C66" w:rsidRPr="00F20CC6">
        <w:t>– 80 м.,</w:t>
      </w:r>
      <w:r w:rsidR="00F10C66" w:rsidRPr="00F20CC6">
        <w:rPr>
          <w:b/>
        </w:rPr>
        <w:t xml:space="preserve"> </w:t>
      </w:r>
      <w:r w:rsidR="00F10C66" w:rsidRPr="00F20CC6">
        <w:rPr>
          <w:b/>
          <w:lang w:val="en-US"/>
        </w:rPr>
        <w:t>E</w:t>
      </w:r>
      <w:r w:rsidR="00F10C66" w:rsidRPr="00F20CC6">
        <w:rPr>
          <w:b/>
        </w:rPr>
        <w:t xml:space="preserve"> </w:t>
      </w:r>
      <w:r w:rsidR="00F10C66" w:rsidRPr="00F20CC6">
        <w:t>– 100 м,</w:t>
      </w:r>
      <w:r w:rsidR="00F10C66" w:rsidRPr="00F20CC6">
        <w:rPr>
          <w:b/>
        </w:rPr>
        <w:t xml:space="preserve"> </w:t>
      </w:r>
      <w:r w:rsidR="00F10C66" w:rsidRPr="00F20CC6">
        <w:rPr>
          <w:b/>
          <w:lang w:val="en-US"/>
        </w:rPr>
        <w:t>F</w:t>
      </w:r>
      <w:r w:rsidR="00F10C66" w:rsidRPr="00F20CC6">
        <w:rPr>
          <w:b/>
        </w:rPr>
        <w:t xml:space="preserve"> </w:t>
      </w:r>
      <w:r w:rsidR="00F10C66" w:rsidRPr="00F20CC6">
        <w:t>– 120 м.</w:t>
      </w:r>
    </w:p>
    <w:p w:rsidR="00A218F6" w:rsidRPr="00F20CC6" w:rsidRDefault="00A218F6" w:rsidP="005243D9">
      <w:pPr>
        <w:ind w:firstLine="0"/>
        <w:jc w:val="center"/>
      </w:pPr>
      <w:r w:rsidRPr="00F20CC6">
        <w:rPr>
          <w:noProof/>
          <w:lang w:eastAsia="ru-RU"/>
        </w:rPr>
        <w:lastRenderedPageBreak/>
        <w:drawing>
          <wp:inline distT="0" distB="0" distL="0" distR="0" wp14:anchorId="05E510FA" wp14:editId="3FC8F726">
            <wp:extent cx="5909310" cy="7134225"/>
            <wp:effectExtent l="0" t="0" r="0" b="9525"/>
            <wp:docPr id="31" name="Рисунок 31" descr="C:\Users\Root\Desktop\Презентация ВКР\Дисперсионные кривые  мощность водного слоя меняется 20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Презентация ВКР\Дисперсионные кривые  мощность водного слоя меняется 200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9310" cy="7134225"/>
                    </a:xfrm>
                    <a:prstGeom prst="rect">
                      <a:avLst/>
                    </a:prstGeom>
                    <a:noFill/>
                    <a:ln>
                      <a:noFill/>
                    </a:ln>
                  </pic:spPr>
                </pic:pic>
              </a:graphicData>
            </a:graphic>
          </wp:inline>
        </w:drawing>
      </w:r>
    </w:p>
    <w:p w:rsidR="00836D03" w:rsidRPr="00F20CC6" w:rsidRDefault="00A218F6" w:rsidP="00264E08">
      <w:pPr>
        <w:ind w:firstLine="0"/>
        <w:jc w:val="center"/>
      </w:pPr>
      <w:r w:rsidRPr="00F20CC6">
        <w:t xml:space="preserve">Рисунок </w:t>
      </w:r>
      <w:r w:rsidR="00D747D0" w:rsidRPr="00F20CC6">
        <w:t>30</w:t>
      </w:r>
      <w:r w:rsidRPr="00F20CC6">
        <w:t xml:space="preserve">– Набор дисперсионных кривых физического моделирования с изменяющейся мощностью водного слоя от 20 – 140 м. </w:t>
      </w:r>
      <w:r w:rsidRPr="00F20CC6">
        <w:rPr>
          <w:b/>
        </w:rPr>
        <w:t>А</w:t>
      </w:r>
      <w:r w:rsidRPr="00F20CC6">
        <w:t xml:space="preserve"> – источник на глубине 20 м. (мощность водного слоя 20 м.), </w:t>
      </w:r>
      <w:r w:rsidRPr="00F20CC6">
        <w:rPr>
          <w:b/>
          <w:lang w:val="en-US"/>
        </w:rPr>
        <w:t>B</w:t>
      </w:r>
      <w:r w:rsidRPr="00F20CC6">
        <w:rPr>
          <w:b/>
        </w:rPr>
        <w:t xml:space="preserve"> – </w:t>
      </w:r>
      <w:r w:rsidR="000E721A" w:rsidRPr="00F20CC6">
        <w:t>2</w:t>
      </w:r>
      <w:r w:rsidRPr="00F20CC6">
        <w:t xml:space="preserve">0 м. </w:t>
      </w:r>
      <w:r w:rsidR="000E721A" w:rsidRPr="00F20CC6">
        <w:t>(мощность водного слоя 4</w:t>
      </w:r>
      <w:r w:rsidRPr="00F20CC6">
        <w:t xml:space="preserve">0 м.), </w:t>
      </w:r>
      <w:r w:rsidRPr="00F20CC6">
        <w:rPr>
          <w:b/>
          <w:lang w:val="en-US"/>
        </w:rPr>
        <w:t>C</w:t>
      </w:r>
      <w:r w:rsidRPr="00F20CC6">
        <w:rPr>
          <w:b/>
        </w:rPr>
        <w:t xml:space="preserve"> – </w:t>
      </w:r>
      <w:r w:rsidR="000E721A" w:rsidRPr="00F20CC6">
        <w:t>4</w:t>
      </w:r>
      <w:r w:rsidRPr="00F20CC6">
        <w:t>0 м.</w:t>
      </w:r>
      <w:r w:rsidR="000E721A" w:rsidRPr="00F20CC6">
        <w:t xml:space="preserve"> (60 м.)</w:t>
      </w:r>
      <w:r w:rsidRPr="00F20CC6">
        <w:t xml:space="preserve">, </w:t>
      </w:r>
      <w:r w:rsidRPr="00F20CC6">
        <w:rPr>
          <w:b/>
          <w:lang w:val="en-US"/>
        </w:rPr>
        <w:t>D</w:t>
      </w:r>
      <w:r w:rsidRPr="00F20CC6">
        <w:rPr>
          <w:b/>
        </w:rPr>
        <w:t xml:space="preserve"> </w:t>
      </w:r>
      <w:r w:rsidRPr="00F20CC6">
        <w:t>–</w:t>
      </w:r>
      <w:r w:rsidR="000E721A" w:rsidRPr="00F20CC6">
        <w:t xml:space="preserve"> 6</w:t>
      </w:r>
      <w:r w:rsidRPr="00F20CC6">
        <w:t>0 м.</w:t>
      </w:r>
      <w:r w:rsidR="000E721A" w:rsidRPr="00F20CC6">
        <w:t xml:space="preserve"> (80 м.)</w:t>
      </w:r>
      <w:r w:rsidRPr="00F20CC6">
        <w:t>,</w:t>
      </w:r>
      <w:r w:rsidRPr="00F20CC6">
        <w:rPr>
          <w:b/>
        </w:rPr>
        <w:t xml:space="preserve"> </w:t>
      </w:r>
      <w:r w:rsidRPr="00F20CC6">
        <w:rPr>
          <w:b/>
          <w:lang w:val="en-US"/>
        </w:rPr>
        <w:t>E</w:t>
      </w:r>
      <w:r w:rsidRPr="00F20CC6">
        <w:rPr>
          <w:b/>
        </w:rPr>
        <w:t xml:space="preserve"> </w:t>
      </w:r>
      <w:r w:rsidRPr="00F20CC6">
        <w:t xml:space="preserve">– </w:t>
      </w:r>
      <w:r w:rsidR="000E721A" w:rsidRPr="00F20CC6">
        <w:t>80</w:t>
      </w:r>
      <w:r w:rsidRPr="00F20CC6">
        <w:t xml:space="preserve"> м</w:t>
      </w:r>
      <w:r w:rsidR="000E721A" w:rsidRPr="00F20CC6">
        <w:t>. (100 м.)</w:t>
      </w:r>
      <w:r w:rsidRPr="00F20CC6">
        <w:t>,</w:t>
      </w:r>
      <w:r w:rsidRPr="00F20CC6">
        <w:rPr>
          <w:b/>
        </w:rPr>
        <w:t xml:space="preserve"> </w:t>
      </w:r>
      <w:r w:rsidRPr="00F20CC6">
        <w:rPr>
          <w:b/>
          <w:lang w:val="en-US"/>
        </w:rPr>
        <w:t>F</w:t>
      </w:r>
      <w:r w:rsidRPr="00F20CC6">
        <w:rPr>
          <w:b/>
        </w:rPr>
        <w:t xml:space="preserve"> </w:t>
      </w:r>
      <w:r w:rsidRPr="00F20CC6">
        <w:t xml:space="preserve">– </w:t>
      </w:r>
      <w:r w:rsidR="000E721A" w:rsidRPr="00F20CC6">
        <w:t>100</w:t>
      </w:r>
      <w:r w:rsidRPr="00F20CC6">
        <w:t xml:space="preserve"> м.</w:t>
      </w:r>
      <w:r w:rsidR="000E721A" w:rsidRPr="00F20CC6">
        <w:t xml:space="preserve"> (120 м.), </w:t>
      </w:r>
      <w:r w:rsidR="000E721A" w:rsidRPr="00F20CC6">
        <w:rPr>
          <w:b/>
          <w:lang w:val="en-US"/>
        </w:rPr>
        <w:t>G</w:t>
      </w:r>
      <w:r w:rsidR="000E721A" w:rsidRPr="00F20CC6">
        <w:rPr>
          <w:b/>
        </w:rPr>
        <w:t xml:space="preserve"> </w:t>
      </w:r>
      <w:r w:rsidR="000E721A" w:rsidRPr="00F20CC6">
        <w:t>– 120 (140 м.),</w:t>
      </w:r>
      <w:r w:rsidR="000E721A" w:rsidRPr="00F20CC6">
        <w:rPr>
          <w:b/>
        </w:rPr>
        <w:t xml:space="preserve"> </w:t>
      </w:r>
      <w:r w:rsidR="000E721A" w:rsidRPr="00F20CC6">
        <w:rPr>
          <w:b/>
          <w:lang w:val="en-US"/>
        </w:rPr>
        <w:t>H</w:t>
      </w:r>
      <w:r w:rsidR="000E721A" w:rsidRPr="00F20CC6">
        <w:rPr>
          <w:b/>
        </w:rPr>
        <w:t xml:space="preserve"> </w:t>
      </w:r>
      <w:r w:rsidR="000E721A" w:rsidRPr="00F20CC6">
        <w:t>– 140 м. (160 м.)</w:t>
      </w:r>
    </w:p>
    <w:p w:rsidR="00836D03" w:rsidRPr="00F20CC6" w:rsidRDefault="00836D03" w:rsidP="00836D03">
      <w:pPr>
        <w:ind w:firstLine="0"/>
      </w:pPr>
      <w:r w:rsidRPr="00F20CC6">
        <w:rPr>
          <w:noProof/>
          <w:lang w:eastAsia="ru-RU"/>
        </w:rPr>
        <w:lastRenderedPageBreak/>
        <w:drawing>
          <wp:inline distT="0" distB="0" distL="0" distR="0" wp14:anchorId="1BBE4CB7" wp14:editId="6E91CF23">
            <wp:extent cx="5940417" cy="5391150"/>
            <wp:effectExtent l="0" t="0" r="3810" b="0"/>
            <wp:docPr id="48" name="Рисунок 48" descr="C:\Users\Root\Desktop\Презентация ВКР\Сравнение дисперсионных кривых на базе 2000 с меняющимся источ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Презентация ВКР\Сравнение дисперсионных кривых на базе 2000 с меняющимся источникам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560" cy="5394003"/>
                    </a:xfrm>
                    <a:prstGeom prst="rect">
                      <a:avLst/>
                    </a:prstGeom>
                    <a:noFill/>
                    <a:ln>
                      <a:noFill/>
                    </a:ln>
                  </pic:spPr>
                </pic:pic>
              </a:graphicData>
            </a:graphic>
          </wp:inline>
        </w:drawing>
      </w:r>
    </w:p>
    <w:p w:rsidR="00836D03" w:rsidRPr="00F20CC6" w:rsidRDefault="00D747D0" w:rsidP="00264E08">
      <w:pPr>
        <w:ind w:firstLine="0"/>
        <w:jc w:val="center"/>
      </w:pPr>
      <w:r w:rsidRPr="00F20CC6">
        <w:t>Рисунок 31</w:t>
      </w:r>
      <w:r w:rsidR="00836D03" w:rsidRPr="00F20CC6">
        <w:t xml:space="preserve"> – Сравнительный анализ дисперсионных кривых, (А</w:t>
      </w:r>
      <w:r w:rsidR="00045797" w:rsidRPr="00F20CC6">
        <w:t xml:space="preserve"> – источник на глубине 20 </w:t>
      </w:r>
      <w:proofErr w:type="spellStart"/>
      <w:r w:rsidR="00045797" w:rsidRPr="00F20CC6">
        <w:t>м.</w:t>
      </w:r>
      <w:r w:rsidR="00836D03" w:rsidRPr="00F20CC6">
        <w:t>,В</w:t>
      </w:r>
      <w:proofErr w:type="spellEnd"/>
      <w:r w:rsidR="00045797" w:rsidRPr="00F20CC6">
        <w:t xml:space="preserve"> – 40 </w:t>
      </w:r>
      <w:proofErr w:type="spellStart"/>
      <w:r w:rsidR="00045797" w:rsidRPr="00F20CC6">
        <w:t>м.</w:t>
      </w:r>
      <w:r w:rsidR="00836D03" w:rsidRPr="00F20CC6">
        <w:t>,С</w:t>
      </w:r>
      <w:proofErr w:type="spellEnd"/>
      <w:r w:rsidR="00045797" w:rsidRPr="00F20CC6">
        <w:t xml:space="preserve"> – 60 м.</w:t>
      </w:r>
      <w:r w:rsidR="00836D03" w:rsidRPr="00F20CC6">
        <w:t xml:space="preserve"> – мощность </w:t>
      </w:r>
      <w:r w:rsidR="00045797" w:rsidRPr="00F20CC6">
        <w:t>водного слоя</w:t>
      </w:r>
      <w:r w:rsidR="00836D03" w:rsidRPr="00F20CC6">
        <w:t xml:space="preserve"> фиксированная</w:t>
      </w:r>
      <w:r w:rsidR="00045797" w:rsidRPr="00F20CC6">
        <w:t xml:space="preserve"> (200 м.)</w:t>
      </w:r>
      <w:r w:rsidR="00836D03" w:rsidRPr="00F20CC6">
        <w:t>, А1</w:t>
      </w:r>
      <w:r w:rsidR="00045797" w:rsidRPr="00F20CC6">
        <w:t xml:space="preserve"> – источник на глубине 20 м.</w:t>
      </w:r>
      <w:r w:rsidR="00836D03" w:rsidRPr="00F20CC6">
        <w:t>,</w:t>
      </w:r>
      <w:r w:rsidR="00836D03" w:rsidRPr="00F20CC6">
        <w:rPr>
          <w:lang w:val="en-US"/>
        </w:rPr>
        <w:t>B</w:t>
      </w:r>
      <w:r w:rsidR="00836D03" w:rsidRPr="00F20CC6">
        <w:t>1</w:t>
      </w:r>
      <w:r w:rsidR="00045797" w:rsidRPr="00F20CC6">
        <w:t xml:space="preserve"> – 40 м.</w:t>
      </w:r>
      <w:r w:rsidR="00836D03" w:rsidRPr="00F20CC6">
        <w:t>,</w:t>
      </w:r>
      <w:r w:rsidR="00836D03" w:rsidRPr="00F20CC6">
        <w:rPr>
          <w:lang w:val="en-US"/>
        </w:rPr>
        <w:t>C</w:t>
      </w:r>
      <w:r w:rsidR="00836D03" w:rsidRPr="00F20CC6">
        <w:t>1</w:t>
      </w:r>
      <w:r w:rsidR="00045797" w:rsidRPr="00F20CC6">
        <w:t xml:space="preserve"> – 60 м.</w:t>
      </w:r>
      <w:r w:rsidR="00836D03" w:rsidRPr="00F20CC6">
        <w:t xml:space="preserve"> – мощность водного слоя меняется)</w:t>
      </w:r>
    </w:p>
    <w:p w:rsidR="00F54563" w:rsidRPr="00F20CC6" w:rsidRDefault="00264E08" w:rsidP="00607126">
      <w:pPr>
        <w:rPr>
          <w:bCs/>
          <w:iCs/>
        </w:rPr>
      </w:pPr>
      <w:r w:rsidRPr="00F20CC6">
        <w:t>Из анализа полученных данных в результате физического моделирования</w:t>
      </w:r>
      <w:r w:rsidR="002757F4" w:rsidRPr="00F20CC6">
        <w:t xml:space="preserve"> в условиях </w:t>
      </w:r>
      <w:r w:rsidR="00607126" w:rsidRPr="00F20CC6">
        <w:t>меняющегося положения источника с фиксированной и меняющейся мощностью водного слоя</w:t>
      </w:r>
      <w:r w:rsidR="00607126" w:rsidRPr="00F20CC6">
        <w:rPr>
          <w:b/>
          <w:bCs/>
          <w:i/>
          <w:iCs/>
        </w:rPr>
        <w:t xml:space="preserve"> </w:t>
      </w:r>
      <w:r w:rsidR="00607126" w:rsidRPr="00F20CC6">
        <w:rPr>
          <w:bCs/>
          <w:iCs/>
        </w:rPr>
        <w:t>установлено</w:t>
      </w:r>
      <w:r w:rsidR="00607126" w:rsidRPr="00F20CC6">
        <w:t xml:space="preserve">, </w:t>
      </w:r>
      <w:r w:rsidRPr="00F20CC6">
        <w:t xml:space="preserve">что </w:t>
      </w:r>
      <w:r w:rsidR="00607126" w:rsidRPr="00F20CC6">
        <w:t xml:space="preserve">при </w:t>
      </w:r>
      <w:r w:rsidR="000A3645" w:rsidRPr="00F20CC6">
        <w:t>фиксированной и изменяющейся</w:t>
      </w:r>
      <w:r w:rsidR="00607126" w:rsidRPr="00F20CC6">
        <w:t xml:space="preserve"> мощности</w:t>
      </w:r>
      <w:r w:rsidRPr="00F20CC6">
        <w:t xml:space="preserve"> водного слоя кажущиеся скорости </w:t>
      </w:r>
      <w:r w:rsidR="008D6804" w:rsidRPr="00F20CC6">
        <w:t>поверхностной волны Шольте</w:t>
      </w:r>
      <w:r w:rsidR="00607126" w:rsidRPr="00F20CC6">
        <w:t xml:space="preserve"> будут отличат</w:t>
      </w:r>
      <w:r w:rsidR="000A3645" w:rsidRPr="00F20CC6">
        <w:t>ься при одинаковом удалении источника относительно капролона</w:t>
      </w:r>
      <w:r w:rsidR="008D6804" w:rsidRPr="00F20CC6">
        <w:t>. Д</w:t>
      </w:r>
      <w:r w:rsidRPr="00F20CC6">
        <w:t>исперсионные кривые</w:t>
      </w:r>
      <w:r w:rsidR="008D6804" w:rsidRPr="00F20CC6">
        <w:t xml:space="preserve"> основной моды</w:t>
      </w:r>
      <w:r w:rsidRPr="00F20CC6">
        <w:t xml:space="preserve"> не идентичны</w:t>
      </w:r>
      <w:r w:rsidR="000A3645" w:rsidRPr="00F20CC6">
        <w:t>, следовательно, и результаты инверсии будут различаться.</w:t>
      </w:r>
      <w:r w:rsidR="008D6804" w:rsidRPr="00F20CC6">
        <w:t xml:space="preserve"> Характер </w:t>
      </w:r>
      <w:r w:rsidR="000A3645" w:rsidRPr="00F20CC6">
        <w:t>распределения</w:t>
      </w:r>
      <w:r w:rsidR="008D6804" w:rsidRPr="00F20CC6">
        <w:t xml:space="preserve"> общей энергии </w:t>
      </w:r>
      <w:r w:rsidR="000A3645" w:rsidRPr="00F20CC6">
        <w:t>в волновом поле отличается</w:t>
      </w:r>
      <w:r w:rsidR="004B21DA" w:rsidRPr="00F20CC6">
        <w:t xml:space="preserve"> при равных условиях положения источника</w:t>
      </w:r>
      <w:r w:rsidR="002F3B69" w:rsidRPr="00F20CC6">
        <w:t xml:space="preserve">, в случае фиксированной мощности водного слоя доля общей энергии перераспределяется в высшие моды быстрее </w:t>
      </w:r>
      <w:r w:rsidR="004B21DA" w:rsidRPr="00F20CC6">
        <w:t>нежели</w:t>
      </w:r>
      <w:r w:rsidR="002F3B69" w:rsidRPr="00F20CC6">
        <w:t xml:space="preserve"> </w:t>
      </w:r>
      <w:r w:rsidR="004B21DA" w:rsidRPr="00F20CC6">
        <w:t>с переменной мощностью водного слоя.</w:t>
      </w:r>
      <w:r w:rsidR="00F54563" w:rsidRPr="00F20CC6">
        <w:br w:type="page"/>
      </w:r>
    </w:p>
    <w:p w:rsidR="00FC6BE6" w:rsidRPr="00F20CC6" w:rsidRDefault="00942B46" w:rsidP="00611445">
      <w:pPr>
        <w:pStyle w:val="1"/>
      </w:pPr>
      <w:bookmarkStart w:id="13" w:name="_Toc72398993"/>
      <w:r w:rsidRPr="00F20CC6">
        <w:lastRenderedPageBreak/>
        <w:t>ОБРАБОТКА ПОВЕРХНОСТНЫХ ВОЛН ШОЛЬТЕ НА ОСНОВЕ РЕАЛЬНЫХ ДАННЫХ</w:t>
      </w:r>
      <w:bookmarkEnd w:id="13"/>
    </w:p>
    <w:p w:rsidR="009737FC" w:rsidRPr="00F20CC6" w:rsidRDefault="00515D42" w:rsidP="00F54563">
      <w:r w:rsidRPr="00F20CC6">
        <w:t>Обработка поверхностных волн Шольте</w:t>
      </w:r>
      <w:r w:rsidR="00556AB5" w:rsidRPr="00F20CC6">
        <w:t xml:space="preserve"> методом </w:t>
      </w:r>
      <w:r w:rsidR="00556AB5" w:rsidRPr="00F20CC6">
        <w:rPr>
          <w:lang w:val="en-US"/>
        </w:rPr>
        <w:t>MASW</w:t>
      </w:r>
      <w:r w:rsidRPr="00F20CC6">
        <w:t xml:space="preserve"> на основе реальных данных осуществлялась по результатам </w:t>
      </w:r>
      <w:r w:rsidR="004A5D0D" w:rsidRPr="00F20CC6">
        <w:t xml:space="preserve">проведённых </w:t>
      </w:r>
      <w:r w:rsidRPr="00F20CC6">
        <w:t xml:space="preserve">инженерно-геофизических исследований компанией «СПЛИТ». </w:t>
      </w:r>
      <w:r w:rsidR="009737FC" w:rsidRPr="00F20CC6">
        <w:t xml:space="preserve">Работы проводились на </w:t>
      </w:r>
      <w:r w:rsidR="00F54563" w:rsidRPr="00F20CC6">
        <w:t xml:space="preserve">месторождении </w:t>
      </w:r>
      <w:proofErr w:type="spellStart"/>
      <w:r w:rsidR="00F54563" w:rsidRPr="00F20CC6">
        <w:t>Каменомысского</w:t>
      </w:r>
      <w:proofErr w:type="spellEnd"/>
      <w:r w:rsidR="00F54563" w:rsidRPr="00F20CC6">
        <w:t xml:space="preserve"> моря, акватория Обской губы, на </w:t>
      </w:r>
      <w:r w:rsidR="009737FC" w:rsidRPr="00F20CC6">
        <w:t xml:space="preserve">двух площадках </w:t>
      </w:r>
      <w:r w:rsidR="00F54563" w:rsidRPr="00F20CC6">
        <w:t>ЛСП и ЛСП «А»</w:t>
      </w:r>
      <w:r w:rsidRPr="00F20CC6">
        <w:t xml:space="preserve"> </w:t>
      </w:r>
      <w:r w:rsidR="00106623" w:rsidRPr="00F20CC6">
        <w:t>(рисунок 3</w:t>
      </w:r>
      <w:r w:rsidR="00F2221C" w:rsidRPr="00F20CC6">
        <w:t>2</w:t>
      </w:r>
      <w:r w:rsidRPr="00F20CC6">
        <w:t>).</w:t>
      </w:r>
      <w:r w:rsidR="006E1D56" w:rsidRPr="00F20CC6">
        <w:t xml:space="preserve"> </w:t>
      </w:r>
    </w:p>
    <w:p w:rsidR="00515D42" w:rsidRPr="00F20CC6" w:rsidRDefault="009737FC" w:rsidP="00515D42">
      <w:pPr>
        <w:ind w:firstLine="0"/>
        <w:jc w:val="center"/>
      </w:pPr>
      <w:r w:rsidRPr="00F20CC6">
        <w:rPr>
          <w:noProof/>
          <w:lang w:eastAsia="ru-RU"/>
        </w:rPr>
        <w:drawing>
          <wp:inline distT="0" distB="0" distL="0" distR="0" wp14:anchorId="6AC45691" wp14:editId="0939E567">
            <wp:extent cx="4255135" cy="4078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135" cy="4078605"/>
                    </a:xfrm>
                    <a:prstGeom prst="rect">
                      <a:avLst/>
                    </a:prstGeom>
                    <a:noFill/>
                  </pic:spPr>
                </pic:pic>
              </a:graphicData>
            </a:graphic>
          </wp:inline>
        </w:drawing>
      </w:r>
    </w:p>
    <w:p w:rsidR="00515D42" w:rsidRPr="00F20CC6" w:rsidRDefault="00106623" w:rsidP="00515D42">
      <w:pPr>
        <w:ind w:firstLine="0"/>
        <w:jc w:val="center"/>
      </w:pPr>
      <w:r w:rsidRPr="00F20CC6">
        <w:t>Рисунок 3</w:t>
      </w:r>
      <w:r w:rsidR="00F2221C" w:rsidRPr="00F20CC6">
        <w:t>2</w:t>
      </w:r>
      <w:r w:rsidR="00515D42" w:rsidRPr="00F20CC6">
        <w:t xml:space="preserve"> - Обзорная схема района работ </w:t>
      </w:r>
    </w:p>
    <w:p w:rsidR="00515D42" w:rsidRPr="00F20CC6" w:rsidRDefault="009F653C" w:rsidP="00515D42">
      <w:pPr>
        <w:pStyle w:val="2"/>
      </w:pPr>
      <w:bookmarkStart w:id="14" w:name="_Toc72398994"/>
      <w:r w:rsidRPr="00F20CC6">
        <w:t>4</w:t>
      </w:r>
      <w:r w:rsidR="00515D42" w:rsidRPr="00F20CC6">
        <w:t>.1 Методика и технология проведения сейсмических исследований</w:t>
      </w:r>
      <w:bookmarkEnd w:id="14"/>
    </w:p>
    <w:p w:rsidR="00515D42" w:rsidRPr="00F20CC6" w:rsidRDefault="00515D42" w:rsidP="00515D42">
      <w:pPr>
        <w:ind w:firstLine="708"/>
      </w:pPr>
      <w:r w:rsidRPr="00F20CC6">
        <w:t>В связи с невысокой информативностью классической сейсмоакустической низкочастотной съемки с буксируемыми приемными устройствами по причине загазованности верхней части разреза, на площадке ЛСП «А» были выполнены исследования с использованием донных сейсмических станций. Планирование данных работ было нацелено на получение данных о строении верхней части разреза, основываясь на информации обменных и поверхностных волн, а также низкочастотных волн, на которые в меньшей степени влияет рассеянный газ в ВЧР.</w:t>
      </w:r>
    </w:p>
    <w:p w:rsidR="00515D42" w:rsidRPr="00F20CC6" w:rsidRDefault="00515D42" w:rsidP="00B02F55">
      <w:pPr>
        <w:ind w:firstLine="708"/>
      </w:pPr>
      <w:r w:rsidRPr="00F20CC6">
        <w:lastRenderedPageBreak/>
        <w:t>При планировании работ с использованием донных сейсмических станций была разработана схема раскладки станций на полигоне ЛСП «А», позволяющая в полной мере использовать данные для дальнейшей камеральной обработки методами 2D томографии, МПВ и MASW.</w:t>
      </w:r>
    </w:p>
    <w:p w:rsidR="00515D42" w:rsidRPr="00F20CC6" w:rsidRDefault="00515D42" w:rsidP="00B02F55">
      <w:pPr>
        <w:ind w:firstLine="708"/>
      </w:pPr>
      <w:r w:rsidRPr="00F20CC6">
        <w:t xml:space="preserve">Для проведения работ использовались донные сейсмические станции </w:t>
      </w:r>
      <w:proofErr w:type="spellStart"/>
      <w:r w:rsidRPr="00F20CC6">
        <w:rPr>
          <w:lang w:val="en-US"/>
        </w:rPr>
        <w:t>FireField</w:t>
      </w:r>
      <w:proofErr w:type="spellEnd"/>
      <w:r w:rsidRPr="00F20CC6">
        <w:t xml:space="preserve"> Z700 в количестве 100 </w:t>
      </w:r>
      <w:proofErr w:type="spellStart"/>
      <w:r w:rsidRPr="00F20CC6">
        <w:t>шт</w:t>
      </w:r>
      <w:proofErr w:type="spellEnd"/>
      <w:r w:rsidR="004A5D0D" w:rsidRPr="00F20CC6">
        <w:t xml:space="preserve"> (рисунок </w:t>
      </w:r>
      <w:r w:rsidR="00A93CB4" w:rsidRPr="00F20CC6">
        <w:t>33</w:t>
      </w:r>
      <w:r w:rsidR="004A5D0D" w:rsidRPr="00F20CC6">
        <w:t>)</w:t>
      </w:r>
      <w:r w:rsidRPr="00F20CC6">
        <w:t>.</w:t>
      </w:r>
    </w:p>
    <w:p w:rsidR="004A5D0D" w:rsidRPr="00F20CC6" w:rsidRDefault="004A5D0D" w:rsidP="004A5D0D">
      <w:pPr>
        <w:ind w:firstLine="708"/>
        <w:jc w:val="center"/>
      </w:pPr>
      <w:r w:rsidRPr="00F20CC6">
        <w:rPr>
          <w:noProof/>
          <w:lang w:eastAsia="ru-RU"/>
        </w:rPr>
        <w:drawing>
          <wp:inline distT="0" distB="0" distL="0" distR="0" wp14:anchorId="0D22431D" wp14:editId="767566D4">
            <wp:extent cx="1755775" cy="7499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775" cy="749935"/>
                    </a:xfrm>
                    <a:prstGeom prst="rect">
                      <a:avLst/>
                    </a:prstGeom>
                    <a:noFill/>
                  </pic:spPr>
                </pic:pic>
              </a:graphicData>
            </a:graphic>
          </wp:inline>
        </w:drawing>
      </w:r>
    </w:p>
    <w:p w:rsidR="004A5D0D" w:rsidRPr="00F20CC6" w:rsidRDefault="000358D7" w:rsidP="004A5D0D">
      <w:pPr>
        <w:ind w:firstLine="708"/>
        <w:jc w:val="center"/>
      </w:pPr>
      <w:r w:rsidRPr="00F20CC6">
        <w:t>Рисунок 3</w:t>
      </w:r>
      <w:r w:rsidR="00A93CB4" w:rsidRPr="00F20CC6">
        <w:t>3</w:t>
      </w:r>
      <w:r w:rsidR="004A5D0D" w:rsidRPr="00F20CC6">
        <w:t xml:space="preserve"> - Донная станция </w:t>
      </w:r>
      <w:r w:rsidR="004A5D0D" w:rsidRPr="00F20CC6">
        <w:rPr>
          <w:lang w:val="en-US"/>
        </w:rPr>
        <w:t>Z</w:t>
      </w:r>
      <w:r w:rsidR="004A5D0D" w:rsidRPr="00F20CC6">
        <w:t>700</w:t>
      </w:r>
      <w:r w:rsidR="004A5D0D" w:rsidRPr="00F20CC6">
        <w:br/>
        <w:t xml:space="preserve">производства компании </w:t>
      </w:r>
      <w:proofErr w:type="spellStart"/>
      <w:r w:rsidR="004A5D0D" w:rsidRPr="00F20CC6">
        <w:rPr>
          <w:lang w:val="en-US"/>
        </w:rPr>
        <w:t>Magseis</w:t>
      </w:r>
      <w:proofErr w:type="spellEnd"/>
      <w:r w:rsidR="004A5D0D" w:rsidRPr="00F20CC6">
        <w:t xml:space="preserve"> </w:t>
      </w:r>
      <w:r w:rsidR="004A5D0D" w:rsidRPr="00F20CC6">
        <w:rPr>
          <w:lang w:val="en-US"/>
        </w:rPr>
        <w:t>Fairfield</w:t>
      </w:r>
      <w:r w:rsidR="004A5D0D" w:rsidRPr="00F20CC6">
        <w:t xml:space="preserve"> </w:t>
      </w:r>
      <w:r w:rsidR="004A5D0D" w:rsidRPr="00F20CC6">
        <w:rPr>
          <w:lang w:val="en-US"/>
        </w:rPr>
        <w:t>ASA</w:t>
      </w:r>
    </w:p>
    <w:p w:rsidR="00515D42" w:rsidRPr="00F20CC6" w:rsidRDefault="00515D42" w:rsidP="00B02F55">
      <w:pPr>
        <w:ind w:firstLine="708"/>
      </w:pPr>
      <w:r w:rsidRPr="00F20CC6">
        <w:t>Отстрел полигона проводился по сетк</w:t>
      </w:r>
      <w:r w:rsidR="001D7EF4" w:rsidRPr="00F20CC6">
        <w:t>е профилей, изображенной на рисунке</w:t>
      </w:r>
      <w:r w:rsidRPr="00F20CC6">
        <w:t xml:space="preserve"> </w:t>
      </w:r>
      <w:r w:rsidR="00837833" w:rsidRPr="00F20CC6">
        <w:t>3</w:t>
      </w:r>
      <w:r w:rsidR="00A93CB4" w:rsidRPr="00F20CC6">
        <w:t>4</w:t>
      </w:r>
      <w:r w:rsidRPr="00F20CC6">
        <w:t>. Данная схема отстрела совмещает в себе отработку двух полигонов – 900х900 метров по ортогональной сети с шагом между линиями ПВ 150 метров, и 200х200 метров по ортогональной сети с шагом линий ПВ 25х50 метров с выносами по 100 метров с каждой из сторон уплотненного полигона. Плановая раскладка донных станц</w:t>
      </w:r>
      <w:r w:rsidR="001D7EF4" w:rsidRPr="00F20CC6">
        <w:t xml:space="preserve">ий на полигоне приведена на </w:t>
      </w:r>
      <w:r w:rsidR="00A93CB4" w:rsidRPr="00F20CC6">
        <w:t>рисунке 34</w:t>
      </w:r>
      <w:r w:rsidRPr="00F20CC6">
        <w:t>. Данная раскладка совмещает основные фрагменты (фигуры):</w:t>
      </w:r>
    </w:p>
    <w:p w:rsidR="00515D42" w:rsidRPr="00F20CC6" w:rsidRDefault="00515D42" w:rsidP="00515D42">
      <w:pPr>
        <w:numPr>
          <w:ilvl w:val="0"/>
          <w:numId w:val="16"/>
        </w:numPr>
      </w:pPr>
      <w:r w:rsidRPr="00F20CC6">
        <w:t>Полигон 900х900 метров с равномерной сеткой ПП 150х150 метров;</w:t>
      </w:r>
    </w:p>
    <w:p w:rsidR="00515D42" w:rsidRPr="00F20CC6" w:rsidRDefault="00515D42" w:rsidP="00515D42">
      <w:pPr>
        <w:numPr>
          <w:ilvl w:val="0"/>
          <w:numId w:val="16"/>
        </w:numPr>
      </w:pPr>
      <w:r w:rsidRPr="00F20CC6">
        <w:t>Полигон 200х200 метров в центре площадки со сгущенной равномерной сеткой ПП 25х50 метров;</w:t>
      </w:r>
    </w:p>
    <w:p w:rsidR="00515D42" w:rsidRPr="00F20CC6" w:rsidRDefault="00515D42" w:rsidP="00515D42">
      <w:pPr>
        <w:numPr>
          <w:ilvl w:val="0"/>
          <w:numId w:val="16"/>
        </w:numPr>
      </w:pPr>
      <w:r w:rsidRPr="00F20CC6">
        <w:t>«Крест» через центр площадки с шагом ПП – 75 метров;</w:t>
      </w:r>
    </w:p>
    <w:p w:rsidR="00515D42" w:rsidRPr="00F20CC6" w:rsidRDefault="00515D42" w:rsidP="00515D42">
      <w:pPr>
        <w:numPr>
          <w:ilvl w:val="0"/>
          <w:numId w:val="16"/>
        </w:numPr>
      </w:pPr>
      <w:r w:rsidRPr="00F20CC6">
        <w:t>Места скважин.</w:t>
      </w:r>
    </w:p>
    <w:p w:rsidR="00515D42" w:rsidRPr="00F20CC6" w:rsidRDefault="00515D42" w:rsidP="00B02F55">
      <w:pPr>
        <w:ind w:firstLine="708"/>
      </w:pPr>
      <w:r w:rsidRPr="00F20CC6">
        <w:t xml:space="preserve">Для отработки линий ПВ использовались 2 </w:t>
      </w:r>
      <w:proofErr w:type="spellStart"/>
      <w:r w:rsidRPr="00F20CC6">
        <w:t>пневмоисточника</w:t>
      </w:r>
      <w:proofErr w:type="spellEnd"/>
      <w:r w:rsidRPr="00F20CC6">
        <w:t xml:space="preserve"> малого объема </w:t>
      </w:r>
      <w:proofErr w:type="spellStart"/>
      <w:r w:rsidRPr="00F20CC6">
        <w:t>SleeveGun</w:t>
      </w:r>
      <w:proofErr w:type="spellEnd"/>
      <w:r w:rsidRPr="00F20CC6">
        <w:t xml:space="preserve"> 20 </w:t>
      </w:r>
      <w:proofErr w:type="spellStart"/>
      <w:r w:rsidRPr="00F20CC6">
        <w:t>cu.inch</w:t>
      </w:r>
      <w:proofErr w:type="spellEnd"/>
      <w:r w:rsidRPr="00F20CC6">
        <w:t>. Буксировка ПИ (</w:t>
      </w:r>
      <w:proofErr w:type="spellStart"/>
      <w:r w:rsidRPr="00F20CC6">
        <w:t>пневмоисточника</w:t>
      </w:r>
      <w:proofErr w:type="spellEnd"/>
      <w:r w:rsidRPr="00F20CC6">
        <w:t>) осуществлялась с кормы судна в 15 метрах от кормы. Заглубление ПИ было выбрано в ходе ОМР и составило около 5 метров. Шаг ПВ составлял 5 метров.</w:t>
      </w:r>
    </w:p>
    <w:p w:rsidR="00515D42" w:rsidRPr="00F20CC6" w:rsidRDefault="00837833" w:rsidP="00837833">
      <w:pPr>
        <w:ind w:firstLine="0"/>
        <w:jc w:val="center"/>
        <w:rPr>
          <w:color w:val="FF0000"/>
        </w:rPr>
      </w:pPr>
      <w:r w:rsidRPr="00F20CC6">
        <w:rPr>
          <w:noProof/>
          <w:lang w:eastAsia="ru-RU"/>
        </w:rPr>
        <w:lastRenderedPageBreak/>
        <w:drawing>
          <wp:inline distT="0" distB="0" distL="0" distR="0" wp14:anchorId="10F6D52B" wp14:editId="685C99BA">
            <wp:extent cx="4219575" cy="50006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5000625"/>
                    </a:xfrm>
                    <a:prstGeom prst="rect">
                      <a:avLst/>
                    </a:prstGeom>
                  </pic:spPr>
                </pic:pic>
              </a:graphicData>
            </a:graphic>
          </wp:inline>
        </w:drawing>
      </w:r>
    </w:p>
    <w:p w:rsidR="00837833" w:rsidRPr="00F20CC6" w:rsidRDefault="006E1D56" w:rsidP="00837833">
      <w:pPr>
        <w:ind w:firstLine="0"/>
        <w:jc w:val="center"/>
      </w:pPr>
      <w:r w:rsidRPr="00F20CC6">
        <w:t>Рис</w:t>
      </w:r>
      <w:r w:rsidR="00837833" w:rsidRPr="00F20CC6">
        <w:t xml:space="preserve">унок </w:t>
      </w:r>
      <w:r w:rsidR="00A93CB4" w:rsidRPr="00F20CC6">
        <w:t>34</w:t>
      </w:r>
      <w:r w:rsidRPr="00F20CC6">
        <w:t xml:space="preserve"> - Схема расположения ПП, линий ПВ и скважин на площадке ЛСП «А»</w:t>
      </w:r>
    </w:p>
    <w:p w:rsidR="00515D42" w:rsidRPr="00F20CC6" w:rsidRDefault="006E1D56" w:rsidP="009F653C">
      <w:pPr>
        <w:pStyle w:val="2"/>
        <w:numPr>
          <w:ilvl w:val="1"/>
          <w:numId w:val="24"/>
        </w:numPr>
      </w:pPr>
      <w:bookmarkStart w:id="15" w:name="_Toc72398995"/>
      <w:r w:rsidRPr="00F20CC6">
        <w:t>Анализ исходных сейсмических данных</w:t>
      </w:r>
      <w:bookmarkEnd w:id="15"/>
    </w:p>
    <w:p w:rsidR="006E1D56" w:rsidRPr="00F20CC6" w:rsidRDefault="0058341C" w:rsidP="006E1D56">
      <w:r w:rsidRPr="00F20CC6">
        <w:t xml:space="preserve">На </w:t>
      </w:r>
      <w:r w:rsidR="00837833" w:rsidRPr="00F20CC6">
        <w:t>рисунке 3</w:t>
      </w:r>
      <w:r w:rsidR="007C077E" w:rsidRPr="00F20CC6">
        <w:t>5</w:t>
      </w:r>
      <w:r w:rsidRPr="00F20CC6">
        <w:t xml:space="preserve"> представлен анализ волновой картины сейсмограммы ОПП </w:t>
      </w:r>
      <w:r w:rsidR="00D713E3" w:rsidRPr="00F20CC6">
        <w:t>(донной станции №49,</w:t>
      </w:r>
      <w:r w:rsidR="00D713E3" w:rsidRPr="00F20CC6">
        <w:rPr>
          <w:i/>
        </w:rPr>
        <w:t xml:space="preserve"> </w:t>
      </w:r>
      <w:r w:rsidR="00D713E3" w:rsidRPr="00F20CC6">
        <w:t>профиль 06 (</w:t>
      </w:r>
      <w:r w:rsidR="00D713E3" w:rsidRPr="00F20CC6">
        <w:rPr>
          <w:lang w:val="en-US"/>
        </w:rPr>
        <w:t>crossline</w:t>
      </w:r>
      <w:r w:rsidR="00D713E3" w:rsidRPr="00F20CC6">
        <w:t xml:space="preserve">)) </w:t>
      </w:r>
      <w:r w:rsidRPr="00F20CC6">
        <w:t>по компоненте гидрофона. Красной линией указана водная волна. Фиолетовой линией – продольная волна по грунту с кажущейся скоростью 400 м/с. Примечательно её быстрое затухание с удалением. Синей линией обозначена головная волна с кажущейся скоростью 1700–1800 м/с. Зеленой линией отмечены волны Шольте. Стоит отметить, что данные волны слабо затухают, таким образом на сейсмограмме наблюдаются те же волны с предыдущего выстрела (оранжевая линия). Жёлтым</w:t>
      </w:r>
      <w:r w:rsidR="00D713E3" w:rsidRPr="00F20CC6">
        <w:t xml:space="preserve"> цветом</w:t>
      </w:r>
      <w:r w:rsidRPr="00F20CC6">
        <w:t xml:space="preserve"> обозначен шум от судна.</w:t>
      </w:r>
    </w:p>
    <w:p w:rsidR="0058341C" w:rsidRPr="00F20CC6" w:rsidRDefault="0058341C" w:rsidP="0058341C">
      <w:r w:rsidRPr="00F20CC6">
        <w:t>На рис</w:t>
      </w:r>
      <w:r w:rsidR="00837833" w:rsidRPr="00F20CC6">
        <w:t>унке 3</w:t>
      </w:r>
      <w:r w:rsidR="007C077E" w:rsidRPr="00F20CC6">
        <w:t>7</w:t>
      </w:r>
      <w:r w:rsidRPr="00F20CC6">
        <w:t xml:space="preserve"> приведены АЧХ с сейсмограммы на рис</w:t>
      </w:r>
      <w:r w:rsidR="00837833" w:rsidRPr="00F20CC6">
        <w:t>унке 3</w:t>
      </w:r>
      <w:r w:rsidR="007C077E" w:rsidRPr="00F20CC6">
        <w:t>6</w:t>
      </w:r>
      <w:r w:rsidRPr="00F20CC6">
        <w:t xml:space="preserve">. На спектрах АЧХ можно заметить 2 частотные полосы: от 5 до 25 Гц и от 125 до 220 Гц. Водная волна характеризуется высокочастотным спектром, поверхностным волнам Шольте отвечают </w:t>
      </w:r>
      <w:r w:rsidRPr="00F20CC6">
        <w:lastRenderedPageBreak/>
        <w:t>низкие частоты. Преломленная волна выходит в первые вступления на удалениях порядка 400 м.</w:t>
      </w:r>
    </w:p>
    <w:p w:rsidR="0058341C" w:rsidRPr="00F20CC6" w:rsidRDefault="00D713E3" w:rsidP="006E1D56">
      <w:r w:rsidRPr="00F20CC6">
        <w:rPr>
          <w:noProof/>
          <w:lang w:eastAsia="ru-RU"/>
        </w:rPr>
        <w:drawing>
          <wp:inline distT="0" distB="0" distL="0" distR="0" wp14:anchorId="43825CDF" wp14:editId="7B31AADA">
            <wp:extent cx="4860000" cy="395508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0000" cy="3955087"/>
                    </a:xfrm>
                    <a:prstGeom prst="rect">
                      <a:avLst/>
                    </a:prstGeom>
                    <a:noFill/>
                    <a:ln>
                      <a:noFill/>
                    </a:ln>
                  </pic:spPr>
                </pic:pic>
              </a:graphicData>
            </a:graphic>
          </wp:inline>
        </w:drawing>
      </w:r>
    </w:p>
    <w:p w:rsidR="00D713E3" w:rsidRPr="00F20CC6" w:rsidRDefault="00837833" w:rsidP="00D713E3">
      <w:pPr>
        <w:jc w:val="center"/>
      </w:pPr>
      <w:r w:rsidRPr="00F20CC6">
        <w:t xml:space="preserve">Рисунок </w:t>
      </w:r>
      <w:r w:rsidR="007C077E" w:rsidRPr="00F20CC6">
        <w:t>35</w:t>
      </w:r>
      <w:r w:rsidR="00D713E3" w:rsidRPr="00F20CC6">
        <w:t xml:space="preserve"> - Анализ волнового поля компоненты гидрофона. Параметры визуализации: нормализация – индивидуальная (каждая трасса нормализована на свой максимум), коэффициент усиления 0.732. Сейсмограмма после применения полосового фильтра </w:t>
      </w:r>
      <w:proofErr w:type="spellStart"/>
      <w:r w:rsidR="00D713E3" w:rsidRPr="00F20CC6">
        <w:t>Ormsb</w:t>
      </w:r>
      <w:proofErr w:type="spellEnd"/>
      <w:r w:rsidR="00D713E3" w:rsidRPr="00F20CC6">
        <w:rPr>
          <w:lang w:val="en-US"/>
        </w:rPr>
        <w:t>y</w:t>
      </w:r>
      <w:r w:rsidR="00D713E3" w:rsidRPr="00F20CC6">
        <w:t xml:space="preserve"> </w:t>
      </w:r>
      <w:proofErr w:type="spellStart"/>
      <w:r w:rsidR="00D713E3" w:rsidRPr="00F20CC6">
        <w:rPr>
          <w:lang w:val="en-US"/>
        </w:rPr>
        <w:t>bandpass</w:t>
      </w:r>
      <w:proofErr w:type="spellEnd"/>
      <w:r w:rsidR="00D713E3" w:rsidRPr="00F20CC6">
        <w:t xml:space="preserve"> </w:t>
      </w:r>
      <w:r w:rsidR="00D713E3" w:rsidRPr="00F20CC6">
        <w:rPr>
          <w:lang w:val="en-US"/>
        </w:rPr>
        <w:t>filter</w:t>
      </w:r>
      <w:r w:rsidR="00D713E3" w:rsidRPr="00F20CC6">
        <w:t xml:space="preserve"> </w:t>
      </w:r>
      <w:r w:rsidR="00D713E3" w:rsidRPr="00F20CC6">
        <w:rPr>
          <w:szCs w:val="24"/>
        </w:rPr>
        <w:t>1-2-220-225 Гц</w:t>
      </w:r>
    </w:p>
    <w:p w:rsidR="00D713E3" w:rsidRPr="00F20CC6" w:rsidRDefault="00D713E3" w:rsidP="006700CF">
      <w:pPr>
        <w:ind w:firstLine="0"/>
        <w:jc w:val="center"/>
      </w:pPr>
      <w:r w:rsidRPr="00F20CC6">
        <w:rPr>
          <w:noProof/>
          <w:lang w:eastAsia="ru-RU"/>
        </w:rPr>
        <w:lastRenderedPageBreak/>
        <w:drawing>
          <wp:inline distT="0" distB="0" distL="0" distR="0" wp14:anchorId="3B747737" wp14:editId="7E0E42EE">
            <wp:extent cx="5400000" cy="43442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4344238"/>
                    </a:xfrm>
                    <a:prstGeom prst="rect">
                      <a:avLst/>
                    </a:prstGeom>
                    <a:noFill/>
                    <a:ln>
                      <a:noFill/>
                    </a:ln>
                  </pic:spPr>
                </pic:pic>
              </a:graphicData>
            </a:graphic>
          </wp:inline>
        </w:drawing>
      </w:r>
    </w:p>
    <w:p w:rsidR="00D713E3" w:rsidRPr="00F20CC6" w:rsidRDefault="00D713E3" w:rsidP="00D713E3">
      <w:r w:rsidRPr="00F20CC6">
        <w:t>Рисуно</w:t>
      </w:r>
      <w:r w:rsidR="007C077E" w:rsidRPr="00F20CC6">
        <w:t>к 36</w:t>
      </w:r>
      <w:r w:rsidRPr="00F20CC6">
        <w:t xml:space="preserve"> - Сейсмограмма ОПП по компоненте гидрофона с указанием областей расчета спектров АЧХ</w:t>
      </w:r>
    </w:p>
    <w:p w:rsidR="00D713E3" w:rsidRPr="00F20CC6" w:rsidRDefault="00D713E3" w:rsidP="00D713E3">
      <w:pPr>
        <w:ind w:firstLine="0"/>
        <w:jc w:val="center"/>
      </w:pPr>
      <w:r w:rsidRPr="00F20CC6">
        <w:rPr>
          <w:noProof/>
          <w:lang w:eastAsia="ru-RU"/>
        </w:rPr>
        <w:drawing>
          <wp:inline distT="0" distB="0" distL="0" distR="0" wp14:anchorId="042AAF62" wp14:editId="7496ED15">
            <wp:extent cx="5937885" cy="273113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pic:spPr>
                </pic:pic>
              </a:graphicData>
            </a:graphic>
          </wp:inline>
        </w:drawing>
      </w:r>
    </w:p>
    <w:p w:rsidR="00D713E3" w:rsidRPr="00F20CC6" w:rsidRDefault="00D713E3" w:rsidP="00D713E3">
      <w:pPr>
        <w:ind w:firstLine="0"/>
        <w:jc w:val="center"/>
      </w:pPr>
      <w:r w:rsidRPr="00F20CC6">
        <w:t>Рис</w:t>
      </w:r>
      <w:r w:rsidR="00837833" w:rsidRPr="00F20CC6">
        <w:t>унок 3</w:t>
      </w:r>
      <w:r w:rsidR="007C077E" w:rsidRPr="00F20CC6">
        <w:t>7</w:t>
      </w:r>
      <w:r w:rsidRPr="00F20CC6">
        <w:t xml:space="preserve"> - Спектры АЧХ, рассчитанные по областям, представленным на рисунке 27 Оранжевый цвет – АЧХ всей сейсмограммы, синий – АЧХ водной волны, зелёный – АЧХ преломленные волны, сиреневый – АЧХ волны Шольте, красный – АЧХ шума</w:t>
      </w:r>
    </w:p>
    <w:p w:rsidR="00D713E3" w:rsidRPr="00F20CC6" w:rsidRDefault="00D713E3" w:rsidP="00D713E3">
      <w:pPr>
        <w:ind w:firstLine="0"/>
        <w:jc w:val="center"/>
      </w:pPr>
    </w:p>
    <w:p w:rsidR="006700CF" w:rsidRPr="00F20CC6" w:rsidRDefault="009F653C" w:rsidP="006700CF">
      <w:pPr>
        <w:pStyle w:val="2"/>
      </w:pPr>
      <w:bookmarkStart w:id="16" w:name="_Toc72398996"/>
      <w:r w:rsidRPr="00F20CC6">
        <w:lastRenderedPageBreak/>
        <w:t>4</w:t>
      </w:r>
      <w:r w:rsidR="006700CF" w:rsidRPr="00F20CC6">
        <w:t>.3 Обработка сейсмических данных в рамках многоканального анализа поверхностных волн (метод MASW)</w:t>
      </w:r>
      <w:bookmarkEnd w:id="16"/>
    </w:p>
    <w:p w:rsidR="0094627D" w:rsidRPr="00F20CC6" w:rsidRDefault="0094627D" w:rsidP="0094627D">
      <w:pPr>
        <w:ind w:firstLine="708"/>
      </w:pPr>
      <w:r w:rsidRPr="00F20CC6">
        <w:t>Обработка поверхностных волн в рамках метода MASW осуществляется в несколько этапов:</w:t>
      </w:r>
    </w:p>
    <w:p w:rsidR="0094627D" w:rsidRPr="00F20CC6" w:rsidRDefault="0094627D" w:rsidP="0094627D">
      <w:pPr>
        <w:numPr>
          <w:ilvl w:val="0"/>
          <w:numId w:val="17"/>
        </w:numPr>
      </w:pPr>
      <w:r w:rsidRPr="00F20CC6">
        <w:t>Выделение целевых волн;</w:t>
      </w:r>
    </w:p>
    <w:p w:rsidR="00BF2464" w:rsidRPr="00F20CC6" w:rsidRDefault="009E0BE6" w:rsidP="0094627D">
      <w:pPr>
        <w:numPr>
          <w:ilvl w:val="0"/>
          <w:numId w:val="17"/>
        </w:numPr>
      </w:pPr>
      <w:r w:rsidRPr="00F20CC6">
        <w:t>Дисперсионный анализ – построение дисперсионных изображений. На каждую полученную сейсмограмму рассчиты</w:t>
      </w:r>
      <w:r w:rsidR="00BF2464" w:rsidRPr="00F20CC6">
        <w:t>вают дисперсионное изображение;</w:t>
      </w:r>
    </w:p>
    <w:p w:rsidR="0094627D" w:rsidRPr="00F20CC6" w:rsidRDefault="00BF2464" w:rsidP="00BF2464">
      <w:pPr>
        <w:numPr>
          <w:ilvl w:val="0"/>
          <w:numId w:val="17"/>
        </w:numPr>
      </w:pPr>
      <w:r w:rsidRPr="00F20CC6">
        <w:t>Инверсия - нахождения профиля поперечных скоростей, теоретическая дисперсионная кривая которого максимально приближена к измеренной кривой.</w:t>
      </w:r>
    </w:p>
    <w:p w:rsidR="0094627D" w:rsidRPr="00F20CC6" w:rsidRDefault="0094627D" w:rsidP="0094627D">
      <w:pPr>
        <w:ind w:firstLine="708"/>
      </w:pPr>
      <w:r w:rsidRPr="00F20CC6">
        <w:t>Учитывая, что более 60% энергии взрыва идет на образование поверхностной волны Рэлея</w:t>
      </w:r>
      <w:r w:rsidR="00673D47" w:rsidRPr="00F20CC6">
        <w:t>, что справедливо и для волны Шольте</w:t>
      </w:r>
      <w:r w:rsidRPr="00F20CC6">
        <w:t>, энергия которой, в свою очередь, затухает как 1/</w:t>
      </w:r>
      <w:r w:rsidRPr="00F20CC6">
        <w:rPr>
          <w:lang w:val="en-US"/>
        </w:rPr>
        <w:t>r</w:t>
      </w:r>
      <w:r w:rsidRPr="00F20CC6">
        <w:t xml:space="preserve"> (</w:t>
      </w:r>
      <w:r w:rsidRPr="00F20CC6">
        <w:rPr>
          <w:lang w:val="en-US"/>
        </w:rPr>
        <w:t>r</w:t>
      </w:r>
      <w:r w:rsidRPr="00F20CC6">
        <w:t xml:space="preserve"> – расстояние от источника до приемника), в отличие от отраженной волны, где энергия затухает как 1/</w:t>
      </w:r>
      <w:r w:rsidRPr="00F20CC6">
        <w:rPr>
          <w:lang w:val="en-US"/>
        </w:rPr>
        <w:t>r</w:t>
      </w:r>
      <w:r w:rsidRPr="00F20CC6">
        <w:rPr>
          <w:vertAlign w:val="superscript"/>
        </w:rPr>
        <w:t>2</w:t>
      </w:r>
      <w:r w:rsidRPr="00F20CC6">
        <w:t>, то для выделения целевого сигнала требуется минимальное количество процеду</w:t>
      </w:r>
      <w:r w:rsidR="00837833" w:rsidRPr="00F20CC6">
        <w:t>р. Выделение сигнала выполнялось</w:t>
      </w:r>
      <w:r w:rsidRPr="00F20CC6">
        <w:t xml:space="preserve"> согласно следующему графу:</w:t>
      </w:r>
    </w:p>
    <w:p w:rsidR="0094627D" w:rsidRPr="00F20CC6" w:rsidRDefault="0094627D" w:rsidP="0094627D">
      <w:pPr>
        <w:numPr>
          <w:ilvl w:val="0"/>
          <w:numId w:val="18"/>
        </w:numPr>
      </w:pPr>
      <w:r w:rsidRPr="00F20CC6">
        <w:t xml:space="preserve">Обращение геометрии (приемник рассматривается как источник и наоборот) для приведения заголовков трасс к стандартным требованиям модуля </w:t>
      </w:r>
      <w:r w:rsidRPr="00F20CC6">
        <w:rPr>
          <w:lang w:val="en-US"/>
        </w:rPr>
        <w:t>MASW</w:t>
      </w:r>
      <w:r w:rsidRPr="00F20CC6">
        <w:t xml:space="preserve"> программы </w:t>
      </w:r>
      <w:proofErr w:type="spellStart"/>
      <w:r w:rsidRPr="00F20CC6">
        <w:rPr>
          <w:lang w:val="en-US"/>
        </w:rPr>
        <w:t>RadExPro</w:t>
      </w:r>
      <w:proofErr w:type="spellEnd"/>
      <w:r w:rsidRPr="00F20CC6">
        <w:t xml:space="preserve"> 2018.2 (ООО «</w:t>
      </w:r>
      <w:proofErr w:type="spellStart"/>
      <w:r w:rsidRPr="00F20CC6">
        <w:t>Деко</w:t>
      </w:r>
      <w:proofErr w:type="spellEnd"/>
      <w:r w:rsidRPr="00F20CC6">
        <w:t>–геофизика СК»);</w:t>
      </w:r>
    </w:p>
    <w:p w:rsidR="0094627D" w:rsidRPr="00F20CC6" w:rsidRDefault="0094627D" w:rsidP="0094627D">
      <w:pPr>
        <w:numPr>
          <w:ilvl w:val="0"/>
          <w:numId w:val="18"/>
        </w:numPr>
      </w:pPr>
      <w:r w:rsidRPr="00F20CC6">
        <w:t>Разделение всех трасс на сейсмограммы ОПВ по 2</w:t>
      </w:r>
      <w:r w:rsidRPr="00F20CC6">
        <w:rPr>
          <w:lang w:val="en-US"/>
        </w:rPr>
        <w:t>D</w:t>
      </w:r>
      <w:r w:rsidRPr="00F20CC6">
        <w:t xml:space="preserve"> профилям;</w:t>
      </w:r>
    </w:p>
    <w:p w:rsidR="0094627D" w:rsidRPr="00F20CC6" w:rsidRDefault="0094627D" w:rsidP="0094627D">
      <w:pPr>
        <w:numPr>
          <w:ilvl w:val="0"/>
          <w:numId w:val="18"/>
        </w:numPr>
      </w:pPr>
      <w:r w:rsidRPr="00F20CC6">
        <w:t xml:space="preserve">Изменение заголовка </w:t>
      </w:r>
      <w:r w:rsidRPr="00F20CC6">
        <w:rPr>
          <w:lang w:val="en-US"/>
        </w:rPr>
        <w:t>FFID</w:t>
      </w:r>
      <w:r w:rsidRPr="00F20CC6">
        <w:t xml:space="preserve"> трасс с отрицательными удалениями так, чтобы такие трассы задавались уникально;</w:t>
      </w:r>
    </w:p>
    <w:p w:rsidR="0094627D" w:rsidRPr="00F20CC6" w:rsidRDefault="0094627D" w:rsidP="0094627D">
      <w:pPr>
        <w:numPr>
          <w:ilvl w:val="0"/>
          <w:numId w:val="18"/>
        </w:numPr>
      </w:pPr>
      <w:r w:rsidRPr="00F20CC6">
        <w:t>Полосовая фильтрация в диапазоне частот, характерном</w:t>
      </w:r>
      <w:r w:rsidR="00BE7354" w:rsidRPr="00F20CC6">
        <w:t xml:space="preserve"> для поверхностной волны Шольте, в данном случае использовался полосовой фильтр высоких частот </w:t>
      </w:r>
      <w:proofErr w:type="spellStart"/>
      <w:r w:rsidR="00BE7354" w:rsidRPr="00F20CC6">
        <w:t>Ormsb</w:t>
      </w:r>
      <w:proofErr w:type="spellEnd"/>
      <w:r w:rsidR="00BE7354" w:rsidRPr="00F20CC6">
        <w:rPr>
          <w:lang w:val="en-US"/>
        </w:rPr>
        <w:t>y</w:t>
      </w:r>
      <w:r w:rsidR="00BE7354" w:rsidRPr="00F20CC6">
        <w:t xml:space="preserve"> </w:t>
      </w:r>
      <w:proofErr w:type="spellStart"/>
      <w:r w:rsidR="00BE7354" w:rsidRPr="00F20CC6">
        <w:rPr>
          <w:lang w:val="en-US"/>
        </w:rPr>
        <w:t>bandpass</w:t>
      </w:r>
      <w:proofErr w:type="spellEnd"/>
      <w:r w:rsidR="00BE7354" w:rsidRPr="00F20CC6">
        <w:t xml:space="preserve"> </w:t>
      </w:r>
      <w:r w:rsidR="00BE7354" w:rsidRPr="00F20CC6">
        <w:rPr>
          <w:lang w:val="en-US"/>
        </w:rPr>
        <w:t>filter</w:t>
      </w:r>
      <w:r w:rsidR="00BE7354" w:rsidRPr="00F20CC6">
        <w:t xml:space="preserve"> 1-2-6-12 Гц</w:t>
      </w:r>
    </w:p>
    <w:p w:rsidR="0094627D" w:rsidRPr="00F20CC6" w:rsidRDefault="0094627D" w:rsidP="0094627D">
      <w:pPr>
        <w:numPr>
          <w:ilvl w:val="0"/>
          <w:numId w:val="18"/>
        </w:numPr>
      </w:pPr>
      <w:r w:rsidRPr="00F20CC6">
        <w:t xml:space="preserve">Обнуление участков записи, на которых отсутствует целевой сигнал, т.е. применение верхнего и нижнего </w:t>
      </w:r>
      <w:proofErr w:type="spellStart"/>
      <w:r w:rsidRPr="00F20CC6">
        <w:t>мьютинга</w:t>
      </w:r>
      <w:proofErr w:type="spellEnd"/>
      <w:r w:rsidRPr="00F20CC6">
        <w:t>;</w:t>
      </w:r>
    </w:p>
    <w:p w:rsidR="0094627D" w:rsidRPr="00F20CC6" w:rsidRDefault="0094627D" w:rsidP="0094627D">
      <w:pPr>
        <w:numPr>
          <w:ilvl w:val="0"/>
          <w:numId w:val="18"/>
        </w:numPr>
      </w:pPr>
      <w:r w:rsidRPr="00F20CC6">
        <w:t xml:space="preserve">Коррекция амплитуд за цилиндрическое расхождение согласно закону: </w:t>
      </w:r>
      <m:oMath>
        <m:r>
          <w:rPr>
            <w:rFonts w:ascii="Cambria Math" w:hAnsi="Cambria Math"/>
          </w:rPr>
          <m:t>~</m:t>
        </m:r>
        <m:rad>
          <m:radPr>
            <m:degHide m:val="1"/>
            <m:ctrlPr>
              <w:rPr>
                <w:rFonts w:ascii="Cambria Math" w:hAnsi="Cambria Math"/>
                <w:i/>
                <w:lang w:val="en-US"/>
              </w:rPr>
            </m:ctrlPr>
          </m:radPr>
          <m:deg/>
          <m:e>
            <m:r>
              <w:rPr>
                <w:rFonts w:ascii="Cambria Math" w:hAnsi="Cambria Math"/>
                <w:lang w:val="en-US"/>
              </w:rPr>
              <m:t>t</m:t>
            </m:r>
          </m:e>
        </m:rad>
      </m:oMath>
      <w:r w:rsidRPr="00F20CC6">
        <w:t>.</w:t>
      </w:r>
    </w:p>
    <w:p w:rsidR="00BE7354" w:rsidRPr="00F20CC6" w:rsidRDefault="00BE7354" w:rsidP="00BE7354">
      <w:r w:rsidRPr="00F20CC6">
        <w:t xml:space="preserve">Пример исходной полевой записи в сравнении с результатами применения обозначенных выше процедур показан на </w:t>
      </w:r>
      <w:r w:rsidR="007C077E" w:rsidRPr="00F20CC6">
        <w:t>рисунке 38</w:t>
      </w:r>
      <w:r w:rsidRPr="00F20CC6">
        <w:t>.</w:t>
      </w:r>
    </w:p>
    <w:p w:rsidR="0094627D" w:rsidRPr="00F20CC6" w:rsidRDefault="0094627D" w:rsidP="0094627D">
      <w:pPr>
        <w:ind w:firstLine="0"/>
        <w:jc w:val="center"/>
      </w:pPr>
      <w:r w:rsidRPr="00F20CC6">
        <w:rPr>
          <w:noProof/>
          <w:lang w:eastAsia="ru-RU"/>
        </w:rPr>
        <w:lastRenderedPageBreak/>
        <w:drawing>
          <wp:inline distT="0" distB="0" distL="0" distR="0" wp14:anchorId="5D123E75" wp14:editId="1FF2E3D9">
            <wp:extent cx="550545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3848100"/>
                    </a:xfrm>
                    <a:prstGeom prst="rect">
                      <a:avLst/>
                    </a:prstGeom>
                    <a:noFill/>
                  </pic:spPr>
                </pic:pic>
              </a:graphicData>
            </a:graphic>
          </wp:inline>
        </w:drawing>
      </w:r>
    </w:p>
    <w:p w:rsidR="00BE7354" w:rsidRPr="00F20CC6" w:rsidRDefault="00837833" w:rsidP="00BE7354">
      <w:pPr>
        <w:ind w:firstLine="0"/>
        <w:jc w:val="center"/>
      </w:pPr>
      <w:r w:rsidRPr="00F20CC6">
        <w:t xml:space="preserve">Рисунок </w:t>
      </w:r>
      <w:r w:rsidR="007C077E" w:rsidRPr="00F20CC6">
        <w:t>38</w:t>
      </w:r>
      <w:r w:rsidR="00BE7354" w:rsidRPr="00F20CC6">
        <w:t xml:space="preserve"> - Сейсмограмма ОП</w:t>
      </w:r>
      <w:r w:rsidR="002260D2" w:rsidRPr="00F20CC6">
        <w:t>В</w:t>
      </w:r>
      <w:r w:rsidR="00BE7354" w:rsidRPr="00F20CC6">
        <w:t>: а. – исходная полевая запись; б. – после выделения полезного сигнала</w:t>
      </w:r>
    </w:p>
    <w:p w:rsidR="002260D2" w:rsidRPr="00F20CC6" w:rsidRDefault="002260D2" w:rsidP="002260D2">
      <w:pPr>
        <w:ind w:firstLine="708"/>
      </w:pPr>
      <w:r w:rsidRPr="00F20CC6">
        <w:t xml:space="preserve">Для каждой сейсмограммы ОПВ, отдельно для положительных и отрицательных удалений, были получены дисперсионные изображения и соответствующие им дисперсионные кривые. </w:t>
      </w:r>
    </w:p>
    <w:p w:rsidR="00C26B2D" w:rsidRPr="00F20CC6" w:rsidRDefault="00B011E6" w:rsidP="009F653C">
      <w:pPr>
        <w:pStyle w:val="2"/>
        <w:numPr>
          <w:ilvl w:val="1"/>
          <w:numId w:val="25"/>
        </w:numPr>
      </w:pPr>
      <w:bookmarkStart w:id="17" w:name="_Toc72398997"/>
      <w:r w:rsidRPr="00F20CC6">
        <w:t>Пикировка дисперсионных кривых</w:t>
      </w:r>
      <w:bookmarkEnd w:id="17"/>
      <w:r w:rsidRPr="00F20CC6">
        <w:t xml:space="preserve"> </w:t>
      </w:r>
    </w:p>
    <w:p w:rsidR="00D417F0" w:rsidRPr="00F20CC6" w:rsidRDefault="00B011E6" w:rsidP="00C22AEC">
      <w:pPr>
        <w:rPr>
          <w:color w:val="FF0000"/>
        </w:rPr>
      </w:pPr>
      <w:r w:rsidRPr="00F20CC6">
        <w:t>Пикировка дисперсионных кривых является важным эта</w:t>
      </w:r>
      <w:r w:rsidR="00D417F0" w:rsidRPr="00F20CC6">
        <w:t>пом в процессе обработки методом</w:t>
      </w:r>
      <w:r w:rsidRPr="00F20CC6">
        <w:t xml:space="preserve"> </w:t>
      </w:r>
      <w:r w:rsidRPr="00F20CC6">
        <w:rPr>
          <w:lang w:val="en-US"/>
        </w:rPr>
        <w:t>MASW</w:t>
      </w:r>
      <w:r w:rsidRPr="00F20CC6">
        <w:t>, так как именно от неё зависит построение 1</w:t>
      </w:r>
      <w:r w:rsidRPr="00F20CC6">
        <w:rPr>
          <w:lang w:val="en-US"/>
        </w:rPr>
        <w:t>D</w:t>
      </w:r>
      <w:r w:rsidRPr="00F20CC6">
        <w:t xml:space="preserve"> </w:t>
      </w:r>
      <w:r w:rsidR="00D417F0" w:rsidRPr="00F20CC6">
        <w:t>скоростной модели, а, следовательно, и конечного 2</w:t>
      </w:r>
      <w:r w:rsidR="00D417F0" w:rsidRPr="00F20CC6">
        <w:rPr>
          <w:lang w:val="en-US"/>
        </w:rPr>
        <w:t>D</w:t>
      </w:r>
      <w:r w:rsidR="00D417F0" w:rsidRPr="00F20CC6">
        <w:t xml:space="preserve"> разреза </w:t>
      </w:r>
      <w:r w:rsidR="00D417F0" w:rsidRPr="00F20CC6">
        <w:rPr>
          <w:lang w:val="en-US"/>
        </w:rPr>
        <w:t>Vs</w:t>
      </w:r>
      <w:r w:rsidR="00D417F0" w:rsidRPr="00F20CC6">
        <w:t xml:space="preserve"> скоростей.</w:t>
      </w:r>
      <w:r w:rsidRPr="00F20CC6">
        <w:t xml:space="preserve"> </w:t>
      </w:r>
      <w:r w:rsidR="00D417F0" w:rsidRPr="00F20CC6">
        <w:t xml:space="preserve">В модуле </w:t>
      </w:r>
      <w:r w:rsidR="00D417F0" w:rsidRPr="00F20CC6">
        <w:rPr>
          <w:lang w:val="en-US"/>
        </w:rPr>
        <w:t>MASW</w:t>
      </w:r>
      <w:r w:rsidR="00D417F0" w:rsidRPr="00F20CC6">
        <w:t xml:space="preserve"> программы </w:t>
      </w:r>
      <w:proofErr w:type="spellStart"/>
      <w:r w:rsidR="00D417F0" w:rsidRPr="00F20CC6">
        <w:rPr>
          <w:lang w:val="en-US"/>
        </w:rPr>
        <w:t>RadexPro</w:t>
      </w:r>
      <w:proofErr w:type="spellEnd"/>
      <w:r w:rsidR="00D417F0" w:rsidRPr="00F20CC6">
        <w:t xml:space="preserve"> имеются два способа пикировки в ручном режиме и автоматическом. Пикировка данных осуществлялась в ручном режиме, так как ручной режим позволяет более точно </w:t>
      </w:r>
      <w:proofErr w:type="spellStart"/>
      <w:r w:rsidR="00D417F0" w:rsidRPr="00F20CC6">
        <w:t>пропикировать</w:t>
      </w:r>
      <w:proofErr w:type="spellEnd"/>
      <w:r w:rsidR="00D417F0" w:rsidRPr="00F20CC6">
        <w:t xml:space="preserve"> характерную форму дисперсионной кривой</w:t>
      </w:r>
      <w:r w:rsidR="000E2879" w:rsidRPr="00F20CC6">
        <w:t xml:space="preserve"> (рисунок </w:t>
      </w:r>
      <w:r w:rsidR="007C077E" w:rsidRPr="00F20CC6">
        <w:t>39</w:t>
      </w:r>
      <w:r w:rsidR="000E2879" w:rsidRPr="00F20CC6">
        <w:t>)</w:t>
      </w:r>
      <w:r w:rsidR="00D417F0" w:rsidRPr="00F20CC6">
        <w:t>.</w:t>
      </w:r>
    </w:p>
    <w:p w:rsidR="005013AD" w:rsidRPr="00F20CC6" w:rsidRDefault="00DB4B9E" w:rsidP="009E0BE6">
      <w:r w:rsidRPr="00F20CC6">
        <w:t xml:space="preserve">На этапе пикировки некоторые дисперсионные изображения отбраковываются, </w:t>
      </w:r>
      <w:r w:rsidR="005013AD" w:rsidRPr="00F20CC6">
        <w:t>такие дисперсионные изображения</w:t>
      </w:r>
      <w:r w:rsidRPr="00F20CC6">
        <w:t xml:space="preserve"> имеют не характерную форму </w:t>
      </w:r>
      <w:r w:rsidR="005013AD" w:rsidRPr="00F20CC6">
        <w:t xml:space="preserve">для </w:t>
      </w:r>
      <w:r w:rsidRPr="00F20CC6">
        <w:t xml:space="preserve">дисперсионных кривых </w:t>
      </w:r>
      <w:r w:rsidR="008F13CF" w:rsidRPr="00F20CC6">
        <w:t xml:space="preserve">основных мод </w:t>
      </w:r>
      <w:r w:rsidRPr="00F20CC6">
        <w:t xml:space="preserve">и </w:t>
      </w:r>
      <w:r w:rsidR="005013AD" w:rsidRPr="00F20CC6">
        <w:t>не могут быть использованы для дальнейшей инверсии. Пример таких дисперсионных изображений представлен</w:t>
      </w:r>
      <w:r w:rsidR="008F13CF" w:rsidRPr="00F20CC6">
        <w:t>ы</w:t>
      </w:r>
      <w:r w:rsidR="005013AD" w:rsidRPr="00F20CC6">
        <w:t xml:space="preserve"> на рисунке </w:t>
      </w:r>
      <w:r w:rsidR="009E0BE6" w:rsidRPr="00F20CC6">
        <w:t>4</w:t>
      </w:r>
      <w:r w:rsidR="007C077E" w:rsidRPr="00F20CC6">
        <w:t>0</w:t>
      </w:r>
      <w:r w:rsidR="005013AD" w:rsidRPr="00F20CC6">
        <w:t>.</w:t>
      </w:r>
      <w:r w:rsidR="00C22AEC" w:rsidRPr="00F20CC6">
        <w:t xml:space="preserve"> </w:t>
      </w:r>
      <w:r w:rsidR="008F13CF" w:rsidRPr="00F20CC6">
        <w:t>В процессе пикировки так же встречаются дисперсионные изображения с неоднозначными дисперсионными</w:t>
      </w:r>
      <w:r w:rsidR="003801FA" w:rsidRPr="00F20CC6">
        <w:t xml:space="preserve"> </w:t>
      </w:r>
      <w:r w:rsidR="003801FA" w:rsidRPr="00F20CC6">
        <w:lastRenderedPageBreak/>
        <w:t>кривыми</w:t>
      </w:r>
      <w:r w:rsidR="008F13CF" w:rsidRPr="00F20CC6">
        <w:t xml:space="preserve">, такие кривые использовались в процессе инверсии </w:t>
      </w:r>
      <w:r w:rsidR="003801FA" w:rsidRPr="00F20CC6">
        <w:t xml:space="preserve">только в том </w:t>
      </w:r>
      <w:r w:rsidR="008F13CF" w:rsidRPr="00F20CC6">
        <w:t>случае, если они не вносили аномальных скачков скоростей</w:t>
      </w:r>
      <w:r w:rsidR="003801FA" w:rsidRPr="00F20CC6">
        <w:t xml:space="preserve"> в результаты инверсии (рисунок </w:t>
      </w:r>
      <w:r w:rsidR="009E0BE6" w:rsidRPr="00F20CC6">
        <w:t>4</w:t>
      </w:r>
      <w:r w:rsidR="007C077E" w:rsidRPr="00F20CC6">
        <w:t>1</w:t>
      </w:r>
      <w:r w:rsidR="003801FA" w:rsidRPr="00F20CC6">
        <w:t>)</w:t>
      </w:r>
      <w:r w:rsidR="008F13CF" w:rsidRPr="00F20CC6">
        <w:t xml:space="preserve">. </w:t>
      </w:r>
    </w:p>
    <w:p w:rsidR="00C26B2D" w:rsidRPr="00F20CC6" w:rsidRDefault="000E2879" w:rsidP="00C22203">
      <w:pPr>
        <w:ind w:firstLine="0"/>
        <w:jc w:val="center"/>
      </w:pPr>
      <w:r w:rsidRPr="00F20CC6">
        <w:rPr>
          <w:noProof/>
          <w:lang w:eastAsia="ru-RU"/>
        </w:rPr>
        <w:drawing>
          <wp:inline distT="0" distB="0" distL="0" distR="0" wp14:anchorId="441BD166" wp14:editId="7A3D2086">
            <wp:extent cx="5781674" cy="277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5055" cy="2773396"/>
                    </a:xfrm>
                    <a:prstGeom prst="rect">
                      <a:avLst/>
                    </a:prstGeom>
                  </pic:spPr>
                </pic:pic>
              </a:graphicData>
            </a:graphic>
          </wp:inline>
        </w:drawing>
      </w:r>
    </w:p>
    <w:p w:rsidR="000E2879" w:rsidRPr="00F20CC6" w:rsidRDefault="007C077E" w:rsidP="00C22203">
      <w:pPr>
        <w:ind w:firstLine="0"/>
        <w:jc w:val="center"/>
      </w:pPr>
      <w:r w:rsidRPr="00F20CC6">
        <w:t>Рисунок 39</w:t>
      </w:r>
      <w:r w:rsidR="000E2879" w:rsidRPr="00F20CC6">
        <w:t xml:space="preserve"> – Дисперсионная кривая с пикировкой в ручном режиме</w:t>
      </w:r>
    </w:p>
    <w:p w:rsidR="005013AD" w:rsidRPr="00F20CC6" w:rsidRDefault="0079384A" w:rsidP="00C22203">
      <w:pPr>
        <w:ind w:firstLine="0"/>
        <w:jc w:val="center"/>
      </w:pPr>
      <w:r w:rsidRPr="00F20CC6">
        <w:rPr>
          <w:noProof/>
          <w:lang w:eastAsia="ru-RU"/>
        </w:rPr>
        <w:drawing>
          <wp:inline distT="0" distB="0" distL="0" distR="0" wp14:anchorId="1615B928" wp14:editId="5A6CEC67">
            <wp:extent cx="5915025" cy="2038350"/>
            <wp:effectExtent l="0" t="0" r="9525" b="0"/>
            <wp:docPr id="45" name="Рисунок 45" descr="C:\Users\Root\Desktop\Презентация ВКР\Дисперсионные кривые не использующиеся для пики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Презентация ВКР\Дисперсионные кривые не использующиеся для пикировки.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5254" cy="2038429"/>
                    </a:xfrm>
                    <a:prstGeom prst="rect">
                      <a:avLst/>
                    </a:prstGeom>
                    <a:noFill/>
                    <a:ln>
                      <a:noFill/>
                    </a:ln>
                  </pic:spPr>
                </pic:pic>
              </a:graphicData>
            </a:graphic>
          </wp:inline>
        </w:drawing>
      </w:r>
    </w:p>
    <w:p w:rsidR="0079384A" w:rsidRPr="00F20CC6" w:rsidRDefault="005D1269" w:rsidP="0079384A">
      <w:pPr>
        <w:ind w:firstLine="0"/>
        <w:jc w:val="center"/>
      </w:pPr>
      <w:r w:rsidRPr="00F20CC6">
        <w:t>Рисунок 4</w:t>
      </w:r>
      <w:r w:rsidR="007C077E" w:rsidRPr="00F20CC6">
        <w:t>0</w:t>
      </w:r>
      <w:r w:rsidR="0079384A" w:rsidRPr="00F20CC6">
        <w:t xml:space="preserve"> - Дисперсионные кривые не использо</w:t>
      </w:r>
      <w:r w:rsidR="00C22AEC" w:rsidRPr="00F20CC6">
        <w:t>вавшиеся</w:t>
      </w:r>
      <w:r w:rsidR="0079384A" w:rsidRPr="00F20CC6">
        <w:t xml:space="preserve"> в процессе инверсии</w:t>
      </w:r>
    </w:p>
    <w:p w:rsidR="003801FA" w:rsidRPr="00F20CC6" w:rsidRDefault="003801FA" w:rsidP="0079384A">
      <w:pPr>
        <w:ind w:firstLine="0"/>
        <w:jc w:val="center"/>
      </w:pPr>
      <w:r w:rsidRPr="00F20CC6">
        <w:rPr>
          <w:noProof/>
          <w:lang w:eastAsia="ru-RU"/>
        </w:rPr>
        <w:drawing>
          <wp:inline distT="0" distB="0" distL="0" distR="0" wp14:anchorId="1FB60017" wp14:editId="242E2F93">
            <wp:extent cx="5939529" cy="1695450"/>
            <wp:effectExtent l="0" t="0" r="4445" b="0"/>
            <wp:docPr id="46" name="Рисунок 46" descr="C:\Users\Root\Desktop\Презентация ВКР\Дисперсионные кривые не использующиеся для пикиров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ot\Desktop\Презентация ВКР\Дисперсионные кривые не использующиеся для пикировки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043" cy="1696453"/>
                    </a:xfrm>
                    <a:prstGeom prst="rect">
                      <a:avLst/>
                    </a:prstGeom>
                    <a:noFill/>
                    <a:ln>
                      <a:noFill/>
                    </a:ln>
                  </pic:spPr>
                </pic:pic>
              </a:graphicData>
            </a:graphic>
          </wp:inline>
        </w:drawing>
      </w:r>
    </w:p>
    <w:p w:rsidR="003801FA" w:rsidRPr="00F20CC6" w:rsidRDefault="005D1269" w:rsidP="009E0BE6">
      <w:pPr>
        <w:ind w:firstLine="0"/>
      </w:pPr>
      <w:r w:rsidRPr="00F20CC6">
        <w:t>Рисунок 4</w:t>
      </w:r>
      <w:r w:rsidR="007C077E" w:rsidRPr="00F20CC6">
        <w:t>1</w:t>
      </w:r>
      <w:r w:rsidR="003801FA" w:rsidRPr="00F20CC6">
        <w:t xml:space="preserve"> - Дисперсионные кривые использова</w:t>
      </w:r>
      <w:r w:rsidR="002A7334" w:rsidRPr="00F20CC6">
        <w:t>вшиеся</w:t>
      </w:r>
      <w:r w:rsidR="003801FA" w:rsidRPr="00F20CC6">
        <w:t xml:space="preserve"> в процессе инверсии при условии, что в модель на данных точках наблюдения не вносил</w:t>
      </w:r>
      <w:r w:rsidR="009E0BE6" w:rsidRPr="00F20CC6">
        <w:t>ись аномальные скачки скоростей</w:t>
      </w:r>
    </w:p>
    <w:p w:rsidR="00C611E2" w:rsidRPr="00F20CC6" w:rsidRDefault="00C611E2" w:rsidP="00C611E2">
      <w:pPr>
        <w:pStyle w:val="2"/>
        <w:numPr>
          <w:ilvl w:val="1"/>
          <w:numId w:val="25"/>
        </w:numPr>
      </w:pPr>
      <w:bookmarkStart w:id="18" w:name="_Toc72398998"/>
      <w:r w:rsidRPr="00F20CC6">
        <w:lastRenderedPageBreak/>
        <w:t>Инверсия</w:t>
      </w:r>
      <w:bookmarkEnd w:id="18"/>
    </w:p>
    <w:p w:rsidR="00C611E2" w:rsidRPr="00F20CC6" w:rsidRDefault="008F3ABA" w:rsidP="00654E5A">
      <w:r w:rsidRPr="00F20CC6">
        <w:t xml:space="preserve">На данном этапе </w:t>
      </w:r>
      <w:r w:rsidR="00022ED1" w:rsidRPr="00F20CC6">
        <w:t>задаётся начальная модель среды: количество слоёв, коэффициент Пуассона,</w:t>
      </w:r>
      <w:r w:rsidR="00654E5A" w:rsidRPr="00F20CC6">
        <w:t xml:space="preserve"> плотность,</w:t>
      </w:r>
      <w:r w:rsidR="00022ED1" w:rsidRPr="00F20CC6">
        <w:t xml:space="preserve"> глубина до полупространства, количество итераций при подборе кривых.</w:t>
      </w:r>
      <w:r w:rsidR="00654E5A" w:rsidRPr="00F20CC6">
        <w:t xml:space="preserve">  Коэффициент Пуассона был выбран равным 0.35 из априорных данных, полученных по петрофизическим измерениям образцов отобранных из скважин. Глубина до полупространства выбиралась исходя из максимальной длины волны, делённой пополам (</w:t>
      </w:r>
      <w:proofErr w:type="spellStart"/>
      <w:r w:rsidR="00654E5A" w:rsidRPr="00F20CC6">
        <w:t>Julian</w:t>
      </w:r>
      <w:proofErr w:type="spellEnd"/>
      <w:r w:rsidR="00654E5A" w:rsidRPr="00F20CC6">
        <w:t xml:space="preserve"> I. 2008).</w:t>
      </w:r>
      <w:r w:rsidR="008A2E86" w:rsidRPr="00F20CC6">
        <w:t xml:space="preserve"> </w:t>
      </w:r>
      <w:r w:rsidR="0082148E" w:rsidRPr="00F20CC6">
        <w:t xml:space="preserve">Кол-во итераций задаётся столько, чтобы </w:t>
      </w:r>
      <w:r w:rsidR="008A2E86" w:rsidRPr="00F20CC6">
        <w:t xml:space="preserve">теоретическая дисперсионная кривая максимально совпадала с измеренной кривой, </w:t>
      </w:r>
      <w:r w:rsidR="00D75455" w:rsidRPr="00F20CC6">
        <w:t>недостаточное</w:t>
      </w:r>
      <w:r w:rsidR="008A2E86" w:rsidRPr="00F20CC6">
        <w:t xml:space="preserve"> кол-во итераций приводит к неправильному построению </w:t>
      </w:r>
      <w:r w:rsidR="00C7208A" w:rsidRPr="00F20CC6">
        <w:t>1</w:t>
      </w:r>
      <w:r w:rsidR="00C7208A" w:rsidRPr="00F20CC6">
        <w:rPr>
          <w:lang w:val="en-US"/>
        </w:rPr>
        <w:t>D</w:t>
      </w:r>
      <w:r w:rsidR="00D75455" w:rsidRPr="00F20CC6">
        <w:t xml:space="preserve"> моделей</w:t>
      </w:r>
      <w:r w:rsidR="00C7208A" w:rsidRPr="00F20CC6">
        <w:rPr>
          <w:lang w:val="en-US"/>
        </w:rPr>
        <w:t xml:space="preserve"> </w:t>
      </w:r>
      <w:r w:rsidR="00C7208A" w:rsidRPr="00F20CC6">
        <w:t>распределен</w:t>
      </w:r>
      <w:r w:rsidR="00D75455" w:rsidRPr="00F20CC6">
        <w:t>ия</w:t>
      </w:r>
      <w:r w:rsidR="00C7208A" w:rsidRPr="00F20CC6">
        <w:t xml:space="preserve"> </w:t>
      </w:r>
      <w:r w:rsidR="00C7208A" w:rsidRPr="00F20CC6">
        <w:rPr>
          <w:lang w:val="en-US"/>
        </w:rPr>
        <w:t xml:space="preserve">Vs </w:t>
      </w:r>
      <w:r w:rsidR="00C7208A" w:rsidRPr="00F20CC6">
        <w:t xml:space="preserve">скоростей </w:t>
      </w:r>
      <w:r w:rsidR="007C077E" w:rsidRPr="00F20CC6">
        <w:t>(рисунок 42</w:t>
      </w:r>
      <w:r w:rsidR="00C7208A" w:rsidRPr="00F20CC6">
        <w:t>).</w:t>
      </w:r>
    </w:p>
    <w:p w:rsidR="00C7208A" w:rsidRPr="00F20CC6" w:rsidRDefault="00D75455" w:rsidP="00D75455">
      <w:pPr>
        <w:ind w:firstLine="0"/>
        <w:jc w:val="center"/>
      </w:pPr>
      <w:r w:rsidRPr="00F20CC6">
        <w:rPr>
          <w:noProof/>
          <w:lang w:eastAsia="ru-RU"/>
        </w:rPr>
        <w:drawing>
          <wp:inline distT="0" distB="0" distL="0" distR="0" wp14:anchorId="1AE3DD3E" wp14:editId="32AB47E6">
            <wp:extent cx="5940425" cy="2912725"/>
            <wp:effectExtent l="0" t="0" r="3175" b="2540"/>
            <wp:docPr id="49" name="Рисунок 49" descr="C:\Users\Root\Desktop\Презентация ВКР\Сравнение дисперсионных кривых при рахном кол-ве итер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Презентация ВКР\Сравнение дисперсионных кривых при рахном кол-ве итераций.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912725"/>
                    </a:xfrm>
                    <a:prstGeom prst="rect">
                      <a:avLst/>
                    </a:prstGeom>
                    <a:noFill/>
                    <a:ln>
                      <a:noFill/>
                    </a:ln>
                  </pic:spPr>
                </pic:pic>
              </a:graphicData>
            </a:graphic>
          </wp:inline>
        </w:drawing>
      </w:r>
    </w:p>
    <w:p w:rsidR="00D75455" w:rsidRPr="00F20CC6" w:rsidRDefault="007C077E" w:rsidP="00D75455">
      <w:pPr>
        <w:ind w:firstLine="0"/>
        <w:jc w:val="center"/>
      </w:pPr>
      <w:r w:rsidRPr="00F20CC6">
        <w:t>Рисунок 42</w:t>
      </w:r>
      <w:r w:rsidR="00D75455" w:rsidRPr="00F20CC6">
        <w:t xml:space="preserve"> – 1</w:t>
      </w:r>
      <w:r w:rsidR="00D75455" w:rsidRPr="00F20CC6">
        <w:rPr>
          <w:lang w:val="en-US"/>
        </w:rPr>
        <w:t>D</w:t>
      </w:r>
      <w:r w:rsidR="00D75455" w:rsidRPr="00F20CC6">
        <w:t xml:space="preserve"> модели распределение </w:t>
      </w:r>
      <w:r w:rsidR="00D75455" w:rsidRPr="00F20CC6">
        <w:rPr>
          <w:lang w:val="en-US"/>
        </w:rPr>
        <w:t>Vs</w:t>
      </w:r>
      <w:r w:rsidR="00D75455" w:rsidRPr="00F20CC6">
        <w:t xml:space="preserve"> скоростей. А – кол-во итераций равно 5,</w:t>
      </w:r>
      <w:r w:rsidR="00A14A11" w:rsidRPr="00F20CC6">
        <w:t xml:space="preserve"> </w:t>
      </w:r>
      <w:r w:rsidR="00D75455" w:rsidRPr="00F20CC6">
        <w:t xml:space="preserve">Б – кол-во итераций - 10. </w:t>
      </w:r>
    </w:p>
    <w:p w:rsidR="00A14A11" w:rsidRPr="00F20CC6" w:rsidRDefault="007D4070" w:rsidP="007D4070">
      <w:pPr>
        <w:ind w:firstLine="708"/>
      </w:pPr>
      <w:r w:rsidRPr="00F20CC6">
        <w:t>При условии максимального совпадения всех теоретических и измеренных кривых на заключительном этапе строится 2</w:t>
      </w:r>
      <w:r w:rsidRPr="00F20CC6">
        <w:rPr>
          <w:lang w:val="en-US"/>
        </w:rPr>
        <w:t>D</w:t>
      </w:r>
      <w:r w:rsidRPr="00F20CC6">
        <w:t xml:space="preserve"> профиль поперечных скоростей.</w:t>
      </w:r>
      <w:r w:rsidR="00A14A11" w:rsidRPr="00F20CC6">
        <w:t xml:space="preserve"> Профиль скоростей поперечных волн привязывается к середине приёмной расстановки. Двумерный профиль скоростей поперечных волн строится интерполяцией между полученными вертикальными профилями.</w:t>
      </w:r>
      <w:r w:rsidRPr="00F20CC6">
        <w:rPr>
          <w:sz w:val="23"/>
          <w:szCs w:val="23"/>
        </w:rPr>
        <w:t xml:space="preserve"> </w:t>
      </w:r>
    </w:p>
    <w:p w:rsidR="00A14A11" w:rsidRPr="00F20CC6" w:rsidRDefault="00A14A11" w:rsidP="00A14A11">
      <w:pPr>
        <w:ind w:firstLine="708"/>
      </w:pPr>
    </w:p>
    <w:p w:rsidR="00A14A11" w:rsidRPr="00F20CC6" w:rsidRDefault="00A14A11" w:rsidP="00A14A11">
      <w:pPr>
        <w:ind w:firstLine="708"/>
      </w:pPr>
    </w:p>
    <w:p w:rsidR="00C7208A" w:rsidRPr="00F20CC6" w:rsidRDefault="00C7208A" w:rsidP="00654E5A"/>
    <w:p w:rsidR="00673D47" w:rsidRPr="00F20CC6" w:rsidRDefault="00402493" w:rsidP="00C8704E">
      <w:pPr>
        <w:pStyle w:val="2"/>
      </w:pPr>
      <w:r w:rsidRPr="00F20CC6">
        <w:lastRenderedPageBreak/>
        <w:t xml:space="preserve"> </w:t>
      </w:r>
      <w:bookmarkStart w:id="19" w:name="_Toc72398999"/>
      <w:r w:rsidR="00C8704E" w:rsidRPr="00F20CC6">
        <w:t xml:space="preserve">4.4 </w:t>
      </w:r>
      <w:r w:rsidR="00713508" w:rsidRPr="00F20CC6">
        <w:t>Выбор</w:t>
      </w:r>
      <w:r w:rsidR="00573F58" w:rsidRPr="00F20CC6">
        <w:t xml:space="preserve"> базы наблюдения (апертуры)</w:t>
      </w:r>
      <w:bookmarkEnd w:id="19"/>
      <w:r w:rsidR="00713508" w:rsidRPr="00F20CC6">
        <w:t xml:space="preserve"> </w:t>
      </w:r>
    </w:p>
    <w:p w:rsidR="00713508" w:rsidRPr="00F20CC6" w:rsidRDefault="00713508" w:rsidP="00A1408F">
      <w:r w:rsidRPr="00F20CC6">
        <w:t>Перед началом обработки материалов необходимо произвести расчет баз наблюдений. База наблюдений выбира</w:t>
      </w:r>
      <w:r w:rsidR="00A1408F" w:rsidRPr="00F20CC6">
        <w:t>ют</w:t>
      </w:r>
      <w:r w:rsidRPr="00F20CC6">
        <w:t xml:space="preserve"> таким образом, чтобы </w:t>
      </w:r>
      <w:r w:rsidR="00993017" w:rsidRPr="00F20CC6">
        <w:t>т</w:t>
      </w:r>
      <w:r w:rsidR="00A1408F" w:rsidRPr="00F20CC6">
        <w:t>очки</w:t>
      </w:r>
      <w:r w:rsidR="00993017" w:rsidRPr="00F20CC6">
        <w:t xml:space="preserve"> </w:t>
      </w:r>
      <w:r w:rsidR="00A1408F" w:rsidRPr="00F20CC6">
        <w:t xml:space="preserve">наблюдений - </w:t>
      </w:r>
      <w:r w:rsidR="00993017" w:rsidRPr="00F20CC6">
        <w:t>место на поверхности, к которому привязывают полученную дисперсионную кривую</w:t>
      </w:r>
      <w:r w:rsidR="00A1408F" w:rsidRPr="00F20CC6">
        <w:t xml:space="preserve"> </w:t>
      </w:r>
      <w:r w:rsidR="00EB7397" w:rsidRPr="00F20CC6">
        <w:t>(</w:t>
      </w:r>
      <w:r w:rsidR="00A1408F" w:rsidRPr="00F20CC6">
        <w:t>в классическом варианте метода MASW привязка полученной дисперсионной кривой осуществляется к середине расстановки</w:t>
      </w:r>
      <w:r w:rsidR="00EB7397" w:rsidRPr="00F20CC6">
        <w:t>),</w:t>
      </w:r>
      <w:r w:rsidR="00A1408F" w:rsidRPr="00F20CC6">
        <w:t xml:space="preserve"> </w:t>
      </w:r>
      <w:r w:rsidRPr="00F20CC6">
        <w:t>были равномерно распределены по профилю.</w:t>
      </w:r>
      <w:r w:rsidR="00FF2CE8" w:rsidRPr="00F20CC6">
        <w:t xml:space="preserve"> В</w:t>
      </w:r>
      <w:r w:rsidR="00EB7397" w:rsidRPr="00F20CC6">
        <w:t xml:space="preserve"> </w:t>
      </w:r>
      <w:r w:rsidR="00FF2CE8" w:rsidRPr="00F20CC6">
        <w:t>случае</w:t>
      </w:r>
      <w:r w:rsidR="00E602CF" w:rsidRPr="00F20CC6">
        <w:t xml:space="preserve"> если пункты приёма</w:t>
      </w:r>
      <w:r w:rsidR="00FF2CE8" w:rsidRPr="00F20CC6">
        <w:t xml:space="preserve"> </w:t>
      </w:r>
      <w:r w:rsidR="00E602CF" w:rsidRPr="00F20CC6">
        <w:t>распределены</w:t>
      </w:r>
      <w:r w:rsidR="00A1408F" w:rsidRPr="00F20CC6">
        <w:t xml:space="preserve"> </w:t>
      </w:r>
      <w:r w:rsidR="00E602CF" w:rsidRPr="00F20CC6">
        <w:t>равномерно с одинаковым шагом</w:t>
      </w:r>
      <w:r w:rsidR="00FF2CE8" w:rsidRPr="00F20CC6">
        <w:t xml:space="preserve"> по</w:t>
      </w:r>
      <w:r w:rsidR="00E602CF" w:rsidRPr="00F20CC6">
        <w:t xml:space="preserve"> полигону или профилю можно вос</w:t>
      </w:r>
      <w:r w:rsidR="00FF2CE8" w:rsidRPr="00F20CC6">
        <w:t>пользовать</w:t>
      </w:r>
      <w:r w:rsidR="00E602CF" w:rsidRPr="00F20CC6">
        <w:t>ся формулой</w:t>
      </w:r>
      <w:r w:rsidR="00FF2CE8" w:rsidRPr="00F20CC6">
        <w:t>:</w:t>
      </w:r>
    </w:p>
    <w:p w:rsidR="00FF2CE8" w:rsidRPr="00F20CC6" w:rsidRDefault="00FF2CE8" w:rsidP="00FF2CE8">
      <w:pPr>
        <w:jc w:val="center"/>
        <w:rPr>
          <w:rFonts w:eastAsiaTheme="minorEastAsia"/>
          <w:i/>
        </w:rPr>
      </w:pPr>
      <m:oMathPara>
        <m:oMathParaPr>
          <m:jc m:val="center"/>
        </m:oMathParaPr>
        <m:oMath>
          <m:r>
            <w:rPr>
              <w:rFonts w:ascii="Cambria Math" w:hAnsi="Cambria Math"/>
            </w:rPr>
            <m:t>∆</m:t>
          </m:r>
          <m:r>
            <w:rPr>
              <w:rFonts w:ascii="Cambria Math" w:hAnsi="Cambria Math"/>
              <w:lang w:val="en-US"/>
            </w:rPr>
            <m:t>d=</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eastAsiaTheme="minorEastAsia" w:hAnsi="Cambria Math"/>
              <w:lang w:val="en-US"/>
            </w:rPr>
            <m:t xml:space="preserve">     (9)</m:t>
          </m:r>
        </m:oMath>
      </m:oMathPara>
    </w:p>
    <w:p w:rsidR="003751DB" w:rsidRPr="00F20CC6" w:rsidRDefault="00FF2CE8" w:rsidP="00573F58">
      <w:r w:rsidRPr="00F20CC6">
        <w:rPr>
          <w:rFonts w:eastAsiaTheme="minorEastAsia"/>
        </w:rPr>
        <w:t xml:space="preserve">Где </w:t>
      </w:r>
      <w:r w:rsidRPr="00F20CC6">
        <w:rPr>
          <w:rFonts w:eastAsiaTheme="minorEastAsia" w:cs="Times New Roman"/>
        </w:rPr>
        <w:t>Δ</w:t>
      </w:r>
      <w:r w:rsidRPr="00F20CC6">
        <w:rPr>
          <w:rFonts w:eastAsiaTheme="minorEastAsia"/>
          <w:lang w:val="en-US"/>
        </w:rPr>
        <w:t>d</w:t>
      </w:r>
      <w:r w:rsidRPr="00F20CC6">
        <w:rPr>
          <w:rFonts w:eastAsiaTheme="minorEastAsia"/>
        </w:rPr>
        <w:t xml:space="preserve"> – база наблюдений, </w:t>
      </w:r>
      <w:r w:rsidRPr="00F20CC6">
        <w:rPr>
          <w:rFonts w:eastAsiaTheme="minorEastAsia" w:cs="Times New Roman"/>
        </w:rPr>
        <w:t>Δ</w:t>
      </w:r>
      <w:r w:rsidRPr="00F20CC6">
        <w:rPr>
          <w:rFonts w:eastAsiaTheme="minorEastAsia"/>
          <w:lang w:val="en-US"/>
        </w:rPr>
        <w:t>x</w:t>
      </w:r>
      <w:r w:rsidRPr="00F20CC6">
        <w:rPr>
          <w:rFonts w:eastAsiaTheme="minorEastAsia"/>
        </w:rPr>
        <w:t xml:space="preserve"> – шаг между пунктами приёма</w:t>
      </w:r>
      <w:r w:rsidR="00A1408F" w:rsidRPr="00F20CC6">
        <w:rPr>
          <w:rFonts w:eastAsiaTheme="minorEastAsia"/>
        </w:rPr>
        <w:t>, в этом случае точки наблюдения</w:t>
      </w:r>
      <w:r w:rsidRPr="00F20CC6">
        <w:rPr>
          <w:rFonts w:eastAsiaTheme="minorEastAsia"/>
        </w:rPr>
        <w:t xml:space="preserve"> будут равномерно </w:t>
      </w:r>
      <w:r w:rsidR="00A1408F" w:rsidRPr="00F20CC6">
        <w:rPr>
          <w:rFonts w:eastAsiaTheme="minorEastAsia"/>
        </w:rPr>
        <w:t xml:space="preserve">распределены </w:t>
      </w:r>
      <w:r w:rsidRPr="00F20CC6">
        <w:rPr>
          <w:rFonts w:eastAsiaTheme="minorEastAsia"/>
        </w:rPr>
        <w:t xml:space="preserve">по профилю. </w:t>
      </w:r>
      <w:r w:rsidR="00E364F0" w:rsidRPr="00F20CC6">
        <w:rPr>
          <w:rFonts w:eastAsiaTheme="minorEastAsia"/>
        </w:rPr>
        <w:t>В случае</w:t>
      </w:r>
      <w:r w:rsidRPr="00F20CC6">
        <w:rPr>
          <w:rFonts w:eastAsiaTheme="minorEastAsia"/>
        </w:rPr>
        <w:t xml:space="preserve"> неравномерного распределения </w:t>
      </w:r>
      <w:r w:rsidR="00E364F0" w:rsidRPr="00F20CC6">
        <w:rPr>
          <w:rFonts w:eastAsiaTheme="minorEastAsia"/>
        </w:rPr>
        <w:t xml:space="preserve">пунктов приёма </w:t>
      </w:r>
      <w:r w:rsidRPr="00F20CC6">
        <w:rPr>
          <w:rFonts w:eastAsiaTheme="minorEastAsia"/>
        </w:rPr>
        <w:t xml:space="preserve">следует </w:t>
      </w:r>
      <w:r w:rsidR="00E364F0" w:rsidRPr="00F20CC6">
        <w:rPr>
          <w:rFonts w:eastAsiaTheme="minorEastAsia"/>
        </w:rPr>
        <w:t xml:space="preserve">подбирать такую базу наблюдений, которая </w:t>
      </w:r>
      <w:r w:rsidR="00573F58" w:rsidRPr="00F20CC6">
        <w:rPr>
          <w:rFonts w:eastAsiaTheme="minorEastAsia"/>
        </w:rPr>
        <w:t>давала бы равномерное</w:t>
      </w:r>
      <w:r w:rsidR="00E364F0" w:rsidRPr="00F20CC6">
        <w:rPr>
          <w:rFonts w:eastAsiaTheme="minorEastAsia"/>
        </w:rPr>
        <w:t xml:space="preserve"> распределение точек наблюдений по исследуемому профилю. Так как на исследуемом профиле (</w:t>
      </w:r>
      <w:r w:rsidR="00E364F0" w:rsidRPr="00F20CC6">
        <w:rPr>
          <w:rFonts w:eastAsiaTheme="minorEastAsia"/>
          <w:lang w:val="en-US"/>
        </w:rPr>
        <w:t>crossline</w:t>
      </w:r>
      <w:r w:rsidR="00E364F0" w:rsidRPr="00F20CC6">
        <w:rPr>
          <w:rFonts w:eastAsiaTheme="minorEastAsia"/>
        </w:rPr>
        <w:t xml:space="preserve"> 06), пункты приёма распределены неравномерно с шагом 75 м. и 25 м., то б</w:t>
      </w:r>
      <w:r w:rsidR="00A1408F" w:rsidRPr="00F20CC6">
        <w:rPr>
          <w:rFonts w:eastAsiaTheme="minorEastAsia"/>
        </w:rPr>
        <w:t>аза наблюдений подбиралась таким образом</w:t>
      </w:r>
      <w:r w:rsidR="00E364F0" w:rsidRPr="00F20CC6">
        <w:rPr>
          <w:rFonts w:eastAsiaTheme="minorEastAsia"/>
        </w:rPr>
        <w:t xml:space="preserve">, чтобы точки </w:t>
      </w:r>
      <w:r w:rsidR="00573F58" w:rsidRPr="00F20CC6">
        <w:rPr>
          <w:rFonts w:eastAsiaTheme="minorEastAsia"/>
        </w:rPr>
        <w:t xml:space="preserve">наблюдений не пересекались и распределялись равномерно по </w:t>
      </w:r>
      <w:r w:rsidR="00402493" w:rsidRPr="00F20CC6">
        <w:rPr>
          <w:rFonts w:eastAsiaTheme="minorEastAsia"/>
        </w:rPr>
        <w:t xml:space="preserve">всему </w:t>
      </w:r>
      <w:r w:rsidR="00573F58" w:rsidRPr="00F20CC6">
        <w:rPr>
          <w:rFonts w:eastAsiaTheme="minorEastAsia"/>
        </w:rPr>
        <w:t xml:space="preserve">профилю. </w:t>
      </w:r>
      <w:r w:rsidR="00402493" w:rsidRPr="00F20CC6">
        <w:rPr>
          <w:rFonts w:eastAsiaTheme="minorEastAsia"/>
        </w:rPr>
        <w:t>Следую принципу равномерного распределения точек наблюдения по профилю</w:t>
      </w:r>
      <w:r w:rsidR="00402493" w:rsidRPr="00F20CC6">
        <w:rPr>
          <w:color w:val="FF0000"/>
        </w:rPr>
        <w:t xml:space="preserve"> </w:t>
      </w:r>
      <w:r w:rsidR="00402493" w:rsidRPr="00F20CC6">
        <w:t>были</w:t>
      </w:r>
      <w:r w:rsidR="00573F58" w:rsidRPr="00F20CC6">
        <w:t xml:space="preserve"> </w:t>
      </w:r>
      <w:r w:rsidR="00402493" w:rsidRPr="00F20CC6">
        <w:t xml:space="preserve">подобраны </w:t>
      </w:r>
      <w:r w:rsidR="00573F58" w:rsidRPr="00F20CC6">
        <w:t>базы наблюдений</w:t>
      </w:r>
      <w:r w:rsidR="00713508" w:rsidRPr="00F20CC6">
        <w:t xml:space="preserve"> 0-75 м.</w:t>
      </w:r>
      <w:r w:rsidR="00573F58" w:rsidRPr="00F20CC6">
        <w:t>,0 – 190 м., 0 - 225 м., 0 – 300 м., 0 – 400 м. При выборе базы наблюдений также следует учитывать требуемую глубину</w:t>
      </w:r>
      <w:r w:rsidR="003751DB" w:rsidRPr="00F20CC6">
        <w:t xml:space="preserve"> исследования. Максимальная глубина, до которой может быть восстановлена скорость поперечных волн определяется как половина наибольшей длины волны:</w:t>
      </w:r>
    </w:p>
    <w:p w:rsidR="003751DB" w:rsidRPr="00F20CC6" w:rsidRDefault="003751DB" w:rsidP="00573F58">
      <w:pPr>
        <w:rPr>
          <w:i/>
        </w:rPr>
      </w:pPr>
      <m:oMathPara>
        <m:oMathParaPr>
          <m:jc m:val="center"/>
        </m:oMathParaPr>
        <m:oMath>
          <m:r>
            <m:rPr>
              <m:sty m:val="p"/>
            </m:rPr>
            <w:rPr>
              <w:rFonts w:ascii="Cambria Math" w:hAnsi="Cambria Math"/>
            </w:rPr>
            <m:t>Zmax≈</m:t>
          </m:r>
          <m:f>
            <m:fPr>
              <m:ctrlPr>
                <w:rPr>
                  <w:rFonts w:ascii="Cambria Math" w:hAnsi="Cambria Math"/>
                </w:rPr>
              </m:ctrlPr>
            </m:fPr>
            <m:num>
              <m:r>
                <m:rPr>
                  <m:sty m:val="p"/>
                </m:rPr>
                <w:rPr>
                  <w:rFonts w:ascii="Cambria Math" w:hAnsi="Cambria Math"/>
                </w:rPr>
                <m:t>λmax</m:t>
              </m:r>
            </m:num>
            <m:den>
              <m:r>
                <m:rPr>
                  <m:sty m:val="p"/>
                </m:rPr>
                <w:rPr>
                  <w:rFonts w:ascii="Cambria Math" w:hAnsi="Cambria Math"/>
                </w:rPr>
                <m:t>2</m:t>
              </m:r>
            </m:den>
          </m:f>
          <m:r>
            <w:rPr>
              <w:rFonts w:ascii="Cambria Math" w:hAnsi="Cambria Math"/>
            </w:rPr>
            <m:t xml:space="preserve">     (10)</m:t>
          </m:r>
        </m:oMath>
      </m:oMathPara>
    </w:p>
    <w:p w:rsidR="00713508" w:rsidRPr="00F20CC6" w:rsidRDefault="00573F58" w:rsidP="003751DB">
      <w:pPr>
        <w:ind w:firstLine="0"/>
      </w:pPr>
      <w:r w:rsidRPr="00F20CC6">
        <w:t>при выборе малой базы, например, 75 м., глубинность исследований достигает 30 м., при выборе базы 400 м., глубинность составляет порядка 50 м.</w:t>
      </w:r>
      <w:r w:rsidR="00190DD9" w:rsidRPr="00F20CC6">
        <w:t>, т.е. с увеличением базы увеличивается глубинность исследований и наоборот.</w:t>
      </w:r>
      <w:r w:rsidRPr="00F20CC6">
        <w:t xml:space="preserve"> </w:t>
      </w:r>
      <w:r w:rsidR="00EB7397" w:rsidRPr="00F20CC6">
        <w:t xml:space="preserve">Ниже на </w:t>
      </w:r>
      <w:r w:rsidR="000217DF" w:rsidRPr="00F20CC6">
        <w:t>рисунках</w:t>
      </w:r>
      <w:r w:rsidR="007C077E" w:rsidRPr="00F20CC6">
        <w:t xml:space="preserve"> 43</w:t>
      </w:r>
      <w:r w:rsidR="00402493" w:rsidRPr="00F20CC6">
        <w:t>,</w:t>
      </w:r>
      <w:r w:rsidR="007C077E" w:rsidRPr="00F20CC6">
        <w:t>44</w:t>
      </w:r>
      <w:r w:rsidR="00EB7397" w:rsidRPr="00F20CC6">
        <w:t xml:space="preserve"> представлены результаты инверсии</w:t>
      </w:r>
      <w:r w:rsidR="005D1D72" w:rsidRPr="00F20CC6">
        <w:t xml:space="preserve"> по выбранным базам наблюдений</w:t>
      </w:r>
      <w:r w:rsidR="00EB7397" w:rsidRPr="00F20CC6">
        <w:t xml:space="preserve">. </w:t>
      </w:r>
    </w:p>
    <w:p w:rsidR="000217DF" w:rsidRPr="00F20CC6" w:rsidRDefault="000217DF" w:rsidP="00573F58">
      <w:r w:rsidRPr="00F20CC6">
        <w:t xml:space="preserve">Результаты инверсии на выбранных базах показали высокую устойчивость решения обратной задачи, граница супесь </w:t>
      </w:r>
      <w:r w:rsidR="00002B69" w:rsidRPr="00F20CC6">
        <w:t>-</w:t>
      </w:r>
      <w:r w:rsidRPr="00F20CC6">
        <w:t xml:space="preserve"> песок,</w:t>
      </w:r>
      <w:r w:rsidR="00002B69" w:rsidRPr="00F20CC6">
        <w:t xml:space="preserve"> песок - </w:t>
      </w:r>
      <w:r w:rsidRPr="00F20CC6">
        <w:t xml:space="preserve">суглинок, полученные по априорным скважинным данным лежат в пределах одних изолиний на всех базах исследования. </w:t>
      </w:r>
      <w:r w:rsidR="00002B69" w:rsidRPr="00F20CC6">
        <w:t xml:space="preserve">Граница супесь – песок между изолиниями 200 – 250 м/с., граница песок – суглинок в пределах изолиний 400 – 450 м/с. </w:t>
      </w:r>
    </w:p>
    <w:p w:rsidR="00945088" w:rsidRPr="00F20CC6" w:rsidRDefault="00945088" w:rsidP="00945088">
      <w:pPr>
        <w:ind w:firstLine="0"/>
        <w:jc w:val="center"/>
      </w:pPr>
      <w:r w:rsidRPr="00F20CC6">
        <w:rPr>
          <w:noProof/>
          <w:lang w:eastAsia="ru-RU"/>
        </w:rPr>
        <w:lastRenderedPageBreak/>
        <w:drawing>
          <wp:inline distT="0" distB="0" distL="0" distR="0" wp14:anchorId="6FF21B1E" wp14:editId="36074290">
            <wp:extent cx="5940425" cy="6121352"/>
            <wp:effectExtent l="0" t="0" r="3175" b="0"/>
            <wp:docPr id="51" name="Рисунок 51" descr="C:\Users\Root\Desktop\Презентация ВКР\Инверсия на разных баз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ot\Desktop\Презентация ВКР\Инверсия на разных базах.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6121352"/>
                    </a:xfrm>
                    <a:prstGeom prst="rect">
                      <a:avLst/>
                    </a:prstGeom>
                    <a:noFill/>
                    <a:ln>
                      <a:noFill/>
                    </a:ln>
                  </pic:spPr>
                </pic:pic>
              </a:graphicData>
            </a:graphic>
          </wp:inline>
        </w:drawing>
      </w:r>
    </w:p>
    <w:p w:rsidR="00673D47" w:rsidRPr="00F20CC6" w:rsidRDefault="007C077E" w:rsidP="0079384A">
      <w:pPr>
        <w:ind w:firstLine="0"/>
        <w:jc w:val="center"/>
      </w:pPr>
      <w:r w:rsidRPr="00F20CC6">
        <w:t>Рисунок 43</w:t>
      </w:r>
      <w:r w:rsidR="003A7066" w:rsidRPr="00F20CC6">
        <w:t xml:space="preserve"> - результаты инверсии на базах 0-75 м., 0 –</w:t>
      </w:r>
      <w:r w:rsidR="00454423" w:rsidRPr="00F20CC6">
        <w:t xml:space="preserve"> 187</w:t>
      </w:r>
      <w:r w:rsidR="003A7066" w:rsidRPr="00F20CC6">
        <w:t xml:space="preserve"> м., 0 – 225 м.</w:t>
      </w:r>
    </w:p>
    <w:p w:rsidR="00945088" w:rsidRPr="00F20CC6" w:rsidRDefault="00945088" w:rsidP="0079384A">
      <w:pPr>
        <w:ind w:firstLine="0"/>
        <w:jc w:val="center"/>
      </w:pPr>
    </w:p>
    <w:p w:rsidR="00945088" w:rsidRPr="00F20CC6" w:rsidRDefault="00945088" w:rsidP="0079384A">
      <w:pPr>
        <w:ind w:firstLine="0"/>
        <w:jc w:val="center"/>
      </w:pPr>
    </w:p>
    <w:p w:rsidR="00945088" w:rsidRPr="00F20CC6" w:rsidRDefault="00945088" w:rsidP="0079384A">
      <w:pPr>
        <w:ind w:firstLine="0"/>
        <w:jc w:val="center"/>
      </w:pPr>
    </w:p>
    <w:p w:rsidR="00945088" w:rsidRPr="00F20CC6" w:rsidRDefault="00945088" w:rsidP="0079384A">
      <w:pPr>
        <w:ind w:firstLine="0"/>
        <w:jc w:val="center"/>
      </w:pPr>
    </w:p>
    <w:p w:rsidR="00945088" w:rsidRPr="00F20CC6" w:rsidRDefault="00945088" w:rsidP="0079384A">
      <w:pPr>
        <w:ind w:firstLine="0"/>
        <w:jc w:val="center"/>
      </w:pPr>
      <w:r w:rsidRPr="00F20CC6">
        <w:rPr>
          <w:noProof/>
          <w:lang w:eastAsia="ru-RU"/>
        </w:rPr>
        <w:lastRenderedPageBreak/>
        <w:drawing>
          <wp:inline distT="0" distB="0" distL="0" distR="0" wp14:anchorId="4F91611C" wp14:editId="17473E00">
            <wp:extent cx="5940033" cy="6124575"/>
            <wp:effectExtent l="0" t="0" r="3810" b="0"/>
            <wp:docPr id="52" name="Рисунок 52" descr="C:\Users\Root\Desktop\Презентация ВКР\Инверсия на разных базах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ot\Desktop\Презентация ВКР\Инверсия на разных базах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154" cy="6125731"/>
                    </a:xfrm>
                    <a:prstGeom prst="rect">
                      <a:avLst/>
                    </a:prstGeom>
                    <a:noFill/>
                    <a:ln>
                      <a:noFill/>
                    </a:ln>
                  </pic:spPr>
                </pic:pic>
              </a:graphicData>
            </a:graphic>
          </wp:inline>
        </w:drawing>
      </w:r>
    </w:p>
    <w:p w:rsidR="00945088" w:rsidRPr="00F20CC6" w:rsidRDefault="007C077E" w:rsidP="00945088">
      <w:pPr>
        <w:ind w:firstLine="0"/>
        <w:jc w:val="center"/>
      </w:pPr>
      <w:r w:rsidRPr="00F20CC6">
        <w:t>Рисунок 44</w:t>
      </w:r>
      <w:r w:rsidR="000217DF" w:rsidRPr="00F20CC6">
        <w:t xml:space="preserve"> -</w:t>
      </w:r>
      <w:r w:rsidRPr="00F20CC6">
        <w:t xml:space="preserve"> </w:t>
      </w:r>
      <w:r w:rsidR="000217DF" w:rsidRPr="00F20CC6">
        <w:t>Р</w:t>
      </w:r>
      <w:r w:rsidR="00945088" w:rsidRPr="00F20CC6">
        <w:t>езульт</w:t>
      </w:r>
      <w:r w:rsidR="000217DF" w:rsidRPr="00F20CC6">
        <w:t>аты инверсии на базах 0-22</w:t>
      </w:r>
      <w:r w:rsidR="00945088" w:rsidRPr="00F20CC6">
        <w:t xml:space="preserve">5 м., 0 – </w:t>
      </w:r>
      <w:r w:rsidR="000217DF" w:rsidRPr="00F20CC6">
        <w:t>300</w:t>
      </w:r>
      <w:r w:rsidR="00945088" w:rsidRPr="00F20CC6">
        <w:t xml:space="preserve"> м., 0 – </w:t>
      </w:r>
      <w:r w:rsidR="000217DF" w:rsidRPr="00F20CC6">
        <w:t>400</w:t>
      </w:r>
      <w:r w:rsidR="00945088" w:rsidRPr="00F20CC6">
        <w:t xml:space="preserve"> м.</w:t>
      </w:r>
    </w:p>
    <w:p w:rsidR="00945088" w:rsidRPr="00F20CC6" w:rsidRDefault="00F948C6" w:rsidP="00C8704E">
      <w:pPr>
        <w:pStyle w:val="2"/>
        <w:numPr>
          <w:ilvl w:val="1"/>
          <w:numId w:val="25"/>
        </w:numPr>
      </w:pPr>
      <w:bookmarkStart w:id="20" w:name="_Toc72399000"/>
      <w:r w:rsidRPr="00F20CC6">
        <w:t>Инверсия с разным шагом между пунктами приёма (донными станциями)</w:t>
      </w:r>
      <w:bookmarkEnd w:id="20"/>
    </w:p>
    <w:p w:rsidR="00E947AD" w:rsidRPr="00F20CC6" w:rsidRDefault="00F948C6" w:rsidP="00454423">
      <w:r w:rsidRPr="00F20CC6">
        <w:t>В ходе обработки данных</w:t>
      </w:r>
      <w:r w:rsidR="00237683" w:rsidRPr="00F20CC6">
        <w:t xml:space="preserve"> была выполнена инверсия с разным шагом между донными станциями</w:t>
      </w:r>
      <w:r w:rsidR="0001101D" w:rsidRPr="00F20CC6">
        <w:t xml:space="preserve"> </w:t>
      </w:r>
      <w:r w:rsidR="00237683" w:rsidRPr="00F20CC6">
        <w:t>по профилю (</w:t>
      </w:r>
      <w:r w:rsidR="00237683" w:rsidRPr="00F20CC6">
        <w:rPr>
          <w:lang w:val="en-US"/>
        </w:rPr>
        <w:t>crossline</w:t>
      </w:r>
      <w:r w:rsidR="00237683" w:rsidRPr="00F20CC6">
        <w:t xml:space="preserve"> 06) </w:t>
      </w:r>
      <w:r w:rsidR="00BF1BD6" w:rsidRPr="00F20CC6">
        <w:t xml:space="preserve">с целью </w:t>
      </w:r>
      <w:r w:rsidR="0001101D" w:rsidRPr="00F20CC6">
        <w:t>определения</w:t>
      </w:r>
      <w:r w:rsidR="001E61A0" w:rsidRPr="00F20CC6">
        <w:t xml:space="preserve"> </w:t>
      </w:r>
      <w:r w:rsidRPr="00F20CC6">
        <w:t xml:space="preserve">какой шаг между донными станциями достаточен для </w:t>
      </w:r>
      <w:r w:rsidR="00237683" w:rsidRPr="00F20CC6">
        <w:t>корректного</w:t>
      </w:r>
      <w:r w:rsidRPr="00F20CC6">
        <w:t xml:space="preserve"> решения обратной задачи</w:t>
      </w:r>
      <w:r w:rsidR="00237683" w:rsidRPr="00F20CC6">
        <w:t xml:space="preserve">. </w:t>
      </w:r>
      <w:r w:rsidR="00DF49B2" w:rsidRPr="00F20CC6">
        <w:t>Инверсия выполнялась с и</w:t>
      </w:r>
      <w:r w:rsidR="002E5FA6" w:rsidRPr="00F20CC6">
        <w:t>сходным количест</w:t>
      </w:r>
      <w:r w:rsidR="00237683" w:rsidRPr="00F20CC6">
        <w:t>во</w:t>
      </w:r>
      <w:r w:rsidR="002E5FA6" w:rsidRPr="00F20CC6">
        <w:t>м</w:t>
      </w:r>
      <w:r w:rsidR="00237683" w:rsidRPr="00F20CC6">
        <w:t xml:space="preserve"> донных станций </w:t>
      </w:r>
      <w:r w:rsidR="002E5FA6" w:rsidRPr="00F20CC6">
        <w:t xml:space="preserve">равным </w:t>
      </w:r>
      <w:r w:rsidR="00237683" w:rsidRPr="00F20CC6">
        <w:t xml:space="preserve">19, </w:t>
      </w:r>
      <w:r w:rsidR="00DF49B2" w:rsidRPr="00F20CC6">
        <w:t xml:space="preserve">основной </w:t>
      </w:r>
      <w:r w:rsidR="00237683" w:rsidRPr="00F20CC6">
        <w:t>шаг между донными станциями 75 м., в центе полигона на протяжении 200 м. сгущение пунктов приёма - станции расположены с шагом 25 м.</w:t>
      </w:r>
      <w:r w:rsidR="00454423" w:rsidRPr="00F20CC6">
        <w:t xml:space="preserve"> Последующая инверсия выполнялась</w:t>
      </w:r>
      <w:r w:rsidR="002E5FA6" w:rsidRPr="00F20CC6">
        <w:t xml:space="preserve"> </w:t>
      </w:r>
      <w:r w:rsidR="00454423" w:rsidRPr="00F20CC6">
        <w:t>по разраженной системе</w:t>
      </w:r>
      <w:r w:rsidR="002E5FA6" w:rsidRPr="00F20CC6">
        <w:t xml:space="preserve"> </w:t>
      </w:r>
      <w:r w:rsidR="00454423" w:rsidRPr="00F20CC6">
        <w:t>наблюдений,</w:t>
      </w:r>
      <w:r w:rsidR="002E5FA6" w:rsidRPr="00F20CC6">
        <w:t xml:space="preserve"> шаг между пунктами приёма</w:t>
      </w:r>
      <w:r w:rsidR="00454423" w:rsidRPr="00F20CC6">
        <w:t xml:space="preserve"> составлял</w:t>
      </w:r>
      <w:r w:rsidR="002E5FA6" w:rsidRPr="00F20CC6">
        <w:t xml:space="preserve"> 75 м</w:t>
      </w:r>
      <w:r w:rsidR="00454423" w:rsidRPr="00F20CC6">
        <w:t xml:space="preserve"> и 150</w:t>
      </w:r>
      <w:r w:rsidR="002E5FA6" w:rsidRPr="00F20CC6">
        <w:t>., общее кол-во станций</w:t>
      </w:r>
      <w:r w:rsidR="00454423" w:rsidRPr="00F20CC6">
        <w:t xml:space="preserve"> при шаге между пунктами приёма составило</w:t>
      </w:r>
      <w:r w:rsidR="002E5FA6" w:rsidRPr="00F20CC6">
        <w:t xml:space="preserve"> </w:t>
      </w:r>
      <w:r w:rsidR="00454423" w:rsidRPr="00F20CC6">
        <w:t xml:space="preserve">12 шт., при шаге 150 м. </w:t>
      </w:r>
      <w:r w:rsidR="00454423" w:rsidRPr="00F20CC6">
        <w:lastRenderedPageBreak/>
        <w:t xml:space="preserve">– 6 донных станций. </w:t>
      </w:r>
      <w:r w:rsidR="00E947AD" w:rsidRPr="00F20CC6">
        <w:t xml:space="preserve">На </w:t>
      </w:r>
      <w:r w:rsidR="007C077E" w:rsidRPr="00F20CC6">
        <w:t>рисунке 45</w:t>
      </w:r>
      <w:r w:rsidR="00E947AD" w:rsidRPr="00F20CC6">
        <w:t xml:space="preserve"> представлен сравнительный анализ результатов инверсии </w:t>
      </w:r>
      <w:r w:rsidR="00454423" w:rsidRPr="00F20CC6">
        <w:t xml:space="preserve">на базе 187 м. </w:t>
      </w:r>
      <w:r w:rsidR="00E947AD" w:rsidRPr="00F20CC6">
        <w:t>с разным шагом между донными станциями.</w:t>
      </w:r>
    </w:p>
    <w:p w:rsidR="00093FB4" w:rsidRPr="00F20CC6" w:rsidRDefault="007D5A8F" w:rsidP="00093FB4">
      <w:r w:rsidRPr="00F20CC6">
        <w:t>С</w:t>
      </w:r>
      <w:r w:rsidR="00FA4A8B" w:rsidRPr="00F20CC6">
        <w:t>равнительн</w:t>
      </w:r>
      <w:r w:rsidRPr="00F20CC6">
        <w:t>ый</w:t>
      </w:r>
      <w:r w:rsidR="00FA4A8B" w:rsidRPr="00F20CC6">
        <w:t xml:space="preserve"> анализ результатов инверсии </w:t>
      </w:r>
      <w:r w:rsidRPr="00F20CC6">
        <w:t>с разным шагом между донными станциями показал, что при шаге 75 м. между донными станциями решение обратной задачи устойчиво и</w:t>
      </w:r>
      <w:r w:rsidR="00093FB4" w:rsidRPr="00F20CC6">
        <w:t xml:space="preserve"> хорошо</w:t>
      </w:r>
      <w:r w:rsidRPr="00F20CC6">
        <w:t xml:space="preserve"> согласуется</w:t>
      </w:r>
      <w:r w:rsidR="00093FB4" w:rsidRPr="00F20CC6">
        <w:t xml:space="preserve"> с вариантом инверсии, когда задействованы все донные станции на исследуемом профиле. Из этого следует, что в данной геологической обстановке для сокращения трудозатрат как временных, так и финансовых возможна оптимизации процесса, сокращение общего кол-ва донных станций с 19 до 12 шт. с шагом 75 м. В случае шага 150 м. между донными стан</w:t>
      </w:r>
      <w:r w:rsidR="00245125" w:rsidRPr="00F20CC6">
        <w:t xml:space="preserve">циями кол-во задействованных станций 6 </w:t>
      </w:r>
      <w:r w:rsidR="00DE012D" w:rsidRPr="00F20CC6">
        <w:t>-</w:t>
      </w:r>
      <w:r w:rsidR="00245125" w:rsidRPr="00F20CC6">
        <w:t xml:space="preserve">решение обратной задачи плохо согласуется с результатами инверсии всех донных станций и станций с шагом 75 м., слои не выдержаны вдоль профиля. </w:t>
      </w:r>
    </w:p>
    <w:p w:rsidR="00E947AD" w:rsidRPr="00F20CC6" w:rsidRDefault="00E947AD" w:rsidP="00E947AD">
      <w:pPr>
        <w:ind w:firstLine="0"/>
        <w:jc w:val="center"/>
      </w:pPr>
      <w:r w:rsidRPr="00F20CC6">
        <w:rPr>
          <w:noProof/>
          <w:lang w:eastAsia="ru-RU"/>
        </w:rPr>
        <w:drawing>
          <wp:inline distT="0" distB="0" distL="0" distR="0" wp14:anchorId="23223CC6" wp14:editId="7382494D">
            <wp:extent cx="5940385" cy="5400675"/>
            <wp:effectExtent l="0" t="0" r="3810" b="0"/>
            <wp:docPr id="54" name="Рисунок 54" descr="C:\Users\Root\Desktop\Презентация ВКР\Инверсия с разным шаг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ot\Desktop\Презентация ВКР\Инверсия с разным шагом.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615" cy="5401793"/>
                    </a:xfrm>
                    <a:prstGeom prst="rect">
                      <a:avLst/>
                    </a:prstGeom>
                    <a:noFill/>
                    <a:ln>
                      <a:noFill/>
                    </a:ln>
                  </pic:spPr>
                </pic:pic>
              </a:graphicData>
            </a:graphic>
          </wp:inline>
        </w:drawing>
      </w:r>
    </w:p>
    <w:p w:rsidR="00F948C6" w:rsidRPr="00F20CC6" w:rsidRDefault="007C077E" w:rsidP="00F948C6">
      <w:r w:rsidRPr="00F20CC6">
        <w:t>Рисунок 45</w:t>
      </w:r>
      <w:r w:rsidR="00E947AD" w:rsidRPr="00F20CC6">
        <w:t xml:space="preserve"> – </w:t>
      </w:r>
      <w:r w:rsidR="00DF49B2" w:rsidRPr="00F20CC6">
        <w:t xml:space="preserve">Сравнительный анализ результатов инверсии с разным шагом между донными станциями: верхний рисунок исходное количество донных станций </w:t>
      </w:r>
    </w:p>
    <w:p w:rsidR="008C1880" w:rsidRPr="00F20CC6" w:rsidRDefault="00522862" w:rsidP="00C8704E">
      <w:pPr>
        <w:pStyle w:val="2"/>
        <w:numPr>
          <w:ilvl w:val="1"/>
          <w:numId w:val="25"/>
        </w:numPr>
      </w:pPr>
      <w:bookmarkStart w:id="21" w:name="_Toc72399001"/>
      <w:r w:rsidRPr="00F20CC6">
        <w:lastRenderedPageBreak/>
        <w:t>Устойчивость решения обратной задачи при инверсии левой и правой ветви сейсмограмм</w:t>
      </w:r>
      <w:bookmarkEnd w:id="21"/>
    </w:p>
    <w:p w:rsidR="006B4F94" w:rsidRPr="00F20CC6" w:rsidRDefault="008C1880" w:rsidP="00CA7C32">
      <w:r w:rsidRPr="00F20CC6">
        <w:t xml:space="preserve">В ходе обработки данных </w:t>
      </w:r>
      <w:r w:rsidR="006B4F94" w:rsidRPr="00F20CC6">
        <w:t xml:space="preserve">методом </w:t>
      </w:r>
      <w:r w:rsidR="006B4F94" w:rsidRPr="00F20CC6">
        <w:rPr>
          <w:lang w:val="en-US"/>
        </w:rPr>
        <w:t>MASW</w:t>
      </w:r>
      <w:r w:rsidR="006B4F94" w:rsidRPr="00F20CC6">
        <w:t xml:space="preserve"> </w:t>
      </w:r>
      <w:r w:rsidRPr="00F20CC6">
        <w:t>была выполнена</w:t>
      </w:r>
      <w:r w:rsidR="006B4F94" w:rsidRPr="00F20CC6">
        <w:t xml:space="preserve"> отдельная</w:t>
      </w:r>
      <w:r w:rsidRPr="00F20CC6">
        <w:t xml:space="preserve"> инверсия </w:t>
      </w:r>
      <w:r w:rsidR="006B4F94" w:rsidRPr="00F20CC6">
        <w:t xml:space="preserve">для </w:t>
      </w:r>
      <w:r w:rsidRPr="00F20CC6">
        <w:t>правой и левой ветви сейсмограмм</w:t>
      </w:r>
      <w:r w:rsidR="006B4F94" w:rsidRPr="00F20CC6">
        <w:t xml:space="preserve"> по профилю (</w:t>
      </w:r>
      <w:r w:rsidR="006B4F94" w:rsidRPr="00F20CC6">
        <w:rPr>
          <w:lang w:val="en-US"/>
        </w:rPr>
        <w:t>crossline</w:t>
      </w:r>
      <w:r w:rsidR="006B4F94" w:rsidRPr="00F20CC6">
        <w:t xml:space="preserve"> 06). Правая и левая ветвь сейсмограмм представлены на </w:t>
      </w:r>
      <w:r w:rsidR="007C077E" w:rsidRPr="00F20CC6">
        <w:t>рисунке 46</w:t>
      </w:r>
      <w:r w:rsidR="006B4F94" w:rsidRPr="00F20CC6">
        <w:t xml:space="preserve">. Отдельная инверсия правой и левой ветви выполнялась </w:t>
      </w:r>
      <w:r w:rsidR="00CA7C32" w:rsidRPr="00F20CC6">
        <w:t>на базах 0-150</w:t>
      </w:r>
      <w:r w:rsidR="00A92B60" w:rsidRPr="00F20CC6">
        <w:t xml:space="preserve"> </w:t>
      </w:r>
      <w:r w:rsidR="00CA7C32" w:rsidRPr="00F20CC6">
        <w:t>м., 0 – 225 м.</w:t>
      </w:r>
      <w:r w:rsidR="00A92B60" w:rsidRPr="00F20CC6">
        <w:t xml:space="preserve"> </w:t>
      </w:r>
      <w:r w:rsidR="007C077E" w:rsidRPr="00F20CC6">
        <w:t>(рисунки 47-58</w:t>
      </w:r>
      <w:r w:rsidR="00A92B60" w:rsidRPr="00F20CC6">
        <w:t xml:space="preserve">).  Сравнительные анализ результатов инверсии левой и правой ветви сейсмограмм показал, что решение обратной задачи устойчиво, есть небольшие отличия разрезов, но они несущественны. </w:t>
      </w:r>
    </w:p>
    <w:p w:rsidR="006B4F94" w:rsidRPr="00F20CC6" w:rsidRDefault="006B4F94" w:rsidP="006B4F94">
      <w:pPr>
        <w:ind w:firstLine="0"/>
      </w:pPr>
      <w:r w:rsidRPr="00F20CC6">
        <w:rPr>
          <w:noProof/>
          <w:lang w:eastAsia="ru-RU"/>
        </w:rPr>
        <w:drawing>
          <wp:inline distT="0" distB="0" distL="0" distR="0" wp14:anchorId="6842F2DA" wp14:editId="6B6B73FA">
            <wp:extent cx="5829300" cy="2286000"/>
            <wp:effectExtent l="0" t="0" r="0" b="0"/>
            <wp:docPr id="57" name="Рисунок 57" descr="C:\Users\Root\Desktop\Презентация ВКР\Правая-левая ветвь сейсм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Презентация ВКР\Правая-левая ветвь сейсмограммы.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9300" cy="2286000"/>
                    </a:xfrm>
                    <a:prstGeom prst="rect">
                      <a:avLst/>
                    </a:prstGeom>
                    <a:noFill/>
                    <a:ln>
                      <a:noFill/>
                    </a:ln>
                  </pic:spPr>
                </pic:pic>
              </a:graphicData>
            </a:graphic>
          </wp:inline>
        </w:drawing>
      </w:r>
    </w:p>
    <w:p w:rsidR="006B4F94" w:rsidRPr="00F20CC6" w:rsidRDefault="007C077E" w:rsidP="006B4F94">
      <w:pPr>
        <w:ind w:firstLine="0"/>
        <w:jc w:val="center"/>
      </w:pPr>
      <w:r w:rsidRPr="00F20CC6">
        <w:t>Рисунок 46</w:t>
      </w:r>
      <w:r w:rsidR="006B4F94" w:rsidRPr="00F20CC6">
        <w:t xml:space="preserve"> – Левая ветвь сейсмограммы </w:t>
      </w:r>
      <w:r w:rsidR="00A92B60" w:rsidRPr="00F20CC6">
        <w:t>(А), правая ветвь сейсмограммы</w:t>
      </w:r>
      <w:r w:rsidR="006B4F94" w:rsidRPr="00F20CC6">
        <w:t xml:space="preserve"> (Б)</w:t>
      </w:r>
    </w:p>
    <w:p w:rsidR="008C1880" w:rsidRPr="00F20CC6" w:rsidRDefault="008C1880" w:rsidP="00A92B60">
      <w:pPr>
        <w:ind w:firstLine="0"/>
        <w:jc w:val="center"/>
      </w:pPr>
      <w:r w:rsidRPr="00F20CC6">
        <w:rPr>
          <w:noProof/>
          <w:lang w:eastAsia="ru-RU"/>
        </w:rPr>
        <w:drawing>
          <wp:inline distT="0" distB="0" distL="0" distR="0" wp14:anchorId="144D3569" wp14:editId="7106ACB9">
            <wp:extent cx="5844540" cy="3457575"/>
            <wp:effectExtent l="0" t="0" r="3810" b="9525"/>
            <wp:docPr id="55" name="Рисунок 55" descr="C:\Users\Root\Desktop\Презентация ВКР\Left-right_vetvi\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Презентация ВКР\Left-right_vetvi\0-15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6593" cy="3458790"/>
                    </a:xfrm>
                    <a:prstGeom prst="rect">
                      <a:avLst/>
                    </a:prstGeom>
                    <a:noFill/>
                    <a:ln>
                      <a:noFill/>
                    </a:ln>
                  </pic:spPr>
                </pic:pic>
              </a:graphicData>
            </a:graphic>
          </wp:inline>
        </w:drawing>
      </w:r>
    </w:p>
    <w:p w:rsidR="008C1880" w:rsidRPr="00F20CC6" w:rsidRDefault="007C077E" w:rsidP="00A92B60">
      <w:pPr>
        <w:ind w:firstLine="0"/>
        <w:jc w:val="center"/>
      </w:pPr>
      <w:r w:rsidRPr="00F20CC6">
        <w:t>Рисунок 47</w:t>
      </w:r>
      <w:r w:rsidR="00A92B60" w:rsidRPr="00F20CC6">
        <w:t xml:space="preserve"> – Инверсия правой и левой сейсмограмм на базе 150 м.</w:t>
      </w:r>
    </w:p>
    <w:p w:rsidR="008C1880" w:rsidRPr="00F20CC6" w:rsidRDefault="008C1880" w:rsidP="008C1880">
      <w:pPr>
        <w:ind w:firstLine="0"/>
        <w:jc w:val="center"/>
      </w:pPr>
      <w:r w:rsidRPr="00F20CC6">
        <w:rPr>
          <w:noProof/>
          <w:lang w:eastAsia="ru-RU"/>
        </w:rPr>
        <w:lastRenderedPageBreak/>
        <w:drawing>
          <wp:inline distT="0" distB="0" distL="0" distR="0" wp14:anchorId="281D1C29" wp14:editId="7FCE1A8C">
            <wp:extent cx="5939790" cy="4857750"/>
            <wp:effectExtent l="0" t="0" r="3810" b="0"/>
            <wp:docPr id="56" name="Рисунок 56" descr="C:\Users\Root\Desktop\Презентация ВКР\Left-right_vetvi\base_0-255_left-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Презентация ВКР\Left-right_vetvi\base_0-255_left-righ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397" cy="4859064"/>
                    </a:xfrm>
                    <a:prstGeom prst="rect">
                      <a:avLst/>
                    </a:prstGeom>
                    <a:noFill/>
                    <a:ln>
                      <a:noFill/>
                    </a:ln>
                  </pic:spPr>
                </pic:pic>
              </a:graphicData>
            </a:graphic>
          </wp:inline>
        </w:drawing>
      </w:r>
    </w:p>
    <w:p w:rsidR="00A92B60" w:rsidRPr="00F20CC6" w:rsidRDefault="007C077E" w:rsidP="00A92B60">
      <w:pPr>
        <w:ind w:firstLine="0"/>
        <w:jc w:val="center"/>
      </w:pPr>
      <w:r w:rsidRPr="00F20CC6">
        <w:t>Рисунок 48</w:t>
      </w:r>
      <w:r w:rsidR="00A92B60" w:rsidRPr="00F20CC6">
        <w:t xml:space="preserve"> – Инверсия правой и левой сейсмограмм на базе 225 м.</w:t>
      </w:r>
    </w:p>
    <w:p w:rsidR="00A92B60" w:rsidRPr="00F20CC6" w:rsidRDefault="00A92B60" w:rsidP="008C1880">
      <w:pPr>
        <w:ind w:firstLine="0"/>
        <w:jc w:val="center"/>
      </w:pPr>
    </w:p>
    <w:p w:rsidR="000A5D4B" w:rsidRPr="00F20CC6" w:rsidRDefault="000A5D4B" w:rsidP="008C1880">
      <w:r w:rsidRPr="00F20CC6">
        <w:br/>
      </w:r>
    </w:p>
    <w:p w:rsidR="000A5D4B" w:rsidRPr="00F20CC6" w:rsidRDefault="000A5D4B">
      <w:pPr>
        <w:spacing w:line="259" w:lineRule="auto"/>
        <w:ind w:firstLine="0"/>
        <w:jc w:val="left"/>
        <w:rPr>
          <w:b/>
          <w:bCs/>
          <w:i/>
          <w:iCs/>
        </w:rPr>
      </w:pPr>
      <w:r w:rsidRPr="00F20CC6">
        <w:br w:type="page"/>
      </w:r>
    </w:p>
    <w:p w:rsidR="000A5D4B" w:rsidRPr="00F20CC6" w:rsidRDefault="00283E81" w:rsidP="00274F3B">
      <w:pPr>
        <w:pStyle w:val="1"/>
        <w:numPr>
          <w:ilvl w:val="0"/>
          <w:numId w:val="0"/>
        </w:numPr>
        <w:ind w:left="1080"/>
        <w:jc w:val="left"/>
      </w:pPr>
      <w:bookmarkStart w:id="22" w:name="_Toc72399002"/>
      <w:r w:rsidRPr="00F20CC6">
        <w:lastRenderedPageBreak/>
        <w:t>ЗАКЛЮЧЕНИЕ</w:t>
      </w:r>
      <w:bookmarkEnd w:id="22"/>
    </w:p>
    <w:p w:rsidR="00CE4BFF" w:rsidRPr="00F20CC6" w:rsidRDefault="00274F3B" w:rsidP="00CE4BFF">
      <w:r w:rsidRPr="00F20CC6">
        <w:t>Выполнен обзор литературы по теме исследования</w:t>
      </w:r>
      <w:r w:rsidR="00283E81" w:rsidRPr="00F20CC6">
        <w:t xml:space="preserve">, рассмотрены основные теоретические аспекты метода </w:t>
      </w:r>
      <w:r w:rsidR="00283E81" w:rsidRPr="00F20CC6">
        <w:rPr>
          <w:lang w:val="en-US"/>
        </w:rPr>
        <w:t>MASW</w:t>
      </w:r>
      <w:r w:rsidR="00283E81" w:rsidRPr="00F20CC6">
        <w:t xml:space="preserve"> и его современное состояние в инженерно-геофизических исследованиях на акватории.</w:t>
      </w:r>
      <w:r w:rsidR="00CE4BFF" w:rsidRPr="00F20CC6">
        <w:t xml:space="preserve"> Анализ статей показал</w:t>
      </w:r>
      <w:r w:rsidR="00D61903" w:rsidRPr="00F20CC6">
        <w:t>,</w:t>
      </w:r>
      <w:r w:rsidR="00CE4BFF" w:rsidRPr="00F20CC6">
        <w:t xml:space="preserve"> волны Релея и Шольте имеют одинаковую природу распространения в геологической среде, кажущиеся скорости волн Шольте на 5 – 15 % ниже </w:t>
      </w:r>
      <w:r w:rsidR="00D61903" w:rsidRPr="00F20CC6">
        <w:t>скоростей</w:t>
      </w:r>
      <w:r w:rsidR="00CE4BFF" w:rsidRPr="00F20CC6">
        <w:t xml:space="preserve"> волн Релея. </w:t>
      </w:r>
      <w:r w:rsidR="00D61903" w:rsidRPr="00F20CC6">
        <w:t>Рядом авторов доказано, что</w:t>
      </w:r>
      <w:r w:rsidR="00283E81" w:rsidRPr="00F20CC6">
        <w:t xml:space="preserve"> </w:t>
      </w:r>
      <w:r w:rsidR="00D61903" w:rsidRPr="00F20CC6">
        <w:t>в</w:t>
      </w:r>
      <w:r w:rsidR="00CE4BFF" w:rsidRPr="00F20CC6">
        <w:t xml:space="preserve">олны Шольте можно рассматривать как тождественные волны Рэлея во время процесса инверсии и инверсии кривой дисперсии волн Шольте для получения профиля </w:t>
      </w:r>
      <w:proofErr w:type="spellStart"/>
      <w:r w:rsidR="00CE4BFF" w:rsidRPr="00F20CC6">
        <w:t>Vs</w:t>
      </w:r>
      <w:proofErr w:type="spellEnd"/>
      <w:r w:rsidR="00CE4BFF" w:rsidRPr="00F20CC6">
        <w:t xml:space="preserve">, </w:t>
      </w:r>
      <w:r w:rsidR="00D61903" w:rsidRPr="00F20CC6">
        <w:t>из чего следует, что сбор данных</w:t>
      </w:r>
      <w:r w:rsidR="00CE4BFF" w:rsidRPr="00F20CC6">
        <w:t xml:space="preserve"> </w:t>
      </w:r>
      <w:r w:rsidR="00D61903" w:rsidRPr="00F20CC6">
        <w:t xml:space="preserve">может быть выполнен </w:t>
      </w:r>
      <w:r w:rsidR="00CE4BFF" w:rsidRPr="00F20CC6">
        <w:t xml:space="preserve">с использованием той же методологии, что и для наземных съемок. </w:t>
      </w:r>
    </w:p>
    <w:p w:rsidR="00D61903" w:rsidRPr="00F20CC6" w:rsidRDefault="00D61903" w:rsidP="00D61903">
      <w:r w:rsidRPr="00F20CC6">
        <w:t>Было проведено физическое и математическое моделирование с целью определить отличаются ли волны Релея и волны Шольте по своим кинематическим и динамическим характеристикам, а также проанализировать, как изменение мощности водного слоя и положение источника отражается на поверхностной волне и на её дисперсионной кривой. Для этого были проведены измерения по серии физический моделей, отличающихся мощностью водного слоя на поверхности капролона, а также при разных положениях источника в водной среде относительно твердой поверхности. Математическое моделирование осуществлялось в программном обеспечении «</w:t>
      </w:r>
      <w:proofErr w:type="spellStart"/>
      <w:r w:rsidRPr="00F20CC6">
        <w:rPr>
          <w:lang w:val="en-US"/>
        </w:rPr>
        <w:t>Tesseral</w:t>
      </w:r>
      <w:proofErr w:type="spellEnd"/>
      <w:r w:rsidRPr="00F20CC6">
        <w:t>-2</w:t>
      </w:r>
      <w:r w:rsidRPr="00F20CC6">
        <w:rPr>
          <w:lang w:val="en-US"/>
        </w:rPr>
        <w:t>D</w:t>
      </w:r>
      <w:r w:rsidRPr="00F20CC6">
        <w:t>». По результатам физического моделирования установлено:</w:t>
      </w:r>
    </w:p>
    <w:p w:rsidR="006931C0" w:rsidRPr="00F20CC6" w:rsidRDefault="00D61903" w:rsidP="000F4674">
      <w:pPr>
        <w:pStyle w:val="a8"/>
        <w:numPr>
          <w:ilvl w:val="0"/>
          <w:numId w:val="34"/>
        </w:numPr>
        <w:ind w:left="0" w:firstLine="0"/>
      </w:pPr>
      <w:r w:rsidRPr="00F20CC6">
        <w:rPr>
          <w:iCs/>
        </w:rPr>
        <w:t xml:space="preserve">Волна Шольте в отличия от волны Релея </w:t>
      </w:r>
      <w:r w:rsidRPr="00F20CC6">
        <w:t>является дисперсионной даже в однородном полупространстве за счёт влияния водного слоя. Кажущуюся скорость поверхностной волны Шольте по данным физического моделирования меньше волны Релея на 5 – 13%, что хорошо согласуется с данными разных источников, в случае математического моделирования разница скоростей составляет 20%. При малых мощностях водного слоя скорость волны Шольте мало отличается от скорости волны Релея с увеличением мощности водного слоя разница скоростей возрастает. Увеличение мощности водного слоя с 0 – 200 м. приводит к снижению кажущихся скоростей поверхностных волн Шольте с 1120 м/</w:t>
      </w:r>
      <w:r w:rsidRPr="00F20CC6">
        <w:rPr>
          <w:lang w:val="en-US"/>
        </w:rPr>
        <w:t>c</w:t>
      </w:r>
      <w:r w:rsidRPr="00F20CC6">
        <w:t xml:space="preserve"> – до 950 м/</w:t>
      </w:r>
      <w:r w:rsidRPr="00F20CC6">
        <w:rPr>
          <w:lang w:val="en-US"/>
        </w:rPr>
        <w:t>c</w:t>
      </w:r>
      <w:r w:rsidRPr="00F20CC6">
        <w:t xml:space="preserve">. Средняя кажущаяся скорость поверхностной волны Шольте составила 970 м/с. </w:t>
      </w:r>
    </w:p>
    <w:p w:rsidR="006931C0" w:rsidRPr="00F20CC6" w:rsidRDefault="006931C0" w:rsidP="000F4674">
      <w:pPr>
        <w:pStyle w:val="a8"/>
        <w:numPr>
          <w:ilvl w:val="0"/>
          <w:numId w:val="34"/>
        </w:numPr>
        <w:ind w:left="0" w:firstLine="0"/>
      </w:pPr>
      <w:r w:rsidRPr="00F20CC6">
        <w:t xml:space="preserve">Физическое моделирование в условиях фиксированного положения источника на поверхности дна и на глубине 20 м. относительно дна с меняющейся мощностью водного слоя показало, что положение источника не влияет на кинематические характеристики, но приводит к перераспределению энергии вдоль дисперсионной кривой, однако, ее форма существенно не меняется.  </w:t>
      </w:r>
    </w:p>
    <w:p w:rsidR="00274F3B" w:rsidRPr="00F20CC6" w:rsidRDefault="006931C0" w:rsidP="000F4674">
      <w:pPr>
        <w:pStyle w:val="a8"/>
        <w:numPr>
          <w:ilvl w:val="0"/>
          <w:numId w:val="34"/>
        </w:numPr>
        <w:ind w:left="0" w:firstLine="0"/>
      </w:pPr>
      <w:r w:rsidRPr="00F20CC6">
        <w:lastRenderedPageBreak/>
        <w:t>Анализ полученных данных результатов физического моделирования в условиях меняющегося положения источника с фиксированной и меняющейся мощностью водного слоя</w:t>
      </w:r>
      <w:r w:rsidRPr="00F20CC6">
        <w:rPr>
          <w:b/>
          <w:bCs/>
          <w:i/>
          <w:iCs/>
        </w:rPr>
        <w:t xml:space="preserve"> </w:t>
      </w:r>
      <w:r w:rsidRPr="00F20CC6">
        <w:rPr>
          <w:bCs/>
          <w:iCs/>
        </w:rPr>
        <w:t>показало</w:t>
      </w:r>
      <w:r w:rsidRPr="00F20CC6">
        <w:t>, что при фиксированной и изменяющейся мощности водного слоя кажущиеся скорости поверхностной волны Шольте будут отличаться при одинаковом удалении источника относительно капролона. Дисперсионные кривые основной моды не идентичны, следовательно, и результаты инверсии будут различаться. Характер распределения общей энергии в волновом поле отличается при равных условиях положения источника, в случае фиксированной мощности водного слоя доля общей энергии перераспределяется в высшие моды быстрее нежели с переменной мощностью водного слоя.</w:t>
      </w:r>
    </w:p>
    <w:p w:rsidR="00A91C05" w:rsidRPr="00F20CC6" w:rsidRDefault="006931C0" w:rsidP="00A91C05">
      <w:r w:rsidRPr="00F20CC6">
        <w:t xml:space="preserve">Обработаны реальные сейсмические материалы с учётом полученных результатов даны рекомендации по технологии проведения полевых работ и методике обработки волн Шольте в рамках метода MASW. </w:t>
      </w:r>
      <w:r w:rsidR="00A91C05" w:rsidRPr="00F20CC6">
        <w:t xml:space="preserve"> Обработка поверхностных волн Шольте на основе реальных данных осуществлялась по результатам проведённых инженерно-геофизических исследований компанией «СПЛИТ». По результатам обработки реальных данных установлено:</w:t>
      </w:r>
    </w:p>
    <w:p w:rsidR="000F4674" w:rsidRPr="00F20CC6" w:rsidRDefault="00A91C05" w:rsidP="00A91C05">
      <w:pPr>
        <w:ind w:firstLine="0"/>
      </w:pPr>
      <w:r w:rsidRPr="00F20CC6">
        <w:t xml:space="preserve">1. </w:t>
      </w:r>
      <w:r w:rsidR="00137252" w:rsidRPr="00F20CC6">
        <w:t xml:space="preserve">Выделение полезного сигнала не требует углублённых процедур обработки, достаточно низкочастотной фильтрации и </w:t>
      </w:r>
      <w:proofErr w:type="spellStart"/>
      <w:r w:rsidR="00137252" w:rsidRPr="00F20CC6">
        <w:t>мьютинга</w:t>
      </w:r>
      <w:proofErr w:type="spellEnd"/>
      <w:r w:rsidR="00137252" w:rsidRPr="00F20CC6">
        <w:t xml:space="preserve"> </w:t>
      </w:r>
      <w:r w:rsidR="006931C0" w:rsidRPr="00F20CC6">
        <w:t>рассчитанного</w:t>
      </w:r>
      <w:r w:rsidR="00137252" w:rsidRPr="00F20CC6">
        <w:t xml:space="preserve"> на основе максимальных и минимальных скоростях поверхностных волн;</w:t>
      </w:r>
    </w:p>
    <w:p w:rsidR="00A91C05" w:rsidRPr="00F20CC6" w:rsidRDefault="00A91C05" w:rsidP="00A91C05">
      <w:pPr>
        <w:ind w:firstLine="0"/>
      </w:pPr>
      <w:r w:rsidRPr="00F20CC6">
        <w:t xml:space="preserve">2. </w:t>
      </w:r>
      <w:r w:rsidR="00137252" w:rsidRPr="00F20CC6">
        <w:t xml:space="preserve">Проведён анализ влияния на результаты инверсии таких параметров как апертура, шаг между </w:t>
      </w:r>
      <w:r w:rsidR="005F6075">
        <w:t xml:space="preserve">пунктами приёма </w:t>
      </w:r>
      <w:r w:rsidR="00137252" w:rsidRPr="00F20CC6">
        <w:t>ПП, п</w:t>
      </w:r>
      <w:r w:rsidR="00D9010B" w:rsidRPr="00F20CC6">
        <w:t>равая и левая ветви сейсмограмм</w:t>
      </w:r>
      <w:r w:rsidR="00137252" w:rsidRPr="00F20CC6">
        <w:t>. На основе данного анализа даны рекомендации по методике работ и обработке данных:</w:t>
      </w:r>
      <w:r w:rsidR="006931C0" w:rsidRPr="00F20CC6">
        <w:br/>
      </w:r>
      <w:r w:rsidRPr="00F20CC6">
        <w:t xml:space="preserve">- </w:t>
      </w:r>
      <w:r w:rsidR="00137252" w:rsidRPr="00F20CC6">
        <w:t>Достаточный шаг между ПП составляет 75 м.</w:t>
      </w:r>
      <w:r w:rsidR="00D9010B" w:rsidRPr="00F20CC6">
        <w:t xml:space="preserve"> </w:t>
      </w:r>
      <w:r w:rsidR="00137252" w:rsidRPr="00F20CC6">
        <w:t>(при сх</w:t>
      </w:r>
      <w:r w:rsidRPr="00F20CC6">
        <w:t>ожих параметрах геолог. среды);</w:t>
      </w:r>
      <w:r w:rsidR="006931C0" w:rsidRPr="00F20CC6">
        <w:br/>
      </w:r>
      <w:r w:rsidRPr="00F20CC6">
        <w:t xml:space="preserve">- </w:t>
      </w:r>
      <w:r w:rsidR="00137252" w:rsidRPr="00F20CC6">
        <w:t>При выборе апертуры следует руководствоваться равномерным распределением точек наблюдения по профилю и глубинной требуемого исследования.</w:t>
      </w:r>
      <w:r w:rsidRPr="00F20CC6">
        <w:br/>
        <w:t>- Левые и правые ветви сейсмограмм дают схожие результаты</w:t>
      </w:r>
      <w:r w:rsidR="00F20CC6">
        <w:t xml:space="preserve"> </w:t>
      </w:r>
      <w:r w:rsidR="00F20CC6" w:rsidRPr="00F20CC6">
        <w:t>инверсии</w:t>
      </w:r>
      <w:r w:rsidRPr="00F20CC6">
        <w:t>.</w:t>
      </w:r>
    </w:p>
    <w:p w:rsidR="000A5D4B" w:rsidRPr="00F20CC6" w:rsidRDefault="00D9010B" w:rsidP="00A91C05">
      <w:r w:rsidRPr="00F20CC6">
        <w:br w:type="page"/>
      </w:r>
    </w:p>
    <w:p w:rsidR="000A5D4B" w:rsidRPr="00F20CC6" w:rsidRDefault="00F20CC6" w:rsidP="00283E81">
      <w:pPr>
        <w:pStyle w:val="1"/>
        <w:numPr>
          <w:ilvl w:val="0"/>
          <w:numId w:val="0"/>
        </w:numPr>
        <w:ind w:left="720"/>
      </w:pPr>
      <w:bookmarkStart w:id="23" w:name="_Toc72399003"/>
      <w:r w:rsidRPr="00F20CC6">
        <w:lastRenderedPageBreak/>
        <w:t>СПИСОК ЛИТЕРАТУРЫ</w:t>
      </w:r>
      <w:bookmarkEnd w:id="23"/>
    </w:p>
    <w:p w:rsidR="00727DF5" w:rsidRPr="00F20CC6" w:rsidRDefault="00727DF5" w:rsidP="001332F4">
      <w:pPr>
        <w:pStyle w:val="a8"/>
        <w:numPr>
          <w:ilvl w:val="0"/>
          <w:numId w:val="40"/>
        </w:numPr>
        <w:ind w:left="426" w:hanging="426"/>
      </w:pPr>
      <w:proofErr w:type="spellStart"/>
      <w:r w:rsidRPr="00F20CC6">
        <w:t>Голярчук</w:t>
      </w:r>
      <w:proofErr w:type="spellEnd"/>
      <w:r w:rsidRPr="00F20CC6">
        <w:t xml:space="preserve"> Н.А., Губерман Э.И., Мерщий В.В., Балакин Ф.Ю., Юфа Я.М. Отдельные аспекты теории и практики применения метода MASW // 13th </w:t>
      </w:r>
      <w:proofErr w:type="spellStart"/>
      <w:r w:rsidRPr="00F20CC6">
        <w:t>Conference</w:t>
      </w:r>
      <w:proofErr w:type="spellEnd"/>
      <w:r w:rsidRPr="00F20CC6">
        <w:t xml:space="preserve"> </w:t>
      </w:r>
      <w:proofErr w:type="spellStart"/>
      <w:r w:rsidRPr="00F20CC6">
        <w:t>and</w:t>
      </w:r>
      <w:proofErr w:type="spellEnd"/>
      <w:r w:rsidRPr="00F20CC6">
        <w:t xml:space="preserve"> </w:t>
      </w:r>
      <w:proofErr w:type="spellStart"/>
      <w:r w:rsidRPr="00F20CC6">
        <w:t>Exhibition</w:t>
      </w:r>
      <w:proofErr w:type="spellEnd"/>
      <w:r w:rsidRPr="00F20CC6">
        <w:t xml:space="preserve"> </w:t>
      </w:r>
      <w:proofErr w:type="spellStart"/>
      <w:r w:rsidRPr="00F20CC6">
        <w:t>Engineering</w:t>
      </w:r>
      <w:proofErr w:type="spellEnd"/>
      <w:r w:rsidRPr="00F20CC6">
        <w:t xml:space="preserve"> </w:t>
      </w:r>
      <w:proofErr w:type="spellStart"/>
      <w:r w:rsidRPr="00F20CC6">
        <w:t>Geophysics</w:t>
      </w:r>
      <w:proofErr w:type="spellEnd"/>
      <w:r w:rsidRPr="00F20CC6">
        <w:t>. – 2017.</w:t>
      </w:r>
    </w:p>
    <w:p w:rsidR="00877C42" w:rsidRPr="00F20CC6" w:rsidRDefault="00877C42" w:rsidP="001332F4">
      <w:pPr>
        <w:pStyle w:val="a8"/>
        <w:numPr>
          <w:ilvl w:val="0"/>
          <w:numId w:val="40"/>
        </w:numPr>
        <w:ind w:left="426" w:hanging="426"/>
      </w:pPr>
      <w:proofErr w:type="spellStart"/>
      <w:r w:rsidRPr="00F20CC6">
        <w:t>Шерифф</w:t>
      </w:r>
      <w:proofErr w:type="spellEnd"/>
      <w:r w:rsidRPr="00F20CC6">
        <w:t xml:space="preserve"> Р. </w:t>
      </w:r>
      <w:proofErr w:type="spellStart"/>
      <w:r w:rsidRPr="00F20CC6">
        <w:t>Гелдарт</w:t>
      </w:r>
      <w:proofErr w:type="spellEnd"/>
      <w:r w:rsidRPr="00F20CC6">
        <w:t xml:space="preserve"> Л. Сейсморазведка: </w:t>
      </w:r>
      <w:r w:rsidR="00727DF5" w:rsidRPr="00F20CC6">
        <w:t>в</w:t>
      </w:r>
      <w:r w:rsidRPr="00F20CC6">
        <w:t xml:space="preserve"> 2-х т.: Пер. с англ. – Мир, 1987.</w:t>
      </w:r>
    </w:p>
    <w:p w:rsidR="00E1376E" w:rsidRPr="00F20CC6" w:rsidRDefault="00E1376E" w:rsidP="001332F4">
      <w:pPr>
        <w:pStyle w:val="a8"/>
        <w:numPr>
          <w:ilvl w:val="0"/>
          <w:numId w:val="40"/>
        </w:numPr>
        <w:ind w:left="426" w:hanging="426"/>
        <w:rPr>
          <w:lang w:val="en-US"/>
        </w:rPr>
      </w:pPr>
      <w:proofErr w:type="spellStart"/>
      <w:r w:rsidRPr="00F20CC6">
        <w:rPr>
          <w:lang w:val="en-US"/>
        </w:rPr>
        <w:t>Amirhossein</w:t>
      </w:r>
      <w:proofErr w:type="spellEnd"/>
      <w:r w:rsidRPr="00F20CC6">
        <w:rPr>
          <w:lang w:val="en-US"/>
        </w:rPr>
        <w:t xml:space="preserve"> </w:t>
      </w:r>
      <w:proofErr w:type="spellStart"/>
      <w:r w:rsidRPr="00F20CC6">
        <w:rPr>
          <w:lang w:val="en-US"/>
        </w:rPr>
        <w:t>Bagheri</w:t>
      </w:r>
      <w:proofErr w:type="spellEnd"/>
      <w:r w:rsidRPr="00F20CC6">
        <w:rPr>
          <w:lang w:val="en-US"/>
        </w:rPr>
        <w:t xml:space="preserve">, Stewart </w:t>
      </w:r>
      <w:proofErr w:type="spellStart"/>
      <w:r w:rsidRPr="00F20CC6">
        <w:rPr>
          <w:lang w:val="en-US"/>
        </w:rPr>
        <w:t>Greenhalgh</w:t>
      </w:r>
      <w:proofErr w:type="spellEnd"/>
      <w:r w:rsidRPr="00F20CC6">
        <w:rPr>
          <w:lang w:val="en-US"/>
        </w:rPr>
        <w:t xml:space="preserve">, Ali </w:t>
      </w:r>
      <w:proofErr w:type="spellStart"/>
      <w:r w:rsidRPr="00F20CC6">
        <w:rPr>
          <w:lang w:val="en-US"/>
        </w:rPr>
        <w:t>Khojasteh</w:t>
      </w:r>
      <w:proofErr w:type="spellEnd"/>
      <w:r w:rsidRPr="00F20CC6">
        <w:rPr>
          <w:lang w:val="en-US"/>
        </w:rPr>
        <w:t xml:space="preserve"> and Mohammad </w:t>
      </w:r>
      <w:proofErr w:type="spellStart"/>
      <w:r w:rsidRPr="00F20CC6">
        <w:rPr>
          <w:lang w:val="en-US"/>
        </w:rPr>
        <w:t>Rahimian</w:t>
      </w:r>
      <w:proofErr w:type="spellEnd"/>
      <w:r w:rsidRPr="00F20CC6">
        <w:rPr>
          <w:lang w:val="en-US"/>
        </w:rPr>
        <w:t xml:space="preserve"> 2015: Dispersion of Rayleigh, Scholte, </w:t>
      </w:r>
      <w:proofErr w:type="spellStart"/>
      <w:r w:rsidRPr="00F20CC6">
        <w:rPr>
          <w:lang w:val="en-US"/>
        </w:rPr>
        <w:t>Stoneley</w:t>
      </w:r>
      <w:proofErr w:type="spellEnd"/>
      <w:r w:rsidRPr="00F20CC6">
        <w:rPr>
          <w:lang w:val="en-US"/>
        </w:rPr>
        <w:t xml:space="preserve"> and Love waves in a model consisting of a liquid layer overlying a two-layer transversely isotropic solid medium, Geophysical Journal International, 203, 195 - 212</w:t>
      </w:r>
    </w:p>
    <w:p w:rsidR="0057160C" w:rsidRPr="00F20CC6" w:rsidRDefault="00C60253" w:rsidP="001332F4">
      <w:pPr>
        <w:pStyle w:val="a8"/>
        <w:numPr>
          <w:ilvl w:val="0"/>
          <w:numId w:val="40"/>
        </w:numPr>
        <w:ind w:left="426" w:hanging="426"/>
        <w:rPr>
          <w:lang w:val="en-US"/>
        </w:rPr>
      </w:pPr>
      <w:r w:rsidRPr="00F20CC6">
        <w:rPr>
          <w:lang w:val="en-US"/>
        </w:rPr>
        <w:t>Abo-</w:t>
      </w:r>
      <w:proofErr w:type="spellStart"/>
      <w:r w:rsidRPr="00F20CC6">
        <w:rPr>
          <w:lang w:val="en-US"/>
        </w:rPr>
        <w:t>Zena</w:t>
      </w:r>
      <w:proofErr w:type="spellEnd"/>
      <w:r w:rsidRPr="00F20CC6">
        <w:rPr>
          <w:lang w:val="en-US"/>
        </w:rPr>
        <w:t xml:space="preserve">, A., 1979, Dispersion function computations for unlimited frequency values: Geophysical Journal of the Royal Astronomical Society, 58, 91–105. </w:t>
      </w:r>
    </w:p>
    <w:p w:rsidR="00C21742" w:rsidRPr="00F20CC6" w:rsidRDefault="00C21742" w:rsidP="001332F4">
      <w:pPr>
        <w:pStyle w:val="a8"/>
        <w:numPr>
          <w:ilvl w:val="0"/>
          <w:numId w:val="40"/>
        </w:numPr>
        <w:ind w:left="426" w:hanging="426"/>
        <w:rPr>
          <w:lang w:val="en-US"/>
        </w:rPr>
      </w:pPr>
      <w:proofErr w:type="spellStart"/>
      <w:r w:rsidRPr="00F20CC6">
        <w:rPr>
          <w:lang w:val="en-US"/>
        </w:rPr>
        <w:t>Boiero</w:t>
      </w:r>
      <w:proofErr w:type="spellEnd"/>
      <w:r w:rsidRPr="00F20CC6">
        <w:rPr>
          <w:lang w:val="en-US"/>
        </w:rPr>
        <w:t xml:space="preserve"> D., </w:t>
      </w:r>
      <w:proofErr w:type="spellStart"/>
      <w:r w:rsidRPr="00F20CC6">
        <w:rPr>
          <w:lang w:val="en-US"/>
        </w:rPr>
        <w:t>Wiarda</w:t>
      </w:r>
      <w:proofErr w:type="spellEnd"/>
      <w:r w:rsidRPr="00F20CC6">
        <w:rPr>
          <w:lang w:val="en-US"/>
        </w:rPr>
        <w:t xml:space="preserve"> E., Vermeer P. Surface and guided-wave in version for near-surface modeling in land and shallow marine seismic data // The Leading Edge. 2013a. V. 32, N 6. P. 638–647</w:t>
      </w:r>
    </w:p>
    <w:p w:rsidR="00C60253" w:rsidRPr="00F20CC6" w:rsidRDefault="00C60253" w:rsidP="001332F4">
      <w:pPr>
        <w:pStyle w:val="a8"/>
        <w:numPr>
          <w:ilvl w:val="0"/>
          <w:numId w:val="40"/>
        </w:numPr>
        <w:ind w:left="426" w:hanging="426"/>
        <w:rPr>
          <w:lang w:val="en-US"/>
        </w:rPr>
      </w:pPr>
      <w:r w:rsidRPr="00F20CC6">
        <w:rPr>
          <w:lang w:val="en-US"/>
        </w:rPr>
        <w:t xml:space="preserve">Bohlen, T., and </w:t>
      </w:r>
      <w:proofErr w:type="spellStart"/>
      <w:r w:rsidRPr="00F20CC6">
        <w:rPr>
          <w:lang w:val="en-US"/>
        </w:rPr>
        <w:t>Saenger</w:t>
      </w:r>
      <w:proofErr w:type="spellEnd"/>
      <w:r w:rsidRPr="00F20CC6">
        <w:rPr>
          <w:lang w:val="en-US"/>
        </w:rPr>
        <w:t xml:space="preserve">, E. H., 2006, Accuracy of heterogeneous </w:t>
      </w:r>
      <w:proofErr w:type="spellStart"/>
      <w:r w:rsidRPr="00F20CC6">
        <w:rPr>
          <w:lang w:val="en-US"/>
        </w:rPr>
        <w:t>staggeredgrid</w:t>
      </w:r>
      <w:proofErr w:type="spellEnd"/>
      <w:r w:rsidRPr="00F20CC6">
        <w:rPr>
          <w:lang w:val="en-US"/>
        </w:rPr>
        <w:t xml:space="preserve"> finite-difference modeling of Rayleigh waves: Geophysics, 71, T109–T115.</w:t>
      </w:r>
    </w:p>
    <w:p w:rsidR="00C60253" w:rsidRPr="00F20CC6" w:rsidRDefault="00C60253" w:rsidP="001332F4">
      <w:pPr>
        <w:pStyle w:val="a8"/>
        <w:numPr>
          <w:ilvl w:val="0"/>
          <w:numId w:val="40"/>
        </w:numPr>
        <w:ind w:left="426" w:hanging="426"/>
        <w:rPr>
          <w:lang w:val="en-US"/>
        </w:rPr>
      </w:pPr>
      <w:r w:rsidRPr="00F20CC6">
        <w:rPr>
          <w:lang w:val="en-US"/>
        </w:rPr>
        <w:t xml:space="preserve">Bohlen, T., </w:t>
      </w:r>
      <w:proofErr w:type="spellStart"/>
      <w:r w:rsidRPr="00F20CC6">
        <w:rPr>
          <w:lang w:val="en-US"/>
        </w:rPr>
        <w:t>Kugler</w:t>
      </w:r>
      <w:proofErr w:type="spellEnd"/>
      <w:r w:rsidRPr="00F20CC6">
        <w:rPr>
          <w:lang w:val="en-US"/>
        </w:rPr>
        <w:t xml:space="preserve">, S., Klein, G., and </w:t>
      </w:r>
      <w:proofErr w:type="spellStart"/>
      <w:r w:rsidRPr="00F20CC6">
        <w:rPr>
          <w:lang w:val="en-US"/>
        </w:rPr>
        <w:t>Theilen</w:t>
      </w:r>
      <w:proofErr w:type="spellEnd"/>
      <w:r w:rsidRPr="00F20CC6">
        <w:rPr>
          <w:lang w:val="en-US"/>
        </w:rPr>
        <w:t>, F., 2004, 1.5-D inversion of lateral variation of Scholte wave dispersion: Geophysics, 69, 330–344.</w:t>
      </w:r>
    </w:p>
    <w:p w:rsidR="0020277E" w:rsidRPr="00F20CC6" w:rsidRDefault="0020277E" w:rsidP="001332F4">
      <w:pPr>
        <w:pStyle w:val="a8"/>
        <w:numPr>
          <w:ilvl w:val="0"/>
          <w:numId w:val="40"/>
        </w:numPr>
        <w:ind w:left="426" w:hanging="426"/>
        <w:rPr>
          <w:lang w:val="en-US"/>
        </w:rPr>
      </w:pPr>
      <w:proofErr w:type="spellStart"/>
      <w:r w:rsidRPr="00F20CC6">
        <w:rPr>
          <w:lang w:val="en-US"/>
        </w:rPr>
        <w:t>Biryaltseva</w:t>
      </w:r>
      <w:proofErr w:type="spellEnd"/>
      <w:r w:rsidRPr="00F20CC6">
        <w:rPr>
          <w:lang w:val="en-US"/>
        </w:rPr>
        <w:t xml:space="preserve">, T., </w:t>
      </w:r>
      <w:proofErr w:type="spellStart"/>
      <w:r w:rsidRPr="00F20CC6">
        <w:rPr>
          <w:lang w:val="en-US"/>
        </w:rPr>
        <w:t>Lunne</w:t>
      </w:r>
      <w:proofErr w:type="spellEnd"/>
      <w:r w:rsidRPr="00F20CC6">
        <w:rPr>
          <w:lang w:val="en-US"/>
        </w:rPr>
        <w:t xml:space="preserve">, T., </w:t>
      </w:r>
      <w:proofErr w:type="spellStart"/>
      <w:r w:rsidRPr="00F20CC6">
        <w:rPr>
          <w:lang w:val="en-US"/>
        </w:rPr>
        <w:t>Kreiter</w:t>
      </w:r>
      <w:proofErr w:type="spellEnd"/>
      <w:r w:rsidRPr="00F20CC6">
        <w:rPr>
          <w:lang w:val="en-US"/>
        </w:rPr>
        <w:t xml:space="preserve">, S., </w:t>
      </w:r>
      <w:proofErr w:type="spellStart"/>
      <w:r w:rsidRPr="00F20CC6">
        <w:rPr>
          <w:lang w:val="en-US"/>
        </w:rPr>
        <w:t>Morz</w:t>
      </w:r>
      <w:proofErr w:type="spellEnd"/>
      <w:r w:rsidRPr="00F20CC6">
        <w:rPr>
          <w:lang w:val="en-US"/>
        </w:rPr>
        <w:t xml:space="preserve">, T., 2016. Relative density prediction based on in-situ and laboratory measurements of shear wave velocity. In: 5th International Conference on Geotechnical and Geophysical Site </w:t>
      </w:r>
      <w:proofErr w:type="spellStart"/>
      <w:r w:rsidRPr="00F20CC6">
        <w:rPr>
          <w:lang w:val="en-US"/>
        </w:rPr>
        <w:t>Characterisation</w:t>
      </w:r>
      <w:proofErr w:type="spellEnd"/>
      <w:r w:rsidRPr="00F20CC6">
        <w:rPr>
          <w:lang w:val="en-US"/>
        </w:rPr>
        <w:t xml:space="preserve"> (ISC'5), Gold Coast, Australia, pp. 389</w:t>
      </w:r>
      <w:r w:rsidRPr="00F20CC6">
        <w:rPr>
          <w:rFonts w:hint="eastAsia"/>
          <w:lang w:val="en-US"/>
        </w:rPr>
        <w:t>–</w:t>
      </w:r>
      <w:r w:rsidRPr="00F20CC6">
        <w:rPr>
          <w:lang w:val="en-US"/>
        </w:rPr>
        <w:t>394.</w:t>
      </w:r>
    </w:p>
    <w:p w:rsidR="00AC0628" w:rsidRPr="00F20CC6" w:rsidRDefault="00AC0628" w:rsidP="001332F4">
      <w:pPr>
        <w:pStyle w:val="a8"/>
        <w:numPr>
          <w:ilvl w:val="0"/>
          <w:numId w:val="40"/>
        </w:numPr>
        <w:ind w:left="426" w:hanging="426"/>
        <w:rPr>
          <w:lang w:val="en-US"/>
        </w:rPr>
      </w:pPr>
      <w:proofErr w:type="spellStart"/>
      <w:r w:rsidRPr="00F20CC6">
        <w:rPr>
          <w:lang w:val="en-US"/>
        </w:rPr>
        <w:t>Cai</w:t>
      </w:r>
      <w:proofErr w:type="spellEnd"/>
      <w:r w:rsidRPr="00F20CC6">
        <w:rPr>
          <w:lang w:val="en-US"/>
        </w:rPr>
        <w:t>, G., Liu, S., Tong, L., 2010. Field evaluation of deformation characteristics of a lacustrine clay deposit using seismic piezocone tests. Eng. Geol. 116, 251</w:t>
      </w:r>
      <w:r w:rsidRPr="00F20CC6">
        <w:rPr>
          <w:rFonts w:hint="eastAsia"/>
          <w:lang w:val="en-US"/>
        </w:rPr>
        <w:t>–</w:t>
      </w:r>
      <w:r w:rsidRPr="00F20CC6">
        <w:rPr>
          <w:lang w:val="en-US"/>
        </w:rPr>
        <w:t>260.</w:t>
      </w:r>
    </w:p>
    <w:p w:rsidR="00AC0628" w:rsidRPr="00F20CC6" w:rsidRDefault="00AC0628" w:rsidP="001332F4">
      <w:pPr>
        <w:pStyle w:val="a8"/>
        <w:numPr>
          <w:ilvl w:val="0"/>
          <w:numId w:val="40"/>
        </w:numPr>
        <w:ind w:left="426" w:hanging="426"/>
        <w:rPr>
          <w:lang w:val="en-US"/>
        </w:rPr>
      </w:pPr>
      <w:proofErr w:type="spellStart"/>
      <w:r w:rsidRPr="00F20CC6">
        <w:rPr>
          <w:lang w:val="en-US"/>
        </w:rPr>
        <w:t>Cai</w:t>
      </w:r>
      <w:proofErr w:type="spellEnd"/>
      <w:r w:rsidRPr="00F20CC6">
        <w:rPr>
          <w:lang w:val="en-US"/>
        </w:rPr>
        <w:t xml:space="preserve">, G., </w:t>
      </w:r>
      <w:proofErr w:type="spellStart"/>
      <w:r w:rsidRPr="00F20CC6">
        <w:rPr>
          <w:lang w:val="en-US"/>
        </w:rPr>
        <w:t>Puppala</w:t>
      </w:r>
      <w:proofErr w:type="spellEnd"/>
      <w:r w:rsidRPr="00F20CC6">
        <w:rPr>
          <w:lang w:val="en-US"/>
        </w:rPr>
        <w:t>, A.J., Liu, S., 2014. Characterization on the correlation between shear wave velocity and piezocone tip resistance of Jiangsu clays. Engineering Geology (Elsevier) 171, 96</w:t>
      </w:r>
      <w:r w:rsidRPr="00F20CC6">
        <w:rPr>
          <w:rFonts w:hint="eastAsia"/>
          <w:lang w:val="en-US"/>
        </w:rPr>
        <w:t>–</w:t>
      </w:r>
      <w:r w:rsidRPr="00F20CC6">
        <w:rPr>
          <w:lang w:val="en-US"/>
        </w:rPr>
        <w:t>103.</w:t>
      </w:r>
    </w:p>
    <w:p w:rsidR="00AC0628" w:rsidRPr="00F20CC6" w:rsidRDefault="00AC0628" w:rsidP="001332F4">
      <w:pPr>
        <w:pStyle w:val="a8"/>
        <w:numPr>
          <w:ilvl w:val="0"/>
          <w:numId w:val="40"/>
        </w:numPr>
        <w:ind w:left="426" w:hanging="426"/>
        <w:rPr>
          <w:lang w:val="en-US"/>
        </w:rPr>
      </w:pPr>
      <w:proofErr w:type="spellStart"/>
      <w:r w:rsidRPr="00F20CC6">
        <w:rPr>
          <w:lang w:val="en-US"/>
        </w:rPr>
        <w:t>Crice</w:t>
      </w:r>
      <w:proofErr w:type="spellEnd"/>
      <w:r w:rsidRPr="00F20CC6">
        <w:rPr>
          <w:lang w:val="en-US"/>
        </w:rPr>
        <w:t xml:space="preserve">, D., 2005. MASW, The wave of the future. J. Environ. Eng. </w:t>
      </w:r>
      <w:proofErr w:type="spellStart"/>
      <w:r w:rsidRPr="00F20CC6">
        <w:rPr>
          <w:lang w:val="en-US"/>
        </w:rPr>
        <w:t>Geophys</w:t>
      </w:r>
      <w:proofErr w:type="spellEnd"/>
      <w:r w:rsidRPr="00F20CC6">
        <w:rPr>
          <w:lang w:val="en-US"/>
        </w:rPr>
        <w:t>. 10, 77</w:t>
      </w:r>
      <w:r w:rsidRPr="00F20CC6">
        <w:rPr>
          <w:rFonts w:hint="eastAsia"/>
          <w:lang w:val="en-US"/>
        </w:rPr>
        <w:t>–</w:t>
      </w:r>
      <w:r w:rsidRPr="00F20CC6">
        <w:rPr>
          <w:lang w:val="en-US"/>
        </w:rPr>
        <w:t>79.</w:t>
      </w:r>
    </w:p>
    <w:p w:rsidR="0020277E" w:rsidRPr="00F20CC6" w:rsidRDefault="0020277E" w:rsidP="001332F4">
      <w:pPr>
        <w:pStyle w:val="a8"/>
        <w:numPr>
          <w:ilvl w:val="0"/>
          <w:numId w:val="40"/>
        </w:numPr>
        <w:ind w:left="426" w:hanging="426"/>
        <w:rPr>
          <w:lang w:val="en-US"/>
        </w:rPr>
      </w:pPr>
      <w:proofErr w:type="spellStart"/>
      <w:r w:rsidRPr="00F20CC6">
        <w:rPr>
          <w:lang w:val="en-US"/>
        </w:rPr>
        <w:t>Dusan</w:t>
      </w:r>
      <w:proofErr w:type="spellEnd"/>
      <w:r w:rsidRPr="00F20CC6">
        <w:rPr>
          <w:lang w:val="en-US"/>
        </w:rPr>
        <w:t xml:space="preserve">, B., Zoran, B., </w:t>
      </w:r>
      <w:proofErr w:type="spellStart"/>
      <w:r w:rsidRPr="00F20CC6">
        <w:rPr>
          <w:lang w:val="en-US"/>
        </w:rPr>
        <w:t>Cebasek</w:t>
      </w:r>
      <w:proofErr w:type="spellEnd"/>
      <w:r w:rsidRPr="00F20CC6">
        <w:rPr>
          <w:lang w:val="en-US"/>
        </w:rPr>
        <w:t xml:space="preserve">, V., </w:t>
      </w:r>
      <w:proofErr w:type="spellStart"/>
      <w:r w:rsidRPr="00F20CC6">
        <w:rPr>
          <w:lang w:val="en-US"/>
        </w:rPr>
        <w:t>Susic</w:t>
      </w:r>
      <w:proofErr w:type="spellEnd"/>
      <w:r w:rsidRPr="00F20CC6">
        <w:rPr>
          <w:lang w:val="en-US"/>
        </w:rPr>
        <w:t xml:space="preserve">, N., 2014. </w:t>
      </w:r>
      <w:proofErr w:type="spellStart"/>
      <w:r w:rsidRPr="00F20CC6">
        <w:rPr>
          <w:lang w:val="en-US"/>
        </w:rPr>
        <w:t>Characterisation</w:t>
      </w:r>
      <w:proofErr w:type="spellEnd"/>
      <w:r w:rsidRPr="00F20CC6">
        <w:rPr>
          <w:lang w:val="en-US"/>
        </w:rPr>
        <w:t xml:space="preserve"> of collapsing loess </w:t>
      </w:r>
      <w:proofErr w:type="spellStart"/>
      <w:r w:rsidRPr="00F20CC6">
        <w:rPr>
          <w:lang w:val="en-US"/>
        </w:rPr>
        <w:t>byseismic</w:t>
      </w:r>
      <w:proofErr w:type="spellEnd"/>
      <w:r w:rsidRPr="00F20CC6">
        <w:rPr>
          <w:lang w:val="en-US"/>
        </w:rPr>
        <w:t xml:space="preserve"> dilatometer. Eng. Geol. 181, 180</w:t>
      </w:r>
      <w:r w:rsidRPr="00F20CC6">
        <w:rPr>
          <w:rFonts w:hint="eastAsia"/>
          <w:lang w:val="en-US"/>
        </w:rPr>
        <w:t>–</w:t>
      </w:r>
      <w:r w:rsidRPr="00F20CC6">
        <w:rPr>
          <w:lang w:val="en-US"/>
        </w:rPr>
        <w:t>189.</w:t>
      </w:r>
    </w:p>
    <w:p w:rsidR="00C60253" w:rsidRPr="00F20CC6" w:rsidRDefault="00C60253" w:rsidP="001332F4">
      <w:pPr>
        <w:pStyle w:val="a8"/>
        <w:numPr>
          <w:ilvl w:val="0"/>
          <w:numId w:val="40"/>
        </w:numPr>
        <w:ind w:left="426" w:hanging="426"/>
        <w:rPr>
          <w:lang w:val="en-US"/>
        </w:rPr>
      </w:pPr>
      <w:r w:rsidRPr="00F20CC6">
        <w:rPr>
          <w:lang w:val="en-US"/>
        </w:rPr>
        <w:t xml:space="preserve">Endo, T., 2006, Evaluation of formation permeability from borehole </w:t>
      </w:r>
      <w:proofErr w:type="spellStart"/>
      <w:r w:rsidRPr="00F20CC6">
        <w:rPr>
          <w:lang w:val="en-US"/>
        </w:rPr>
        <w:t>Stoneley</w:t>
      </w:r>
      <w:proofErr w:type="spellEnd"/>
      <w:r w:rsidRPr="00F20CC6">
        <w:rPr>
          <w:lang w:val="en-US"/>
        </w:rPr>
        <w:t xml:space="preserve"> waves: The Journal of Geography, 115, 383–399.</w:t>
      </w:r>
    </w:p>
    <w:p w:rsidR="00C87B97" w:rsidRPr="00F20CC6" w:rsidRDefault="00C60253" w:rsidP="001332F4">
      <w:pPr>
        <w:pStyle w:val="a8"/>
        <w:numPr>
          <w:ilvl w:val="0"/>
          <w:numId w:val="40"/>
        </w:numPr>
        <w:ind w:left="426" w:hanging="426"/>
        <w:rPr>
          <w:lang w:val="en-US"/>
        </w:rPr>
      </w:pPr>
      <w:r w:rsidRPr="00F20CC6">
        <w:rPr>
          <w:lang w:val="en-US"/>
        </w:rPr>
        <w:lastRenderedPageBreak/>
        <w:t xml:space="preserve">Essen, H. H., 1980, Model computations for low-velocity surface waves on marine sediments, in W. A. </w:t>
      </w:r>
      <w:proofErr w:type="spellStart"/>
      <w:r w:rsidRPr="00F20CC6">
        <w:rPr>
          <w:lang w:val="en-US"/>
        </w:rPr>
        <w:t>Kuperman</w:t>
      </w:r>
      <w:proofErr w:type="spellEnd"/>
      <w:r w:rsidRPr="00F20CC6">
        <w:rPr>
          <w:lang w:val="en-US"/>
        </w:rPr>
        <w:t xml:space="preserve">, and F. B. Jensen, eds., </w:t>
      </w:r>
      <w:proofErr w:type="spellStart"/>
      <w:r w:rsidRPr="00F20CC6">
        <w:rPr>
          <w:lang w:val="en-US"/>
        </w:rPr>
        <w:t>Bottominteracting</w:t>
      </w:r>
      <w:proofErr w:type="spellEnd"/>
      <w:r w:rsidRPr="00F20CC6">
        <w:rPr>
          <w:lang w:val="en-US"/>
        </w:rPr>
        <w:t xml:space="preserve"> ocean acoustics: NATO Conference Series, 5, 299–305.</w:t>
      </w:r>
    </w:p>
    <w:p w:rsidR="00974330" w:rsidRPr="00F20CC6" w:rsidRDefault="00974330" w:rsidP="001332F4">
      <w:pPr>
        <w:pStyle w:val="a8"/>
        <w:numPr>
          <w:ilvl w:val="0"/>
          <w:numId w:val="40"/>
        </w:numPr>
        <w:ind w:left="426" w:hanging="426"/>
        <w:rPr>
          <w:lang w:val="en-US"/>
        </w:rPr>
      </w:pPr>
      <w:r w:rsidRPr="00F20CC6">
        <w:rPr>
          <w:lang w:val="en-US"/>
        </w:rPr>
        <w:t>Giancarlo D.M., 2015, Surface wave analysis for near surface applications</w:t>
      </w:r>
      <w:r w:rsidR="006015FB" w:rsidRPr="00F20CC6">
        <w:rPr>
          <w:lang w:val="en-US"/>
        </w:rPr>
        <w:t>, pp. 1-4</w:t>
      </w:r>
    </w:p>
    <w:p w:rsidR="006015FB" w:rsidRPr="00F20CC6" w:rsidRDefault="006015FB" w:rsidP="001332F4">
      <w:pPr>
        <w:pStyle w:val="a8"/>
        <w:numPr>
          <w:ilvl w:val="0"/>
          <w:numId w:val="40"/>
        </w:numPr>
        <w:ind w:left="426" w:hanging="426"/>
        <w:rPr>
          <w:lang w:val="en-US"/>
        </w:rPr>
      </w:pPr>
      <w:proofErr w:type="spellStart"/>
      <w:r w:rsidRPr="00F20CC6">
        <w:rPr>
          <w:lang w:val="en-US"/>
        </w:rPr>
        <w:t>Gedge</w:t>
      </w:r>
      <w:proofErr w:type="spellEnd"/>
      <w:r w:rsidRPr="00F20CC6">
        <w:rPr>
          <w:lang w:val="en-US"/>
        </w:rPr>
        <w:t xml:space="preserve">, M., Hill, M., 2012. </w:t>
      </w:r>
      <w:proofErr w:type="spellStart"/>
      <w:r w:rsidRPr="00F20CC6">
        <w:rPr>
          <w:lang w:val="en-US"/>
        </w:rPr>
        <w:t>Acoustofluidics</w:t>
      </w:r>
      <w:proofErr w:type="spellEnd"/>
      <w:r w:rsidRPr="00F20CC6">
        <w:rPr>
          <w:lang w:val="en-US"/>
        </w:rPr>
        <w:t xml:space="preserve"> 17: theory and applications of surface acoustic wave devices </w:t>
      </w:r>
      <w:proofErr w:type="spellStart"/>
      <w:r w:rsidRPr="00F20CC6">
        <w:rPr>
          <w:lang w:val="en-US"/>
        </w:rPr>
        <w:t>forparticle</w:t>
      </w:r>
      <w:proofErr w:type="spellEnd"/>
      <w:r w:rsidRPr="00F20CC6">
        <w:rPr>
          <w:lang w:val="en-US"/>
        </w:rPr>
        <w:t xml:space="preserve"> manipulation. Lab Chip 12,pp. 2998–3007.</w:t>
      </w:r>
    </w:p>
    <w:p w:rsidR="0020277E" w:rsidRPr="00F20CC6" w:rsidRDefault="0020277E" w:rsidP="001332F4">
      <w:pPr>
        <w:pStyle w:val="a8"/>
        <w:numPr>
          <w:ilvl w:val="0"/>
          <w:numId w:val="40"/>
        </w:numPr>
        <w:ind w:left="426" w:hanging="426"/>
        <w:rPr>
          <w:lang w:val="en-US"/>
        </w:rPr>
      </w:pPr>
      <w:proofErr w:type="spellStart"/>
      <w:r w:rsidRPr="00F20CC6">
        <w:rPr>
          <w:lang w:val="en-US"/>
        </w:rPr>
        <w:t>Guo</w:t>
      </w:r>
      <w:proofErr w:type="spellEnd"/>
      <w:r w:rsidRPr="00F20CC6">
        <w:rPr>
          <w:lang w:val="en-US"/>
        </w:rPr>
        <w:t>, Y., Yang, J., 2017. Use of shear wave velocity to evaluate in-situ state of silty sands. In: 19th International Conference on Soil Mechanics and Geotechnical Engineering (ICSMGE), Seoul, South Korea, pp. 603</w:t>
      </w:r>
      <w:r w:rsidRPr="00F20CC6">
        <w:rPr>
          <w:rFonts w:hint="eastAsia"/>
          <w:lang w:val="en-US"/>
        </w:rPr>
        <w:t>–</w:t>
      </w:r>
      <w:r w:rsidRPr="00F20CC6">
        <w:rPr>
          <w:lang w:val="en-US"/>
        </w:rPr>
        <w:t>606.</w:t>
      </w:r>
    </w:p>
    <w:p w:rsidR="0020277E" w:rsidRPr="00F20CC6" w:rsidRDefault="0020277E" w:rsidP="001332F4">
      <w:pPr>
        <w:pStyle w:val="a8"/>
        <w:numPr>
          <w:ilvl w:val="0"/>
          <w:numId w:val="40"/>
        </w:numPr>
        <w:ind w:left="426" w:hanging="426"/>
        <w:rPr>
          <w:lang w:val="en-US"/>
        </w:rPr>
      </w:pPr>
      <w:proofErr w:type="spellStart"/>
      <w:r w:rsidRPr="00F20CC6">
        <w:rPr>
          <w:lang w:val="en-US"/>
        </w:rPr>
        <w:t>Gylland</w:t>
      </w:r>
      <w:proofErr w:type="spellEnd"/>
      <w:r w:rsidRPr="00F20CC6">
        <w:rPr>
          <w:lang w:val="en-US"/>
        </w:rPr>
        <w:t xml:space="preserve">, A., Long, M., </w:t>
      </w:r>
      <w:proofErr w:type="spellStart"/>
      <w:r w:rsidRPr="00F20CC6">
        <w:rPr>
          <w:lang w:val="en-US"/>
        </w:rPr>
        <w:t>Emdal</w:t>
      </w:r>
      <w:proofErr w:type="spellEnd"/>
      <w:r w:rsidRPr="00F20CC6">
        <w:rPr>
          <w:lang w:val="en-US"/>
        </w:rPr>
        <w:t xml:space="preserve">, A., </w:t>
      </w:r>
      <w:proofErr w:type="spellStart"/>
      <w:r w:rsidRPr="00F20CC6">
        <w:rPr>
          <w:lang w:val="en-US"/>
        </w:rPr>
        <w:t>Sandven</w:t>
      </w:r>
      <w:proofErr w:type="spellEnd"/>
      <w:r w:rsidRPr="00F20CC6">
        <w:rPr>
          <w:lang w:val="en-US"/>
        </w:rPr>
        <w:t xml:space="preserve">, R., 2013. </w:t>
      </w:r>
      <w:proofErr w:type="spellStart"/>
      <w:r w:rsidRPr="00F20CC6">
        <w:rPr>
          <w:lang w:val="en-US"/>
        </w:rPr>
        <w:t>Characterisation</w:t>
      </w:r>
      <w:proofErr w:type="spellEnd"/>
      <w:r w:rsidRPr="00F20CC6">
        <w:rPr>
          <w:lang w:val="en-US"/>
        </w:rPr>
        <w:t xml:space="preserve"> and engineering properties of Tiller clay. Engineering Geology (Elsevier) 164, 86</w:t>
      </w:r>
      <w:r w:rsidRPr="00F20CC6">
        <w:rPr>
          <w:rFonts w:hint="eastAsia"/>
          <w:lang w:val="en-US"/>
        </w:rPr>
        <w:t>–</w:t>
      </w:r>
      <w:r w:rsidRPr="00F20CC6">
        <w:rPr>
          <w:lang w:val="en-US"/>
        </w:rPr>
        <w:t>100.</w:t>
      </w:r>
    </w:p>
    <w:p w:rsidR="00C87B97" w:rsidRPr="00F20CC6" w:rsidRDefault="00C87B97" w:rsidP="001332F4">
      <w:pPr>
        <w:pStyle w:val="a8"/>
        <w:numPr>
          <w:ilvl w:val="0"/>
          <w:numId w:val="40"/>
        </w:numPr>
        <w:ind w:left="426" w:hanging="426"/>
        <w:rPr>
          <w:lang w:val="en-US"/>
        </w:rPr>
      </w:pPr>
      <w:r w:rsidRPr="00F20CC6">
        <w:rPr>
          <w:lang w:val="en-US"/>
        </w:rPr>
        <w:t xml:space="preserve">Haskell, M. A., 1953, The dispersion of surface waves on </w:t>
      </w:r>
      <w:proofErr w:type="spellStart"/>
      <w:r w:rsidRPr="00F20CC6">
        <w:rPr>
          <w:lang w:val="en-US"/>
        </w:rPr>
        <w:t>multilayeredmedia</w:t>
      </w:r>
      <w:proofErr w:type="spellEnd"/>
      <w:r w:rsidRPr="00F20CC6">
        <w:rPr>
          <w:lang w:val="en-US"/>
        </w:rPr>
        <w:t>: Bulletin of the Seismological Society of America, 43, l7–l34.</w:t>
      </w:r>
    </w:p>
    <w:p w:rsidR="00C87B97" w:rsidRPr="00F20CC6" w:rsidRDefault="00C87B97" w:rsidP="001332F4">
      <w:pPr>
        <w:pStyle w:val="a8"/>
        <w:numPr>
          <w:ilvl w:val="0"/>
          <w:numId w:val="40"/>
        </w:numPr>
        <w:ind w:left="426" w:hanging="426"/>
        <w:rPr>
          <w:lang w:val="en-US"/>
        </w:rPr>
      </w:pPr>
      <w:r w:rsidRPr="00F20CC6">
        <w:rPr>
          <w:lang w:val="en-US"/>
        </w:rPr>
        <w:t xml:space="preserve">Klein, G., Bohlen, T., </w:t>
      </w:r>
      <w:proofErr w:type="spellStart"/>
      <w:r w:rsidRPr="00F20CC6">
        <w:rPr>
          <w:lang w:val="en-US"/>
        </w:rPr>
        <w:t>Theilen</w:t>
      </w:r>
      <w:proofErr w:type="spellEnd"/>
      <w:r w:rsidRPr="00F20CC6">
        <w:rPr>
          <w:lang w:val="en-US"/>
        </w:rPr>
        <w:t xml:space="preserve">, F., </w:t>
      </w:r>
      <w:proofErr w:type="spellStart"/>
      <w:r w:rsidRPr="00F20CC6">
        <w:rPr>
          <w:lang w:val="en-US"/>
        </w:rPr>
        <w:t>Kugler</w:t>
      </w:r>
      <w:proofErr w:type="spellEnd"/>
      <w:r w:rsidRPr="00F20CC6">
        <w:rPr>
          <w:lang w:val="en-US"/>
        </w:rPr>
        <w:t xml:space="preserve">, S., and </w:t>
      </w:r>
      <w:proofErr w:type="spellStart"/>
      <w:r w:rsidRPr="00F20CC6">
        <w:rPr>
          <w:lang w:val="en-US"/>
        </w:rPr>
        <w:t>Forbriger</w:t>
      </w:r>
      <w:proofErr w:type="spellEnd"/>
      <w:r w:rsidRPr="00F20CC6">
        <w:rPr>
          <w:lang w:val="en-US"/>
        </w:rPr>
        <w:t>, T., 2005, Acquisition and inversion of dispersive seismic waves in shallow marine environments: Marine Geophysical Research, 26, 287–315.</w:t>
      </w:r>
    </w:p>
    <w:p w:rsidR="00C87B97" w:rsidRPr="00F20CC6" w:rsidRDefault="00C87B97" w:rsidP="001332F4">
      <w:pPr>
        <w:pStyle w:val="a8"/>
        <w:numPr>
          <w:ilvl w:val="0"/>
          <w:numId w:val="40"/>
        </w:numPr>
        <w:ind w:left="426" w:hanging="426"/>
        <w:rPr>
          <w:lang w:val="en-US"/>
        </w:rPr>
      </w:pPr>
      <w:proofErr w:type="spellStart"/>
      <w:r w:rsidRPr="00F20CC6">
        <w:rPr>
          <w:lang w:val="en-US"/>
        </w:rPr>
        <w:t>Knopoff</w:t>
      </w:r>
      <w:proofErr w:type="spellEnd"/>
      <w:r w:rsidRPr="00F20CC6">
        <w:rPr>
          <w:lang w:val="en-US"/>
        </w:rPr>
        <w:t>, L., 1964, A matrix method for elastic wave propagation: Bulletin of the Seismological Society of America, 54, 431–438.</w:t>
      </w:r>
    </w:p>
    <w:p w:rsidR="00C87B97" w:rsidRPr="00F20CC6" w:rsidRDefault="00C87B97" w:rsidP="001332F4">
      <w:pPr>
        <w:pStyle w:val="a8"/>
        <w:numPr>
          <w:ilvl w:val="0"/>
          <w:numId w:val="40"/>
        </w:numPr>
        <w:ind w:left="426" w:hanging="426"/>
        <w:rPr>
          <w:lang w:val="en-US"/>
        </w:rPr>
      </w:pPr>
      <w:proofErr w:type="spellStart"/>
      <w:r w:rsidRPr="00F20CC6">
        <w:rPr>
          <w:lang w:val="en-US"/>
        </w:rPr>
        <w:t>Kugler</w:t>
      </w:r>
      <w:proofErr w:type="spellEnd"/>
      <w:r w:rsidRPr="00F20CC6">
        <w:rPr>
          <w:lang w:val="en-US"/>
        </w:rPr>
        <w:t xml:space="preserve">, S., Bohlen, T., </w:t>
      </w:r>
      <w:proofErr w:type="spellStart"/>
      <w:r w:rsidRPr="00F20CC6">
        <w:rPr>
          <w:lang w:val="en-US"/>
        </w:rPr>
        <w:t>Bussat</w:t>
      </w:r>
      <w:proofErr w:type="spellEnd"/>
      <w:r w:rsidRPr="00F20CC6">
        <w:rPr>
          <w:lang w:val="en-US"/>
        </w:rPr>
        <w:t>, S., and Klein, G., 2005, Variability of Scholte-wave dispersion in shallow-water marine sediments: Journal of Environmental &amp; Engineering Geophysics, 10, 203–218.</w:t>
      </w:r>
    </w:p>
    <w:p w:rsidR="00C87B97" w:rsidRPr="00F20CC6" w:rsidRDefault="00C87B97" w:rsidP="001332F4">
      <w:pPr>
        <w:pStyle w:val="a8"/>
        <w:numPr>
          <w:ilvl w:val="0"/>
          <w:numId w:val="40"/>
        </w:numPr>
        <w:ind w:left="426" w:hanging="426"/>
        <w:rPr>
          <w:lang w:val="en-US"/>
        </w:rPr>
      </w:pPr>
      <w:proofErr w:type="spellStart"/>
      <w:r w:rsidRPr="00F20CC6">
        <w:rPr>
          <w:lang w:val="en-US"/>
        </w:rPr>
        <w:t>Kugler</w:t>
      </w:r>
      <w:proofErr w:type="spellEnd"/>
      <w:r w:rsidRPr="00F20CC6">
        <w:rPr>
          <w:lang w:val="en-US"/>
        </w:rPr>
        <w:t xml:space="preserve">, S., Bohlen, T., </w:t>
      </w:r>
      <w:proofErr w:type="spellStart"/>
      <w:r w:rsidRPr="00F20CC6">
        <w:rPr>
          <w:lang w:val="en-US"/>
        </w:rPr>
        <w:t>Forbriger</w:t>
      </w:r>
      <w:proofErr w:type="spellEnd"/>
      <w:r w:rsidRPr="00F20CC6">
        <w:rPr>
          <w:lang w:val="en-US"/>
        </w:rPr>
        <w:t xml:space="preserve">, T., </w:t>
      </w:r>
      <w:proofErr w:type="spellStart"/>
      <w:r w:rsidRPr="00F20CC6">
        <w:rPr>
          <w:lang w:val="en-US"/>
        </w:rPr>
        <w:t>Bussat</w:t>
      </w:r>
      <w:proofErr w:type="spellEnd"/>
      <w:r w:rsidRPr="00F20CC6">
        <w:rPr>
          <w:lang w:val="en-US"/>
        </w:rPr>
        <w:t xml:space="preserve">, S., and Klein, G., 2007, </w:t>
      </w:r>
      <w:proofErr w:type="spellStart"/>
      <w:r w:rsidRPr="00F20CC6">
        <w:rPr>
          <w:lang w:val="en-US"/>
        </w:rPr>
        <w:t>Scholtewave</w:t>
      </w:r>
      <w:proofErr w:type="spellEnd"/>
      <w:r w:rsidRPr="00F20CC6">
        <w:rPr>
          <w:lang w:val="en-US"/>
        </w:rPr>
        <w:t xml:space="preserve"> tomography for shallow-water marine sediments: Geophysical Journal International, 168, 551–570.</w:t>
      </w:r>
    </w:p>
    <w:p w:rsidR="008F3CD6" w:rsidRPr="00F20CC6" w:rsidRDefault="00AC0628" w:rsidP="001332F4">
      <w:pPr>
        <w:pStyle w:val="a8"/>
        <w:numPr>
          <w:ilvl w:val="0"/>
          <w:numId w:val="40"/>
        </w:numPr>
        <w:ind w:left="426" w:hanging="426"/>
        <w:rPr>
          <w:lang w:val="en-US"/>
        </w:rPr>
      </w:pPr>
      <w:r w:rsidRPr="00F20CC6">
        <w:rPr>
          <w:lang w:val="en-US"/>
        </w:rPr>
        <w:t xml:space="preserve">Lee, J.-S., </w:t>
      </w:r>
      <w:proofErr w:type="spellStart"/>
      <w:r w:rsidRPr="00F20CC6">
        <w:rPr>
          <w:lang w:val="en-US"/>
        </w:rPr>
        <w:t>Seo</w:t>
      </w:r>
      <w:proofErr w:type="spellEnd"/>
      <w:r w:rsidRPr="00F20CC6">
        <w:rPr>
          <w:lang w:val="en-US"/>
        </w:rPr>
        <w:t>, S.-Y., Lee, C., 2015. Geotechnical and geophysical characteristics of muskeg samples from Alberta, Canada. Eng. Geol. 195, 135</w:t>
      </w:r>
      <w:r w:rsidRPr="00F20CC6">
        <w:rPr>
          <w:rFonts w:hint="eastAsia"/>
          <w:lang w:val="en-US"/>
        </w:rPr>
        <w:t>–</w:t>
      </w:r>
      <w:r w:rsidRPr="00F20CC6">
        <w:rPr>
          <w:lang w:val="en-US"/>
        </w:rPr>
        <w:t>141.</w:t>
      </w:r>
    </w:p>
    <w:p w:rsidR="00AC0628" w:rsidRPr="00F20CC6" w:rsidRDefault="00AC0628" w:rsidP="001332F4">
      <w:pPr>
        <w:pStyle w:val="a8"/>
        <w:numPr>
          <w:ilvl w:val="0"/>
          <w:numId w:val="40"/>
        </w:numPr>
        <w:ind w:left="426" w:hanging="426"/>
        <w:rPr>
          <w:lang w:val="en-US"/>
        </w:rPr>
      </w:pPr>
      <w:r w:rsidRPr="00F20CC6">
        <w:rPr>
          <w:lang w:val="en-US"/>
        </w:rPr>
        <w:t xml:space="preserve">Long, M., </w:t>
      </w:r>
      <w:proofErr w:type="spellStart"/>
      <w:r w:rsidRPr="00F20CC6">
        <w:rPr>
          <w:lang w:val="en-US"/>
        </w:rPr>
        <w:t>Gudjonsson</w:t>
      </w:r>
      <w:proofErr w:type="spellEnd"/>
      <w:r w:rsidRPr="00F20CC6">
        <w:rPr>
          <w:lang w:val="en-US"/>
        </w:rPr>
        <w:t xml:space="preserve">, G., Donohue, S., </w:t>
      </w:r>
      <w:proofErr w:type="spellStart"/>
      <w:r w:rsidRPr="00F20CC6">
        <w:rPr>
          <w:lang w:val="en-US"/>
        </w:rPr>
        <w:t>Hagberg</w:t>
      </w:r>
      <w:proofErr w:type="spellEnd"/>
      <w:r w:rsidRPr="00F20CC6">
        <w:rPr>
          <w:lang w:val="en-US"/>
        </w:rPr>
        <w:t xml:space="preserve">, K., 2010. Engineering </w:t>
      </w:r>
      <w:proofErr w:type="spellStart"/>
      <w:r w:rsidRPr="00F20CC6">
        <w:rPr>
          <w:lang w:val="en-US"/>
        </w:rPr>
        <w:t>characterisation</w:t>
      </w:r>
      <w:proofErr w:type="spellEnd"/>
      <w:r w:rsidRPr="00F20CC6">
        <w:rPr>
          <w:lang w:val="en-US"/>
        </w:rPr>
        <w:t xml:space="preserve"> of Norwegian </w:t>
      </w:r>
      <w:proofErr w:type="spellStart"/>
      <w:r w:rsidRPr="00F20CC6">
        <w:rPr>
          <w:lang w:val="en-US"/>
        </w:rPr>
        <w:t>glaciomarine</w:t>
      </w:r>
      <w:proofErr w:type="spellEnd"/>
      <w:r w:rsidRPr="00F20CC6">
        <w:rPr>
          <w:lang w:val="en-US"/>
        </w:rPr>
        <w:t xml:space="preserve"> silt. Eng. Geol. 110, 51</w:t>
      </w:r>
      <w:r w:rsidRPr="00F20CC6">
        <w:rPr>
          <w:rFonts w:hint="eastAsia"/>
          <w:lang w:val="en-US"/>
        </w:rPr>
        <w:t>–</w:t>
      </w:r>
      <w:r w:rsidRPr="00F20CC6">
        <w:rPr>
          <w:lang w:val="en-US"/>
        </w:rPr>
        <w:t>65.</w:t>
      </w:r>
    </w:p>
    <w:p w:rsidR="008F3CD6" w:rsidRPr="00F20CC6" w:rsidRDefault="008F3CD6" w:rsidP="001332F4">
      <w:pPr>
        <w:pStyle w:val="a8"/>
        <w:numPr>
          <w:ilvl w:val="0"/>
          <w:numId w:val="40"/>
        </w:numPr>
        <w:ind w:left="426" w:hanging="426"/>
        <w:rPr>
          <w:lang w:val="en-US"/>
        </w:rPr>
      </w:pPr>
      <w:r w:rsidRPr="00F20CC6">
        <w:rPr>
          <w:lang w:val="en-US"/>
        </w:rPr>
        <w:t xml:space="preserve">Lorenzo, J.M., Hicks, J., Vera, E.E., 2014. Integrated seismic and cone penetration test observations at a distressed earthen levee: Marrero, Louisiana, </w:t>
      </w:r>
      <w:proofErr w:type="spellStart"/>
      <w:r w:rsidRPr="00F20CC6">
        <w:rPr>
          <w:lang w:val="en-US"/>
        </w:rPr>
        <w:t>U.S.a.</w:t>
      </w:r>
      <w:proofErr w:type="spellEnd"/>
      <w:r w:rsidRPr="00F20CC6">
        <w:rPr>
          <w:lang w:val="en-US"/>
        </w:rPr>
        <w:t xml:space="preserve"> Eng. Geol. 168, 59</w:t>
      </w:r>
      <w:r w:rsidRPr="00F20CC6">
        <w:rPr>
          <w:rFonts w:hint="eastAsia"/>
          <w:lang w:val="en-US"/>
        </w:rPr>
        <w:t>–</w:t>
      </w:r>
      <w:r w:rsidRPr="00F20CC6">
        <w:rPr>
          <w:lang w:val="en-US"/>
        </w:rPr>
        <w:t>68.</w:t>
      </w:r>
    </w:p>
    <w:p w:rsidR="00C87B97" w:rsidRPr="00F20CC6" w:rsidRDefault="00C87B97" w:rsidP="001332F4">
      <w:pPr>
        <w:pStyle w:val="a8"/>
        <w:numPr>
          <w:ilvl w:val="0"/>
          <w:numId w:val="40"/>
        </w:numPr>
        <w:ind w:left="426" w:hanging="426"/>
        <w:rPr>
          <w:lang w:val="en-US"/>
        </w:rPr>
      </w:pPr>
      <w:r w:rsidRPr="00F20CC6">
        <w:rPr>
          <w:lang w:val="en-US"/>
        </w:rPr>
        <w:t xml:space="preserve">Luke, B., and </w:t>
      </w:r>
      <w:proofErr w:type="spellStart"/>
      <w:r w:rsidRPr="00F20CC6">
        <w:rPr>
          <w:lang w:val="en-US"/>
        </w:rPr>
        <w:t>Stokoe</w:t>
      </w:r>
      <w:proofErr w:type="spellEnd"/>
      <w:r w:rsidRPr="00F20CC6">
        <w:rPr>
          <w:lang w:val="en-US"/>
        </w:rPr>
        <w:t xml:space="preserve">, K., 1998, Application of SASW method underwater: Journal of Geotechnical and </w:t>
      </w:r>
      <w:proofErr w:type="spellStart"/>
      <w:r w:rsidRPr="00F20CC6">
        <w:rPr>
          <w:lang w:val="en-US"/>
        </w:rPr>
        <w:t>Geoenvironmental</w:t>
      </w:r>
      <w:proofErr w:type="spellEnd"/>
      <w:r w:rsidRPr="00F20CC6">
        <w:rPr>
          <w:lang w:val="en-US"/>
        </w:rPr>
        <w:t xml:space="preserve"> Enginee</w:t>
      </w:r>
      <w:r w:rsidR="00F23046" w:rsidRPr="00F20CC6">
        <w:rPr>
          <w:lang w:val="en-US"/>
        </w:rPr>
        <w:t xml:space="preserve">ring, 124, </w:t>
      </w:r>
      <w:r w:rsidRPr="00F20CC6">
        <w:rPr>
          <w:lang w:val="en-US"/>
        </w:rPr>
        <w:t>523–531.</w:t>
      </w:r>
    </w:p>
    <w:p w:rsidR="008F3CD6" w:rsidRPr="00F20CC6" w:rsidRDefault="0020277E" w:rsidP="001332F4">
      <w:pPr>
        <w:pStyle w:val="a8"/>
        <w:numPr>
          <w:ilvl w:val="0"/>
          <w:numId w:val="40"/>
        </w:numPr>
        <w:ind w:left="426" w:hanging="426"/>
        <w:rPr>
          <w:lang w:val="en-US"/>
        </w:rPr>
      </w:pPr>
      <w:proofErr w:type="spellStart"/>
      <w:r w:rsidRPr="00F20CC6">
        <w:rPr>
          <w:lang w:val="en-US"/>
        </w:rPr>
        <w:t>L'Heureux</w:t>
      </w:r>
      <w:proofErr w:type="spellEnd"/>
      <w:r w:rsidRPr="00F20CC6">
        <w:rPr>
          <w:lang w:val="en-US"/>
        </w:rPr>
        <w:t xml:space="preserve">, J.-S., Long, M., </w:t>
      </w:r>
      <w:proofErr w:type="spellStart"/>
      <w:r w:rsidRPr="00F20CC6">
        <w:rPr>
          <w:lang w:val="en-US"/>
        </w:rPr>
        <w:t>Vanneste</w:t>
      </w:r>
      <w:proofErr w:type="spellEnd"/>
      <w:r w:rsidRPr="00F20CC6">
        <w:rPr>
          <w:lang w:val="en-US"/>
        </w:rPr>
        <w:t xml:space="preserve">, M., </w:t>
      </w:r>
      <w:proofErr w:type="spellStart"/>
      <w:r w:rsidRPr="00F20CC6">
        <w:rPr>
          <w:lang w:val="en-US"/>
        </w:rPr>
        <w:t>Sauvin</w:t>
      </w:r>
      <w:proofErr w:type="spellEnd"/>
      <w:r w:rsidRPr="00F20CC6">
        <w:rPr>
          <w:lang w:val="en-US"/>
        </w:rPr>
        <w:t xml:space="preserve">, G., Hansen, L., </w:t>
      </w:r>
      <w:proofErr w:type="spellStart"/>
      <w:r w:rsidRPr="00F20CC6">
        <w:rPr>
          <w:lang w:val="en-US"/>
        </w:rPr>
        <w:t>Polom</w:t>
      </w:r>
      <w:proofErr w:type="spellEnd"/>
      <w:r w:rsidRPr="00F20CC6">
        <w:rPr>
          <w:lang w:val="en-US"/>
        </w:rPr>
        <w:t xml:space="preserve">, U., </w:t>
      </w:r>
      <w:proofErr w:type="spellStart"/>
      <w:r w:rsidRPr="00F20CC6">
        <w:rPr>
          <w:lang w:val="en-US"/>
        </w:rPr>
        <w:t>Lecomte</w:t>
      </w:r>
      <w:proofErr w:type="spellEnd"/>
      <w:r w:rsidRPr="00F20CC6">
        <w:rPr>
          <w:lang w:val="en-US"/>
        </w:rPr>
        <w:t xml:space="preserve">, I., </w:t>
      </w:r>
      <w:proofErr w:type="spellStart"/>
      <w:r w:rsidRPr="00F20CC6">
        <w:rPr>
          <w:lang w:val="en-US"/>
        </w:rPr>
        <w:t>Dehls</w:t>
      </w:r>
      <w:proofErr w:type="spellEnd"/>
      <w:r w:rsidRPr="00F20CC6">
        <w:rPr>
          <w:lang w:val="en-US"/>
        </w:rPr>
        <w:t xml:space="preserve">, J., </w:t>
      </w:r>
      <w:proofErr w:type="spellStart"/>
      <w:r w:rsidRPr="00F20CC6">
        <w:rPr>
          <w:lang w:val="en-US"/>
        </w:rPr>
        <w:t>Janbu</w:t>
      </w:r>
      <w:proofErr w:type="spellEnd"/>
      <w:r w:rsidRPr="00F20CC6">
        <w:rPr>
          <w:lang w:val="en-US"/>
        </w:rPr>
        <w:t xml:space="preserve">, N., 2013. On the Prediction of Settlement from High-Resolution shear-Wave </w:t>
      </w:r>
      <w:r w:rsidRPr="00F20CC6">
        <w:rPr>
          <w:lang w:val="en-US"/>
        </w:rPr>
        <w:lastRenderedPageBreak/>
        <w:t xml:space="preserve">Reflection Seismic data: The Trondheim </w:t>
      </w:r>
      <w:proofErr w:type="spellStart"/>
      <w:r w:rsidRPr="00F20CC6">
        <w:rPr>
          <w:lang w:val="en-US"/>
        </w:rPr>
        <w:t>Harbour</w:t>
      </w:r>
      <w:proofErr w:type="spellEnd"/>
      <w:r w:rsidRPr="00F20CC6">
        <w:rPr>
          <w:lang w:val="en-US"/>
        </w:rPr>
        <w:t xml:space="preserve"> case Study, Mid</w:t>
      </w:r>
      <w:r w:rsidR="008F3CD6" w:rsidRPr="00F20CC6">
        <w:rPr>
          <w:lang w:val="en-US"/>
        </w:rPr>
        <w:t xml:space="preserve"> </w:t>
      </w:r>
      <w:r w:rsidRPr="00F20CC6">
        <w:rPr>
          <w:lang w:val="en-US"/>
        </w:rPr>
        <w:t>Norway Engineering Geology.</w:t>
      </w:r>
      <w:r w:rsidR="008F3CD6" w:rsidRPr="00F20CC6">
        <w:rPr>
          <w:lang w:val="en-US"/>
        </w:rPr>
        <w:t xml:space="preserve"> </w:t>
      </w:r>
      <w:r w:rsidRPr="00F20CC6">
        <w:rPr>
          <w:lang w:val="en-US"/>
        </w:rPr>
        <w:t>167. Elsevier, pp. 72</w:t>
      </w:r>
      <w:r w:rsidRPr="00F20CC6">
        <w:rPr>
          <w:rFonts w:hint="eastAsia"/>
          <w:lang w:val="en-US"/>
        </w:rPr>
        <w:t>–</w:t>
      </w:r>
      <w:r w:rsidRPr="00F20CC6">
        <w:rPr>
          <w:lang w:val="en-US"/>
        </w:rPr>
        <w:t>83.</w:t>
      </w:r>
    </w:p>
    <w:p w:rsidR="00904724" w:rsidRPr="00F20CC6" w:rsidRDefault="00904724" w:rsidP="001332F4">
      <w:pPr>
        <w:pStyle w:val="a8"/>
        <w:numPr>
          <w:ilvl w:val="0"/>
          <w:numId w:val="40"/>
        </w:numPr>
        <w:ind w:left="426" w:hanging="426"/>
        <w:rPr>
          <w:lang w:val="en-US"/>
        </w:rPr>
      </w:pPr>
      <w:r w:rsidRPr="00F20CC6">
        <w:rPr>
          <w:lang w:val="en-US"/>
        </w:rPr>
        <w:t>Michael Long</w:t>
      </w:r>
      <w:r w:rsidR="00F23046" w:rsidRPr="00F20CC6">
        <w:rPr>
          <w:lang w:val="en-US"/>
        </w:rPr>
        <w:t>a</w:t>
      </w:r>
      <w:r w:rsidRPr="00F20CC6">
        <w:rPr>
          <w:lang w:val="en-US"/>
        </w:rPr>
        <w:t xml:space="preserve">, Andy </w:t>
      </w:r>
      <w:proofErr w:type="spellStart"/>
      <w:r w:rsidRPr="00F20CC6">
        <w:rPr>
          <w:lang w:val="en-US"/>
        </w:rPr>
        <w:t>Traffordb</w:t>
      </w:r>
      <w:proofErr w:type="spellEnd"/>
      <w:r w:rsidRPr="00F20CC6">
        <w:rPr>
          <w:lang w:val="en-US"/>
        </w:rPr>
        <w:t xml:space="preserve">, Tomas </w:t>
      </w:r>
      <w:proofErr w:type="spellStart"/>
      <w:r w:rsidRPr="00F20CC6">
        <w:rPr>
          <w:lang w:val="en-US"/>
        </w:rPr>
        <w:t>McGrathc</w:t>
      </w:r>
      <w:proofErr w:type="spellEnd"/>
      <w:r w:rsidRPr="00F20CC6">
        <w:rPr>
          <w:lang w:val="en-US"/>
        </w:rPr>
        <w:t xml:space="preserve">, Peter </w:t>
      </w:r>
      <w:proofErr w:type="spellStart"/>
      <w:r w:rsidRPr="00F20CC6">
        <w:rPr>
          <w:lang w:val="en-US"/>
        </w:rPr>
        <w:t>O'Connord</w:t>
      </w:r>
      <w:proofErr w:type="spellEnd"/>
      <w:r w:rsidR="00F23046" w:rsidRPr="00F20CC6">
        <w:rPr>
          <w:lang w:val="en-US"/>
        </w:rPr>
        <w:t xml:space="preserve"> 2020</w:t>
      </w:r>
      <w:r w:rsidRPr="00F20CC6">
        <w:rPr>
          <w:lang w:val="en-US"/>
        </w:rPr>
        <w:t>. Multichannel analysis of surface waves (MASW) for offshore geotechnical investigations</w:t>
      </w:r>
      <w:r w:rsidR="00F23046" w:rsidRPr="00F20CC6">
        <w:rPr>
          <w:lang w:val="en-US"/>
        </w:rPr>
        <w:t>: Journal Engineering Geology, 272.</w:t>
      </w:r>
    </w:p>
    <w:p w:rsidR="00C87B97" w:rsidRPr="00F20CC6" w:rsidRDefault="00C87B97" w:rsidP="001332F4">
      <w:pPr>
        <w:pStyle w:val="a8"/>
        <w:numPr>
          <w:ilvl w:val="0"/>
          <w:numId w:val="40"/>
        </w:numPr>
        <w:ind w:left="426" w:hanging="426"/>
        <w:rPr>
          <w:lang w:val="en-US"/>
        </w:rPr>
      </w:pPr>
      <w:proofErr w:type="spellStart"/>
      <w:r w:rsidRPr="00F20CC6">
        <w:rPr>
          <w:lang w:val="en-US"/>
        </w:rPr>
        <w:t>Muyzert</w:t>
      </w:r>
      <w:proofErr w:type="spellEnd"/>
      <w:r w:rsidRPr="00F20CC6">
        <w:rPr>
          <w:lang w:val="en-US"/>
        </w:rPr>
        <w:t>, E., 2000, Scholte wave velocity inversion for a near surface S-velocity model and P-S-statics: SEG Technical Program Expanded Abstracts, 1197–1200.</w:t>
      </w:r>
    </w:p>
    <w:p w:rsidR="00C87B97" w:rsidRPr="00F20CC6" w:rsidRDefault="00C87B97" w:rsidP="001332F4">
      <w:pPr>
        <w:pStyle w:val="a8"/>
        <w:numPr>
          <w:ilvl w:val="0"/>
          <w:numId w:val="40"/>
        </w:numPr>
        <w:ind w:left="426" w:hanging="426"/>
        <w:rPr>
          <w:lang w:val="en-US"/>
        </w:rPr>
      </w:pPr>
      <w:proofErr w:type="spellStart"/>
      <w:r w:rsidRPr="00F20CC6">
        <w:rPr>
          <w:lang w:val="en-US"/>
        </w:rPr>
        <w:t>Nazarian</w:t>
      </w:r>
      <w:proofErr w:type="spellEnd"/>
      <w:r w:rsidRPr="00F20CC6">
        <w:rPr>
          <w:lang w:val="en-US"/>
        </w:rPr>
        <w:t xml:space="preserve">, S., </w:t>
      </w:r>
      <w:proofErr w:type="spellStart"/>
      <w:r w:rsidRPr="00F20CC6">
        <w:rPr>
          <w:lang w:val="en-US"/>
        </w:rPr>
        <w:t>Stokoe</w:t>
      </w:r>
      <w:proofErr w:type="spellEnd"/>
      <w:r w:rsidRPr="00F20CC6">
        <w:rPr>
          <w:lang w:val="en-US"/>
        </w:rPr>
        <w:t>, K. H., and Hudson, W. R., 1983, Use of spectral analysis of surface waves method for determination of moduli and thicknesses of pavement systems, in Pavement design, performance, and rehabilitation: Transportation Research Board, issue no. 930, 38–45.</w:t>
      </w:r>
    </w:p>
    <w:p w:rsidR="00C87B97" w:rsidRPr="00F20CC6" w:rsidRDefault="00C87B97" w:rsidP="001332F4">
      <w:pPr>
        <w:pStyle w:val="a8"/>
        <w:numPr>
          <w:ilvl w:val="0"/>
          <w:numId w:val="40"/>
        </w:numPr>
        <w:ind w:left="426" w:hanging="426"/>
        <w:rPr>
          <w:lang w:val="en-US"/>
        </w:rPr>
      </w:pPr>
      <w:r w:rsidRPr="00F20CC6">
        <w:rPr>
          <w:lang w:val="en-US"/>
        </w:rPr>
        <w:t xml:space="preserve">Nguyen, X. N., </w:t>
      </w:r>
      <w:proofErr w:type="spellStart"/>
      <w:r w:rsidRPr="00F20CC6">
        <w:rPr>
          <w:lang w:val="en-US"/>
        </w:rPr>
        <w:t>Dahm</w:t>
      </w:r>
      <w:proofErr w:type="spellEnd"/>
      <w:r w:rsidRPr="00F20CC6">
        <w:rPr>
          <w:lang w:val="en-US"/>
        </w:rPr>
        <w:t xml:space="preserve">, T., and </w:t>
      </w:r>
      <w:proofErr w:type="spellStart"/>
      <w:r w:rsidRPr="00F20CC6">
        <w:rPr>
          <w:lang w:val="en-US"/>
        </w:rPr>
        <w:t>Grevemeyer</w:t>
      </w:r>
      <w:proofErr w:type="spellEnd"/>
      <w:r w:rsidRPr="00F20CC6">
        <w:rPr>
          <w:lang w:val="en-US"/>
        </w:rPr>
        <w:t xml:space="preserve">, I., 2009, Inversion of Scholte wave dispersion and waveform modeling for shallow structure of the </w:t>
      </w:r>
      <w:proofErr w:type="spellStart"/>
      <w:r w:rsidRPr="00F20CC6">
        <w:rPr>
          <w:lang w:val="en-US"/>
        </w:rPr>
        <w:t>Ninetyeast</w:t>
      </w:r>
      <w:proofErr w:type="spellEnd"/>
      <w:r w:rsidRPr="00F20CC6">
        <w:rPr>
          <w:lang w:val="en-US"/>
        </w:rPr>
        <w:t xml:space="preserve"> Ridge: Journal of Seismology, 13, 543–559.</w:t>
      </w:r>
    </w:p>
    <w:p w:rsidR="0020277E" w:rsidRPr="00F20CC6" w:rsidRDefault="0020277E" w:rsidP="001332F4">
      <w:pPr>
        <w:pStyle w:val="a8"/>
        <w:numPr>
          <w:ilvl w:val="0"/>
          <w:numId w:val="40"/>
        </w:numPr>
        <w:ind w:left="426" w:hanging="426"/>
        <w:rPr>
          <w:lang w:val="en-US"/>
        </w:rPr>
      </w:pPr>
      <w:r w:rsidRPr="00F20CC6">
        <w:rPr>
          <w:lang w:val="en-US"/>
        </w:rPr>
        <w:t xml:space="preserve">Omar, M.N., </w:t>
      </w:r>
      <w:proofErr w:type="spellStart"/>
      <w:r w:rsidRPr="00F20CC6">
        <w:rPr>
          <w:lang w:val="en-US"/>
        </w:rPr>
        <w:t>Abbiss</w:t>
      </w:r>
      <w:proofErr w:type="spellEnd"/>
      <w:r w:rsidRPr="00F20CC6">
        <w:rPr>
          <w:lang w:val="en-US"/>
        </w:rPr>
        <w:t xml:space="preserve">, C.P., </w:t>
      </w:r>
      <w:proofErr w:type="spellStart"/>
      <w:r w:rsidRPr="00F20CC6">
        <w:rPr>
          <w:lang w:val="en-US"/>
        </w:rPr>
        <w:t>Taha</w:t>
      </w:r>
      <w:proofErr w:type="spellEnd"/>
      <w:r w:rsidRPr="00F20CC6">
        <w:rPr>
          <w:lang w:val="en-US"/>
        </w:rPr>
        <w:t xml:space="preserve">, M.R., </w:t>
      </w:r>
      <w:proofErr w:type="spellStart"/>
      <w:r w:rsidRPr="00F20CC6">
        <w:rPr>
          <w:lang w:val="en-US"/>
        </w:rPr>
        <w:t>Nayan</w:t>
      </w:r>
      <w:proofErr w:type="spellEnd"/>
      <w:r w:rsidRPr="00F20CC6">
        <w:rPr>
          <w:lang w:val="en-US"/>
        </w:rPr>
        <w:t>, K.A.M., 2011. Prediction of long-</w:t>
      </w:r>
      <w:proofErr w:type="spellStart"/>
      <w:r w:rsidRPr="00F20CC6">
        <w:rPr>
          <w:lang w:val="en-US"/>
        </w:rPr>
        <w:t>termsettlement</w:t>
      </w:r>
      <w:proofErr w:type="spellEnd"/>
      <w:r w:rsidRPr="00F20CC6">
        <w:rPr>
          <w:lang w:val="en-US"/>
        </w:rPr>
        <w:t xml:space="preserve"> on soft clay using shear wave velocity and damping characteristics. Eng. Geol. 123, 259</w:t>
      </w:r>
      <w:r w:rsidRPr="00F20CC6">
        <w:rPr>
          <w:rFonts w:hint="eastAsia"/>
          <w:lang w:val="en-US"/>
        </w:rPr>
        <w:t>–</w:t>
      </w:r>
      <w:r w:rsidRPr="00F20CC6">
        <w:rPr>
          <w:lang w:val="en-US"/>
        </w:rPr>
        <w:t>270.</w:t>
      </w:r>
    </w:p>
    <w:p w:rsidR="00C87B97" w:rsidRPr="00F20CC6" w:rsidRDefault="00C87B97" w:rsidP="001332F4">
      <w:pPr>
        <w:pStyle w:val="a8"/>
        <w:numPr>
          <w:ilvl w:val="0"/>
          <w:numId w:val="40"/>
        </w:numPr>
        <w:ind w:left="426" w:hanging="426"/>
        <w:rPr>
          <w:lang w:val="en-US"/>
        </w:rPr>
      </w:pPr>
      <w:r w:rsidRPr="00F20CC6">
        <w:rPr>
          <w:lang w:val="en-US"/>
        </w:rPr>
        <w:t>Park, C. B., Miller, R. D., and Xia, J., 1999, Multi-channel analysis of surface</w:t>
      </w:r>
      <w:r w:rsidR="005B27D9" w:rsidRPr="00F20CC6">
        <w:rPr>
          <w:lang w:val="en-US"/>
        </w:rPr>
        <w:t xml:space="preserve"> </w:t>
      </w:r>
      <w:r w:rsidRPr="00F20CC6">
        <w:rPr>
          <w:lang w:val="en-US"/>
        </w:rPr>
        <w:t xml:space="preserve">waves: Geophysics, 64, 800–808. </w:t>
      </w:r>
    </w:p>
    <w:p w:rsidR="00C87B97" w:rsidRPr="00F20CC6" w:rsidRDefault="00C87B97" w:rsidP="001332F4">
      <w:pPr>
        <w:pStyle w:val="a8"/>
        <w:numPr>
          <w:ilvl w:val="0"/>
          <w:numId w:val="40"/>
        </w:numPr>
        <w:ind w:left="426" w:hanging="426"/>
        <w:rPr>
          <w:lang w:val="en-US"/>
        </w:rPr>
      </w:pPr>
      <w:r w:rsidRPr="00F20CC6">
        <w:rPr>
          <w:lang w:val="en-US"/>
        </w:rPr>
        <w:t>Park, C. B., Miller, R. D., Xia, J., Ivanov, J., Hunter, J. A., Good, R. L., and</w:t>
      </w:r>
      <w:r w:rsidR="005B27D9" w:rsidRPr="00F20CC6">
        <w:rPr>
          <w:lang w:val="en-US"/>
        </w:rPr>
        <w:t xml:space="preserve"> </w:t>
      </w:r>
      <w:r w:rsidRPr="00F20CC6">
        <w:rPr>
          <w:lang w:val="en-US"/>
        </w:rPr>
        <w:t>Burns, R. A., 2000, Multichannel analysis of underwater surface waves</w:t>
      </w:r>
      <w:r w:rsidR="005B27D9" w:rsidRPr="00F20CC6">
        <w:rPr>
          <w:lang w:val="en-US"/>
        </w:rPr>
        <w:t xml:space="preserve"> </w:t>
      </w:r>
      <w:r w:rsidRPr="00F20CC6">
        <w:rPr>
          <w:lang w:val="en-US"/>
        </w:rPr>
        <w:t>near Vancouver, BC, Canada: SEG Technical Program Expanded</w:t>
      </w:r>
      <w:r w:rsidR="005B27D9" w:rsidRPr="00F20CC6">
        <w:rPr>
          <w:lang w:val="en-US"/>
        </w:rPr>
        <w:t xml:space="preserve"> </w:t>
      </w:r>
      <w:r w:rsidRPr="00F20CC6">
        <w:rPr>
          <w:lang w:val="en-US"/>
        </w:rPr>
        <w:t>Abstracts, 1303–1306.</w:t>
      </w:r>
    </w:p>
    <w:p w:rsidR="00C87B97" w:rsidRPr="00F20CC6" w:rsidRDefault="00C87B97" w:rsidP="001332F4">
      <w:pPr>
        <w:pStyle w:val="a8"/>
        <w:numPr>
          <w:ilvl w:val="0"/>
          <w:numId w:val="40"/>
        </w:numPr>
        <w:ind w:left="426" w:hanging="426"/>
        <w:rPr>
          <w:lang w:val="en-US"/>
        </w:rPr>
      </w:pPr>
      <w:r w:rsidRPr="00F20CC6">
        <w:rPr>
          <w:lang w:val="en-US"/>
        </w:rPr>
        <w:t xml:space="preserve">Park, C. B., Miller, R. D., Xia, J., Ivanov, J., </w:t>
      </w:r>
      <w:proofErr w:type="spellStart"/>
      <w:r w:rsidRPr="00F20CC6">
        <w:rPr>
          <w:lang w:val="en-US"/>
        </w:rPr>
        <w:t>Sonnichsen</w:t>
      </w:r>
      <w:proofErr w:type="spellEnd"/>
      <w:r w:rsidRPr="00F20CC6">
        <w:rPr>
          <w:lang w:val="en-US"/>
        </w:rPr>
        <w:t>, G., Hunter, J., Good,</w:t>
      </w:r>
      <w:r w:rsidR="005B27D9" w:rsidRPr="00F20CC6">
        <w:rPr>
          <w:lang w:val="en-US"/>
        </w:rPr>
        <w:t xml:space="preserve"> </w:t>
      </w:r>
      <w:r w:rsidRPr="00F20CC6">
        <w:rPr>
          <w:lang w:val="en-US"/>
        </w:rPr>
        <w:t>R., Burns, R., and Christian, H., 2005, Underwater MASW to evaluate</w:t>
      </w:r>
      <w:r w:rsidR="005B27D9" w:rsidRPr="00F20CC6">
        <w:rPr>
          <w:lang w:val="en-US"/>
        </w:rPr>
        <w:t xml:space="preserve"> </w:t>
      </w:r>
      <w:r w:rsidRPr="00F20CC6">
        <w:rPr>
          <w:lang w:val="en-US"/>
        </w:rPr>
        <w:t>stiffness of water-bottom sediments: The Leading Edge, 24, 724–728.</w:t>
      </w:r>
    </w:p>
    <w:p w:rsidR="004C763F" w:rsidRPr="00F20CC6" w:rsidRDefault="004C763F" w:rsidP="001332F4">
      <w:pPr>
        <w:pStyle w:val="a8"/>
        <w:numPr>
          <w:ilvl w:val="0"/>
          <w:numId w:val="40"/>
        </w:numPr>
        <w:ind w:left="426" w:hanging="426"/>
        <w:rPr>
          <w:lang w:val="en-US"/>
        </w:rPr>
      </w:pPr>
      <w:r w:rsidRPr="00F20CC6">
        <w:rPr>
          <w:lang w:val="en-US"/>
        </w:rPr>
        <w:t xml:space="preserve">Park, C.B., Miller, R.D., Xia, J., Ivanov, J., 2007. Multichannel analysis of surface waves (MASW) </w:t>
      </w:r>
      <w:r w:rsidRPr="00F20CC6">
        <w:rPr>
          <w:rFonts w:hint="eastAsia"/>
          <w:lang w:val="en-US"/>
        </w:rPr>
        <w:t>—</w:t>
      </w:r>
      <w:r w:rsidRPr="00F20CC6">
        <w:rPr>
          <w:lang w:val="en-US"/>
        </w:rPr>
        <w:t xml:space="preserve"> active and passive methods. Lead. Edge 26, 60</w:t>
      </w:r>
      <w:r w:rsidRPr="00F20CC6">
        <w:rPr>
          <w:rFonts w:hint="eastAsia"/>
          <w:lang w:val="en-US"/>
        </w:rPr>
        <w:t>–</w:t>
      </w:r>
      <w:r w:rsidRPr="00F20CC6">
        <w:rPr>
          <w:lang w:val="en-US"/>
        </w:rPr>
        <w:t>64.</w:t>
      </w:r>
    </w:p>
    <w:p w:rsidR="00F27F19" w:rsidRPr="00F20CC6" w:rsidRDefault="00F27F19" w:rsidP="001332F4">
      <w:pPr>
        <w:pStyle w:val="a8"/>
        <w:numPr>
          <w:ilvl w:val="0"/>
          <w:numId w:val="40"/>
        </w:numPr>
        <w:ind w:left="426" w:hanging="426"/>
        <w:rPr>
          <w:lang w:val="en-US"/>
        </w:rPr>
      </w:pPr>
      <w:r w:rsidRPr="00F20CC6">
        <w:rPr>
          <w:lang w:val="en-US"/>
        </w:rPr>
        <w:t xml:space="preserve">Rayleigh (John William </w:t>
      </w:r>
      <w:proofErr w:type="spellStart"/>
      <w:r w:rsidRPr="00F20CC6">
        <w:rPr>
          <w:lang w:val="en-US"/>
        </w:rPr>
        <w:t>Strutt</w:t>
      </w:r>
      <w:proofErr w:type="spellEnd"/>
      <w:r w:rsidRPr="00F20CC6">
        <w:rPr>
          <w:lang w:val="en-US"/>
        </w:rPr>
        <w:t>) On waves propagated along the plane surface of an elastic solid. - Proc. London Math. Soc. 17 (1887), 4-11</w:t>
      </w:r>
    </w:p>
    <w:p w:rsidR="005B27D9" w:rsidRPr="00F20CC6" w:rsidRDefault="005B27D9" w:rsidP="001332F4">
      <w:pPr>
        <w:pStyle w:val="a8"/>
        <w:numPr>
          <w:ilvl w:val="0"/>
          <w:numId w:val="40"/>
        </w:numPr>
        <w:ind w:left="426" w:hanging="426"/>
        <w:rPr>
          <w:lang w:val="en-US"/>
        </w:rPr>
      </w:pPr>
      <w:r w:rsidRPr="00F20CC6">
        <w:rPr>
          <w:lang w:val="en-US"/>
        </w:rPr>
        <w:t xml:space="preserve">Rauch, D., 1980, Experimental and theoretical studies of seismic interface waves in coastal waters, in W. A. </w:t>
      </w:r>
      <w:proofErr w:type="spellStart"/>
      <w:r w:rsidRPr="00F20CC6">
        <w:rPr>
          <w:lang w:val="en-US"/>
        </w:rPr>
        <w:t>Kuperman</w:t>
      </w:r>
      <w:proofErr w:type="spellEnd"/>
      <w:r w:rsidRPr="00F20CC6">
        <w:rPr>
          <w:lang w:val="en-US"/>
        </w:rPr>
        <w:t>, and F. B. Jensen, eds., Bottom-interacting ocean acoustics: NATO Conference Series, 5, 307–327.</w:t>
      </w:r>
    </w:p>
    <w:p w:rsidR="005B27D9" w:rsidRPr="00F20CC6" w:rsidRDefault="005B27D9" w:rsidP="001332F4">
      <w:pPr>
        <w:pStyle w:val="a8"/>
        <w:numPr>
          <w:ilvl w:val="0"/>
          <w:numId w:val="40"/>
        </w:numPr>
        <w:ind w:left="426" w:hanging="426"/>
        <w:rPr>
          <w:lang w:val="en-US"/>
        </w:rPr>
      </w:pPr>
      <w:r w:rsidRPr="00F20CC6">
        <w:rPr>
          <w:lang w:val="en-US"/>
        </w:rPr>
        <w:lastRenderedPageBreak/>
        <w:t xml:space="preserve">Rauch, D., 1986, On the role of bottom interface waves in ocean </w:t>
      </w:r>
      <w:proofErr w:type="spellStart"/>
      <w:r w:rsidRPr="00F20CC6">
        <w:rPr>
          <w:lang w:val="en-US"/>
        </w:rPr>
        <w:t>seismoacoustics</w:t>
      </w:r>
      <w:proofErr w:type="spellEnd"/>
      <w:r w:rsidRPr="00F20CC6">
        <w:rPr>
          <w:lang w:val="en-US"/>
        </w:rPr>
        <w:t xml:space="preserve">: a review, in T. Akal, and J. M. </w:t>
      </w:r>
      <w:proofErr w:type="spellStart"/>
      <w:r w:rsidRPr="00F20CC6">
        <w:rPr>
          <w:lang w:val="en-US"/>
        </w:rPr>
        <w:t>Berkson</w:t>
      </w:r>
      <w:proofErr w:type="spellEnd"/>
      <w:r w:rsidRPr="00F20CC6">
        <w:rPr>
          <w:lang w:val="en-US"/>
        </w:rPr>
        <w:t xml:space="preserve">, eds., Ocean </w:t>
      </w:r>
      <w:proofErr w:type="spellStart"/>
      <w:r w:rsidRPr="00F20CC6">
        <w:rPr>
          <w:lang w:val="en-US"/>
        </w:rPr>
        <w:t>seismoacoustics</w:t>
      </w:r>
      <w:proofErr w:type="spellEnd"/>
      <w:r w:rsidRPr="00F20CC6">
        <w:rPr>
          <w:lang w:val="en-US"/>
        </w:rPr>
        <w:t>: NATO Conference Series, 16, 623–641.</w:t>
      </w:r>
    </w:p>
    <w:p w:rsidR="005B27D9" w:rsidRPr="00F20CC6" w:rsidRDefault="005B27D9" w:rsidP="001332F4">
      <w:pPr>
        <w:pStyle w:val="a8"/>
        <w:numPr>
          <w:ilvl w:val="0"/>
          <w:numId w:val="40"/>
        </w:numPr>
        <w:ind w:left="426" w:hanging="426"/>
        <w:rPr>
          <w:lang w:val="en-US"/>
        </w:rPr>
      </w:pPr>
      <w:proofErr w:type="spellStart"/>
      <w:r w:rsidRPr="00F20CC6">
        <w:rPr>
          <w:lang w:val="en-US"/>
        </w:rPr>
        <w:t>Ritzwoller</w:t>
      </w:r>
      <w:proofErr w:type="spellEnd"/>
      <w:r w:rsidRPr="00F20CC6">
        <w:rPr>
          <w:lang w:val="en-US"/>
        </w:rPr>
        <w:t xml:space="preserve">, M. H., and </w:t>
      </w:r>
      <w:proofErr w:type="spellStart"/>
      <w:r w:rsidRPr="00F20CC6">
        <w:rPr>
          <w:lang w:val="en-US"/>
        </w:rPr>
        <w:t>Levshin</w:t>
      </w:r>
      <w:proofErr w:type="spellEnd"/>
      <w:r w:rsidRPr="00F20CC6">
        <w:rPr>
          <w:lang w:val="en-US"/>
        </w:rPr>
        <w:t xml:space="preserve">, A. L., 2002, Estimating </w:t>
      </w:r>
      <w:proofErr w:type="spellStart"/>
      <w:r w:rsidRPr="00F20CC6">
        <w:rPr>
          <w:lang w:val="en-US"/>
        </w:rPr>
        <w:t>shallowshear</w:t>
      </w:r>
      <w:proofErr w:type="spellEnd"/>
      <w:r w:rsidRPr="00F20CC6">
        <w:rPr>
          <w:lang w:val="en-US"/>
        </w:rPr>
        <w:t xml:space="preserve"> velocities with marine multicomponent seismic data: Geophysics, 67, 1991–2004.</w:t>
      </w:r>
    </w:p>
    <w:p w:rsidR="002D5A1F" w:rsidRPr="00F20CC6" w:rsidRDefault="002D5A1F" w:rsidP="001332F4">
      <w:pPr>
        <w:pStyle w:val="a8"/>
        <w:numPr>
          <w:ilvl w:val="0"/>
          <w:numId w:val="40"/>
        </w:numPr>
        <w:ind w:left="426" w:hanging="426"/>
        <w:rPr>
          <w:lang w:val="en-US"/>
        </w:rPr>
      </w:pPr>
      <w:proofErr w:type="spellStart"/>
      <w:r w:rsidRPr="00F20CC6">
        <w:rPr>
          <w:lang w:val="en-US"/>
        </w:rPr>
        <w:t>Schirmer</w:t>
      </w:r>
      <w:proofErr w:type="spellEnd"/>
      <w:r w:rsidRPr="00F20CC6">
        <w:rPr>
          <w:lang w:val="en-US"/>
        </w:rPr>
        <w:t xml:space="preserve">, F., 1980, Experimental determination of properties of the Scholte wave in the bottom of the North Sea, </w:t>
      </w:r>
      <w:proofErr w:type="spellStart"/>
      <w:r w:rsidRPr="00F20CC6">
        <w:rPr>
          <w:lang w:val="en-US"/>
        </w:rPr>
        <w:t>inW</w:t>
      </w:r>
      <w:proofErr w:type="spellEnd"/>
      <w:r w:rsidRPr="00F20CC6">
        <w:rPr>
          <w:lang w:val="en-US"/>
        </w:rPr>
        <w:t xml:space="preserve">. A. </w:t>
      </w:r>
      <w:proofErr w:type="spellStart"/>
      <w:r w:rsidRPr="00F20CC6">
        <w:rPr>
          <w:lang w:val="en-US"/>
        </w:rPr>
        <w:t>Kuperman</w:t>
      </w:r>
      <w:proofErr w:type="spellEnd"/>
      <w:r w:rsidRPr="00F20CC6">
        <w:rPr>
          <w:lang w:val="en-US"/>
        </w:rPr>
        <w:t>, and F. B. Jensen, eds., Bottom-interacting ocean acoustics: NATO Conference Series, 5, 285–298.</w:t>
      </w:r>
    </w:p>
    <w:p w:rsidR="002D5A1F" w:rsidRPr="00F20CC6" w:rsidRDefault="002D5A1F" w:rsidP="001332F4">
      <w:pPr>
        <w:pStyle w:val="a8"/>
        <w:numPr>
          <w:ilvl w:val="0"/>
          <w:numId w:val="40"/>
        </w:numPr>
        <w:ind w:left="426" w:hanging="426"/>
        <w:rPr>
          <w:lang w:val="en-US"/>
        </w:rPr>
      </w:pPr>
      <w:r w:rsidRPr="00F20CC6">
        <w:rPr>
          <w:lang w:val="en-US"/>
        </w:rPr>
        <w:t xml:space="preserve">Scholte, J. G., 1947, The range of existence of Rayleigh and </w:t>
      </w:r>
      <w:proofErr w:type="spellStart"/>
      <w:r w:rsidRPr="00F20CC6">
        <w:rPr>
          <w:lang w:val="en-US"/>
        </w:rPr>
        <w:t>Stoneley</w:t>
      </w:r>
      <w:proofErr w:type="spellEnd"/>
      <w:r w:rsidRPr="00F20CC6">
        <w:rPr>
          <w:lang w:val="en-US"/>
        </w:rPr>
        <w:t xml:space="preserve"> waves: Geophysical Supplements to </w:t>
      </w:r>
      <w:proofErr w:type="spellStart"/>
      <w:r w:rsidRPr="00F20CC6">
        <w:rPr>
          <w:lang w:val="en-US"/>
        </w:rPr>
        <w:t>theMonthly</w:t>
      </w:r>
      <w:proofErr w:type="spellEnd"/>
      <w:r w:rsidRPr="00F20CC6">
        <w:rPr>
          <w:lang w:val="en-US"/>
        </w:rPr>
        <w:t xml:space="preserve"> Notices of </w:t>
      </w:r>
      <w:proofErr w:type="spellStart"/>
      <w:r w:rsidRPr="00F20CC6">
        <w:rPr>
          <w:lang w:val="en-US"/>
        </w:rPr>
        <w:t>theRoyal</w:t>
      </w:r>
      <w:proofErr w:type="spellEnd"/>
      <w:r w:rsidRPr="00F20CC6">
        <w:rPr>
          <w:lang w:val="en-US"/>
        </w:rPr>
        <w:t xml:space="preserve"> Astronomical Society, 5, 120–126.</w:t>
      </w:r>
    </w:p>
    <w:p w:rsidR="00E1376E" w:rsidRPr="00F20CC6" w:rsidRDefault="00E1376E" w:rsidP="001332F4">
      <w:pPr>
        <w:pStyle w:val="a8"/>
        <w:numPr>
          <w:ilvl w:val="0"/>
          <w:numId w:val="40"/>
        </w:numPr>
        <w:ind w:left="426" w:hanging="426"/>
        <w:rPr>
          <w:lang w:val="en-US"/>
        </w:rPr>
      </w:pPr>
      <w:r w:rsidRPr="00F20CC6">
        <w:rPr>
          <w:lang w:val="en-US"/>
        </w:rPr>
        <w:t xml:space="preserve">Scholte, J. G. On true and pseudo Rayleigh waves. </w:t>
      </w:r>
      <w:proofErr w:type="spellStart"/>
      <w:r w:rsidRPr="00F20CC6">
        <w:rPr>
          <w:lang w:val="en-US"/>
        </w:rPr>
        <w:t>Nederl.Academic</w:t>
      </w:r>
      <w:proofErr w:type="spellEnd"/>
      <w:r w:rsidRPr="00F20CC6">
        <w:rPr>
          <w:lang w:val="en-US"/>
        </w:rPr>
        <w:t xml:space="preserve">, </w:t>
      </w:r>
      <w:proofErr w:type="spellStart"/>
      <w:r w:rsidRPr="00F20CC6">
        <w:rPr>
          <w:lang w:val="en-US"/>
        </w:rPr>
        <w:t>Wetenschappers</w:t>
      </w:r>
      <w:proofErr w:type="spellEnd"/>
      <w:r w:rsidRPr="00F20CC6">
        <w:rPr>
          <w:lang w:val="en-US"/>
        </w:rPr>
        <w:t>, Proc. 52 (1949), p.653</w:t>
      </w:r>
    </w:p>
    <w:p w:rsidR="002D5A1F" w:rsidRPr="00F20CC6" w:rsidRDefault="002D5A1F" w:rsidP="001332F4">
      <w:pPr>
        <w:pStyle w:val="a8"/>
        <w:numPr>
          <w:ilvl w:val="0"/>
          <w:numId w:val="40"/>
        </w:numPr>
        <w:ind w:left="426" w:hanging="426"/>
        <w:rPr>
          <w:lang w:val="en-US"/>
        </w:rPr>
      </w:pPr>
      <w:r w:rsidRPr="00F20CC6">
        <w:rPr>
          <w:lang w:val="en-US"/>
        </w:rPr>
        <w:t xml:space="preserve">Schwab, F. A., and </w:t>
      </w:r>
      <w:proofErr w:type="spellStart"/>
      <w:r w:rsidRPr="00F20CC6">
        <w:rPr>
          <w:lang w:val="en-US"/>
        </w:rPr>
        <w:t>Knopoff</w:t>
      </w:r>
      <w:proofErr w:type="spellEnd"/>
      <w:r w:rsidRPr="00F20CC6">
        <w:rPr>
          <w:lang w:val="en-US"/>
        </w:rPr>
        <w:t>, L., 1970, Surface-wave dispersion computations: Methods in Computational Physics, 60, 431–438.</w:t>
      </w:r>
    </w:p>
    <w:p w:rsidR="002D5A1F" w:rsidRPr="00F20CC6" w:rsidRDefault="002D5A1F" w:rsidP="001332F4">
      <w:pPr>
        <w:pStyle w:val="a8"/>
        <w:numPr>
          <w:ilvl w:val="0"/>
          <w:numId w:val="40"/>
        </w:numPr>
        <w:ind w:left="426" w:hanging="426"/>
        <w:rPr>
          <w:lang w:val="en-US"/>
        </w:rPr>
      </w:pPr>
      <w:proofErr w:type="spellStart"/>
      <w:r w:rsidRPr="00F20CC6">
        <w:rPr>
          <w:lang w:val="en-US"/>
        </w:rPr>
        <w:t>Sezawa</w:t>
      </w:r>
      <w:proofErr w:type="spellEnd"/>
      <w:r w:rsidRPr="00F20CC6">
        <w:rPr>
          <w:lang w:val="en-US"/>
        </w:rPr>
        <w:t xml:space="preserve">, K., and Kanai, K., 1939, The range of possible existence of </w:t>
      </w:r>
      <w:proofErr w:type="spellStart"/>
      <w:r w:rsidRPr="00F20CC6">
        <w:rPr>
          <w:lang w:val="en-US"/>
        </w:rPr>
        <w:t>Stoneley</w:t>
      </w:r>
      <w:proofErr w:type="spellEnd"/>
      <w:r w:rsidRPr="00F20CC6">
        <w:rPr>
          <w:lang w:val="en-US"/>
        </w:rPr>
        <w:t xml:space="preserve"> waves and some related problems: Bulletin of the Earthquake Research Institute, 17, 1–8.</w:t>
      </w:r>
    </w:p>
    <w:p w:rsidR="002D5A1F" w:rsidRPr="00F20CC6" w:rsidRDefault="002D5A1F" w:rsidP="001332F4">
      <w:pPr>
        <w:pStyle w:val="a8"/>
        <w:numPr>
          <w:ilvl w:val="0"/>
          <w:numId w:val="40"/>
        </w:numPr>
        <w:ind w:left="426" w:hanging="426"/>
        <w:rPr>
          <w:lang w:val="en-US"/>
        </w:rPr>
      </w:pPr>
      <w:r w:rsidRPr="00F20CC6">
        <w:rPr>
          <w:lang w:val="en-US"/>
        </w:rPr>
        <w:t>Shao, G. Z., Li, Q. C., and Liang, Z. Q., 2007, A study on dispersion curves of guided wave in layered media with overlying liquid surface: Chinese Journal of Geophysics, 50, 783–789.</w:t>
      </w:r>
    </w:p>
    <w:p w:rsidR="002D5A1F" w:rsidRPr="00F20CC6" w:rsidRDefault="002D5A1F" w:rsidP="001332F4">
      <w:pPr>
        <w:pStyle w:val="a8"/>
        <w:numPr>
          <w:ilvl w:val="0"/>
          <w:numId w:val="40"/>
        </w:numPr>
        <w:ind w:left="426" w:hanging="426"/>
        <w:rPr>
          <w:lang w:val="en-US"/>
        </w:rPr>
      </w:pPr>
      <w:proofErr w:type="spellStart"/>
      <w:r w:rsidRPr="00F20CC6">
        <w:rPr>
          <w:lang w:val="en-US"/>
        </w:rPr>
        <w:t>Socco</w:t>
      </w:r>
      <w:proofErr w:type="spellEnd"/>
      <w:r w:rsidRPr="00F20CC6">
        <w:rPr>
          <w:lang w:val="en-US"/>
        </w:rPr>
        <w:t xml:space="preserve">, L. V., </w:t>
      </w:r>
      <w:proofErr w:type="spellStart"/>
      <w:r w:rsidRPr="00F20CC6">
        <w:rPr>
          <w:lang w:val="en-US"/>
        </w:rPr>
        <w:t>Boiero</w:t>
      </w:r>
      <w:proofErr w:type="spellEnd"/>
      <w:r w:rsidRPr="00F20CC6">
        <w:rPr>
          <w:lang w:val="en-US"/>
        </w:rPr>
        <w:t xml:space="preserve">, D., </w:t>
      </w:r>
      <w:proofErr w:type="spellStart"/>
      <w:r w:rsidRPr="00F20CC6">
        <w:rPr>
          <w:lang w:val="en-US"/>
        </w:rPr>
        <w:t>Maraschini</w:t>
      </w:r>
      <w:proofErr w:type="spellEnd"/>
      <w:r w:rsidRPr="00F20CC6">
        <w:rPr>
          <w:lang w:val="en-US"/>
        </w:rPr>
        <w:t xml:space="preserve">, M., </w:t>
      </w:r>
      <w:proofErr w:type="spellStart"/>
      <w:r w:rsidRPr="00F20CC6">
        <w:rPr>
          <w:lang w:val="en-US"/>
        </w:rPr>
        <w:t>Vanneste</w:t>
      </w:r>
      <w:proofErr w:type="spellEnd"/>
      <w:r w:rsidRPr="00F20CC6">
        <w:rPr>
          <w:lang w:val="en-US"/>
        </w:rPr>
        <w:t xml:space="preserve">, M., Madshus, C., </w:t>
      </w:r>
      <w:proofErr w:type="spellStart"/>
      <w:r w:rsidRPr="00F20CC6">
        <w:rPr>
          <w:lang w:val="en-US"/>
        </w:rPr>
        <w:t>Westerdahl</w:t>
      </w:r>
      <w:proofErr w:type="spellEnd"/>
      <w:r w:rsidRPr="00F20CC6">
        <w:rPr>
          <w:lang w:val="en-US"/>
        </w:rPr>
        <w:t xml:space="preserve">, H., </w:t>
      </w:r>
      <w:proofErr w:type="spellStart"/>
      <w:r w:rsidRPr="00F20CC6">
        <w:rPr>
          <w:lang w:val="en-US"/>
        </w:rPr>
        <w:t>Duffaut</w:t>
      </w:r>
      <w:proofErr w:type="spellEnd"/>
      <w:r w:rsidRPr="00F20CC6">
        <w:rPr>
          <w:lang w:val="en-US"/>
        </w:rPr>
        <w:t xml:space="preserve">, K., and </w:t>
      </w:r>
      <w:proofErr w:type="spellStart"/>
      <w:r w:rsidRPr="00F20CC6">
        <w:rPr>
          <w:lang w:val="en-US"/>
        </w:rPr>
        <w:t>Skomedal</w:t>
      </w:r>
      <w:proofErr w:type="spellEnd"/>
      <w:r w:rsidRPr="00F20CC6">
        <w:rPr>
          <w:lang w:val="en-US"/>
        </w:rPr>
        <w:t>, E., 2011, On the use of the Norwegian Geotechnical Institute’s prototype seabed-coupled shear wave vibrator for shallow soil characterization – II. Joint inversion of multimodal Love and Scholte surface waves: Geophysical Journal International, 185, 237–252.</w:t>
      </w:r>
    </w:p>
    <w:p w:rsidR="0020277E" w:rsidRPr="00F20CC6" w:rsidRDefault="0020277E" w:rsidP="001332F4">
      <w:pPr>
        <w:pStyle w:val="a8"/>
        <w:numPr>
          <w:ilvl w:val="0"/>
          <w:numId w:val="40"/>
        </w:numPr>
        <w:ind w:left="426" w:hanging="426"/>
        <w:rPr>
          <w:lang w:val="en-US"/>
        </w:rPr>
      </w:pPr>
      <w:r w:rsidRPr="00F20CC6">
        <w:rPr>
          <w:lang w:val="en-US"/>
        </w:rPr>
        <w:t xml:space="preserve">Solberg, I.L., Long, M., </w:t>
      </w:r>
      <w:proofErr w:type="spellStart"/>
      <w:r w:rsidRPr="00F20CC6">
        <w:rPr>
          <w:lang w:val="en-US"/>
        </w:rPr>
        <w:t>Baranwal</w:t>
      </w:r>
      <w:proofErr w:type="spellEnd"/>
      <w:r w:rsidRPr="00F20CC6">
        <w:rPr>
          <w:lang w:val="en-US"/>
        </w:rPr>
        <w:t xml:space="preserve">, V.C., </w:t>
      </w:r>
      <w:proofErr w:type="spellStart"/>
      <w:r w:rsidRPr="00F20CC6">
        <w:rPr>
          <w:lang w:val="en-US"/>
        </w:rPr>
        <w:t>Gylland</w:t>
      </w:r>
      <w:proofErr w:type="spellEnd"/>
      <w:r w:rsidRPr="00F20CC6">
        <w:rPr>
          <w:lang w:val="en-US"/>
        </w:rPr>
        <w:t xml:space="preserve">, A.S., </w:t>
      </w:r>
      <w:proofErr w:type="spellStart"/>
      <w:r w:rsidRPr="00F20CC6">
        <w:rPr>
          <w:lang w:val="en-US"/>
        </w:rPr>
        <w:t>Ronning</w:t>
      </w:r>
      <w:proofErr w:type="spellEnd"/>
      <w:r w:rsidRPr="00F20CC6">
        <w:rPr>
          <w:lang w:val="en-US"/>
        </w:rPr>
        <w:t xml:space="preserve">, J.S., 2016. Geophysical and geotechnical studies of geology and sediment properties at a quick-clay landslide site at </w:t>
      </w:r>
      <w:proofErr w:type="spellStart"/>
      <w:r w:rsidRPr="00F20CC6">
        <w:rPr>
          <w:lang w:val="en-US"/>
        </w:rPr>
        <w:t>Esp</w:t>
      </w:r>
      <w:proofErr w:type="spellEnd"/>
      <w:r w:rsidRPr="00F20CC6">
        <w:rPr>
          <w:lang w:val="en-US"/>
        </w:rPr>
        <w:t>, Trondheim, Norway. Engineering Geology (Elsevier) 208, 214</w:t>
      </w:r>
      <w:r w:rsidRPr="00F20CC6">
        <w:rPr>
          <w:rFonts w:hint="eastAsia"/>
          <w:lang w:val="en-US"/>
        </w:rPr>
        <w:t>–</w:t>
      </w:r>
      <w:r w:rsidRPr="00F20CC6">
        <w:rPr>
          <w:lang w:val="en-US"/>
        </w:rPr>
        <w:t>230.</w:t>
      </w:r>
    </w:p>
    <w:p w:rsidR="002D5A1F" w:rsidRPr="00F20CC6" w:rsidRDefault="002D5A1F" w:rsidP="001332F4">
      <w:pPr>
        <w:pStyle w:val="a8"/>
        <w:numPr>
          <w:ilvl w:val="0"/>
          <w:numId w:val="40"/>
        </w:numPr>
        <w:ind w:left="426" w:hanging="426"/>
        <w:rPr>
          <w:lang w:val="en-US"/>
        </w:rPr>
      </w:pPr>
      <w:r w:rsidRPr="00F20CC6">
        <w:rPr>
          <w:lang w:val="en-US"/>
        </w:rPr>
        <w:t xml:space="preserve">Stoll, R., Bryan, G., and </w:t>
      </w:r>
      <w:proofErr w:type="spellStart"/>
      <w:r w:rsidRPr="00F20CC6">
        <w:rPr>
          <w:lang w:val="en-US"/>
        </w:rPr>
        <w:t>Mithal</w:t>
      </w:r>
      <w:proofErr w:type="spellEnd"/>
      <w:r w:rsidRPr="00F20CC6">
        <w:rPr>
          <w:lang w:val="en-US"/>
        </w:rPr>
        <w:t xml:space="preserve">, R., 1991, Field experiments to study seafloor </w:t>
      </w:r>
      <w:proofErr w:type="spellStart"/>
      <w:r w:rsidRPr="00F20CC6">
        <w:rPr>
          <w:lang w:val="en-US"/>
        </w:rPr>
        <w:t>seismoacoustic</w:t>
      </w:r>
      <w:proofErr w:type="spellEnd"/>
      <w:r w:rsidRPr="00F20CC6">
        <w:rPr>
          <w:lang w:val="en-US"/>
        </w:rPr>
        <w:t xml:space="preserve"> response: The Journal of the Acoustical Society of America, 89, 2232–2240. </w:t>
      </w:r>
    </w:p>
    <w:p w:rsidR="002D5A1F" w:rsidRPr="00F20CC6" w:rsidRDefault="002D5A1F" w:rsidP="001332F4">
      <w:pPr>
        <w:pStyle w:val="a8"/>
        <w:numPr>
          <w:ilvl w:val="0"/>
          <w:numId w:val="40"/>
        </w:numPr>
        <w:ind w:left="426" w:hanging="426"/>
        <w:rPr>
          <w:lang w:val="en-US"/>
        </w:rPr>
      </w:pPr>
      <w:proofErr w:type="spellStart"/>
      <w:r w:rsidRPr="00F20CC6">
        <w:rPr>
          <w:lang w:val="en-US"/>
        </w:rPr>
        <w:t>Stoneley</w:t>
      </w:r>
      <w:proofErr w:type="spellEnd"/>
      <w:r w:rsidRPr="00F20CC6">
        <w:rPr>
          <w:lang w:val="en-US"/>
        </w:rPr>
        <w:t xml:space="preserve">, R., 1924, Elastic waves at the surface of separation between two solids: Proceedings of the Royal Society A: Mathematical, Physical and Engineering Sciences, 106, 416–428. </w:t>
      </w:r>
    </w:p>
    <w:p w:rsidR="00F27F19" w:rsidRPr="00F20CC6" w:rsidRDefault="00F27F19" w:rsidP="001332F4">
      <w:pPr>
        <w:pStyle w:val="a8"/>
        <w:numPr>
          <w:ilvl w:val="1"/>
          <w:numId w:val="40"/>
        </w:numPr>
        <w:ind w:left="426" w:hanging="426"/>
        <w:rPr>
          <w:lang w:val="en-US"/>
        </w:rPr>
      </w:pPr>
      <w:proofErr w:type="spellStart"/>
      <w:r w:rsidRPr="00F20CC6">
        <w:rPr>
          <w:lang w:val="en-US"/>
        </w:rPr>
        <w:t>Stoneley</w:t>
      </w:r>
      <w:proofErr w:type="spellEnd"/>
      <w:r w:rsidRPr="00F20CC6">
        <w:rPr>
          <w:lang w:val="en-US"/>
        </w:rPr>
        <w:t xml:space="preserve">, R., 1924 Elastic waves at the surface of separation of two solids. - </w:t>
      </w:r>
      <w:proofErr w:type="spellStart"/>
      <w:r w:rsidRPr="00F20CC6">
        <w:rPr>
          <w:lang w:val="en-US"/>
        </w:rPr>
        <w:t>Proc.R.Soc.Lond</w:t>
      </w:r>
      <w:proofErr w:type="spellEnd"/>
      <w:r w:rsidRPr="00F20CC6">
        <w:rPr>
          <w:lang w:val="en-US"/>
        </w:rPr>
        <w:t xml:space="preserve">. </w:t>
      </w:r>
      <w:r w:rsidRPr="00F20CC6">
        <w:t>А</w:t>
      </w:r>
      <w:r w:rsidRPr="00F20CC6">
        <w:rPr>
          <w:lang w:val="en-US"/>
        </w:rPr>
        <w:t xml:space="preserve"> 106 № 738, p.652-653.</w:t>
      </w:r>
    </w:p>
    <w:p w:rsidR="002D5A1F" w:rsidRPr="00F20CC6" w:rsidRDefault="002D5A1F" w:rsidP="001332F4">
      <w:pPr>
        <w:pStyle w:val="a8"/>
        <w:numPr>
          <w:ilvl w:val="0"/>
          <w:numId w:val="40"/>
        </w:numPr>
        <w:ind w:left="426" w:hanging="426"/>
        <w:rPr>
          <w:lang w:val="en-US"/>
        </w:rPr>
      </w:pPr>
      <w:proofErr w:type="spellStart"/>
      <w:r w:rsidRPr="00F20CC6">
        <w:rPr>
          <w:lang w:val="en-US"/>
        </w:rPr>
        <w:t>Vanneste</w:t>
      </w:r>
      <w:proofErr w:type="spellEnd"/>
      <w:r w:rsidRPr="00F20CC6">
        <w:rPr>
          <w:lang w:val="en-US"/>
        </w:rPr>
        <w:t xml:space="preserve">, M., Madshus, C., </w:t>
      </w:r>
      <w:proofErr w:type="spellStart"/>
      <w:r w:rsidRPr="00F20CC6">
        <w:rPr>
          <w:lang w:val="en-US"/>
        </w:rPr>
        <w:t>Socco</w:t>
      </w:r>
      <w:proofErr w:type="spellEnd"/>
      <w:r w:rsidRPr="00F20CC6">
        <w:rPr>
          <w:lang w:val="en-US"/>
        </w:rPr>
        <w:t xml:space="preserve">, L. V., </w:t>
      </w:r>
      <w:proofErr w:type="spellStart"/>
      <w:r w:rsidRPr="00F20CC6">
        <w:rPr>
          <w:lang w:val="en-US"/>
        </w:rPr>
        <w:t>Maraschini</w:t>
      </w:r>
      <w:proofErr w:type="spellEnd"/>
      <w:r w:rsidRPr="00F20CC6">
        <w:rPr>
          <w:lang w:val="en-US"/>
        </w:rPr>
        <w:t xml:space="preserve">, M., </w:t>
      </w:r>
      <w:proofErr w:type="spellStart"/>
      <w:r w:rsidRPr="00F20CC6">
        <w:rPr>
          <w:lang w:val="en-US"/>
        </w:rPr>
        <w:t>Sparrevik</w:t>
      </w:r>
      <w:proofErr w:type="spellEnd"/>
      <w:r w:rsidRPr="00F20CC6">
        <w:rPr>
          <w:lang w:val="en-US"/>
        </w:rPr>
        <w:t xml:space="preserve">, P. M., </w:t>
      </w:r>
      <w:proofErr w:type="spellStart"/>
      <w:r w:rsidRPr="00F20CC6">
        <w:rPr>
          <w:lang w:val="en-US"/>
        </w:rPr>
        <w:t>Westerdahl</w:t>
      </w:r>
      <w:proofErr w:type="spellEnd"/>
      <w:r w:rsidRPr="00F20CC6">
        <w:rPr>
          <w:lang w:val="en-US"/>
        </w:rPr>
        <w:t xml:space="preserve">, H., </w:t>
      </w:r>
      <w:proofErr w:type="spellStart"/>
      <w:r w:rsidRPr="00F20CC6">
        <w:rPr>
          <w:lang w:val="en-US"/>
        </w:rPr>
        <w:t>Duffaut</w:t>
      </w:r>
      <w:proofErr w:type="spellEnd"/>
      <w:r w:rsidRPr="00F20CC6">
        <w:rPr>
          <w:lang w:val="en-US"/>
        </w:rPr>
        <w:t xml:space="preserve">, K., and </w:t>
      </w:r>
      <w:proofErr w:type="spellStart"/>
      <w:r w:rsidRPr="00F20CC6">
        <w:rPr>
          <w:lang w:val="en-US"/>
        </w:rPr>
        <w:t>Skomedal</w:t>
      </w:r>
      <w:proofErr w:type="spellEnd"/>
      <w:r w:rsidRPr="00F20CC6">
        <w:rPr>
          <w:lang w:val="en-US"/>
        </w:rPr>
        <w:t xml:space="preserve">, E., 2011, On the use of the Norwegian Geotechnical Institute’s prototype seabed-coupled shear wave vibrator for shallow soil characterization – I. </w:t>
      </w:r>
      <w:r w:rsidRPr="00F20CC6">
        <w:rPr>
          <w:lang w:val="en-US"/>
        </w:rPr>
        <w:lastRenderedPageBreak/>
        <w:t>Acquisition and processing of surface waves: Geophysical Journal International, 185, 221–236.</w:t>
      </w:r>
    </w:p>
    <w:p w:rsidR="008F3CD6" w:rsidRPr="00F20CC6" w:rsidRDefault="008F3CD6" w:rsidP="001332F4">
      <w:pPr>
        <w:pStyle w:val="a8"/>
        <w:numPr>
          <w:ilvl w:val="0"/>
          <w:numId w:val="40"/>
        </w:numPr>
        <w:ind w:left="426" w:hanging="426"/>
        <w:rPr>
          <w:lang w:val="en-US"/>
        </w:rPr>
      </w:pPr>
      <w:r w:rsidRPr="00F20CC6">
        <w:rPr>
          <w:lang w:val="en-US"/>
        </w:rPr>
        <w:t xml:space="preserve">Wang, Y., Au, S.K., Cao, Z., 2010. Bayesian approach for probabilistic characterization </w:t>
      </w:r>
      <w:proofErr w:type="spellStart"/>
      <w:r w:rsidRPr="00F20CC6">
        <w:rPr>
          <w:lang w:val="en-US"/>
        </w:rPr>
        <w:t>ofsand</w:t>
      </w:r>
      <w:proofErr w:type="spellEnd"/>
      <w:r w:rsidRPr="00F20CC6">
        <w:rPr>
          <w:lang w:val="en-US"/>
        </w:rPr>
        <w:t xml:space="preserve"> friction angles. Eng. Geol. 114, 354</w:t>
      </w:r>
      <w:r w:rsidRPr="00F20CC6">
        <w:rPr>
          <w:rFonts w:hint="eastAsia"/>
          <w:lang w:val="en-US"/>
        </w:rPr>
        <w:t>–</w:t>
      </w:r>
      <w:r w:rsidRPr="00F20CC6">
        <w:rPr>
          <w:lang w:val="en-US"/>
        </w:rPr>
        <w:t>363.</w:t>
      </w:r>
    </w:p>
    <w:p w:rsidR="002D5A1F" w:rsidRPr="00F20CC6" w:rsidRDefault="002D5A1F" w:rsidP="001332F4">
      <w:pPr>
        <w:pStyle w:val="a8"/>
        <w:numPr>
          <w:ilvl w:val="0"/>
          <w:numId w:val="40"/>
        </w:numPr>
        <w:ind w:left="426" w:hanging="426"/>
        <w:rPr>
          <w:lang w:val="en-US"/>
        </w:rPr>
      </w:pPr>
      <w:r w:rsidRPr="00F20CC6">
        <w:rPr>
          <w:lang w:val="en-US"/>
        </w:rPr>
        <w:t xml:space="preserve">Winkler, K. W., Liu, H. L., and Johnson, D. J., 1989, Permeability and borehole </w:t>
      </w:r>
      <w:proofErr w:type="spellStart"/>
      <w:r w:rsidRPr="00F20CC6">
        <w:rPr>
          <w:lang w:val="en-US"/>
        </w:rPr>
        <w:t>Stoneley</w:t>
      </w:r>
      <w:proofErr w:type="spellEnd"/>
      <w:r w:rsidRPr="00F20CC6">
        <w:rPr>
          <w:lang w:val="en-US"/>
        </w:rPr>
        <w:t xml:space="preserve"> waves: comparison between experiment and theory: Geophysics, 54, 66–75.</w:t>
      </w:r>
    </w:p>
    <w:p w:rsidR="002D5A1F" w:rsidRPr="00F20CC6" w:rsidRDefault="002D5A1F" w:rsidP="001332F4">
      <w:pPr>
        <w:pStyle w:val="a8"/>
        <w:numPr>
          <w:ilvl w:val="0"/>
          <w:numId w:val="40"/>
        </w:numPr>
        <w:ind w:left="426" w:hanging="426"/>
        <w:rPr>
          <w:lang w:val="en-US"/>
        </w:rPr>
      </w:pPr>
      <w:r w:rsidRPr="00F20CC6">
        <w:rPr>
          <w:lang w:val="en-US"/>
        </w:rPr>
        <w:t xml:space="preserve">Wright, S. G., </w:t>
      </w:r>
      <w:proofErr w:type="spellStart"/>
      <w:r w:rsidRPr="00F20CC6">
        <w:rPr>
          <w:lang w:val="en-US"/>
        </w:rPr>
        <w:t>Stokoe</w:t>
      </w:r>
      <w:proofErr w:type="spellEnd"/>
      <w:r w:rsidRPr="00F20CC6">
        <w:rPr>
          <w:lang w:val="en-US"/>
        </w:rPr>
        <w:t xml:space="preserve">, K. H., and </w:t>
      </w:r>
      <w:proofErr w:type="spellStart"/>
      <w:r w:rsidRPr="00F20CC6">
        <w:rPr>
          <w:lang w:val="en-US"/>
        </w:rPr>
        <w:t>Roesset</w:t>
      </w:r>
      <w:proofErr w:type="spellEnd"/>
      <w:r w:rsidRPr="00F20CC6">
        <w:rPr>
          <w:lang w:val="en-US"/>
        </w:rPr>
        <w:t>, J. M., 1994, SASW measurements at geotechnical sites overlaid by water: ASTM Special Technical Publication, 1213, 39–57.</w:t>
      </w:r>
    </w:p>
    <w:p w:rsidR="007658AB" w:rsidRPr="00F20CC6" w:rsidRDefault="007658AB" w:rsidP="001332F4">
      <w:pPr>
        <w:pStyle w:val="a8"/>
        <w:numPr>
          <w:ilvl w:val="0"/>
          <w:numId w:val="40"/>
        </w:numPr>
        <w:ind w:left="426" w:hanging="426"/>
        <w:rPr>
          <w:lang w:val="en-US"/>
        </w:rPr>
      </w:pPr>
      <w:r w:rsidRPr="00F20CC6">
        <w:rPr>
          <w:lang w:val="en-US"/>
        </w:rPr>
        <w:t xml:space="preserve">Zeng, C., Xia, J., Miller, R. D., and </w:t>
      </w:r>
      <w:proofErr w:type="spellStart"/>
      <w:r w:rsidRPr="00F20CC6">
        <w:rPr>
          <w:lang w:val="en-US"/>
        </w:rPr>
        <w:t>Tsoflias</w:t>
      </w:r>
      <w:proofErr w:type="spellEnd"/>
      <w:r w:rsidRPr="00F20CC6">
        <w:rPr>
          <w:lang w:val="en-US"/>
        </w:rPr>
        <w:t>, G. P., 2011a, Feasibility of waveform inversion of Rayleigh waves for shallow shear-wave velocity using genetic algorithm: Journal of Applied Geophysics, 75, 648–655.</w:t>
      </w:r>
    </w:p>
    <w:p w:rsidR="007658AB" w:rsidRPr="00F20CC6" w:rsidRDefault="007658AB" w:rsidP="001332F4">
      <w:pPr>
        <w:pStyle w:val="a8"/>
        <w:numPr>
          <w:ilvl w:val="0"/>
          <w:numId w:val="40"/>
        </w:numPr>
        <w:ind w:left="426" w:hanging="426"/>
        <w:rPr>
          <w:lang w:val="en-US"/>
        </w:rPr>
      </w:pPr>
      <w:r w:rsidRPr="00F20CC6">
        <w:rPr>
          <w:lang w:val="en-US"/>
        </w:rPr>
        <w:t xml:space="preserve">Zeng, C., Xia, J., Miller, R. D., and </w:t>
      </w:r>
      <w:proofErr w:type="spellStart"/>
      <w:r w:rsidRPr="00F20CC6">
        <w:rPr>
          <w:lang w:val="en-US"/>
        </w:rPr>
        <w:t>Tsoflias</w:t>
      </w:r>
      <w:proofErr w:type="spellEnd"/>
      <w:r w:rsidRPr="00F20CC6">
        <w:rPr>
          <w:lang w:val="en-US"/>
        </w:rPr>
        <w:t xml:space="preserve">, G. P., 2011b, Application of the multiaxial perfectly matched layer to near-surface seismic modeling with Rayleigh waves: Geophysics, 76, T43–T52. </w:t>
      </w:r>
    </w:p>
    <w:p w:rsidR="007658AB" w:rsidRPr="00F20CC6" w:rsidRDefault="007658AB" w:rsidP="001332F4">
      <w:pPr>
        <w:pStyle w:val="a8"/>
        <w:numPr>
          <w:ilvl w:val="0"/>
          <w:numId w:val="40"/>
        </w:numPr>
        <w:ind w:left="426" w:hanging="426"/>
        <w:rPr>
          <w:lang w:val="en-US"/>
        </w:rPr>
      </w:pPr>
      <w:r w:rsidRPr="00F20CC6">
        <w:rPr>
          <w:lang w:val="en-US"/>
        </w:rPr>
        <w:t xml:space="preserve">Zeng, C., Xia, J., Miller, R. D., </w:t>
      </w:r>
      <w:proofErr w:type="spellStart"/>
      <w:r w:rsidRPr="00F20CC6">
        <w:rPr>
          <w:lang w:val="en-US"/>
        </w:rPr>
        <w:t>Tsoflias</w:t>
      </w:r>
      <w:proofErr w:type="spellEnd"/>
      <w:r w:rsidRPr="00F20CC6">
        <w:rPr>
          <w:lang w:val="en-US"/>
        </w:rPr>
        <w:t xml:space="preserve">, G. P., and Wang, Z., 2012a, Numerical investigation of MASW applications in presence of surface topography: Journal of Applied Geophysics, 84, 52–60. </w:t>
      </w:r>
    </w:p>
    <w:p w:rsidR="007658AB" w:rsidRPr="00F20CC6" w:rsidRDefault="007658AB" w:rsidP="001332F4">
      <w:pPr>
        <w:pStyle w:val="a8"/>
        <w:numPr>
          <w:ilvl w:val="0"/>
          <w:numId w:val="40"/>
        </w:numPr>
        <w:ind w:left="426" w:hanging="426"/>
        <w:rPr>
          <w:lang w:val="en-US"/>
        </w:rPr>
      </w:pPr>
      <w:r w:rsidRPr="00F20CC6">
        <w:rPr>
          <w:lang w:val="en-US"/>
        </w:rPr>
        <w:t xml:space="preserve">Zeng, C., Xia, J., Miller, R. D., and </w:t>
      </w:r>
      <w:proofErr w:type="spellStart"/>
      <w:r w:rsidRPr="00F20CC6">
        <w:rPr>
          <w:lang w:val="en-US"/>
        </w:rPr>
        <w:t>Tsoflias</w:t>
      </w:r>
      <w:proofErr w:type="spellEnd"/>
      <w:r w:rsidRPr="00F20CC6">
        <w:rPr>
          <w:lang w:val="en-US"/>
        </w:rPr>
        <w:t xml:space="preserve">, G. P., 2012b, An improved vacuum formulation for 2D finite-difference modeling of Rayleigh waves including surface topography and internal discontinuity: Geophysics, 77, 1–9. </w:t>
      </w:r>
    </w:p>
    <w:p w:rsidR="0057160C" w:rsidRPr="00974330" w:rsidRDefault="0057160C" w:rsidP="00F948C6">
      <w:pPr>
        <w:rPr>
          <w:lang w:val="en-US"/>
        </w:rPr>
      </w:pPr>
    </w:p>
    <w:p w:rsidR="0057160C" w:rsidRPr="00974330" w:rsidRDefault="0057160C" w:rsidP="00F948C6">
      <w:pPr>
        <w:rPr>
          <w:lang w:val="en-US"/>
        </w:rPr>
      </w:pPr>
    </w:p>
    <w:p w:rsidR="0057160C" w:rsidRPr="00974330" w:rsidRDefault="0057160C" w:rsidP="00F948C6">
      <w:pPr>
        <w:rPr>
          <w:lang w:val="en-US"/>
        </w:rPr>
      </w:pPr>
    </w:p>
    <w:p w:rsidR="00DF49B2" w:rsidRPr="00974330" w:rsidRDefault="00DF49B2" w:rsidP="00F948C6">
      <w:pPr>
        <w:rPr>
          <w:lang w:val="en-US"/>
        </w:rPr>
      </w:pPr>
    </w:p>
    <w:p w:rsidR="00DF49B2" w:rsidRPr="00974330" w:rsidRDefault="00DF49B2" w:rsidP="00F948C6">
      <w:pPr>
        <w:rPr>
          <w:lang w:val="en-US"/>
        </w:rPr>
      </w:pPr>
    </w:p>
    <w:sectPr w:rsidR="00DF49B2" w:rsidRPr="00974330" w:rsidSect="00D40F7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A5" w:rsidRDefault="005D1CA5" w:rsidP="00D40F7E">
      <w:pPr>
        <w:spacing w:after="0" w:line="240" w:lineRule="auto"/>
      </w:pPr>
      <w:r>
        <w:separator/>
      </w:r>
    </w:p>
  </w:endnote>
  <w:endnote w:type="continuationSeparator" w:id="0">
    <w:p w:rsidR="005D1CA5" w:rsidRDefault="005D1CA5" w:rsidP="00D4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noPro-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13962"/>
      <w:docPartObj>
        <w:docPartGallery w:val="Page Numbers (Bottom of Page)"/>
        <w:docPartUnique/>
      </w:docPartObj>
    </w:sdtPr>
    <w:sdtEndPr/>
    <w:sdtContent>
      <w:p w:rsidR="00576A54" w:rsidRDefault="00576A54">
        <w:pPr>
          <w:pStyle w:val="af0"/>
          <w:jc w:val="center"/>
        </w:pPr>
        <w:r>
          <w:fldChar w:fldCharType="begin"/>
        </w:r>
        <w:r>
          <w:instrText>PAGE   \* MERGEFORMAT</w:instrText>
        </w:r>
        <w:r>
          <w:fldChar w:fldCharType="separate"/>
        </w:r>
        <w:r w:rsidR="0071749F">
          <w:rPr>
            <w:noProof/>
          </w:rPr>
          <w:t>12</w:t>
        </w:r>
        <w:r>
          <w:fldChar w:fldCharType="end"/>
        </w:r>
      </w:p>
    </w:sdtContent>
  </w:sdt>
  <w:p w:rsidR="00576A54" w:rsidRDefault="00576A5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A5" w:rsidRDefault="005D1CA5" w:rsidP="00D40F7E">
      <w:pPr>
        <w:spacing w:after="0" w:line="240" w:lineRule="auto"/>
      </w:pPr>
      <w:r>
        <w:separator/>
      </w:r>
    </w:p>
  </w:footnote>
  <w:footnote w:type="continuationSeparator" w:id="0">
    <w:p w:rsidR="005D1CA5" w:rsidRDefault="005D1CA5" w:rsidP="00D4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FA4"/>
    <w:multiLevelType w:val="multilevel"/>
    <w:tmpl w:val="B48AA64E"/>
    <w:lvl w:ilvl="0">
      <w:start w:val="1"/>
      <w:numFmt w:val="upperRoman"/>
      <w:pStyle w:val="1"/>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9D6857"/>
    <w:multiLevelType w:val="hybridMultilevel"/>
    <w:tmpl w:val="2C120266"/>
    <w:lvl w:ilvl="0" w:tplc="8D3A6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5262C"/>
    <w:multiLevelType w:val="multilevel"/>
    <w:tmpl w:val="3B3A7B4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BE58E9"/>
    <w:multiLevelType w:val="hybridMultilevel"/>
    <w:tmpl w:val="5B22B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22E20"/>
    <w:multiLevelType w:val="hybridMultilevel"/>
    <w:tmpl w:val="593CE330"/>
    <w:lvl w:ilvl="0" w:tplc="50D45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935E19"/>
    <w:multiLevelType w:val="multilevel"/>
    <w:tmpl w:val="E4D0C016"/>
    <w:lvl w:ilvl="0">
      <w:start w:val="1"/>
      <w:numFmt w:val="decimal"/>
      <w:lvlText w:val="%1."/>
      <w:lvlJc w:val="left"/>
      <w:pPr>
        <w:ind w:left="1429" w:hanging="360"/>
      </w:pPr>
    </w:lvl>
    <w:lvl w:ilvl="1">
      <w:start w:val="5"/>
      <w:numFmt w:val="decimal"/>
      <w:isLgl/>
      <w:lvlText w:val="%1.%2"/>
      <w:lvlJc w:val="left"/>
      <w:pPr>
        <w:ind w:left="1999" w:hanging="720"/>
      </w:pPr>
      <w:rPr>
        <w:rFonts w:hint="default"/>
      </w:rPr>
    </w:lvl>
    <w:lvl w:ilvl="2">
      <w:start w:val="3"/>
      <w:numFmt w:val="decimal"/>
      <w:isLgl/>
      <w:lvlText w:val="%1.%2.%3"/>
      <w:lvlJc w:val="left"/>
      <w:pPr>
        <w:ind w:left="2209" w:hanging="720"/>
      </w:pPr>
      <w:rPr>
        <w:rFonts w:hint="default"/>
      </w:rPr>
    </w:lvl>
    <w:lvl w:ilvl="3">
      <w:start w:val="3"/>
      <w:numFmt w:val="decimal"/>
      <w:isLgl/>
      <w:lvlText w:val="%1.%2.%3.%4"/>
      <w:lvlJc w:val="left"/>
      <w:pPr>
        <w:ind w:left="241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3199" w:hanging="1080"/>
      </w:pPr>
      <w:rPr>
        <w:rFonts w:hint="default"/>
      </w:rPr>
    </w:lvl>
    <w:lvl w:ilvl="6">
      <w:start w:val="1"/>
      <w:numFmt w:val="decimal"/>
      <w:isLgl/>
      <w:lvlText w:val="%1.%2.%3.%4.%5.%6.%7"/>
      <w:lvlJc w:val="left"/>
      <w:pPr>
        <w:ind w:left="3769" w:hanging="1440"/>
      </w:pPr>
      <w:rPr>
        <w:rFonts w:hint="default"/>
      </w:rPr>
    </w:lvl>
    <w:lvl w:ilvl="7">
      <w:start w:val="1"/>
      <w:numFmt w:val="decimal"/>
      <w:isLgl/>
      <w:lvlText w:val="%1.%2.%3.%4.%5.%6.%7.%8"/>
      <w:lvlJc w:val="left"/>
      <w:pPr>
        <w:ind w:left="3979" w:hanging="1440"/>
      </w:pPr>
      <w:rPr>
        <w:rFonts w:hint="default"/>
      </w:rPr>
    </w:lvl>
    <w:lvl w:ilvl="8">
      <w:start w:val="1"/>
      <w:numFmt w:val="decimal"/>
      <w:isLgl/>
      <w:lvlText w:val="%1.%2.%3.%4.%5.%6.%7.%8.%9"/>
      <w:lvlJc w:val="left"/>
      <w:pPr>
        <w:ind w:left="4549" w:hanging="1800"/>
      </w:pPr>
      <w:rPr>
        <w:rFonts w:hint="default"/>
      </w:rPr>
    </w:lvl>
  </w:abstractNum>
  <w:abstractNum w:abstractNumId="6" w15:restartNumberingAfterBreak="0">
    <w:nsid w:val="119C3F40"/>
    <w:multiLevelType w:val="hybridMultilevel"/>
    <w:tmpl w:val="0132369C"/>
    <w:lvl w:ilvl="0" w:tplc="4DC2A4C8">
      <w:start w:val="1"/>
      <w:numFmt w:val="decimal"/>
      <w:lvlText w:val="%1."/>
      <w:lvlJc w:val="left"/>
      <w:pPr>
        <w:tabs>
          <w:tab w:val="num" w:pos="720"/>
        </w:tabs>
        <w:ind w:left="720" w:hanging="360"/>
      </w:pPr>
    </w:lvl>
    <w:lvl w:ilvl="1" w:tplc="0186AD86" w:tentative="1">
      <w:start w:val="1"/>
      <w:numFmt w:val="decimal"/>
      <w:lvlText w:val="%2."/>
      <w:lvlJc w:val="left"/>
      <w:pPr>
        <w:tabs>
          <w:tab w:val="num" w:pos="1440"/>
        </w:tabs>
        <w:ind w:left="1440" w:hanging="360"/>
      </w:pPr>
    </w:lvl>
    <w:lvl w:ilvl="2" w:tplc="5F34D41E" w:tentative="1">
      <w:start w:val="1"/>
      <w:numFmt w:val="decimal"/>
      <w:lvlText w:val="%3."/>
      <w:lvlJc w:val="left"/>
      <w:pPr>
        <w:tabs>
          <w:tab w:val="num" w:pos="2160"/>
        </w:tabs>
        <w:ind w:left="2160" w:hanging="360"/>
      </w:pPr>
    </w:lvl>
    <w:lvl w:ilvl="3" w:tplc="27122CDC" w:tentative="1">
      <w:start w:val="1"/>
      <w:numFmt w:val="decimal"/>
      <w:lvlText w:val="%4."/>
      <w:lvlJc w:val="left"/>
      <w:pPr>
        <w:tabs>
          <w:tab w:val="num" w:pos="2880"/>
        </w:tabs>
        <w:ind w:left="2880" w:hanging="360"/>
      </w:pPr>
    </w:lvl>
    <w:lvl w:ilvl="4" w:tplc="8022147C" w:tentative="1">
      <w:start w:val="1"/>
      <w:numFmt w:val="decimal"/>
      <w:lvlText w:val="%5."/>
      <w:lvlJc w:val="left"/>
      <w:pPr>
        <w:tabs>
          <w:tab w:val="num" w:pos="3600"/>
        </w:tabs>
        <w:ind w:left="3600" w:hanging="360"/>
      </w:pPr>
    </w:lvl>
    <w:lvl w:ilvl="5" w:tplc="34E6B388" w:tentative="1">
      <w:start w:val="1"/>
      <w:numFmt w:val="decimal"/>
      <w:lvlText w:val="%6."/>
      <w:lvlJc w:val="left"/>
      <w:pPr>
        <w:tabs>
          <w:tab w:val="num" w:pos="4320"/>
        </w:tabs>
        <w:ind w:left="4320" w:hanging="360"/>
      </w:pPr>
    </w:lvl>
    <w:lvl w:ilvl="6" w:tplc="E8A473D4" w:tentative="1">
      <w:start w:val="1"/>
      <w:numFmt w:val="decimal"/>
      <w:lvlText w:val="%7."/>
      <w:lvlJc w:val="left"/>
      <w:pPr>
        <w:tabs>
          <w:tab w:val="num" w:pos="5040"/>
        </w:tabs>
        <w:ind w:left="5040" w:hanging="360"/>
      </w:pPr>
    </w:lvl>
    <w:lvl w:ilvl="7" w:tplc="26A4CB46" w:tentative="1">
      <w:start w:val="1"/>
      <w:numFmt w:val="decimal"/>
      <w:lvlText w:val="%8."/>
      <w:lvlJc w:val="left"/>
      <w:pPr>
        <w:tabs>
          <w:tab w:val="num" w:pos="5760"/>
        </w:tabs>
        <w:ind w:left="5760" w:hanging="360"/>
      </w:pPr>
    </w:lvl>
    <w:lvl w:ilvl="8" w:tplc="EB000C60" w:tentative="1">
      <w:start w:val="1"/>
      <w:numFmt w:val="decimal"/>
      <w:lvlText w:val="%9."/>
      <w:lvlJc w:val="left"/>
      <w:pPr>
        <w:tabs>
          <w:tab w:val="num" w:pos="6480"/>
        </w:tabs>
        <w:ind w:left="6480" w:hanging="360"/>
      </w:pPr>
    </w:lvl>
  </w:abstractNum>
  <w:abstractNum w:abstractNumId="7" w15:restartNumberingAfterBreak="0">
    <w:nsid w:val="13E446BA"/>
    <w:multiLevelType w:val="hybridMultilevel"/>
    <w:tmpl w:val="2432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424C4"/>
    <w:multiLevelType w:val="hybridMultilevel"/>
    <w:tmpl w:val="5506551E"/>
    <w:lvl w:ilvl="0" w:tplc="F8B6EC94">
      <w:start w:val="1"/>
      <w:numFmt w:val="bullet"/>
      <w:lvlText w:val="•"/>
      <w:lvlJc w:val="left"/>
      <w:pPr>
        <w:tabs>
          <w:tab w:val="num" w:pos="720"/>
        </w:tabs>
        <w:ind w:left="720" w:hanging="360"/>
      </w:pPr>
      <w:rPr>
        <w:rFonts w:ascii="Arial" w:hAnsi="Arial" w:hint="default"/>
      </w:rPr>
    </w:lvl>
    <w:lvl w:ilvl="1" w:tplc="B37C2B24" w:tentative="1">
      <w:start w:val="1"/>
      <w:numFmt w:val="bullet"/>
      <w:lvlText w:val="•"/>
      <w:lvlJc w:val="left"/>
      <w:pPr>
        <w:tabs>
          <w:tab w:val="num" w:pos="1440"/>
        </w:tabs>
        <w:ind w:left="1440" w:hanging="360"/>
      </w:pPr>
      <w:rPr>
        <w:rFonts w:ascii="Arial" w:hAnsi="Arial" w:hint="default"/>
      </w:rPr>
    </w:lvl>
    <w:lvl w:ilvl="2" w:tplc="818076FA" w:tentative="1">
      <w:start w:val="1"/>
      <w:numFmt w:val="bullet"/>
      <w:lvlText w:val="•"/>
      <w:lvlJc w:val="left"/>
      <w:pPr>
        <w:tabs>
          <w:tab w:val="num" w:pos="2160"/>
        </w:tabs>
        <w:ind w:left="2160" w:hanging="360"/>
      </w:pPr>
      <w:rPr>
        <w:rFonts w:ascii="Arial" w:hAnsi="Arial" w:hint="default"/>
      </w:rPr>
    </w:lvl>
    <w:lvl w:ilvl="3" w:tplc="D1F2C810" w:tentative="1">
      <w:start w:val="1"/>
      <w:numFmt w:val="bullet"/>
      <w:lvlText w:val="•"/>
      <w:lvlJc w:val="left"/>
      <w:pPr>
        <w:tabs>
          <w:tab w:val="num" w:pos="2880"/>
        </w:tabs>
        <w:ind w:left="2880" w:hanging="360"/>
      </w:pPr>
      <w:rPr>
        <w:rFonts w:ascii="Arial" w:hAnsi="Arial" w:hint="default"/>
      </w:rPr>
    </w:lvl>
    <w:lvl w:ilvl="4" w:tplc="A634A272" w:tentative="1">
      <w:start w:val="1"/>
      <w:numFmt w:val="bullet"/>
      <w:lvlText w:val="•"/>
      <w:lvlJc w:val="left"/>
      <w:pPr>
        <w:tabs>
          <w:tab w:val="num" w:pos="3600"/>
        </w:tabs>
        <w:ind w:left="3600" w:hanging="360"/>
      </w:pPr>
      <w:rPr>
        <w:rFonts w:ascii="Arial" w:hAnsi="Arial" w:hint="default"/>
      </w:rPr>
    </w:lvl>
    <w:lvl w:ilvl="5" w:tplc="A148F012" w:tentative="1">
      <w:start w:val="1"/>
      <w:numFmt w:val="bullet"/>
      <w:lvlText w:val="•"/>
      <w:lvlJc w:val="left"/>
      <w:pPr>
        <w:tabs>
          <w:tab w:val="num" w:pos="4320"/>
        </w:tabs>
        <w:ind w:left="4320" w:hanging="360"/>
      </w:pPr>
      <w:rPr>
        <w:rFonts w:ascii="Arial" w:hAnsi="Arial" w:hint="default"/>
      </w:rPr>
    </w:lvl>
    <w:lvl w:ilvl="6" w:tplc="73B8D022" w:tentative="1">
      <w:start w:val="1"/>
      <w:numFmt w:val="bullet"/>
      <w:lvlText w:val="•"/>
      <w:lvlJc w:val="left"/>
      <w:pPr>
        <w:tabs>
          <w:tab w:val="num" w:pos="5040"/>
        </w:tabs>
        <w:ind w:left="5040" w:hanging="360"/>
      </w:pPr>
      <w:rPr>
        <w:rFonts w:ascii="Arial" w:hAnsi="Arial" w:hint="default"/>
      </w:rPr>
    </w:lvl>
    <w:lvl w:ilvl="7" w:tplc="5C581F0A" w:tentative="1">
      <w:start w:val="1"/>
      <w:numFmt w:val="bullet"/>
      <w:lvlText w:val="•"/>
      <w:lvlJc w:val="left"/>
      <w:pPr>
        <w:tabs>
          <w:tab w:val="num" w:pos="5760"/>
        </w:tabs>
        <w:ind w:left="5760" w:hanging="360"/>
      </w:pPr>
      <w:rPr>
        <w:rFonts w:ascii="Arial" w:hAnsi="Arial" w:hint="default"/>
      </w:rPr>
    </w:lvl>
    <w:lvl w:ilvl="8" w:tplc="377A9B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861A5"/>
    <w:multiLevelType w:val="hybridMultilevel"/>
    <w:tmpl w:val="8D1A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540DE"/>
    <w:multiLevelType w:val="hybridMultilevel"/>
    <w:tmpl w:val="6DC469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1F3389"/>
    <w:multiLevelType w:val="hybridMultilevel"/>
    <w:tmpl w:val="A5EE3DF0"/>
    <w:lvl w:ilvl="0" w:tplc="9AA893DE">
      <w:numFmt w:val="bullet"/>
      <w:lvlText w:val="-"/>
      <w:lvlJc w:val="left"/>
      <w:pPr>
        <w:ind w:left="112" w:hanging="190"/>
      </w:pPr>
      <w:rPr>
        <w:rFonts w:ascii="Times New Roman" w:eastAsia="Times New Roman" w:hAnsi="Times New Roman" w:cs="Times New Roman" w:hint="default"/>
        <w:w w:val="99"/>
        <w:sz w:val="24"/>
        <w:szCs w:val="24"/>
        <w:lang w:val="ru-RU" w:eastAsia="en-US" w:bidi="ar-SA"/>
      </w:rPr>
    </w:lvl>
    <w:lvl w:ilvl="1" w:tplc="4C804AF0">
      <w:numFmt w:val="bullet"/>
      <w:lvlText w:val="•"/>
      <w:lvlJc w:val="left"/>
      <w:pPr>
        <w:ind w:left="1038" w:hanging="190"/>
      </w:pPr>
      <w:rPr>
        <w:rFonts w:hint="default"/>
        <w:lang w:val="ru-RU" w:eastAsia="en-US" w:bidi="ar-SA"/>
      </w:rPr>
    </w:lvl>
    <w:lvl w:ilvl="2" w:tplc="6108006C">
      <w:numFmt w:val="bullet"/>
      <w:lvlText w:val="•"/>
      <w:lvlJc w:val="left"/>
      <w:pPr>
        <w:ind w:left="1957" w:hanging="190"/>
      </w:pPr>
      <w:rPr>
        <w:rFonts w:hint="default"/>
        <w:lang w:val="ru-RU" w:eastAsia="en-US" w:bidi="ar-SA"/>
      </w:rPr>
    </w:lvl>
    <w:lvl w:ilvl="3" w:tplc="8154F958">
      <w:numFmt w:val="bullet"/>
      <w:lvlText w:val="•"/>
      <w:lvlJc w:val="left"/>
      <w:pPr>
        <w:ind w:left="2875" w:hanging="190"/>
      </w:pPr>
      <w:rPr>
        <w:rFonts w:hint="default"/>
        <w:lang w:val="ru-RU" w:eastAsia="en-US" w:bidi="ar-SA"/>
      </w:rPr>
    </w:lvl>
    <w:lvl w:ilvl="4" w:tplc="375E7240">
      <w:numFmt w:val="bullet"/>
      <w:lvlText w:val="•"/>
      <w:lvlJc w:val="left"/>
      <w:pPr>
        <w:ind w:left="3794" w:hanging="190"/>
      </w:pPr>
      <w:rPr>
        <w:rFonts w:hint="default"/>
        <w:lang w:val="ru-RU" w:eastAsia="en-US" w:bidi="ar-SA"/>
      </w:rPr>
    </w:lvl>
    <w:lvl w:ilvl="5" w:tplc="8CA40AA2">
      <w:numFmt w:val="bullet"/>
      <w:lvlText w:val="•"/>
      <w:lvlJc w:val="left"/>
      <w:pPr>
        <w:ind w:left="4713" w:hanging="190"/>
      </w:pPr>
      <w:rPr>
        <w:rFonts w:hint="default"/>
        <w:lang w:val="ru-RU" w:eastAsia="en-US" w:bidi="ar-SA"/>
      </w:rPr>
    </w:lvl>
    <w:lvl w:ilvl="6" w:tplc="5A7A8D6C">
      <w:numFmt w:val="bullet"/>
      <w:lvlText w:val="•"/>
      <w:lvlJc w:val="left"/>
      <w:pPr>
        <w:ind w:left="5631" w:hanging="190"/>
      </w:pPr>
      <w:rPr>
        <w:rFonts w:hint="default"/>
        <w:lang w:val="ru-RU" w:eastAsia="en-US" w:bidi="ar-SA"/>
      </w:rPr>
    </w:lvl>
    <w:lvl w:ilvl="7" w:tplc="EDEAD8E2">
      <w:numFmt w:val="bullet"/>
      <w:lvlText w:val="•"/>
      <w:lvlJc w:val="left"/>
      <w:pPr>
        <w:ind w:left="6550" w:hanging="190"/>
      </w:pPr>
      <w:rPr>
        <w:rFonts w:hint="default"/>
        <w:lang w:val="ru-RU" w:eastAsia="en-US" w:bidi="ar-SA"/>
      </w:rPr>
    </w:lvl>
    <w:lvl w:ilvl="8" w:tplc="01C8B672">
      <w:numFmt w:val="bullet"/>
      <w:lvlText w:val="•"/>
      <w:lvlJc w:val="left"/>
      <w:pPr>
        <w:ind w:left="7469" w:hanging="190"/>
      </w:pPr>
      <w:rPr>
        <w:rFonts w:hint="default"/>
        <w:lang w:val="ru-RU" w:eastAsia="en-US" w:bidi="ar-SA"/>
      </w:rPr>
    </w:lvl>
  </w:abstractNum>
  <w:abstractNum w:abstractNumId="12" w15:restartNumberingAfterBreak="0">
    <w:nsid w:val="32E373C7"/>
    <w:multiLevelType w:val="hybridMultilevel"/>
    <w:tmpl w:val="F8A80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CD63CB"/>
    <w:multiLevelType w:val="multilevel"/>
    <w:tmpl w:val="C1A2137A"/>
    <w:lvl w:ilvl="0">
      <w:start w:val="1"/>
      <w:numFmt w:val="decimal"/>
      <w:lvlText w:val="%1."/>
      <w:lvlJc w:val="left"/>
      <w:pPr>
        <w:ind w:left="1129" w:hanging="360"/>
      </w:pPr>
      <w:rPr>
        <w:rFonts w:hint="default"/>
      </w:rPr>
    </w:lvl>
    <w:lvl w:ilvl="1">
      <w:start w:val="4"/>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4" w15:restartNumberingAfterBreak="0">
    <w:nsid w:val="3C8466AA"/>
    <w:multiLevelType w:val="multilevel"/>
    <w:tmpl w:val="C1A2137A"/>
    <w:lvl w:ilvl="0">
      <w:start w:val="1"/>
      <w:numFmt w:val="decimal"/>
      <w:lvlText w:val="%1."/>
      <w:lvlJc w:val="left"/>
      <w:pPr>
        <w:ind w:left="1129" w:hanging="360"/>
      </w:pPr>
      <w:rPr>
        <w:rFonts w:hint="default"/>
      </w:rPr>
    </w:lvl>
    <w:lvl w:ilvl="1">
      <w:start w:val="4"/>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5" w15:restartNumberingAfterBreak="0">
    <w:nsid w:val="44A668CA"/>
    <w:multiLevelType w:val="hybridMultilevel"/>
    <w:tmpl w:val="D800FBDE"/>
    <w:lvl w:ilvl="0" w:tplc="2BF82F40">
      <w:start w:val="1"/>
      <w:numFmt w:val="decimal"/>
      <w:lvlText w:val="%1."/>
      <w:lvlJc w:val="left"/>
      <w:pPr>
        <w:ind w:left="833" w:hanging="360"/>
      </w:pPr>
      <w:rPr>
        <w:rFonts w:ascii="Times New Roman" w:eastAsia="Times New Roman" w:hAnsi="Times New Roman" w:cs="Times New Roman" w:hint="default"/>
        <w:w w:val="100"/>
        <w:sz w:val="24"/>
        <w:szCs w:val="24"/>
        <w:lang w:val="ru-RU" w:eastAsia="en-US" w:bidi="ar-SA"/>
      </w:rPr>
    </w:lvl>
    <w:lvl w:ilvl="1" w:tplc="119E2FC0">
      <w:numFmt w:val="bullet"/>
      <w:lvlText w:val="•"/>
      <w:lvlJc w:val="left"/>
      <w:pPr>
        <w:ind w:left="1686" w:hanging="360"/>
      </w:pPr>
      <w:rPr>
        <w:lang w:val="ru-RU" w:eastAsia="en-US" w:bidi="ar-SA"/>
      </w:rPr>
    </w:lvl>
    <w:lvl w:ilvl="2" w:tplc="54888050">
      <w:numFmt w:val="bullet"/>
      <w:lvlText w:val="•"/>
      <w:lvlJc w:val="left"/>
      <w:pPr>
        <w:ind w:left="2533" w:hanging="360"/>
      </w:pPr>
      <w:rPr>
        <w:lang w:val="ru-RU" w:eastAsia="en-US" w:bidi="ar-SA"/>
      </w:rPr>
    </w:lvl>
    <w:lvl w:ilvl="3" w:tplc="0518B32A">
      <w:numFmt w:val="bullet"/>
      <w:lvlText w:val="•"/>
      <w:lvlJc w:val="left"/>
      <w:pPr>
        <w:ind w:left="3379" w:hanging="360"/>
      </w:pPr>
      <w:rPr>
        <w:lang w:val="ru-RU" w:eastAsia="en-US" w:bidi="ar-SA"/>
      </w:rPr>
    </w:lvl>
    <w:lvl w:ilvl="4" w:tplc="EB4C715C">
      <w:numFmt w:val="bullet"/>
      <w:lvlText w:val="•"/>
      <w:lvlJc w:val="left"/>
      <w:pPr>
        <w:ind w:left="4226" w:hanging="360"/>
      </w:pPr>
      <w:rPr>
        <w:lang w:val="ru-RU" w:eastAsia="en-US" w:bidi="ar-SA"/>
      </w:rPr>
    </w:lvl>
    <w:lvl w:ilvl="5" w:tplc="74C6470E">
      <w:numFmt w:val="bullet"/>
      <w:lvlText w:val="•"/>
      <w:lvlJc w:val="left"/>
      <w:pPr>
        <w:ind w:left="5073" w:hanging="360"/>
      </w:pPr>
      <w:rPr>
        <w:lang w:val="ru-RU" w:eastAsia="en-US" w:bidi="ar-SA"/>
      </w:rPr>
    </w:lvl>
    <w:lvl w:ilvl="6" w:tplc="3E221EE2">
      <w:numFmt w:val="bullet"/>
      <w:lvlText w:val="•"/>
      <w:lvlJc w:val="left"/>
      <w:pPr>
        <w:ind w:left="5919" w:hanging="360"/>
      </w:pPr>
      <w:rPr>
        <w:lang w:val="ru-RU" w:eastAsia="en-US" w:bidi="ar-SA"/>
      </w:rPr>
    </w:lvl>
    <w:lvl w:ilvl="7" w:tplc="17AA45C0">
      <w:numFmt w:val="bullet"/>
      <w:lvlText w:val="•"/>
      <w:lvlJc w:val="left"/>
      <w:pPr>
        <w:ind w:left="6766" w:hanging="360"/>
      </w:pPr>
      <w:rPr>
        <w:lang w:val="ru-RU" w:eastAsia="en-US" w:bidi="ar-SA"/>
      </w:rPr>
    </w:lvl>
    <w:lvl w:ilvl="8" w:tplc="5E24293E">
      <w:numFmt w:val="bullet"/>
      <w:lvlText w:val="•"/>
      <w:lvlJc w:val="left"/>
      <w:pPr>
        <w:ind w:left="7613" w:hanging="360"/>
      </w:pPr>
      <w:rPr>
        <w:lang w:val="ru-RU" w:eastAsia="en-US" w:bidi="ar-SA"/>
      </w:rPr>
    </w:lvl>
  </w:abstractNum>
  <w:abstractNum w:abstractNumId="16" w15:restartNumberingAfterBreak="0">
    <w:nsid w:val="487C6F81"/>
    <w:multiLevelType w:val="multilevel"/>
    <w:tmpl w:val="D2EC3B0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BB679A"/>
    <w:multiLevelType w:val="hybridMultilevel"/>
    <w:tmpl w:val="D136AF56"/>
    <w:lvl w:ilvl="0" w:tplc="0E2AA9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C2290"/>
    <w:multiLevelType w:val="hybridMultilevel"/>
    <w:tmpl w:val="7208F864"/>
    <w:lvl w:ilvl="0" w:tplc="BB7E403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20382"/>
    <w:multiLevelType w:val="multilevel"/>
    <w:tmpl w:val="9F4A51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1173578"/>
    <w:multiLevelType w:val="hybridMultilevel"/>
    <w:tmpl w:val="DDF47A4A"/>
    <w:lvl w:ilvl="0" w:tplc="DFE04966">
      <w:start w:val="1"/>
      <w:numFmt w:val="bullet"/>
      <w:lvlText w:val="•"/>
      <w:lvlJc w:val="left"/>
      <w:pPr>
        <w:tabs>
          <w:tab w:val="num" w:pos="720"/>
        </w:tabs>
        <w:ind w:left="720" w:hanging="360"/>
      </w:pPr>
      <w:rPr>
        <w:rFonts w:ascii="Arial" w:hAnsi="Arial" w:hint="default"/>
      </w:rPr>
    </w:lvl>
    <w:lvl w:ilvl="1" w:tplc="5BA68552" w:tentative="1">
      <w:start w:val="1"/>
      <w:numFmt w:val="bullet"/>
      <w:lvlText w:val="•"/>
      <w:lvlJc w:val="left"/>
      <w:pPr>
        <w:tabs>
          <w:tab w:val="num" w:pos="1440"/>
        </w:tabs>
        <w:ind w:left="1440" w:hanging="360"/>
      </w:pPr>
      <w:rPr>
        <w:rFonts w:ascii="Arial" w:hAnsi="Arial" w:hint="default"/>
      </w:rPr>
    </w:lvl>
    <w:lvl w:ilvl="2" w:tplc="203026F4" w:tentative="1">
      <w:start w:val="1"/>
      <w:numFmt w:val="bullet"/>
      <w:lvlText w:val="•"/>
      <w:lvlJc w:val="left"/>
      <w:pPr>
        <w:tabs>
          <w:tab w:val="num" w:pos="2160"/>
        </w:tabs>
        <w:ind w:left="2160" w:hanging="360"/>
      </w:pPr>
      <w:rPr>
        <w:rFonts w:ascii="Arial" w:hAnsi="Arial" w:hint="default"/>
      </w:rPr>
    </w:lvl>
    <w:lvl w:ilvl="3" w:tplc="D264E5D2" w:tentative="1">
      <w:start w:val="1"/>
      <w:numFmt w:val="bullet"/>
      <w:lvlText w:val="•"/>
      <w:lvlJc w:val="left"/>
      <w:pPr>
        <w:tabs>
          <w:tab w:val="num" w:pos="2880"/>
        </w:tabs>
        <w:ind w:left="2880" w:hanging="360"/>
      </w:pPr>
      <w:rPr>
        <w:rFonts w:ascii="Arial" w:hAnsi="Arial" w:hint="default"/>
      </w:rPr>
    </w:lvl>
    <w:lvl w:ilvl="4" w:tplc="256E484E" w:tentative="1">
      <w:start w:val="1"/>
      <w:numFmt w:val="bullet"/>
      <w:lvlText w:val="•"/>
      <w:lvlJc w:val="left"/>
      <w:pPr>
        <w:tabs>
          <w:tab w:val="num" w:pos="3600"/>
        </w:tabs>
        <w:ind w:left="3600" w:hanging="360"/>
      </w:pPr>
      <w:rPr>
        <w:rFonts w:ascii="Arial" w:hAnsi="Arial" w:hint="default"/>
      </w:rPr>
    </w:lvl>
    <w:lvl w:ilvl="5" w:tplc="330E0D60" w:tentative="1">
      <w:start w:val="1"/>
      <w:numFmt w:val="bullet"/>
      <w:lvlText w:val="•"/>
      <w:lvlJc w:val="left"/>
      <w:pPr>
        <w:tabs>
          <w:tab w:val="num" w:pos="4320"/>
        </w:tabs>
        <w:ind w:left="4320" w:hanging="360"/>
      </w:pPr>
      <w:rPr>
        <w:rFonts w:ascii="Arial" w:hAnsi="Arial" w:hint="default"/>
      </w:rPr>
    </w:lvl>
    <w:lvl w:ilvl="6" w:tplc="9F2CD99A" w:tentative="1">
      <w:start w:val="1"/>
      <w:numFmt w:val="bullet"/>
      <w:lvlText w:val="•"/>
      <w:lvlJc w:val="left"/>
      <w:pPr>
        <w:tabs>
          <w:tab w:val="num" w:pos="5040"/>
        </w:tabs>
        <w:ind w:left="5040" w:hanging="360"/>
      </w:pPr>
      <w:rPr>
        <w:rFonts w:ascii="Arial" w:hAnsi="Arial" w:hint="default"/>
      </w:rPr>
    </w:lvl>
    <w:lvl w:ilvl="7" w:tplc="95B4C3F2" w:tentative="1">
      <w:start w:val="1"/>
      <w:numFmt w:val="bullet"/>
      <w:lvlText w:val="•"/>
      <w:lvlJc w:val="left"/>
      <w:pPr>
        <w:tabs>
          <w:tab w:val="num" w:pos="5760"/>
        </w:tabs>
        <w:ind w:left="5760" w:hanging="360"/>
      </w:pPr>
      <w:rPr>
        <w:rFonts w:ascii="Arial" w:hAnsi="Arial" w:hint="default"/>
      </w:rPr>
    </w:lvl>
    <w:lvl w:ilvl="8" w:tplc="C212C7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984330"/>
    <w:multiLevelType w:val="hybridMultilevel"/>
    <w:tmpl w:val="8068A080"/>
    <w:lvl w:ilvl="0" w:tplc="20B67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5152C0"/>
    <w:multiLevelType w:val="hybridMultilevel"/>
    <w:tmpl w:val="AD40FD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D76D9E"/>
    <w:multiLevelType w:val="hybridMultilevel"/>
    <w:tmpl w:val="18BC3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27584F"/>
    <w:multiLevelType w:val="hybridMultilevel"/>
    <w:tmpl w:val="313E706E"/>
    <w:lvl w:ilvl="0" w:tplc="9A9A9E60">
      <w:start w:val="1"/>
      <w:numFmt w:val="bullet"/>
      <w:lvlText w:val="•"/>
      <w:lvlJc w:val="left"/>
      <w:pPr>
        <w:tabs>
          <w:tab w:val="num" w:pos="720"/>
        </w:tabs>
        <w:ind w:left="720" w:hanging="360"/>
      </w:pPr>
      <w:rPr>
        <w:rFonts w:ascii="Arial" w:hAnsi="Arial" w:hint="default"/>
      </w:rPr>
    </w:lvl>
    <w:lvl w:ilvl="1" w:tplc="5EB25BD0" w:tentative="1">
      <w:start w:val="1"/>
      <w:numFmt w:val="bullet"/>
      <w:lvlText w:val="•"/>
      <w:lvlJc w:val="left"/>
      <w:pPr>
        <w:tabs>
          <w:tab w:val="num" w:pos="1440"/>
        </w:tabs>
        <w:ind w:left="1440" w:hanging="360"/>
      </w:pPr>
      <w:rPr>
        <w:rFonts w:ascii="Arial" w:hAnsi="Arial" w:hint="default"/>
      </w:rPr>
    </w:lvl>
    <w:lvl w:ilvl="2" w:tplc="951A9998" w:tentative="1">
      <w:start w:val="1"/>
      <w:numFmt w:val="bullet"/>
      <w:lvlText w:val="•"/>
      <w:lvlJc w:val="left"/>
      <w:pPr>
        <w:tabs>
          <w:tab w:val="num" w:pos="2160"/>
        </w:tabs>
        <w:ind w:left="2160" w:hanging="360"/>
      </w:pPr>
      <w:rPr>
        <w:rFonts w:ascii="Arial" w:hAnsi="Arial" w:hint="default"/>
      </w:rPr>
    </w:lvl>
    <w:lvl w:ilvl="3" w:tplc="D3B8BF86" w:tentative="1">
      <w:start w:val="1"/>
      <w:numFmt w:val="bullet"/>
      <w:lvlText w:val="•"/>
      <w:lvlJc w:val="left"/>
      <w:pPr>
        <w:tabs>
          <w:tab w:val="num" w:pos="2880"/>
        </w:tabs>
        <w:ind w:left="2880" w:hanging="360"/>
      </w:pPr>
      <w:rPr>
        <w:rFonts w:ascii="Arial" w:hAnsi="Arial" w:hint="default"/>
      </w:rPr>
    </w:lvl>
    <w:lvl w:ilvl="4" w:tplc="2BA85224" w:tentative="1">
      <w:start w:val="1"/>
      <w:numFmt w:val="bullet"/>
      <w:lvlText w:val="•"/>
      <w:lvlJc w:val="left"/>
      <w:pPr>
        <w:tabs>
          <w:tab w:val="num" w:pos="3600"/>
        </w:tabs>
        <w:ind w:left="3600" w:hanging="360"/>
      </w:pPr>
      <w:rPr>
        <w:rFonts w:ascii="Arial" w:hAnsi="Arial" w:hint="default"/>
      </w:rPr>
    </w:lvl>
    <w:lvl w:ilvl="5" w:tplc="87D0B2E8" w:tentative="1">
      <w:start w:val="1"/>
      <w:numFmt w:val="bullet"/>
      <w:lvlText w:val="•"/>
      <w:lvlJc w:val="left"/>
      <w:pPr>
        <w:tabs>
          <w:tab w:val="num" w:pos="4320"/>
        </w:tabs>
        <w:ind w:left="4320" w:hanging="360"/>
      </w:pPr>
      <w:rPr>
        <w:rFonts w:ascii="Arial" w:hAnsi="Arial" w:hint="default"/>
      </w:rPr>
    </w:lvl>
    <w:lvl w:ilvl="6" w:tplc="09AEC0F4" w:tentative="1">
      <w:start w:val="1"/>
      <w:numFmt w:val="bullet"/>
      <w:lvlText w:val="•"/>
      <w:lvlJc w:val="left"/>
      <w:pPr>
        <w:tabs>
          <w:tab w:val="num" w:pos="5040"/>
        </w:tabs>
        <w:ind w:left="5040" w:hanging="360"/>
      </w:pPr>
      <w:rPr>
        <w:rFonts w:ascii="Arial" w:hAnsi="Arial" w:hint="default"/>
      </w:rPr>
    </w:lvl>
    <w:lvl w:ilvl="7" w:tplc="00FAD052" w:tentative="1">
      <w:start w:val="1"/>
      <w:numFmt w:val="bullet"/>
      <w:lvlText w:val="•"/>
      <w:lvlJc w:val="left"/>
      <w:pPr>
        <w:tabs>
          <w:tab w:val="num" w:pos="5760"/>
        </w:tabs>
        <w:ind w:left="5760" w:hanging="360"/>
      </w:pPr>
      <w:rPr>
        <w:rFonts w:ascii="Arial" w:hAnsi="Arial" w:hint="default"/>
      </w:rPr>
    </w:lvl>
    <w:lvl w:ilvl="8" w:tplc="5E0C58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D17F3"/>
    <w:multiLevelType w:val="hybridMultilevel"/>
    <w:tmpl w:val="05F857DE"/>
    <w:lvl w:ilvl="0" w:tplc="5F943F1A">
      <w:start w:val="1"/>
      <w:numFmt w:val="decimal"/>
      <w:lvlText w:val="%1."/>
      <w:lvlJc w:val="left"/>
      <w:pPr>
        <w:tabs>
          <w:tab w:val="num" w:pos="720"/>
        </w:tabs>
        <w:ind w:left="720" w:hanging="360"/>
      </w:pPr>
    </w:lvl>
    <w:lvl w:ilvl="1" w:tplc="50065D4A" w:tentative="1">
      <w:start w:val="1"/>
      <w:numFmt w:val="decimal"/>
      <w:lvlText w:val="%2."/>
      <w:lvlJc w:val="left"/>
      <w:pPr>
        <w:tabs>
          <w:tab w:val="num" w:pos="1440"/>
        </w:tabs>
        <w:ind w:left="1440" w:hanging="360"/>
      </w:pPr>
    </w:lvl>
    <w:lvl w:ilvl="2" w:tplc="612E918C" w:tentative="1">
      <w:start w:val="1"/>
      <w:numFmt w:val="decimal"/>
      <w:lvlText w:val="%3."/>
      <w:lvlJc w:val="left"/>
      <w:pPr>
        <w:tabs>
          <w:tab w:val="num" w:pos="2160"/>
        </w:tabs>
        <w:ind w:left="2160" w:hanging="360"/>
      </w:pPr>
    </w:lvl>
    <w:lvl w:ilvl="3" w:tplc="3CA29F76" w:tentative="1">
      <w:start w:val="1"/>
      <w:numFmt w:val="decimal"/>
      <w:lvlText w:val="%4."/>
      <w:lvlJc w:val="left"/>
      <w:pPr>
        <w:tabs>
          <w:tab w:val="num" w:pos="2880"/>
        </w:tabs>
        <w:ind w:left="2880" w:hanging="360"/>
      </w:pPr>
    </w:lvl>
    <w:lvl w:ilvl="4" w:tplc="15B652C4" w:tentative="1">
      <w:start w:val="1"/>
      <w:numFmt w:val="decimal"/>
      <w:lvlText w:val="%5."/>
      <w:lvlJc w:val="left"/>
      <w:pPr>
        <w:tabs>
          <w:tab w:val="num" w:pos="3600"/>
        </w:tabs>
        <w:ind w:left="3600" w:hanging="360"/>
      </w:pPr>
    </w:lvl>
    <w:lvl w:ilvl="5" w:tplc="83E69690" w:tentative="1">
      <w:start w:val="1"/>
      <w:numFmt w:val="decimal"/>
      <w:lvlText w:val="%6."/>
      <w:lvlJc w:val="left"/>
      <w:pPr>
        <w:tabs>
          <w:tab w:val="num" w:pos="4320"/>
        </w:tabs>
        <w:ind w:left="4320" w:hanging="360"/>
      </w:pPr>
    </w:lvl>
    <w:lvl w:ilvl="6" w:tplc="9B826C64" w:tentative="1">
      <w:start w:val="1"/>
      <w:numFmt w:val="decimal"/>
      <w:lvlText w:val="%7."/>
      <w:lvlJc w:val="left"/>
      <w:pPr>
        <w:tabs>
          <w:tab w:val="num" w:pos="5040"/>
        </w:tabs>
        <w:ind w:left="5040" w:hanging="360"/>
      </w:pPr>
    </w:lvl>
    <w:lvl w:ilvl="7" w:tplc="C466234A" w:tentative="1">
      <w:start w:val="1"/>
      <w:numFmt w:val="decimal"/>
      <w:lvlText w:val="%8."/>
      <w:lvlJc w:val="left"/>
      <w:pPr>
        <w:tabs>
          <w:tab w:val="num" w:pos="5760"/>
        </w:tabs>
        <w:ind w:left="5760" w:hanging="360"/>
      </w:pPr>
    </w:lvl>
    <w:lvl w:ilvl="8" w:tplc="3300FDE0" w:tentative="1">
      <w:start w:val="1"/>
      <w:numFmt w:val="decimal"/>
      <w:lvlText w:val="%9."/>
      <w:lvlJc w:val="left"/>
      <w:pPr>
        <w:tabs>
          <w:tab w:val="num" w:pos="6480"/>
        </w:tabs>
        <w:ind w:left="6480" w:hanging="360"/>
      </w:pPr>
    </w:lvl>
  </w:abstractNum>
  <w:abstractNum w:abstractNumId="26" w15:restartNumberingAfterBreak="0">
    <w:nsid w:val="604A3669"/>
    <w:multiLevelType w:val="hybridMultilevel"/>
    <w:tmpl w:val="1B9A6610"/>
    <w:lvl w:ilvl="0" w:tplc="4AAE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A10E53"/>
    <w:multiLevelType w:val="hybridMultilevel"/>
    <w:tmpl w:val="88B2B34E"/>
    <w:lvl w:ilvl="0" w:tplc="258A8996">
      <w:start w:val="1"/>
      <w:numFmt w:val="bullet"/>
      <w:lvlText w:val="•"/>
      <w:lvlJc w:val="left"/>
      <w:pPr>
        <w:tabs>
          <w:tab w:val="num" w:pos="720"/>
        </w:tabs>
        <w:ind w:left="720" w:hanging="360"/>
      </w:pPr>
      <w:rPr>
        <w:rFonts w:ascii="Arial" w:hAnsi="Arial" w:hint="default"/>
      </w:rPr>
    </w:lvl>
    <w:lvl w:ilvl="1" w:tplc="C71E73C8" w:tentative="1">
      <w:start w:val="1"/>
      <w:numFmt w:val="bullet"/>
      <w:lvlText w:val="•"/>
      <w:lvlJc w:val="left"/>
      <w:pPr>
        <w:tabs>
          <w:tab w:val="num" w:pos="1440"/>
        </w:tabs>
        <w:ind w:left="1440" w:hanging="360"/>
      </w:pPr>
      <w:rPr>
        <w:rFonts w:ascii="Arial" w:hAnsi="Arial" w:hint="default"/>
      </w:rPr>
    </w:lvl>
    <w:lvl w:ilvl="2" w:tplc="42401556" w:tentative="1">
      <w:start w:val="1"/>
      <w:numFmt w:val="bullet"/>
      <w:lvlText w:val="•"/>
      <w:lvlJc w:val="left"/>
      <w:pPr>
        <w:tabs>
          <w:tab w:val="num" w:pos="2160"/>
        </w:tabs>
        <w:ind w:left="2160" w:hanging="360"/>
      </w:pPr>
      <w:rPr>
        <w:rFonts w:ascii="Arial" w:hAnsi="Arial" w:hint="default"/>
      </w:rPr>
    </w:lvl>
    <w:lvl w:ilvl="3" w:tplc="C4F4768C" w:tentative="1">
      <w:start w:val="1"/>
      <w:numFmt w:val="bullet"/>
      <w:lvlText w:val="•"/>
      <w:lvlJc w:val="left"/>
      <w:pPr>
        <w:tabs>
          <w:tab w:val="num" w:pos="2880"/>
        </w:tabs>
        <w:ind w:left="2880" w:hanging="360"/>
      </w:pPr>
      <w:rPr>
        <w:rFonts w:ascii="Arial" w:hAnsi="Arial" w:hint="default"/>
      </w:rPr>
    </w:lvl>
    <w:lvl w:ilvl="4" w:tplc="6930BB5C" w:tentative="1">
      <w:start w:val="1"/>
      <w:numFmt w:val="bullet"/>
      <w:lvlText w:val="•"/>
      <w:lvlJc w:val="left"/>
      <w:pPr>
        <w:tabs>
          <w:tab w:val="num" w:pos="3600"/>
        </w:tabs>
        <w:ind w:left="3600" w:hanging="360"/>
      </w:pPr>
      <w:rPr>
        <w:rFonts w:ascii="Arial" w:hAnsi="Arial" w:hint="default"/>
      </w:rPr>
    </w:lvl>
    <w:lvl w:ilvl="5" w:tplc="3E48B0BC" w:tentative="1">
      <w:start w:val="1"/>
      <w:numFmt w:val="bullet"/>
      <w:lvlText w:val="•"/>
      <w:lvlJc w:val="left"/>
      <w:pPr>
        <w:tabs>
          <w:tab w:val="num" w:pos="4320"/>
        </w:tabs>
        <w:ind w:left="4320" w:hanging="360"/>
      </w:pPr>
      <w:rPr>
        <w:rFonts w:ascii="Arial" w:hAnsi="Arial" w:hint="default"/>
      </w:rPr>
    </w:lvl>
    <w:lvl w:ilvl="6" w:tplc="89B6B4D2" w:tentative="1">
      <w:start w:val="1"/>
      <w:numFmt w:val="bullet"/>
      <w:lvlText w:val="•"/>
      <w:lvlJc w:val="left"/>
      <w:pPr>
        <w:tabs>
          <w:tab w:val="num" w:pos="5040"/>
        </w:tabs>
        <w:ind w:left="5040" w:hanging="360"/>
      </w:pPr>
      <w:rPr>
        <w:rFonts w:ascii="Arial" w:hAnsi="Arial" w:hint="default"/>
      </w:rPr>
    </w:lvl>
    <w:lvl w:ilvl="7" w:tplc="82D0CDFE" w:tentative="1">
      <w:start w:val="1"/>
      <w:numFmt w:val="bullet"/>
      <w:lvlText w:val="•"/>
      <w:lvlJc w:val="left"/>
      <w:pPr>
        <w:tabs>
          <w:tab w:val="num" w:pos="5760"/>
        </w:tabs>
        <w:ind w:left="5760" w:hanging="360"/>
      </w:pPr>
      <w:rPr>
        <w:rFonts w:ascii="Arial" w:hAnsi="Arial" w:hint="default"/>
      </w:rPr>
    </w:lvl>
    <w:lvl w:ilvl="8" w:tplc="3E92D7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610F6"/>
    <w:multiLevelType w:val="hybridMultilevel"/>
    <w:tmpl w:val="C5E0BAF0"/>
    <w:lvl w:ilvl="0" w:tplc="280E1D28">
      <w:start w:val="1"/>
      <w:numFmt w:val="bullet"/>
      <w:lvlText w:val="•"/>
      <w:lvlJc w:val="left"/>
      <w:pPr>
        <w:tabs>
          <w:tab w:val="num" w:pos="720"/>
        </w:tabs>
        <w:ind w:left="720" w:hanging="360"/>
      </w:pPr>
      <w:rPr>
        <w:rFonts w:ascii="Arial" w:hAnsi="Arial" w:hint="default"/>
      </w:rPr>
    </w:lvl>
    <w:lvl w:ilvl="1" w:tplc="05E0A00A" w:tentative="1">
      <w:start w:val="1"/>
      <w:numFmt w:val="bullet"/>
      <w:lvlText w:val="•"/>
      <w:lvlJc w:val="left"/>
      <w:pPr>
        <w:tabs>
          <w:tab w:val="num" w:pos="1440"/>
        </w:tabs>
        <w:ind w:left="1440" w:hanging="360"/>
      </w:pPr>
      <w:rPr>
        <w:rFonts w:ascii="Arial" w:hAnsi="Arial" w:hint="default"/>
      </w:rPr>
    </w:lvl>
    <w:lvl w:ilvl="2" w:tplc="42365D84" w:tentative="1">
      <w:start w:val="1"/>
      <w:numFmt w:val="bullet"/>
      <w:lvlText w:val="•"/>
      <w:lvlJc w:val="left"/>
      <w:pPr>
        <w:tabs>
          <w:tab w:val="num" w:pos="2160"/>
        </w:tabs>
        <w:ind w:left="2160" w:hanging="360"/>
      </w:pPr>
      <w:rPr>
        <w:rFonts w:ascii="Arial" w:hAnsi="Arial" w:hint="default"/>
      </w:rPr>
    </w:lvl>
    <w:lvl w:ilvl="3" w:tplc="01EE3E72" w:tentative="1">
      <w:start w:val="1"/>
      <w:numFmt w:val="bullet"/>
      <w:lvlText w:val="•"/>
      <w:lvlJc w:val="left"/>
      <w:pPr>
        <w:tabs>
          <w:tab w:val="num" w:pos="2880"/>
        </w:tabs>
        <w:ind w:left="2880" w:hanging="360"/>
      </w:pPr>
      <w:rPr>
        <w:rFonts w:ascii="Arial" w:hAnsi="Arial" w:hint="default"/>
      </w:rPr>
    </w:lvl>
    <w:lvl w:ilvl="4" w:tplc="EDB0F744" w:tentative="1">
      <w:start w:val="1"/>
      <w:numFmt w:val="bullet"/>
      <w:lvlText w:val="•"/>
      <w:lvlJc w:val="left"/>
      <w:pPr>
        <w:tabs>
          <w:tab w:val="num" w:pos="3600"/>
        </w:tabs>
        <w:ind w:left="3600" w:hanging="360"/>
      </w:pPr>
      <w:rPr>
        <w:rFonts w:ascii="Arial" w:hAnsi="Arial" w:hint="default"/>
      </w:rPr>
    </w:lvl>
    <w:lvl w:ilvl="5" w:tplc="A5AAE494" w:tentative="1">
      <w:start w:val="1"/>
      <w:numFmt w:val="bullet"/>
      <w:lvlText w:val="•"/>
      <w:lvlJc w:val="left"/>
      <w:pPr>
        <w:tabs>
          <w:tab w:val="num" w:pos="4320"/>
        </w:tabs>
        <w:ind w:left="4320" w:hanging="360"/>
      </w:pPr>
      <w:rPr>
        <w:rFonts w:ascii="Arial" w:hAnsi="Arial" w:hint="default"/>
      </w:rPr>
    </w:lvl>
    <w:lvl w:ilvl="6" w:tplc="AA3A11B8" w:tentative="1">
      <w:start w:val="1"/>
      <w:numFmt w:val="bullet"/>
      <w:lvlText w:val="•"/>
      <w:lvlJc w:val="left"/>
      <w:pPr>
        <w:tabs>
          <w:tab w:val="num" w:pos="5040"/>
        </w:tabs>
        <w:ind w:left="5040" w:hanging="360"/>
      </w:pPr>
      <w:rPr>
        <w:rFonts w:ascii="Arial" w:hAnsi="Arial" w:hint="default"/>
      </w:rPr>
    </w:lvl>
    <w:lvl w:ilvl="7" w:tplc="43EE64C2" w:tentative="1">
      <w:start w:val="1"/>
      <w:numFmt w:val="bullet"/>
      <w:lvlText w:val="•"/>
      <w:lvlJc w:val="left"/>
      <w:pPr>
        <w:tabs>
          <w:tab w:val="num" w:pos="5760"/>
        </w:tabs>
        <w:ind w:left="5760" w:hanging="360"/>
      </w:pPr>
      <w:rPr>
        <w:rFonts w:ascii="Arial" w:hAnsi="Arial" w:hint="default"/>
      </w:rPr>
    </w:lvl>
    <w:lvl w:ilvl="8" w:tplc="0310C0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571F4A"/>
    <w:multiLevelType w:val="hybridMultilevel"/>
    <w:tmpl w:val="0132369C"/>
    <w:lvl w:ilvl="0" w:tplc="4DC2A4C8">
      <w:start w:val="1"/>
      <w:numFmt w:val="decimal"/>
      <w:lvlText w:val="%1."/>
      <w:lvlJc w:val="left"/>
      <w:pPr>
        <w:tabs>
          <w:tab w:val="num" w:pos="720"/>
        </w:tabs>
        <w:ind w:left="720" w:hanging="360"/>
      </w:pPr>
    </w:lvl>
    <w:lvl w:ilvl="1" w:tplc="0186AD86" w:tentative="1">
      <w:start w:val="1"/>
      <w:numFmt w:val="decimal"/>
      <w:lvlText w:val="%2."/>
      <w:lvlJc w:val="left"/>
      <w:pPr>
        <w:tabs>
          <w:tab w:val="num" w:pos="1440"/>
        </w:tabs>
        <w:ind w:left="1440" w:hanging="360"/>
      </w:pPr>
    </w:lvl>
    <w:lvl w:ilvl="2" w:tplc="5F34D41E" w:tentative="1">
      <w:start w:val="1"/>
      <w:numFmt w:val="decimal"/>
      <w:lvlText w:val="%3."/>
      <w:lvlJc w:val="left"/>
      <w:pPr>
        <w:tabs>
          <w:tab w:val="num" w:pos="2160"/>
        </w:tabs>
        <w:ind w:left="2160" w:hanging="360"/>
      </w:pPr>
    </w:lvl>
    <w:lvl w:ilvl="3" w:tplc="27122CDC" w:tentative="1">
      <w:start w:val="1"/>
      <w:numFmt w:val="decimal"/>
      <w:lvlText w:val="%4."/>
      <w:lvlJc w:val="left"/>
      <w:pPr>
        <w:tabs>
          <w:tab w:val="num" w:pos="2880"/>
        </w:tabs>
        <w:ind w:left="2880" w:hanging="360"/>
      </w:pPr>
    </w:lvl>
    <w:lvl w:ilvl="4" w:tplc="8022147C" w:tentative="1">
      <w:start w:val="1"/>
      <w:numFmt w:val="decimal"/>
      <w:lvlText w:val="%5."/>
      <w:lvlJc w:val="left"/>
      <w:pPr>
        <w:tabs>
          <w:tab w:val="num" w:pos="3600"/>
        </w:tabs>
        <w:ind w:left="3600" w:hanging="360"/>
      </w:pPr>
    </w:lvl>
    <w:lvl w:ilvl="5" w:tplc="34E6B388" w:tentative="1">
      <w:start w:val="1"/>
      <w:numFmt w:val="decimal"/>
      <w:lvlText w:val="%6."/>
      <w:lvlJc w:val="left"/>
      <w:pPr>
        <w:tabs>
          <w:tab w:val="num" w:pos="4320"/>
        </w:tabs>
        <w:ind w:left="4320" w:hanging="360"/>
      </w:pPr>
    </w:lvl>
    <w:lvl w:ilvl="6" w:tplc="E8A473D4" w:tentative="1">
      <w:start w:val="1"/>
      <w:numFmt w:val="decimal"/>
      <w:lvlText w:val="%7."/>
      <w:lvlJc w:val="left"/>
      <w:pPr>
        <w:tabs>
          <w:tab w:val="num" w:pos="5040"/>
        </w:tabs>
        <w:ind w:left="5040" w:hanging="360"/>
      </w:pPr>
    </w:lvl>
    <w:lvl w:ilvl="7" w:tplc="26A4CB46" w:tentative="1">
      <w:start w:val="1"/>
      <w:numFmt w:val="decimal"/>
      <w:lvlText w:val="%8."/>
      <w:lvlJc w:val="left"/>
      <w:pPr>
        <w:tabs>
          <w:tab w:val="num" w:pos="5760"/>
        </w:tabs>
        <w:ind w:left="5760" w:hanging="360"/>
      </w:pPr>
    </w:lvl>
    <w:lvl w:ilvl="8" w:tplc="EB000C60" w:tentative="1">
      <w:start w:val="1"/>
      <w:numFmt w:val="decimal"/>
      <w:lvlText w:val="%9."/>
      <w:lvlJc w:val="left"/>
      <w:pPr>
        <w:tabs>
          <w:tab w:val="num" w:pos="6480"/>
        </w:tabs>
        <w:ind w:left="6480" w:hanging="360"/>
      </w:pPr>
    </w:lvl>
  </w:abstractNum>
  <w:abstractNum w:abstractNumId="30" w15:restartNumberingAfterBreak="0">
    <w:nsid w:val="6B0442A7"/>
    <w:multiLevelType w:val="hybridMultilevel"/>
    <w:tmpl w:val="7BAAB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987C38"/>
    <w:multiLevelType w:val="hybridMultilevel"/>
    <w:tmpl w:val="79AE80D2"/>
    <w:lvl w:ilvl="0" w:tplc="04190001">
      <w:start w:val="1"/>
      <w:numFmt w:val="bullet"/>
      <w:lvlText w:val=""/>
      <w:lvlJc w:val="left"/>
      <w:pPr>
        <w:ind w:left="1080" w:hanging="360"/>
      </w:pPr>
      <w:rPr>
        <w:rFonts w:ascii="Symbol" w:hAnsi="Symbol" w:hint="default"/>
      </w:rPr>
    </w:lvl>
    <w:lvl w:ilvl="1" w:tplc="9C54D7DC">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0762CCF"/>
    <w:multiLevelType w:val="hybridMultilevel"/>
    <w:tmpl w:val="84CE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67310B"/>
    <w:multiLevelType w:val="multilevel"/>
    <w:tmpl w:val="8B64EC16"/>
    <w:lvl w:ilvl="0">
      <w:start w:val="1"/>
      <w:numFmt w:val="upperRoman"/>
      <w:lvlText w:val="%1."/>
      <w:lvlJc w:val="righ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81B62E0"/>
    <w:multiLevelType w:val="hybridMultilevel"/>
    <w:tmpl w:val="EFD8B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450C2A"/>
    <w:multiLevelType w:val="hybridMultilevel"/>
    <w:tmpl w:val="BF442008"/>
    <w:lvl w:ilvl="0" w:tplc="95FA01F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652FD9"/>
    <w:multiLevelType w:val="hybridMultilevel"/>
    <w:tmpl w:val="A0CE6C5C"/>
    <w:lvl w:ilvl="0" w:tplc="C78AB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5310D7"/>
    <w:multiLevelType w:val="hybridMultilevel"/>
    <w:tmpl w:val="7F2C5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26"/>
  </w:num>
  <w:num w:numId="4">
    <w:abstractNumId w:val="4"/>
  </w:num>
  <w:num w:numId="5">
    <w:abstractNumId w:val="31"/>
  </w:num>
  <w:num w:numId="6">
    <w:abstractNumId w:val="10"/>
  </w:num>
  <w:num w:numId="7">
    <w:abstractNumId w:val="22"/>
  </w:num>
  <w:num w:numId="8">
    <w:abstractNumId w:val="32"/>
  </w:num>
  <w:num w:numId="9">
    <w:abstractNumId w:val="3"/>
  </w:num>
  <w:num w:numId="10">
    <w:abstractNumId w:val="12"/>
  </w:num>
  <w:num w:numId="11">
    <w:abstractNumId w:val="30"/>
  </w:num>
  <w:num w:numId="12">
    <w:abstractNumId w:val="35"/>
  </w:num>
  <w:num w:numId="13">
    <w:abstractNumId w:val="1"/>
  </w:num>
  <w:num w:numId="14">
    <w:abstractNumId w:val="33"/>
  </w:num>
  <w:num w:numId="15">
    <w:abstractNumId w:val="33"/>
    <w:lvlOverride w:ilvl="0">
      <w:startOverride w:val="1"/>
    </w:lvlOverride>
  </w:num>
  <w:num w:numId="16">
    <w:abstractNumId w:val="5"/>
  </w:num>
  <w:num w:numId="17">
    <w:abstractNumId w:val="13"/>
  </w:num>
  <w:num w:numId="18">
    <w:abstractNumId w:val="23"/>
  </w:num>
  <w:num w:numId="19">
    <w:abstractNumId w:val="14"/>
  </w:num>
  <w:num w:numId="20">
    <w:abstractNumId w:val="28"/>
  </w:num>
  <w:num w:numId="21">
    <w:abstractNumId w:val="19"/>
  </w:num>
  <w:num w:numId="2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2"/>
  </w:num>
  <w:num w:numId="26">
    <w:abstractNumId w:val="16"/>
  </w:num>
  <w:num w:numId="27">
    <w:abstractNumId w:val="29"/>
  </w:num>
  <w:num w:numId="28">
    <w:abstractNumId w:val="11"/>
  </w:num>
  <w:num w:numId="29">
    <w:abstractNumId w:val="36"/>
  </w:num>
  <w:num w:numId="30">
    <w:abstractNumId w:val="27"/>
  </w:num>
  <w:num w:numId="31">
    <w:abstractNumId w:val="20"/>
  </w:num>
  <w:num w:numId="32">
    <w:abstractNumId w:val="6"/>
  </w:num>
  <w:num w:numId="33">
    <w:abstractNumId w:val="24"/>
  </w:num>
  <w:num w:numId="34">
    <w:abstractNumId w:val="21"/>
  </w:num>
  <w:num w:numId="35">
    <w:abstractNumId w:val="8"/>
  </w:num>
  <w:num w:numId="36">
    <w:abstractNumId w:val="34"/>
  </w:num>
  <w:num w:numId="37">
    <w:abstractNumId w:val="7"/>
  </w:num>
  <w:num w:numId="38">
    <w:abstractNumId w:val="17"/>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4F"/>
    <w:rsid w:val="00002B69"/>
    <w:rsid w:val="00005066"/>
    <w:rsid w:val="00005639"/>
    <w:rsid w:val="000070EE"/>
    <w:rsid w:val="0001101D"/>
    <w:rsid w:val="000173AC"/>
    <w:rsid w:val="000217DF"/>
    <w:rsid w:val="00022ED1"/>
    <w:rsid w:val="0002491A"/>
    <w:rsid w:val="0002605E"/>
    <w:rsid w:val="000358D7"/>
    <w:rsid w:val="00035A74"/>
    <w:rsid w:val="00041EAA"/>
    <w:rsid w:val="00043D8B"/>
    <w:rsid w:val="0004471E"/>
    <w:rsid w:val="00045797"/>
    <w:rsid w:val="00052A82"/>
    <w:rsid w:val="00061CD5"/>
    <w:rsid w:val="00063D41"/>
    <w:rsid w:val="000710F7"/>
    <w:rsid w:val="00073AFF"/>
    <w:rsid w:val="000748C2"/>
    <w:rsid w:val="00076919"/>
    <w:rsid w:val="00084A5F"/>
    <w:rsid w:val="00086DFC"/>
    <w:rsid w:val="00087DC0"/>
    <w:rsid w:val="00093FB4"/>
    <w:rsid w:val="000A0249"/>
    <w:rsid w:val="000A3645"/>
    <w:rsid w:val="000A5D4B"/>
    <w:rsid w:val="000B25FD"/>
    <w:rsid w:val="000B37D7"/>
    <w:rsid w:val="000B57D0"/>
    <w:rsid w:val="000C066F"/>
    <w:rsid w:val="000C5684"/>
    <w:rsid w:val="000C5995"/>
    <w:rsid w:val="000D02AE"/>
    <w:rsid w:val="000D0A75"/>
    <w:rsid w:val="000E091A"/>
    <w:rsid w:val="000E2879"/>
    <w:rsid w:val="000E721A"/>
    <w:rsid w:val="000F1630"/>
    <w:rsid w:val="000F4553"/>
    <w:rsid w:val="000F4674"/>
    <w:rsid w:val="00103543"/>
    <w:rsid w:val="00106623"/>
    <w:rsid w:val="00117C13"/>
    <w:rsid w:val="0012513B"/>
    <w:rsid w:val="0013018E"/>
    <w:rsid w:val="001332F4"/>
    <w:rsid w:val="00133A06"/>
    <w:rsid w:val="00137252"/>
    <w:rsid w:val="0014005B"/>
    <w:rsid w:val="001531BE"/>
    <w:rsid w:val="00153B18"/>
    <w:rsid w:val="00165000"/>
    <w:rsid w:val="00166A19"/>
    <w:rsid w:val="0017278E"/>
    <w:rsid w:val="0017512E"/>
    <w:rsid w:val="00190DD9"/>
    <w:rsid w:val="0019555C"/>
    <w:rsid w:val="001A4B8E"/>
    <w:rsid w:val="001A5104"/>
    <w:rsid w:val="001A6AC4"/>
    <w:rsid w:val="001B1378"/>
    <w:rsid w:val="001D0815"/>
    <w:rsid w:val="001D3885"/>
    <w:rsid w:val="001D7EF4"/>
    <w:rsid w:val="001E00B8"/>
    <w:rsid w:val="001E3A9B"/>
    <w:rsid w:val="001E4F61"/>
    <w:rsid w:val="001E61A0"/>
    <w:rsid w:val="001F1FB5"/>
    <w:rsid w:val="001F68C4"/>
    <w:rsid w:val="0020277E"/>
    <w:rsid w:val="00202FB1"/>
    <w:rsid w:val="002119C1"/>
    <w:rsid w:val="00223BCE"/>
    <w:rsid w:val="002260D2"/>
    <w:rsid w:val="0022638F"/>
    <w:rsid w:val="002344CC"/>
    <w:rsid w:val="00237683"/>
    <w:rsid w:val="00240B1E"/>
    <w:rsid w:val="0024321B"/>
    <w:rsid w:val="00245125"/>
    <w:rsid w:val="002473CF"/>
    <w:rsid w:val="00250000"/>
    <w:rsid w:val="002545B4"/>
    <w:rsid w:val="002557C7"/>
    <w:rsid w:val="00264E08"/>
    <w:rsid w:val="00270016"/>
    <w:rsid w:val="00270220"/>
    <w:rsid w:val="00272212"/>
    <w:rsid w:val="00274F3B"/>
    <w:rsid w:val="002757F4"/>
    <w:rsid w:val="00283E81"/>
    <w:rsid w:val="0028595A"/>
    <w:rsid w:val="00290390"/>
    <w:rsid w:val="00294D7B"/>
    <w:rsid w:val="0029600F"/>
    <w:rsid w:val="002A3482"/>
    <w:rsid w:val="002A3C9E"/>
    <w:rsid w:val="002A7334"/>
    <w:rsid w:val="002A754B"/>
    <w:rsid w:val="002B05FE"/>
    <w:rsid w:val="002B2E42"/>
    <w:rsid w:val="002C1C22"/>
    <w:rsid w:val="002C22D3"/>
    <w:rsid w:val="002D000A"/>
    <w:rsid w:val="002D0FF7"/>
    <w:rsid w:val="002D3F76"/>
    <w:rsid w:val="002D5A1F"/>
    <w:rsid w:val="002D5B52"/>
    <w:rsid w:val="002E24D6"/>
    <w:rsid w:val="002E5FA6"/>
    <w:rsid w:val="002E6D65"/>
    <w:rsid w:val="002F3B69"/>
    <w:rsid w:val="002F4D26"/>
    <w:rsid w:val="002F5B3B"/>
    <w:rsid w:val="00303724"/>
    <w:rsid w:val="00304114"/>
    <w:rsid w:val="003162EF"/>
    <w:rsid w:val="00316834"/>
    <w:rsid w:val="0032282F"/>
    <w:rsid w:val="0032327E"/>
    <w:rsid w:val="0033489F"/>
    <w:rsid w:val="003432AB"/>
    <w:rsid w:val="0035792F"/>
    <w:rsid w:val="00357AF0"/>
    <w:rsid w:val="00363A53"/>
    <w:rsid w:val="003751DB"/>
    <w:rsid w:val="00376B98"/>
    <w:rsid w:val="0038001D"/>
    <w:rsid w:val="003801FA"/>
    <w:rsid w:val="0038502E"/>
    <w:rsid w:val="00390300"/>
    <w:rsid w:val="00390B70"/>
    <w:rsid w:val="00392EE0"/>
    <w:rsid w:val="003A668F"/>
    <w:rsid w:val="003A68FB"/>
    <w:rsid w:val="003A7066"/>
    <w:rsid w:val="003B27D1"/>
    <w:rsid w:val="003B5EEA"/>
    <w:rsid w:val="003B7C85"/>
    <w:rsid w:val="003C4728"/>
    <w:rsid w:val="003C4911"/>
    <w:rsid w:val="003D1A49"/>
    <w:rsid w:val="003D7E97"/>
    <w:rsid w:val="003E6515"/>
    <w:rsid w:val="003E6880"/>
    <w:rsid w:val="003F4B51"/>
    <w:rsid w:val="00402493"/>
    <w:rsid w:val="004057F1"/>
    <w:rsid w:val="00410A1A"/>
    <w:rsid w:val="004215F7"/>
    <w:rsid w:val="004261BA"/>
    <w:rsid w:val="0042749F"/>
    <w:rsid w:val="00435172"/>
    <w:rsid w:val="00443D8C"/>
    <w:rsid w:val="00454423"/>
    <w:rsid w:val="00465266"/>
    <w:rsid w:val="004666D4"/>
    <w:rsid w:val="00467EBC"/>
    <w:rsid w:val="00483D11"/>
    <w:rsid w:val="00483FDE"/>
    <w:rsid w:val="0049051C"/>
    <w:rsid w:val="00490F4C"/>
    <w:rsid w:val="004A2221"/>
    <w:rsid w:val="004A293E"/>
    <w:rsid w:val="004A5D0D"/>
    <w:rsid w:val="004B21DA"/>
    <w:rsid w:val="004B2475"/>
    <w:rsid w:val="004C24DD"/>
    <w:rsid w:val="004C251E"/>
    <w:rsid w:val="004C38FB"/>
    <w:rsid w:val="004C4441"/>
    <w:rsid w:val="004C763F"/>
    <w:rsid w:val="004D04BA"/>
    <w:rsid w:val="004D3A47"/>
    <w:rsid w:val="004D4351"/>
    <w:rsid w:val="004E0580"/>
    <w:rsid w:val="004E1467"/>
    <w:rsid w:val="004E43C4"/>
    <w:rsid w:val="004E56AA"/>
    <w:rsid w:val="005013AD"/>
    <w:rsid w:val="00503710"/>
    <w:rsid w:val="00511D5E"/>
    <w:rsid w:val="00515D42"/>
    <w:rsid w:val="00521972"/>
    <w:rsid w:val="00521C1E"/>
    <w:rsid w:val="00522862"/>
    <w:rsid w:val="005243D9"/>
    <w:rsid w:val="00524FDB"/>
    <w:rsid w:val="00532DC3"/>
    <w:rsid w:val="00534D12"/>
    <w:rsid w:val="00543113"/>
    <w:rsid w:val="005468E3"/>
    <w:rsid w:val="0055167D"/>
    <w:rsid w:val="00552007"/>
    <w:rsid w:val="00556AB5"/>
    <w:rsid w:val="00560282"/>
    <w:rsid w:val="00565B69"/>
    <w:rsid w:val="0057160C"/>
    <w:rsid w:val="00572CFC"/>
    <w:rsid w:val="00573DA7"/>
    <w:rsid w:val="00573F58"/>
    <w:rsid w:val="005756CC"/>
    <w:rsid w:val="00576A54"/>
    <w:rsid w:val="0058341C"/>
    <w:rsid w:val="00583782"/>
    <w:rsid w:val="00584444"/>
    <w:rsid w:val="005873CF"/>
    <w:rsid w:val="0058787C"/>
    <w:rsid w:val="00595590"/>
    <w:rsid w:val="005B27D9"/>
    <w:rsid w:val="005C0F4A"/>
    <w:rsid w:val="005D1269"/>
    <w:rsid w:val="005D18CC"/>
    <w:rsid w:val="005D1CA5"/>
    <w:rsid w:val="005D1D72"/>
    <w:rsid w:val="005E7EAD"/>
    <w:rsid w:val="005F6075"/>
    <w:rsid w:val="005F7704"/>
    <w:rsid w:val="00600C8D"/>
    <w:rsid w:val="006015FB"/>
    <w:rsid w:val="0060233F"/>
    <w:rsid w:val="006033A0"/>
    <w:rsid w:val="00605D4F"/>
    <w:rsid w:val="00607126"/>
    <w:rsid w:val="00610985"/>
    <w:rsid w:val="00611445"/>
    <w:rsid w:val="00612658"/>
    <w:rsid w:val="006168BC"/>
    <w:rsid w:val="00623FF4"/>
    <w:rsid w:val="00624156"/>
    <w:rsid w:val="0063154F"/>
    <w:rsid w:val="006344AE"/>
    <w:rsid w:val="00635752"/>
    <w:rsid w:val="00653A6C"/>
    <w:rsid w:val="00654E5A"/>
    <w:rsid w:val="00660C3C"/>
    <w:rsid w:val="006700CF"/>
    <w:rsid w:val="006719C0"/>
    <w:rsid w:val="006722E8"/>
    <w:rsid w:val="00673D47"/>
    <w:rsid w:val="00674014"/>
    <w:rsid w:val="00680243"/>
    <w:rsid w:val="00682E2D"/>
    <w:rsid w:val="00683F06"/>
    <w:rsid w:val="006865DD"/>
    <w:rsid w:val="00691F19"/>
    <w:rsid w:val="006931C0"/>
    <w:rsid w:val="00695EFB"/>
    <w:rsid w:val="006A1C49"/>
    <w:rsid w:val="006B3C58"/>
    <w:rsid w:val="006B4F94"/>
    <w:rsid w:val="006C0B0C"/>
    <w:rsid w:val="006C43ED"/>
    <w:rsid w:val="006C59A6"/>
    <w:rsid w:val="006C5A68"/>
    <w:rsid w:val="006C66A6"/>
    <w:rsid w:val="006D06D3"/>
    <w:rsid w:val="006E1D56"/>
    <w:rsid w:val="006E3D28"/>
    <w:rsid w:val="006F0422"/>
    <w:rsid w:val="006F054A"/>
    <w:rsid w:val="006F3549"/>
    <w:rsid w:val="006F6B3C"/>
    <w:rsid w:val="00703A0B"/>
    <w:rsid w:val="00707858"/>
    <w:rsid w:val="00713508"/>
    <w:rsid w:val="00715D1F"/>
    <w:rsid w:val="0071749F"/>
    <w:rsid w:val="00727DF5"/>
    <w:rsid w:val="00735CF3"/>
    <w:rsid w:val="00740082"/>
    <w:rsid w:val="007513B1"/>
    <w:rsid w:val="00751597"/>
    <w:rsid w:val="007544C0"/>
    <w:rsid w:val="00756852"/>
    <w:rsid w:val="00757B93"/>
    <w:rsid w:val="007605A9"/>
    <w:rsid w:val="007658AB"/>
    <w:rsid w:val="00771F4D"/>
    <w:rsid w:val="00774D0E"/>
    <w:rsid w:val="0077552B"/>
    <w:rsid w:val="007813A4"/>
    <w:rsid w:val="00784A49"/>
    <w:rsid w:val="00786905"/>
    <w:rsid w:val="0079384A"/>
    <w:rsid w:val="007A13CE"/>
    <w:rsid w:val="007A7A07"/>
    <w:rsid w:val="007A7B69"/>
    <w:rsid w:val="007B4C0C"/>
    <w:rsid w:val="007C077E"/>
    <w:rsid w:val="007C41B4"/>
    <w:rsid w:val="007D4070"/>
    <w:rsid w:val="007D5A8F"/>
    <w:rsid w:val="007D62B2"/>
    <w:rsid w:val="007E09F8"/>
    <w:rsid w:val="007E3D60"/>
    <w:rsid w:val="007E7498"/>
    <w:rsid w:val="007E7B17"/>
    <w:rsid w:val="007F077A"/>
    <w:rsid w:val="007F6DFF"/>
    <w:rsid w:val="007F7937"/>
    <w:rsid w:val="00804D9A"/>
    <w:rsid w:val="00805E9A"/>
    <w:rsid w:val="00806CEC"/>
    <w:rsid w:val="00807807"/>
    <w:rsid w:val="00812AF1"/>
    <w:rsid w:val="00820670"/>
    <w:rsid w:val="00821434"/>
    <w:rsid w:val="0082148E"/>
    <w:rsid w:val="00823CC3"/>
    <w:rsid w:val="00836D03"/>
    <w:rsid w:val="00837833"/>
    <w:rsid w:val="00853C1C"/>
    <w:rsid w:val="00855BB1"/>
    <w:rsid w:val="00857972"/>
    <w:rsid w:val="00874CA7"/>
    <w:rsid w:val="00877C42"/>
    <w:rsid w:val="008928FC"/>
    <w:rsid w:val="008A2E86"/>
    <w:rsid w:val="008B0C56"/>
    <w:rsid w:val="008B60F5"/>
    <w:rsid w:val="008B6F08"/>
    <w:rsid w:val="008C1880"/>
    <w:rsid w:val="008C4202"/>
    <w:rsid w:val="008D6804"/>
    <w:rsid w:val="008D6905"/>
    <w:rsid w:val="008E161B"/>
    <w:rsid w:val="008E166D"/>
    <w:rsid w:val="008E3E2F"/>
    <w:rsid w:val="008F13CF"/>
    <w:rsid w:val="008F3ABA"/>
    <w:rsid w:val="008F3CD6"/>
    <w:rsid w:val="008F4C6E"/>
    <w:rsid w:val="008F775B"/>
    <w:rsid w:val="00904724"/>
    <w:rsid w:val="0091104B"/>
    <w:rsid w:val="00915768"/>
    <w:rsid w:val="009158D0"/>
    <w:rsid w:val="009171D6"/>
    <w:rsid w:val="00921A2D"/>
    <w:rsid w:val="00923816"/>
    <w:rsid w:val="00942B46"/>
    <w:rsid w:val="00944C32"/>
    <w:rsid w:val="00945088"/>
    <w:rsid w:val="0094627D"/>
    <w:rsid w:val="009737FC"/>
    <w:rsid w:val="00974330"/>
    <w:rsid w:val="00975C35"/>
    <w:rsid w:val="00982A86"/>
    <w:rsid w:val="00982EC9"/>
    <w:rsid w:val="00993017"/>
    <w:rsid w:val="009A0E20"/>
    <w:rsid w:val="009A58C9"/>
    <w:rsid w:val="009B4A03"/>
    <w:rsid w:val="009B6B95"/>
    <w:rsid w:val="009C2BF5"/>
    <w:rsid w:val="009C3974"/>
    <w:rsid w:val="009D0CB4"/>
    <w:rsid w:val="009D1208"/>
    <w:rsid w:val="009E0BE6"/>
    <w:rsid w:val="009E1BCD"/>
    <w:rsid w:val="009E251E"/>
    <w:rsid w:val="009E5225"/>
    <w:rsid w:val="009F653C"/>
    <w:rsid w:val="00A077D5"/>
    <w:rsid w:val="00A10795"/>
    <w:rsid w:val="00A11245"/>
    <w:rsid w:val="00A1408F"/>
    <w:rsid w:val="00A14A11"/>
    <w:rsid w:val="00A17346"/>
    <w:rsid w:val="00A218F6"/>
    <w:rsid w:val="00A24363"/>
    <w:rsid w:val="00A35E4D"/>
    <w:rsid w:val="00A4085B"/>
    <w:rsid w:val="00A42ACC"/>
    <w:rsid w:val="00A42DD9"/>
    <w:rsid w:val="00A52F1D"/>
    <w:rsid w:val="00A564CE"/>
    <w:rsid w:val="00A673BD"/>
    <w:rsid w:val="00A71474"/>
    <w:rsid w:val="00A729A5"/>
    <w:rsid w:val="00A82D0C"/>
    <w:rsid w:val="00A8706D"/>
    <w:rsid w:val="00A8760C"/>
    <w:rsid w:val="00A87C5E"/>
    <w:rsid w:val="00A90853"/>
    <w:rsid w:val="00A91C05"/>
    <w:rsid w:val="00A92B60"/>
    <w:rsid w:val="00A93CB4"/>
    <w:rsid w:val="00A94B18"/>
    <w:rsid w:val="00A95774"/>
    <w:rsid w:val="00A96A85"/>
    <w:rsid w:val="00AA1C69"/>
    <w:rsid w:val="00AA7FE5"/>
    <w:rsid w:val="00AB4B60"/>
    <w:rsid w:val="00AB5128"/>
    <w:rsid w:val="00AB6686"/>
    <w:rsid w:val="00AB73EA"/>
    <w:rsid w:val="00AC012B"/>
    <w:rsid w:val="00AC0628"/>
    <w:rsid w:val="00AD7CF5"/>
    <w:rsid w:val="00AE43B3"/>
    <w:rsid w:val="00AF028E"/>
    <w:rsid w:val="00AF1898"/>
    <w:rsid w:val="00AF2FB7"/>
    <w:rsid w:val="00AF50EE"/>
    <w:rsid w:val="00AF5DFA"/>
    <w:rsid w:val="00AF7948"/>
    <w:rsid w:val="00B011E6"/>
    <w:rsid w:val="00B015E2"/>
    <w:rsid w:val="00B02F55"/>
    <w:rsid w:val="00B06766"/>
    <w:rsid w:val="00B10C36"/>
    <w:rsid w:val="00B15D85"/>
    <w:rsid w:val="00B1624A"/>
    <w:rsid w:val="00B20A46"/>
    <w:rsid w:val="00B21CFE"/>
    <w:rsid w:val="00B25B21"/>
    <w:rsid w:val="00B31E88"/>
    <w:rsid w:val="00B45FC6"/>
    <w:rsid w:val="00B46FB6"/>
    <w:rsid w:val="00B50CF6"/>
    <w:rsid w:val="00B521DE"/>
    <w:rsid w:val="00B5651A"/>
    <w:rsid w:val="00B56BB7"/>
    <w:rsid w:val="00B61351"/>
    <w:rsid w:val="00B64B10"/>
    <w:rsid w:val="00B674B8"/>
    <w:rsid w:val="00B67C0D"/>
    <w:rsid w:val="00B7727B"/>
    <w:rsid w:val="00B8758C"/>
    <w:rsid w:val="00B92402"/>
    <w:rsid w:val="00BA186E"/>
    <w:rsid w:val="00BB4022"/>
    <w:rsid w:val="00BB7DE8"/>
    <w:rsid w:val="00BC08B3"/>
    <w:rsid w:val="00BC36C7"/>
    <w:rsid w:val="00BC440B"/>
    <w:rsid w:val="00BC6836"/>
    <w:rsid w:val="00BD12FD"/>
    <w:rsid w:val="00BD3D0C"/>
    <w:rsid w:val="00BD6E0B"/>
    <w:rsid w:val="00BE0C20"/>
    <w:rsid w:val="00BE6D17"/>
    <w:rsid w:val="00BE7354"/>
    <w:rsid w:val="00BF1BD6"/>
    <w:rsid w:val="00BF22B6"/>
    <w:rsid w:val="00BF2464"/>
    <w:rsid w:val="00BF49D2"/>
    <w:rsid w:val="00C06773"/>
    <w:rsid w:val="00C0731D"/>
    <w:rsid w:val="00C12874"/>
    <w:rsid w:val="00C21742"/>
    <w:rsid w:val="00C22203"/>
    <w:rsid w:val="00C22AEC"/>
    <w:rsid w:val="00C22E0C"/>
    <w:rsid w:val="00C26B2D"/>
    <w:rsid w:val="00C33E29"/>
    <w:rsid w:val="00C3515D"/>
    <w:rsid w:val="00C4014E"/>
    <w:rsid w:val="00C41DFF"/>
    <w:rsid w:val="00C43E3F"/>
    <w:rsid w:val="00C51A74"/>
    <w:rsid w:val="00C5647E"/>
    <w:rsid w:val="00C60253"/>
    <w:rsid w:val="00C611E2"/>
    <w:rsid w:val="00C6248E"/>
    <w:rsid w:val="00C6714A"/>
    <w:rsid w:val="00C7208A"/>
    <w:rsid w:val="00C764CC"/>
    <w:rsid w:val="00C8205D"/>
    <w:rsid w:val="00C84BBE"/>
    <w:rsid w:val="00C8704E"/>
    <w:rsid w:val="00C87B97"/>
    <w:rsid w:val="00C929FB"/>
    <w:rsid w:val="00C97B6D"/>
    <w:rsid w:val="00CA5584"/>
    <w:rsid w:val="00CA7C32"/>
    <w:rsid w:val="00CB2623"/>
    <w:rsid w:val="00CB5414"/>
    <w:rsid w:val="00CC10E0"/>
    <w:rsid w:val="00CC3C54"/>
    <w:rsid w:val="00CD2EEC"/>
    <w:rsid w:val="00CE4BFF"/>
    <w:rsid w:val="00CE55A2"/>
    <w:rsid w:val="00D019D5"/>
    <w:rsid w:val="00D355C9"/>
    <w:rsid w:val="00D407E5"/>
    <w:rsid w:val="00D40F7E"/>
    <w:rsid w:val="00D41178"/>
    <w:rsid w:val="00D417F0"/>
    <w:rsid w:val="00D4259C"/>
    <w:rsid w:val="00D44FD0"/>
    <w:rsid w:val="00D61903"/>
    <w:rsid w:val="00D64391"/>
    <w:rsid w:val="00D713E3"/>
    <w:rsid w:val="00D735DE"/>
    <w:rsid w:val="00D73DFC"/>
    <w:rsid w:val="00D747D0"/>
    <w:rsid w:val="00D75455"/>
    <w:rsid w:val="00D77091"/>
    <w:rsid w:val="00D81386"/>
    <w:rsid w:val="00D8577D"/>
    <w:rsid w:val="00D9010B"/>
    <w:rsid w:val="00D94A41"/>
    <w:rsid w:val="00D95EC2"/>
    <w:rsid w:val="00DA4442"/>
    <w:rsid w:val="00DA6E12"/>
    <w:rsid w:val="00DB4B9E"/>
    <w:rsid w:val="00DC476A"/>
    <w:rsid w:val="00DD0AC5"/>
    <w:rsid w:val="00DD3756"/>
    <w:rsid w:val="00DE012D"/>
    <w:rsid w:val="00DE2B24"/>
    <w:rsid w:val="00DE3C15"/>
    <w:rsid w:val="00DE3FC2"/>
    <w:rsid w:val="00DF32A8"/>
    <w:rsid w:val="00DF49B2"/>
    <w:rsid w:val="00E02080"/>
    <w:rsid w:val="00E02565"/>
    <w:rsid w:val="00E03DF3"/>
    <w:rsid w:val="00E066AF"/>
    <w:rsid w:val="00E078EA"/>
    <w:rsid w:val="00E1376E"/>
    <w:rsid w:val="00E15150"/>
    <w:rsid w:val="00E15A71"/>
    <w:rsid w:val="00E3407A"/>
    <w:rsid w:val="00E364F0"/>
    <w:rsid w:val="00E37FF5"/>
    <w:rsid w:val="00E41955"/>
    <w:rsid w:val="00E43E0E"/>
    <w:rsid w:val="00E51A96"/>
    <w:rsid w:val="00E602CF"/>
    <w:rsid w:val="00E60C4A"/>
    <w:rsid w:val="00E725CE"/>
    <w:rsid w:val="00E7573A"/>
    <w:rsid w:val="00E9113F"/>
    <w:rsid w:val="00E91E8C"/>
    <w:rsid w:val="00E947AD"/>
    <w:rsid w:val="00E957EC"/>
    <w:rsid w:val="00E97340"/>
    <w:rsid w:val="00E97BAD"/>
    <w:rsid w:val="00EA014F"/>
    <w:rsid w:val="00EA4BE1"/>
    <w:rsid w:val="00EA4BF7"/>
    <w:rsid w:val="00EA5021"/>
    <w:rsid w:val="00EA5342"/>
    <w:rsid w:val="00EA7666"/>
    <w:rsid w:val="00EB145C"/>
    <w:rsid w:val="00EB5BB1"/>
    <w:rsid w:val="00EB7397"/>
    <w:rsid w:val="00EC5556"/>
    <w:rsid w:val="00ED112B"/>
    <w:rsid w:val="00ED198D"/>
    <w:rsid w:val="00ED5AF9"/>
    <w:rsid w:val="00EE1AD5"/>
    <w:rsid w:val="00EE4485"/>
    <w:rsid w:val="00EE6235"/>
    <w:rsid w:val="00EE734E"/>
    <w:rsid w:val="00EF5360"/>
    <w:rsid w:val="00EF7645"/>
    <w:rsid w:val="00F03E3F"/>
    <w:rsid w:val="00F075BC"/>
    <w:rsid w:val="00F10C66"/>
    <w:rsid w:val="00F12AFB"/>
    <w:rsid w:val="00F20CC6"/>
    <w:rsid w:val="00F21C82"/>
    <w:rsid w:val="00F2221C"/>
    <w:rsid w:val="00F22531"/>
    <w:rsid w:val="00F23046"/>
    <w:rsid w:val="00F2492B"/>
    <w:rsid w:val="00F2627B"/>
    <w:rsid w:val="00F27F19"/>
    <w:rsid w:val="00F30110"/>
    <w:rsid w:val="00F372E4"/>
    <w:rsid w:val="00F42BDB"/>
    <w:rsid w:val="00F44774"/>
    <w:rsid w:val="00F5444E"/>
    <w:rsid w:val="00F54563"/>
    <w:rsid w:val="00F60B6D"/>
    <w:rsid w:val="00F61339"/>
    <w:rsid w:val="00F65106"/>
    <w:rsid w:val="00F6595B"/>
    <w:rsid w:val="00F66521"/>
    <w:rsid w:val="00F81702"/>
    <w:rsid w:val="00F83A31"/>
    <w:rsid w:val="00F91A74"/>
    <w:rsid w:val="00F92575"/>
    <w:rsid w:val="00F94555"/>
    <w:rsid w:val="00F948C6"/>
    <w:rsid w:val="00FA288F"/>
    <w:rsid w:val="00FA4A8B"/>
    <w:rsid w:val="00FA6CF4"/>
    <w:rsid w:val="00FB114F"/>
    <w:rsid w:val="00FB199C"/>
    <w:rsid w:val="00FB2289"/>
    <w:rsid w:val="00FB2C5F"/>
    <w:rsid w:val="00FB392F"/>
    <w:rsid w:val="00FB3F3B"/>
    <w:rsid w:val="00FB6375"/>
    <w:rsid w:val="00FB6C9D"/>
    <w:rsid w:val="00FC2442"/>
    <w:rsid w:val="00FC6BE6"/>
    <w:rsid w:val="00FD5E33"/>
    <w:rsid w:val="00FE32C3"/>
    <w:rsid w:val="00FE4A2E"/>
    <w:rsid w:val="00FE5830"/>
    <w:rsid w:val="00FE7169"/>
    <w:rsid w:val="00FF2CE8"/>
    <w:rsid w:val="00FF356D"/>
    <w:rsid w:val="00FF3608"/>
    <w:rsid w:val="00FF65CE"/>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0F1E"/>
  <w15:chartTrackingRefBased/>
  <w15:docId w15:val="{347BAF38-4690-4C7B-89E1-98E89020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D0C"/>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FE4A2E"/>
    <w:pPr>
      <w:keepNext/>
      <w:keepLines/>
      <w:numPr>
        <w:numId w:val="24"/>
      </w:numPr>
      <w:spacing w:before="240" w:after="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6F3549"/>
    <w:pPr>
      <w:outlineLvl w:val="1"/>
    </w:pPr>
    <w:rPr>
      <w:b/>
      <w:bCs/>
      <w:i/>
      <w:iCs/>
    </w:rPr>
  </w:style>
  <w:style w:type="paragraph" w:styleId="3">
    <w:name w:val="heading 3"/>
    <w:basedOn w:val="a"/>
    <w:next w:val="a"/>
    <w:link w:val="30"/>
    <w:uiPriority w:val="9"/>
    <w:semiHidden/>
    <w:unhideWhenUsed/>
    <w:qFormat/>
    <w:rsid w:val="006700C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106"/>
    <w:pPr>
      <w:spacing w:after="0" w:line="240" w:lineRule="auto"/>
      <w:ind w:firstLine="709"/>
    </w:pPr>
    <w:rPr>
      <w:rFonts w:ascii="Times New Roman" w:hAnsi="Times New Roman"/>
      <w:sz w:val="24"/>
    </w:rPr>
  </w:style>
  <w:style w:type="paragraph" w:styleId="a4">
    <w:name w:val="Title"/>
    <w:basedOn w:val="a"/>
    <w:next w:val="a"/>
    <w:link w:val="a5"/>
    <w:uiPriority w:val="10"/>
    <w:qFormat/>
    <w:rsid w:val="00F65106"/>
    <w:pPr>
      <w:spacing w:after="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65106"/>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65106"/>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F65106"/>
    <w:rPr>
      <w:rFonts w:eastAsiaTheme="minorEastAsia"/>
      <w:color w:val="5A5A5A" w:themeColor="text1" w:themeTint="A5"/>
      <w:spacing w:val="15"/>
    </w:rPr>
  </w:style>
  <w:style w:type="character" w:customStyle="1" w:styleId="10">
    <w:name w:val="Заголовок 1 Знак"/>
    <w:basedOn w:val="a0"/>
    <w:link w:val="1"/>
    <w:uiPriority w:val="9"/>
    <w:rsid w:val="00FE4A2E"/>
    <w:rPr>
      <w:rFonts w:ascii="Times New Roman" w:eastAsiaTheme="majorEastAsia" w:hAnsi="Times New Roman" w:cstheme="majorBidi"/>
      <w:b/>
      <w:color w:val="000000" w:themeColor="text1"/>
      <w:sz w:val="28"/>
      <w:szCs w:val="32"/>
    </w:rPr>
  </w:style>
  <w:style w:type="paragraph" w:styleId="a8">
    <w:name w:val="List Paragraph"/>
    <w:basedOn w:val="a"/>
    <w:uiPriority w:val="34"/>
    <w:qFormat/>
    <w:rsid w:val="009171D6"/>
    <w:pPr>
      <w:ind w:left="720"/>
      <w:contextualSpacing/>
    </w:pPr>
  </w:style>
  <w:style w:type="paragraph" w:styleId="a9">
    <w:name w:val="Normal (Web)"/>
    <w:basedOn w:val="a"/>
    <w:uiPriority w:val="99"/>
    <w:semiHidden/>
    <w:unhideWhenUsed/>
    <w:rsid w:val="00610985"/>
    <w:rPr>
      <w:rFonts w:cs="Times New Roman"/>
      <w:szCs w:val="24"/>
    </w:rPr>
  </w:style>
  <w:style w:type="character" w:styleId="aa">
    <w:name w:val="Placeholder Text"/>
    <w:basedOn w:val="a0"/>
    <w:uiPriority w:val="99"/>
    <w:semiHidden/>
    <w:rsid w:val="007E7B17"/>
    <w:rPr>
      <w:color w:val="808080"/>
    </w:rPr>
  </w:style>
  <w:style w:type="character" w:customStyle="1" w:styleId="20">
    <w:name w:val="Заголовок 2 Знак"/>
    <w:basedOn w:val="a0"/>
    <w:link w:val="2"/>
    <w:uiPriority w:val="9"/>
    <w:rsid w:val="006F3549"/>
    <w:rPr>
      <w:rFonts w:ascii="Times New Roman" w:hAnsi="Times New Roman"/>
      <w:b/>
      <w:bCs/>
      <w:i/>
      <w:iCs/>
      <w:sz w:val="24"/>
    </w:rPr>
  </w:style>
  <w:style w:type="table" w:styleId="ab">
    <w:name w:val="Table Grid"/>
    <w:basedOn w:val="a1"/>
    <w:uiPriority w:val="39"/>
    <w:rsid w:val="0078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84A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TOC Heading"/>
    <w:basedOn w:val="1"/>
    <w:next w:val="a"/>
    <w:uiPriority w:val="39"/>
    <w:unhideWhenUsed/>
    <w:qFormat/>
    <w:rsid w:val="00B1624A"/>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1624A"/>
    <w:pPr>
      <w:spacing w:after="100"/>
    </w:pPr>
  </w:style>
  <w:style w:type="paragraph" w:styleId="21">
    <w:name w:val="toc 2"/>
    <w:basedOn w:val="a"/>
    <w:next w:val="a"/>
    <w:autoRedefine/>
    <w:uiPriority w:val="39"/>
    <w:unhideWhenUsed/>
    <w:rsid w:val="00B1624A"/>
    <w:pPr>
      <w:spacing w:after="100"/>
      <w:ind w:left="240"/>
    </w:pPr>
  </w:style>
  <w:style w:type="character" w:styleId="ad">
    <w:name w:val="Hyperlink"/>
    <w:basedOn w:val="a0"/>
    <w:uiPriority w:val="99"/>
    <w:unhideWhenUsed/>
    <w:rsid w:val="00B1624A"/>
    <w:rPr>
      <w:color w:val="0563C1" w:themeColor="hyperlink"/>
      <w:u w:val="single"/>
    </w:rPr>
  </w:style>
  <w:style w:type="character" w:customStyle="1" w:styleId="30">
    <w:name w:val="Заголовок 3 Знак"/>
    <w:basedOn w:val="a0"/>
    <w:link w:val="3"/>
    <w:uiPriority w:val="9"/>
    <w:semiHidden/>
    <w:rsid w:val="006700CF"/>
    <w:rPr>
      <w:rFonts w:asciiTheme="majorHAnsi" w:eastAsiaTheme="majorEastAsia" w:hAnsiTheme="majorHAnsi" w:cstheme="majorBidi"/>
      <w:color w:val="1F4D78" w:themeColor="accent1" w:themeShade="7F"/>
      <w:sz w:val="24"/>
      <w:szCs w:val="24"/>
    </w:rPr>
  </w:style>
  <w:style w:type="paragraph" w:styleId="ae">
    <w:name w:val="header"/>
    <w:basedOn w:val="a"/>
    <w:link w:val="af"/>
    <w:uiPriority w:val="99"/>
    <w:unhideWhenUsed/>
    <w:rsid w:val="00D40F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0F7E"/>
    <w:rPr>
      <w:rFonts w:ascii="Times New Roman" w:hAnsi="Times New Roman"/>
      <w:sz w:val="24"/>
    </w:rPr>
  </w:style>
  <w:style w:type="paragraph" w:styleId="af0">
    <w:name w:val="footer"/>
    <w:basedOn w:val="a"/>
    <w:link w:val="af1"/>
    <w:uiPriority w:val="99"/>
    <w:unhideWhenUsed/>
    <w:rsid w:val="00D40F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0F7E"/>
    <w:rPr>
      <w:rFonts w:ascii="Times New Roman" w:hAnsi="Times New Roman"/>
      <w:sz w:val="24"/>
    </w:rPr>
  </w:style>
  <w:style w:type="paragraph" w:styleId="af2">
    <w:name w:val="Body Text"/>
    <w:basedOn w:val="a"/>
    <w:link w:val="af3"/>
    <w:uiPriority w:val="99"/>
    <w:semiHidden/>
    <w:unhideWhenUsed/>
    <w:rsid w:val="002A754B"/>
    <w:pPr>
      <w:spacing w:after="120"/>
    </w:pPr>
  </w:style>
  <w:style w:type="character" w:customStyle="1" w:styleId="af3">
    <w:name w:val="Основной текст Знак"/>
    <w:basedOn w:val="a0"/>
    <w:link w:val="af2"/>
    <w:uiPriority w:val="99"/>
    <w:semiHidden/>
    <w:rsid w:val="002A75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44">
      <w:bodyDiv w:val="1"/>
      <w:marLeft w:val="0"/>
      <w:marRight w:val="0"/>
      <w:marTop w:val="0"/>
      <w:marBottom w:val="0"/>
      <w:divBdr>
        <w:top w:val="none" w:sz="0" w:space="0" w:color="auto"/>
        <w:left w:val="none" w:sz="0" w:space="0" w:color="auto"/>
        <w:bottom w:val="none" w:sz="0" w:space="0" w:color="auto"/>
        <w:right w:val="none" w:sz="0" w:space="0" w:color="auto"/>
      </w:divBdr>
    </w:div>
    <w:div w:id="86274747">
      <w:bodyDiv w:val="1"/>
      <w:marLeft w:val="0"/>
      <w:marRight w:val="0"/>
      <w:marTop w:val="0"/>
      <w:marBottom w:val="0"/>
      <w:divBdr>
        <w:top w:val="none" w:sz="0" w:space="0" w:color="auto"/>
        <w:left w:val="none" w:sz="0" w:space="0" w:color="auto"/>
        <w:bottom w:val="none" w:sz="0" w:space="0" w:color="auto"/>
        <w:right w:val="none" w:sz="0" w:space="0" w:color="auto"/>
      </w:divBdr>
    </w:div>
    <w:div w:id="101801066">
      <w:bodyDiv w:val="1"/>
      <w:marLeft w:val="0"/>
      <w:marRight w:val="0"/>
      <w:marTop w:val="0"/>
      <w:marBottom w:val="0"/>
      <w:divBdr>
        <w:top w:val="none" w:sz="0" w:space="0" w:color="auto"/>
        <w:left w:val="none" w:sz="0" w:space="0" w:color="auto"/>
        <w:bottom w:val="none" w:sz="0" w:space="0" w:color="auto"/>
        <w:right w:val="none" w:sz="0" w:space="0" w:color="auto"/>
      </w:divBdr>
    </w:div>
    <w:div w:id="172495037">
      <w:bodyDiv w:val="1"/>
      <w:marLeft w:val="0"/>
      <w:marRight w:val="0"/>
      <w:marTop w:val="0"/>
      <w:marBottom w:val="0"/>
      <w:divBdr>
        <w:top w:val="none" w:sz="0" w:space="0" w:color="auto"/>
        <w:left w:val="none" w:sz="0" w:space="0" w:color="auto"/>
        <w:bottom w:val="none" w:sz="0" w:space="0" w:color="auto"/>
        <w:right w:val="none" w:sz="0" w:space="0" w:color="auto"/>
      </w:divBdr>
    </w:div>
    <w:div w:id="316306829">
      <w:bodyDiv w:val="1"/>
      <w:marLeft w:val="0"/>
      <w:marRight w:val="0"/>
      <w:marTop w:val="0"/>
      <w:marBottom w:val="0"/>
      <w:divBdr>
        <w:top w:val="none" w:sz="0" w:space="0" w:color="auto"/>
        <w:left w:val="none" w:sz="0" w:space="0" w:color="auto"/>
        <w:bottom w:val="none" w:sz="0" w:space="0" w:color="auto"/>
        <w:right w:val="none" w:sz="0" w:space="0" w:color="auto"/>
      </w:divBdr>
      <w:divsChild>
        <w:div w:id="1499036593">
          <w:marLeft w:val="446"/>
          <w:marRight w:val="0"/>
          <w:marTop w:val="0"/>
          <w:marBottom w:val="0"/>
          <w:divBdr>
            <w:top w:val="none" w:sz="0" w:space="0" w:color="auto"/>
            <w:left w:val="none" w:sz="0" w:space="0" w:color="auto"/>
            <w:bottom w:val="none" w:sz="0" w:space="0" w:color="auto"/>
            <w:right w:val="none" w:sz="0" w:space="0" w:color="auto"/>
          </w:divBdr>
        </w:div>
        <w:div w:id="1921715624">
          <w:marLeft w:val="446"/>
          <w:marRight w:val="0"/>
          <w:marTop w:val="0"/>
          <w:marBottom w:val="0"/>
          <w:divBdr>
            <w:top w:val="none" w:sz="0" w:space="0" w:color="auto"/>
            <w:left w:val="none" w:sz="0" w:space="0" w:color="auto"/>
            <w:bottom w:val="none" w:sz="0" w:space="0" w:color="auto"/>
            <w:right w:val="none" w:sz="0" w:space="0" w:color="auto"/>
          </w:divBdr>
        </w:div>
        <w:div w:id="1218394774">
          <w:marLeft w:val="446"/>
          <w:marRight w:val="0"/>
          <w:marTop w:val="0"/>
          <w:marBottom w:val="0"/>
          <w:divBdr>
            <w:top w:val="none" w:sz="0" w:space="0" w:color="auto"/>
            <w:left w:val="none" w:sz="0" w:space="0" w:color="auto"/>
            <w:bottom w:val="none" w:sz="0" w:space="0" w:color="auto"/>
            <w:right w:val="none" w:sz="0" w:space="0" w:color="auto"/>
          </w:divBdr>
        </w:div>
        <w:div w:id="949509504">
          <w:marLeft w:val="446"/>
          <w:marRight w:val="0"/>
          <w:marTop w:val="0"/>
          <w:marBottom w:val="0"/>
          <w:divBdr>
            <w:top w:val="none" w:sz="0" w:space="0" w:color="auto"/>
            <w:left w:val="none" w:sz="0" w:space="0" w:color="auto"/>
            <w:bottom w:val="none" w:sz="0" w:space="0" w:color="auto"/>
            <w:right w:val="none" w:sz="0" w:space="0" w:color="auto"/>
          </w:divBdr>
        </w:div>
      </w:divsChild>
    </w:div>
    <w:div w:id="361640019">
      <w:bodyDiv w:val="1"/>
      <w:marLeft w:val="0"/>
      <w:marRight w:val="0"/>
      <w:marTop w:val="0"/>
      <w:marBottom w:val="0"/>
      <w:divBdr>
        <w:top w:val="none" w:sz="0" w:space="0" w:color="auto"/>
        <w:left w:val="none" w:sz="0" w:space="0" w:color="auto"/>
        <w:bottom w:val="none" w:sz="0" w:space="0" w:color="auto"/>
        <w:right w:val="none" w:sz="0" w:space="0" w:color="auto"/>
      </w:divBdr>
    </w:div>
    <w:div w:id="631788903">
      <w:bodyDiv w:val="1"/>
      <w:marLeft w:val="0"/>
      <w:marRight w:val="0"/>
      <w:marTop w:val="0"/>
      <w:marBottom w:val="0"/>
      <w:divBdr>
        <w:top w:val="none" w:sz="0" w:space="0" w:color="auto"/>
        <w:left w:val="none" w:sz="0" w:space="0" w:color="auto"/>
        <w:bottom w:val="none" w:sz="0" w:space="0" w:color="auto"/>
        <w:right w:val="none" w:sz="0" w:space="0" w:color="auto"/>
      </w:divBdr>
    </w:div>
    <w:div w:id="777213921">
      <w:bodyDiv w:val="1"/>
      <w:marLeft w:val="0"/>
      <w:marRight w:val="0"/>
      <w:marTop w:val="0"/>
      <w:marBottom w:val="0"/>
      <w:divBdr>
        <w:top w:val="none" w:sz="0" w:space="0" w:color="auto"/>
        <w:left w:val="none" w:sz="0" w:space="0" w:color="auto"/>
        <w:bottom w:val="none" w:sz="0" w:space="0" w:color="auto"/>
        <w:right w:val="none" w:sz="0" w:space="0" w:color="auto"/>
      </w:divBdr>
      <w:divsChild>
        <w:div w:id="83502462">
          <w:marLeft w:val="547"/>
          <w:marRight w:val="0"/>
          <w:marTop w:val="0"/>
          <w:marBottom w:val="0"/>
          <w:divBdr>
            <w:top w:val="none" w:sz="0" w:space="0" w:color="auto"/>
            <w:left w:val="none" w:sz="0" w:space="0" w:color="auto"/>
            <w:bottom w:val="none" w:sz="0" w:space="0" w:color="auto"/>
            <w:right w:val="none" w:sz="0" w:space="0" w:color="auto"/>
          </w:divBdr>
        </w:div>
        <w:div w:id="1331254826">
          <w:marLeft w:val="547"/>
          <w:marRight w:val="0"/>
          <w:marTop w:val="0"/>
          <w:marBottom w:val="0"/>
          <w:divBdr>
            <w:top w:val="none" w:sz="0" w:space="0" w:color="auto"/>
            <w:left w:val="none" w:sz="0" w:space="0" w:color="auto"/>
            <w:bottom w:val="none" w:sz="0" w:space="0" w:color="auto"/>
            <w:right w:val="none" w:sz="0" w:space="0" w:color="auto"/>
          </w:divBdr>
        </w:div>
        <w:div w:id="1940408021">
          <w:marLeft w:val="547"/>
          <w:marRight w:val="0"/>
          <w:marTop w:val="0"/>
          <w:marBottom w:val="0"/>
          <w:divBdr>
            <w:top w:val="none" w:sz="0" w:space="0" w:color="auto"/>
            <w:left w:val="none" w:sz="0" w:space="0" w:color="auto"/>
            <w:bottom w:val="none" w:sz="0" w:space="0" w:color="auto"/>
            <w:right w:val="none" w:sz="0" w:space="0" w:color="auto"/>
          </w:divBdr>
        </w:div>
        <w:div w:id="931352412">
          <w:marLeft w:val="547"/>
          <w:marRight w:val="0"/>
          <w:marTop w:val="0"/>
          <w:marBottom w:val="0"/>
          <w:divBdr>
            <w:top w:val="none" w:sz="0" w:space="0" w:color="auto"/>
            <w:left w:val="none" w:sz="0" w:space="0" w:color="auto"/>
            <w:bottom w:val="none" w:sz="0" w:space="0" w:color="auto"/>
            <w:right w:val="none" w:sz="0" w:space="0" w:color="auto"/>
          </w:divBdr>
        </w:div>
      </w:divsChild>
    </w:div>
    <w:div w:id="870728442">
      <w:bodyDiv w:val="1"/>
      <w:marLeft w:val="0"/>
      <w:marRight w:val="0"/>
      <w:marTop w:val="0"/>
      <w:marBottom w:val="0"/>
      <w:divBdr>
        <w:top w:val="none" w:sz="0" w:space="0" w:color="auto"/>
        <w:left w:val="none" w:sz="0" w:space="0" w:color="auto"/>
        <w:bottom w:val="none" w:sz="0" w:space="0" w:color="auto"/>
        <w:right w:val="none" w:sz="0" w:space="0" w:color="auto"/>
      </w:divBdr>
    </w:div>
    <w:div w:id="926575213">
      <w:bodyDiv w:val="1"/>
      <w:marLeft w:val="0"/>
      <w:marRight w:val="0"/>
      <w:marTop w:val="0"/>
      <w:marBottom w:val="0"/>
      <w:divBdr>
        <w:top w:val="none" w:sz="0" w:space="0" w:color="auto"/>
        <w:left w:val="none" w:sz="0" w:space="0" w:color="auto"/>
        <w:bottom w:val="none" w:sz="0" w:space="0" w:color="auto"/>
        <w:right w:val="none" w:sz="0" w:space="0" w:color="auto"/>
      </w:divBdr>
    </w:div>
    <w:div w:id="984165138">
      <w:bodyDiv w:val="1"/>
      <w:marLeft w:val="0"/>
      <w:marRight w:val="0"/>
      <w:marTop w:val="0"/>
      <w:marBottom w:val="0"/>
      <w:divBdr>
        <w:top w:val="none" w:sz="0" w:space="0" w:color="auto"/>
        <w:left w:val="none" w:sz="0" w:space="0" w:color="auto"/>
        <w:bottom w:val="none" w:sz="0" w:space="0" w:color="auto"/>
        <w:right w:val="none" w:sz="0" w:space="0" w:color="auto"/>
      </w:divBdr>
      <w:divsChild>
        <w:div w:id="885222604">
          <w:marLeft w:val="446"/>
          <w:marRight w:val="0"/>
          <w:marTop w:val="0"/>
          <w:marBottom w:val="0"/>
          <w:divBdr>
            <w:top w:val="none" w:sz="0" w:space="0" w:color="auto"/>
            <w:left w:val="none" w:sz="0" w:space="0" w:color="auto"/>
            <w:bottom w:val="none" w:sz="0" w:space="0" w:color="auto"/>
            <w:right w:val="none" w:sz="0" w:space="0" w:color="auto"/>
          </w:divBdr>
        </w:div>
        <w:div w:id="1795248062">
          <w:marLeft w:val="446"/>
          <w:marRight w:val="0"/>
          <w:marTop w:val="0"/>
          <w:marBottom w:val="0"/>
          <w:divBdr>
            <w:top w:val="none" w:sz="0" w:space="0" w:color="auto"/>
            <w:left w:val="none" w:sz="0" w:space="0" w:color="auto"/>
            <w:bottom w:val="none" w:sz="0" w:space="0" w:color="auto"/>
            <w:right w:val="none" w:sz="0" w:space="0" w:color="auto"/>
          </w:divBdr>
        </w:div>
        <w:div w:id="934441147">
          <w:marLeft w:val="446"/>
          <w:marRight w:val="0"/>
          <w:marTop w:val="0"/>
          <w:marBottom w:val="0"/>
          <w:divBdr>
            <w:top w:val="none" w:sz="0" w:space="0" w:color="auto"/>
            <w:left w:val="none" w:sz="0" w:space="0" w:color="auto"/>
            <w:bottom w:val="none" w:sz="0" w:space="0" w:color="auto"/>
            <w:right w:val="none" w:sz="0" w:space="0" w:color="auto"/>
          </w:divBdr>
        </w:div>
        <w:div w:id="1734964510">
          <w:marLeft w:val="446"/>
          <w:marRight w:val="0"/>
          <w:marTop w:val="0"/>
          <w:marBottom w:val="0"/>
          <w:divBdr>
            <w:top w:val="none" w:sz="0" w:space="0" w:color="auto"/>
            <w:left w:val="none" w:sz="0" w:space="0" w:color="auto"/>
            <w:bottom w:val="none" w:sz="0" w:space="0" w:color="auto"/>
            <w:right w:val="none" w:sz="0" w:space="0" w:color="auto"/>
          </w:divBdr>
        </w:div>
      </w:divsChild>
    </w:div>
    <w:div w:id="1093354258">
      <w:bodyDiv w:val="1"/>
      <w:marLeft w:val="0"/>
      <w:marRight w:val="0"/>
      <w:marTop w:val="0"/>
      <w:marBottom w:val="0"/>
      <w:divBdr>
        <w:top w:val="none" w:sz="0" w:space="0" w:color="auto"/>
        <w:left w:val="none" w:sz="0" w:space="0" w:color="auto"/>
        <w:bottom w:val="none" w:sz="0" w:space="0" w:color="auto"/>
        <w:right w:val="none" w:sz="0" w:space="0" w:color="auto"/>
      </w:divBdr>
    </w:div>
    <w:div w:id="1168516327">
      <w:bodyDiv w:val="1"/>
      <w:marLeft w:val="0"/>
      <w:marRight w:val="0"/>
      <w:marTop w:val="0"/>
      <w:marBottom w:val="0"/>
      <w:divBdr>
        <w:top w:val="none" w:sz="0" w:space="0" w:color="auto"/>
        <w:left w:val="none" w:sz="0" w:space="0" w:color="auto"/>
        <w:bottom w:val="none" w:sz="0" w:space="0" w:color="auto"/>
        <w:right w:val="none" w:sz="0" w:space="0" w:color="auto"/>
      </w:divBdr>
    </w:div>
    <w:div w:id="1204439678">
      <w:bodyDiv w:val="1"/>
      <w:marLeft w:val="0"/>
      <w:marRight w:val="0"/>
      <w:marTop w:val="0"/>
      <w:marBottom w:val="0"/>
      <w:divBdr>
        <w:top w:val="none" w:sz="0" w:space="0" w:color="auto"/>
        <w:left w:val="none" w:sz="0" w:space="0" w:color="auto"/>
        <w:bottom w:val="none" w:sz="0" w:space="0" w:color="auto"/>
        <w:right w:val="none" w:sz="0" w:space="0" w:color="auto"/>
      </w:divBdr>
      <w:divsChild>
        <w:div w:id="1665623663">
          <w:marLeft w:val="547"/>
          <w:marRight w:val="0"/>
          <w:marTop w:val="0"/>
          <w:marBottom w:val="0"/>
          <w:divBdr>
            <w:top w:val="none" w:sz="0" w:space="0" w:color="auto"/>
            <w:left w:val="none" w:sz="0" w:space="0" w:color="auto"/>
            <w:bottom w:val="none" w:sz="0" w:space="0" w:color="auto"/>
            <w:right w:val="none" w:sz="0" w:space="0" w:color="auto"/>
          </w:divBdr>
        </w:div>
        <w:div w:id="1459183246">
          <w:marLeft w:val="547"/>
          <w:marRight w:val="0"/>
          <w:marTop w:val="0"/>
          <w:marBottom w:val="0"/>
          <w:divBdr>
            <w:top w:val="none" w:sz="0" w:space="0" w:color="auto"/>
            <w:left w:val="none" w:sz="0" w:space="0" w:color="auto"/>
            <w:bottom w:val="none" w:sz="0" w:space="0" w:color="auto"/>
            <w:right w:val="none" w:sz="0" w:space="0" w:color="auto"/>
          </w:divBdr>
        </w:div>
        <w:div w:id="1453405475">
          <w:marLeft w:val="547"/>
          <w:marRight w:val="0"/>
          <w:marTop w:val="0"/>
          <w:marBottom w:val="0"/>
          <w:divBdr>
            <w:top w:val="none" w:sz="0" w:space="0" w:color="auto"/>
            <w:left w:val="none" w:sz="0" w:space="0" w:color="auto"/>
            <w:bottom w:val="none" w:sz="0" w:space="0" w:color="auto"/>
            <w:right w:val="none" w:sz="0" w:space="0" w:color="auto"/>
          </w:divBdr>
        </w:div>
        <w:div w:id="113640327">
          <w:marLeft w:val="547"/>
          <w:marRight w:val="0"/>
          <w:marTop w:val="0"/>
          <w:marBottom w:val="0"/>
          <w:divBdr>
            <w:top w:val="none" w:sz="0" w:space="0" w:color="auto"/>
            <w:left w:val="none" w:sz="0" w:space="0" w:color="auto"/>
            <w:bottom w:val="none" w:sz="0" w:space="0" w:color="auto"/>
            <w:right w:val="none" w:sz="0" w:space="0" w:color="auto"/>
          </w:divBdr>
        </w:div>
      </w:divsChild>
    </w:div>
    <w:div w:id="1245145226">
      <w:bodyDiv w:val="1"/>
      <w:marLeft w:val="0"/>
      <w:marRight w:val="0"/>
      <w:marTop w:val="0"/>
      <w:marBottom w:val="0"/>
      <w:divBdr>
        <w:top w:val="none" w:sz="0" w:space="0" w:color="auto"/>
        <w:left w:val="none" w:sz="0" w:space="0" w:color="auto"/>
        <w:bottom w:val="none" w:sz="0" w:space="0" w:color="auto"/>
        <w:right w:val="none" w:sz="0" w:space="0" w:color="auto"/>
      </w:divBdr>
      <w:divsChild>
        <w:div w:id="963199603">
          <w:marLeft w:val="446"/>
          <w:marRight w:val="0"/>
          <w:marTop w:val="0"/>
          <w:marBottom w:val="0"/>
          <w:divBdr>
            <w:top w:val="none" w:sz="0" w:space="0" w:color="auto"/>
            <w:left w:val="none" w:sz="0" w:space="0" w:color="auto"/>
            <w:bottom w:val="none" w:sz="0" w:space="0" w:color="auto"/>
            <w:right w:val="none" w:sz="0" w:space="0" w:color="auto"/>
          </w:divBdr>
        </w:div>
      </w:divsChild>
    </w:div>
    <w:div w:id="1335378930">
      <w:bodyDiv w:val="1"/>
      <w:marLeft w:val="0"/>
      <w:marRight w:val="0"/>
      <w:marTop w:val="0"/>
      <w:marBottom w:val="0"/>
      <w:divBdr>
        <w:top w:val="none" w:sz="0" w:space="0" w:color="auto"/>
        <w:left w:val="none" w:sz="0" w:space="0" w:color="auto"/>
        <w:bottom w:val="none" w:sz="0" w:space="0" w:color="auto"/>
        <w:right w:val="none" w:sz="0" w:space="0" w:color="auto"/>
      </w:divBdr>
    </w:div>
    <w:div w:id="1535922213">
      <w:bodyDiv w:val="1"/>
      <w:marLeft w:val="0"/>
      <w:marRight w:val="0"/>
      <w:marTop w:val="0"/>
      <w:marBottom w:val="0"/>
      <w:divBdr>
        <w:top w:val="none" w:sz="0" w:space="0" w:color="auto"/>
        <w:left w:val="none" w:sz="0" w:space="0" w:color="auto"/>
        <w:bottom w:val="none" w:sz="0" w:space="0" w:color="auto"/>
        <w:right w:val="none" w:sz="0" w:space="0" w:color="auto"/>
      </w:divBdr>
      <w:divsChild>
        <w:div w:id="2108576020">
          <w:marLeft w:val="547"/>
          <w:marRight w:val="0"/>
          <w:marTop w:val="0"/>
          <w:marBottom w:val="0"/>
          <w:divBdr>
            <w:top w:val="none" w:sz="0" w:space="0" w:color="auto"/>
            <w:left w:val="none" w:sz="0" w:space="0" w:color="auto"/>
            <w:bottom w:val="none" w:sz="0" w:space="0" w:color="auto"/>
            <w:right w:val="none" w:sz="0" w:space="0" w:color="auto"/>
          </w:divBdr>
        </w:div>
        <w:div w:id="809248519">
          <w:marLeft w:val="547"/>
          <w:marRight w:val="0"/>
          <w:marTop w:val="0"/>
          <w:marBottom w:val="0"/>
          <w:divBdr>
            <w:top w:val="none" w:sz="0" w:space="0" w:color="auto"/>
            <w:left w:val="none" w:sz="0" w:space="0" w:color="auto"/>
            <w:bottom w:val="none" w:sz="0" w:space="0" w:color="auto"/>
            <w:right w:val="none" w:sz="0" w:space="0" w:color="auto"/>
          </w:divBdr>
        </w:div>
        <w:div w:id="83962057">
          <w:marLeft w:val="547"/>
          <w:marRight w:val="0"/>
          <w:marTop w:val="0"/>
          <w:marBottom w:val="0"/>
          <w:divBdr>
            <w:top w:val="none" w:sz="0" w:space="0" w:color="auto"/>
            <w:left w:val="none" w:sz="0" w:space="0" w:color="auto"/>
            <w:bottom w:val="none" w:sz="0" w:space="0" w:color="auto"/>
            <w:right w:val="none" w:sz="0" w:space="0" w:color="auto"/>
          </w:divBdr>
        </w:div>
        <w:div w:id="177355088">
          <w:marLeft w:val="547"/>
          <w:marRight w:val="0"/>
          <w:marTop w:val="0"/>
          <w:marBottom w:val="0"/>
          <w:divBdr>
            <w:top w:val="none" w:sz="0" w:space="0" w:color="auto"/>
            <w:left w:val="none" w:sz="0" w:space="0" w:color="auto"/>
            <w:bottom w:val="none" w:sz="0" w:space="0" w:color="auto"/>
            <w:right w:val="none" w:sz="0" w:space="0" w:color="auto"/>
          </w:divBdr>
        </w:div>
      </w:divsChild>
    </w:div>
    <w:div w:id="1843277614">
      <w:bodyDiv w:val="1"/>
      <w:marLeft w:val="0"/>
      <w:marRight w:val="0"/>
      <w:marTop w:val="0"/>
      <w:marBottom w:val="0"/>
      <w:divBdr>
        <w:top w:val="none" w:sz="0" w:space="0" w:color="auto"/>
        <w:left w:val="none" w:sz="0" w:space="0" w:color="auto"/>
        <w:bottom w:val="none" w:sz="0" w:space="0" w:color="auto"/>
        <w:right w:val="none" w:sz="0" w:space="0" w:color="auto"/>
      </w:divBdr>
      <w:divsChild>
        <w:div w:id="343484585">
          <w:marLeft w:val="547"/>
          <w:marRight w:val="0"/>
          <w:marTop w:val="115"/>
          <w:marBottom w:val="0"/>
          <w:divBdr>
            <w:top w:val="none" w:sz="0" w:space="0" w:color="auto"/>
            <w:left w:val="none" w:sz="0" w:space="0" w:color="auto"/>
            <w:bottom w:val="none" w:sz="0" w:space="0" w:color="auto"/>
            <w:right w:val="none" w:sz="0" w:space="0" w:color="auto"/>
          </w:divBdr>
        </w:div>
      </w:divsChild>
    </w:div>
    <w:div w:id="1881935373">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 w:id="1930961553">
      <w:bodyDiv w:val="1"/>
      <w:marLeft w:val="0"/>
      <w:marRight w:val="0"/>
      <w:marTop w:val="0"/>
      <w:marBottom w:val="0"/>
      <w:divBdr>
        <w:top w:val="none" w:sz="0" w:space="0" w:color="auto"/>
        <w:left w:val="none" w:sz="0" w:space="0" w:color="auto"/>
        <w:bottom w:val="none" w:sz="0" w:space="0" w:color="auto"/>
        <w:right w:val="none" w:sz="0" w:space="0" w:color="auto"/>
      </w:divBdr>
    </w:div>
    <w:div w:id="1994797015">
      <w:bodyDiv w:val="1"/>
      <w:marLeft w:val="0"/>
      <w:marRight w:val="0"/>
      <w:marTop w:val="0"/>
      <w:marBottom w:val="0"/>
      <w:divBdr>
        <w:top w:val="none" w:sz="0" w:space="0" w:color="auto"/>
        <w:left w:val="none" w:sz="0" w:space="0" w:color="auto"/>
        <w:bottom w:val="none" w:sz="0" w:space="0" w:color="auto"/>
        <w:right w:val="none" w:sz="0" w:space="0" w:color="auto"/>
      </w:divBdr>
    </w:div>
    <w:div w:id="2110616662">
      <w:bodyDiv w:val="1"/>
      <w:marLeft w:val="0"/>
      <w:marRight w:val="0"/>
      <w:marTop w:val="0"/>
      <w:marBottom w:val="0"/>
      <w:divBdr>
        <w:top w:val="none" w:sz="0" w:space="0" w:color="auto"/>
        <w:left w:val="none" w:sz="0" w:space="0" w:color="auto"/>
        <w:bottom w:val="none" w:sz="0" w:space="0" w:color="auto"/>
        <w:right w:val="none" w:sz="0" w:space="0" w:color="auto"/>
      </w:divBdr>
    </w:div>
    <w:div w:id="2119982461">
      <w:bodyDiv w:val="1"/>
      <w:marLeft w:val="0"/>
      <w:marRight w:val="0"/>
      <w:marTop w:val="0"/>
      <w:marBottom w:val="0"/>
      <w:divBdr>
        <w:top w:val="none" w:sz="0" w:space="0" w:color="auto"/>
        <w:left w:val="none" w:sz="0" w:space="0" w:color="auto"/>
        <w:bottom w:val="none" w:sz="0" w:space="0" w:color="auto"/>
        <w:right w:val="none" w:sz="0" w:space="0" w:color="auto"/>
      </w:divBdr>
      <w:divsChild>
        <w:div w:id="19016743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chart" Target="charts/chart3.xm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chart" Target="charts/chart4.xm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ot\Desktop\&#1060;&#1080;&#1079;&#1080;&#1095;&#1077;&#1089;&#1082;&#1086;&#1077;%20&#1084;&#1086;&#1076;&#1077;&#1083;&#1080;&#1088;&#1086;&#1074;&#1072;&#1085;&#1080;&#1077;\&#1055;&#1072;&#1088;&#1072;&#1084;&#1077;&#1090;&#1088;&#1099;%20&#1089;&#1098;&#1084;&#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ot\Desktop\&#1060;&#1080;&#1079;&#1080;&#1095;&#1077;&#1089;&#1082;&#1086;&#1077;%20&#1084;&#1086;&#1076;&#1077;&#1083;&#1080;&#1088;&#1086;&#1074;&#1072;&#1085;&#1080;&#1077;\&#1055;&#1072;&#1088;&#1072;&#1084;&#1077;&#1090;&#1088;&#1099;%20&#1089;&#1098;&#1084;&#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ot\Desktop\&#1060;&#1080;&#1079;&#1080;&#1095;&#1077;&#1089;&#1082;&#1086;&#1077;%20&#1084;&#1086;&#1076;&#1077;&#1083;&#1080;&#1088;&#1086;&#1074;&#1072;&#1085;&#1080;&#1077;\&#1055;&#1072;&#1088;&#1072;&#1084;&#1077;&#1090;&#1088;&#1099;%20&#1089;&#1098;&#1084;&#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ot\Desktop\&#1060;&#1080;&#1079;&#1080;&#1095;&#1077;&#1089;&#1082;&#1086;&#1077;%20&#1084;&#1086;&#1076;&#1077;&#1083;&#1080;&#1088;&#1086;&#1074;&#1072;&#1085;&#1080;&#1077;\&#1055;&#1072;&#1088;&#1072;&#1084;&#1077;&#1090;&#1088;&#1099;%20&#1089;&#1098;&#1084;&#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равнительный</a:t>
            </a:r>
            <a:r>
              <a:rPr lang="ru-RU" sz="1200" baseline="0"/>
              <a:t> анализ кажущихся скоростей</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3592461818809258E-2"/>
          <c:y val="0.10453488050835751"/>
          <c:w val="0.87618697315427774"/>
          <c:h val="0.7677582140935435"/>
        </c:manualLayout>
      </c:layout>
      <c:scatterChart>
        <c:scatterStyle val="lineMarker"/>
        <c:varyColors val="0"/>
        <c:ser>
          <c:idx val="0"/>
          <c:order val="0"/>
          <c:tx>
            <c:strRef>
              <c:f>Лист4!$B$1</c:f>
              <c:strCache>
                <c:ptCount val="1"/>
                <c:pt idx="0">
                  <c:v>depth (m)</c:v>
                </c:pt>
              </c:strCache>
            </c:strRef>
          </c:tx>
          <c:spPr>
            <a:ln w="19050" cap="rnd">
              <a:noFill/>
              <a:round/>
            </a:ln>
            <a:effectLst>
              <a:outerShdw blurRad="76200" dist="50800" dir="5400000" algn="ctr" rotWithShape="0">
                <a:schemeClr val="tx1">
                  <a:alpha val="63000"/>
                </a:schemeClr>
              </a:outerShdw>
            </a:effectLst>
          </c:spPr>
          <c:marker>
            <c:symbol val="circle"/>
            <c:size val="5"/>
            <c:spPr>
              <a:solidFill>
                <a:schemeClr val="accent1"/>
              </a:solidFill>
              <a:ln w="9525">
                <a:solidFill>
                  <a:schemeClr val="accent1"/>
                </a:solidFill>
              </a:ln>
              <a:effectLst>
                <a:outerShdw blurRad="76200" dist="50800" dir="5400000" algn="ctr" rotWithShape="0">
                  <a:schemeClr val="tx1">
                    <a:alpha val="63000"/>
                  </a:schemeClr>
                </a:outerShdw>
              </a:effectLst>
              <a:scene3d>
                <a:camera prst="orthographicFront"/>
                <a:lightRig rig="threePt" dir="t">
                  <a:rot lat="0" lon="0" rev="600000"/>
                </a:lightRig>
              </a:scene3d>
              <a:sp3d>
                <a:bevelT w="63500" h="25400"/>
              </a:sp3d>
            </c:spPr>
          </c:marker>
          <c:xVal>
            <c:numRef>
              <c:f>Лист4!$A$4:$A$13</c:f>
              <c:numCache>
                <c:formatCode>General</c:formatCode>
                <c:ptCount val="10"/>
                <c:pt idx="0">
                  <c:v>1.01</c:v>
                </c:pt>
                <c:pt idx="1">
                  <c:v>1.01</c:v>
                </c:pt>
                <c:pt idx="2">
                  <c:v>0.96499999999999997</c:v>
                </c:pt>
                <c:pt idx="3">
                  <c:v>0.96</c:v>
                </c:pt>
                <c:pt idx="4">
                  <c:v>0.95799999999999996</c:v>
                </c:pt>
                <c:pt idx="5">
                  <c:v>0.95099999999999996</c:v>
                </c:pt>
                <c:pt idx="6">
                  <c:v>0.95299999999999996</c:v>
                </c:pt>
                <c:pt idx="7">
                  <c:v>0.94399999999999995</c:v>
                </c:pt>
                <c:pt idx="8">
                  <c:v>0.94699999999999995</c:v>
                </c:pt>
                <c:pt idx="9">
                  <c:v>0.94699999999999995</c:v>
                </c:pt>
              </c:numCache>
            </c:numRef>
          </c:xVal>
          <c:yVal>
            <c:numRef>
              <c:f>Лист4!$B$4:$B$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yVal>
          <c:smooth val="0"/>
          <c:extLst>
            <c:ext xmlns:c16="http://schemas.microsoft.com/office/drawing/2014/chart" uri="{C3380CC4-5D6E-409C-BE32-E72D297353CC}">
              <c16:uniqueId val="{00000000-3176-4189-AE51-2B1DECB5E477}"/>
            </c:ext>
          </c:extLst>
        </c:ser>
        <c:ser>
          <c:idx val="1"/>
          <c:order val="1"/>
          <c:spPr>
            <a:ln w="25400" cap="rnd">
              <a:noFill/>
              <a:round/>
            </a:ln>
            <a:effectLst>
              <a:glow rad="127000">
                <a:schemeClr val="bg1"/>
              </a:glow>
            </a:effectLst>
          </c:spPr>
          <c:marker>
            <c:symbol val="circle"/>
            <c:size val="5"/>
            <c:spPr>
              <a:solidFill>
                <a:schemeClr val="accent2"/>
              </a:solidFill>
              <a:ln w="9525">
                <a:solidFill>
                  <a:schemeClr val="accent2"/>
                </a:solidFill>
              </a:ln>
              <a:effectLst>
                <a:glow rad="127000">
                  <a:schemeClr val="bg1"/>
                </a:glow>
              </a:effectLst>
              <a:scene3d>
                <a:camera prst="orthographicFront"/>
                <a:lightRig rig="threePt" dir="t">
                  <a:rot lat="0" lon="0" rev="1200000"/>
                </a:lightRig>
              </a:scene3d>
              <a:sp3d>
                <a:bevelT w="63500" h="25400"/>
              </a:sp3d>
            </c:spPr>
          </c:marker>
          <c:xVal>
            <c:numRef>
              <c:f>Лист4!$F$2:$F$11</c:f>
              <c:numCache>
                <c:formatCode>General</c:formatCode>
                <c:ptCount val="10"/>
                <c:pt idx="0">
                  <c:v>1</c:v>
                </c:pt>
                <c:pt idx="1">
                  <c:v>1.03</c:v>
                </c:pt>
                <c:pt idx="2">
                  <c:v>0.95799999999999996</c:v>
                </c:pt>
                <c:pt idx="3">
                  <c:v>0.95699999999999996</c:v>
                </c:pt>
                <c:pt idx="4">
                  <c:v>0.95899999999999996</c:v>
                </c:pt>
                <c:pt idx="5">
                  <c:v>0.95099999999999996</c:v>
                </c:pt>
                <c:pt idx="6">
                  <c:v>0.95199999999999996</c:v>
                </c:pt>
                <c:pt idx="7">
                  <c:v>0.95699999999999996</c:v>
                </c:pt>
                <c:pt idx="8">
                  <c:v>0.95299999999999996</c:v>
                </c:pt>
                <c:pt idx="9">
                  <c:v>0.95099999999999996</c:v>
                </c:pt>
              </c:numCache>
            </c:numRef>
          </c:xVal>
          <c:yVal>
            <c:numRef>
              <c:f>Лист4!$G$2:$G$11</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yVal>
          <c:smooth val="0"/>
          <c:extLst>
            <c:ext xmlns:c16="http://schemas.microsoft.com/office/drawing/2014/chart" uri="{C3380CC4-5D6E-409C-BE32-E72D297353CC}">
              <c16:uniqueId val="{00000001-3176-4189-AE51-2B1DECB5E477}"/>
            </c:ext>
          </c:extLst>
        </c:ser>
        <c:dLbls>
          <c:showLegendKey val="0"/>
          <c:showVal val="0"/>
          <c:showCatName val="0"/>
          <c:showSerName val="0"/>
          <c:showPercent val="0"/>
          <c:showBubbleSize val="0"/>
        </c:dLbls>
        <c:axId val="320829952"/>
        <c:axId val="320831264"/>
      </c:scatterChart>
      <c:valAx>
        <c:axId val="320829952"/>
        <c:scaling>
          <c:orientation val="minMax"/>
          <c:min val="0.9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 (км/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31264"/>
        <c:crosses val="autoZero"/>
        <c:crossBetween val="midCat"/>
      </c:valAx>
      <c:valAx>
        <c:axId val="3208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щность водного сло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299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sz="1200"/>
              <a:t>мощность</a:t>
            </a:r>
            <a:r>
              <a:rPr lang="ru-RU" sz="1200" baseline="0"/>
              <a:t> водного слоя </a:t>
            </a:r>
            <a:r>
              <a:rPr lang="en-US" sz="1200"/>
              <a:t>0-160</a:t>
            </a:r>
            <a:r>
              <a:rPr lang="ru-RU" sz="1200" baseline="0"/>
              <a:t> м</a:t>
            </a:r>
            <a:r>
              <a:rPr lang="en-US" sz="1200"/>
              <a:t>, </a:t>
            </a:r>
            <a:r>
              <a:rPr lang="ru-RU" sz="1200"/>
              <a:t>источник</a:t>
            </a:r>
            <a:r>
              <a:rPr lang="ru-RU" sz="1200" baseline="0"/>
              <a:t> </a:t>
            </a:r>
            <a:r>
              <a:rPr lang="en-US" sz="1200"/>
              <a:t>0-140</a:t>
            </a:r>
            <a:r>
              <a:rPr lang="ru-RU" sz="1200" baseline="0"/>
              <a:t> м</a:t>
            </a:r>
            <a:endParaRPr lang="en-US" sz="1200"/>
          </a:p>
        </c:rich>
      </c:tx>
      <c:layout>
        <c:manualLayout>
          <c:xMode val="edge"/>
          <c:yMode val="edge"/>
          <c:x val="0.17179845390118534"/>
          <c:y val="2.3863887665935602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G$30</c:f>
              <c:strCache>
                <c:ptCount val="1"/>
                <c:pt idx="0">
                  <c:v>depth (m)</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Лист4!$F$31:$F$40</c:f>
              <c:numCache>
                <c:formatCode>General</c:formatCode>
                <c:ptCount val="10"/>
                <c:pt idx="0">
                  <c:v>1</c:v>
                </c:pt>
                <c:pt idx="1">
                  <c:v>1.03</c:v>
                </c:pt>
                <c:pt idx="2">
                  <c:v>0.96299999999999997</c:v>
                </c:pt>
                <c:pt idx="3">
                  <c:v>0.94799999999999995</c:v>
                </c:pt>
                <c:pt idx="4">
                  <c:v>0.94199999999999995</c:v>
                </c:pt>
                <c:pt idx="5">
                  <c:v>0.94099999999999995</c:v>
                </c:pt>
                <c:pt idx="6">
                  <c:v>0.94399999999999995</c:v>
                </c:pt>
                <c:pt idx="7">
                  <c:v>0.93100000000000005</c:v>
                </c:pt>
              </c:numCache>
            </c:numRef>
          </c:xVal>
          <c:yVal>
            <c:numRef>
              <c:f>Лист4!$G$31:$G$40</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yVal>
          <c:smooth val="0"/>
          <c:extLst>
            <c:ext xmlns:c16="http://schemas.microsoft.com/office/drawing/2014/chart" uri="{C3380CC4-5D6E-409C-BE32-E72D297353CC}">
              <c16:uniqueId val="{00000000-375F-4EC2-8041-A7A9DE4D289B}"/>
            </c:ext>
          </c:extLst>
        </c:ser>
        <c:dLbls>
          <c:showLegendKey val="0"/>
          <c:showVal val="0"/>
          <c:showCatName val="0"/>
          <c:showSerName val="0"/>
          <c:showPercent val="0"/>
          <c:showBubbleSize val="0"/>
        </c:dLbls>
        <c:axId val="377953576"/>
        <c:axId val="377955872"/>
      </c:scatterChart>
      <c:valAx>
        <c:axId val="377953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dirty="0" smtClean="0"/>
                  <a:t>Кажущаяся</a:t>
                </a:r>
                <a:r>
                  <a:rPr lang="ru-RU" baseline="0" dirty="0" smtClean="0"/>
                  <a:t> скорость (км/с)</a:t>
                </a:r>
                <a:endParaRPr lang="ru-RU" dirty="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5872"/>
        <c:crosses val="autoZero"/>
        <c:crossBetween val="midCat"/>
      </c:valAx>
      <c:valAx>
        <c:axId val="37795587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dirty="0" smtClean="0"/>
                  <a:t>Мощность водного слоя</a:t>
                </a:r>
                <a:endParaRPr lang="ru-RU"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357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b="1" i="0" u="none" strike="noStrike" baseline="0">
                <a:effectLst/>
              </a:rPr>
              <a:t>мощность водного слоя </a:t>
            </a:r>
            <a:r>
              <a:rPr lang="en-US" sz="1200" b="1" i="0" u="none" strike="noStrike" baseline="0">
                <a:effectLst/>
              </a:rPr>
              <a:t>const (200 </a:t>
            </a:r>
            <a:r>
              <a:rPr lang="ru-RU" sz="1200" b="1" i="0" u="none" strike="noStrike" baseline="0">
                <a:effectLst/>
              </a:rPr>
              <a:t>м</a:t>
            </a:r>
            <a:r>
              <a:rPr lang="en-US" sz="1200" b="1" i="0" u="none" strike="noStrike" baseline="0">
                <a:effectLst/>
              </a:rPr>
              <a:t>), </a:t>
            </a:r>
            <a:r>
              <a:rPr lang="ru-RU" sz="1200" b="1" i="0" u="none" strike="noStrike" baseline="0">
                <a:effectLst/>
              </a:rPr>
              <a:t>источник </a:t>
            </a:r>
            <a:r>
              <a:rPr lang="en-US" sz="1200" b="1" i="0" u="none" strike="noStrike" baseline="0">
                <a:effectLst/>
              </a:rPr>
              <a:t>0-160</a:t>
            </a:r>
            <a:r>
              <a:rPr lang="ru-RU" sz="1200" b="1" i="0" u="none" strike="noStrike" baseline="0">
                <a:effectLst/>
              </a:rPr>
              <a:t> м</a:t>
            </a:r>
            <a:endParaRPr lang="en-US" sz="1200"/>
          </a:p>
        </c:rich>
      </c:tx>
      <c:layout>
        <c:manualLayout>
          <c:xMode val="edge"/>
          <c:yMode val="edge"/>
          <c:x val="0.14838312416592497"/>
          <c:y val="5.512679162072767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257184386919971"/>
          <c:y val="0.19326526443298414"/>
          <c:w val="0.8218628485723809"/>
          <c:h val="0.65069115584379511"/>
        </c:manualLayout>
      </c:layout>
      <c:scatterChart>
        <c:scatterStyle val="lineMarker"/>
        <c:varyColors val="0"/>
        <c:ser>
          <c:idx val="0"/>
          <c:order val="0"/>
          <c:tx>
            <c:strRef>
              <c:f>Лист4!$M$16</c:f>
              <c:strCache>
                <c:ptCount val="1"/>
                <c:pt idx="0">
                  <c:v>source(m)</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Лист4!$K$17:$K$24</c:f>
              <c:numCache>
                <c:formatCode>General</c:formatCode>
                <c:ptCount val="8"/>
                <c:pt idx="0">
                  <c:v>0.95099999999999996</c:v>
                </c:pt>
                <c:pt idx="1">
                  <c:v>0.95</c:v>
                </c:pt>
                <c:pt idx="2">
                  <c:v>0.95</c:v>
                </c:pt>
                <c:pt idx="3">
                  <c:v>0.94199999999999995</c:v>
                </c:pt>
                <c:pt idx="4">
                  <c:v>0.94199999999999995</c:v>
                </c:pt>
                <c:pt idx="5">
                  <c:v>0.94199999999999995</c:v>
                </c:pt>
                <c:pt idx="6">
                  <c:v>0.94399999999999995</c:v>
                </c:pt>
                <c:pt idx="7">
                  <c:v>0.94499999999999995</c:v>
                </c:pt>
              </c:numCache>
            </c:numRef>
          </c:xVal>
          <c:yVal>
            <c:numRef>
              <c:f>Лист4!$M$17:$M$25</c:f>
              <c:numCache>
                <c:formatCode>General</c:formatCode>
                <c:ptCount val="9"/>
                <c:pt idx="0">
                  <c:v>20</c:v>
                </c:pt>
                <c:pt idx="1">
                  <c:v>40</c:v>
                </c:pt>
                <c:pt idx="2">
                  <c:v>60</c:v>
                </c:pt>
                <c:pt idx="3">
                  <c:v>80</c:v>
                </c:pt>
                <c:pt idx="4">
                  <c:v>100</c:v>
                </c:pt>
                <c:pt idx="5">
                  <c:v>120</c:v>
                </c:pt>
                <c:pt idx="6">
                  <c:v>140</c:v>
                </c:pt>
                <c:pt idx="7">
                  <c:v>160</c:v>
                </c:pt>
                <c:pt idx="8">
                  <c:v>180</c:v>
                </c:pt>
              </c:numCache>
            </c:numRef>
          </c:yVal>
          <c:smooth val="0"/>
          <c:extLst>
            <c:ext xmlns:c16="http://schemas.microsoft.com/office/drawing/2014/chart" uri="{C3380CC4-5D6E-409C-BE32-E72D297353CC}">
              <c16:uniqueId val="{00000000-99AF-4922-9994-4936D485F553}"/>
            </c:ext>
          </c:extLst>
        </c:ser>
        <c:dLbls>
          <c:showLegendKey val="0"/>
          <c:showVal val="0"/>
          <c:showCatName val="0"/>
          <c:showSerName val="0"/>
          <c:showPercent val="0"/>
          <c:showBubbleSize val="0"/>
        </c:dLbls>
        <c:axId val="377953576"/>
        <c:axId val="377955872"/>
      </c:scatterChart>
      <c:valAx>
        <c:axId val="377953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dirty="0" smtClean="0"/>
                  <a:t>Кажущаяся</a:t>
                </a:r>
                <a:r>
                  <a:rPr lang="ru-RU" baseline="0" dirty="0" smtClean="0"/>
                  <a:t> скорость (км/с)</a:t>
                </a:r>
                <a:endParaRPr lang="ru-RU" dirty="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5872"/>
        <c:crosses val="autoZero"/>
        <c:crossBetween val="midCat"/>
        <c:majorUnit val="1.0000000000000002E-2"/>
      </c:valAx>
      <c:valAx>
        <c:axId val="3779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0" i="0" baseline="0" dirty="0" smtClean="0">
                    <a:effectLst/>
                  </a:rPr>
                  <a:t>Глубина источника (м)</a:t>
                </a:r>
                <a:endParaRPr lang="ru-RU" sz="400" dirty="0">
                  <a:effectLst/>
                </a:endParaRPr>
              </a:p>
            </c:rich>
          </c:tx>
          <c:layout>
            <c:manualLayout>
              <c:xMode val="edge"/>
              <c:yMode val="edge"/>
              <c:x val="1.528904195830093E-2"/>
              <c:y val="0.254591783708620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357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6671577754048"/>
          <c:y val="5.8897554095932017E-2"/>
          <c:w val="0.84085401969671569"/>
          <c:h val="0.75801347977928479"/>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Лист4!$K$17:$K$24</c:f>
              <c:numCache>
                <c:formatCode>General</c:formatCode>
                <c:ptCount val="8"/>
                <c:pt idx="0">
                  <c:v>0.95099999999999996</c:v>
                </c:pt>
                <c:pt idx="1">
                  <c:v>0.95</c:v>
                </c:pt>
                <c:pt idx="2">
                  <c:v>0.95</c:v>
                </c:pt>
                <c:pt idx="3">
                  <c:v>0.94199999999999995</c:v>
                </c:pt>
                <c:pt idx="4">
                  <c:v>0.94199999999999995</c:v>
                </c:pt>
                <c:pt idx="5">
                  <c:v>0.94199999999999995</c:v>
                </c:pt>
                <c:pt idx="6">
                  <c:v>0.94399999999999995</c:v>
                </c:pt>
                <c:pt idx="7">
                  <c:v>0.94499999999999995</c:v>
                </c:pt>
              </c:numCache>
            </c:numRef>
          </c:xVal>
          <c:yVal>
            <c:numRef>
              <c:f>Лист4!$M$17:$M$25</c:f>
              <c:numCache>
                <c:formatCode>General</c:formatCode>
                <c:ptCount val="9"/>
                <c:pt idx="0">
                  <c:v>20</c:v>
                </c:pt>
                <c:pt idx="1">
                  <c:v>40</c:v>
                </c:pt>
                <c:pt idx="2">
                  <c:v>60</c:v>
                </c:pt>
                <c:pt idx="3">
                  <c:v>80</c:v>
                </c:pt>
                <c:pt idx="4">
                  <c:v>100</c:v>
                </c:pt>
                <c:pt idx="5">
                  <c:v>120</c:v>
                </c:pt>
                <c:pt idx="6">
                  <c:v>140</c:v>
                </c:pt>
                <c:pt idx="7">
                  <c:v>160</c:v>
                </c:pt>
                <c:pt idx="8">
                  <c:v>180</c:v>
                </c:pt>
              </c:numCache>
            </c:numRef>
          </c:yVal>
          <c:smooth val="0"/>
          <c:extLst>
            <c:ext xmlns:c16="http://schemas.microsoft.com/office/drawing/2014/chart" uri="{C3380CC4-5D6E-409C-BE32-E72D297353CC}">
              <c16:uniqueId val="{00000000-2DF0-4C86-B326-66238DEFD2EC}"/>
            </c:ext>
          </c:extLst>
        </c:ser>
        <c:ser>
          <c:idx val="1"/>
          <c:order val="1"/>
          <c:spPr>
            <a:ln w="25400" cap="rnd">
              <a:noFill/>
              <a:round/>
            </a:ln>
            <a:effectLst>
              <a:outerShdw blurRad="57150" dist="19050" dir="5400000" algn="ctr" rotWithShape="0">
                <a:srgbClr val="000000">
                  <a:alpha val="63000"/>
                </a:srgbClr>
              </a:outerShdw>
            </a:effectLst>
          </c:spPr>
          <c:marker>
            <c:symbol val="circle"/>
            <c:size val="6"/>
            <c:spPr>
              <a:solidFill>
                <a:srgbClr val="0070C0"/>
              </a:soli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Лист4!$F$31:$F$38</c:f>
              <c:numCache>
                <c:formatCode>General</c:formatCode>
                <c:ptCount val="8"/>
                <c:pt idx="0">
                  <c:v>1</c:v>
                </c:pt>
                <c:pt idx="1">
                  <c:v>1.03</c:v>
                </c:pt>
                <c:pt idx="2">
                  <c:v>0.96299999999999997</c:v>
                </c:pt>
                <c:pt idx="3">
                  <c:v>0.94799999999999995</c:v>
                </c:pt>
                <c:pt idx="4">
                  <c:v>0.94199999999999995</c:v>
                </c:pt>
                <c:pt idx="5">
                  <c:v>0.94099999999999995</c:v>
                </c:pt>
                <c:pt idx="6">
                  <c:v>0.94399999999999995</c:v>
                </c:pt>
                <c:pt idx="7">
                  <c:v>0.93100000000000005</c:v>
                </c:pt>
              </c:numCache>
            </c:numRef>
          </c:xVal>
          <c:yVal>
            <c:numRef>
              <c:f>Лист4!$G$31:$G$40</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yVal>
          <c:smooth val="0"/>
          <c:extLst>
            <c:ext xmlns:c16="http://schemas.microsoft.com/office/drawing/2014/chart" uri="{C3380CC4-5D6E-409C-BE32-E72D297353CC}">
              <c16:uniqueId val="{00000001-2DF0-4C86-B326-66238DEFD2EC}"/>
            </c:ext>
          </c:extLst>
        </c:ser>
        <c:dLbls>
          <c:showLegendKey val="0"/>
          <c:showVal val="0"/>
          <c:showCatName val="0"/>
          <c:showSerName val="0"/>
          <c:showPercent val="0"/>
          <c:showBubbleSize val="0"/>
        </c:dLbls>
        <c:axId val="377958168"/>
        <c:axId val="377952592"/>
      </c:scatterChart>
      <c:valAx>
        <c:axId val="377958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dirty="0"/>
                  <a:t>Кажущаяся </a:t>
                </a:r>
                <a:r>
                  <a:rPr lang="ru-RU" dirty="0" smtClean="0"/>
                  <a:t>скорость (км/с)</a:t>
                </a:r>
                <a:endParaRPr lang="ru-RU" dirty="0"/>
              </a:p>
            </c:rich>
          </c:tx>
          <c:layout>
            <c:manualLayout>
              <c:xMode val="edge"/>
              <c:yMode val="edge"/>
              <c:x val="0.39816725861545543"/>
              <c:y val="0.9203558896089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2592"/>
        <c:crosses val="autoZero"/>
        <c:crossBetween val="midCat"/>
      </c:valAx>
      <c:valAx>
        <c:axId val="377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dirty="0"/>
                  <a:t>Глубина источника (м)</a:t>
                </a:r>
              </a:p>
            </c:rich>
          </c:tx>
          <c:layout>
            <c:manualLayout>
              <c:xMode val="edge"/>
              <c:yMode val="edge"/>
              <c:x val="1.7674182611778541E-2"/>
              <c:y val="0.242559442227574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5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CD4D-CBB3-47A3-B22B-7599BC9C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59</Pages>
  <Words>11394</Words>
  <Characters>6495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2</cp:revision>
  <dcterms:created xsi:type="dcterms:W3CDTF">2021-05-05T23:08:00Z</dcterms:created>
  <dcterms:modified xsi:type="dcterms:W3CDTF">2021-05-21T08:48:00Z</dcterms:modified>
</cp:coreProperties>
</file>